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36" w:rsidRDefault="00E958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E95836" w:rsidRPr="007475E2" w:rsidRDefault="0049447F" w:rsidP="007475E2">
      <w:pPr>
        <w:pStyle w:val="1"/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7475E2">
        <w:rPr>
          <w:rFonts w:ascii="Times New Roman" w:hAnsi="Times New Roman"/>
          <w:sz w:val="22"/>
          <w:szCs w:val="22"/>
        </w:rPr>
        <w:t>Публичный отчет</w:t>
      </w:r>
    </w:p>
    <w:p w:rsidR="00E95836" w:rsidRPr="007475E2" w:rsidRDefault="0049447F" w:rsidP="007475E2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Муниципального образовательного учреждения</w:t>
      </w:r>
    </w:p>
    <w:p w:rsidR="00E95836" w:rsidRPr="007475E2" w:rsidRDefault="0049447F" w:rsidP="007475E2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дополнительного образования</w:t>
      </w:r>
    </w:p>
    <w:p w:rsidR="00E95836" w:rsidRPr="007475E2" w:rsidRDefault="0049447F" w:rsidP="007475E2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«Межшкольного учебного центра Кировского и Ленинского районов»</w:t>
      </w:r>
    </w:p>
    <w:p w:rsidR="00E95836" w:rsidRDefault="0049447F" w:rsidP="007475E2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</w:rPr>
        <w:t xml:space="preserve">за </w:t>
      </w:r>
      <w:r w:rsidR="00B071E3" w:rsidRPr="007475E2">
        <w:rPr>
          <w:rFonts w:ascii="Times New Roman" w:eastAsia="Times New Roman" w:hAnsi="Times New Roman"/>
          <w:b/>
        </w:rPr>
        <w:t>202</w:t>
      </w:r>
      <w:r w:rsidR="00AD57B3" w:rsidRPr="007475E2">
        <w:rPr>
          <w:rFonts w:ascii="Times New Roman" w:eastAsia="Times New Roman" w:hAnsi="Times New Roman"/>
          <w:b/>
        </w:rPr>
        <w:t>3</w:t>
      </w:r>
      <w:r w:rsidRPr="007475E2">
        <w:rPr>
          <w:rFonts w:ascii="Times New Roman" w:eastAsia="Times New Roman" w:hAnsi="Times New Roman"/>
        </w:rPr>
        <w:t xml:space="preserve"> год</w:t>
      </w:r>
    </w:p>
    <w:p w:rsidR="007475E2" w:rsidRPr="007475E2" w:rsidRDefault="007475E2" w:rsidP="007475E2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E95836" w:rsidRPr="007475E2" w:rsidRDefault="0049447F" w:rsidP="007475E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7475E2">
        <w:rPr>
          <w:rFonts w:ascii="Times New Roman" w:eastAsia="Times New Roman" w:hAnsi="Times New Roman"/>
          <w:b/>
          <w:color w:val="000000"/>
        </w:rPr>
        <w:t>ОБЩАЯ ХАРАКТЕРИСТИКА УЧРЕЖДЕНИЯ</w:t>
      </w:r>
    </w:p>
    <w:p w:rsidR="00E95836" w:rsidRPr="007475E2" w:rsidRDefault="0049447F" w:rsidP="007475E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7475E2">
        <w:rPr>
          <w:rFonts w:ascii="Times New Roman" w:eastAsia="Times New Roman" w:hAnsi="Times New Roman"/>
          <w:b/>
          <w:color w:val="000000"/>
        </w:rPr>
        <w:t>Информационная справка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Муниципальное образовательное учреждение Межшкольный учебный комбинат Ленинского района был открыт 1 сентября 1980 года. Функционировал как учебно-производственный комбинат (УПК).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 xml:space="preserve">Межшкольный учебный комбинат Ленинского района имеет лицензию на право осуществления образовательной деятельности № 63/13 от 05 марта </w:t>
      </w:r>
      <w:r w:rsidRPr="007475E2">
        <w:rPr>
          <w:rFonts w:ascii="Times New Roman" w:eastAsia="Times New Roman" w:hAnsi="Times New Roman"/>
        </w:rPr>
        <w:t>2013 г</w:t>
      </w:r>
      <w:r w:rsidRPr="007475E2">
        <w:rPr>
          <w:rFonts w:ascii="Times New Roman" w:eastAsia="Times New Roman" w:hAnsi="Times New Roman"/>
          <w:color w:val="000000"/>
        </w:rPr>
        <w:t>. выданную Департаментом образования мэрии города Ярославля.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Типовое положение о Межшкольном учебном комбинате, утвержденное Правительством РФ (постановление № 1437 от 30.12.</w:t>
      </w:r>
      <w:r w:rsidRPr="007475E2">
        <w:rPr>
          <w:rFonts w:ascii="Times New Roman" w:eastAsia="Times New Roman" w:hAnsi="Times New Roman"/>
        </w:rPr>
        <w:t>1999 г</w:t>
      </w:r>
      <w:r w:rsidRPr="007475E2">
        <w:rPr>
          <w:rFonts w:ascii="Times New Roman" w:eastAsia="Times New Roman" w:hAnsi="Times New Roman"/>
          <w:color w:val="000000"/>
        </w:rPr>
        <w:t>.), определял его статус как самостоятельное образовательное учреждение, реализующее образовательные программы основного общего, среднего (полного) образования в части изучения дисциплины «Технология», а также дополнительные программы, имеющие целью трудовое воспитание, профессиональную ориентацию и подготовку обучающихся.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Со 2 сентября 2013 года МОУ Межшкольный учебный комбинат Ленинского района переименован в МОУ дополнительного образования "Межшкольный учебный центр Кировского и Ленинского районов" (МОУ ДО "МУЦ Кировского и Ленинского районов").</w:t>
      </w:r>
    </w:p>
    <w:p w:rsidR="00E95836" w:rsidRPr="007475E2" w:rsidRDefault="00E95836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tbl>
      <w:tblPr>
        <w:tblStyle w:val="250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6911"/>
      </w:tblGrid>
      <w:tr w:rsidR="00E95836" w:rsidRPr="007475E2">
        <w:tc>
          <w:tcPr>
            <w:tcW w:w="2660" w:type="dxa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  <w:b/>
              </w:rPr>
            </w:pPr>
            <w:r w:rsidRPr="007475E2">
              <w:rPr>
                <w:rFonts w:ascii="Times New Roman" w:eastAsia="Times New Roman" w:hAnsi="Times New Roman"/>
              </w:rPr>
              <w:t>Полное название</w:t>
            </w:r>
          </w:p>
        </w:tc>
        <w:tc>
          <w:tcPr>
            <w:tcW w:w="6911" w:type="dxa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  <w:b/>
              </w:rPr>
            </w:pPr>
            <w:r w:rsidRPr="007475E2">
              <w:rPr>
                <w:rFonts w:ascii="Times New Roman" w:eastAsia="Times New Roman" w:hAnsi="Times New Roman"/>
              </w:rPr>
              <w:t>Муниципальное образовательное учреждение дополнительного образования детей Центр дополнительного образования детей «МУЦ Кировского и Ленинского районов»</w:t>
            </w:r>
          </w:p>
        </w:tc>
      </w:tr>
      <w:tr w:rsidR="00E95836" w:rsidRPr="007475E2">
        <w:tc>
          <w:tcPr>
            <w:tcW w:w="2660" w:type="dxa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  <w:b/>
              </w:rPr>
            </w:pPr>
            <w:r w:rsidRPr="007475E2">
              <w:rPr>
                <w:rFonts w:ascii="Times New Roman" w:eastAsia="Times New Roman" w:hAnsi="Times New Roman"/>
              </w:rPr>
              <w:t>Сокращенное название</w:t>
            </w:r>
          </w:p>
        </w:tc>
        <w:tc>
          <w:tcPr>
            <w:tcW w:w="6911" w:type="dxa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  <w:b/>
              </w:rPr>
            </w:pPr>
            <w:r w:rsidRPr="007475E2">
              <w:rPr>
                <w:rFonts w:ascii="Times New Roman" w:eastAsia="Times New Roman" w:hAnsi="Times New Roman"/>
              </w:rPr>
              <w:t>МОУ ДО «МУЦ Кировского и Ленинского районов»</w:t>
            </w:r>
          </w:p>
        </w:tc>
      </w:tr>
      <w:tr w:rsidR="00E95836" w:rsidRPr="007475E2">
        <w:tc>
          <w:tcPr>
            <w:tcW w:w="2660" w:type="dxa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  <w:b/>
              </w:rPr>
            </w:pPr>
            <w:r w:rsidRPr="007475E2">
              <w:rPr>
                <w:rFonts w:ascii="Times New Roman" w:eastAsia="Times New Roman" w:hAnsi="Times New Roman"/>
              </w:rPr>
              <w:t>Дата открытия учреждения</w:t>
            </w:r>
          </w:p>
        </w:tc>
        <w:tc>
          <w:tcPr>
            <w:tcW w:w="6911" w:type="dxa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  <w:b/>
              </w:rPr>
            </w:pPr>
            <w:r w:rsidRPr="007475E2">
              <w:rPr>
                <w:rFonts w:ascii="Times New Roman" w:eastAsia="Times New Roman" w:hAnsi="Times New Roman"/>
              </w:rPr>
              <w:t>2 сентября 2013г</w:t>
            </w:r>
          </w:p>
        </w:tc>
      </w:tr>
      <w:tr w:rsidR="00E95836" w:rsidRPr="007475E2">
        <w:tc>
          <w:tcPr>
            <w:tcW w:w="2660" w:type="dxa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  <w:b/>
              </w:rPr>
            </w:pPr>
            <w:r w:rsidRPr="007475E2">
              <w:rPr>
                <w:rFonts w:ascii="Times New Roman" w:eastAsia="Times New Roman" w:hAnsi="Times New Roman"/>
              </w:rPr>
              <w:t>Лицензия</w:t>
            </w:r>
          </w:p>
        </w:tc>
        <w:tc>
          <w:tcPr>
            <w:tcW w:w="6911" w:type="dxa"/>
          </w:tcPr>
          <w:p w:rsidR="00E95836" w:rsidRPr="007475E2" w:rsidRDefault="0049447F" w:rsidP="007475E2">
            <w:pPr>
              <w:tabs>
                <w:tab w:val="left" w:pos="5970"/>
              </w:tabs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 xml:space="preserve">Регистрационный № 12/19 от 22.02.2019 г. </w:t>
            </w:r>
            <w:proofErr w:type="gramStart"/>
            <w:r w:rsidRPr="007475E2">
              <w:rPr>
                <w:rFonts w:ascii="Times New Roman" w:eastAsia="Times New Roman" w:hAnsi="Times New Roman"/>
              </w:rPr>
              <w:t>выдана</w:t>
            </w:r>
            <w:proofErr w:type="gramEnd"/>
            <w:r w:rsidRPr="007475E2">
              <w:rPr>
                <w:rFonts w:ascii="Times New Roman" w:eastAsia="Times New Roman" w:hAnsi="Times New Roman"/>
              </w:rPr>
              <w:t xml:space="preserve"> </w:t>
            </w:r>
            <w:r w:rsidRPr="007475E2">
              <w:rPr>
                <w:rFonts w:ascii="Times New Roman" w:eastAsia="Times New Roman" w:hAnsi="Times New Roman"/>
                <w:color w:val="000000"/>
              </w:rPr>
              <w:t>департаментом о</w:t>
            </w:r>
            <w:r w:rsidRPr="007475E2">
              <w:rPr>
                <w:rFonts w:ascii="Times New Roman" w:eastAsia="Times New Roman" w:hAnsi="Times New Roman"/>
              </w:rPr>
              <w:t>бразования ЯО, срок действия – бессрочно</w:t>
            </w:r>
          </w:p>
        </w:tc>
      </w:tr>
      <w:tr w:rsidR="00E95836" w:rsidRPr="007475E2">
        <w:tc>
          <w:tcPr>
            <w:tcW w:w="2660" w:type="dxa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  <w:b/>
              </w:rPr>
            </w:pPr>
            <w:r w:rsidRPr="007475E2">
              <w:rPr>
                <w:rFonts w:ascii="Times New Roman" w:eastAsia="Times New Roman" w:hAnsi="Times New Roman"/>
              </w:rPr>
              <w:t>Руководитель</w:t>
            </w:r>
          </w:p>
        </w:tc>
        <w:tc>
          <w:tcPr>
            <w:tcW w:w="6911" w:type="dxa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  <w:b/>
              </w:rPr>
            </w:pPr>
            <w:r w:rsidRPr="007475E2">
              <w:rPr>
                <w:rFonts w:ascii="Times New Roman" w:eastAsia="Times New Roman" w:hAnsi="Times New Roman"/>
              </w:rPr>
              <w:t>Ромащенко Ирина Валерьевна</w:t>
            </w:r>
          </w:p>
        </w:tc>
      </w:tr>
      <w:tr w:rsidR="00E95836" w:rsidRPr="007475E2">
        <w:tc>
          <w:tcPr>
            <w:tcW w:w="2660" w:type="dxa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  <w:b/>
              </w:rPr>
            </w:pPr>
            <w:r w:rsidRPr="007475E2">
              <w:rPr>
                <w:rFonts w:ascii="Times New Roman" w:eastAsia="Times New Roman" w:hAnsi="Times New Roman"/>
              </w:rPr>
              <w:t>Юридический адрес</w:t>
            </w:r>
          </w:p>
        </w:tc>
        <w:tc>
          <w:tcPr>
            <w:tcW w:w="6911" w:type="dxa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  <w:b/>
              </w:rPr>
            </w:pPr>
            <w:r w:rsidRPr="007475E2">
              <w:rPr>
                <w:rFonts w:ascii="Times New Roman" w:eastAsia="Times New Roman" w:hAnsi="Times New Roman"/>
              </w:rPr>
              <w:t>150047 г. Ярославль, улица Кудрявцева, д.26</w:t>
            </w:r>
          </w:p>
        </w:tc>
      </w:tr>
      <w:tr w:rsidR="00E95836" w:rsidRPr="007475E2">
        <w:tc>
          <w:tcPr>
            <w:tcW w:w="2660" w:type="dxa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  <w:b/>
              </w:rPr>
            </w:pPr>
            <w:r w:rsidRPr="007475E2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6911" w:type="dxa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  <w:b/>
              </w:rPr>
            </w:pPr>
            <w:r w:rsidRPr="007475E2">
              <w:rPr>
                <w:rFonts w:ascii="Times New Roman" w:eastAsia="Times New Roman" w:hAnsi="Times New Roman"/>
              </w:rPr>
              <w:t>(4852) 74-88-53, (4852) 73-82-72</w:t>
            </w:r>
          </w:p>
        </w:tc>
      </w:tr>
      <w:tr w:rsidR="00E95836" w:rsidRPr="007475E2">
        <w:tc>
          <w:tcPr>
            <w:tcW w:w="2660" w:type="dxa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  <w:b/>
              </w:rPr>
            </w:pPr>
            <w:r w:rsidRPr="007475E2">
              <w:rPr>
                <w:rFonts w:ascii="Times New Roman" w:eastAsia="Times New Roman" w:hAnsi="Times New Roman"/>
              </w:rPr>
              <w:t>E-</w:t>
            </w:r>
            <w:proofErr w:type="spellStart"/>
            <w:r w:rsidRPr="007475E2">
              <w:rPr>
                <w:rFonts w:ascii="Times New Roman" w:eastAsia="Times New Roman" w:hAnsi="Times New Roman"/>
              </w:rPr>
              <w:t>mail</w:t>
            </w:r>
            <w:proofErr w:type="spellEnd"/>
          </w:p>
        </w:tc>
        <w:tc>
          <w:tcPr>
            <w:tcW w:w="6911" w:type="dxa"/>
          </w:tcPr>
          <w:p w:rsidR="00E95836" w:rsidRPr="007475E2" w:rsidRDefault="007475E2" w:rsidP="007475E2">
            <w:pPr>
              <w:ind w:left="100"/>
              <w:rPr>
                <w:rFonts w:ascii="Times New Roman" w:eastAsia="Times New Roman" w:hAnsi="Times New Roman"/>
                <w:highlight w:val="white"/>
              </w:rPr>
            </w:pPr>
            <w:hyperlink r:id="rId8">
              <w:r w:rsidR="0049447F" w:rsidRPr="007475E2">
                <w:rPr>
                  <w:rFonts w:ascii="Times New Roman" w:eastAsia="Times New Roman" w:hAnsi="Times New Roman"/>
                  <w:color w:val="0000FF"/>
                  <w:highlight w:val="white"/>
                  <w:u w:val="single"/>
                </w:rPr>
                <w:t>muts.kirlen@yandex.ru</w:t>
              </w:r>
            </w:hyperlink>
          </w:p>
        </w:tc>
      </w:tr>
      <w:tr w:rsidR="00E95836" w:rsidRPr="007475E2">
        <w:tc>
          <w:tcPr>
            <w:tcW w:w="2660" w:type="dxa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  <w:b/>
              </w:rPr>
            </w:pPr>
            <w:r w:rsidRPr="007475E2">
              <w:rPr>
                <w:rFonts w:ascii="Times New Roman" w:eastAsia="Times New Roman" w:hAnsi="Times New Roman"/>
              </w:rPr>
              <w:t>Адрес сайта</w:t>
            </w:r>
          </w:p>
        </w:tc>
        <w:tc>
          <w:tcPr>
            <w:tcW w:w="6911" w:type="dxa"/>
          </w:tcPr>
          <w:p w:rsidR="00E95836" w:rsidRPr="007475E2" w:rsidRDefault="007475E2" w:rsidP="007475E2">
            <w:pPr>
              <w:ind w:left="100"/>
              <w:rPr>
                <w:rFonts w:ascii="Times New Roman" w:eastAsia="Times New Roman" w:hAnsi="Times New Roman"/>
                <w:i/>
                <w:u w:val="single"/>
              </w:rPr>
            </w:pPr>
            <w:hyperlink r:id="rId9">
              <w:r w:rsidR="0049447F" w:rsidRPr="007475E2">
                <w:rPr>
                  <w:rFonts w:ascii="Times New Roman" w:eastAsia="Times New Roman" w:hAnsi="Times New Roman"/>
                  <w:color w:val="0000FF"/>
                  <w:u w:val="single"/>
                </w:rPr>
                <w:t>http://muklen.edu.yar.ru/index.html</w:t>
              </w:r>
            </w:hyperlink>
            <w:r w:rsidR="0049447F" w:rsidRPr="007475E2">
              <w:rPr>
                <w:rFonts w:ascii="Times New Roman" w:eastAsia="Times New Roman" w:hAnsi="Times New Roman"/>
                <w:i/>
                <w:u w:val="single"/>
              </w:rPr>
              <w:t>,</w:t>
            </w:r>
          </w:p>
          <w:p w:rsidR="00E95836" w:rsidRPr="007475E2" w:rsidRDefault="0049447F" w:rsidP="007475E2">
            <w:pPr>
              <w:ind w:left="100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E95836" w:rsidRPr="007475E2">
        <w:tc>
          <w:tcPr>
            <w:tcW w:w="2660" w:type="dxa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  <w:b/>
              </w:rPr>
            </w:pPr>
            <w:r w:rsidRPr="007475E2">
              <w:rPr>
                <w:rFonts w:ascii="Times New Roman" w:eastAsia="Times New Roman" w:hAnsi="Times New Roman"/>
              </w:rPr>
              <w:t>График работы</w:t>
            </w:r>
          </w:p>
        </w:tc>
        <w:tc>
          <w:tcPr>
            <w:tcW w:w="6911" w:type="dxa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понедельник – суббота  с 08.00 – 20.00</w:t>
            </w:r>
          </w:p>
        </w:tc>
      </w:tr>
    </w:tbl>
    <w:p w:rsidR="00E95836" w:rsidRPr="007475E2" w:rsidRDefault="00E95836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right="20" w:firstLine="780"/>
        <w:jc w:val="both"/>
        <w:rPr>
          <w:rFonts w:ascii="Times New Roman" w:eastAsia="Times New Roman" w:hAnsi="Times New Roman"/>
          <w:b/>
          <w:color w:val="000000"/>
          <w:highlight w:val="white"/>
        </w:rPr>
      </w:pP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right="20" w:firstLine="78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b/>
          <w:color w:val="000000"/>
          <w:highlight w:val="white"/>
        </w:rPr>
        <w:t>Учредителем и собственником</w:t>
      </w:r>
      <w:r w:rsidRPr="007475E2">
        <w:rPr>
          <w:rFonts w:ascii="Times New Roman" w:eastAsia="Times New Roman" w:hAnsi="Times New Roman"/>
          <w:color w:val="000000"/>
        </w:rPr>
        <w:t xml:space="preserve"> имущества Центра является городской округ город Ярославль. </w:t>
      </w:r>
      <w:proofErr w:type="gramStart"/>
      <w:r w:rsidRPr="007475E2">
        <w:rPr>
          <w:rFonts w:ascii="Times New Roman" w:eastAsia="Times New Roman" w:hAnsi="Times New Roman"/>
          <w:color w:val="000000"/>
        </w:rPr>
        <w:t>Функции и полномочия учредителя Центра от имени города Ярославля осуществляют: департамент образования мэрии города Ярославля, мэрия города Ярославля в части принятия решений о создании,  реорганизации, изменении типа и ликвидации бюджетного учреждения, его переименовании, создании и ликвидации его филиалов, открытии и закрытии его представительств, комитет по управлению муниципальным имуществом мэрии города Ярославля в части управления, использования и распоряжения муниципальным имуществом.</w:t>
      </w:r>
      <w:proofErr w:type="gramEnd"/>
    </w:p>
    <w:p w:rsidR="00E95836" w:rsidRPr="007475E2" w:rsidRDefault="0049447F" w:rsidP="007475E2">
      <w:pPr>
        <w:tabs>
          <w:tab w:val="left" w:pos="5970"/>
        </w:tabs>
        <w:spacing w:after="0" w:line="240" w:lineRule="auto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</w:rPr>
        <w:t xml:space="preserve">Функции и полномочия собственника имущества Центра от имени города Ярославля осуществляет Комитет по управлению муниципальным имуществом. </w:t>
      </w:r>
    </w:p>
    <w:p w:rsidR="00E95836" w:rsidRPr="007475E2" w:rsidRDefault="0049447F" w:rsidP="007475E2">
      <w:pPr>
        <w:tabs>
          <w:tab w:val="left" w:pos="5970"/>
        </w:tabs>
        <w:spacing w:after="0" w:line="240" w:lineRule="auto"/>
        <w:rPr>
          <w:rFonts w:ascii="Times New Roman" w:eastAsia="Times New Roman" w:hAnsi="Times New Roman"/>
          <w:b/>
          <w:highlight w:val="white"/>
        </w:rPr>
      </w:pPr>
      <w:r w:rsidRPr="007475E2">
        <w:rPr>
          <w:rFonts w:ascii="Times New Roman" w:eastAsia="Times New Roman" w:hAnsi="Times New Roman"/>
          <w:b/>
          <w:highlight w:val="white"/>
        </w:rPr>
        <w:t xml:space="preserve">          </w:t>
      </w:r>
    </w:p>
    <w:p w:rsidR="00E95836" w:rsidRPr="007475E2" w:rsidRDefault="0049447F" w:rsidP="007475E2">
      <w:pPr>
        <w:tabs>
          <w:tab w:val="left" w:pos="5970"/>
        </w:tabs>
        <w:spacing w:after="0" w:line="240" w:lineRule="auto"/>
        <w:rPr>
          <w:rFonts w:ascii="Times New Roman" w:eastAsia="Times New Roman" w:hAnsi="Times New Roman"/>
          <w:highlight w:val="white"/>
        </w:rPr>
      </w:pPr>
      <w:r w:rsidRPr="007475E2">
        <w:rPr>
          <w:rFonts w:ascii="Times New Roman" w:eastAsia="Times New Roman" w:hAnsi="Times New Roman"/>
          <w:b/>
          <w:highlight w:val="white"/>
        </w:rPr>
        <w:t xml:space="preserve"> 1.2   Управление Центром</w:t>
      </w:r>
      <w:r w:rsidRPr="007475E2">
        <w:rPr>
          <w:rFonts w:ascii="Times New Roman" w:hAnsi="Times New Roman"/>
          <w:highlight w:val="white"/>
        </w:rPr>
        <w:t>.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right="60" w:firstLine="86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  <w:highlight w:val="white"/>
        </w:rPr>
        <w:t>Управление Центром</w:t>
      </w:r>
      <w:r w:rsidRPr="007475E2">
        <w:rPr>
          <w:rFonts w:ascii="Times New Roman" w:eastAsia="Times New Roman" w:hAnsi="Times New Roman"/>
          <w:color w:val="000000"/>
        </w:rPr>
        <w:t xml:space="preserve"> строится на принципах единоначалия и самоуправления. Формами самоуправления являются общее собрание, педагогический совет, методический совет, органы общественного самоуправления (совет родителей и совет учащихся).</w:t>
      </w:r>
    </w:p>
    <w:p w:rsidR="00E95836" w:rsidRPr="007475E2" w:rsidRDefault="00E95836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/>
        <w:jc w:val="center"/>
        <w:rPr>
          <w:rFonts w:ascii="Times New Roman" w:eastAsia="Times New Roman" w:hAnsi="Times New Roman"/>
          <w:b/>
          <w:color w:val="000000"/>
        </w:rPr>
      </w:pPr>
    </w:p>
    <w:p w:rsidR="00E95836" w:rsidRPr="007475E2" w:rsidRDefault="00E95836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/>
        <w:rPr>
          <w:rFonts w:ascii="Times New Roman" w:eastAsia="Times New Roman" w:hAnsi="Times New Roman"/>
          <w:b/>
          <w:color w:val="000000"/>
        </w:rPr>
      </w:pPr>
    </w:p>
    <w:p w:rsidR="000E71F1" w:rsidRPr="007475E2" w:rsidRDefault="009D1571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/>
        <w:rPr>
          <w:rFonts w:ascii="Times New Roman" w:eastAsia="Times New Roman" w:hAnsi="Times New Roman"/>
          <w:b/>
          <w:color w:val="000000"/>
        </w:rPr>
      </w:pPr>
      <w:r w:rsidRPr="007475E2">
        <w:rPr>
          <w:rFonts w:ascii="Times New Roman" w:eastAsia="Times New Roman" w:hAnsi="Times New Roman"/>
          <w:b/>
          <w:noProof/>
          <w:color w:val="000000"/>
        </w:rPr>
        <w:lastRenderedPageBreak/>
        <w:drawing>
          <wp:inline distT="0" distB="0" distL="0" distR="0" wp14:anchorId="688CBA2B" wp14:editId="79CF029F">
            <wp:extent cx="5573395" cy="6362700"/>
            <wp:effectExtent l="19050" t="0" r="8255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505" t="22900" r="31311" b="1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1F1" w:rsidRPr="007475E2" w:rsidRDefault="000E71F1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/>
        <w:rPr>
          <w:rFonts w:ascii="Times New Roman" w:eastAsia="Times New Roman" w:hAnsi="Times New Roman"/>
          <w:b/>
          <w:color w:val="000000"/>
        </w:rPr>
      </w:pP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highlight w:val="white"/>
        </w:rPr>
      </w:pPr>
      <w:r w:rsidRPr="007475E2">
        <w:rPr>
          <w:rFonts w:ascii="Times New Roman" w:eastAsia="Times New Roman" w:hAnsi="Times New Roman"/>
          <w:b/>
          <w:color w:val="000000"/>
          <w:highlight w:val="white"/>
        </w:rPr>
        <w:t>Административный состав</w:t>
      </w:r>
    </w:p>
    <w:tbl>
      <w:tblPr>
        <w:tblStyle w:val="241"/>
        <w:tblW w:w="94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773"/>
        <w:gridCol w:w="2707"/>
      </w:tblGrid>
      <w:tr w:rsidR="00E95836" w:rsidRPr="007475E2">
        <w:trPr>
          <w:trHeight w:val="288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Наименование должности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Количество</w:t>
            </w:r>
          </w:p>
        </w:tc>
      </w:tr>
      <w:tr w:rsidR="00E95836" w:rsidRPr="007475E2">
        <w:trPr>
          <w:trHeight w:val="288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Директор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E95836" w:rsidRPr="007475E2">
        <w:trPr>
          <w:trHeight w:val="283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Заместители директора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E95836" w:rsidRPr="007475E2">
        <w:trPr>
          <w:trHeight w:val="288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По учебно-воспитательной работ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E95836" w:rsidRPr="007475E2">
        <w:trPr>
          <w:trHeight w:val="288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По административно-хозяйственной части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E95836" w:rsidRPr="007475E2">
        <w:trPr>
          <w:trHeight w:val="218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Заведующие отделами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3</w:t>
            </w:r>
          </w:p>
        </w:tc>
      </w:tr>
      <w:tr w:rsidR="00E95836" w:rsidRPr="007475E2">
        <w:trPr>
          <w:trHeight w:val="283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Отдел социально-гуманитарной направленности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E95836" w:rsidRPr="007475E2">
        <w:trPr>
          <w:trHeight w:val="288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Отдел профориентационной работы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E95836" w:rsidRPr="007475E2">
        <w:trPr>
          <w:trHeight w:val="288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Отдел организационно-массовой работы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E95836" w:rsidRPr="007475E2">
        <w:trPr>
          <w:trHeight w:val="293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Общее количество административных работник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</w:tbl>
    <w:p w:rsidR="00E95836" w:rsidRPr="007475E2" w:rsidRDefault="0049447F" w:rsidP="007475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/>
        <w:jc w:val="both"/>
        <w:rPr>
          <w:rFonts w:ascii="Times New Roman" w:eastAsia="Times New Roman" w:hAnsi="Times New Roman"/>
          <w:b/>
          <w:color w:val="000000"/>
        </w:rPr>
      </w:pPr>
      <w:bookmarkStart w:id="0" w:name="bookmark=id.gjdgxs" w:colFirst="0" w:colLast="0"/>
      <w:bookmarkEnd w:id="0"/>
      <w:r w:rsidRPr="007475E2">
        <w:rPr>
          <w:rFonts w:ascii="Times New Roman" w:eastAsia="Times New Roman" w:hAnsi="Times New Roman"/>
          <w:b/>
          <w:color w:val="000000"/>
        </w:rPr>
        <w:t>1.3. Основные цели и задачи учреждения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CD"/>
        </w:rPr>
        <w:t xml:space="preserve"> </w:t>
      </w:r>
      <w:r w:rsidRPr="007475E2">
        <w:rPr>
          <w:rFonts w:ascii="Times New Roman" w:eastAsia="Times New Roman" w:hAnsi="Times New Roman"/>
          <w:b/>
          <w:color w:val="000000"/>
        </w:rPr>
        <w:t>Основной целью</w:t>
      </w:r>
      <w:r w:rsidRPr="007475E2">
        <w:rPr>
          <w:rFonts w:ascii="Times New Roman" w:eastAsia="Times New Roman" w:hAnsi="Times New Roman"/>
          <w:color w:val="000000"/>
        </w:rPr>
        <w:t xml:space="preserve"> деятельности Центра является реализация дополнительных общеобразовательных программ для детей в интересах личности, общества, государства, способствующих адаптации обучающихся к жизни в обществе на основе осознанного выбора профессии, развитию мотивации личности к познанию и творчеству.</w:t>
      </w:r>
    </w:p>
    <w:p w:rsid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7475E2">
        <w:rPr>
          <w:rFonts w:ascii="Times New Roman" w:eastAsia="Times New Roman" w:hAnsi="Times New Roman"/>
          <w:b/>
          <w:color w:val="000000"/>
        </w:rPr>
        <w:t>Основными задачами Центра являются: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 xml:space="preserve">- обеспечение права и возможности усвоения </w:t>
      </w:r>
      <w:proofErr w:type="gramStart"/>
      <w:r w:rsidRPr="007475E2">
        <w:rPr>
          <w:rFonts w:ascii="Times New Roman" w:eastAsia="Times New Roman" w:hAnsi="Times New Roman"/>
          <w:color w:val="000000"/>
        </w:rPr>
        <w:t>обучающимися</w:t>
      </w:r>
      <w:proofErr w:type="gramEnd"/>
      <w:r w:rsidRPr="007475E2">
        <w:rPr>
          <w:rFonts w:ascii="Times New Roman" w:eastAsia="Times New Roman" w:hAnsi="Times New Roman"/>
          <w:color w:val="000000"/>
        </w:rPr>
        <w:t> дополнительных образовательных программ социально-педагогической, научно-технической и др. направленностей;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lastRenderedPageBreak/>
        <w:t>- формирование у обучающихся нравственных убеждений, эстетического вкуса и здорового образа жизни, высокой культуры межличностного и межэтнического общения;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- овладение навыками умственного и физического труда;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- развитие склонностей, интересов, индивидуальных способностей обучающихся;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- адаптация детей к жизни в обществе;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 xml:space="preserve">- подготовка </w:t>
      </w:r>
      <w:proofErr w:type="gramStart"/>
      <w:r w:rsidRPr="007475E2">
        <w:rPr>
          <w:rFonts w:ascii="Times New Roman" w:eastAsia="Times New Roman" w:hAnsi="Times New Roman"/>
          <w:color w:val="000000"/>
        </w:rPr>
        <w:t>обучающихся</w:t>
      </w:r>
      <w:proofErr w:type="gramEnd"/>
      <w:r w:rsidRPr="007475E2">
        <w:rPr>
          <w:rFonts w:ascii="Times New Roman" w:eastAsia="Times New Roman" w:hAnsi="Times New Roman"/>
          <w:color w:val="000000"/>
        </w:rPr>
        <w:t xml:space="preserve"> к жизни в обществе, самостоятельному жизненному выбору, началу трудовой деятельности и продолжению образования;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- организация содержательного досуга;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- удовлетворение потребностей детей в занятиях физической культурой и спортом;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- выявление и поддержка одаренных детей.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 </w:t>
      </w:r>
      <w:r w:rsidRPr="007475E2">
        <w:rPr>
          <w:rFonts w:ascii="Times New Roman" w:eastAsia="Times New Roman" w:hAnsi="Times New Roman"/>
          <w:b/>
          <w:color w:val="000000"/>
        </w:rPr>
        <w:t>Центр осуществляет  следующие основные виды деятельности: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- реализация дополнительных  общеобразовательных общеразвивающих программ;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 xml:space="preserve">- </w:t>
      </w:r>
      <w:proofErr w:type="spellStart"/>
      <w:r w:rsidRPr="007475E2">
        <w:rPr>
          <w:rFonts w:ascii="Times New Roman" w:eastAsia="Times New Roman" w:hAnsi="Times New Roman"/>
          <w:color w:val="000000"/>
        </w:rPr>
        <w:t>профориентационная</w:t>
      </w:r>
      <w:proofErr w:type="spellEnd"/>
      <w:r w:rsidRPr="007475E2">
        <w:rPr>
          <w:rFonts w:ascii="Times New Roman" w:eastAsia="Times New Roman" w:hAnsi="Times New Roman"/>
          <w:color w:val="000000"/>
        </w:rPr>
        <w:t xml:space="preserve"> деятельность;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- массово – досуговая деятельность: проведение массовых мероприятий, создающие условия для совместного труда, отдыха детей, родителей (законных представителей);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tabs>
          <w:tab w:val="left" w:pos="408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- осуществление индивидуально ориентированной педагогической, психологической, социальной помощи учащимся;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 xml:space="preserve">- методическая деятельность: организация и проведение семинаров и других мероприятий с педагогическими работниками образовательных учреждений, осуществление выпуска информационных, </w:t>
      </w:r>
      <w:proofErr w:type="spellStart"/>
      <w:r w:rsidRPr="007475E2">
        <w:rPr>
          <w:rFonts w:ascii="Times New Roman" w:eastAsia="Times New Roman" w:hAnsi="Times New Roman"/>
          <w:color w:val="000000"/>
        </w:rPr>
        <w:t>программно</w:t>
      </w:r>
      <w:proofErr w:type="spellEnd"/>
      <w:r w:rsidRPr="007475E2">
        <w:rPr>
          <w:rFonts w:ascii="Times New Roman" w:eastAsia="Times New Roman" w:hAnsi="Times New Roman"/>
          <w:color w:val="000000"/>
        </w:rPr>
        <w:t xml:space="preserve"> – методических и иных материалов по вопросам реализации дополнительных образовательных программ;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- прочая деятельность:  инновационная, научно-исследовательская, издательская, финансово-хозяйственная.</w:t>
      </w:r>
    </w:p>
    <w:p w:rsidR="00E95836" w:rsidRPr="007475E2" w:rsidRDefault="007E5B24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" w:right="46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 xml:space="preserve"> </w:t>
      </w:r>
      <w:r w:rsidR="0049447F" w:rsidRPr="007475E2">
        <w:rPr>
          <w:rFonts w:ascii="Times New Roman" w:eastAsia="Times New Roman" w:hAnsi="Times New Roman"/>
          <w:color w:val="000000"/>
        </w:rPr>
        <w:t>В соответствии с данными видами деятельности Учредитель формирует и утверждает муниципальное задание для бюджетного учреждения.</w:t>
      </w:r>
    </w:p>
    <w:p w:rsidR="00E95836" w:rsidRPr="007475E2" w:rsidRDefault="00E95836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0"/>
        <w:jc w:val="both"/>
        <w:rPr>
          <w:rFonts w:ascii="Times New Roman" w:eastAsia="Times New Roman" w:hAnsi="Times New Roman"/>
          <w:color w:val="000000"/>
        </w:rPr>
      </w:pPr>
    </w:p>
    <w:p w:rsidR="00E95836" w:rsidRPr="007475E2" w:rsidRDefault="0049447F" w:rsidP="007475E2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08"/>
        </w:tabs>
        <w:spacing w:after="0" w:line="240" w:lineRule="auto"/>
        <w:ind w:left="100"/>
        <w:jc w:val="both"/>
        <w:rPr>
          <w:rFonts w:ascii="Times New Roman" w:eastAsia="Times New Roman" w:hAnsi="Times New Roman"/>
          <w:b/>
          <w:color w:val="000000"/>
        </w:rPr>
      </w:pPr>
      <w:r w:rsidRPr="007475E2">
        <w:rPr>
          <w:rFonts w:ascii="Times New Roman" w:eastAsia="Times New Roman" w:hAnsi="Times New Roman"/>
          <w:b/>
          <w:color w:val="000000"/>
        </w:rPr>
        <w:t>Основные позиции программы развития учреждения</w:t>
      </w:r>
    </w:p>
    <w:p w:rsidR="002860DD" w:rsidRPr="007475E2" w:rsidRDefault="002860DD" w:rsidP="007475E2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FF0000"/>
        </w:rPr>
        <w:t>  </w:t>
      </w:r>
      <w:r w:rsidRPr="007475E2">
        <w:rPr>
          <w:rFonts w:ascii="Times New Roman" w:eastAsia="Times New Roman" w:hAnsi="Times New Roman"/>
          <w:color w:val="000000"/>
        </w:rPr>
        <w:t>В качестве приоритетного фактора развития МУЦ выступает идея совершенствования содержательной деятельности учреждения.</w:t>
      </w:r>
    </w:p>
    <w:p w:rsidR="002860DD" w:rsidRPr="007475E2" w:rsidRDefault="002860DD" w:rsidP="007475E2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 </w:t>
      </w:r>
      <w:proofErr w:type="gramStart"/>
      <w:r w:rsidRPr="007475E2">
        <w:rPr>
          <w:rFonts w:ascii="Times New Roman" w:eastAsia="Times New Roman" w:hAnsi="Times New Roman"/>
          <w:color w:val="000000"/>
        </w:rPr>
        <w:t>Точками роста в развитии МУЦ  В 2023 году являлись стратегические приоритеты, обозначенные в Указе Президента РФ от 21.07.2020 № 474 «О национальных целях развития РФ на период до 2030 года», в Федеральном законе от 31.07.2020 N 304- ФЗ «О внесении изменений в Федеральный закон «Об образовании в Российской Федерации» по вопросам воспитания обучающихся», Федеральные проекты «Успех каждого ребенка», «Цифровая образовательная среда</w:t>
      </w:r>
      <w:proofErr w:type="gramEnd"/>
      <w:r w:rsidRPr="007475E2">
        <w:rPr>
          <w:rFonts w:ascii="Times New Roman" w:eastAsia="Times New Roman" w:hAnsi="Times New Roman"/>
          <w:color w:val="000000"/>
        </w:rPr>
        <w:t>» и «Концепция развития дополнительного образования детей до 2030 года» в рамках национального проекта «Образование», а именно:</w:t>
      </w:r>
    </w:p>
    <w:p w:rsidR="002860DD" w:rsidRPr="007475E2" w:rsidRDefault="002860DD" w:rsidP="007475E2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·         комфортная и безопасная среда для жизни,</w:t>
      </w:r>
    </w:p>
    <w:p w:rsidR="002860DD" w:rsidRPr="007475E2" w:rsidRDefault="002860DD" w:rsidP="007475E2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·         возможности для самореализации и развития талантов,</w:t>
      </w:r>
    </w:p>
    <w:p w:rsidR="002860DD" w:rsidRPr="007475E2" w:rsidRDefault="002860DD" w:rsidP="007475E2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·         цифровая трансформация,</w:t>
      </w:r>
    </w:p>
    <w:p w:rsidR="002860DD" w:rsidRPr="007475E2" w:rsidRDefault="002860DD" w:rsidP="007475E2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·      разработка и реализация системы непрерывного внутрифирменного повышения квалификации,</w:t>
      </w:r>
    </w:p>
    <w:p w:rsidR="002860DD" w:rsidRPr="007475E2" w:rsidRDefault="002860DD" w:rsidP="007475E2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·         развитие института наставничества,</w:t>
      </w:r>
    </w:p>
    <w:p w:rsidR="002860DD" w:rsidRPr="007475E2" w:rsidRDefault="002860DD" w:rsidP="007475E2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·    формирование инновационного образовательного поведения всех участников образовательных отношений.</w:t>
      </w:r>
    </w:p>
    <w:p w:rsidR="002860DD" w:rsidRPr="007475E2" w:rsidRDefault="002860DD" w:rsidP="007475E2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·</w:t>
      </w:r>
      <w:r w:rsidR="006B5639" w:rsidRPr="007475E2">
        <w:rPr>
          <w:rFonts w:ascii="Times New Roman" w:eastAsia="Times New Roman" w:hAnsi="Times New Roman"/>
          <w:color w:val="000000"/>
        </w:rPr>
        <w:t xml:space="preserve"> </w:t>
      </w:r>
      <w:r w:rsidRPr="007475E2">
        <w:rPr>
          <w:rFonts w:ascii="Times New Roman" w:eastAsia="Times New Roman" w:hAnsi="Times New Roman"/>
          <w:color w:val="000000"/>
        </w:rPr>
        <w:t xml:space="preserve"> многообразие форм и методов организации образовательного процесса, способствующего индивидуальному развитию обучающихся;</w:t>
      </w:r>
    </w:p>
    <w:p w:rsidR="002860DD" w:rsidRPr="007475E2" w:rsidRDefault="002860DD" w:rsidP="007475E2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·         высокий профессионализм педагогических кадров учреждения;</w:t>
      </w:r>
    </w:p>
    <w:p w:rsidR="002860DD" w:rsidRPr="007475E2" w:rsidRDefault="002860DD" w:rsidP="007475E2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·         формирование   предпрофессиональных</w:t>
      </w:r>
      <w:r w:rsidRPr="007475E2">
        <w:rPr>
          <w:rFonts w:ascii="Times New Roman" w:eastAsia="Times New Roman" w:hAnsi="Times New Roman"/>
          <w:color w:val="000000"/>
        </w:rPr>
        <w:tab/>
        <w:t>компетенций   обучающихся;</w:t>
      </w:r>
    </w:p>
    <w:p w:rsidR="002860DD" w:rsidRPr="007475E2" w:rsidRDefault="002860DD" w:rsidP="007475E2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·         адаптивность к возникающим запросам со стороны заказчиков образовательных   услуг;</w:t>
      </w:r>
    </w:p>
    <w:p w:rsidR="002860DD" w:rsidRPr="007475E2" w:rsidRDefault="002860DD" w:rsidP="007475E2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·         качественное выполнение   государственного задания. </w:t>
      </w:r>
    </w:p>
    <w:p w:rsidR="002860DD" w:rsidRPr="007475E2" w:rsidRDefault="002860DD" w:rsidP="007475E2">
      <w:pPr>
        <w:spacing w:after="0" w:line="240" w:lineRule="auto"/>
        <w:ind w:hanging="142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 xml:space="preserve">                 В учреждении успешно формируется система взаимодействия МУЦ с социальными партнерами в единстве содержательных, технологических и организационных компонентов. В МУЦ продолжается апробация технологий работы с одарёнными детьми и с детьми опережающего развития; педагогических технологий системы профессиональных проб; разработка оптимальных способов социально – педагогического и психологического сопровождения развития детей в образовательном процессе Центра. </w:t>
      </w:r>
      <w:proofErr w:type="gramStart"/>
      <w:r w:rsidRPr="007475E2">
        <w:rPr>
          <w:rFonts w:ascii="Times New Roman" w:eastAsia="Times New Roman" w:hAnsi="Times New Roman"/>
          <w:color w:val="000000"/>
        </w:rPr>
        <w:t xml:space="preserve">В 2023 году расширено взаимодействие основного и дополнительного образования в рамках реализации непрерывного обучения детей при создании сетевого взаимодействия по профориентационной работе через систему </w:t>
      </w:r>
      <w:proofErr w:type="spellStart"/>
      <w:r w:rsidRPr="007475E2">
        <w:rPr>
          <w:rFonts w:ascii="Times New Roman" w:eastAsia="Times New Roman" w:hAnsi="Times New Roman"/>
          <w:color w:val="000000"/>
        </w:rPr>
        <w:t>профпроб</w:t>
      </w:r>
      <w:proofErr w:type="spellEnd"/>
      <w:r w:rsidRPr="007475E2">
        <w:rPr>
          <w:rFonts w:ascii="Times New Roman" w:eastAsia="Times New Roman" w:hAnsi="Times New Roman"/>
          <w:color w:val="000000"/>
        </w:rPr>
        <w:t xml:space="preserve"> на основе МИП «Сопровождение профессионального самоопределения обучающихся с ограниченными возможностями здоровья (ЗПР) в условиях сетевого взаимодействия учреждений дополнительного образования и учреждения психолого-педагогической, медицинской и социальной помощи».</w:t>
      </w:r>
      <w:proofErr w:type="gramEnd"/>
    </w:p>
    <w:p w:rsidR="002860DD" w:rsidRPr="007475E2" w:rsidRDefault="002860DD" w:rsidP="007475E2">
      <w:pPr>
        <w:shd w:val="clear" w:color="auto" w:fill="FFFFFF"/>
        <w:spacing w:after="0" w:line="240" w:lineRule="auto"/>
        <w:ind w:right="-20" w:firstLine="20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 xml:space="preserve">Совершенствуется материально-техническая база учреждения через наличие планов экономии, лимитов, нормативов на расходование финансовых и материальных средств; повышение </w:t>
      </w:r>
      <w:r w:rsidRPr="007475E2">
        <w:rPr>
          <w:rFonts w:ascii="Times New Roman" w:eastAsia="Times New Roman" w:hAnsi="Times New Roman"/>
          <w:color w:val="000000"/>
        </w:rPr>
        <w:lastRenderedPageBreak/>
        <w:t>эффективности распределения средств с учётом реализации приоритетных направлений деятельности и обеспечения необходимым оборудованием и материалами для ведения образовательного процесса в МУЦ.</w:t>
      </w:r>
    </w:p>
    <w:p w:rsidR="002860DD" w:rsidRPr="007475E2" w:rsidRDefault="002860DD" w:rsidP="007475E2">
      <w:pPr>
        <w:shd w:val="clear" w:color="auto" w:fill="FFFFFF"/>
        <w:spacing w:after="0" w:line="240" w:lineRule="auto"/>
        <w:ind w:firstLine="20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 xml:space="preserve">Развивается система освещения и пропаганды деятельности центра с использованием различных способов и средств (официальный сайт учреждения, группа </w:t>
      </w:r>
      <w:proofErr w:type="spellStart"/>
      <w:r w:rsidRPr="007475E2">
        <w:rPr>
          <w:rFonts w:ascii="Times New Roman" w:eastAsia="Times New Roman" w:hAnsi="Times New Roman"/>
          <w:color w:val="000000"/>
        </w:rPr>
        <w:t>ВКонтакте</w:t>
      </w:r>
      <w:proofErr w:type="spellEnd"/>
      <w:r w:rsidRPr="007475E2">
        <w:rPr>
          <w:rFonts w:ascii="Times New Roman" w:eastAsia="Times New Roman" w:hAnsi="Times New Roman"/>
          <w:color w:val="000000"/>
        </w:rPr>
        <w:t>, сотрудничество с местными и областными СМИ, организация очных и дистанционных массовых мероприятий).</w:t>
      </w:r>
    </w:p>
    <w:p w:rsidR="002860DD" w:rsidRPr="007475E2" w:rsidRDefault="002860DD" w:rsidP="007475E2">
      <w:pPr>
        <w:spacing w:after="0" w:line="240" w:lineRule="auto"/>
        <w:ind w:right="-20" w:firstLine="20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В МУЦ создается система выявления, поддержки и развития способностей и талантов у детей и подростков с учетом национального проекта «Успех каждого ребенка»; формируется система наставничества внутри объединений центра, увеличилось число образовательных мероприятий для одарённых детей: интеллектуальных турниров, научно-практических конференций, мастер-классов.</w:t>
      </w:r>
    </w:p>
    <w:p w:rsidR="002860DD" w:rsidRPr="007475E2" w:rsidRDefault="002860DD" w:rsidP="007475E2">
      <w:pPr>
        <w:spacing w:after="0" w:line="240" w:lineRule="auto"/>
        <w:ind w:right="-20" w:firstLine="20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Функционирование системы воспитания обучающихся по приоритетным направлениям деятельности МУЦ привело к   росту показателя степени удовлетворенности потребителей качеством образовательного процесса в Центре и соблюдению показателей исполнения муниципального задания</w:t>
      </w:r>
      <w:proofErr w:type="gramStart"/>
      <w:r w:rsidRPr="007475E2">
        <w:rPr>
          <w:rFonts w:ascii="Times New Roman" w:eastAsia="Times New Roman" w:hAnsi="Times New Roman"/>
          <w:color w:val="000000"/>
        </w:rPr>
        <w:t>.</w:t>
      </w:r>
      <w:proofErr w:type="gramEnd"/>
      <w:r w:rsidRPr="007475E2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Pr="007475E2">
        <w:rPr>
          <w:rFonts w:ascii="Times New Roman" w:eastAsia="Times New Roman" w:hAnsi="Times New Roman"/>
          <w:color w:val="000000"/>
        </w:rPr>
        <w:t>о</w:t>
      </w:r>
      <w:proofErr w:type="gramEnd"/>
      <w:r w:rsidRPr="007475E2">
        <w:rPr>
          <w:rFonts w:ascii="Times New Roman" w:eastAsia="Times New Roman" w:hAnsi="Times New Roman"/>
          <w:color w:val="000000"/>
        </w:rPr>
        <w:t>бновление воспитательной работы: акцентирование внимания на духовно-нравственное и гражданско-патриотическое воспитание, воспитание российской идентичности, формирование гражданской зрелости, развитие социальной активности, развитие и поддержка молодежных инициатив;</w:t>
      </w:r>
    </w:p>
    <w:p w:rsidR="002860DD" w:rsidRPr="007475E2" w:rsidRDefault="002860DD" w:rsidP="007475E2">
      <w:pPr>
        <w:shd w:val="clear" w:color="auto" w:fill="FFFFFF"/>
        <w:spacing w:after="0" w:line="240" w:lineRule="auto"/>
        <w:ind w:firstLine="280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В 2023 году продолжилась работа по внедрению в воспитательный процесс досуговых и игровых программ; по предпрофессиональной ориентации обучающихся на освоение профессий, востребованных в научных отраслях и в экономике страны.</w:t>
      </w:r>
    </w:p>
    <w:p w:rsidR="002860DD" w:rsidRPr="007475E2" w:rsidRDefault="002860DD" w:rsidP="007475E2">
      <w:pPr>
        <w:spacing w:after="0" w:line="240" w:lineRule="auto"/>
        <w:ind w:firstLine="20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Эффективность педагогического процесса определяется степенью достижения поставленных перед МУЦ конкретных целей обучения и удовлетворенности требований современного общества. В 2023 году деятельность центра была нацелена на повышение квалификации педагогических кадров; совершенствование процедур контроля и оценки результатов образовательной деятельности (сохранность контингента, качество компетенций обучающихся, контроль выполнения учебного плана, качество преподавания); создание ситуации успеха на занятиях в объединениях (совершенство методов, средств, технологий обучения и воспитания);</w:t>
      </w:r>
    </w:p>
    <w:p w:rsidR="002860DD" w:rsidRPr="007475E2" w:rsidRDefault="002860DD" w:rsidP="007475E2">
      <w:pPr>
        <w:shd w:val="clear" w:color="auto" w:fill="FFFFFF"/>
        <w:spacing w:after="0" w:line="240" w:lineRule="auto"/>
        <w:ind w:firstLine="20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Педагоги центра привлекаются в инновационную деятельность, профессиональные конкурсы, к использованию возможностей федеральной информационно-сервисной платформы цифровой образовательной среды в образовательной деятельности.</w:t>
      </w:r>
    </w:p>
    <w:p w:rsidR="002860DD" w:rsidRPr="007475E2" w:rsidRDefault="002860DD" w:rsidP="007475E2">
      <w:pPr>
        <w:shd w:val="clear" w:color="auto" w:fill="FFFFFF"/>
        <w:spacing w:after="0" w:line="240" w:lineRule="auto"/>
        <w:ind w:firstLine="420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 В МУЦ осуществляется мониторинг по следующим направлениям: востребованность образовательных услуг, профессиональный рост педагогов, результативность реализации программы, который позволяет определить уровень профессиональной компетенции педагогов, модернизации имеющихся образовательных и воспитательных программ и психолого-методической службы. При проведении мониторинга используется система ПФДО (АСМА) для анкетирования детей и родителей.</w:t>
      </w:r>
    </w:p>
    <w:p w:rsidR="00E95836" w:rsidRPr="007475E2" w:rsidRDefault="002860DD" w:rsidP="007475E2">
      <w:pPr>
        <w:shd w:val="clear" w:color="auto" w:fill="FFFFFF"/>
        <w:spacing w:after="0" w:line="240" w:lineRule="auto"/>
        <w:ind w:right="-20" w:firstLine="20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Все это повышает уровень конкурентоспособности МУЦ на рынке образовательных услуг.</w:t>
      </w:r>
    </w:p>
    <w:p w:rsidR="002860DD" w:rsidRPr="007475E2" w:rsidRDefault="002860DD" w:rsidP="007475E2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/>
        </w:rPr>
      </w:pPr>
    </w:p>
    <w:p w:rsidR="00E95836" w:rsidRPr="007475E2" w:rsidRDefault="0049447F" w:rsidP="007475E2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98"/>
        </w:tabs>
        <w:spacing w:after="0" w:line="240" w:lineRule="auto"/>
        <w:ind w:left="100"/>
        <w:jc w:val="both"/>
        <w:rPr>
          <w:rFonts w:ascii="Times New Roman" w:eastAsia="Times New Roman" w:hAnsi="Times New Roman"/>
          <w:b/>
          <w:color w:val="000000"/>
        </w:rPr>
      </w:pPr>
      <w:r w:rsidRPr="007475E2">
        <w:rPr>
          <w:rFonts w:ascii="Times New Roman" w:eastAsia="Times New Roman" w:hAnsi="Times New Roman"/>
          <w:b/>
          <w:color w:val="000000"/>
        </w:rPr>
        <w:t>Характеристика контингента учащихся</w:t>
      </w:r>
    </w:p>
    <w:p w:rsidR="00E95836" w:rsidRPr="007475E2" w:rsidRDefault="0049447F" w:rsidP="007475E2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</w:rPr>
        <w:t xml:space="preserve">            В творческих объединениях Центра </w:t>
      </w:r>
      <w:r w:rsidR="00611B9F" w:rsidRPr="007475E2">
        <w:rPr>
          <w:rFonts w:ascii="Times New Roman" w:eastAsia="Times New Roman" w:hAnsi="Times New Roman"/>
        </w:rPr>
        <w:t>на 30.12.2023</w:t>
      </w:r>
      <w:r w:rsidR="00D10184" w:rsidRPr="007475E2">
        <w:rPr>
          <w:rFonts w:ascii="Times New Roman" w:eastAsia="Times New Roman" w:hAnsi="Times New Roman"/>
        </w:rPr>
        <w:t xml:space="preserve"> г. обучается  </w:t>
      </w:r>
      <w:r w:rsidR="00CA0697" w:rsidRPr="007475E2">
        <w:rPr>
          <w:rFonts w:ascii="Times New Roman" w:eastAsia="Times New Roman" w:hAnsi="Times New Roman"/>
        </w:rPr>
        <w:t>189</w:t>
      </w:r>
      <w:r w:rsidR="00D10184" w:rsidRPr="007475E2">
        <w:rPr>
          <w:rFonts w:ascii="Times New Roman" w:eastAsia="Times New Roman" w:hAnsi="Times New Roman"/>
        </w:rPr>
        <w:t>5</w:t>
      </w:r>
      <w:r w:rsidRPr="007475E2">
        <w:rPr>
          <w:rFonts w:ascii="Times New Roman" w:eastAsia="Times New Roman" w:hAnsi="Times New Roman"/>
        </w:rPr>
        <w:t xml:space="preserve"> человек.                                                                                     Из них: обучающихся по муниципальному зада</w:t>
      </w:r>
      <w:r w:rsidR="00D10184" w:rsidRPr="007475E2">
        <w:rPr>
          <w:rFonts w:ascii="Times New Roman" w:eastAsia="Times New Roman" w:hAnsi="Times New Roman"/>
        </w:rPr>
        <w:t xml:space="preserve">нию  </w:t>
      </w:r>
      <w:r w:rsidR="00D172D1" w:rsidRPr="007475E2">
        <w:rPr>
          <w:rFonts w:ascii="Times New Roman" w:eastAsia="Times New Roman" w:hAnsi="Times New Roman"/>
        </w:rPr>
        <w:t>1635</w:t>
      </w:r>
      <w:r w:rsidRPr="007475E2">
        <w:rPr>
          <w:rFonts w:ascii="Times New Roman" w:eastAsia="Times New Roman" w:hAnsi="Times New Roman"/>
        </w:rPr>
        <w:t xml:space="preserve"> человек,    обучающихся по </w:t>
      </w:r>
      <w:r w:rsidR="004445D8" w:rsidRPr="007475E2">
        <w:rPr>
          <w:rFonts w:ascii="Times New Roman" w:eastAsia="Times New Roman" w:hAnsi="Times New Roman"/>
        </w:rPr>
        <w:t>с</w:t>
      </w:r>
      <w:r w:rsidR="00D172D1" w:rsidRPr="007475E2">
        <w:rPr>
          <w:rFonts w:ascii="Times New Roman" w:eastAsia="Times New Roman" w:hAnsi="Times New Roman"/>
        </w:rPr>
        <w:t>ертифицированным программам  260</w:t>
      </w:r>
      <w:r w:rsidR="00D10184" w:rsidRPr="007475E2">
        <w:rPr>
          <w:rFonts w:ascii="Times New Roman" w:eastAsia="Times New Roman" w:hAnsi="Times New Roman"/>
        </w:rPr>
        <w:t xml:space="preserve"> </w:t>
      </w:r>
      <w:r w:rsidR="00C630B0" w:rsidRPr="007475E2">
        <w:rPr>
          <w:rFonts w:ascii="Times New Roman" w:eastAsia="Times New Roman" w:hAnsi="Times New Roman"/>
        </w:rPr>
        <w:t xml:space="preserve"> человек</w:t>
      </w:r>
      <w:r w:rsidRPr="007475E2">
        <w:rPr>
          <w:rFonts w:ascii="Times New Roman" w:eastAsia="Times New Roman" w:hAnsi="Times New Roman"/>
        </w:rPr>
        <w:t xml:space="preserve">.   </w:t>
      </w:r>
      <w:r w:rsidRPr="007475E2">
        <w:rPr>
          <w:rFonts w:ascii="Times New Roman" w:eastAsia="Times New Roman" w:hAnsi="Times New Roman"/>
          <w:b/>
          <w:color w:val="000000"/>
          <w:shd w:val="clear" w:color="auto" w:fill="F2F2F2"/>
        </w:rPr>
        <w:t xml:space="preserve">         </w:t>
      </w:r>
      <w:r w:rsidRPr="007475E2">
        <w:rPr>
          <w:rFonts w:ascii="Times New Roman" w:eastAsia="Times New Roman" w:hAnsi="Times New Roman"/>
          <w:b/>
          <w:color w:val="000000"/>
        </w:rPr>
        <w:t xml:space="preserve">              </w:t>
      </w:r>
    </w:p>
    <w:p w:rsidR="00E95836" w:rsidRPr="007475E2" w:rsidRDefault="00B52BC7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" w:right="460" w:firstLine="78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 xml:space="preserve"> Из них: 11</w:t>
      </w:r>
      <w:r w:rsidR="008B08DA" w:rsidRPr="007475E2">
        <w:rPr>
          <w:rFonts w:ascii="Times New Roman" w:eastAsia="Times New Roman" w:hAnsi="Times New Roman"/>
          <w:color w:val="000000"/>
        </w:rPr>
        <w:t>36</w:t>
      </w:r>
      <w:r w:rsidR="0027711E" w:rsidRPr="007475E2">
        <w:rPr>
          <w:rFonts w:ascii="Times New Roman" w:eastAsia="Times New Roman" w:hAnsi="Times New Roman"/>
          <w:color w:val="000000"/>
        </w:rPr>
        <w:t xml:space="preserve"> </w:t>
      </w:r>
      <w:r w:rsidR="0049447F" w:rsidRPr="007475E2">
        <w:rPr>
          <w:rFonts w:ascii="Times New Roman" w:eastAsia="Times New Roman" w:hAnsi="Times New Roman"/>
          <w:color w:val="000000"/>
        </w:rPr>
        <w:t>человек (</w:t>
      </w:r>
      <w:r w:rsidR="00F34B04" w:rsidRPr="007475E2">
        <w:rPr>
          <w:rFonts w:ascii="Times New Roman" w:eastAsia="Times New Roman" w:hAnsi="Times New Roman"/>
          <w:color w:val="000000"/>
        </w:rPr>
        <w:t>60</w:t>
      </w:r>
      <w:r w:rsidR="0049447F" w:rsidRPr="007475E2">
        <w:rPr>
          <w:rFonts w:ascii="Times New Roman" w:eastAsia="Times New Roman" w:hAnsi="Times New Roman"/>
          <w:color w:val="000000"/>
        </w:rPr>
        <w:t xml:space="preserve">%) - занимаются </w:t>
      </w:r>
      <w:r w:rsidR="0027711E" w:rsidRPr="007475E2">
        <w:rPr>
          <w:rFonts w:ascii="Times New Roman" w:eastAsia="Times New Roman" w:hAnsi="Times New Roman"/>
          <w:color w:val="000000"/>
        </w:rPr>
        <w:t>на базах Ц</w:t>
      </w:r>
      <w:r w:rsidRPr="007475E2">
        <w:rPr>
          <w:rFonts w:ascii="Times New Roman" w:eastAsia="Times New Roman" w:hAnsi="Times New Roman"/>
          <w:color w:val="000000"/>
        </w:rPr>
        <w:t xml:space="preserve">ентра, </w:t>
      </w:r>
      <w:r w:rsidR="008B08DA" w:rsidRPr="007475E2">
        <w:rPr>
          <w:rFonts w:ascii="Times New Roman" w:eastAsia="Times New Roman" w:hAnsi="Times New Roman"/>
          <w:color w:val="000000"/>
        </w:rPr>
        <w:t xml:space="preserve">759 </w:t>
      </w:r>
      <w:r w:rsidR="00F34B04" w:rsidRPr="007475E2">
        <w:rPr>
          <w:rFonts w:ascii="Times New Roman" w:eastAsia="Times New Roman" w:hAnsi="Times New Roman"/>
          <w:color w:val="000000"/>
        </w:rPr>
        <w:t xml:space="preserve"> человека (40</w:t>
      </w:r>
      <w:r w:rsidR="0049447F" w:rsidRPr="007475E2">
        <w:rPr>
          <w:rFonts w:ascii="Times New Roman" w:eastAsia="Times New Roman" w:hAnsi="Times New Roman"/>
          <w:color w:val="000000"/>
        </w:rPr>
        <w:t>%) - на базах других учреждений.</w:t>
      </w:r>
    </w:p>
    <w:p w:rsidR="00E95836" w:rsidRPr="007475E2" w:rsidRDefault="000E0F84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" w:right="460" w:firstLine="78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 xml:space="preserve"> Из общего числа учащихся 47,3</w:t>
      </w:r>
      <w:r w:rsidR="0049447F" w:rsidRPr="007475E2">
        <w:rPr>
          <w:rFonts w:ascii="Times New Roman" w:eastAsia="Times New Roman" w:hAnsi="Times New Roman"/>
          <w:color w:val="000000"/>
        </w:rPr>
        <w:t>% приходится на</w:t>
      </w:r>
      <w:r w:rsidR="00785600" w:rsidRPr="007475E2">
        <w:rPr>
          <w:rFonts w:ascii="Times New Roman" w:eastAsia="Times New Roman" w:hAnsi="Times New Roman"/>
          <w:color w:val="000000"/>
        </w:rPr>
        <w:t xml:space="preserve"> девочек (896</w:t>
      </w:r>
      <w:r w:rsidR="00B52BC7" w:rsidRPr="007475E2">
        <w:rPr>
          <w:rFonts w:ascii="Times New Roman" w:eastAsia="Times New Roman" w:hAnsi="Times New Roman"/>
          <w:color w:val="000000"/>
        </w:rPr>
        <w:t xml:space="preserve"> чел.) и 52</w:t>
      </w:r>
      <w:r w:rsidRPr="007475E2">
        <w:rPr>
          <w:rFonts w:ascii="Times New Roman" w:eastAsia="Times New Roman" w:hAnsi="Times New Roman"/>
          <w:color w:val="000000"/>
        </w:rPr>
        <w:t>.7</w:t>
      </w:r>
      <w:r w:rsidR="00EC4DBB" w:rsidRPr="007475E2">
        <w:rPr>
          <w:rFonts w:ascii="Times New Roman" w:eastAsia="Times New Roman" w:hAnsi="Times New Roman"/>
          <w:color w:val="000000"/>
        </w:rPr>
        <w:t>% - на мальчиков (99</w:t>
      </w:r>
      <w:r w:rsidR="008523CE" w:rsidRPr="007475E2">
        <w:rPr>
          <w:rFonts w:ascii="Times New Roman" w:eastAsia="Times New Roman" w:hAnsi="Times New Roman"/>
          <w:color w:val="000000"/>
        </w:rPr>
        <w:t>9</w:t>
      </w:r>
      <w:r w:rsidR="0049447F" w:rsidRPr="007475E2">
        <w:rPr>
          <w:rFonts w:ascii="Times New Roman" w:eastAsia="Times New Roman" w:hAnsi="Times New Roman"/>
          <w:color w:val="000000"/>
        </w:rPr>
        <w:t xml:space="preserve"> чел.). </w:t>
      </w:r>
    </w:p>
    <w:p w:rsidR="00E95836" w:rsidRPr="007475E2" w:rsidRDefault="004E6590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" w:right="460" w:firstLine="780"/>
        <w:jc w:val="both"/>
        <w:rPr>
          <w:rFonts w:ascii="Times New Roman" w:eastAsia="Times New Roman" w:hAnsi="Times New Roman"/>
          <w:color w:val="FF0000"/>
        </w:rPr>
      </w:pPr>
      <w:proofErr w:type="gramStart"/>
      <w:r w:rsidRPr="007475E2">
        <w:rPr>
          <w:rFonts w:ascii="Times New Roman" w:eastAsia="Times New Roman" w:hAnsi="Times New Roman"/>
          <w:color w:val="000000"/>
        </w:rPr>
        <w:t>22,3</w:t>
      </w:r>
      <w:r w:rsidR="0049447F" w:rsidRPr="007475E2">
        <w:rPr>
          <w:rFonts w:ascii="Times New Roman" w:eastAsia="Times New Roman" w:hAnsi="Times New Roman"/>
          <w:color w:val="000000"/>
        </w:rPr>
        <w:t xml:space="preserve"> % от общего числа учащихся приходится на дете</w:t>
      </w:r>
      <w:r w:rsidR="00C630B0" w:rsidRPr="007475E2">
        <w:rPr>
          <w:rFonts w:ascii="Times New Roman" w:eastAsia="Times New Roman" w:hAnsi="Times New Roman"/>
          <w:color w:val="000000"/>
        </w:rPr>
        <w:t xml:space="preserve">й в возрасте от 5 до 7 </w:t>
      </w:r>
      <w:r w:rsidR="00A9308E" w:rsidRPr="007475E2">
        <w:rPr>
          <w:rFonts w:ascii="Times New Roman" w:eastAsia="Times New Roman" w:hAnsi="Times New Roman"/>
          <w:color w:val="000000"/>
        </w:rPr>
        <w:t xml:space="preserve">лет (425 </w:t>
      </w:r>
      <w:r w:rsidR="00C630B0" w:rsidRPr="007475E2">
        <w:rPr>
          <w:rFonts w:ascii="Times New Roman" w:eastAsia="Times New Roman" w:hAnsi="Times New Roman"/>
          <w:color w:val="000000"/>
        </w:rPr>
        <w:t>чел.),</w:t>
      </w:r>
      <w:r w:rsidR="0049447F" w:rsidRPr="007475E2">
        <w:rPr>
          <w:rFonts w:ascii="Times New Roman" w:eastAsia="Times New Roman" w:hAnsi="Times New Roman"/>
          <w:color w:val="000000"/>
        </w:rPr>
        <w:t xml:space="preserve"> </w:t>
      </w:r>
      <w:r w:rsidR="00EC73B8" w:rsidRPr="007475E2">
        <w:rPr>
          <w:rFonts w:ascii="Times New Roman" w:eastAsia="Times New Roman" w:hAnsi="Times New Roman"/>
          <w:color w:val="000000"/>
        </w:rPr>
        <w:t>19</w:t>
      </w:r>
      <w:r w:rsidRPr="007475E2">
        <w:rPr>
          <w:rFonts w:ascii="Times New Roman" w:eastAsia="Times New Roman" w:hAnsi="Times New Roman"/>
          <w:color w:val="000000"/>
        </w:rPr>
        <w:t>,7</w:t>
      </w:r>
      <w:r w:rsidR="00C211F6" w:rsidRPr="007475E2">
        <w:rPr>
          <w:rFonts w:ascii="Times New Roman" w:eastAsia="Times New Roman" w:hAnsi="Times New Roman"/>
          <w:color w:val="000000"/>
        </w:rPr>
        <w:t xml:space="preserve"> </w:t>
      </w:r>
      <w:r w:rsidR="0049447F" w:rsidRPr="007475E2">
        <w:rPr>
          <w:rFonts w:ascii="Times New Roman" w:eastAsia="Times New Roman" w:hAnsi="Times New Roman"/>
          <w:color w:val="000000"/>
        </w:rPr>
        <w:t>% - на дете</w:t>
      </w:r>
      <w:r w:rsidR="005E6A42" w:rsidRPr="007475E2">
        <w:rPr>
          <w:rFonts w:ascii="Times New Roman" w:eastAsia="Times New Roman" w:hAnsi="Times New Roman"/>
          <w:color w:val="000000"/>
        </w:rPr>
        <w:t>й</w:t>
      </w:r>
      <w:r w:rsidR="00A9308E" w:rsidRPr="007475E2">
        <w:rPr>
          <w:rFonts w:ascii="Times New Roman" w:eastAsia="Times New Roman" w:hAnsi="Times New Roman"/>
          <w:color w:val="000000"/>
        </w:rPr>
        <w:t xml:space="preserve"> в возрасте от 7 до 9 лет (</w:t>
      </w:r>
      <w:r w:rsidR="00E92591" w:rsidRPr="007475E2">
        <w:rPr>
          <w:rFonts w:ascii="Times New Roman" w:eastAsia="Times New Roman" w:hAnsi="Times New Roman"/>
          <w:color w:val="000000"/>
        </w:rPr>
        <w:t>375</w:t>
      </w:r>
      <w:r w:rsidR="00037828" w:rsidRPr="007475E2">
        <w:rPr>
          <w:rFonts w:ascii="Times New Roman" w:eastAsia="Times New Roman" w:hAnsi="Times New Roman"/>
          <w:color w:val="000000"/>
        </w:rPr>
        <w:t xml:space="preserve"> </w:t>
      </w:r>
      <w:r w:rsidR="006D3E47" w:rsidRPr="007475E2">
        <w:rPr>
          <w:rFonts w:ascii="Times New Roman" w:eastAsia="Times New Roman" w:hAnsi="Times New Roman"/>
          <w:color w:val="000000"/>
        </w:rPr>
        <w:t>чел.),</w:t>
      </w:r>
      <w:r w:rsidR="0049447F" w:rsidRPr="007475E2">
        <w:rPr>
          <w:rFonts w:ascii="Times New Roman" w:eastAsia="Times New Roman" w:hAnsi="Times New Roman"/>
          <w:color w:val="000000"/>
        </w:rPr>
        <w:t xml:space="preserve"> </w:t>
      </w:r>
      <w:r w:rsidR="00EC73B8" w:rsidRPr="007475E2">
        <w:rPr>
          <w:rFonts w:ascii="Times New Roman" w:eastAsia="Times New Roman" w:hAnsi="Times New Roman"/>
          <w:color w:val="000000"/>
        </w:rPr>
        <w:t>38</w:t>
      </w:r>
      <w:r w:rsidRPr="007475E2">
        <w:rPr>
          <w:rFonts w:ascii="Times New Roman" w:eastAsia="Times New Roman" w:hAnsi="Times New Roman"/>
          <w:color w:val="000000"/>
        </w:rPr>
        <w:t>,4</w:t>
      </w:r>
      <w:r w:rsidR="0049447F" w:rsidRPr="007475E2">
        <w:rPr>
          <w:rFonts w:ascii="Times New Roman" w:eastAsia="Times New Roman" w:hAnsi="Times New Roman"/>
          <w:color w:val="000000"/>
        </w:rPr>
        <w:t>% - на детей</w:t>
      </w:r>
      <w:r w:rsidR="00DF422A" w:rsidRPr="007475E2">
        <w:rPr>
          <w:rFonts w:ascii="Times New Roman" w:eastAsia="Times New Roman" w:hAnsi="Times New Roman"/>
          <w:color w:val="000000"/>
        </w:rPr>
        <w:t xml:space="preserve"> </w:t>
      </w:r>
      <w:r w:rsidR="00A9308E" w:rsidRPr="007475E2">
        <w:rPr>
          <w:rFonts w:ascii="Times New Roman" w:eastAsia="Times New Roman" w:hAnsi="Times New Roman"/>
          <w:color w:val="000000"/>
        </w:rPr>
        <w:t>в возрасте от 10 до 14 лет (</w:t>
      </w:r>
      <w:r w:rsidR="001757E8" w:rsidRPr="007475E2">
        <w:rPr>
          <w:rFonts w:ascii="Times New Roman" w:eastAsia="Times New Roman" w:hAnsi="Times New Roman"/>
          <w:color w:val="000000"/>
        </w:rPr>
        <w:t>721</w:t>
      </w:r>
      <w:r w:rsidRPr="007475E2">
        <w:rPr>
          <w:rFonts w:ascii="Times New Roman" w:eastAsia="Times New Roman" w:hAnsi="Times New Roman"/>
          <w:color w:val="000000"/>
        </w:rPr>
        <w:t xml:space="preserve"> чел.), 19,6</w:t>
      </w:r>
      <w:r w:rsidR="00E421D6" w:rsidRPr="007475E2">
        <w:rPr>
          <w:rFonts w:ascii="Times New Roman" w:eastAsia="Times New Roman" w:hAnsi="Times New Roman"/>
          <w:color w:val="000000"/>
        </w:rPr>
        <w:t xml:space="preserve"> </w:t>
      </w:r>
      <w:r w:rsidR="0049447F" w:rsidRPr="007475E2">
        <w:rPr>
          <w:rFonts w:ascii="Times New Roman" w:eastAsia="Times New Roman" w:hAnsi="Times New Roman"/>
          <w:color w:val="000000"/>
        </w:rPr>
        <w:t xml:space="preserve">% - на детей </w:t>
      </w:r>
      <w:r w:rsidR="00A9308E" w:rsidRPr="007475E2">
        <w:rPr>
          <w:rFonts w:ascii="Times New Roman" w:eastAsia="Times New Roman" w:hAnsi="Times New Roman"/>
          <w:color w:val="000000"/>
        </w:rPr>
        <w:t>в возрасте от 15 до 18 лет (</w:t>
      </w:r>
      <w:r w:rsidR="00B9078F" w:rsidRPr="007475E2">
        <w:rPr>
          <w:rFonts w:ascii="Times New Roman" w:eastAsia="Times New Roman" w:hAnsi="Times New Roman"/>
          <w:color w:val="000000"/>
        </w:rPr>
        <w:t>374</w:t>
      </w:r>
      <w:r w:rsidR="005E6A42" w:rsidRPr="007475E2">
        <w:rPr>
          <w:rFonts w:ascii="Times New Roman" w:eastAsia="Times New Roman" w:hAnsi="Times New Roman"/>
          <w:color w:val="000000"/>
        </w:rPr>
        <w:t xml:space="preserve"> </w:t>
      </w:r>
      <w:r w:rsidR="0049447F" w:rsidRPr="007475E2">
        <w:rPr>
          <w:rFonts w:ascii="Times New Roman" w:eastAsia="Times New Roman" w:hAnsi="Times New Roman"/>
          <w:color w:val="000000"/>
        </w:rPr>
        <w:t>чел.),</w:t>
      </w:r>
      <w:r w:rsidR="0049447F" w:rsidRPr="007475E2">
        <w:rPr>
          <w:rFonts w:ascii="Times New Roman" w:eastAsia="Times New Roman" w:hAnsi="Times New Roman"/>
          <w:color w:val="FF0000"/>
        </w:rPr>
        <w:t xml:space="preserve"> </w:t>
      </w:r>
      <w:proofErr w:type="gramEnd"/>
    </w:p>
    <w:p w:rsidR="0024788D" w:rsidRPr="007475E2" w:rsidRDefault="00CA0697" w:rsidP="007475E2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</w:rPr>
        <w:t>В 2023</w:t>
      </w:r>
      <w:r w:rsidR="0049447F" w:rsidRPr="007475E2">
        <w:rPr>
          <w:rFonts w:ascii="Times New Roman" w:eastAsia="Times New Roman" w:hAnsi="Times New Roman"/>
        </w:rPr>
        <w:t xml:space="preserve">  году образовател</w:t>
      </w:r>
      <w:r w:rsidR="00EB0237" w:rsidRPr="007475E2">
        <w:rPr>
          <w:rFonts w:ascii="Times New Roman" w:eastAsia="Times New Roman" w:hAnsi="Times New Roman"/>
        </w:rPr>
        <w:t>ьный процесс осуществлялся в 144</w:t>
      </w:r>
      <w:r w:rsidR="0049447F" w:rsidRPr="007475E2">
        <w:rPr>
          <w:rFonts w:ascii="Times New Roman" w:eastAsia="Times New Roman" w:hAnsi="Times New Roman"/>
        </w:rPr>
        <w:t xml:space="preserve"> учебных группах со средней наполняемостью 15 человек, из которых  </w:t>
      </w:r>
      <w:r w:rsidR="00884253" w:rsidRPr="007475E2">
        <w:rPr>
          <w:rFonts w:ascii="Times New Roman" w:eastAsia="Times New Roman" w:hAnsi="Times New Roman"/>
        </w:rPr>
        <w:t xml:space="preserve"> 76.5</w:t>
      </w:r>
      <w:r w:rsidR="0049447F" w:rsidRPr="007475E2">
        <w:rPr>
          <w:rFonts w:ascii="Times New Roman" w:eastAsia="Times New Roman" w:hAnsi="Times New Roman"/>
        </w:rPr>
        <w:t>% отводилось группам первого года обучения</w:t>
      </w:r>
      <w:r w:rsidR="00884253" w:rsidRPr="007475E2">
        <w:rPr>
          <w:rFonts w:ascii="Times New Roman" w:eastAsia="Times New Roman" w:hAnsi="Times New Roman"/>
        </w:rPr>
        <w:t xml:space="preserve"> (1450 чел.)  и  23,5</w:t>
      </w:r>
      <w:r w:rsidR="0049447F" w:rsidRPr="007475E2">
        <w:rPr>
          <w:rFonts w:ascii="Times New Roman" w:eastAsia="Times New Roman" w:hAnsi="Times New Roman"/>
        </w:rPr>
        <w:t xml:space="preserve"> %</w:t>
      </w:r>
      <w:r w:rsidR="00923A0D" w:rsidRPr="007475E2">
        <w:rPr>
          <w:rFonts w:ascii="Times New Roman" w:eastAsia="Times New Roman" w:hAnsi="Times New Roman"/>
        </w:rPr>
        <w:t xml:space="preserve"> (445 чел.) </w:t>
      </w:r>
      <w:r w:rsidR="0049447F" w:rsidRPr="007475E2">
        <w:rPr>
          <w:rFonts w:ascii="Times New Roman" w:eastAsia="Times New Roman" w:hAnsi="Times New Roman"/>
        </w:rPr>
        <w:t xml:space="preserve"> второго и последующих  годов обучения. 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60" w:right="240" w:firstLine="840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В 202</w:t>
      </w:r>
      <w:r w:rsidR="00DE3673" w:rsidRPr="007475E2">
        <w:rPr>
          <w:rFonts w:ascii="Times New Roman" w:eastAsia="Times New Roman" w:hAnsi="Times New Roman"/>
        </w:rPr>
        <w:t>3</w:t>
      </w:r>
      <w:r w:rsidRPr="007475E2">
        <w:rPr>
          <w:rFonts w:ascii="Times New Roman" w:eastAsia="Times New Roman" w:hAnsi="Times New Roman"/>
          <w:color w:val="000000"/>
        </w:rPr>
        <w:t xml:space="preserve"> учебном году образовательный процесс осуществлялся по                                       6 направленностям:</w:t>
      </w:r>
    </w:p>
    <w:p w:rsidR="00E95836" w:rsidRPr="007475E2" w:rsidRDefault="0049447F" w:rsidP="007475E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Художественная</w:t>
      </w:r>
    </w:p>
    <w:p w:rsidR="00E95836" w:rsidRPr="007475E2" w:rsidRDefault="0049447F" w:rsidP="007475E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Социально-гуманитарная</w:t>
      </w:r>
    </w:p>
    <w:p w:rsidR="00E95836" w:rsidRPr="007475E2" w:rsidRDefault="0049447F" w:rsidP="007475E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Физкультурно-спортивная</w:t>
      </w:r>
    </w:p>
    <w:p w:rsidR="00E95836" w:rsidRPr="007475E2" w:rsidRDefault="0049447F" w:rsidP="007475E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Туристко - краеведческая</w:t>
      </w:r>
    </w:p>
    <w:p w:rsidR="00E95836" w:rsidRPr="007475E2" w:rsidRDefault="0049447F" w:rsidP="007475E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Профориентационная</w:t>
      </w:r>
    </w:p>
    <w:p w:rsidR="002860DD" w:rsidRPr="007475E2" w:rsidRDefault="0049447F" w:rsidP="007475E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Техническая</w:t>
      </w:r>
    </w:p>
    <w:p w:rsidR="007475E2" w:rsidRDefault="007475E2" w:rsidP="007475E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7475E2" w:rsidRDefault="007475E2" w:rsidP="007475E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7475E2" w:rsidRDefault="007475E2" w:rsidP="007475E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2860DD" w:rsidRPr="007475E2" w:rsidRDefault="002860DD" w:rsidP="007475E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7475E2">
        <w:rPr>
          <w:rFonts w:ascii="Times New Roman" w:eastAsia="Times New Roman" w:hAnsi="Times New Roman"/>
          <w:b/>
        </w:rPr>
        <w:lastRenderedPageBreak/>
        <w:t>Кол</w:t>
      </w:r>
      <w:r w:rsidR="00E3391C" w:rsidRPr="007475E2">
        <w:rPr>
          <w:rFonts w:ascii="Times New Roman" w:eastAsia="Times New Roman" w:hAnsi="Times New Roman"/>
          <w:b/>
        </w:rPr>
        <w:t>ичественный состав объединений.</w:t>
      </w:r>
    </w:p>
    <w:p w:rsidR="002860DD" w:rsidRPr="007475E2" w:rsidRDefault="002860DD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</w:p>
    <w:tbl>
      <w:tblPr>
        <w:tblStyle w:val="231"/>
        <w:tblW w:w="9259" w:type="dxa"/>
        <w:jc w:val="center"/>
        <w:tblInd w:w="-311" w:type="dxa"/>
        <w:tblLayout w:type="fixed"/>
        <w:tblLook w:val="0000" w:firstRow="0" w:lastRow="0" w:firstColumn="0" w:lastColumn="0" w:noHBand="0" w:noVBand="0"/>
      </w:tblPr>
      <w:tblGrid>
        <w:gridCol w:w="682"/>
        <w:gridCol w:w="3254"/>
        <w:gridCol w:w="1752"/>
        <w:gridCol w:w="1843"/>
        <w:gridCol w:w="1728"/>
      </w:tblGrid>
      <w:tr w:rsidR="002860DD" w:rsidRPr="007475E2" w:rsidTr="00E3391C">
        <w:trPr>
          <w:trHeight w:val="517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gramStart"/>
            <w:r w:rsidRPr="007475E2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7475E2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Наименование направленности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Число 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Число групп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Число учащихся</w:t>
            </w:r>
          </w:p>
        </w:tc>
      </w:tr>
      <w:tr w:rsidR="002860DD" w:rsidRPr="007475E2" w:rsidTr="00E3391C">
        <w:trPr>
          <w:trHeight w:val="24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Художественна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81</w:t>
            </w:r>
          </w:p>
        </w:tc>
      </w:tr>
      <w:tr w:rsidR="002860DD" w:rsidRPr="007475E2" w:rsidTr="00E3391C">
        <w:trPr>
          <w:trHeight w:val="24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7475E2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изкультурно</w:t>
            </w:r>
            <w:r w:rsidR="002860DD" w:rsidRPr="007475E2">
              <w:rPr>
                <w:rFonts w:ascii="Times New Roman" w:eastAsia="Times New Roman" w:hAnsi="Times New Roman"/>
                <w:color w:val="000000"/>
              </w:rPr>
              <w:t>-спортивна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310</w:t>
            </w:r>
          </w:p>
        </w:tc>
      </w:tr>
      <w:tr w:rsidR="002860DD" w:rsidRPr="007475E2" w:rsidTr="00E3391C">
        <w:trPr>
          <w:trHeight w:val="24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Социально - гуманитарна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637</w:t>
            </w:r>
          </w:p>
        </w:tc>
      </w:tr>
      <w:tr w:rsidR="002860DD" w:rsidRPr="007475E2" w:rsidTr="00E3391C">
        <w:trPr>
          <w:trHeight w:val="24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Туристско-краеведческа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28</w:t>
            </w:r>
          </w:p>
        </w:tc>
      </w:tr>
      <w:tr w:rsidR="002860DD" w:rsidRPr="007475E2" w:rsidTr="00E3391C">
        <w:trPr>
          <w:trHeight w:val="14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Профориентационна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796</w:t>
            </w:r>
          </w:p>
        </w:tc>
      </w:tr>
      <w:tr w:rsidR="002860DD" w:rsidRPr="007475E2" w:rsidTr="00E3391C">
        <w:trPr>
          <w:trHeight w:val="321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Техническа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43</w:t>
            </w:r>
          </w:p>
        </w:tc>
      </w:tr>
      <w:tr w:rsidR="002860DD" w:rsidRPr="007475E2" w:rsidTr="00E3391C">
        <w:trPr>
          <w:trHeight w:val="240"/>
          <w:jc w:val="center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</w:rPr>
            </w:pPr>
            <w:r w:rsidRPr="007475E2">
              <w:rPr>
                <w:rFonts w:ascii="Times New Roman" w:eastAsia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475E2">
              <w:rPr>
                <w:rFonts w:ascii="Times New Roman" w:eastAsia="Times New Roman" w:hAnsi="Times New Roman"/>
                <w:b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475E2">
              <w:rPr>
                <w:rFonts w:ascii="Times New Roman" w:eastAsia="Times New Roman" w:hAnsi="Times New Roman"/>
                <w:b/>
              </w:rPr>
              <w:t>14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475E2">
              <w:rPr>
                <w:rFonts w:ascii="Times New Roman" w:eastAsia="Times New Roman" w:hAnsi="Times New Roman"/>
                <w:b/>
              </w:rPr>
              <w:t>18</w:t>
            </w:r>
            <w:r w:rsidR="00CA0697" w:rsidRPr="007475E2">
              <w:rPr>
                <w:rFonts w:ascii="Times New Roman" w:eastAsia="Times New Roman" w:hAnsi="Times New Roman"/>
                <w:b/>
              </w:rPr>
              <w:t>9</w:t>
            </w:r>
            <w:r w:rsidRPr="007475E2">
              <w:rPr>
                <w:rFonts w:ascii="Times New Roman" w:eastAsia="Times New Roman" w:hAnsi="Times New Roman"/>
                <w:b/>
              </w:rPr>
              <w:t>5</w:t>
            </w:r>
          </w:p>
        </w:tc>
      </w:tr>
    </w:tbl>
    <w:p w:rsidR="002860DD" w:rsidRPr="007475E2" w:rsidRDefault="002860DD" w:rsidP="007475E2">
      <w:pPr>
        <w:tabs>
          <w:tab w:val="left" w:pos="5970"/>
        </w:tabs>
        <w:spacing w:after="0" w:line="240" w:lineRule="auto"/>
        <w:rPr>
          <w:rFonts w:ascii="Times New Roman" w:eastAsia="Times New Roman" w:hAnsi="Times New Roman"/>
        </w:rPr>
      </w:pPr>
    </w:p>
    <w:p w:rsidR="001F7737" w:rsidRPr="007475E2" w:rsidRDefault="0049447F" w:rsidP="007475E2">
      <w:pPr>
        <w:spacing w:after="0" w:line="240" w:lineRule="auto"/>
        <w:rPr>
          <w:rFonts w:ascii="Times New Roman" w:hAnsi="Times New Roman"/>
        </w:rPr>
      </w:pPr>
      <w:r w:rsidRPr="007475E2">
        <w:rPr>
          <w:rFonts w:ascii="Times New Roman" w:hAnsi="Times New Roman"/>
        </w:rPr>
        <w:t>Все детские объединения работали в соответствии с образовательными программами, планами учебно-воспитательной работы.</w:t>
      </w:r>
      <w:r w:rsidR="001F7737" w:rsidRPr="007475E2">
        <w:rPr>
          <w:rFonts w:ascii="Times New Roman" w:hAnsi="Times New Roman"/>
        </w:rPr>
        <w:t xml:space="preserve"> </w:t>
      </w:r>
    </w:p>
    <w:p w:rsidR="001F7737" w:rsidRPr="007475E2" w:rsidRDefault="001F7737" w:rsidP="007475E2">
      <w:pPr>
        <w:spacing w:after="0" w:line="240" w:lineRule="auto"/>
        <w:rPr>
          <w:rFonts w:ascii="Times New Roman" w:hAnsi="Times New Roman"/>
        </w:rPr>
      </w:pPr>
    </w:p>
    <w:p w:rsidR="001F7737" w:rsidRPr="007475E2" w:rsidRDefault="001F7737" w:rsidP="007475E2">
      <w:pPr>
        <w:spacing w:after="0" w:line="240" w:lineRule="auto"/>
        <w:rPr>
          <w:rFonts w:ascii="Times New Roman" w:hAnsi="Times New Roman"/>
        </w:rPr>
      </w:pPr>
    </w:p>
    <w:p w:rsidR="00E95836" w:rsidRPr="007475E2" w:rsidRDefault="0049447F" w:rsidP="007475E2">
      <w:pPr>
        <w:spacing w:after="0" w:line="240" w:lineRule="auto"/>
        <w:jc w:val="center"/>
        <w:rPr>
          <w:rFonts w:ascii="Times New Roman" w:hAnsi="Times New Roman"/>
          <w:b/>
        </w:rPr>
      </w:pPr>
      <w:r w:rsidRPr="007475E2">
        <w:rPr>
          <w:rFonts w:ascii="Times New Roman" w:hAnsi="Times New Roman"/>
          <w:b/>
        </w:rPr>
        <w:t>2. ОСОБЕННОСТИ ОБРАЗОВАТЕЛЬНОГО ПРОЦЕССА</w:t>
      </w:r>
    </w:p>
    <w:p w:rsidR="002860DD" w:rsidRPr="007475E2" w:rsidRDefault="00E3077D" w:rsidP="007475E2">
      <w:pPr>
        <w:spacing w:after="0" w:line="240" w:lineRule="auto"/>
        <w:rPr>
          <w:rFonts w:ascii="Times New Roman" w:hAnsi="Times New Roman"/>
        </w:rPr>
      </w:pPr>
      <w:bookmarkStart w:id="1" w:name="_heading=h.2et92p0" w:colFirst="0" w:colLast="0"/>
      <w:bookmarkEnd w:id="1"/>
      <w:r w:rsidRPr="007475E2">
        <w:rPr>
          <w:rFonts w:ascii="Times New Roman" w:hAnsi="Times New Roman"/>
        </w:rPr>
        <w:t xml:space="preserve">    </w:t>
      </w:r>
      <w:r w:rsidR="002860DD" w:rsidRPr="007475E2">
        <w:rPr>
          <w:rFonts w:ascii="Times New Roman" w:hAnsi="Times New Roman"/>
        </w:rPr>
        <w:t xml:space="preserve">Информация по комплектованию объединений </w:t>
      </w:r>
      <w:r w:rsidRPr="007475E2">
        <w:rPr>
          <w:rFonts w:ascii="Times New Roman" w:hAnsi="Times New Roman"/>
        </w:rPr>
        <w:t xml:space="preserve"> </w:t>
      </w:r>
      <w:r w:rsidR="002860DD" w:rsidRPr="007475E2">
        <w:rPr>
          <w:rFonts w:ascii="Times New Roman" w:hAnsi="Times New Roman"/>
        </w:rPr>
        <w:t>по бюджетным программам на 30.12.2023</w:t>
      </w:r>
    </w:p>
    <w:tbl>
      <w:tblPr>
        <w:tblpPr w:leftFromText="180" w:rightFromText="180" w:bottomFromText="200" w:vertAnchor="text" w:tblpXSpec="center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828"/>
        <w:gridCol w:w="1417"/>
        <w:gridCol w:w="1418"/>
        <w:gridCol w:w="1559"/>
        <w:gridCol w:w="1276"/>
      </w:tblGrid>
      <w:tr w:rsidR="002860DD" w:rsidRPr="007475E2" w:rsidTr="00E307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Наименование объ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Возраст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Количество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Количество детей</w:t>
            </w:r>
          </w:p>
        </w:tc>
      </w:tr>
      <w:tr w:rsidR="002860DD" w:rsidRPr="007475E2" w:rsidTr="00E3077D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Социально-гуманитарная направленность</w:t>
            </w:r>
          </w:p>
        </w:tc>
      </w:tr>
      <w:tr w:rsidR="002860DD" w:rsidRPr="007475E2" w:rsidTr="00E3077D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Мастера иг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2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2</w:t>
            </w:r>
          </w:p>
        </w:tc>
      </w:tr>
      <w:tr w:rsidR="002860DD" w:rsidRPr="007475E2" w:rsidTr="00E3077D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2</w:t>
            </w:r>
          </w:p>
        </w:tc>
      </w:tr>
      <w:tr w:rsidR="002860DD" w:rsidRPr="007475E2" w:rsidTr="00E3077D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Моза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0</w:t>
            </w:r>
          </w:p>
        </w:tc>
      </w:tr>
      <w:tr w:rsidR="002860DD" w:rsidRPr="007475E2" w:rsidTr="00E3077D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Ассор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56</w:t>
            </w:r>
          </w:p>
        </w:tc>
      </w:tr>
      <w:tr w:rsidR="002860DD" w:rsidRPr="007475E2" w:rsidTr="00E3077D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7475E2">
              <w:rPr>
                <w:rFonts w:ascii="Times New Roman" w:hAnsi="Times New Roman"/>
              </w:rPr>
              <w:t>Познава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56</w:t>
            </w:r>
          </w:p>
        </w:tc>
      </w:tr>
      <w:tr w:rsidR="002860DD" w:rsidRPr="007475E2" w:rsidTr="00E3077D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Веселый англ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3</w:t>
            </w:r>
          </w:p>
        </w:tc>
      </w:tr>
      <w:tr w:rsidR="002860DD" w:rsidRPr="007475E2" w:rsidTr="00E3077D"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Занимательный англ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42</w:t>
            </w:r>
          </w:p>
        </w:tc>
      </w:tr>
      <w:tr w:rsidR="002860DD" w:rsidRPr="007475E2" w:rsidTr="00E3077D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9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6</w:t>
            </w:r>
          </w:p>
        </w:tc>
      </w:tr>
      <w:tr w:rsidR="002860DD" w:rsidRPr="007475E2" w:rsidTr="00E3077D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7475E2">
              <w:rPr>
                <w:rFonts w:ascii="Times New Roman" w:hAnsi="Times New Roman"/>
              </w:rPr>
              <w:t>Успеши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5</w:t>
            </w:r>
          </w:p>
        </w:tc>
      </w:tr>
      <w:tr w:rsidR="002860DD" w:rsidRPr="007475E2" w:rsidTr="00E3077D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Точки ро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54</w:t>
            </w:r>
          </w:p>
        </w:tc>
      </w:tr>
      <w:tr w:rsidR="002860DD" w:rsidRPr="007475E2" w:rsidTr="00E3077D"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Математика и лог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64</w:t>
            </w:r>
          </w:p>
        </w:tc>
      </w:tr>
      <w:tr w:rsidR="002860DD" w:rsidRPr="007475E2" w:rsidTr="00E3077D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63</w:t>
            </w:r>
          </w:p>
        </w:tc>
      </w:tr>
      <w:tr w:rsidR="002860DD" w:rsidRPr="007475E2" w:rsidTr="00E3077D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7475E2">
              <w:rPr>
                <w:rFonts w:ascii="Times New Roman" w:hAnsi="Times New Roman"/>
              </w:rPr>
              <w:t>Читалоч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7</w:t>
            </w:r>
          </w:p>
        </w:tc>
      </w:tr>
      <w:tr w:rsidR="002860DD" w:rsidRPr="007475E2" w:rsidTr="00E3077D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9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8</w:t>
            </w:r>
          </w:p>
        </w:tc>
      </w:tr>
      <w:tr w:rsidR="002860DD" w:rsidRPr="007475E2" w:rsidTr="00E307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488</w:t>
            </w:r>
          </w:p>
        </w:tc>
      </w:tr>
      <w:tr w:rsidR="002860DD" w:rsidRPr="007475E2" w:rsidTr="00E3077D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Физкультурно-спортивная направленность</w:t>
            </w:r>
          </w:p>
        </w:tc>
      </w:tr>
      <w:tr w:rsidR="002860DD" w:rsidRPr="007475E2" w:rsidTr="00E3077D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58</w:t>
            </w:r>
          </w:p>
        </w:tc>
      </w:tr>
      <w:tr w:rsidR="002860DD" w:rsidRPr="007475E2" w:rsidTr="00E3077D"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7475E2">
              <w:rPr>
                <w:rFonts w:ascii="Times New Roman" w:hAnsi="Times New Roman"/>
              </w:rPr>
              <w:t>Здорове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9</w:t>
            </w:r>
          </w:p>
        </w:tc>
      </w:tr>
      <w:tr w:rsidR="002860DD" w:rsidRPr="007475E2" w:rsidTr="00E3077D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9</w:t>
            </w:r>
          </w:p>
        </w:tc>
      </w:tr>
      <w:tr w:rsidR="002860DD" w:rsidRPr="007475E2" w:rsidTr="00E3077D">
        <w:trPr>
          <w:trHeight w:val="31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9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53</w:t>
            </w:r>
          </w:p>
        </w:tc>
      </w:tr>
      <w:tr w:rsidR="002860DD" w:rsidRPr="007475E2" w:rsidTr="00E307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Юный стре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7</w:t>
            </w:r>
          </w:p>
        </w:tc>
      </w:tr>
      <w:tr w:rsidR="002860DD" w:rsidRPr="007475E2" w:rsidTr="00E3077D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Юный шахмат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7</w:t>
            </w:r>
          </w:p>
        </w:tc>
      </w:tr>
      <w:tr w:rsidR="002860DD" w:rsidRPr="007475E2" w:rsidTr="00E3077D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5</w:t>
            </w:r>
          </w:p>
        </w:tc>
      </w:tr>
      <w:tr w:rsidR="002860DD" w:rsidRPr="007475E2" w:rsidTr="00E307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Ша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8</w:t>
            </w:r>
          </w:p>
        </w:tc>
      </w:tr>
      <w:tr w:rsidR="002860DD" w:rsidRPr="007475E2" w:rsidTr="00E307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286</w:t>
            </w:r>
          </w:p>
        </w:tc>
      </w:tr>
      <w:tr w:rsidR="002860DD" w:rsidRPr="007475E2" w:rsidTr="00E3077D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Художественная направленность</w:t>
            </w:r>
          </w:p>
        </w:tc>
      </w:tr>
      <w:tr w:rsidR="002860DD" w:rsidRPr="007475E2" w:rsidTr="00E3077D"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Волшебный каранда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0</w:t>
            </w:r>
          </w:p>
        </w:tc>
      </w:tr>
      <w:tr w:rsidR="002860DD" w:rsidRPr="007475E2" w:rsidTr="00E3077D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2</w:t>
            </w:r>
          </w:p>
        </w:tc>
      </w:tr>
      <w:tr w:rsidR="002860DD" w:rsidRPr="007475E2" w:rsidTr="00E3077D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7</w:t>
            </w:r>
          </w:p>
        </w:tc>
      </w:tr>
      <w:tr w:rsidR="002860DD" w:rsidRPr="007475E2" w:rsidTr="00E3077D">
        <w:trPr>
          <w:trHeight w:val="226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Желтый к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2</w:t>
            </w:r>
          </w:p>
        </w:tc>
      </w:tr>
      <w:tr w:rsidR="002860DD" w:rsidRPr="007475E2" w:rsidTr="00E3077D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81</w:t>
            </w:r>
          </w:p>
        </w:tc>
      </w:tr>
      <w:tr w:rsidR="002860DD" w:rsidRPr="007475E2" w:rsidTr="00E3077D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Туристко-краеведческая направленность</w:t>
            </w:r>
          </w:p>
        </w:tc>
      </w:tr>
      <w:tr w:rsidR="002860DD" w:rsidRPr="007475E2" w:rsidTr="00E307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Ярославль и Ярослав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8</w:t>
            </w:r>
          </w:p>
        </w:tc>
      </w:tr>
      <w:tr w:rsidR="002860DD" w:rsidRPr="007475E2" w:rsidTr="00E307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28</w:t>
            </w:r>
          </w:p>
        </w:tc>
      </w:tr>
      <w:tr w:rsidR="002860DD" w:rsidRPr="007475E2" w:rsidTr="00E3077D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Техническая направленность</w:t>
            </w:r>
          </w:p>
        </w:tc>
      </w:tr>
      <w:tr w:rsidR="002860DD" w:rsidRPr="007475E2" w:rsidTr="00E3077D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Компьютерный худож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2</w:t>
            </w:r>
          </w:p>
        </w:tc>
      </w:tr>
      <w:tr w:rsidR="002860DD" w:rsidRPr="007475E2" w:rsidTr="00E3077D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1</w:t>
            </w:r>
          </w:p>
        </w:tc>
      </w:tr>
      <w:tr w:rsidR="002860DD" w:rsidRPr="007475E2" w:rsidTr="00E307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43</w:t>
            </w:r>
          </w:p>
        </w:tc>
      </w:tr>
      <w:tr w:rsidR="002860DD" w:rsidRPr="007475E2" w:rsidTr="00E3077D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lastRenderedPageBreak/>
              <w:t>Профориентационная направленность</w:t>
            </w:r>
          </w:p>
        </w:tc>
      </w:tr>
      <w:tr w:rsidR="002860DD" w:rsidRPr="007475E2" w:rsidTr="00E307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Творчество – </w:t>
            </w:r>
            <w:proofErr w:type="gramStart"/>
            <w:r w:rsidRPr="007475E2">
              <w:rPr>
                <w:rFonts w:ascii="Times New Roman" w:hAnsi="Times New Roman"/>
              </w:rPr>
              <w:t>впечатления-выбо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37</w:t>
            </w:r>
          </w:p>
        </w:tc>
      </w:tr>
      <w:tr w:rsidR="002860DD" w:rsidRPr="007475E2" w:rsidTr="00E307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Калейдоскоп проф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00</w:t>
            </w:r>
          </w:p>
        </w:tc>
      </w:tr>
      <w:tr w:rsidR="002860DD" w:rsidRPr="007475E2" w:rsidTr="00E307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Старт в буду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5</w:t>
            </w:r>
          </w:p>
        </w:tc>
      </w:tr>
      <w:tr w:rsidR="002860DD" w:rsidRPr="007475E2" w:rsidTr="00E3077D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Технология успе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3</w:t>
            </w:r>
          </w:p>
        </w:tc>
      </w:tr>
      <w:tr w:rsidR="002860DD" w:rsidRPr="007475E2" w:rsidTr="00E3077D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Вектор успе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54</w:t>
            </w:r>
          </w:p>
        </w:tc>
      </w:tr>
      <w:tr w:rsidR="002860DD" w:rsidRPr="007475E2" w:rsidTr="00E3077D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Про </w:t>
            </w:r>
            <w:proofErr w:type="spellStart"/>
            <w:r w:rsidRPr="007475E2">
              <w:rPr>
                <w:rFonts w:ascii="Times New Roman" w:hAnsi="Times New Roman"/>
              </w:rPr>
              <w:t>soft-skill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3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1</w:t>
            </w:r>
          </w:p>
        </w:tc>
      </w:tr>
      <w:tr w:rsidR="002860DD" w:rsidRPr="007475E2" w:rsidTr="00E307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Песочная ани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2</w:t>
            </w:r>
          </w:p>
        </w:tc>
      </w:tr>
      <w:tr w:rsidR="002860DD" w:rsidRPr="007475E2" w:rsidTr="00E307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Песочные фанта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1</w:t>
            </w:r>
          </w:p>
        </w:tc>
      </w:tr>
      <w:tr w:rsidR="002860DD" w:rsidRPr="007475E2" w:rsidTr="00E3077D">
        <w:trPr>
          <w:trHeight w:val="3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Профориентационный навиг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9</w:t>
            </w:r>
          </w:p>
        </w:tc>
      </w:tr>
      <w:tr w:rsidR="002860DD" w:rsidRPr="007475E2" w:rsidTr="00E3077D">
        <w:trPr>
          <w:trHeight w:val="3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Ориент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05</w:t>
            </w:r>
          </w:p>
        </w:tc>
      </w:tr>
      <w:tr w:rsidR="002860DD" w:rsidRPr="007475E2" w:rsidTr="00E3077D">
        <w:trPr>
          <w:trHeight w:val="3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Шаг к успех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3</w:t>
            </w:r>
          </w:p>
        </w:tc>
      </w:tr>
      <w:tr w:rsidR="002860DD" w:rsidRPr="007475E2" w:rsidTr="00E3077D">
        <w:trPr>
          <w:trHeight w:val="3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0</w:t>
            </w:r>
          </w:p>
        </w:tc>
      </w:tr>
      <w:tr w:rsidR="002860DD" w:rsidRPr="007475E2" w:rsidTr="00E307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709</w:t>
            </w:r>
          </w:p>
        </w:tc>
      </w:tr>
      <w:tr w:rsidR="002860DD" w:rsidRPr="007475E2" w:rsidTr="00E307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1635</w:t>
            </w:r>
          </w:p>
        </w:tc>
      </w:tr>
    </w:tbl>
    <w:p w:rsidR="002860DD" w:rsidRPr="007475E2" w:rsidRDefault="002860DD" w:rsidP="007475E2">
      <w:pPr>
        <w:tabs>
          <w:tab w:val="left" w:pos="2307"/>
          <w:tab w:val="center" w:pos="5233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475E2">
        <w:rPr>
          <w:rFonts w:ascii="Times New Roman" w:hAnsi="Times New Roman"/>
          <w:b/>
        </w:rPr>
        <w:t>Информация по комплектованию объединений</w:t>
      </w:r>
      <w:r w:rsidR="00E3077D" w:rsidRPr="007475E2">
        <w:rPr>
          <w:rFonts w:ascii="Times New Roman" w:hAnsi="Times New Roman"/>
          <w:b/>
        </w:rPr>
        <w:t xml:space="preserve"> </w:t>
      </w:r>
      <w:r w:rsidRPr="007475E2">
        <w:rPr>
          <w:rFonts w:ascii="Times New Roman" w:hAnsi="Times New Roman"/>
          <w:b/>
        </w:rPr>
        <w:t>по сертифицированным программам</w:t>
      </w:r>
      <w:r w:rsidR="001651DB" w:rsidRPr="007475E2">
        <w:rPr>
          <w:rFonts w:ascii="Times New Roman" w:hAnsi="Times New Roman"/>
          <w:b/>
        </w:rPr>
        <w:t xml:space="preserve"> </w:t>
      </w:r>
      <w:r w:rsidRPr="007475E2">
        <w:rPr>
          <w:rFonts w:ascii="Times New Roman" w:hAnsi="Times New Roman"/>
          <w:b/>
        </w:rPr>
        <w:t xml:space="preserve">на 30.12.2023 </w:t>
      </w:r>
    </w:p>
    <w:tbl>
      <w:tblPr>
        <w:tblpPr w:leftFromText="180" w:rightFromText="180" w:bottomFromText="20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A0" w:firstRow="1" w:lastRow="0" w:firstColumn="1" w:lastColumn="0" w:noHBand="0" w:noVBand="0"/>
      </w:tblPr>
      <w:tblGrid>
        <w:gridCol w:w="3794"/>
        <w:gridCol w:w="1417"/>
        <w:gridCol w:w="1418"/>
        <w:gridCol w:w="1559"/>
        <w:gridCol w:w="1276"/>
      </w:tblGrid>
      <w:tr w:rsidR="002860DD" w:rsidRPr="007475E2" w:rsidTr="001651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Наименование объ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Возраст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Количество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Количество детей</w:t>
            </w:r>
          </w:p>
        </w:tc>
      </w:tr>
      <w:tr w:rsidR="002860DD" w:rsidRPr="007475E2" w:rsidTr="001651DB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Социально-гуманитарная направленность</w:t>
            </w:r>
          </w:p>
        </w:tc>
      </w:tr>
      <w:tr w:rsidR="002860DD" w:rsidRPr="007475E2" w:rsidTr="001651DB">
        <w:trPr>
          <w:trHeight w:val="208"/>
        </w:trPr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Успешинка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64</w:t>
            </w:r>
          </w:p>
        </w:tc>
      </w:tr>
      <w:tr w:rsidR="002860DD" w:rsidRPr="007475E2" w:rsidTr="001651DB">
        <w:trPr>
          <w:trHeight w:val="260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47</w:t>
            </w:r>
          </w:p>
        </w:tc>
      </w:tr>
      <w:tr w:rsidR="002860DD" w:rsidRPr="007475E2" w:rsidTr="001651DB">
        <w:trPr>
          <w:trHeight w:val="260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У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8</w:t>
            </w:r>
          </w:p>
        </w:tc>
      </w:tr>
      <w:tr w:rsidR="002860DD" w:rsidRPr="007475E2" w:rsidTr="001651DB">
        <w:trPr>
          <w:trHeight w:val="260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149</w:t>
            </w:r>
          </w:p>
        </w:tc>
      </w:tr>
      <w:tr w:rsidR="002860DD" w:rsidRPr="007475E2" w:rsidTr="001651DB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  <w:b/>
              </w:rPr>
              <w:t>Профориентационная направленность</w:t>
            </w:r>
          </w:p>
        </w:tc>
      </w:tr>
      <w:tr w:rsidR="002860DD" w:rsidRPr="007475E2" w:rsidTr="001651DB"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  <w:color w:val="000000"/>
              </w:rPr>
              <w:t>Шаг к успех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3-14</w:t>
            </w:r>
            <w:r w:rsidRPr="007475E2">
              <w:rPr>
                <w:rFonts w:ascii="Times New Roman" w:hAnsi="Times New Roman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57</w:t>
            </w:r>
          </w:p>
        </w:tc>
      </w:tr>
      <w:tr w:rsidR="002860DD" w:rsidRPr="007475E2" w:rsidTr="001651DB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tabs>
                <w:tab w:val="left" w:pos="937"/>
              </w:tabs>
              <w:spacing w:after="0" w:line="240" w:lineRule="auto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0</w:t>
            </w:r>
          </w:p>
        </w:tc>
      </w:tr>
      <w:tr w:rsidR="002860DD" w:rsidRPr="007475E2" w:rsidTr="001651DB"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475E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87</w:t>
            </w:r>
          </w:p>
        </w:tc>
      </w:tr>
      <w:tr w:rsidR="002860DD" w:rsidRPr="007475E2" w:rsidTr="001651DB">
        <w:trPr>
          <w:trHeight w:val="283"/>
        </w:trPr>
        <w:tc>
          <w:tcPr>
            <w:tcW w:w="94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  <w:b/>
              </w:rPr>
              <w:t>Физкультурно-</w:t>
            </w:r>
            <w:proofErr w:type="spellStart"/>
            <w:r w:rsidRPr="007475E2">
              <w:rPr>
                <w:rFonts w:ascii="Times New Roman" w:hAnsi="Times New Roman"/>
                <w:b/>
              </w:rPr>
              <w:t>спортивнаянаправленность</w:t>
            </w:r>
            <w:proofErr w:type="spellEnd"/>
          </w:p>
        </w:tc>
      </w:tr>
      <w:tr w:rsidR="002860DD" w:rsidRPr="007475E2" w:rsidTr="001651DB"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  <w:color w:val="000000"/>
              </w:rPr>
              <w:t>Два ко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6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4</w:t>
            </w:r>
          </w:p>
        </w:tc>
      </w:tr>
      <w:tr w:rsidR="002860DD" w:rsidRPr="007475E2" w:rsidTr="001651DB"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24</w:t>
            </w:r>
          </w:p>
        </w:tc>
      </w:tr>
      <w:tr w:rsidR="002860DD" w:rsidRPr="007475E2" w:rsidTr="001651DB"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260</w:t>
            </w:r>
          </w:p>
        </w:tc>
      </w:tr>
    </w:tbl>
    <w:p w:rsidR="0049447F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4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Содержание программ соответствует современным требованиям с учетом образовательных потребностей детей и их родителей.</w:t>
      </w:r>
    </w:p>
    <w:p w:rsidR="00E95836" w:rsidRPr="007475E2" w:rsidRDefault="0049447F" w:rsidP="007475E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40"/>
        <w:jc w:val="center"/>
        <w:rPr>
          <w:rFonts w:ascii="Times New Roman" w:eastAsia="Times New Roman" w:hAnsi="Times New Roman"/>
          <w:b/>
          <w:color w:val="000000"/>
          <w:highlight w:val="white"/>
        </w:rPr>
      </w:pPr>
      <w:r w:rsidRPr="007475E2">
        <w:rPr>
          <w:rFonts w:ascii="Times New Roman" w:eastAsia="Times New Roman" w:hAnsi="Times New Roman"/>
          <w:b/>
          <w:color w:val="000000"/>
          <w:highlight w:val="white"/>
        </w:rPr>
        <w:t>Режим работы учреждения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60" w:right="260" w:firstLine="80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В соответствии с Уставом Центр организовывал работу с детьми в течение всего календарного года, включая период школьн</w:t>
      </w:r>
      <w:r w:rsidR="002F758D" w:rsidRPr="007475E2">
        <w:rPr>
          <w:rFonts w:ascii="Times New Roman" w:eastAsia="Times New Roman" w:hAnsi="Times New Roman"/>
          <w:color w:val="000000"/>
        </w:rPr>
        <w:t>ых каникул. Учебн</w:t>
      </w:r>
      <w:r w:rsidR="00D9049E" w:rsidRPr="007475E2">
        <w:rPr>
          <w:rFonts w:ascii="Times New Roman" w:eastAsia="Times New Roman" w:hAnsi="Times New Roman"/>
          <w:color w:val="000000"/>
        </w:rPr>
        <w:t>ый план на 2023</w:t>
      </w:r>
      <w:r w:rsidRPr="007475E2">
        <w:rPr>
          <w:rFonts w:ascii="Times New Roman" w:eastAsia="Times New Roman" w:hAnsi="Times New Roman"/>
          <w:color w:val="000000"/>
        </w:rPr>
        <w:t xml:space="preserve"> учебный год включал 2</w:t>
      </w:r>
      <w:r w:rsidR="00B65917" w:rsidRPr="007475E2">
        <w:rPr>
          <w:rFonts w:ascii="Times New Roman" w:eastAsia="Times New Roman" w:hAnsi="Times New Roman"/>
        </w:rPr>
        <w:t>43</w:t>
      </w:r>
      <w:r w:rsidRPr="007475E2">
        <w:rPr>
          <w:rFonts w:ascii="Times New Roman" w:eastAsia="Times New Roman" w:hAnsi="Times New Roman"/>
          <w:color w:val="FF0000"/>
        </w:rPr>
        <w:t xml:space="preserve"> </w:t>
      </w:r>
      <w:r w:rsidR="00081B03" w:rsidRPr="007475E2">
        <w:rPr>
          <w:rFonts w:ascii="Times New Roman" w:eastAsia="Times New Roman" w:hAnsi="Times New Roman"/>
          <w:color w:val="000000"/>
        </w:rPr>
        <w:t>учебных часа</w:t>
      </w:r>
      <w:r w:rsidRPr="007475E2">
        <w:rPr>
          <w:rFonts w:ascii="Times New Roman" w:eastAsia="Times New Roman" w:hAnsi="Times New Roman"/>
          <w:color w:val="000000"/>
        </w:rPr>
        <w:t xml:space="preserve">, из них: 209 учебных часов по муниципальному заданию и </w:t>
      </w:r>
      <w:r w:rsidR="00B65917" w:rsidRPr="007475E2">
        <w:rPr>
          <w:rFonts w:ascii="Times New Roman" w:eastAsia="Times New Roman" w:hAnsi="Times New Roman"/>
        </w:rPr>
        <w:t>34</w:t>
      </w:r>
      <w:r w:rsidR="00A16546" w:rsidRPr="007475E2">
        <w:rPr>
          <w:rFonts w:ascii="Times New Roman" w:eastAsia="Times New Roman" w:hAnsi="Times New Roman"/>
          <w:color w:val="000000"/>
        </w:rPr>
        <w:t xml:space="preserve"> часа</w:t>
      </w:r>
      <w:r w:rsidRPr="007475E2">
        <w:rPr>
          <w:rFonts w:ascii="Times New Roman" w:eastAsia="Times New Roman" w:hAnsi="Times New Roman"/>
          <w:color w:val="000000"/>
        </w:rPr>
        <w:t xml:space="preserve"> по сертифицированным программам. Спектр предметных дисциплин и видов деятельности, представленных в учебном плане, учитывал потребности детей и родителей.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60" w:right="260" w:firstLine="800"/>
        <w:jc w:val="both"/>
        <w:rPr>
          <w:rFonts w:ascii="Times New Roman" w:eastAsia="Times New Roman" w:hAnsi="Times New Roman"/>
          <w:color w:val="000000"/>
        </w:rPr>
      </w:pPr>
      <w:proofErr w:type="gramStart"/>
      <w:r w:rsidRPr="007475E2">
        <w:rPr>
          <w:rFonts w:ascii="Times New Roman" w:eastAsia="Times New Roman" w:hAnsi="Times New Roman"/>
          <w:color w:val="000000"/>
        </w:rPr>
        <w:t>Деятельность обучающихся осуществлялась в одновозрастных и разновозрастных объединениях по интересам.</w:t>
      </w:r>
      <w:proofErr w:type="gramEnd"/>
      <w:r w:rsidRPr="007475E2">
        <w:rPr>
          <w:rFonts w:ascii="Times New Roman" w:eastAsia="Times New Roman" w:hAnsi="Times New Roman"/>
          <w:color w:val="000000"/>
        </w:rPr>
        <w:t xml:space="preserve"> В творческие объединения принимались учащиеся в возрасте преимущественно от 5 до 18 лет. 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right="2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Каждый ребенок имел возможность заниматься в нескольких объединениях и менять их.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0" w:right="2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 xml:space="preserve">Начало учебного года – 1 сентября.  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0" w:right="2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 xml:space="preserve"> Окончание учебного года 31 мая.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0" w:right="2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Продолжительность учебного года составила 36 учебных недель. Начало учебных занятий - 08.00 ч., окончание - 20.00 ч.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84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Количество учебных смен - 2: первая смена 08.30 - 13.00; вторая смена 14.00 -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20.00</w:t>
      </w:r>
      <w:r w:rsidR="00F51E0B" w:rsidRPr="007475E2">
        <w:rPr>
          <w:rFonts w:ascii="Times New Roman" w:eastAsia="Times New Roman" w:hAnsi="Times New Roman"/>
          <w:color w:val="000000"/>
        </w:rPr>
        <w:t>.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right="20" w:firstLine="84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Продолжительность занятий, их расписание и учебная нагрузка в объединениях определялись учебным планом, дополнительной общеобразовательной общеразвивающей программой, с учётом наиболее благоприятного режима труда и отдыха обучающихся, их возрастных особенностей и установленных санитарно-гигиенических норм. Продолжительность занятия:</w:t>
      </w:r>
    </w:p>
    <w:p w:rsidR="00E95836" w:rsidRPr="007475E2" w:rsidRDefault="0049447F" w:rsidP="007475E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03"/>
        </w:tabs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для обучающихся школьного возраста</w:t>
      </w:r>
      <w:r w:rsidRPr="007475E2">
        <w:rPr>
          <w:rFonts w:ascii="Times New Roman" w:eastAsia="Times New Roman" w:hAnsi="Times New Roman"/>
          <w:i/>
          <w:color w:val="000000"/>
          <w:highlight w:val="white"/>
        </w:rPr>
        <w:t xml:space="preserve"> – 40 минут;</w:t>
      </w:r>
    </w:p>
    <w:p w:rsidR="00E95836" w:rsidRPr="007475E2" w:rsidRDefault="0049447F" w:rsidP="007475E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03"/>
        </w:tabs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для обучающихся дошкольного возраста</w:t>
      </w:r>
      <w:r w:rsidRPr="007475E2">
        <w:rPr>
          <w:rFonts w:ascii="Times New Roman" w:eastAsia="Times New Roman" w:hAnsi="Times New Roman"/>
          <w:i/>
          <w:color w:val="000000"/>
          <w:highlight w:val="white"/>
        </w:rPr>
        <w:t xml:space="preserve"> - 25-30 минут.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right="20" w:firstLine="84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lastRenderedPageBreak/>
        <w:t>Допускалось проведение парных занятий для обучающихся школьного возраста с обязательным перерывом для отдыха и проветривания учебного помещения не менее чем на 10 минут.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right="20" w:firstLine="84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Продолжительность учебных занятий в учебные дни была не более 1,5 часов, в выходные и каникулярные дни - не более 3 часов.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firstLine="84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Максимально допустимая учебная нагрузка в неделю не превышала:</w:t>
      </w:r>
    </w:p>
    <w:p w:rsidR="00E95836" w:rsidRPr="007475E2" w:rsidRDefault="0049447F" w:rsidP="007475E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22"/>
        </w:tabs>
        <w:spacing w:after="0" w:line="240" w:lineRule="auto"/>
        <w:ind w:left="20" w:right="2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i/>
          <w:color w:val="000000"/>
          <w:highlight w:val="white"/>
        </w:rPr>
        <w:t xml:space="preserve">для </w:t>
      </w:r>
      <w:r w:rsidRPr="007475E2">
        <w:rPr>
          <w:rFonts w:ascii="Times New Roman" w:eastAsia="Times New Roman" w:hAnsi="Times New Roman"/>
          <w:color w:val="000000"/>
        </w:rPr>
        <w:t>обучающихся</w:t>
      </w:r>
      <w:r w:rsidRPr="007475E2">
        <w:rPr>
          <w:rFonts w:ascii="Times New Roman" w:eastAsia="Times New Roman" w:hAnsi="Times New Roman"/>
          <w:i/>
          <w:color w:val="000000"/>
          <w:highlight w:val="white"/>
        </w:rPr>
        <w:t xml:space="preserve"> дошкольного возраста</w:t>
      </w:r>
      <w:r w:rsidRPr="007475E2">
        <w:rPr>
          <w:rFonts w:ascii="Times New Roman" w:eastAsia="Times New Roman" w:hAnsi="Times New Roman"/>
          <w:color w:val="000000"/>
        </w:rPr>
        <w:t xml:space="preserve"> 4-х часов в неделю (2 занятия по 2 часа в разные дни с обязательным перерывом между занятиями не менее 10 минут);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-</w:t>
      </w:r>
      <w:r w:rsidR="00F51E0B" w:rsidRPr="007475E2">
        <w:rPr>
          <w:rFonts w:ascii="Times New Roman" w:eastAsia="Times New Roman" w:hAnsi="Times New Roman"/>
          <w:color w:val="000000"/>
        </w:rPr>
        <w:t xml:space="preserve"> </w:t>
      </w:r>
      <w:r w:rsidRPr="007475E2">
        <w:rPr>
          <w:rFonts w:ascii="Times New Roman" w:eastAsia="Times New Roman" w:hAnsi="Times New Roman"/>
          <w:color w:val="000000"/>
        </w:rPr>
        <w:t xml:space="preserve">для </w:t>
      </w:r>
      <w:proofErr w:type="gramStart"/>
      <w:r w:rsidRPr="007475E2">
        <w:rPr>
          <w:rFonts w:ascii="Times New Roman" w:eastAsia="Times New Roman" w:hAnsi="Times New Roman"/>
          <w:color w:val="000000"/>
        </w:rPr>
        <w:t>обучающихся</w:t>
      </w:r>
      <w:proofErr w:type="gramEnd"/>
      <w:r w:rsidRPr="007475E2">
        <w:rPr>
          <w:rFonts w:ascii="Times New Roman" w:eastAsia="Times New Roman" w:hAnsi="Times New Roman"/>
          <w:color w:val="000000"/>
        </w:rPr>
        <w:t xml:space="preserve"> школьного возраста: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0" w:right="2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i/>
          <w:color w:val="000000"/>
          <w:highlight w:val="white"/>
        </w:rPr>
        <w:t>-первого года обучения:</w:t>
      </w:r>
      <w:r w:rsidRPr="007475E2">
        <w:rPr>
          <w:rFonts w:ascii="Times New Roman" w:eastAsia="Times New Roman" w:hAnsi="Times New Roman"/>
          <w:color w:val="000000"/>
        </w:rPr>
        <w:t xml:space="preserve"> 4-х часов в неделю (2 занятия по 2 часа с обязательным перерывом между занятиями не менее 10 минут);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0" w:right="20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i/>
          <w:color w:val="000000"/>
          <w:highlight w:val="white"/>
        </w:rPr>
        <w:t>- второго и последующих лет обучения:</w:t>
      </w:r>
      <w:r w:rsidRPr="007475E2">
        <w:rPr>
          <w:rFonts w:ascii="Times New Roman" w:eastAsia="Times New Roman" w:hAnsi="Times New Roman"/>
          <w:color w:val="000000"/>
        </w:rPr>
        <w:t xml:space="preserve"> 6-ти часов в неделю (3 занятия по 2 часа с обязательным перерывом между занятиями не менее 10 минут). Допустимая учебная нагрузка в день не превышала:</w:t>
      </w:r>
    </w:p>
    <w:p w:rsidR="00E95836" w:rsidRPr="007475E2" w:rsidRDefault="0049447F" w:rsidP="007475E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03"/>
        </w:tabs>
        <w:spacing w:after="0" w:line="240" w:lineRule="auto"/>
        <w:ind w:left="20" w:right="20"/>
        <w:jc w:val="both"/>
        <w:rPr>
          <w:rFonts w:ascii="Times New Roman" w:eastAsia="Times New Roman" w:hAnsi="Times New Roman"/>
          <w:color w:val="000000"/>
        </w:rPr>
      </w:pPr>
      <w:proofErr w:type="gramStart"/>
      <w:r w:rsidRPr="007475E2">
        <w:rPr>
          <w:rFonts w:ascii="Times New Roman" w:eastAsia="Times New Roman" w:hAnsi="Times New Roman"/>
          <w:i/>
          <w:color w:val="000000"/>
          <w:highlight w:val="white"/>
        </w:rPr>
        <w:t xml:space="preserve">для </w:t>
      </w:r>
      <w:r w:rsidRPr="007475E2">
        <w:rPr>
          <w:rFonts w:ascii="Times New Roman" w:eastAsia="Times New Roman" w:hAnsi="Times New Roman"/>
          <w:color w:val="000000"/>
        </w:rPr>
        <w:t>обучающихся</w:t>
      </w:r>
      <w:r w:rsidRPr="007475E2">
        <w:rPr>
          <w:rFonts w:ascii="Times New Roman" w:eastAsia="Times New Roman" w:hAnsi="Times New Roman"/>
          <w:i/>
          <w:color w:val="000000"/>
          <w:highlight w:val="white"/>
        </w:rPr>
        <w:t xml:space="preserve"> среднего дошкольного возраста (5 лет)</w:t>
      </w:r>
      <w:r w:rsidRPr="007475E2">
        <w:rPr>
          <w:rFonts w:ascii="Times New Roman" w:eastAsia="Times New Roman" w:hAnsi="Times New Roman"/>
          <w:color w:val="000000"/>
        </w:rPr>
        <w:t xml:space="preserve"> 2-х занятий по 25 минут в разные дни с обязательным перерывом между занятиями не менее 10 минут;</w:t>
      </w:r>
      <w:proofErr w:type="gramEnd"/>
    </w:p>
    <w:p w:rsidR="00E95836" w:rsidRPr="007475E2" w:rsidRDefault="0049447F" w:rsidP="007475E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03"/>
        </w:tabs>
        <w:spacing w:after="0" w:line="240" w:lineRule="auto"/>
        <w:ind w:left="20" w:right="2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i/>
          <w:color w:val="000000"/>
          <w:highlight w:val="white"/>
        </w:rPr>
        <w:t xml:space="preserve">для </w:t>
      </w:r>
      <w:r w:rsidRPr="007475E2">
        <w:rPr>
          <w:rFonts w:ascii="Times New Roman" w:eastAsia="Times New Roman" w:hAnsi="Times New Roman"/>
          <w:color w:val="000000"/>
        </w:rPr>
        <w:t>обучающихся</w:t>
      </w:r>
      <w:r w:rsidRPr="007475E2">
        <w:rPr>
          <w:rFonts w:ascii="Times New Roman" w:eastAsia="Times New Roman" w:hAnsi="Times New Roman"/>
          <w:i/>
          <w:color w:val="000000"/>
          <w:highlight w:val="white"/>
        </w:rPr>
        <w:t xml:space="preserve"> старшего дошкольного возраста (6-7 лет)</w:t>
      </w:r>
      <w:r w:rsidRPr="007475E2">
        <w:rPr>
          <w:rFonts w:ascii="Times New Roman" w:eastAsia="Times New Roman" w:hAnsi="Times New Roman"/>
          <w:color w:val="000000"/>
        </w:rPr>
        <w:t xml:space="preserve"> 2-х занятий по 30 минут в разные дни с обязательным перерывом между занятиями не менее 10 минут;</w:t>
      </w:r>
    </w:p>
    <w:p w:rsidR="00E95836" w:rsidRPr="007475E2" w:rsidRDefault="0049447F" w:rsidP="007475E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03"/>
        </w:tabs>
        <w:spacing w:after="0" w:line="240" w:lineRule="auto"/>
        <w:ind w:left="20" w:right="2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i/>
          <w:color w:val="000000"/>
          <w:highlight w:val="white"/>
        </w:rPr>
        <w:t xml:space="preserve">для </w:t>
      </w:r>
      <w:r w:rsidRPr="007475E2">
        <w:rPr>
          <w:rFonts w:ascii="Times New Roman" w:eastAsia="Times New Roman" w:hAnsi="Times New Roman"/>
          <w:color w:val="000000"/>
        </w:rPr>
        <w:t>обучающихся</w:t>
      </w:r>
      <w:r w:rsidRPr="007475E2">
        <w:rPr>
          <w:rFonts w:ascii="Times New Roman" w:eastAsia="Times New Roman" w:hAnsi="Times New Roman"/>
          <w:i/>
          <w:color w:val="000000"/>
          <w:highlight w:val="white"/>
        </w:rPr>
        <w:t xml:space="preserve"> младшего школьного возраста (1-4 класс)</w:t>
      </w:r>
      <w:r w:rsidRPr="007475E2">
        <w:rPr>
          <w:rFonts w:ascii="Times New Roman" w:eastAsia="Times New Roman" w:hAnsi="Times New Roman"/>
          <w:color w:val="000000"/>
        </w:rPr>
        <w:t xml:space="preserve"> 2-х занятий подряд по 45 минут с обязательным перерывом между занятиями не менее 10 минут;</w:t>
      </w:r>
    </w:p>
    <w:p w:rsidR="00E95836" w:rsidRPr="007475E2" w:rsidRDefault="0049447F" w:rsidP="007475E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03"/>
        </w:tabs>
        <w:spacing w:after="0" w:line="240" w:lineRule="auto"/>
        <w:ind w:left="20" w:right="2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i/>
          <w:color w:val="000000"/>
          <w:highlight w:val="white"/>
        </w:rPr>
        <w:t xml:space="preserve">для </w:t>
      </w:r>
      <w:r w:rsidRPr="007475E2">
        <w:rPr>
          <w:rFonts w:ascii="Times New Roman" w:eastAsia="Times New Roman" w:hAnsi="Times New Roman"/>
          <w:color w:val="000000"/>
        </w:rPr>
        <w:t>обучающихся</w:t>
      </w:r>
      <w:r w:rsidRPr="007475E2">
        <w:rPr>
          <w:rFonts w:ascii="Times New Roman" w:eastAsia="Times New Roman" w:hAnsi="Times New Roman"/>
          <w:i/>
          <w:color w:val="000000"/>
          <w:highlight w:val="white"/>
        </w:rPr>
        <w:t xml:space="preserve"> среднего и старшего школьного возраста (5-11класс)</w:t>
      </w:r>
      <w:r w:rsidRPr="007475E2">
        <w:rPr>
          <w:rFonts w:ascii="Times New Roman" w:eastAsia="Times New Roman" w:hAnsi="Times New Roman"/>
          <w:color w:val="000000"/>
        </w:rPr>
        <w:t xml:space="preserve"> 2-х занятий по 45 минут с обязательным перерывом между занятиями не менее 10 минут;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right="20" w:firstLine="84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Во время школьных каникул (осенних, зимних и весенних) учебные группы работали по расписанию.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right="20" w:firstLine="84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Текущий контроль проводился в течение всего периода обучения по дополнительной общеобразовательной общеразвивающей программе. Промежуточная аттестация проводилась в декабре, апреле-мае - по итогам полугодия, учебного года. Итоговая аттестация проводилась в апреле-мае по окончании полного курса обучения по дополнительной общеобразовательной общеразвивающей программе.</w:t>
      </w:r>
    </w:p>
    <w:p w:rsidR="00E95836" w:rsidRPr="007475E2" w:rsidRDefault="00E95836" w:rsidP="007475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highlight w:val="white"/>
        </w:rPr>
      </w:pPr>
    </w:p>
    <w:p w:rsidR="002D629E" w:rsidRPr="007475E2" w:rsidRDefault="0049447F" w:rsidP="007475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/>
        <w:jc w:val="center"/>
        <w:rPr>
          <w:rFonts w:ascii="Times New Roman" w:eastAsia="Times New Roman" w:hAnsi="Times New Roman"/>
          <w:b/>
          <w:color w:val="000000"/>
          <w:highlight w:val="white"/>
        </w:rPr>
      </w:pPr>
      <w:r w:rsidRPr="007475E2">
        <w:rPr>
          <w:rFonts w:ascii="Times New Roman" w:eastAsia="Times New Roman" w:hAnsi="Times New Roman"/>
          <w:b/>
          <w:color w:val="000000"/>
          <w:highlight w:val="white"/>
        </w:rPr>
        <w:t>2.3. Работа учреждения в каникулярное время</w:t>
      </w:r>
      <w:r w:rsidRPr="007475E2">
        <w:rPr>
          <w:rFonts w:ascii="Times New Roman" w:eastAsia="Times New Roman" w:hAnsi="Times New Roman"/>
          <w:color w:val="000000"/>
          <w:highlight w:val="white"/>
        </w:rPr>
        <w:t>.</w:t>
      </w:r>
    </w:p>
    <w:p w:rsidR="00BC38F7" w:rsidRPr="007475E2" w:rsidRDefault="0049447F" w:rsidP="007475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/>
        <w:jc w:val="center"/>
        <w:rPr>
          <w:rFonts w:ascii="Times New Roman" w:eastAsia="Times New Roman" w:hAnsi="Times New Roman"/>
          <w:b/>
          <w:color w:val="000000"/>
          <w:highlight w:val="white"/>
        </w:rPr>
      </w:pPr>
      <w:r w:rsidRPr="007475E2">
        <w:rPr>
          <w:rFonts w:ascii="Times New Roman" w:eastAsia="Times New Roman" w:hAnsi="Times New Roman"/>
          <w:b/>
          <w:color w:val="000000"/>
          <w:highlight w:val="white"/>
        </w:rPr>
        <w:t xml:space="preserve">Формы каникулярного отдыха и оздоровления учащихся Центра </w:t>
      </w:r>
      <w:r w:rsidR="0036111A" w:rsidRPr="007475E2">
        <w:rPr>
          <w:rFonts w:ascii="Times New Roman" w:eastAsia="Times New Roman" w:hAnsi="Times New Roman"/>
          <w:b/>
          <w:color w:val="000000"/>
          <w:highlight w:val="white"/>
        </w:rPr>
        <w:t>в 2023</w:t>
      </w:r>
      <w:r w:rsidRPr="007475E2">
        <w:rPr>
          <w:rFonts w:ascii="Times New Roman" w:eastAsia="Times New Roman" w:hAnsi="Times New Roman"/>
          <w:b/>
          <w:color w:val="000000"/>
          <w:highlight w:val="white"/>
        </w:rPr>
        <w:t xml:space="preserve"> году</w:t>
      </w:r>
      <w:r w:rsidR="002D629E" w:rsidRPr="007475E2">
        <w:rPr>
          <w:rFonts w:ascii="Times New Roman" w:eastAsia="Times New Roman" w:hAnsi="Times New Roman"/>
          <w:b/>
          <w:color w:val="000000"/>
          <w:highlight w:val="white"/>
        </w:rPr>
        <w:t>.</w:t>
      </w:r>
    </w:p>
    <w:tbl>
      <w:tblPr>
        <w:tblW w:w="1063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2431"/>
        <w:gridCol w:w="1560"/>
        <w:gridCol w:w="992"/>
        <w:gridCol w:w="993"/>
        <w:gridCol w:w="4109"/>
      </w:tblGrid>
      <w:tr w:rsidR="00BC38F7" w:rsidRPr="007475E2" w:rsidTr="007475E2">
        <w:trPr>
          <w:jc w:val="center"/>
        </w:trPr>
        <w:tc>
          <w:tcPr>
            <w:tcW w:w="546" w:type="dxa"/>
          </w:tcPr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31" w:type="dxa"/>
          </w:tcPr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роки проведения, форма</w:t>
            </w:r>
          </w:p>
        </w:tc>
        <w:tc>
          <w:tcPr>
            <w:tcW w:w="1560" w:type="dxa"/>
          </w:tcPr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</w:tcPr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ол-во дней</w:t>
            </w:r>
          </w:p>
        </w:tc>
        <w:tc>
          <w:tcPr>
            <w:tcW w:w="993" w:type="dxa"/>
          </w:tcPr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4109" w:type="dxa"/>
          </w:tcPr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точник финансирования, содержание деятельности</w:t>
            </w:r>
          </w:p>
        </w:tc>
      </w:tr>
      <w:tr w:rsidR="00BC38F7" w:rsidRPr="007475E2" w:rsidTr="007475E2">
        <w:trPr>
          <w:jc w:val="center"/>
        </w:trPr>
        <w:tc>
          <w:tcPr>
            <w:tcW w:w="546" w:type="dxa"/>
          </w:tcPr>
          <w:p w:rsidR="00BC38F7" w:rsidRPr="007475E2" w:rsidRDefault="004437A4" w:rsidP="007475E2">
            <w:pPr>
              <w:spacing w:after="0" w:line="240" w:lineRule="auto"/>
              <w:ind w:lef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  лагерь  «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будущее»  </w:t>
            </w:r>
          </w:p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3.01.2023 -07.01.2023</w:t>
            </w:r>
          </w:p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(дистанционная)</w:t>
            </w:r>
          </w:p>
        </w:tc>
        <w:tc>
          <w:tcPr>
            <w:tcW w:w="1560" w:type="dxa"/>
          </w:tcPr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</w:p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удрявцева д.26</w:t>
            </w:r>
          </w:p>
        </w:tc>
        <w:tc>
          <w:tcPr>
            <w:tcW w:w="992" w:type="dxa"/>
          </w:tcPr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4109" w:type="dxa"/>
          </w:tcPr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Дистанционные  занятия по  досуговым программам, мастер-классы,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весты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, викторины, конкурсы,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флешмобы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, просмотр фильмов, мультфильмов, дискуссии.  </w:t>
            </w:r>
          </w:p>
        </w:tc>
      </w:tr>
      <w:tr w:rsidR="00BC38F7" w:rsidRPr="007475E2" w:rsidTr="007475E2">
        <w:trPr>
          <w:jc w:val="center"/>
        </w:trPr>
        <w:tc>
          <w:tcPr>
            <w:tcW w:w="546" w:type="dxa"/>
          </w:tcPr>
          <w:p w:rsidR="00BC38F7" w:rsidRPr="007475E2" w:rsidRDefault="004437A4" w:rsidP="007475E2">
            <w:pPr>
              <w:spacing w:after="0" w:line="240" w:lineRule="auto"/>
              <w:ind w:lef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1" w:type="dxa"/>
            <w:shd w:val="clear" w:color="auto" w:fill="auto"/>
          </w:tcPr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 лагерь «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>будущее»  03.04.2023 – 07.04.2023</w:t>
            </w:r>
          </w:p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(очная)</w:t>
            </w:r>
          </w:p>
        </w:tc>
        <w:tc>
          <w:tcPr>
            <w:tcW w:w="1560" w:type="dxa"/>
          </w:tcPr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</w:p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удрявцева д.26</w:t>
            </w:r>
          </w:p>
        </w:tc>
        <w:tc>
          <w:tcPr>
            <w:tcW w:w="992" w:type="dxa"/>
          </w:tcPr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09" w:type="dxa"/>
          </w:tcPr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итание – из средств областного бюджета -28,9 %,  городского бюджета – 35,4 %,  за счет родительских средств 35,7% .                                           Культурная программа – за счет родительских средств</w:t>
            </w:r>
          </w:p>
        </w:tc>
      </w:tr>
      <w:tr w:rsidR="00BC38F7" w:rsidRPr="007475E2" w:rsidTr="007475E2">
        <w:trPr>
          <w:jc w:val="center"/>
        </w:trPr>
        <w:tc>
          <w:tcPr>
            <w:tcW w:w="546" w:type="dxa"/>
          </w:tcPr>
          <w:p w:rsidR="00BC38F7" w:rsidRPr="007475E2" w:rsidRDefault="004437A4" w:rsidP="007475E2">
            <w:pPr>
              <w:spacing w:after="0" w:line="240" w:lineRule="auto"/>
              <w:ind w:lef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1" w:type="dxa"/>
            <w:shd w:val="clear" w:color="auto" w:fill="auto"/>
          </w:tcPr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 лагерь «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>будущее»  01.06.2023 – 27.06.2023</w:t>
            </w:r>
          </w:p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(очная)</w:t>
            </w:r>
          </w:p>
        </w:tc>
        <w:tc>
          <w:tcPr>
            <w:tcW w:w="1560" w:type="dxa"/>
          </w:tcPr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</w:p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удрявцева д.26</w:t>
            </w:r>
          </w:p>
        </w:tc>
        <w:tc>
          <w:tcPr>
            <w:tcW w:w="992" w:type="dxa"/>
          </w:tcPr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109" w:type="dxa"/>
          </w:tcPr>
          <w:p w:rsidR="00BC38F7" w:rsidRPr="007475E2" w:rsidRDefault="00BC38F7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итание – из средств областного бюджета -28,9 %,   городского бюджета – 35,4 %,  за счет родительских средств 35,7% .                                           Культурная программа – за счет родительских средств</w:t>
            </w:r>
          </w:p>
        </w:tc>
      </w:tr>
      <w:tr w:rsidR="004437A4" w:rsidRPr="007475E2" w:rsidTr="007475E2">
        <w:trPr>
          <w:jc w:val="center"/>
        </w:trPr>
        <w:tc>
          <w:tcPr>
            <w:tcW w:w="546" w:type="dxa"/>
          </w:tcPr>
          <w:p w:rsidR="004437A4" w:rsidRPr="007475E2" w:rsidRDefault="004437A4" w:rsidP="007475E2">
            <w:pPr>
              <w:spacing w:after="0" w:line="240" w:lineRule="auto"/>
              <w:ind w:lef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1" w:type="dxa"/>
            <w:shd w:val="clear" w:color="auto" w:fill="auto"/>
          </w:tcPr>
          <w:p w:rsidR="004437A4" w:rsidRPr="007475E2" w:rsidRDefault="00A900BC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</w:t>
            </w:r>
            <w:r w:rsidRPr="007475E2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 летний лагерь с дневной формой пребывания детей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16A9" w:rsidRPr="007475E2">
              <w:rPr>
                <w:rFonts w:ascii="Times New Roman" w:hAnsi="Times New Roman"/>
                <w:sz w:val="20"/>
                <w:szCs w:val="20"/>
              </w:rPr>
              <w:t xml:space="preserve">лагерь </w:t>
            </w:r>
            <w:r w:rsidR="00EB16A9" w:rsidRPr="007475E2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«Юные Орлята России» </w:t>
            </w:r>
            <w:r w:rsidR="00AC78BA" w:rsidRPr="007475E2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 14.08.2023- 25.08.2023</w:t>
            </w:r>
          </w:p>
          <w:p w:rsidR="00AC78BA" w:rsidRPr="007475E2" w:rsidRDefault="00AC78BA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(очная)</w:t>
            </w:r>
          </w:p>
        </w:tc>
        <w:tc>
          <w:tcPr>
            <w:tcW w:w="1560" w:type="dxa"/>
          </w:tcPr>
          <w:p w:rsidR="004437A4" w:rsidRPr="007475E2" w:rsidRDefault="004437A4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</w:p>
          <w:p w:rsidR="004437A4" w:rsidRPr="007475E2" w:rsidRDefault="004437A4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удрявцева д.26</w:t>
            </w:r>
          </w:p>
        </w:tc>
        <w:tc>
          <w:tcPr>
            <w:tcW w:w="992" w:type="dxa"/>
          </w:tcPr>
          <w:p w:rsidR="004437A4" w:rsidRPr="007475E2" w:rsidRDefault="004437A4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437A4" w:rsidRPr="007475E2" w:rsidRDefault="004437A4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09" w:type="dxa"/>
          </w:tcPr>
          <w:p w:rsidR="004437A4" w:rsidRPr="007475E2" w:rsidRDefault="004437A4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итание – из средств областного бюджета -28,9 %,   городского бюджета – 35,4 %,  за счет родительских средств 35,7% .                                           Культурная программа – за счет родительских средств</w:t>
            </w:r>
          </w:p>
        </w:tc>
      </w:tr>
      <w:tr w:rsidR="004437A4" w:rsidRPr="007475E2" w:rsidTr="007475E2">
        <w:trPr>
          <w:jc w:val="center"/>
        </w:trPr>
        <w:tc>
          <w:tcPr>
            <w:tcW w:w="546" w:type="dxa"/>
          </w:tcPr>
          <w:p w:rsidR="004437A4" w:rsidRPr="007475E2" w:rsidRDefault="00AC78BA" w:rsidP="007475E2">
            <w:pPr>
              <w:spacing w:after="0" w:line="240" w:lineRule="auto"/>
              <w:ind w:lef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1" w:type="dxa"/>
            <w:shd w:val="clear" w:color="auto" w:fill="auto"/>
          </w:tcPr>
          <w:p w:rsidR="007950CB" w:rsidRPr="007475E2" w:rsidRDefault="007950CB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</w:t>
            </w:r>
            <w:r w:rsidRPr="007475E2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 летний лагерь с дневной формой пребывания детей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лагерь </w:t>
            </w:r>
            <w:r w:rsidR="009D6AA6" w:rsidRPr="007475E2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«</w:t>
            </w:r>
            <w:proofErr w:type="spellStart"/>
            <w:proofErr w:type="gramStart"/>
            <w:r w:rsidR="009D6AA6" w:rsidRPr="007475E2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Pro</w:t>
            </w:r>
            <w:proofErr w:type="gramEnd"/>
            <w:r w:rsidR="009D6AA6" w:rsidRPr="007475E2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будущее</w:t>
            </w:r>
            <w:proofErr w:type="spellEnd"/>
            <w:r w:rsidR="009D6AA6" w:rsidRPr="007475E2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»</w:t>
            </w:r>
            <w:r w:rsidRPr="007475E2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 20.11.2023- 24.11.2023</w:t>
            </w:r>
          </w:p>
          <w:p w:rsidR="004437A4" w:rsidRPr="007475E2" w:rsidRDefault="007950CB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(очная)</w:t>
            </w:r>
          </w:p>
        </w:tc>
        <w:tc>
          <w:tcPr>
            <w:tcW w:w="1560" w:type="dxa"/>
          </w:tcPr>
          <w:p w:rsidR="004437A4" w:rsidRPr="007475E2" w:rsidRDefault="004437A4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</w:p>
          <w:p w:rsidR="004437A4" w:rsidRPr="007475E2" w:rsidRDefault="004437A4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удрявцева д.26</w:t>
            </w:r>
          </w:p>
        </w:tc>
        <w:tc>
          <w:tcPr>
            <w:tcW w:w="992" w:type="dxa"/>
          </w:tcPr>
          <w:p w:rsidR="004437A4" w:rsidRPr="007475E2" w:rsidRDefault="009D6AA6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437A4" w:rsidRPr="007475E2" w:rsidRDefault="009D6AA6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09" w:type="dxa"/>
            <w:shd w:val="clear" w:color="auto" w:fill="auto"/>
          </w:tcPr>
          <w:p w:rsidR="004437A4" w:rsidRPr="007475E2" w:rsidRDefault="00CE0565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итание – из средств областного бюджета -28,9 %,   городского бюджета – 35,4 %,  за счет родительских средств 35,7% .                                           Культурная программа – за счет родительских средств</w:t>
            </w:r>
          </w:p>
        </w:tc>
      </w:tr>
    </w:tbl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Дополнительно в летний период  проводились занятия во временных творческих объединениях.</w:t>
      </w:r>
    </w:p>
    <w:p w:rsidR="0039205F" w:rsidRPr="007475E2" w:rsidRDefault="0039205F" w:rsidP="007475E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highlight w:val="yellow"/>
        </w:rPr>
      </w:pPr>
      <w:r w:rsidRPr="007475E2">
        <w:rPr>
          <w:rFonts w:ascii="Times New Roman" w:eastAsia="Times New Roman" w:hAnsi="Times New Roman"/>
          <w:b/>
          <w:color w:val="000000"/>
        </w:rPr>
        <w:t>2.</w:t>
      </w:r>
      <w:r w:rsidRPr="007475E2">
        <w:rPr>
          <w:rFonts w:ascii="Times New Roman" w:eastAsia="Times New Roman" w:hAnsi="Times New Roman"/>
          <w:b/>
        </w:rPr>
        <w:t xml:space="preserve">4. Организация психологического сопровождения образовательного процесса </w:t>
      </w:r>
      <w:r w:rsidRPr="007475E2">
        <w:rPr>
          <w:rFonts w:ascii="Times New Roman" w:eastAsia="Times New Roman" w:hAnsi="Times New Roman"/>
          <w:b/>
          <w:color w:val="FF0000"/>
        </w:rPr>
        <w:t xml:space="preserve"> </w:t>
      </w:r>
    </w:p>
    <w:p w:rsidR="000A2813" w:rsidRPr="007475E2" w:rsidRDefault="000A2813" w:rsidP="007475E2">
      <w:pPr>
        <w:tabs>
          <w:tab w:val="left" w:pos="284"/>
        </w:tabs>
        <w:spacing w:after="0" w:line="240" w:lineRule="auto"/>
        <w:ind w:right="120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 xml:space="preserve">Организация психолого-педагогического сопровождения учебно-воспитательного процесса в 2023  году была направлена на формирование личности ребенка с учетом ее интересов, способностей, </w:t>
      </w:r>
      <w:r w:rsidRPr="007475E2">
        <w:rPr>
          <w:rFonts w:ascii="Times New Roman" w:eastAsia="Times New Roman" w:hAnsi="Times New Roman"/>
          <w:color w:val="000000"/>
        </w:rPr>
        <w:lastRenderedPageBreak/>
        <w:t>склонностей и потребностей, а также необходимостью решения целого ряда существующих проблем, связанных научно-методическим обеспечением дополнительных образовательных программ, реализуемых в Центре.</w:t>
      </w:r>
    </w:p>
    <w:p w:rsidR="000A2813" w:rsidRPr="007475E2" w:rsidRDefault="000A2813" w:rsidP="007475E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b/>
          <w:bCs/>
          <w:i/>
          <w:iCs/>
          <w:color w:val="000000"/>
        </w:rPr>
        <w:t> </w:t>
      </w:r>
      <w:r w:rsidRPr="007475E2">
        <w:rPr>
          <w:rFonts w:ascii="Times New Roman" w:eastAsia="Times New Roman" w:hAnsi="Times New Roman"/>
          <w:i/>
          <w:iCs/>
          <w:color w:val="000000"/>
        </w:rPr>
        <w:t>Приоритетные направления</w:t>
      </w:r>
      <w:r w:rsidRPr="007475E2">
        <w:rPr>
          <w:rFonts w:ascii="Times New Roman" w:eastAsia="Times New Roman" w:hAnsi="Times New Roman"/>
          <w:b/>
          <w:bCs/>
          <w:i/>
          <w:iCs/>
          <w:color w:val="000000"/>
        </w:rPr>
        <w:t xml:space="preserve"> </w:t>
      </w:r>
      <w:r w:rsidRPr="007475E2">
        <w:rPr>
          <w:rFonts w:ascii="Times New Roman" w:eastAsia="Times New Roman" w:hAnsi="Times New Roman"/>
          <w:i/>
          <w:iCs/>
          <w:color w:val="000000"/>
        </w:rPr>
        <w:t>деятельности психологической службы:</w:t>
      </w:r>
    </w:p>
    <w:p w:rsidR="000A2813" w:rsidRPr="007475E2" w:rsidRDefault="000A2813" w:rsidP="007475E2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Психологическое сопровождение учебной деятельности;</w:t>
      </w:r>
    </w:p>
    <w:p w:rsidR="000A2813" w:rsidRPr="007475E2" w:rsidRDefault="000A2813" w:rsidP="007475E2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Психологическое сопровождение воспитательной деятельности, развития личности обучающихся (воспитанников), их социализации;</w:t>
      </w:r>
    </w:p>
    <w:p w:rsidR="000A2813" w:rsidRPr="007475E2" w:rsidRDefault="000A2813" w:rsidP="007475E2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 xml:space="preserve">Психологическое сопровождение профессионального самоопределения, </w:t>
      </w:r>
      <w:proofErr w:type="spellStart"/>
      <w:r w:rsidRPr="007475E2">
        <w:rPr>
          <w:rFonts w:ascii="Times New Roman" w:eastAsia="Times New Roman" w:hAnsi="Times New Roman"/>
          <w:color w:val="000000"/>
        </w:rPr>
        <w:t>предпрофильной</w:t>
      </w:r>
      <w:proofErr w:type="spellEnd"/>
      <w:r w:rsidRPr="007475E2">
        <w:rPr>
          <w:rFonts w:ascii="Times New Roman" w:eastAsia="Times New Roman" w:hAnsi="Times New Roman"/>
          <w:color w:val="000000"/>
        </w:rPr>
        <w:t xml:space="preserve"> подготовки и профильного обучения обучающихся (воспитанников);</w:t>
      </w:r>
    </w:p>
    <w:p w:rsidR="000A2813" w:rsidRPr="007475E2" w:rsidRDefault="000A2813" w:rsidP="007475E2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Психологическое сопровождение деятельности по сохранению и укреплению здоровья обучающихся (воспитанников);</w:t>
      </w:r>
    </w:p>
    <w:p w:rsidR="000A2813" w:rsidRPr="007475E2" w:rsidRDefault="000A2813" w:rsidP="007475E2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Психологическое сопровождение перехода на новый образовательный уровень и адаптации на новом этапе обучения. </w:t>
      </w:r>
    </w:p>
    <w:p w:rsidR="000A2813" w:rsidRPr="007475E2" w:rsidRDefault="000A2813" w:rsidP="007475E2">
      <w:pPr>
        <w:spacing w:after="0" w:line="240" w:lineRule="auto"/>
        <w:rPr>
          <w:rFonts w:ascii="Times New Roman" w:eastAsia="Times New Roman" w:hAnsi="Times New Roman"/>
        </w:rPr>
      </w:pPr>
    </w:p>
    <w:p w:rsidR="000A2813" w:rsidRPr="007475E2" w:rsidRDefault="000A2813" w:rsidP="007475E2">
      <w:pPr>
        <w:spacing w:after="0" w:line="240" w:lineRule="auto"/>
        <w:ind w:left="2160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b/>
          <w:bCs/>
          <w:i/>
          <w:iCs/>
          <w:color w:val="000000"/>
        </w:rPr>
        <w:t>Психологическое сопровождение учебной деятельности.</w:t>
      </w:r>
    </w:p>
    <w:p w:rsidR="000A2813" w:rsidRPr="007475E2" w:rsidRDefault="000A2813" w:rsidP="007475E2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С младшими школьниками были проведены диагностика, психопрофилактические беседы. По результатам диагностики составлены протоколы, по результатам которых проведены консультации с родителями.  </w:t>
      </w:r>
    </w:p>
    <w:p w:rsidR="000A2813" w:rsidRPr="007475E2" w:rsidRDefault="000A2813" w:rsidP="00747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С подростками и старшими школьниками проведены тренинги на развитие коммуникативных способностей, групповой сплоченности, тренинги на формирование стрессоустойчивости. Для старшеклассников обновлён информационный стенд «Старшеклассникам на заметку» с самой актуальной информацией. Данные виды работ способствовали формированию умения справляться с напряжением в стрессовых ситуациях, умения работать с учебным материалом и предоставляемой информацией.  </w:t>
      </w:r>
    </w:p>
    <w:p w:rsidR="000A2813" w:rsidRPr="007475E2" w:rsidRDefault="000A2813" w:rsidP="00747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 xml:space="preserve">С родителями, педагогами и администрацией проводилось психологическое просвещение по вопросам формирования и развития </w:t>
      </w:r>
      <w:proofErr w:type="spellStart"/>
      <w:r w:rsidRPr="007475E2">
        <w:rPr>
          <w:rFonts w:ascii="Times New Roman" w:eastAsia="Times New Roman" w:hAnsi="Times New Roman"/>
          <w:color w:val="000000"/>
        </w:rPr>
        <w:t>общеучебных</w:t>
      </w:r>
      <w:proofErr w:type="spellEnd"/>
      <w:r w:rsidRPr="007475E2">
        <w:rPr>
          <w:rFonts w:ascii="Times New Roman" w:eastAsia="Times New Roman" w:hAnsi="Times New Roman"/>
          <w:color w:val="000000"/>
        </w:rPr>
        <w:t xml:space="preserve"> умений и навыков у детей, учета индивидуальных особенностей обучающихся в учебной деятельности; помощь педагогам в совершенствовании учебного процесса через консультации, совещания, информационные беседы, проведение родительских собраний, лекций, анкетирование. </w:t>
      </w:r>
    </w:p>
    <w:p w:rsidR="000A2813" w:rsidRPr="007475E2" w:rsidRDefault="000A2813" w:rsidP="00747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0A2813" w:rsidRPr="007475E2" w:rsidRDefault="000A2813" w:rsidP="007475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b/>
          <w:bCs/>
          <w:i/>
          <w:iCs/>
          <w:color w:val="000000"/>
        </w:rPr>
        <w:t>Психологическое сопровождение воспитательной деятельности, развития личности обучающихся (воспитанников), их социализации.</w:t>
      </w:r>
    </w:p>
    <w:p w:rsidR="000A2813" w:rsidRPr="007475E2" w:rsidRDefault="000A2813" w:rsidP="00747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 xml:space="preserve">Доминирующая деятельность была направлена на работу с младшими школьниками и подростками. Приоритетными видами работ с данным контингентом стали </w:t>
      </w:r>
      <w:proofErr w:type="spellStart"/>
      <w:r w:rsidRPr="007475E2">
        <w:rPr>
          <w:rFonts w:ascii="Times New Roman" w:eastAsia="Times New Roman" w:hAnsi="Times New Roman"/>
          <w:color w:val="000000"/>
        </w:rPr>
        <w:t>психопрофилактика</w:t>
      </w:r>
      <w:proofErr w:type="spellEnd"/>
      <w:r w:rsidRPr="007475E2">
        <w:rPr>
          <w:rFonts w:ascii="Times New Roman" w:eastAsia="Times New Roman" w:hAnsi="Times New Roman"/>
          <w:color w:val="000000"/>
        </w:rPr>
        <w:t>, диагностика психических процессов и личностных особенностей, коррекция и развитие, консультирование.</w:t>
      </w:r>
    </w:p>
    <w:p w:rsidR="000A2813" w:rsidRPr="007475E2" w:rsidRDefault="000A2813" w:rsidP="00747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 xml:space="preserve">С дошкольниками, младшими школьниками, подростками, старшими школьниками была проведена диагностика коммуникативных навыков, сплоченности обучающихся, особенностей взаимоотношений со сверстниками, с родителями. С подростками проведена диагностика уровня социальной адаптированности, активности обучающихся, диагностика уровня развития социальных навыков, оценка нравственно-духовного развития, оценка толерантности вербального поведения. Результаты диагностики внесены в протоколы, по их результатам проведены групповые консультации, беседы, коррекционные игры, и мероприятия, направленные на развитие социальных умений, навыков и компетенций. Среди них тренинг развития коммуникативных способностей, тренинг развития групповой сплоченности, </w:t>
      </w:r>
      <w:proofErr w:type="spellStart"/>
      <w:r w:rsidRPr="007475E2">
        <w:rPr>
          <w:rFonts w:ascii="Times New Roman" w:eastAsia="Times New Roman" w:hAnsi="Times New Roman"/>
          <w:color w:val="000000"/>
        </w:rPr>
        <w:t>тренинговое</w:t>
      </w:r>
      <w:proofErr w:type="spellEnd"/>
      <w:r w:rsidRPr="007475E2">
        <w:rPr>
          <w:rFonts w:ascii="Times New Roman" w:eastAsia="Times New Roman" w:hAnsi="Times New Roman"/>
          <w:color w:val="000000"/>
        </w:rPr>
        <w:t xml:space="preserve"> занятие с дошкольниками «Страна эмоций», занятия «День солидарности в борьбе с терроризмом», «Спешите делать добро»», «Тепло души» и др.  </w:t>
      </w:r>
    </w:p>
    <w:p w:rsidR="000A2813" w:rsidRPr="007475E2" w:rsidRDefault="000A2813" w:rsidP="00747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7475E2">
        <w:rPr>
          <w:rFonts w:ascii="Times New Roman" w:eastAsia="Times New Roman" w:hAnsi="Times New Roman"/>
          <w:color w:val="000000"/>
        </w:rPr>
        <w:t xml:space="preserve">Реализуется программа психологических тренингов «Личностный </w:t>
      </w:r>
      <w:proofErr w:type="spellStart"/>
      <w:r w:rsidRPr="007475E2">
        <w:rPr>
          <w:rFonts w:ascii="Times New Roman" w:eastAsia="Times New Roman" w:hAnsi="Times New Roman"/>
          <w:color w:val="000000"/>
        </w:rPr>
        <w:t>Start</w:t>
      </w:r>
      <w:proofErr w:type="spellEnd"/>
      <w:r w:rsidRPr="007475E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475E2">
        <w:rPr>
          <w:rFonts w:ascii="Times New Roman" w:eastAsia="Times New Roman" w:hAnsi="Times New Roman"/>
          <w:color w:val="000000"/>
        </w:rPr>
        <w:t>up</w:t>
      </w:r>
      <w:proofErr w:type="spellEnd"/>
      <w:r w:rsidRPr="007475E2">
        <w:rPr>
          <w:rFonts w:ascii="Times New Roman" w:eastAsia="Times New Roman" w:hAnsi="Times New Roman"/>
          <w:color w:val="000000"/>
        </w:rPr>
        <w:t>» для обучающихся 12-16 лет.</w:t>
      </w:r>
      <w:proofErr w:type="gramEnd"/>
    </w:p>
    <w:p w:rsidR="000A2813" w:rsidRPr="007475E2" w:rsidRDefault="000A2813" w:rsidP="00747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В рамках данного направления были проведены индивидуальные консультации, которые позволили оказать помощь в вопросах выстраивания взаимоотношений с другими участниками образовательного процесса, также групповые консультации и тренинги развития групповой сплоченности, игры на развитие коммуникативных компетенций.  Дополнительно со старшеклассниками были реализованы следующие виды работ: тренинг «Я контролирую себя», социально-ориентирующие игры «Город будущего», «Катастрофа», «Воздушный шар» «Формула успеха». </w:t>
      </w:r>
    </w:p>
    <w:p w:rsidR="000A2813" w:rsidRPr="007475E2" w:rsidRDefault="000A2813" w:rsidP="00747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 xml:space="preserve">Также в рамках данного направления проводилась работа с обучающимися, находящимися в трудной жизненной ситуации по программе «Ориентир». </w:t>
      </w:r>
      <w:proofErr w:type="gramStart"/>
      <w:r w:rsidRPr="007475E2">
        <w:rPr>
          <w:rFonts w:ascii="Times New Roman" w:eastAsia="Times New Roman" w:hAnsi="Times New Roman"/>
          <w:color w:val="000000"/>
        </w:rPr>
        <w:t>Данная категория обучающихся активно вовлекается в деятельность волонтерского объединения, а также в участие в конкурсах.</w:t>
      </w:r>
      <w:proofErr w:type="gramEnd"/>
    </w:p>
    <w:p w:rsidR="000A2813" w:rsidRPr="007475E2" w:rsidRDefault="000A2813" w:rsidP="00747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 xml:space="preserve">Психологическое просвещение с педагогами осуществлялось в форме беседы на тему «Как создать ситуацию успеха для школьников»; психологическая профилактика – в форме семинара для педагогов «Профилактика профессионального выгорания»; психологическое консультирование </w:t>
      </w:r>
      <w:r w:rsidRPr="007475E2">
        <w:rPr>
          <w:rFonts w:ascii="Times New Roman" w:eastAsia="Times New Roman" w:hAnsi="Times New Roman"/>
          <w:color w:val="000000"/>
        </w:rPr>
        <w:lastRenderedPageBreak/>
        <w:t>осуществлялось с элементами тренинга «Создание ситуации успеха в практической деятельности педагога»; тренинг «Работа без эмоционального выгорания». </w:t>
      </w:r>
    </w:p>
    <w:p w:rsidR="000A2813" w:rsidRPr="007475E2" w:rsidRDefault="000A2813" w:rsidP="00747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Для родителей обучающихся проводились консультации по вопросам взаимоотношений с детьми. Реализованы тренинг «Как понять своего ребенка», родительские собрания «Переходный возраст или кризис подростка».  </w:t>
      </w:r>
    </w:p>
    <w:p w:rsidR="000A2813" w:rsidRPr="007475E2" w:rsidRDefault="000A2813" w:rsidP="00747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0A2813" w:rsidRPr="007475E2" w:rsidRDefault="000A2813" w:rsidP="007475E2">
      <w:pPr>
        <w:spacing w:after="0" w:line="240" w:lineRule="auto"/>
        <w:ind w:left="360"/>
        <w:jc w:val="center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b/>
          <w:bCs/>
          <w:i/>
          <w:iCs/>
          <w:color w:val="000000"/>
        </w:rPr>
        <w:t>Психологическое сопровождение перехода на новый образовательный уровень и адаптации на новом этапе обучения.</w:t>
      </w:r>
    </w:p>
    <w:p w:rsidR="000A2813" w:rsidRPr="007475E2" w:rsidRDefault="000A2813" w:rsidP="00747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Приоритетными видами работ стали психологическая профилактика и просвещение дошкольников и младших школьников по вопросам готовности к школьному обучению.  </w:t>
      </w:r>
    </w:p>
    <w:p w:rsidR="000A2813" w:rsidRPr="007475E2" w:rsidRDefault="000A2813" w:rsidP="00747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В рамках данного направления в начале учебного года были реализованы праздники «Приключение Незнайки и его друзей» для дошкольников и «Невероятное путешествие настоящих первоклассников» для младших школьников с целью адаптации обучающихся к условиям обучения в Центре. Для младших школьников реализовывалась дополнительная общеразвивающая программа «Психологическая азбука». О результатах эффективности обучения и подготовки младших школьников свидетельствует мониторинг качества образовательных услуг деятельности МУЦ, проведенный в виде анкетирования родителей младших школьников. </w:t>
      </w:r>
    </w:p>
    <w:p w:rsidR="000A2813" w:rsidRPr="007475E2" w:rsidRDefault="000A2813" w:rsidP="00747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 xml:space="preserve">Также с родителями дошкольников и младших школьников были проведены родительские собрания, консультации и беседы по вопросам адаптации и </w:t>
      </w:r>
      <w:proofErr w:type="spellStart"/>
      <w:r w:rsidRPr="007475E2">
        <w:rPr>
          <w:rFonts w:ascii="Times New Roman" w:eastAsia="Times New Roman" w:hAnsi="Times New Roman"/>
          <w:color w:val="000000"/>
        </w:rPr>
        <w:t>дезадаптации</w:t>
      </w:r>
      <w:proofErr w:type="spellEnd"/>
      <w:r w:rsidRPr="007475E2">
        <w:rPr>
          <w:rFonts w:ascii="Times New Roman" w:eastAsia="Times New Roman" w:hAnsi="Times New Roman"/>
          <w:color w:val="000000"/>
        </w:rPr>
        <w:t xml:space="preserve"> детей с учетом  их индивидуальных особенностей, способствующих и (или) препятствующих процессу перехода на новый образовательный уровень, формирование и развитие качеств у детей, способствующих успешной адаптации. </w:t>
      </w:r>
    </w:p>
    <w:p w:rsidR="000A2813" w:rsidRPr="007475E2" w:rsidRDefault="000A2813" w:rsidP="00747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0A2813" w:rsidRPr="007475E2" w:rsidRDefault="000A2813" w:rsidP="007475E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b/>
          <w:bCs/>
          <w:i/>
          <w:iCs/>
          <w:color w:val="000000"/>
        </w:rPr>
        <w:t>Психологическое сопровождение деятельности по сохранению и укреплению                 здоровья обучающихся (воспитанников).</w:t>
      </w:r>
    </w:p>
    <w:p w:rsidR="000A2813" w:rsidRPr="007475E2" w:rsidRDefault="000A2813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Приоритетным видом деятельности по данному направлению стало психологическое просвещение всех участников образовательного процесса. С младшими школьниками была проведена интерактивная игра «Путешествие в страну «</w:t>
      </w:r>
      <w:proofErr w:type="spellStart"/>
      <w:r w:rsidRPr="007475E2">
        <w:rPr>
          <w:rFonts w:ascii="Times New Roman" w:eastAsia="Times New Roman" w:hAnsi="Times New Roman"/>
          <w:color w:val="000000"/>
        </w:rPr>
        <w:t>Здоровию</w:t>
      </w:r>
      <w:proofErr w:type="spellEnd"/>
      <w:r w:rsidRPr="007475E2">
        <w:rPr>
          <w:rFonts w:ascii="Times New Roman" w:eastAsia="Times New Roman" w:hAnsi="Times New Roman"/>
          <w:color w:val="000000"/>
        </w:rPr>
        <w:t>», в которой приняли участие 75 человека. </w:t>
      </w:r>
    </w:p>
    <w:p w:rsidR="000A2813" w:rsidRPr="007475E2" w:rsidRDefault="000A2813" w:rsidP="007475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С подростками проведен комплекс профилактических мероприятий в виде бесед, тренингов, конкурсов плакатов, игр. Среди таких: беседа «Об этом должен знать каждый», беседа «Мифы и правда об алкоголе», «</w:t>
      </w:r>
      <w:proofErr w:type="spellStart"/>
      <w:r w:rsidRPr="007475E2">
        <w:rPr>
          <w:rFonts w:ascii="Times New Roman" w:eastAsia="Times New Roman" w:hAnsi="Times New Roman"/>
          <w:color w:val="000000"/>
        </w:rPr>
        <w:t>Табакокурение</w:t>
      </w:r>
      <w:proofErr w:type="spellEnd"/>
      <w:r w:rsidRPr="007475E2">
        <w:rPr>
          <w:rFonts w:ascii="Times New Roman" w:eastAsia="Times New Roman" w:hAnsi="Times New Roman"/>
          <w:color w:val="000000"/>
        </w:rPr>
        <w:t xml:space="preserve"> и его последствия»; </w:t>
      </w:r>
      <w:r w:rsidRPr="007475E2">
        <w:rPr>
          <w:rFonts w:ascii="Times New Roman" w:eastAsia="Times New Roman" w:hAnsi="Times New Roman"/>
          <w:color w:val="000000"/>
          <w:shd w:val="clear" w:color="auto" w:fill="FFFFFF"/>
        </w:rPr>
        <w:t>Тренинг по профилактике употребления ПАВ «Выбор за тобой»</w:t>
      </w:r>
      <w:r w:rsidRPr="007475E2">
        <w:rPr>
          <w:rFonts w:ascii="Times New Roman" w:eastAsia="Times New Roman" w:hAnsi="Times New Roman"/>
          <w:color w:val="000000"/>
        </w:rPr>
        <w:t xml:space="preserve">; тренинг по развитию навыков </w:t>
      </w:r>
      <w:proofErr w:type="spellStart"/>
      <w:r w:rsidRPr="007475E2">
        <w:rPr>
          <w:rFonts w:ascii="Times New Roman" w:eastAsia="Times New Roman" w:hAnsi="Times New Roman"/>
          <w:color w:val="000000"/>
        </w:rPr>
        <w:t>саморегуляции</w:t>
      </w:r>
      <w:proofErr w:type="spellEnd"/>
      <w:r w:rsidRPr="007475E2">
        <w:rPr>
          <w:rFonts w:ascii="Times New Roman" w:eastAsia="Times New Roman" w:hAnsi="Times New Roman"/>
          <w:color w:val="000000"/>
        </w:rPr>
        <w:t xml:space="preserve">, игра «Здоровье - это жизнь!».  Данными психологическими услугами было охвачено 81% </w:t>
      </w:r>
      <w:proofErr w:type="gramStart"/>
      <w:r w:rsidRPr="007475E2">
        <w:rPr>
          <w:rFonts w:ascii="Times New Roman" w:eastAsia="Times New Roman" w:hAnsi="Times New Roman"/>
          <w:color w:val="000000"/>
        </w:rPr>
        <w:t>обучающихся</w:t>
      </w:r>
      <w:proofErr w:type="gramEnd"/>
      <w:r w:rsidRPr="007475E2">
        <w:rPr>
          <w:rFonts w:ascii="Times New Roman" w:eastAsia="Times New Roman" w:hAnsi="Times New Roman"/>
          <w:color w:val="000000"/>
        </w:rPr>
        <w:t>. Также в 2022-2023 учебном году для подростков была реализована дополнительная общеобразовательная общеразвивающая программа «Здорово жить!». Цель программы: создание условий для всестороннего развития обучающихся, формирование целостного образовательного пространства, обеспечивающего успешную социализацию подростков и создание оптимальных условий для сохранения и укрепления здоровья, формирование сознательного отношения к личной безопасности и безопасности окружающих, стимулирование интереса и потребности в продолжени</w:t>
      </w:r>
      <w:proofErr w:type="gramStart"/>
      <w:r w:rsidRPr="007475E2">
        <w:rPr>
          <w:rFonts w:ascii="Times New Roman" w:eastAsia="Times New Roman" w:hAnsi="Times New Roman"/>
          <w:color w:val="000000"/>
        </w:rPr>
        <w:t>и</w:t>
      </w:r>
      <w:proofErr w:type="gramEnd"/>
      <w:r w:rsidRPr="007475E2">
        <w:rPr>
          <w:rFonts w:ascii="Times New Roman" w:eastAsia="Times New Roman" w:hAnsi="Times New Roman"/>
          <w:color w:val="000000"/>
        </w:rPr>
        <w:t xml:space="preserve"> дополнительного образования. </w:t>
      </w:r>
    </w:p>
    <w:p w:rsidR="000A2813" w:rsidRPr="007475E2" w:rsidRDefault="000A2813" w:rsidP="00747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 xml:space="preserve">С родителями </w:t>
      </w:r>
      <w:proofErr w:type="gramStart"/>
      <w:r w:rsidRPr="007475E2">
        <w:rPr>
          <w:rFonts w:ascii="Times New Roman" w:eastAsia="Times New Roman" w:hAnsi="Times New Roman"/>
          <w:color w:val="000000"/>
        </w:rPr>
        <w:t>обучающихся</w:t>
      </w:r>
      <w:proofErr w:type="gramEnd"/>
      <w:r w:rsidRPr="007475E2">
        <w:rPr>
          <w:rFonts w:ascii="Times New Roman" w:eastAsia="Times New Roman" w:hAnsi="Times New Roman"/>
          <w:color w:val="000000"/>
        </w:rPr>
        <w:t xml:space="preserve"> проведено родительское собрание на тему «Здоровый образ жизни». Решение данной задачи позволило актуализировать знания родителей по проблеме зависимого поведения детей. </w:t>
      </w:r>
    </w:p>
    <w:p w:rsidR="000A2813" w:rsidRPr="007475E2" w:rsidRDefault="000A2813" w:rsidP="00747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0A2813" w:rsidRPr="007475E2" w:rsidRDefault="000A2813" w:rsidP="007475E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b/>
          <w:bCs/>
          <w:i/>
          <w:iCs/>
          <w:color w:val="000000"/>
        </w:rPr>
        <w:t xml:space="preserve">Психологическое сопровождение профессионального самоопределения, </w:t>
      </w:r>
      <w:proofErr w:type="spellStart"/>
      <w:r w:rsidRPr="007475E2">
        <w:rPr>
          <w:rFonts w:ascii="Times New Roman" w:eastAsia="Times New Roman" w:hAnsi="Times New Roman"/>
          <w:b/>
          <w:bCs/>
          <w:i/>
          <w:iCs/>
          <w:color w:val="000000"/>
        </w:rPr>
        <w:t>предпрофильной</w:t>
      </w:r>
      <w:proofErr w:type="spellEnd"/>
      <w:r w:rsidRPr="007475E2">
        <w:rPr>
          <w:rFonts w:ascii="Times New Roman" w:eastAsia="Times New Roman" w:hAnsi="Times New Roman"/>
          <w:b/>
          <w:bCs/>
          <w:i/>
          <w:iCs/>
          <w:color w:val="000000"/>
        </w:rPr>
        <w:t xml:space="preserve"> подготовки и профильного обучения.</w:t>
      </w:r>
    </w:p>
    <w:p w:rsidR="000A2813" w:rsidRPr="007475E2" w:rsidRDefault="000A2813" w:rsidP="007475E2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 xml:space="preserve">Так как данное направление Центра является приоритетным, работа по психологическому сопровождению в вопросах профессионального самоопределения ориентирована на все возрастные категории учащихся. Данными услугами охвачено 100 % </w:t>
      </w:r>
      <w:proofErr w:type="gramStart"/>
      <w:r w:rsidRPr="007475E2">
        <w:rPr>
          <w:rFonts w:ascii="Times New Roman" w:eastAsia="Times New Roman" w:hAnsi="Times New Roman"/>
          <w:color w:val="000000"/>
        </w:rPr>
        <w:t>обучающихся</w:t>
      </w:r>
      <w:proofErr w:type="gramEnd"/>
      <w:r w:rsidRPr="007475E2">
        <w:rPr>
          <w:rFonts w:ascii="Times New Roman" w:eastAsia="Times New Roman" w:hAnsi="Times New Roman"/>
          <w:color w:val="000000"/>
        </w:rPr>
        <w:t>. </w:t>
      </w:r>
    </w:p>
    <w:p w:rsidR="000A2813" w:rsidRPr="007475E2" w:rsidRDefault="000A2813" w:rsidP="00747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В рамках данного направления психологическая работа проводилась с дошкольниками, младшими школьниками, подростками, старшими школьниками, родителями, педагогами, администрацией. </w:t>
      </w:r>
    </w:p>
    <w:p w:rsidR="000A2813" w:rsidRPr="007475E2" w:rsidRDefault="000A2813" w:rsidP="007475E2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Доминирующее значение психологического сопровождения профессионального самоопределения ориентировано на подростков, старших школьников и родителей. Работа с подростками и старшими школьниками осуществлялась по ДООП «Профориентационный навигатор», «Творчество-впечатления-выбор», «Технология успеха», «Шаг к успеху», «Ориентир», «Старт в будущее». </w:t>
      </w:r>
    </w:p>
    <w:p w:rsidR="000A2813" w:rsidRPr="007475E2" w:rsidRDefault="000A2813" w:rsidP="007475E2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Также проводилось просвещение учащихся с помощью следующих форм работы: </w:t>
      </w:r>
    </w:p>
    <w:p w:rsidR="000A2813" w:rsidRPr="007475E2" w:rsidRDefault="000A2813" w:rsidP="007475E2">
      <w:pPr>
        <w:numPr>
          <w:ilvl w:val="0"/>
          <w:numId w:val="34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проведение экскурсий в образовательные учреждения высшего, среднего профессионального образования, а также на предприятия г. Ярославля; разработан перечень возможных экскурсий на предприятия и в учреждения профессионального образования г. Ярославля.</w:t>
      </w:r>
    </w:p>
    <w:p w:rsidR="000A2813" w:rsidRPr="007475E2" w:rsidRDefault="000A2813" w:rsidP="007475E2">
      <w:pPr>
        <w:numPr>
          <w:ilvl w:val="0"/>
          <w:numId w:val="34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проведение обзорных лекций о ситуации на рынке труда, об образовательных учреждениях, беседа «Компетенции будущего», «Правила выбора профессии» и др.;  </w:t>
      </w:r>
    </w:p>
    <w:p w:rsidR="000A2813" w:rsidRPr="007475E2" w:rsidRDefault="000A2813" w:rsidP="007475E2">
      <w:pPr>
        <w:numPr>
          <w:ilvl w:val="0"/>
          <w:numId w:val="34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</w:rPr>
      </w:pPr>
      <w:proofErr w:type="gramStart"/>
      <w:r w:rsidRPr="007475E2">
        <w:rPr>
          <w:rFonts w:ascii="Times New Roman" w:eastAsia="Times New Roman" w:hAnsi="Times New Roman"/>
          <w:color w:val="000000"/>
        </w:rPr>
        <w:lastRenderedPageBreak/>
        <w:t>проведение профориентационных игр, таких как «</w:t>
      </w:r>
      <w:proofErr w:type="spellStart"/>
      <w:r w:rsidRPr="007475E2">
        <w:rPr>
          <w:rFonts w:ascii="Times New Roman" w:eastAsia="Times New Roman" w:hAnsi="Times New Roman"/>
          <w:color w:val="000000"/>
        </w:rPr>
        <w:t>МастерSkills</w:t>
      </w:r>
      <w:proofErr w:type="spellEnd"/>
      <w:r w:rsidRPr="007475E2">
        <w:rPr>
          <w:rFonts w:ascii="Times New Roman" w:eastAsia="Times New Roman" w:hAnsi="Times New Roman"/>
          <w:color w:val="000000"/>
        </w:rPr>
        <w:t>», «В объективе экономика города», «Фермер», «Топ регион», «Промышленность», «Папа знает»» «Остров», «Кораблекрушение на луне», «Цепочка профессий», «Крокодил», «Город мастеров» и др.</w:t>
      </w:r>
      <w:proofErr w:type="gramEnd"/>
    </w:p>
    <w:p w:rsidR="000A2813" w:rsidRPr="007475E2" w:rsidRDefault="000A2813" w:rsidP="007475E2">
      <w:pPr>
        <w:numPr>
          <w:ilvl w:val="0"/>
          <w:numId w:val="34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 оформление стендов «Время выбирать профессию» и др.</w:t>
      </w:r>
    </w:p>
    <w:p w:rsidR="000A2813" w:rsidRPr="007475E2" w:rsidRDefault="000A2813" w:rsidP="007475E2">
      <w:pPr>
        <w:numPr>
          <w:ilvl w:val="0"/>
          <w:numId w:val="34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проведение профориентационного мероприятия для 5 классов “</w:t>
      </w:r>
      <w:proofErr w:type="spellStart"/>
      <w:r w:rsidRPr="007475E2">
        <w:rPr>
          <w:rFonts w:ascii="Times New Roman" w:eastAsia="Times New Roman" w:hAnsi="Times New Roman"/>
          <w:color w:val="000000"/>
        </w:rPr>
        <w:t>Профиквест</w:t>
      </w:r>
      <w:proofErr w:type="spellEnd"/>
      <w:r w:rsidRPr="007475E2">
        <w:rPr>
          <w:rFonts w:ascii="Times New Roman" w:eastAsia="Times New Roman" w:hAnsi="Times New Roman"/>
          <w:color w:val="000000"/>
        </w:rPr>
        <w:t>”.</w:t>
      </w:r>
    </w:p>
    <w:p w:rsidR="000A2813" w:rsidRPr="007475E2" w:rsidRDefault="000A2813" w:rsidP="007475E2">
      <w:pPr>
        <w:numPr>
          <w:ilvl w:val="0"/>
          <w:numId w:val="34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</w:rPr>
      </w:pPr>
      <w:proofErr w:type="gramStart"/>
      <w:r w:rsidRPr="007475E2">
        <w:rPr>
          <w:rFonts w:ascii="Times New Roman" w:eastAsia="Times New Roman" w:hAnsi="Times New Roman"/>
          <w:color w:val="000000"/>
        </w:rPr>
        <w:t>сопровождение проведения профессиональных проб для учащихся 6 классов в рамках работы муниципального ресурсного центра «Создание муниципальной системы сопровождения профессионального самоопределения обучающихся средствами дополнительного образования» по следующим профессиям: инженер  - эколог, аниматор, криминалист, мастер - плиточник, инженер – физик, медицинский работник, журналист, электромонтажник, официант, тележурналист, кондитер, технолог, психолог, менеджер по рекламе, архитектор, администратор, слесарь-сантехник. </w:t>
      </w:r>
      <w:proofErr w:type="gramEnd"/>
    </w:p>
    <w:p w:rsidR="000A2813" w:rsidRPr="007475E2" w:rsidRDefault="000A2813" w:rsidP="007475E2">
      <w:pPr>
        <w:numPr>
          <w:ilvl w:val="0"/>
          <w:numId w:val="34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Для 7 классов в рамках работы муниципального ресурсного центра «Сопровождение профессионального самоопределения обучающихся средствами дополнительного образования» разработана и реализуется программа «</w:t>
      </w:r>
      <w:proofErr w:type="spellStart"/>
      <w:r w:rsidRPr="007475E2">
        <w:rPr>
          <w:rFonts w:ascii="Times New Roman" w:eastAsia="Times New Roman" w:hAnsi="Times New Roman"/>
          <w:color w:val="000000"/>
        </w:rPr>
        <w:t>Pro</w:t>
      </w:r>
      <w:proofErr w:type="spellEnd"/>
      <w:r w:rsidRPr="007475E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475E2">
        <w:rPr>
          <w:rFonts w:ascii="Times New Roman" w:eastAsia="Times New Roman" w:hAnsi="Times New Roman"/>
          <w:color w:val="000000"/>
        </w:rPr>
        <w:t>soft</w:t>
      </w:r>
      <w:proofErr w:type="spellEnd"/>
      <w:r w:rsidRPr="007475E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475E2">
        <w:rPr>
          <w:rFonts w:ascii="Times New Roman" w:eastAsia="Times New Roman" w:hAnsi="Times New Roman"/>
          <w:color w:val="000000"/>
        </w:rPr>
        <w:t>skills</w:t>
      </w:r>
      <w:proofErr w:type="spellEnd"/>
      <w:r w:rsidRPr="007475E2">
        <w:rPr>
          <w:rFonts w:ascii="Times New Roman" w:eastAsia="Times New Roman" w:hAnsi="Times New Roman"/>
          <w:color w:val="000000"/>
        </w:rPr>
        <w:t xml:space="preserve">» на 12 часов по развитию </w:t>
      </w:r>
      <w:proofErr w:type="spellStart"/>
      <w:r w:rsidRPr="007475E2">
        <w:rPr>
          <w:rFonts w:ascii="Times New Roman" w:eastAsia="Times New Roman" w:hAnsi="Times New Roman"/>
          <w:color w:val="000000"/>
        </w:rPr>
        <w:t>soft</w:t>
      </w:r>
      <w:proofErr w:type="spellEnd"/>
      <w:r w:rsidRPr="007475E2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7475E2">
        <w:rPr>
          <w:rFonts w:ascii="Times New Roman" w:eastAsia="Times New Roman" w:hAnsi="Times New Roman"/>
          <w:color w:val="000000"/>
        </w:rPr>
        <w:t>skills</w:t>
      </w:r>
      <w:proofErr w:type="spellEnd"/>
      <w:r w:rsidRPr="007475E2">
        <w:rPr>
          <w:rFonts w:ascii="Times New Roman" w:eastAsia="Times New Roman" w:hAnsi="Times New Roman"/>
          <w:color w:val="000000"/>
        </w:rPr>
        <w:t>.</w:t>
      </w:r>
    </w:p>
    <w:p w:rsidR="000A2813" w:rsidRPr="007475E2" w:rsidRDefault="000A2813" w:rsidP="007475E2">
      <w:pPr>
        <w:numPr>
          <w:ilvl w:val="0"/>
          <w:numId w:val="34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сетевой проект «Профориентационный навигатор» (профессиональные пробы для учащихся 7-9 классов на базе Ярославского градостроительного колледжа, Ярославского колледжа индустрии питания, Ярославского колледжа управления и профессиональных технологий, Ярославского колледжа сервиса и дизайна).</w:t>
      </w:r>
    </w:p>
    <w:p w:rsidR="000A2813" w:rsidRPr="007475E2" w:rsidRDefault="000A2813" w:rsidP="007475E2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 xml:space="preserve">По результатам диагностических данных в индивидуальной и групповой форме проведены коррекционно-развивающие мероприятия, через профориентационные игры и упражнения, </w:t>
      </w:r>
      <w:proofErr w:type="spellStart"/>
      <w:r w:rsidRPr="007475E2">
        <w:rPr>
          <w:rFonts w:ascii="Times New Roman" w:eastAsia="Times New Roman" w:hAnsi="Times New Roman"/>
          <w:color w:val="000000"/>
        </w:rPr>
        <w:t>тренинговые</w:t>
      </w:r>
      <w:proofErr w:type="spellEnd"/>
      <w:r w:rsidRPr="007475E2">
        <w:rPr>
          <w:rFonts w:ascii="Times New Roman" w:eastAsia="Times New Roman" w:hAnsi="Times New Roman"/>
          <w:color w:val="000000"/>
        </w:rPr>
        <w:t xml:space="preserve"> занятия. Тренинги и консультации включают следующие темы «Успешная </w:t>
      </w:r>
      <w:proofErr w:type="spellStart"/>
      <w:r w:rsidRPr="007475E2">
        <w:rPr>
          <w:rFonts w:ascii="Times New Roman" w:eastAsia="Times New Roman" w:hAnsi="Times New Roman"/>
          <w:color w:val="000000"/>
        </w:rPr>
        <w:t>самопрезентация</w:t>
      </w:r>
      <w:proofErr w:type="spellEnd"/>
      <w:r w:rsidRPr="007475E2">
        <w:rPr>
          <w:rFonts w:ascii="Times New Roman" w:eastAsia="Times New Roman" w:hAnsi="Times New Roman"/>
          <w:color w:val="000000"/>
        </w:rPr>
        <w:t>», «Как писать резюме», «Я предприниматель», «Командные роли» и др.</w:t>
      </w:r>
    </w:p>
    <w:p w:rsidR="000A2813" w:rsidRPr="007475E2" w:rsidRDefault="000A2813" w:rsidP="007475E2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С младшими школьниками и дошкольниками проводится работа по знакомству с некоторыми профессиями. Повышение информированности учащихся о мире профессий осуществляется через ДООП «Все работы хороши», «Удивительный мир профессий». </w:t>
      </w:r>
    </w:p>
    <w:p w:rsidR="000A2813" w:rsidRPr="007475E2" w:rsidRDefault="000A2813" w:rsidP="007475E2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Организация и проведение профориентационных мероприятий:</w:t>
      </w:r>
    </w:p>
    <w:p w:rsidR="000A2813" w:rsidRPr="007475E2" w:rsidRDefault="000A2813" w:rsidP="007475E2">
      <w:pPr>
        <w:numPr>
          <w:ilvl w:val="0"/>
          <w:numId w:val="35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Городской дистанционный профориентационный конкурс «Из хобби в профессию»;</w:t>
      </w:r>
    </w:p>
    <w:p w:rsidR="000A2813" w:rsidRPr="007475E2" w:rsidRDefault="000A2813" w:rsidP="007475E2">
      <w:pPr>
        <w:numPr>
          <w:ilvl w:val="0"/>
          <w:numId w:val="35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Городской дистанционный профориентационный конкурс “Будущее время поколения Z”;</w:t>
      </w:r>
    </w:p>
    <w:p w:rsidR="000A2813" w:rsidRPr="007475E2" w:rsidRDefault="000A2813" w:rsidP="007475E2">
      <w:pPr>
        <w:numPr>
          <w:ilvl w:val="0"/>
          <w:numId w:val="35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Городские  мероприятия «Профориентационная площадка «Точка роста», «Профориентационная площадка «Стремление к успеху» для старшеклассников;</w:t>
      </w:r>
    </w:p>
    <w:p w:rsidR="000A2813" w:rsidRPr="007475E2" w:rsidRDefault="000A2813" w:rsidP="007475E2">
      <w:pPr>
        <w:numPr>
          <w:ilvl w:val="0"/>
          <w:numId w:val="35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Городской дистанционный профориентационный конкурс «Парад профессий».</w:t>
      </w:r>
    </w:p>
    <w:p w:rsidR="000A2813" w:rsidRPr="007475E2" w:rsidRDefault="000A2813" w:rsidP="007475E2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Для старшеклассников организуются экскурсии в профессиональные образовательные организации и на предприятия города Ярославля. Ребята знакомятся со специальностями, условиями обучения и реализацией профессиональной деятельности, условиями труда и т.д. </w:t>
      </w:r>
    </w:p>
    <w:p w:rsidR="000A2813" w:rsidRPr="007475E2" w:rsidRDefault="000A2813" w:rsidP="00747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>С родителями детей всех возрастных категорий проводится работа по формированию стратегии поведения и взаимодействия с детьми в ситуации профессионального самоопределения и построения профессиональной карьеры через беседы и дискуссии. Для родителей было организовано родительское собрание: «Мой ребенок выбирает профессию», на котором обсуждалось, как помочь ребенку в выборе профессии.</w:t>
      </w:r>
    </w:p>
    <w:p w:rsidR="000A2813" w:rsidRPr="007475E2" w:rsidRDefault="000A2813" w:rsidP="007475E2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  <w:color w:val="000000"/>
        </w:rPr>
        <w:t xml:space="preserve">Приобретение педагогами необходимых компетенций для проведения профориентационной работы осуществляется через проведение консультаций с педагогами по результатам мониторинга развития уровня готовности к профессиональному выбору обучающихся 8 – 11 классов. Для данного мониторинга использовалась методика Успенского, которая проводилась в начале и конце </w:t>
      </w:r>
      <w:proofErr w:type="gramStart"/>
      <w:r w:rsidRPr="007475E2">
        <w:rPr>
          <w:rFonts w:ascii="Times New Roman" w:eastAsia="Times New Roman" w:hAnsi="Times New Roman"/>
          <w:color w:val="000000"/>
        </w:rPr>
        <w:t>обучения по</w:t>
      </w:r>
      <w:proofErr w:type="gramEnd"/>
      <w:r w:rsidRPr="007475E2">
        <w:rPr>
          <w:rFonts w:ascii="Times New Roman" w:eastAsia="Times New Roman" w:hAnsi="Times New Roman"/>
          <w:color w:val="000000"/>
        </w:rPr>
        <w:t xml:space="preserve"> профильным программам. </w:t>
      </w:r>
    </w:p>
    <w:p w:rsidR="00E95836" w:rsidRPr="007475E2" w:rsidRDefault="0049447F" w:rsidP="007475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"/>
        <w:jc w:val="center"/>
        <w:rPr>
          <w:rFonts w:ascii="Times New Roman" w:eastAsia="Times New Roman" w:hAnsi="Times New Roman"/>
          <w:b/>
          <w:color w:val="000000"/>
        </w:rPr>
      </w:pPr>
      <w:r w:rsidRPr="007475E2">
        <w:rPr>
          <w:rFonts w:ascii="Times New Roman" w:eastAsia="Times New Roman" w:hAnsi="Times New Roman"/>
          <w:b/>
          <w:color w:val="000000"/>
        </w:rPr>
        <w:t>2.5. Направления воспитательной работ</w:t>
      </w:r>
      <w:r w:rsidRPr="007475E2">
        <w:rPr>
          <w:rFonts w:ascii="Times New Roman" w:eastAsia="Times New Roman" w:hAnsi="Times New Roman"/>
          <w:b/>
        </w:rPr>
        <w:t>ы</w:t>
      </w:r>
    </w:p>
    <w:p w:rsidR="00E95836" w:rsidRPr="007475E2" w:rsidRDefault="00CC73FB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38"/>
        <w:contextualSpacing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В течение 2023</w:t>
      </w:r>
      <w:r w:rsidR="0049447F" w:rsidRPr="007475E2">
        <w:rPr>
          <w:rFonts w:ascii="Times New Roman" w:eastAsia="Times New Roman" w:hAnsi="Times New Roman"/>
          <w:color w:val="000000"/>
        </w:rPr>
        <w:t xml:space="preserve">  года в рамках воспитательной деятельности Центра было проведено  </w:t>
      </w:r>
      <w:r w:rsidR="00EA1BA7" w:rsidRPr="007475E2">
        <w:rPr>
          <w:rFonts w:ascii="Times New Roman" w:eastAsia="Times New Roman" w:hAnsi="Times New Roman"/>
          <w:b/>
        </w:rPr>
        <w:t xml:space="preserve">304 </w:t>
      </w:r>
      <w:r w:rsidR="00EA1BA7" w:rsidRPr="007475E2">
        <w:rPr>
          <w:rFonts w:ascii="Times New Roman" w:eastAsia="Times New Roman" w:hAnsi="Times New Roman"/>
          <w:color w:val="000000"/>
        </w:rPr>
        <w:t>мероприятия</w:t>
      </w:r>
      <w:r w:rsidR="00C71E3F" w:rsidRPr="007475E2">
        <w:rPr>
          <w:rFonts w:ascii="Times New Roman" w:eastAsia="Times New Roman" w:hAnsi="Times New Roman"/>
          <w:color w:val="000000"/>
        </w:rPr>
        <w:t>х</w:t>
      </w:r>
      <w:r w:rsidR="0049447F" w:rsidRPr="007475E2">
        <w:rPr>
          <w:rFonts w:ascii="Times New Roman" w:eastAsia="Times New Roman" w:hAnsi="Times New Roman"/>
          <w:color w:val="000000"/>
        </w:rPr>
        <w:t xml:space="preserve"> по девяти  направлениям. </w:t>
      </w:r>
    </w:p>
    <w:p w:rsidR="00E95836" w:rsidRPr="007475E2" w:rsidRDefault="00E06AB2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20" w:right="240"/>
        <w:jc w:val="both"/>
        <w:rPr>
          <w:rFonts w:ascii="Times New Roman" w:eastAsia="Times New Roman" w:hAnsi="Times New Roman"/>
          <w:b/>
          <w:color w:val="000000"/>
        </w:rPr>
      </w:pPr>
      <w:r w:rsidRPr="007475E2">
        <w:rPr>
          <w:rFonts w:ascii="Times New Roman" w:eastAsia="Times New Roman" w:hAnsi="Times New Roman"/>
          <w:b/>
          <w:color w:val="000000"/>
        </w:rPr>
        <w:t>Мероприятия, проведенные в 202</w:t>
      </w:r>
      <w:r w:rsidR="007D4E2C" w:rsidRPr="007475E2">
        <w:rPr>
          <w:rFonts w:ascii="Times New Roman" w:eastAsia="Times New Roman" w:hAnsi="Times New Roman"/>
          <w:b/>
          <w:color w:val="000000"/>
        </w:rPr>
        <w:t>3</w:t>
      </w:r>
      <w:r w:rsidR="0049447F" w:rsidRPr="007475E2">
        <w:rPr>
          <w:rFonts w:ascii="Times New Roman" w:eastAsia="Times New Roman" w:hAnsi="Times New Roman"/>
          <w:b/>
          <w:color w:val="000000"/>
        </w:rPr>
        <w:t xml:space="preserve"> учебном году</w:t>
      </w:r>
    </w:p>
    <w:tbl>
      <w:tblPr>
        <w:tblW w:w="10439" w:type="dxa"/>
        <w:jc w:val="center"/>
        <w:tblInd w:w="-601" w:type="dxa"/>
        <w:tblLayout w:type="fixed"/>
        <w:tblLook w:val="0000" w:firstRow="0" w:lastRow="0" w:firstColumn="0" w:lastColumn="0" w:noHBand="0" w:noVBand="0"/>
      </w:tblPr>
      <w:tblGrid>
        <w:gridCol w:w="517"/>
        <w:gridCol w:w="4394"/>
        <w:gridCol w:w="850"/>
        <w:gridCol w:w="2127"/>
        <w:gridCol w:w="1275"/>
        <w:gridCol w:w="1276"/>
      </w:tblGrid>
      <w:tr w:rsidR="00687CF8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Наименование                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Уровень (ОУ, районный, городской, региональн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ол-во и возраст участников</w:t>
            </w:r>
          </w:p>
        </w:tc>
      </w:tr>
      <w:tr w:rsidR="00687CF8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Гражданско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153362" w:rsidRPr="007475E2">
              <w:rPr>
                <w:rFonts w:ascii="Times New Roman" w:hAnsi="Times New Roman"/>
                <w:sz w:val="20"/>
                <w:szCs w:val="20"/>
              </w:rPr>
              <w:t>патриотическое направление   964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CF8" w:rsidRPr="007475E2" w:rsidTr="007475E2">
        <w:trPr>
          <w:trHeight w:val="56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тическая игра "Дорогой жизни, дорогой памяти!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7.01.2023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3-15 лет</w:t>
            </w:r>
          </w:p>
          <w:p w:rsidR="00687CF8" w:rsidRPr="007475E2" w:rsidRDefault="00C83BB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49</w:t>
            </w:r>
            <w:r w:rsidR="00687CF8" w:rsidRPr="007475E2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687CF8" w:rsidRPr="007475E2" w:rsidTr="007475E2">
        <w:trPr>
          <w:trHeight w:val="56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Тематическое мероприятие "СТАЛИНГРАД: ни шагу назад!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02.02.2023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687CF8" w:rsidRPr="007475E2" w:rsidRDefault="00687CF8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4-15 лет</w:t>
            </w:r>
          </w:p>
          <w:p w:rsidR="00687CF8" w:rsidRPr="007475E2" w:rsidRDefault="00C83BB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7</w:t>
            </w:r>
            <w:r w:rsidR="00687CF8" w:rsidRPr="007475E2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687CF8" w:rsidRPr="007475E2" w:rsidTr="007475E2">
        <w:trPr>
          <w:trHeight w:val="56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Беседа-презентация ко Дню воинской славы России — День полного освобождения </w:t>
            </w:r>
            <w:r w:rsidRPr="007475E2">
              <w:rPr>
                <w:sz w:val="20"/>
                <w:szCs w:val="20"/>
              </w:rPr>
              <w:lastRenderedPageBreak/>
              <w:t xml:space="preserve">Ленинграда от фашистской блокады (1944 год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03.02.2023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687CF8" w:rsidRPr="007475E2" w:rsidRDefault="00687CF8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-16 лет</w:t>
            </w:r>
          </w:p>
          <w:p w:rsidR="00687CF8" w:rsidRPr="007475E2" w:rsidRDefault="00C83BB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</w:t>
            </w:r>
            <w:r w:rsidR="00687CF8" w:rsidRPr="007475E2">
              <w:rPr>
                <w:rFonts w:ascii="Times New Roman" w:hAnsi="Times New Roman"/>
                <w:sz w:val="20"/>
                <w:szCs w:val="20"/>
              </w:rPr>
              <w:t>1 чел.</w:t>
            </w:r>
          </w:p>
        </w:tc>
      </w:tr>
      <w:tr w:rsidR="00687CF8" w:rsidRPr="007475E2" w:rsidTr="007475E2">
        <w:trPr>
          <w:trHeight w:val="56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тическое мероприятие "Афганистан болит в душе моей!" (в рамках городского урока мужества, посвящённого Дню памяти о воинах, исполнявших служебный долг за пределами своей Родины)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5.02.2023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-12 лет</w:t>
            </w:r>
          </w:p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6 чел.</w:t>
            </w:r>
          </w:p>
        </w:tc>
      </w:tr>
      <w:tr w:rsidR="00687CF8" w:rsidRPr="007475E2" w:rsidTr="007475E2">
        <w:trPr>
          <w:trHeight w:val="56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тическое занятие, посвященное День защитника Отечества!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0.02.2023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11 лет</w:t>
            </w:r>
          </w:p>
          <w:p w:rsidR="00687CF8" w:rsidRPr="007475E2" w:rsidRDefault="00C83BB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6</w:t>
            </w:r>
            <w:r w:rsidR="00687CF8" w:rsidRPr="007475E2">
              <w:rPr>
                <w:rFonts w:ascii="Times New Roman" w:hAnsi="Times New Roman"/>
                <w:sz w:val="20"/>
                <w:szCs w:val="20"/>
              </w:rPr>
              <w:t>3 чел.</w:t>
            </w:r>
          </w:p>
        </w:tc>
      </w:tr>
      <w:tr w:rsidR="00687CF8" w:rsidRPr="007475E2" w:rsidTr="007475E2">
        <w:trPr>
          <w:trHeight w:val="56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тическая игровая программа "Разведчики, вперёд!" (в рамках городского Урока Мужества, посвящённого Дню защитника Отечеств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2.02.2023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16 лет</w:t>
            </w:r>
          </w:p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1 чел.</w:t>
            </w:r>
          </w:p>
        </w:tc>
      </w:tr>
      <w:tr w:rsidR="00687CF8" w:rsidRPr="007475E2" w:rsidTr="007475E2">
        <w:trPr>
          <w:trHeight w:val="56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лешмоб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рамках городского Урока Мужества, посвящённого Дню защитника Оте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3.02.2023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4 чел.</w:t>
            </w:r>
          </w:p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7-17 лет</w:t>
            </w:r>
          </w:p>
        </w:tc>
      </w:tr>
      <w:tr w:rsidR="00687CF8" w:rsidRPr="007475E2" w:rsidTr="007475E2">
        <w:trPr>
          <w:trHeight w:val="56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Беседа посвящённая «Дню космонавтик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2.04.2023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2 чел.</w:t>
            </w:r>
          </w:p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7-11 лет</w:t>
            </w:r>
          </w:p>
        </w:tc>
      </w:tr>
      <w:tr w:rsidR="00A44046" w:rsidRPr="007475E2" w:rsidTr="007475E2">
        <w:trPr>
          <w:trHeight w:val="56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46" w:rsidRPr="007475E2" w:rsidRDefault="00A44046" w:rsidP="007475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46" w:rsidRPr="007475E2" w:rsidRDefault="00A4404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highlight w:val="white"/>
              </w:rPr>
              <w:t>Курс Молодого Бойца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  <w:highlight w:val="white"/>
              </w:rPr>
              <w:t>Аты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  <w:highlight w:val="white"/>
              </w:rPr>
              <w:t>-баты шли ребята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46" w:rsidRPr="007475E2" w:rsidRDefault="00A4404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46" w:rsidRPr="007475E2" w:rsidRDefault="0021480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2.02.2023</w:t>
            </w:r>
            <w:r w:rsidR="00A44046" w:rsidRPr="007475E2">
              <w:rPr>
                <w:rFonts w:ascii="Times New Roman" w:hAnsi="Times New Roman"/>
                <w:sz w:val="20"/>
                <w:szCs w:val="20"/>
              </w:rPr>
              <w:t xml:space="preserve"> 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46" w:rsidRPr="007475E2" w:rsidRDefault="00A44046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046" w:rsidRPr="007475E2" w:rsidRDefault="00C83BB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  <w:r w:rsidR="00A44046" w:rsidRPr="007475E2">
              <w:rPr>
                <w:rFonts w:ascii="Times New Roman" w:hAnsi="Times New Roman"/>
                <w:sz w:val="20"/>
                <w:szCs w:val="20"/>
              </w:rPr>
              <w:t xml:space="preserve">6  чел. </w:t>
            </w:r>
          </w:p>
          <w:p w:rsidR="00A44046" w:rsidRPr="007475E2" w:rsidRDefault="00A4404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6-10 лет</w:t>
            </w:r>
          </w:p>
        </w:tc>
      </w:tr>
      <w:tr w:rsidR="00A44046" w:rsidRPr="007475E2" w:rsidTr="007475E2">
        <w:trPr>
          <w:trHeight w:val="56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46" w:rsidRPr="007475E2" w:rsidRDefault="00A44046" w:rsidP="007475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46" w:rsidRPr="007475E2" w:rsidRDefault="00A4404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Уроки Памяти "Чернобыль: вчера, сегодня, завтра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46" w:rsidRPr="007475E2" w:rsidRDefault="00A4404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46" w:rsidRPr="007475E2" w:rsidRDefault="00A4404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1.04.2023</w:t>
            </w:r>
          </w:p>
          <w:p w:rsidR="00A44046" w:rsidRPr="007475E2" w:rsidRDefault="00A4404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46" w:rsidRPr="007475E2" w:rsidRDefault="00A44046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046" w:rsidRPr="007475E2" w:rsidRDefault="00A4404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7-9 лет</w:t>
            </w:r>
          </w:p>
          <w:p w:rsidR="00A44046" w:rsidRPr="007475E2" w:rsidRDefault="00A4404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20 чел.</w:t>
            </w:r>
          </w:p>
        </w:tc>
      </w:tr>
      <w:tr w:rsidR="00A44046" w:rsidRPr="007475E2" w:rsidTr="007475E2">
        <w:trPr>
          <w:trHeight w:val="56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46" w:rsidRPr="007475E2" w:rsidRDefault="00A44046" w:rsidP="007475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46" w:rsidRPr="007475E2" w:rsidRDefault="00A4404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Акция «Война. Победа. Память» </w:t>
            </w:r>
          </w:p>
          <w:p w:rsidR="00A44046" w:rsidRPr="007475E2" w:rsidRDefault="00A4404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46" w:rsidRPr="007475E2" w:rsidRDefault="00A4404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46" w:rsidRPr="007475E2" w:rsidRDefault="00C173E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6.04.2023</w:t>
            </w:r>
            <w:r w:rsidR="00A44046" w:rsidRPr="007475E2">
              <w:rPr>
                <w:rFonts w:ascii="Times New Roman" w:hAnsi="Times New Roman"/>
                <w:sz w:val="20"/>
                <w:szCs w:val="20"/>
              </w:rPr>
              <w:t>-16.05.202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46" w:rsidRPr="007475E2" w:rsidRDefault="00A44046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046" w:rsidRPr="007475E2" w:rsidRDefault="00A4404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6-18лет</w:t>
            </w:r>
          </w:p>
          <w:p w:rsidR="00A44046" w:rsidRPr="007475E2" w:rsidRDefault="00A4404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65чел.</w:t>
            </w:r>
          </w:p>
        </w:tc>
      </w:tr>
      <w:tr w:rsidR="00A44046" w:rsidRPr="007475E2" w:rsidTr="007475E2">
        <w:trPr>
          <w:trHeight w:val="56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46" w:rsidRPr="007475E2" w:rsidRDefault="00A44046" w:rsidP="007475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46" w:rsidRPr="007475E2" w:rsidRDefault="00A4404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кция «Треугольник победы»</w:t>
            </w:r>
          </w:p>
          <w:p w:rsidR="00A44046" w:rsidRPr="007475E2" w:rsidRDefault="00A4404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46" w:rsidRPr="007475E2" w:rsidRDefault="00A4404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46" w:rsidRPr="007475E2" w:rsidRDefault="00C173E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7.04.2023</w:t>
            </w:r>
            <w:r w:rsidR="00A44046" w:rsidRPr="007475E2">
              <w:rPr>
                <w:rFonts w:ascii="Times New Roman" w:hAnsi="Times New Roman"/>
                <w:sz w:val="20"/>
                <w:szCs w:val="20"/>
              </w:rPr>
              <w:t>-11.05.202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46" w:rsidRPr="007475E2" w:rsidRDefault="00A44046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046" w:rsidRPr="007475E2" w:rsidRDefault="00A4404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6-18лет</w:t>
            </w:r>
          </w:p>
          <w:p w:rsidR="00A44046" w:rsidRPr="007475E2" w:rsidRDefault="00A4404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85чел.</w:t>
            </w:r>
          </w:p>
        </w:tc>
      </w:tr>
      <w:tr w:rsidR="00687CF8" w:rsidRPr="007475E2" w:rsidTr="007475E2">
        <w:trPr>
          <w:trHeight w:val="56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17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нлайн-Акции «Наша стена воинской славы и памят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25.04.2023 - 15.05.2023 </w:t>
            </w:r>
            <w:r w:rsidR="008179AE"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  <w:r w:rsidRPr="007475E2">
              <w:rPr>
                <w:rStyle w:val="af1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F8" w:rsidRPr="007475E2" w:rsidRDefault="0015336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</w:t>
            </w:r>
            <w:r w:rsidR="00687CF8" w:rsidRPr="007475E2">
              <w:rPr>
                <w:rFonts w:ascii="Times New Roman" w:hAnsi="Times New Roman"/>
                <w:sz w:val="20"/>
                <w:szCs w:val="20"/>
              </w:rPr>
              <w:t>7 чел.</w:t>
            </w:r>
          </w:p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7-17 лет.</w:t>
            </w:r>
          </w:p>
        </w:tc>
      </w:tr>
      <w:tr w:rsidR="00687CF8" w:rsidRPr="007475E2" w:rsidTr="007475E2">
        <w:trPr>
          <w:trHeight w:val="56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17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лешмоб</w:t>
            </w:r>
            <w:proofErr w:type="spellEnd"/>
            <w:r w:rsidRPr="007475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исунков «Дети о войне и Дне Победы».</w:t>
            </w:r>
            <w:r w:rsidRPr="00747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7CF8" w:rsidRPr="007475E2" w:rsidRDefault="00687CF8" w:rsidP="007475E2">
            <w:pPr>
              <w:pStyle w:val="17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26.04.2023 - 10.05.2023 </w:t>
            </w:r>
            <w:r w:rsidR="008179AE"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72 чел.</w:t>
            </w:r>
          </w:p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7-12 лет</w:t>
            </w:r>
          </w:p>
        </w:tc>
      </w:tr>
      <w:tr w:rsidR="00687CF8" w:rsidRPr="007475E2" w:rsidTr="007475E2">
        <w:trPr>
          <w:trHeight w:val="56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17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атриотическая акция «Война. Победа. Память»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27.04.2023 - 15.05.2023 </w:t>
            </w:r>
            <w:r w:rsidR="008179AE"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9 чел.</w:t>
            </w:r>
          </w:p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7-12 лет</w:t>
            </w:r>
          </w:p>
        </w:tc>
      </w:tr>
      <w:tr w:rsidR="00687CF8" w:rsidRPr="007475E2" w:rsidTr="007475E2">
        <w:trPr>
          <w:trHeight w:val="56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Беседа на тему: «Ярославль - город трудовой доблест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AE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2.05.2023 </w:t>
            </w:r>
            <w:r w:rsidR="008179AE"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Style w:val="af1"/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3-15 лет, </w:t>
            </w:r>
          </w:p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8 чел</w:t>
            </w:r>
          </w:p>
        </w:tc>
      </w:tr>
      <w:tr w:rsidR="00687CF8" w:rsidRPr="007475E2" w:rsidTr="007475E2">
        <w:trPr>
          <w:trHeight w:val="56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17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Тематическое занятие "Нам нужна одна ПОБЕДА!",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AE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2.05.2023 </w:t>
            </w:r>
            <w:r w:rsidR="008179AE"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Style w:val="af1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7-8 лет </w:t>
            </w:r>
          </w:p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42 чел.</w:t>
            </w:r>
          </w:p>
        </w:tc>
      </w:tr>
      <w:tr w:rsidR="00315F44" w:rsidRPr="007475E2" w:rsidTr="007475E2">
        <w:trPr>
          <w:trHeight w:val="56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44" w:rsidRPr="007475E2" w:rsidRDefault="00315F44" w:rsidP="007475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44" w:rsidRPr="007475E2" w:rsidRDefault="00315F44" w:rsidP="007475E2">
            <w:pPr>
              <w:pStyle w:val="17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тическое занятие "День народного единств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44" w:rsidRPr="007475E2" w:rsidRDefault="00C04033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F44" w:rsidRPr="007475E2" w:rsidRDefault="00315F44" w:rsidP="007475E2">
            <w:pPr>
              <w:spacing w:after="0" w:line="240" w:lineRule="auto"/>
              <w:ind w:left="-15" w:right="6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3.11.2023</w:t>
            </w:r>
            <w:r w:rsidR="00E84FDB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  <w:p w:rsidR="00315F44" w:rsidRPr="007475E2" w:rsidRDefault="00315F4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F44" w:rsidRPr="007475E2" w:rsidRDefault="00315F44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033" w:rsidRPr="007475E2" w:rsidRDefault="00C0403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7-8 лет </w:t>
            </w:r>
          </w:p>
          <w:p w:rsidR="00C04033" w:rsidRPr="007475E2" w:rsidRDefault="00C0403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6 чел.</w:t>
            </w:r>
          </w:p>
          <w:p w:rsidR="00315F44" w:rsidRPr="007475E2" w:rsidRDefault="00315F4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AD7" w:rsidRPr="007475E2" w:rsidTr="007475E2">
        <w:trPr>
          <w:trHeight w:val="56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D7" w:rsidRPr="007475E2" w:rsidRDefault="00F33AD7" w:rsidP="007475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D7" w:rsidRPr="007475E2" w:rsidRDefault="00F33AD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гровая программа патриотической направленности "Россия - это мы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D7" w:rsidRPr="007475E2" w:rsidRDefault="00F33AD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D7" w:rsidRPr="007475E2" w:rsidRDefault="00C173E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1.11.2023</w:t>
            </w:r>
          </w:p>
          <w:p w:rsidR="00F33AD7" w:rsidRPr="007475E2" w:rsidRDefault="00F33AD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AD7" w:rsidRPr="007475E2" w:rsidRDefault="00F33AD7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3AD7" w:rsidRPr="007475E2" w:rsidRDefault="00F33AD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10 лет</w:t>
            </w:r>
          </w:p>
          <w:p w:rsidR="00F33AD7" w:rsidRPr="007475E2" w:rsidRDefault="00F33AD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6 чел.</w:t>
            </w:r>
          </w:p>
        </w:tc>
      </w:tr>
      <w:tr w:rsidR="00F33AD7" w:rsidRPr="007475E2" w:rsidTr="007475E2">
        <w:trPr>
          <w:trHeight w:val="56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D7" w:rsidRPr="007475E2" w:rsidRDefault="00F33AD7" w:rsidP="007475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D7" w:rsidRPr="007475E2" w:rsidRDefault="00F33AD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матическое мероприятие "Имя твоё неизвестно, подвиг твой бессмертен!", посвящённое Дню Неизвестного солда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D7" w:rsidRPr="007475E2" w:rsidRDefault="00F33AD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D7" w:rsidRPr="007475E2" w:rsidRDefault="00C173E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highlight w:val="white"/>
              </w:rPr>
              <w:t>01.12.202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F33AD7"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F33AD7" w:rsidRPr="007475E2" w:rsidRDefault="00F33AD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AD7" w:rsidRPr="007475E2" w:rsidRDefault="00F33AD7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3AD7" w:rsidRPr="007475E2" w:rsidRDefault="00F33AD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10 лет</w:t>
            </w:r>
          </w:p>
          <w:p w:rsidR="00F33AD7" w:rsidRPr="007475E2" w:rsidRDefault="00F33AD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4 чел.</w:t>
            </w:r>
          </w:p>
        </w:tc>
      </w:tr>
      <w:tr w:rsidR="00F33AD7" w:rsidRPr="007475E2" w:rsidTr="007475E2">
        <w:trPr>
          <w:trHeight w:val="56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D7" w:rsidRPr="007475E2" w:rsidRDefault="00F33AD7" w:rsidP="007475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D7" w:rsidRPr="007475E2" w:rsidRDefault="00F33AD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Эрудит-битва "Долгие вёрсты войны"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D7" w:rsidRPr="007475E2" w:rsidRDefault="00F33AD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D7" w:rsidRPr="007475E2" w:rsidRDefault="00C173E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highlight w:val="white"/>
              </w:rPr>
              <w:t>08.12.202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  <w:r w:rsidR="00F33AD7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  <w:p w:rsidR="00F33AD7" w:rsidRPr="007475E2" w:rsidRDefault="00F33AD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AD7" w:rsidRPr="007475E2" w:rsidRDefault="00F33AD7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3AD7" w:rsidRPr="007475E2" w:rsidRDefault="00F33AD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3-14 лет</w:t>
            </w:r>
          </w:p>
          <w:p w:rsidR="00F33AD7" w:rsidRPr="007475E2" w:rsidRDefault="00F33AD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6 чел.</w:t>
            </w:r>
          </w:p>
        </w:tc>
      </w:tr>
      <w:tr w:rsidR="00C83BB1" w:rsidRPr="007475E2" w:rsidTr="007475E2">
        <w:trPr>
          <w:trHeight w:val="56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B1" w:rsidRPr="007475E2" w:rsidRDefault="00C83BB1" w:rsidP="007475E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B1" w:rsidRPr="007475E2" w:rsidRDefault="00C83BB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родская акция  «Новогодняя открытка солдат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B1" w:rsidRPr="007475E2" w:rsidRDefault="00C83BB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B1" w:rsidRPr="007475E2" w:rsidRDefault="00C83BB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highlight w:val="white"/>
              </w:rPr>
              <w:t>01.12.202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3-15.12.2023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BB1" w:rsidRPr="007475E2" w:rsidRDefault="00C83BB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BB1" w:rsidRPr="007475E2" w:rsidRDefault="00C83BB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16 лет</w:t>
            </w:r>
          </w:p>
          <w:p w:rsidR="00C83BB1" w:rsidRPr="007475E2" w:rsidRDefault="00C83BB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1 чел.</w:t>
            </w:r>
          </w:p>
        </w:tc>
      </w:tr>
      <w:tr w:rsidR="00687CF8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Гражданско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– правовое направление  </w:t>
            </w:r>
          </w:p>
          <w:p w:rsidR="00687CF8" w:rsidRPr="007475E2" w:rsidRDefault="00412AD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332</w:t>
            </w:r>
            <w:r w:rsidR="00687CF8" w:rsidRPr="007475E2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CF8" w:rsidRPr="007475E2" w:rsidTr="007475E2">
        <w:trPr>
          <w:trHeight w:val="122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Беседа по конвенции о защите прав ребенка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3.12.2023 МУЦ</w:t>
            </w:r>
          </w:p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9.03.2023 МУЦ</w:t>
            </w:r>
          </w:p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8.05.2023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-13 лет,</w:t>
            </w:r>
          </w:p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36 чел</w:t>
            </w:r>
          </w:p>
        </w:tc>
      </w:tr>
      <w:tr w:rsidR="00687CF8" w:rsidRPr="007475E2" w:rsidTr="007475E2">
        <w:trPr>
          <w:trHeight w:val="531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ест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 трудовому законодательству РФ» (в рамках Дня правовых знаний.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0AE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3.03.2023 </w:t>
            </w:r>
            <w:r w:rsidR="002750AE"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3-15 лет,</w:t>
            </w:r>
          </w:p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24 чел</w:t>
            </w:r>
          </w:p>
        </w:tc>
      </w:tr>
      <w:tr w:rsidR="00687CF8" w:rsidRPr="007475E2" w:rsidTr="007475E2">
        <w:trPr>
          <w:trHeight w:val="531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8" w:rsidRPr="007475E2" w:rsidRDefault="00687CF8" w:rsidP="007475E2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CF8" w:rsidRPr="007475E2" w:rsidRDefault="00687CF8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тическое занятие, посвящённое Национальному дню донор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.04.2023</w:t>
            </w:r>
            <w:r w:rsidR="002750AE"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750AE"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CF8" w:rsidRPr="007475E2" w:rsidRDefault="00687CF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CF8" w:rsidRPr="007475E2" w:rsidRDefault="00687CF8" w:rsidP="007475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475E2">
              <w:rPr>
                <w:rFonts w:ascii="Times New Roman" w:hAnsi="Times New Roman"/>
                <w:bCs/>
                <w:sz w:val="20"/>
                <w:szCs w:val="20"/>
              </w:rPr>
              <w:t>7-8 лет</w:t>
            </w:r>
          </w:p>
          <w:p w:rsidR="00687CF8" w:rsidRPr="007475E2" w:rsidRDefault="00687CF8" w:rsidP="007475E2">
            <w:pPr>
              <w:pStyle w:val="17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hAnsi="Times New Roman" w:cs="Times New Roman"/>
                <w:bCs/>
                <w:sz w:val="20"/>
                <w:szCs w:val="20"/>
              </w:rPr>
              <w:t>38 чел.</w:t>
            </w:r>
          </w:p>
        </w:tc>
      </w:tr>
      <w:tr w:rsidR="00275443" w:rsidRPr="007475E2" w:rsidTr="007475E2">
        <w:trPr>
          <w:trHeight w:val="531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43" w:rsidRPr="007475E2" w:rsidRDefault="00275443" w:rsidP="007475E2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43" w:rsidRPr="007475E2" w:rsidRDefault="00275443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Деловая игра по избирательному праву «Знай и уважай закон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43" w:rsidRPr="007475E2" w:rsidRDefault="00275443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FDB" w:rsidRPr="007475E2" w:rsidRDefault="00275443" w:rsidP="007475E2">
            <w:pPr>
              <w:pStyle w:val="af5"/>
              <w:tabs>
                <w:tab w:val="left" w:pos="737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84FDB" w:rsidRPr="007475E2">
              <w:rPr>
                <w:rFonts w:ascii="Times New Roman" w:hAnsi="Times New Roman" w:cs="Times New Roman"/>
                <w:sz w:val="20"/>
                <w:szCs w:val="20"/>
              </w:rPr>
              <w:t>13.11.2023 МУЦ</w:t>
            </w:r>
          </w:p>
          <w:p w:rsidR="00275443" w:rsidRPr="007475E2" w:rsidRDefault="0027544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43" w:rsidRPr="007475E2" w:rsidRDefault="00E84FDB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84C" w:rsidRPr="007475E2" w:rsidRDefault="0028484C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13-15 лет</w:t>
            </w:r>
          </w:p>
          <w:p w:rsidR="00275443" w:rsidRPr="007475E2" w:rsidRDefault="00E84FDB" w:rsidP="007475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18 чел.</w:t>
            </w:r>
          </w:p>
        </w:tc>
      </w:tr>
      <w:tr w:rsidR="0028484C" w:rsidRPr="007475E2" w:rsidTr="007475E2">
        <w:trPr>
          <w:trHeight w:val="531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C" w:rsidRPr="007475E2" w:rsidRDefault="0028484C" w:rsidP="007475E2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84C" w:rsidRPr="007475E2" w:rsidRDefault="0028484C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гровая программа «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орожный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брейн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-ринг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84C" w:rsidRPr="007475E2" w:rsidRDefault="00485EC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84C" w:rsidRPr="007475E2" w:rsidRDefault="0028484C" w:rsidP="007475E2">
            <w:pPr>
              <w:pStyle w:val="af5"/>
              <w:tabs>
                <w:tab w:val="left" w:pos="737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75E2">
              <w:rPr>
                <w:rFonts w:ascii="Times New Roman" w:hAnsi="Times New Roman" w:cs="Times New Roman"/>
                <w:sz w:val="20"/>
                <w:szCs w:val="20"/>
              </w:rPr>
              <w:t>15.11.2023 МУЦ</w:t>
            </w:r>
          </w:p>
          <w:p w:rsidR="0028484C" w:rsidRPr="007475E2" w:rsidRDefault="0028484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84C" w:rsidRPr="007475E2" w:rsidRDefault="0028484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84C" w:rsidRPr="007475E2" w:rsidRDefault="0028484C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8-13 лет </w:t>
            </w:r>
          </w:p>
          <w:p w:rsidR="0028484C" w:rsidRPr="007475E2" w:rsidRDefault="0028484C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33 чел.</w:t>
            </w:r>
          </w:p>
        </w:tc>
      </w:tr>
      <w:tr w:rsidR="0028484C" w:rsidRPr="007475E2" w:rsidTr="007475E2">
        <w:trPr>
          <w:trHeight w:val="531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C" w:rsidRPr="007475E2" w:rsidRDefault="0028484C" w:rsidP="007475E2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84C" w:rsidRPr="007475E2" w:rsidRDefault="0028484C" w:rsidP="007475E2">
            <w:pPr>
              <w:pStyle w:val="af5"/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hAnsi="Times New Roman" w:cs="Times New Roman"/>
                <w:sz w:val="20"/>
                <w:szCs w:val="20"/>
              </w:rPr>
              <w:t>Тематическая беседа - «Здоровье — это жизнь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84C" w:rsidRPr="007475E2" w:rsidRDefault="00485EC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84C" w:rsidRPr="007475E2" w:rsidRDefault="0028484C" w:rsidP="007475E2">
            <w:pPr>
              <w:pStyle w:val="af5"/>
              <w:tabs>
                <w:tab w:val="left" w:pos="737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75E2">
              <w:rPr>
                <w:rFonts w:ascii="Times New Roman" w:hAnsi="Times New Roman" w:cs="Times New Roman"/>
                <w:sz w:val="20"/>
                <w:szCs w:val="20"/>
              </w:rPr>
              <w:t>17.11.2023 МУЦ</w:t>
            </w:r>
          </w:p>
          <w:p w:rsidR="0028484C" w:rsidRPr="007475E2" w:rsidRDefault="0028484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84C" w:rsidRPr="007475E2" w:rsidRDefault="0028484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84C" w:rsidRPr="007475E2" w:rsidRDefault="00B47F3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13-15 </w:t>
            </w:r>
            <w:r w:rsidR="0028484C"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лет </w:t>
            </w:r>
          </w:p>
          <w:p w:rsidR="0028484C" w:rsidRPr="007475E2" w:rsidRDefault="00B47F3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28484C"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28484C" w:rsidRPr="007475E2" w:rsidTr="007475E2">
        <w:trPr>
          <w:trHeight w:val="531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84C" w:rsidRPr="007475E2" w:rsidRDefault="0028484C" w:rsidP="007475E2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84C" w:rsidRPr="007475E2" w:rsidRDefault="0028484C" w:rsidP="007475E2">
            <w:pPr>
              <w:pStyle w:val="af5"/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hAnsi="Times New Roman" w:cs="Times New Roman"/>
                <w:sz w:val="20"/>
                <w:szCs w:val="20"/>
              </w:rPr>
              <w:t>Тематическая беседа «Мобильное мошенничество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84C" w:rsidRPr="007475E2" w:rsidRDefault="00485EC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84C" w:rsidRPr="007475E2" w:rsidRDefault="0028484C" w:rsidP="007475E2">
            <w:pPr>
              <w:pStyle w:val="af5"/>
              <w:tabs>
                <w:tab w:val="left" w:pos="737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75E2">
              <w:rPr>
                <w:rFonts w:ascii="Times New Roman" w:hAnsi="Times New Roman" w:cs="Times New Roman"/>
                <w:sz w:val="20"/>
                <w:szCs w:val="20"/>
              </w:rPr>
              <w:t>18.11.2023 МУЦ</w:t>
            </w:r>
          </w:p>
          <w:p w:rsidR="0028484C" w:rsidRPr="007475E2" w:rsidRDefault="0028484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84C" w:rsidRPr="007475E2" w:rsidRDefault="0028484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84C" w:rsidRPr="007475E2" w:rsidRDefault="00B47F3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12-15 </w:t>
            </w:r>
            <w:r w:rsidR="0028484C"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лет </w:t>
            </w:r>
          </w:p>
          <w:p w:rsidR="0028484C" w:rsidRPr="007475E2" w:rsidRDefault="00B47F3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="0028484C"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485ECC" w:rsidRPr="007475E2" w:rsidTr="007475E2">
        <w:trPr>
          <w:trHeight w:val="531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CC" w:rsidRPr="007475E2" w:rsidRDefault="00485ECC" w:rsidP="007475E2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ECC" w:rsidRPr="007475E2" w:rsidRDefault="00485ECC" w:rsidP="007475E2">
            <w:pPr>
              <w:pStyle w:val="af5"/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hAnsi="Times New Roman" w:cs="Times New Roman"/>
                <w:sz w:val="20"/>
                <w:szCs w:val="20"/>
              </w:rPr>
              <w:t>Тематическое  занятие «Безопасное поведение в условиях города и природной среде. Как не потеряться?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EC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ECC" w:rsidRPr="007475E2" w:rsidRDefault="00485ECC" w:rsidP="007475E2">
            <w:pPr>
              <w:pStyle w:val="af5"/>
              <w:tabs>
                <w:tab w:val="left" w:pos="737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237C" w:rsidRPr="007475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475E2">
              <w:rPr>
                <w:rFonts w:ascii="Times New Roman" w:hAnsi="Times New Roman" w:cs="Times New Roman"/>
                <w:sz w:val="20"/>
                <w:szCs w:val="20"/>
              </w:rPr>
              <w:t>.11.2023 МУЦ</w:t>
            </w:r>
          </w:p>
          <w:p w:rsidR="00485ECC" w:rsidRPr="007475E2" w:rsidRDefault="00485EC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ECC" w:rsidRPr="007475E2" w:rsidRDefault="00485EC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ECC" w:rsidRPr="007475E2" w:rsidRDefault="00485ECC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8-10 лет </w:t>
            </w:r>
          </w:p>
          <w:p w:rsidR="00485ECC" w:rsidRPr="007475E2" w:rsidRDefault="0010237C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 w:rsidR="00485ECC"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10237C" w:rsidRPr="007475E2" w:rsidTr="007475E2">
        <w:trPr>
          <w:trHeight w:val="30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pStyle w:val="af5"/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hAnsi="Times New Roman" w:cs="Times New Roman"/>
                <w:sz w:val="20"/>
                <w:szCs w:val="20"/>
              </w:rPr>
              <w:t>Памятка для водителей «Безопасная дорога:  водитель – ты тоже родитель»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pStyle w:val="af5"/>
              <w:tabs>
                <w:tab w:val="left" w:pos="7371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hAnsi="Times New Roman" w:cs="Times New Roman"/>
                <w:sz w:val="20"/>
                <w:szCs w:val="20"/>
              </w:rPr>
              <w:t>13.11.2023-22.11.20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8-12 лет 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50  чел.</w:t>
            </w:r>
          </w:p>
        </w:tc>
      </w:tr>
      <w:tr w:rsidR="00911F52" w:rsidRPr="007475E2" w:rsidTr="007475E2">
        <w:trPr>
          <w:trHeight w:val="531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2" w:rsidRPr="007475E2" w:rsidRDefault="00911F52" w:rsidP="007475E2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F52" w:rsidRPr="007475E2" w:rsidRDefault="00911F5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онкурс рисунков и плакатов «Я рисую права и обязанности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F52" w:rsidRPr="007475E2" w:rsidRDefault="00911F52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F52" w:rsidRPr="007475E2" w:rsidRDefault="0008686F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4.11.2023-23.11.2023</w:t>
            </w:r>
            <w:r w:rsidR="00911F52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F52" w:rsidRPr="007475E2" w:rsidRDefault="00911F52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highlight w:val="white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F52" w:rsidRPr="007475E2" w:rsidRDefault="00911F5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13 лет,</w:t>
            </w:r>
          </w:p>
          <w:p w:rsidR="00911F52" w:rsidRPr="007475E2" w:rsidRDefault="0008686F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911F52" w:rsidRPr="007475E2">
              <w:rPr>
                <w:rFonts w:ascii="Times New Roman" w:hAnsi="Times New Roman"/>
                <w:sz w:val="20"/>
                <w:szCs w:val="20"/>
              </w:rPr>
              <w:t>9 чел</w:t>
            </w:r>
          </w:p>
        </w:tc>
      </w:tr>
      <w:tr w:rsidR="00911F52" w:rsidRPr="007475E2" w:rsidTr="007475E2">
        <w:trPr>
          <w:trHeight w:val="531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2" w:rsidRPr="007475E2" w:rsidRDefault="00911F52" w:rsidP="007475E2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F52" w:rsidRPr="007475E2" w:rsidRDefault="00911F5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седа «Возможные конфликты – как их избежать?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F52" w:rsidRPr="007475E2" w:rsidRDefault="00911F52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F52" w:rsidRPr="007475E2" w:rsidRDefault="0008686F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6.11.2023</w:t>
            </w:r>
            <w:r w:rsidR="00911F52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F52" w:rsidRPr="007475E2" w:rsidRDefault="00911F52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highlight w:val="white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F52" w:rsidRPr="007475E2" w:rsidRDefault="00911F5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12 лет,</w:t>
            </w:r>
          </w:p>
          <w:p w:rsidR="00911F52" w:rsidRPr="007475E2" w:rsidRDefault="00911F5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23 чел</w:t>
            </w:r>
          </w:p>
        </w:tc>
      </w:tr>
      <w:tr w:rsidR="00911F52" w:rsidRPr="007475E2" w:rsidTr="007475E2">
        <w:trPr>
          <w:trHeight w:val="531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2" w:rsidRPr="007475E2" w:rsidRDefault="00911F52" w:rsidP="007475E2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F52" w:rsidRPr="007475E2" w:rsidRDefault="00911F5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Викторина «Жить по совести»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F52" w:rsidRPr="007475E2" w:rsidRDefault="00911F52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F52" w:rsidRPr="007475E2" w:rsidRDefault="0008686F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1.11.2023</w:t>
            </w:r>
            <w:r w:rsidR="00911F52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F52" w:rsidRPr="007475E2" w:rsidRDefault="00911F52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highlight w:val="white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F52" w:rsidRPr="007475E2" w:rsidRDefault="00911F5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1-13 лет,</w:t>
            </w:r>
          </w:p>
          <w:p w:rsidR="00911F52" w:rsidRPr="007475E2" w:rsidRDefault="00911F5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25 чел</w:t>
            </w:r>
          </w:p>
        </w:tc>
      </w:tr>
      <w:tr w:rsidR="00841F95" w:rsidRPr="007475E2" w:rsidTr="007475E2">
        <w:trPr>
          <w:trHeight w:val="531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F95" w:rsidRPr="007475E2" w:rsidRDefault="00841F95" w:rsidP="007475E2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F95" w:rsidRPr="007475E2" w:rsidRDefault="00841F9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Беседа. Добровольчество  и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волонтерство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F95" w:rsidRPr="007475E2" w:rsidRDefault="00841F9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F95" w:rsidRPr="007475E2" w:rsidRDefault="0008686F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5.12.2023</w:t>
            </w:r>
            <w:r w:rsidR="00841F95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  <w:p w:rsidR="00841F95" w:rsidRPr="007475E2" w:rsidRDefault="00841F9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F95" w:rsidRPr="007475E2" w:rsidRDefault="00841F9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highlight w:val="white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F95" w:rsidRPr="007475E2" w:rsidRDefault="00841F9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2-13 лет,</w:t>
            </w:r>
          </w:p>
          <w:p w:rsidR="00841F95" w:rsidRPr="007475E2" w:rsidRDefault="0008686F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32</w:t>
            </w:r>
            <w:r w:rsidR="00841F95" w:rsidRPr="007475E2"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0237C" w:rsidRPr="007475E2" w:rsidRDefault="0010237C" w:rsidP="007475E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0237C" w:rsidRPr="007475E2" w:rsidRDefault="006B54E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highlight w:val="lightGray"/>
              </w:rPr>
              <w:t>Краеведческое  направление  338</w:t>
            </w:r>
            <w:r w:rsidR="0010237C" w:rsidRPr="007475E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че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</w:tr>
      <w:tr w:rsidR="003942C9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42C9" w:rsidRPr="007475E2" w:rsidRDefault="003942C9" w:rsidP="007475E2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42C9" w:rsidRPr="007475E2" w:rsidRDefault="00394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Викторина на тему « Зимующие птицы нашего края» (в рамках акции «Помоги птицам зимой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42C9" w:rsidRPr="007475E2" w:rsidRDefault="003942C9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42C9" w:rsidRPr="007475E2" w:rsidRDefault="00394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8.01.2023</w:t>
            </w:r>
          </w:p>
          <w:p w:rsidR="003942C9" w:rsidRPr="007475E2" w:rsidRDefault="00394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3942C9" w:rsidRPr="007475E2" w:rsidRDefault="00394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2C9" w:rsidRPr="007475E2" w:rsidRDefault="003942C9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2C9" w:rsidRPr="007475E2" w:rsidRDefault="009E368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  <w:r w:rsidR="003942C9" w:rsidRPr="007475E2">
              <w:rPr>
                <w:rFonts w:ascii="Times New Roman" w:hAnsi="Times New Roman"/>
                <w:sz w:val="20"/>
                <w:szCs w:val="20"/>
              </w:rPr>
              <w:t>7 чел</w:t>
            </w:r>
          </w:p>
          <w:p w:rsidR="003942C9" w:rsidRPr="007475E2" w:rsidRDefault="00394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9  лет</w:t>
            </w:r>
          </w:p>
        </w:tc>
      </w:tr>
      <w:tr w:rsidR="00CE2797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2797" w:rsidRPr="007475E2" w:rsidRDefault="00CE2797" w:rsidP="007475E2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E2797" w:rsidRPr="007475E2" w:rsidRDefault="00CE279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е, посвящённое Дню заповедников и национальных пар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2797" w:rsidRPr="007475E2" w:rsidRDefault="00CE2797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E2797" w:rsidRPr="007475E2" w:rsidRDefault="00CE279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1.01.2023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CE2797" w:rsidRPr="007475E2" w:rsidRDefault="00CE2797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E2797" w:rsidRPr="007475E2" w:rsidRDefault="00CE279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797" w:rsidRPr="007475E2" w:rsidRDefault="00CE2797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797" w:rsidRPr="007475E2" w:rsidRDefault="00CE279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6 чел.</w:t>
            </w:r>
          </w:p>
          <w:p w:rsidR="00CE2797" w:rsidRPr="007475E2" w:rsidRDefault="00CE279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-12 лет</w:t>
            </w:r>
          </w:p>
        </w:tc>
      </w:tr>
      <w:tr w:rsidR="003942C9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42C9" w:rsidRPr="007475E2" w:rsidRDefault="003942C9" w:rsidP="007475E2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42C9" w:rsidRPr="007475E2" w:rsidRDefault="00394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highlight w:val="white"/>
              </w:rPr>
              <w:t>Удивительный мир животных и растений Арк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42C9" w:rsidRPr="007475E2" w:rsidRDefault="003942C9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42C9" w:rsidRPr="007475E2" w:rsidRDefault="00394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5.02.2023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2C9" w:rsidRPr="007475E2" w:rsidRDefault="00394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2C9" w:rsidRPr="007475E2" w:rsidRDefault="003D35E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  <w:r w:rsidR="003942C9" w:rsidRPr="007475E2">
              <w:rPr>
                <w:rFonts w:ascii="Times New Roman" w:hAnsi="Times New Roman"/>
                <w:sz w:val="20"/>
                <w:szCs w:val="20"/>
              </w:rPr>
              <w:t xml:space="preserve">8 чел. </w:t>
            </w:r>
          </w:p>
          <w:p w:rsidR="003942C9" w:rsidRPr="007475E2" w:rsidRDefault="00394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6-10 лет</w:t>
            </w:r>
          </w:p>
        </w:tc>
      </w:tr>
      <w:tr w:rsidR="003942C9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42C9" w:rsidRPr="007475E2" w:rsidRDefault="003942C9" w:rsidP="007475E2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42C9" w:rsidRPr="007475E2" w:rsidRDefault="00394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Фото-путешествие по старым улицам города «Прогулки по улица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42C9" w:rsidRPr="007475E2" w:rsidRDefault="003942C9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42C9" w:rsidRPr="007475E2" w:rsidRDefault="00394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2.03.2023- 23.03.2023</w:t>
            </w:r>
          </w:p>
          <w:p w:rsidR="003942C9" w:rsidRPr="007475E2" w:rsidRDefault="00394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2C9" w:rsidRPr="007475E2" w:rsidRDefault="00394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2C9" w:rsidRPr="007475E2" w:rsidRDefault="009436A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4</w:t>
            </w:r>
            <w:r w:rsidR="003942C9" w:rsidRPr="007475E2">
              <w:rPr>
                <w:rFonts w:ascii="Times New Roman" w:hAnsi="Times New Roman"/>
                <w:sz w:val="20"/>
                <w:szCs w:val="20"/>
              </w:rPr>
              <w:t xml:space="preserve">3 чел. </w:t>
            </w:r>
          </w:p>
          <w:p w:rsidR="003942C9" w:rsidRPr="007475E2" w:rsidRDefault="00394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10 лет</w:t>
            </w:r>
          </w:p>
        </w:tc>
      </w:tr>
      <w:tr w:rsidR="00CE2797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2797" w:rsidRPr="007475E2" w:rsidRDefault="00CE2797" w:rsidP="007475E2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E2797" w:rsidRPr="007475E2" w:rsidRDefault="00CE279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матическая программа "Встречай с любовью стаи пт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2797" w:rsidRPr="007475E2" w:rsidRDefault="00CE279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E2797" w:rsidRPr="007475E2" w:rsidRDefault="00CE279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7.04.2023, 28.04.2023</w:t>
            </w:r>
            <w:r w:rsidR="0021480A"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797" w:rsidRPr="007475E2" w:rsidRDefault="00CE279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797" w:rsidRPr="007475E2" w:rsidRDefault="009E368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  <w:r w:rsidR="00CE2797" w:rsidRPr="007475E2">
              <w:rPr>
                <w:rFonts w:ascii="Times New Roman" w:hAnsi="Times New Roman"/>
                <w:sz w:val="20"/>
                <w:szCs w:val="20"/>
              </w:rPr>
              <w:t xml:space="preserve">2 чел. </w:t>
            </w:r>
          </w:p>
          <w:p w:rsidR="00CE2797" w:rsidRPr="007475E2" w:rsidRDefault="00CE279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-12 лет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рытое занятие "Первое апреля - Всемирный день птиц".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1.04.2023 МУЦ</w:t>
            </w:r>
          </w:p>
          <w:p w:rsidR="0010237C" w:rsidRPr="007475E2" w:rsidRDefault="0010237C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29 чел. 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9 лет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тическое занятие «День подснежник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8.04.2023 МУЦ</w:t>
            </w:r>
          </w:p>
          <w:p w:rsidR="0010237C" w:rsidRPr="007475E2" w:rsidRDefault="0010237C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45 чел. 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6-8 лет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eastAsia="Roboto" w:hAnsi="Times New Roman"/>
                <w:sz w:val="20"/>
                <w:szCs w:val="20"/>
                <w:highlight w:val="white"/>
              </w:rPr>
              <w:t>Удивительный мир животных и растений Аркт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2.04.2023 МУЦ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3D35E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  <w:r w:rsidR="0010237C" w:rsidRPr="007475E2">
              <w:rPr>
                <w:rFonts w:ascii="Times New Roman" w:hAnsi="Times New Roman"/>
                <w:sz w:val="20"/>
                <w:szCs w:val="20"/>
              </w:rPr>
              <w:t xml:space="preserve">8 чел. 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6-10 лет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eastAsia="Roboto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bCs/>
                <w:sz w:val="20"/>
                <w:szCs w:val="20"/>
              </w:rPr>
              <w:t xml:space="preserve">Фото-путешествие по старым улицам города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«Прогулки по улицам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28.04.2023 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9.04.2023 МУЦ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33 чел. 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10 лет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«Люди, прославившие наш край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80A" w:rsidRPr="007475E2" w:rsidRDefault="0021480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8.04.2023</w:t>
            </w:r>
          </w:p>
          <w:p w:rsidR="0010237C" w:rsidRPr="007475E2" w:rsidRDefault="0021480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9.04.2023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0D7F9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  <w:r w:rsidR="0010237C" w:rsidRPr="007475E2">
              <w:rPr>
                <w:rFonts w:ascii="Times New Roman" w:hAnsi="Times New Roman"/>
                <w:sz w:val="20"/>
                <w:szCs w:val="20"/>
              </w:rPr>
              <w:t xml:space="preserve">9 чел. 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9-12 лет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тическая программа "Встречай с любовью стаи птиц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7.04.202</w:t>
            </w:r>
            <w:r w:rsidR="0021480A" w:rsidRPr="007475E2">
              <w:rPr>
                <w:rFonts w:ascii="Times New Roman" w:hAnsi="Times New Roman"/>
                <w:sz w:val="20"/>
                <w:szCs w:val="20"/>
              </w:rPr>
              <w:t>3 28.04.2023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0D7F9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  <w:r w:rsidR="0010237C" w:rsidRPr="007475E2">
              <w:rPr>
                <w:rFonts w:ascii="Times New Roman" w:hAnsi="Times New Roman"/>
                <w:sz w:val="20"/>
                <w:szCs w:val="20"/>
              </w:rPr>
              <w:t xml:space="preserve">2 чел. 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-12 лет</w:t>
            </w:r>
          </w:p>
        </w:tc>
      </w:tr>
      <w:tr w:rsidR="00556426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26" w:rsidRPr="007475E2" w:rsidRDefault="00556426" w:rsidP="007475E2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426" w:rsidRPr="007475E2" w:rsidRDefault="00556426" w:rsidP="007475E2">
            <w:pPr>
              <w:pStyle w:val="af5"/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Экскурсия  в МОУ </w:t>
            </w:r>
            <w:proofErr w:type="gramStart"/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proofErr w:type="gramStart"/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рославский</w:t>
            </w:r>
            <w:proofErr w:type="gramEnd"/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родской Дворец пионеров».</w:t>
            </w:r>
          </w:p>
          <w:p w:rsidR="00556426" w:rsidRPr="007475E2" w:rsidRDefault="0055642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«История дворц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426" w:rsidRPr="007475E2" w:rsidRDefault="00556426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426" w:rsidRPr="007475E2" w:rsidRDefault="00556426" w:rsidP="007475E2">
            <w:pPr>
              <w:pStyle w:val="af5"/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 w:cs="Times New Roman"/>
                <w:sz w:val="20"/>
                <w:szCs w:val="20"/>
              </w:rPr>
              <w:t xml:space="preserve">22.11.2023 </w:t>
            </w:r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У </w:t>
            </w:r>
            <w:proofErr w:type="gramStart"/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proofErr w:type="gramStart"/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рославский</w:t>
            </w:r>
            <w:proofErr w:type="gramEnd"/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городской Дворец пионеров»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426" w:rsidRPr="007475E2" w:rsidRDefault="00556426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О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426" w:rsidRPr="007475E2" w:rsidRDefault="0055642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13 лет</w:t>
            </w:r>
          </w:p>
          <w:p w:rsidR="00556426" w:rsidRPr="007475E2" w:rsidRDefault="0055642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 чел</w:t>
            </w:r>
          </w:p>
        </w:tc>
      </w:tr>
      <w:tr w:rsidR="00100BAE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AE" w:rsidRPr="007475E2" w:rsidRDefault="00100BAE" w:rsidP="007475E2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BAE" w:rsidRPr="007475E2" w:rsidRDefault="00100BA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-игра  «Мой родной край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BAE" w:rsidRPr="007475E2" w:rsidRDefault="00100BAE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BAE" w:rsidRPr="007475E2" w:rsidRDefault="00100BA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100BAE" w:rsidRPr="007475E2" w:rsidRDefault="00100BA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14.12.20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BAE" w:rsidRPr="007475E2" w:rsidRDefault="00100BA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BAE" w:rsidRPr="007475E2" w:rsidRDefault="009E368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  <w:r w:rsidR="00100BAE" w:rsidRPr="007475E2">
              <w:rPr>
                <w:rFonts w:ascii="Times New Roman" w:hAnsi="Times New Roman"/>
                <w:sz w:val="20"/>
                <w:szCs w:val="20"/>
              </w:rPr>
              <w:t>6 чел.</w:t>
            </w:r>
          </w:p>
          <w:p w:rsidR="00100BAE" w:rsidRPr="007475E2" w:rsidRDefault="00100BA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-12 лет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highlight w:val="lightGray"/>
              </w:rPr>
              <w:t>Экологическое направление 5</w:t>
            </w:r>
            <w:r w:rsidR="001849CE" w:rsidRPr="007475E2">
              <w:rPr>
                <w:rFonts w:ascii="Times New Roman" w:hAnsi="Times New Roman"/>
                <w:sz w:val="20"/>
                <w:szCs w:val="20"/>
                <w:highlight w:val="lightGray"/>
              </w:rPr>
              <w:t>42</w:t>
            </w:r>
            <w:r w:rsidRPr="007475E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BAE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BAE" w:rsidRPr="007475E2" w:rsidRDefault="00FA0BAE" w:rsidP="007475E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0BAE" w:rsidRPr="007475E2" w:rsidRDefault="00FA0BA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онкурс «Съедобная кормуш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AE" w:rsidRPr="007475E2" w:rsidRDefault="00FA0BAE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BAE" w:rsidRPr="007475E2" w:rsidRDefault="00FF0C1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1.01.2023 – 31.01.2023</w:t>
            </w:r>
            <w:r w:rsidR="00FA0BAE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BAE" w:rsidRPr="007475E2" w:rsidRDefault="00FA0BA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BAE" w:rsidRPr="007475E2" w:rsidRDefault="00C30FC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6</w:t>
            </w:r>
            <w:r w:rsidR="00FA0BAE" w:rsidRPr="007475E2">
              <w:rPr>
                <w:rFonts w:ascii="Times New Roman" w:hAnsi="Times New Roman"/>
                <w:sz w:val="20"/>
                <w:szCs w:val="20"/>
              </w:rPr>
              <w:t>8 чел</w:t>
            </w:r>
          </w:p>
          <w:p w:rsidR="00FA0BAE" w:rsidRPr="007475E2" w:rsidRDefault="00FA0BA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12 лет.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Мастер-класс «Новая жизнь ненужных вещей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7.01.2023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3 чел.  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-12 лет</w:t>
            </w:r>
          </w:p>
        </w:tc>
      </w:tr>
      <w:tr w:rsidR="00FA0BAE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AE" w:rsidRPr="007475E2" w:rsidRDefault="00FA0BAE" w:rsidP="007475E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AE" w:rsidRPr="007475E2" w:rsidRDefault="00FA0BA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-игра «Спасатели леса»</w:t>
            </w:r>
          </w:p>
          <w:p w:rsidR="00FA0BAE" w:rsidRPr="007475E2" w:rsidRDefault="00FA0BA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AE" w:rsidRPr="007475E2" w:rsidRDefault="00FA0BAE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BAE" w:rsidRPr="007475E2" w:rsidRDefault="00FA0BA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6.03.2023</w:t>
            </w:r>
          </w:p>
          <w:p w:rsidR="00FA0BAE" w:rsidRPr="007475E2" w:rsidRDefault="00FA0BA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BAE" w:rsidRPr="007475E2" w:rsidRDefault="00FA0BAE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BAE" w:rsidRPr="007475E2" w:rsidRDefault="00C30FC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4</w:t>
            </w:r>
            <w:r w:rsidR="003D10F5"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0BAE" w:rsidRPr="007475E2">
              <w:rPr>
                <w:rFonts w:ascii="Times New Roman" w:hAnsi="Times New Roman"/>
                <w:sz w:val="20"/>
                <w:szCs w:val="20"/>
              </w:rPr>
              <w:t>чел.</w:t>
            </w:r>
          </w:p>
          <w:p w:rsidR="00FA0BAE" w:rsidRPr="007475E2" w:rsidRDefault="00FA0BA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9 лет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ое занятие "Поле чудес. Птицы наши друзья" (в рамках городской акции-конкурса "Пернатая радуга"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7C" w:rsidRPr="007475E2" w:rsidRDefault="00D869B6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</w:t>
            </w:r>
            <w:r w:rsidR="0010237C"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03.2023 </w:t>
            </w:r>
            <w:r w:rsidR="0010237C"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6 чел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9-10 лет</w:t>
            </w:r>
          </w:p>
        </w:tc>
      </w:tr>
      <w:tr w:rsidR="00D869B6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B6" w:rsidRPr="007475E2" w:rsidRDefault="00D869B6" w:rsidP="007475E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B6" w:rsidRPr="007475E2" w:rsidRDefault="00D869B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Экологические занятия  «День Земл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B6" w:rsidRPr="007475E2" w:rsidRDefault="00D869B6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9B6" w:rsidRPr="007475E2" w:rsidRDefault="00D869B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0.03.2023</w:t>
            </w:r>
          </w:p>
          <w:p w:rsidR="00D869B6" w:rsidRPr="007475E2" w:rsidRDefault="00D869B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9B6" w:rsidRPr="007475E2" w:rsidRDefault="00D869B6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9B6" w:rsidRPr="007475E2" w:rsidRDefault="00C30FC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8</w:t>
            </w:r>
            <w:r w:rsidR="00D869B6" w:rsidRPr="007475E2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  <w:p w:rsidR="00D869B6" w:rsidRPr="007475E2" w:rsidRDefault="00D869B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9 лет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терактивное занятие-сказка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ЕСомания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  (в рамках Международного дня лесов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7C" w:rsidRPr="007475E2" w:rsidRDefault="00D869B6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  <w:shd w:val="clear" w:color="auto" w:fill="FFFFFF"/>
              </w:rPr>
            </w:pPr>
            <w:r w:rsidRPr="007475E2">
              <w:rPr>
                <w:sz w:val="20"/>
                <w:szCs w:val="20"/>
                <w:shd w:val="clear" w:color="auto" w:fill="FFFFFF"/>
              </w:rPr>
              <w:t>29</w:t>
            </w:r>
            <w:r w:rsidR="0010237C" w:rsidRPr="007475E2">
              <w:rPr>
                <w:sz w:val="20"/>
                <w:szCs w:val="20"/>
                <w:shd w:val="clear" w:color="auto" w:fill="FFFFFF"/>
              </w:rPr>
              <w:t xml:space="preserve">.03.2023 </w:t>
            </w:r>
            <w:r w:rsidR="0010237C" w:rsidRPr="007475E2">
              <w:rPr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FCE" w:rsidRPr="007475E2" w:rsidRDefault="0010237C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7-9 лет</w:t>
            </w:r>
            <w:r w:rsidR="00C30FCE" w:rsidRPr="007475E2">
              <w:rPr>
                <w:sz w:val="20"/>
                <w:szCs w:val="20"/>
              </w:rPr>
              <w:t xml:space="preserve"> </w:t>
            </w:r>
          </w:p>
          <w:p w:rsidR="0010237C" w:rsidRPr="007475E2" w:rsidRDefault="00C30FCE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5</w:t>
            </w:r>
            <w:r w:rsidR="0010237C" w:rsidRPr="007475E2">
              <w:rPr>
                <w:sz w:val="20"/>
                <w:szCs w:val="20"/>
              </w:rPr>
              <w:t>9 чел.</w:t>
            </w:r>
          </w:p>
        </w:tc>
      </w:tr>
      <w:tr w:rsidR="008D65B0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B0" w:rsidRPr="007475E2" w:rsidRDefault="008D65B0" w:rsidP="007475E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B0" w:rsidRPr="007475E2" w:rsidRDefault="008D65B0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Выставка «Экология в нашей жизн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B0" w:rsidRPr="007475E2" w:rsidRDefault="008D65B0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5B0" w:rsidRPr="007475E2" w:rsidRDefault="008D65B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.04.2023- 14.04.2023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5B0" w:rsidRPr="007475E2" w:rsidRDefault="008D65B0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5B0" w:rsidRPr="007475E2" w:rsidRDefault="008D65B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6 чел.  </w:t>
            </w:r>
          </w:p>
          <w:p w:rsidR="008D65B0" w:rsidRPr="007475E2" w:rsidRDefault="008D65B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-15 лет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-игра «Птичье царств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7C" w:rsidRPr="007475E2" w:rsidRDefault="0010237C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9.04.2023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37C" w:rsidRPr="007475E2" w:rsidRDefault="0010237C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8-9 лет</w:t>
            </w:r>
          </w:p>
          <w:p w:rsidR="0010237C" w:rsidRPr="007475E2" w:rsidRDefault="0010237C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34 чел.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  <w:shd w:val="clear" w:color="auto" w:fill="FFFFFF"/>
              </w:rPr>
            </w:pPr>
            <w:r w:rsidRPr="007475E2">
              <w:rPr>
                <w:sz w:val="20"/>
                <w:szCs w:val="20"/>
                <w:shd w:val="clear" w:color="auto" w:fill="FFFFFF"/>
              </w:rPr>
              <w:t>Экологический  урок «Животные Красных книг в Ярославском зоопарке».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7C" w:rsidRPr="007475E2" w:rsidRDefault="0010237C" w:rsidP="007475E2">
            <w:pPr>
              <w:pStyle w:val="ae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 w:rsidRPr="007475E2">
              <w:rPr>
                <w:bCs/>
                <w:sz w:val="20"/>
                <w:szCs w:val="20"/>
              </w:rPr>
              <w:t>25.04.2023 </w:t>
            </w:r>
            <w:r w:rsidRPr="007475E2">
              <w:rPr>
                <w:sz w:val="20"/>
                <w:szCs w:val="20"/>
              </w:rPr>
              <w:t>МУЦ</w:t>
            </w:r>
          </w:p>
          <w:p w:rsidR="0010237C" w:rsidRPr="007475E2" w:rsidRDefault="0010237C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37C" w:rsidRPr="007475E2" w:rsidRDefault="0010237C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7-9 лет</w:t>
            </w:r>
          </w:p>
          <w:p w:rsidR="0010237C" w:rsidRPr="007475E2" w:rsidRDefault="00C30FCE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3</w:t>
            </w:r>
            <w:r w:rsidR="0010237C" w:rsidRPr="007475E2">
              <w:rPr>
                <w:sz w:val="20"/>
                <w:szCs w:val="20"/>
              </w:rPr>
              <w:t>7 чел.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Экологический урок на тему "Знатоки воды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7C" w:rsidRPr="007475E2" w:rsidRDefault="0010237C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2.05.2023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37C" w:rsidRPr="007475E2" w:rsidRDefault="0010237C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37C" w:rsidRPr="007475E2" w:rsidRDefault="0010237C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2 чел.</w:t>
            </w:r>
          </w:p>
          <w:p w:rsidR="0010237C" w:rsidRPr="007475E2" w:rsidRDefault="0010237C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9 лет.</w:t>
            </w:r>
          </w:p>
        </w:tc>
      </w:tr>
      <w:tr w:rsidR="00CC4D04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04" w:rsidRPr="007475E2" w:rsidRDefault="00CC4D04" w:rsidP="007475E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04" w:rsidRPr="007475E2" w:rsidRDefault="00CC4D0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ткрытый урок: Всемирный день защиты животных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D04" w:rsidRPr="007475E2" w:rsidRDefault="00CC4D04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D04" w:rsidRPr="007475E2" w:rsidRDefault="00CC4D0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4.10.2023</w:t>
            </w:r>
          </w:p>
          <w:p w:rsidR="00CC4D04" w:rsidRPr="007475E2" w:rsidRDefault="00CC4D0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D04" w:rsidRPr="007475E2" w:rsidRDefault="00CC4D04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D04" w:rsidRPr="007475E2" w:rsidRDefault="00CC4D0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9 лет</w:t>
            </w:r>
          </w:p>
          <w:p w:rsidR="00CC4D04" w:rsidRPr="007475E2" w:rsidRDefault="00CC4D0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2 чел.</w:t>
            </w:r>
          </w:p>
        </w:tc>
      </w:tr>
      <w:tr w:rsidR="000C5868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68" w:rsidRPr="007475E2" w:rsidRDefault="000C5868" w:rsidP="007475E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68" w:rsidRPr="007475E2" w:rsidRDefault="000C586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 экологический урок «Животные Красных книг в Ярославском зоопарк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68" w:rsidRPr="007475E2" w:rsidRDefault="000C586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868" w:rsidRPr="007475E2" w:rsidRDefault="00053A4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1.10.2023</w:t>
            </w:r>
            <w:r w:rsidR="000C5868"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5868" w:rsidRPr="007475E2" w:rsidRDefault="000C586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868" w:rsidRPr="007475E2" w:rsidRDefault="000C5868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868" w:rsidRPr="007475E2" w:rsidRDefault="000C5868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9 лет</w:t>
            </w:r>
          </w:p>
          <w:p w:rsidR="000C5868" w:rsidRPr="007475E2" w:rsidRDefault="00C30FC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44</w:t>
            </w:r>
            <w:r w:rsidR="000C5868" w:rsidRPr="007475E2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6B54ED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ED" w:rsidRPr="007475E2" w:rsidRDefault="006B54ED" w:rsidP="007475E2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ED" w:rsidRPr="007475E2" w:rsidRDefault="006B54E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Тематическое занятие, 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посвященному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вторичной переработке  "Букет для мамы" 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ED" w:rsidRPr="007475E2" w:rsidRDefault="006B54ED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ED" w:rsidRPr="007475E2" w:rsidRDefault="006B54E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1.11.2023</w:t>
            </w:r>
          </w:p>
          <w:p w:rsidR="006B54ED" w:rsidRPr="007475E2" w:rsidRDefault="006B54E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4ED" w:rsidRPr="007475E2" w:rsidRDefault="006B54ED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FCE" w:rsidRPr="007475E2" w:rsidRDefault="006B54E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8-9 лет </w:t>
            </w:r>
          </w:p>
          <w:p w:rsidR="006B54ED" w:rsidRPr="007475E2" w:rsidRDefault="006B54E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8 чел.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Творческое направление  </w:t>
            </w:r>
            <w:r w:rsidR="007119DD" w:rsidRPr="007475E2">
              <w:rPr>
                <w:rFonts w:ascii="Times New Roman" w:hAnsi="Times New Roman"/>
                <w:sz w:val="20"/>
                <w:szCs w:val="20"/>
              </w:rPr>
              <w:t>680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55642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Всероссийская акция</w:t>
            </w:r>
            <w:r w:rsidR="0010237C" w:rsidRPr="007475E2">
              <w:rPr>
                <w:rFonts w:ascii="Times New Roman" w:hAnsi="Times New Roman"/>
                <w:sz w:val="20"/>
                <w:szCs w:val="20"/>
              </w:rPr>
              <w:t xml:space="preserve"> «Новогодние окна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1.12..2022-10.01.2023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Всероссийска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15 лет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1 чел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Видеозанятие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«Песочная фантазия. Сказочный Совёнок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6.01.2023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15 лет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6  чел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Акция "Вам, любимые"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7.02.2023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4.03.2023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-17 лет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62  чел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Флешмоб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«Букет для мамы»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7.02.2023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3.03.2023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-17 лет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1  чел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нлайн Акция "Ничего милее нет маминой улыбки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1.03.2023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6.03.2023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-17 лет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2  чел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Мастер-класс "Открытка для мам и бабушек"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2.03.2023 МУЦ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12 лет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4 чел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астер-класс "Весенняя мастерская",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7.03.2023 МУЦ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-13 лет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7 чел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Тематическое мероприятие «Заседании поэтического клуба сказочных знатоков!»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( 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>в рамках Всемирного Дня поэзии!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1.03.2023 МУЦ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9 лет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6 чел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Мастер-класс к Масленице "Солнышко весеннее"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0.03.2023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1.03.2023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12 лет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1 чел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астер-класс: «Изготовление магнита из слоеного теста ко Дню космонавтики "Белка и Стрелка"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3.04.2023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5.04.2023 МУЦ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9 лет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5 чел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 Интерактивная сказка «Золушка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7.03.2023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31.03.2023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-12 лет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32 чел</w:t>
            </w:r>
          </w:p>
        </w:tc>
      </w:tr>
      <w:tr w:rsidR="0010237C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7C" w:rsidRPr="007475E2" w:rsidRDefault="0010237C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онкурс "Котики, такие котики...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1.04.2023 МУЦ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14 лет</w:t>
            </w:r>
          </w:p>
          <w:p w:rsidR="0010237C" w:rsidRPr="007475E2" w:rsidRDefault="0010237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31 чел.</w:t>
            </w:r>
          </w:p>
        </w:tc>
      </w:tr>
      <w:tr w:rsidR="00F61BC3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C3" w:rsidRPr="007475E2" w:rsidRDefault="00F61BC3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BC3" w:rsidRPr="007475E2" w:rsidRDefault="00F61BC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матическое занятие, посвященное Всемирному дню вторичной переработ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BC3" w:rsidRPr="007475E2" w:rsidRDefault="00F61BC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BC3" w:rsidRPr="007475E2" w:rsidRDefault="00F61BC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5.11..2023 МУЦ</w:t>
            </w:r>
          </w:p>
          <w:p w:rsidR="00F61BC3" w:rsidRPr="007475E2" w:rsidRDefault="00F61BC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BC3" w:rsidRPr="007475E2" w:rsidRDefault="00F61BC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BC3" w:rsidRPr="007475E2" w:rsidRDefault="00F61BC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9 лет</w:t>
            </w:r>
          </w:p>
          <w:p w:rsidR="00F61BC3" w:rsidRPr="007475E2" w:rsidRDefault="00F61BC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8 чел</w:t>
            </w:r>
          </w:p>
        </w:tc>
      </w:tr>
      <w:tr w:rsidR="00556426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26" w:rsidRPr="007475E2" w:rsidRDefault="00556426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426" w:rsidRPr="007475E2" w:rsidRDefault="0055642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матическое занятие  "Золотая осень"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426" w:rsidRPr="007475E2" w:rsidRDefault="0055642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E65" w:rsidRPr="007475E2" w:rsidRDefault="0055642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7.09.2023</w:t>
            </w:r>
            <w:r w:rsidR="001C1E65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  <w:p w:rsidR="00556426" w:rsidRPr="007475E2" w:rsidRDefault="0055642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426" w:rsidRPr="007475E2" w:rsidRDefault="0055642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426" w:rsidRPr="007475E2" w:rsidRDefault="0055642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9 лет</w:t>
            </w:r>
          </w:p>
          <w:p w:rsidR="00556426" w:rsidRPr="007475E2" w:rsidRDefault="0055642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29</w:t>
            </w:r>
            <w:r w:rsidR="0060573C"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</w:tr>
      <w:tr w:rsidR="005E08C7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C7" w:rsidRPr="007475E2" w:rsidRDefault="005E08C7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8C7" w:rsidRPr="007475E2" w:rsidRDefault="005E08C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Дистанционный открытый семейный фотоконкурс «Папа может!», посвященного Дню отца в России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8C7" w:rsidRPr="007475E2" w:rsidRDefault="00820E5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8C7" w:rsidRPr="007475E2" w:rsidRDefault="005E08C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2.10.2023 - 27.10.2023</w:t>
            </w:r>
          </w:p>
          <w:p w:rsidR="005E08C7" w:rsidRPr="007475E2" w:rsidRDefault="005E08C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МУЦ 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8C7" w:rsidRPr="007475E2" w:rsidRDefault="005E08C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8C7" w:rsidRPr="007475E2" w:rsidRDefault="005E08C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-18 лет</w:t>
            </w:r>
          </w:p>
          <w:p w:rsidR="001C1E65" w:rsidRPr="007475E2" w:rsidRDefault="001C1E6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10 чел.</w:t>
            </w:r>
          </w:p>
        </w:tc>
      </w:tr>
      <w:tr w:rsidR="001E4F84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84" w:rsidRPr="007475E2" w:rsidRDefault="001E4F84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F84" w:rsidRPr="007475E2" w:rsidRDefault="001E4F8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 Игровая программа "Озорные уроки"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F84" w:rsidRPr="007475E2" w:rsidRDefault="00820E5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F84" w:rsidRPr="007475E2" w:rsidRDefault="001E4F8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5.10.2023 МУЦ</w:t>
            </w:r>
          </w:p>
          <w:p w:rsidR="001E4F84" w:rsidRPr="007475E2" w:rsidRDefault="001E4F8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F84" w:rsidRPr="007475E2" w:rsidRDefault="001E4F8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F84" w:rsidRPr="007475E2" w:rsidRDefault="001E4F8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14 лет</w:t>
            </w:r>
          </w:p>
          <w:p w:rsidR="001E4F84" w:rsidRPr="007475E2" w:rsidRDefault="001E4F8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23 чел.</w:t>
            </w:r>
          </w:p>
        </w:tc>
      </w:tr>
      <w:tr w:rsidR="001E4F84" w:rsidRPr="007475E2" w:rsidTr="007475E2">
        <w:trPr>
          <w:trHeight w:val="50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84" w:rsidRPr="007475E2" w:rsidRDefault="001E4F84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F84" w:rsidRPr="007475E2" w:rsidRDefault="001E4F8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Игровая программа "Посвящение в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юные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ирленовцы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F84" w:rsidRPr="007475E2" w:rsidRDefault="00820E5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F84" w:rsidRPr="007475E2" w:rsidRDefault="001E4F8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1.10.2023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F84" w:rsidRPr="007475E2" w:rsidRDefault="001E4F8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F84" w:rsidRPr="007475E2" w:rsidRDefault="001E4F8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14 лет</w:t>
            </w:r>
          </w:p>
          <w:p w:rsidR="001E4F84" w:rsidRPr="007475E2" w:rsidRDefault="001E4F8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23 чел.</w:t>
            </w:r>
          </w:p>
        </w:tc>
      </w:tr>
      <w:tr w:rsidR="00820E50" w:rsidRPr="007475E2" w:rsidTr="007475E2">
        <w:trPr>
          <w:trHeight w:val="2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50" w:rsidRPr="007475E2" w:rsidRDefault="00820E50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E50" w:rsidRPr="007475E2" w:rsidRDefault="00820E5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Занятие по нетрадиционной технике рисования «Осенний лес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E50" w:rsidRPr="007475E2" w:rsidRDefault="00820E5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E50" w:rsidRPr="007475E2" w:rsidRDefault="00820E5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7.10.2023 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E50" w:rsidRPr="007475E2" w:rsidRDefault="00820E5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E50" w:rsidRPr="007475E2" w:rsidRDefault="00820E5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9 лет</w:t>
            </w:r>
          </w:p>
          <w:p w:rsidR="00820E50" w:rsidRPr="007475E2" w:rsidRDefault="00820E5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27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Творческая встреча со  скрипичным мастером Андреем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Шюдтцем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2.11.2023 Технопарк "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4-17 лет 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2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 Творческий тренинг "Играем сказку!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3.11.2023 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9 лет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Тематическое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занятия на тему: "Дымковские узоры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03.11.2023 </w:t>
            </w:r>
            <w:r w:rsidR="004400BB"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9 лет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307CE5" w:rsidRPr="007475E2" w:rsidTr="007475E2">
        <w:trPr>
          <w:trHeight w:val="49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 Творческий тренинг "Актерское мастерство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.11.2023      МУЦ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9 лет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0 чел.</w:t>
            </w:r>
          </w:p>
        </w:tc>
      </w:tr>
      <w:tr w:rsidR="003D074A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A" w:rsidRPr="007475E2" w:rsidRDefault="003D074A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4A" w:rsidRPr="007475E2" w:rsidRDefault="003D074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матическое мероприятие "Международный День Художника"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4A" w:rsidRPr="007475E2" w:rsidRDefault="003D074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4A" w:rsidRPr="007475E2" w:rsidRDefault="003D074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6.12.2023     МУЦ</w:t>
            </w:r>
          </w:p>
          <w:p w:rsidR="003D074A" w:rsidRPr="007475E2" w:rsidRDefault="003D074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4A" w:rsidRPr="007475E2" w:rsidRDefault="003D074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4A" w:rsidRPr="007475E2" w:rsidRDefault="003D074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9 лет</w:t>
            </w:r>
          </w:p>
          <w:p w:rsidR="003D074A" w:rsidRPr="007475E2" w:rsidRDefault="008276E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  <w:r w:rsidR="003D074A" w:rsidRPr="007475E2">
              <w:rPr>
                <w:rFonts w:ascii="Times New Roman" w:hAnsi="Times New Roman"/>
                <w:sz w:val="20"/>
                <w:szCs w:val="20"/>
              </w:rPr>
              <w:t>4чел</w:t>
            </w:r>
          </w:p>
        </w:tc>
      </w:tr>
      <w:tr w:rsidR="008276ED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ED" w:rsidRPr="007475E2" w:rsidRDefault="008276ED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6ED" w:rsidRPr="007475E2" w:rsidRDefault="008276E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ткрытое  занятие по рисованию, с использованием нетрадиционных техник: ватными палочками и штампами-губками, на тему: "Зимняя ночь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6ED" w:rsidRPr="007475E2" w:rsidRDefault="008276E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6ED" w:rsidRPr="007475E2" w:rsidRDefault="008276E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9.12.2023     МУЦ</w:t>
            </w:r>
          </w:p>
          <w:p w:rsidR="008276ED" w:rsidRPr="007475E2" w:rsidRDefault="008276E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6ED" w:rsidRPr="007475E2" w:rsidRDefault="008276E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6ED" w:rsidRPr="007475E2" w:rsidRDefault="008276E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6-7 лет</w:t>
            </w:r>
          </w:p>
          <w:p w:rsidR="008276ED" w:rsidRPr="007475E2" w:rsidRDefault="008276E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2 чел</w:t>
            </w:r>
          </w:p>
        </w:tc>
      </w:tr>
      <w:tr w:rsidR="00EB7103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03" w:rsidRPr="007475E2" w:rsidRDefault="00EB7103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103" w:rsidRPr="007475E2" w:rsidRDefault="00EB710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Выставка «Здравствуй, зимушка-зима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103" w:rsidRPr="007475E2" w:rsidRDefault="00EB710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103" w:rsidRPr="007475E2" w:rsidRDefault="00EB710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1.12.2023-22.12.2023 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103" w:rsidRPr="007475E2" w:rsidRDefault="00EB710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103" w:rsidRPr="007475E2" w:rsidRDefault="00EB710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13 лет</w:t>
            </w:r>
          </w:p>
          <w:p w:rsidR="00EB7103" w:rsidRPr="007475E2" w:rsidRDefault="00EB710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4 чел</w:t>
            </w:r>
          </w:p>
        </w:tc>
      </w:tr>
      <w:tr w:rsidR="00EB7103" w:rsidRPr="007475E2" w:rsidTr="007475E2">
        <w:trPr>
          <w:trHeight w:val="336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03" w:rsidRPr="007475E2" w:rsidRDefault="00EB7103" w:rsidP="007475E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103" w:rsidRPr="007475E2" w:rsidRDefault="00EB710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Мастер-класс «Рисуем по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сырому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103" w:rsidRPr="007475E2" w:rsidRDefault="00EB710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103" w:rsidRPr="007475E2" w:rsidRDefault="00EB710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.12.2023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103" w:rsidRPr="007475E2" w:rsidRDefault="00EB710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103" w:rsidRPr="007475E2" w:rsidRDefault="00EB710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6-7 лет</w:t>
            </w:r>
          </w:p>
          <w:p w:rsidR="00EB7103" w:rsidRPr="007475E2" w:rsidRDefault="00EB710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1 чел</w:t>
            </w:r>
          </w:p>
        </w:tc>
      </w:tr>
      <w:tr w:rsidR="00957EC4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b/>
                <w:sz w:val="20"/>
                <w:szCs w:val="20"/>
              </w:rPr>
              <w:t>Физкультурно</w:t>
            </w:r>
            <w:proofErr w:type="spellEnd"/>
            <w:r w:rsidRPr="007475E2">
              <w:rPr>
                <w:rFonts w:ascii="Times New Roman" w:hAnsi="Times New Roman"/>
                <w:b/>
                <w:sz w:val="20"/>
                <w:szCs w:val="20"/>
              </w:rPr>
              <w:t xml:space="preserve"> – оздоровительное </w:t>
            </w:r>
            <w:r w:rsidRPr="007475E2">
              <w:rPr>
                <w:rFonts w:ascii="Times New Roman" w:hAnsi="Times New Roman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направление </w:t>
            </w:r>
            <w:r w:rsidR="00F149A7" w:rsidRPr="007475E2">
              <w:rPr>
                <w:rFonts w:ascii="Times New Roman" w:hAnsi="Times New Roman"/>
                <w:b/>
                <w:sz w:val="20"/>
                <w:szCs w:val="20"/>
                <w:shd w:val="clear" w:color="auto" w:fill="D9D9D9" w:themeFill="background1" w:themeFillShade="D9"/>
              </w:rPr>
              <w:t>372</w:t>
            </w:r>
            <w:r w:rsidRPr="007475E2">
              <w:rPr>
                <w:rFonts w:ascii="Times New Roman" w:hAnsi="Times New Roman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 чел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9D1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D1" w:rsidRPr="007475E2" w:rsidRDefault="003D09D1" w:rsidP="007475E2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ичная эстафета «Не замерзни» </w:t>
            </w:r>
          </w:p>
          <w:p w:rsidR="003D09D1" w:rsidRPr="007475E2" w:rsidRDefault="003D09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7475E2">
              <w:rPr>
                <w:color w:val="auto"/>
                <w:sz w:val="20"/>
                <w:szCs w:val="20"/>
              </w:rPr>
              <w:t>16.01.2023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21 чел.      </w:t>
            </w:r>
          </w:p>
          <w:p w:rsidR="003D09D1" w:rsidRPr="007475E2" w:rsidRDefault="003D09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10 лет</w:t>
            </w:r>
          </w:p>
        </w:tc>
      </w:tr>
      <w:tr w:rsidR="00ED46CF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CF" w:rsidRPr="007475E2" w:rsidRDefault="00ED46CF" w:rsidP="007475E2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6CF" w:rsidRPr="007475E2" w:rsidRDefault="00ED46CF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портивная эстафета «Вместе весело шагать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6CF" w:rsidRPr="007475E2" w:rsidRDefault="00ED46CF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6CF" w:rsidRPr="007475E2" w:rsidRDefault="00ED46CF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8.01.2023 МУЦ</w:t>
            </w:r>
          </w:p>
          <w:p w:rsidR="00ED46CF" w:rsidRPr="007475E2" w:rsidRDefault="00ED46CF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6CF" w:rsidRPr="007475E2" w:rsidRDefault="00ED46CF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6CF" w:rsidRPr="007475E2" w:rsidRDefault="00ED46CF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22 чел.      </w:t>
            </w:r>
          </w:p>
          <w:p w:rsidR="00ED46CF" w:rsidRPr="007475E2" w:rsidRDefault="00ED46CF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-12 лет</w:t>
            </w:r>
          </w:p>
        </w:tc>
      </w:tr>
      <w:tr w:rsidR="003D09D1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D1" w:rsidRPr="007475E2" w:rsidRDefault="003D09D1" w:rsidP="007475E2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сёлые старты «Наше здоровье в наших руках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7475E2">
              <w:rPr>
                <w:color w:val="auto"/>
                <w:sz w:val="20"/>
                <w:szCs w:val="20"/>
              </w:rPr>
              <w:t>22.01.2023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9 чел.      </w:t>
            </w:r>
          </w:p>
          <w:p w:rsidR="003D09D1" w:rsidRPr="007475E2" w:rsidRDefault="003D09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10 лет</w:t>
            </w:r>
          </w:p>
        </w:tc>
      </w:tr>
      <w:tr w:rsidR="003D09D1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D1" w:rsidRPr="007475E2" w:rsidRDefault="003D09D1" w:rsidP="007475E2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гровая программа «Жизнь – это движение!»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7475E2">
              <w:rPr>
                <w:color w:val="auto"/>
                <w:sz w:val="20"/>
                <w:szCs w:val="20"/>
              </w:rPr>
              <w:t>31.01.2023 МУЦ</w:t>
            </w:r>
          </w:p>
          <w:p w:rsidR="003D09D1" w:rsidRPr="007475E2" w:rsidRDefault="003D09D1" w:rsidP="007475E2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22 чел.      </w:t>
            </w:r>
          </w:p>
          <w:p w:rsidR="003D09D1" w:rsidRPr="007475E2" w:rsidRDefault="003D09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-12 лет</w:t>
            </w:r>
          </w:p>
        </w:tc>
      </w:tr>
      <w:tr w:rsidR="003D09D1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D1" w:rsidRPr="007475E2" w:rsidRDefault="003D09D1" w:rsidP="007475E2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ортивно-познавательное мероприятие «Я за ЗОЖ» с презентацией «Сила и здоровье»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7475E2">
              <w:rPr>
                <w:color w:val="auto"/>
                <w:sz w:val="20"/>
                <w:szCs w:val="20"/>
              </w:rPr>
              <w:t>14.02.2023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34 чел.      </w:t>
            </w:r>
          </w:p>
          <w:p w:rsidR="003D09D1" w:rsidRPr="007475E2" w:rsidRDefault="003D09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2-14 лет</w:t>
            </w:r>
          </w:p>
        </w:tc>
      </w:tr>
      <w:tr w:rsidR="003D09D1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9D1" w:rsidRPr="007475E2" w:rsidRDefault="003D09D1" w:rsidP="007475E2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Шахматный турнир «Чёрные и белые» </w:t>
            </w:r>
          </w:p>
          <w:p w:rsidR="003D09D1" w:rsidRPr="007475E2" w:rsidRDefault="003D09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7475E2">
              <w:rPr>
                <w:color w:val="auto"/>
                <w:sz w:val="20"/>
                <w:szCs w:val="20"/>
              </w:rPr>
              <w:t>15.05.2023-15.05.2023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9D1" w:rsidRPr="007475E2" w:rsidRDefault="003D09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24 чел.      </w:t>
            </w:r>
          </w:p>
          <w:p w:rsidR="003D09D1" w:rsidRPr="007475E2" w:rsidRDefault="003D09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13 лет</w:t>
            </w:r>
          </w:p>
        </w:tc>
      </w:tr>
      <w:tr w:rsidR="00957EC4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C4" w:rsidRPr="007475E2" w:rsidRDefault="00957EC4" w:rsidP="007475E2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урнир по решению шахматных задач «Мат в один ход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ED46CF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 14.01.2023 – 25.01.2023</w:t>
            </w:r>
            <w:r w:rsidR="00957EC4" w:rsidRPr="007475E2">
              <w:rPr>
                <w:rFonts w:ascii="Times New Roman" w:hAnsi="Times New Roman"/>
                <w:sz w:val="20"/>
                <w:szCs w:val="20"/>
              </w:rPr>
              <w:t xml:space="preserve"> 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34 чел.      </w:t>
            </w:r>
          </w:p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11 лет</w:t>
            </w:r>
          </w:p>
        </w:tc>
      </w:tr>
      <w:tr w:rsidR="00957EC4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C4" w:rsidRPr="007475E2" w:rsidRDefault="00957EC4" w:rsidP="007475E2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Мероприятие «Самый Снежный день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BB368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highlight w:val="white"/>
              </w:rPr>
              <w:t>10.02</w:t>
            </w:r>
            <w:r w:rsidR="00957EC4" w:rsidRPr="007475E2">
              <w:rPr>
                <w:rFonts w:ascii="Times New Roman" w:hAnsi="Times New Roman"/>
                <w:sz w:val="20"/>
                <w:szCs w:val="20"/>
                <w:highlight w:val="white"/>
              </w:rPr>
              <w:t>.202</w:t>
            </w:r>
            <w:r w:rsidR="00ED46CF" w:rsidRPr="007475E2">
              <w:rPr>
                <w:rFonts w:ascii="Times New Roman" w:hAnsi="Times New Roman"/>
                <w:sz w:val="20"/>
                <w:szCs w:val="20"/>
              </w:rPr>
              <w:t>3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31 чел.      </w:t>
            </w:r>
          </w:p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-11 лет</w:t>
            </w:r>
          </w:p>
        </w:tc>
      </w:tr>
      <w:tr w:rsidR="00957EC4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C4" w:rsidRPr="007475E2" w:rsidRDefault="00957EC4" w:rsidP="007475E2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гровая программа «Мой веселый день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BB368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8.02.2023</w:t>
            </w:r>
            <w:r w:rsidR="00957EC4" w:rsidRPr="007475E2">
              <w:rPr>
                <w:rFonts w:ascii="Times New Roman" w:hAnsi="Times New Roman"/>
                <w:sz w:val="20"/>
                <w:szCs w:val="20"/>
              </w:rPr>
              <w:t xml:space="preserve"> 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22 чел.      </w:t>
            </w:r>
          </w:p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-11 лет</w:t>
            </w:r>
          </w:p>
        </w:tc>
      </w:tr>
      <w:tr w:rsidR="00957EC4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C4" w:rsidRPr="007475E2" w:rsidRDefault="00957EC4" w:rsidP="007475E2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гра по станциям «День здоровья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BB368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highlight w:val="white"/>
              </w:rPr>
              <w:t>21.03.2023</w:t>
            </w:r>
            <w:r w:rsidR="00957EC4" w:rsidRPr="007475E2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 w:rsidR="00957EC4"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33 чел.      </w:t>
            </w:r>
          </w:p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9 лет</w:t>
            </w:r>
          </w:p>
        </w:tc>
      </w:tr>
      <w:tr w:rsidR="00957EC4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C4" w:rsidRPr="007475E2" w:rsidRDefault="00957EC4" w:rsidP="007475E2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«Зоологические забеги» спортивно-познавательные эстафе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BB368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highlight w:val="white"/>
              </w:rPr>
              <w:t>20.04.2023</w:t>
            </w:r>
            <w:r w:rsidR="00957EC4" w:rsidRPr="007475E2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 w:rsidR="00957EC4"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6 чел.      </w:t>
            </w:r>
          </w:p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9 лет</w:t>
            </w:r>
          </w:p>
        </w:tc>
      </w:tr>
      <w:tr w:rsidR="00957EC4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C4" w:rsidRPr="007475E2" w:rsidRDefault="00957EC4" w:rsidP="007475E2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Спортивное мероприятие -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«Остров сокровищ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highlight w:val="white"/>
              </w:rPr>
              <w:t>20.05.2022</w:t>
            </w:r>
            <w:r w:rsidR="00BB3682" w:rsidRPr="007475E2">
              <w:rPr>
                <w:rFonts w:ascii="Times New Roman" w:hAnsi="Times New Roman"/>
                <w:sz w:val="20"/>
                <w:szCs w:val="20"/>
              </w:rPr>
              <w:t>3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24 чел.      </w:t>
            </w:r>
          </w:p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-11 лет</w:t>
            </w:r>
          </w:p>
        </w:tc>
      </w:tr>
      <w:tr w:rsidR="00957EC4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C4" w:rsidRPr="007475E2" w:rsidRDefault="00957EC4" w:rsidP="007475E2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«Шахматный турнир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BB368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2.09.2023 </w:t>
            </w:r>
            <w:r w:rsidR="00957EC4"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64 чел</w:t>
            </w:r>
          </w:p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-16 лет</w:t>
            </w:r>
          </w:p>
        </w:tc>
      </w:tr>
      <w:tr w:rsidR="00957EC4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C4" w:rsidRPr="007475E2" w:rsidRDefault="00957EC4" w:rsidP="007475E2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-игра «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Супер-герои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FF0C1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1.11.202</w:t>
            </w:r>
            <w:r w:rsidR="00BB3682" w:rsidRPr="007475E2">
              <w:rPr>
                <w:rFonts w:ascii="Times New Roman" w:hAnsi="Times New Roman"/>
                <w:sz w:val="20"/>
                <w:szCs w:val="20"/>
              </w:rPr>
              <w:t>3</w:t>
            </w:r>
            <w:r w:rsidR="00957EC4" w:rsidRPr="007475E2">
              <w:rPr>
                <w:rFonts w:ascii="Times New Roman" w:hAnsi="Times New Roman"/>
                <w:sz w:val="20"/>
                <w:szCs w:val="20"/>
              </w:rPr>
              <w:t xml:space="preserve">    МУЦ             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172CE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4</w:t>
            </w:r>
            <w:r w:rsidR="00957EC4" w:rsidRPr="007475E2">
              <w:rPr>
                <w:rFonts w:ascii="Times New Roman" w:hAnsi="Times New Roman"/>
                <w:sz w:val="20"/>
                <w:szCs w:val="20"/>
              </w:rPr>
              <w:t xml:space="preserve"> чел.                       7-13 лет</w:t>
            </w:r>
          </w:p>
        </w:tc>
      </w:tr>
      <w:tr w:rsidR="00957EC4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C4" w:rsidRPr="007475E2" w:rsidRDefault="00957EC4" w:rsidP="007475E2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портивное мероприятие «Зимний турнир спортивных игр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  <w:r w:rsidR="00BB3682"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27.11.202</w:t>
            </w:r>
            <w:r w:rsidR="00BB3682"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2 чел.            7-9 лет</w:t>
            </w:r>
          </w:p>
        </w:tc>
      </w:tr>
      <w:tr w:rsidR="00957EC4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C4" w:rsidRPr="007475E2" w:rsidRDefault="00957EC4" w:rsidP="007475E2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портивное мероприятие «Играй с нами, болей за нас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2.12.202</w:t>
            </w:r>
            <w:r w:rsidR="00BB3682"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4 чел          10-11 лет</w:t>
            </w:r>
          </w:p>
        </w:tc>
      </w:tr>
      <w:tr w:rsidR="00957EC4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C4" w:rsidRPr="007475E2" w:rsidRDefault="00957EC4" w:rsidP="007475E2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«Шахматный марафон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BB368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1.12.2023</w:t>
            </w:r>
            <w:r w:rsidR="00957EC4" w:rsidRPr="007475E2">
              <w:rPr>
                <w:rFonts w:ascii="Times New Roman" w:hAnsi="Times New Roman"/>
                <w:sz w:val="20"/>
                <w:szCs w:val="20"/>
              </w:rPr>
              <w:t xml:space="preserve">   МУ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172CE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4</w:t>
            </w:r>
            <w:r w:rsidR="00957EC4" w:rsidRPr="007475E2">
              <w:rPr>
                <w:rFonts w:ascii="Times New Roman" w:hAnsi="Times New Roman"/>
                <w:sz w:val="20"/>
                <w:szCs w:val="20"/>
              </w:rPr>
              <w:t xml:space="preserve"> чел.  </w:t>
            </w:r>
          </w:p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12 лет</w:t>
            </w:r>
          </w:p>
        </w:tc>
      </w:tr>
      <w:tr w:rsidR="00957EC4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C4" w:rsidRPr="007475E2" w:rsidRDefault="00957EC4" w:rsidP="007475E2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портивное развлечение “Снежная крепость”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BB368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3.12.2023</w:t>
            </w:r>
            <w:r w:rsidR="00957EC4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EC4" w:rsidRPr="007475E2" w:rsidRDefault="00172CE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  <w:r w:rsidR="00957EC4" w:rsidRPr="007475E2">
              <w:rPr>
                <w:rFonts w:ascii="Times New Roman" w:hAnsi="Times New Roman"/>
                <w:sz w:val="20"/>
                <w:szCs w:val="20"/>
              </w:rPr>
              <w:t xml:space="preserve">6 чел.      </w:t>
            </w:r>
          </w:p>
          <w:p w:rsidR="00957EC4" w:rsidRPr="007475E2" w:rsidRDefault="00957EC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9-12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офориентационное направление  2</w:t>
            </w:r>
            <w:r w:rsidR="004F23F6" w:rsidRPr="007475E2">
              <w:rPr>
                <w:rFonts w:ascii="Times New Roman" w:hAnsi="Times New Roman"/>
                <w:sz w:val="20"/>
                <w:szCs w:val="20"/>
              </w:rPr>
              <w:t>831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«Организация профессиональных проб для обучающихся 6 классов»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.01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7.01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4.01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1.01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7.02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4.02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1.02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8.02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7.03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4.03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1.03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8.03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4.04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1.04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8.04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5.04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2.05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6.05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3.05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0.05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5.09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2.09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9.09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6.09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3.10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.10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7.10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4.10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1.10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7.11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4.11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21.11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8.11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5.12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2.12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9.12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8.1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город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2-13 лет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75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офессиональные пробы на базе Ярославского колледжа управления и профессиональных технологий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изайнер, модельер, специалист по рекламе, специалист по туризму, парикмахер, социальный работник.   Мастер–класс -  принцип работы 3D – принтер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Ярославский колледж сервиса и дизайна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13.01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.02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.03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1.04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2-16 лет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9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офориентационная игра «Город мастеров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6.01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6.02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4.03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0.04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9.05.2023 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3.09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7.10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1.11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9.1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2-13 лет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85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Экскурсия в Ярославский градостроительный колледж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  <w:shd w:val="clear" w:color="auto" w:fill="FFFFFF"/>
              </w:rPr>
            </w:pPr>
            <w:r w:rsidRPr="007475E2">
              <w:rPr>
                <w:sz w:val="20"/>
                <w:szCs w:val="20"/>
                <w:shd w:val="clear" w:color="auto" w:fill="FFFFFF"/>
              </w:rPr>
              <w:t>04.03.2023</w:t>
            </w:r>
          </w:p>
          <w:p w:rsidR="00307CE5" w:rsidRPr="007475E2" w:rsidRDefault="00307CE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  <w:shd w:val="clear" w:color="auto" w:fill="FFFFFF"/>
              </w:rPr>
            </w:pPr>
            <w:r w:rsidRPr="007475E2">
              <w:rPr>
                <w:sz w:val="20"/>
                <w:szCs w:val="20"/>
                <w:shd w:val="clear" w:color="auto" w:fill="FFFFFF"/>
              </w:rPr>
              <w:t>10.03.2023</w:t>
            </w:r>
          </w:p>
          <w:p w:rsidR="00307CE5" w:rsidRPr="007475E2" w:rsidRDefault="00307CE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  <w:shd w:val="clear" w:color="auto" w:fill="FFFFFF"/>
              </w:rPr>
            </w:pPr>
            <w:r w:rsidRPr="007475E2">
              <w:rPr>
                <w:sz w:val="20"/>
                <w:szCs w:val="20"/>
                <w:shd w:val="clear" w:color="auto" w:fill="FFFFFF"/>
              </w:rPr>
              <w:t>15.03.2023</w:t>
            </w:r>
          </w:p>
          <w:p w:rsidR="00FF0C1C" w:rsidRPr="007475E2" w:rsidRDefault="00307CE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  <w:shd w:val="clear" w:color="auto" w:fill="FFFFFF"/>
              </w:rPr>
            </w:pPr>
            <w:r w:rsidRPr="007475E2">
              <w:rPr>
                <w:sz w:val="20"/>
                <w:szCs w:val="20"/>
                <w:shd w:val="clear" w:color="auto" w:fill="FFFFFF"/>
              </w:rPr>
              <w:t>17.03.2023</w:t>
            </w:r>
          </w:p>
          <w:p w:rsidR="00307CE5" w:rsidRPr="007475E2" w:rsidRDefault="00307CE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  <w:shd w:val="clear" w:color="auto" w:fill="FFFFFF"/>
              </w:rPr>
            </w:pPr>
            <w:r w:rsidRPr="007475E2">
              <w:rPr>
                <w:sz w:val="20"/>
                <w:szCs w:val="20"/>
                <w:shd w:val="clear" w:color="auto" w:fill="FFFFFF"/>
              </w:rPr>
              <w:t xml:space="preserve">21.03.2023  </w:t>
            </w:r>
            <w:r w:rsidRPr="007475E2">
              <w:rPr>
                <w:sz w:val="20"/>
                <w:szCs w:val="20"/>
              </w:rPr>
              <w:t>Ярославский градостроительный колледж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3-15 лет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20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офориентационная игра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Мульти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Skills</w:t>
            </w:r>
            <w:proofErr w:type="spellEnd"/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6.01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02.03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0.03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7.04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5.05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28.10. 2023 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0.11. 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5.11. 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2.12. 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85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3-18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Открытое занятие “Доктор” (в рамках международного дня врач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8.10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2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9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е мероприятие «Профориентационная площадка «Точка рос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4.10.2023 Ярославский художественный муз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4 -16 лет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Деловая игра   «Рынок труда. Онлайн профессиона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FF0C1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7.11.2023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4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4-16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астер класс «Онлайн компетен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FF0C1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6.11.2023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4F23F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>9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5-17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офориентационная игра «В объективе – экономика гор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02.03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3.03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9.03.2023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26 чел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3-16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матическое занятие «Добрый повар стои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B774A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0.10.2023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2-13 лет 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7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матическое занятие "ШОУ "Импровизация" "Точка ро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B774A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.11.2023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2-14 лет                    50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Экскурсия в  Центр кинологической службы Северного линейного управления МВД на транспор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B774A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.11.2023</w:t>
            </w:r>
          </w:p>
          <w:p w:rsidR="00307CE5" w:rsidRPr="007475E2" w:rsidRDefault="00B774A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.12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3.02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3.13.2023 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1-12 лет      </w:t>
            </w:r>
            <w:r w:rsidR="004F23F6" w:rsidRPr="007475E2">
              <w:rPr>
                <w:rFonts w:ascii="Times New Roman" w:hAnsi="Times New Roman"/>
                <w:sz w:val="20"/>
                <w:szCs w:val="20"/>
              </w:rPr>
              <w:t xml:space="preserve">              9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6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Занятие, посвящённое Дню рождения детского телевидения: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«Профессиональная проба по профессии «Тележурналис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1.11.2023 МУЦ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1319C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0-12 лет                    </w:t>
            </w:r>
            <w:r w:rsidR="004F23F6" w:rsidRPr="007475E2">
              <w:rPr>
                <w:rFonts w:ascii="Times New Roman" w:hAnsi="Times New Roman"/>
                <w:sz w:val="20"/>
                <w:szCs w:val="20"/>
              </w:rPr>
              <w:t>2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>6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Городской дистанционный профориентационный конкурс "Будущее время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поколения Z"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1.01.2023 - 28.02.2023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6-17 лет                    389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астер-класс по изготовлению корпусных конф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3.01.2023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9  чел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1-14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астер-класс «Формула выбора профессии» 12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 05.01.2023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7 чел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2-16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офориентационная игра "В объективе - профессиональное образование г. Ярославля"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0.01.2023 МУЦ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1319C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2-14 лет                    3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>4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офориентационная игра «Промышленность 7X8»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24.01.2023 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7.02.2023МУЦ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3-15 лет             </w:t>
            </w:r>
            <w:r w:rsidR="001319C2" w:rsidRPr="007475E2">
              <w:rPr>
                <w:rFonts w:ascii="Times New Roman" w:hAnsi="Times New Roman"/>
                <w:sz w:val="20"/>
                <w:szCs w:val="20"/>
              </w:rPr>
              <w:t xml:space="preserve">       3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6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Экскурсия в "Центр кинологической службы Северного линейного управления МВД на транспорт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1.01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4.03.2023 Северного линейного управления МВД на транспорт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3-15 лет                    22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Экскурсия в   Ярославский колледж индустрии питания. Профессиональные пробы:  повар, кондитер, официант; специальностями: бухгалтер, техноло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2.02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3.03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1.04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Ярославский колледж индустрии пит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1319C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3-15 лет                    4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>9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Городское мероприятие «Профориентационная площадка «Стремление к успеху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1.04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Ярославский художественный муз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5-16 лет                    30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ткрытый дистанционный конкурс</w:t>
            </w:r>
            <w:r w:rsidRPr="007475E2">
              <w:rPr>
                <w:rFonts w:ascii="Times New Roman" w:hAnsi="Times New Roman"/>
                <w:sz w:val="20"/>
                <w:szCs w:val="20"/>
              </w:rPr>
              <w:br/>
              <w:t xml:space="preserve">"Юный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блогер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0.02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3.04.2023 МУЦ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3-14 лет                    30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офориентационное мероприятие "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рофиквест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" для 5 класса школы №25.</w:t>
            </w:r>
            <w:r w:rsidRPr="007475E2">
              <w:rPr>
                <w:rFonts w:ascii="Times New Roman" w:hAnsi="Times New Roman"/>
                <w:sz w:val="20"/>
                <w:szCs w:val="20"/>
              </w:rPr>
              <w:br/>
              <w:t xml:space="preserve">(в рамках работы МРЦ "Сопровождение профессионального самоопределения обучающихся средствами дополнительного образования")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7.03.2023 МУЦ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3-14 лет                    25 чел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астер-класс:</w:t>
            </w:r>
            <w:r w:rsidRPr="007475E2">
              <w:rPr>
                <w:rFonts w:ascii="Times New Roman" w:hAnsi="Times New Roman"/>
                <w:sz w:val="20"/>
                <w:szCs w:val="20"/>
              </w:rPr>
              <w:br/>
              <w:t>«Изготовление пасты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3.04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5.04.2023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9-12 лет                    25 чел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Экскурсия на Ярославский шинный зав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8.05.2023, 24.05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зей Ярославского шинного завод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2-13 лет </w:t>
            </w:r>
          </w:p>
          <w:p w:rsidR="00307CE5" w:rsidRPr="007475E2" w:rsidRDefault="001319C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6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>8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«Профи-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вет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2.09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3.09.2023 19.09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2-14 лет </w:t>
            </w:r>
          </w:p>
          <w:p w:rsidR="00307CE5" w:rsidRPr="007475E2" w:rsidRDefault="001319C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6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>4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офориентационная игра "В объективе - профессиональное образование</w:t>
            </w:r>
            <w:r w:rsidR="001319C2" w:rsidRPr="007475E2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г. Ярославля"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3.10. 2023 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2-13 лет </w:t>
            </w:r>
          </w:p>
          <w:p w:rsidR="00307CE5" w:rsidRPr="007475E2" w:rsidRDefault="001319C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>8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Экскурсия в детский технопарк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6B4036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2.1.11.2023 </w:t>
            </w:r>
            <w:proofErr w:type="gramStart"/>
            <w:r w:rsidR="00307CE5" w:rsidRPr="007475E2">
              <w:rPr>
                <w:rFonts w:ascii="Times New Roman" w:hAnsi="Times New Roman"/>
                <w:sz w:val="20"/>
                <w:szCs w:val="20"/>
              </w:rPr>
              <w:t>Детский</w:t>
            </w:r>
            <w:proofErr w:type="gramEnd"/>
            <w:r w:rsidR="00307CE5" w:rsidRPr="007475E2">
              <w:rPr>
                <w:rFonts w:ascii="Times New Roman" w:hAnsi="Times New Roman"/>
                <w:sz w:val="20"/>
                <w:szCs w:val="20"/>
              </w:rPr>
              <w:t xml:space="preserve"> технопарке «</w:t>
            </w:r>
            <w:proofErr w:type="spellStart"/>
            <w:r w:rsidR="00307CE5" w:rsidRPr="007475E2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="00307CE5" w:rsidRPr="007475E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9-12 лет                    10 чел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7CE5" w:rsidRPr="007475E2" w:rsidRDefault="0050128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Досуговая деятельность  1351 </w:t>
            </w:r>
            <w:r w:rsidR="00307CE5" w:rsidRPr="007475E2">
              <w:rPr>
                <w:rFonts w:ascii="Times New Roman" w:hAnsi="Times New Roman"/>
                <w:sz w:val="20"/>
                <w:szCs w:val="20"/>
                <w:highlight w:val="lightGray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17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лайн-</w:t>
            </w:r>
            <w:proofErr w:type="spellStart"/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виз</w:t>
            </w:r>
            <w:proofErr w:type="spellEnd"/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"Новый год шагает по планете!" 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02.01.2023 -  11.01.2023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62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13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17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кторина «Новогодний эрудит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06.01.2023 -  11.01.2023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66 чел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.8-13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суговое мероприятие «Самый Снежный ден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9.01.2023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3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10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й дистанционный семейный фотоконкурс «Снежный верниса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pStyle w:val="17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2.01.2023 -  30.01.2023 </w:t>
            </w:r>
            <w:r w:rsidRPr="007475E2">
              <w:rPr>
                <w:rFonts w:ascii="Times New Roman" w:hAnsi="Times New Roman" w:cs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9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12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ероприятие, посвящённое 200-летию со дня рождения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.Д.Ушинского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,  «Сказка "Ветер и Солнце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0.01.2023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41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12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ворческая игра - путешествие «Я бы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елал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чтобы сказке не было конца!! (Время добрых желаний)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7.01.2023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307CE5" w:rsidRPr="007475E2" w:rsidRDefault="00307CE5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9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12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рудит-игра "Вопрос на засыпку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2.02.2023</w:t>
            </w:r>
          </w:p>
          <w:p w:rsidR="00307CE5" w:rsidRPr="007475E2" w:rsidRDefault="00307CE5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08.02.2023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4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12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атрализованная игровая программа "Здравствуй, Масленица!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0.02.2023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307CE5" w:rsidRPr="007475E2" w:rsidRDefault="00307CE5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9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12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Тематическое занятие, посвященное Международному дню родного я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1.02.2023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307CE5" w:rsidRPr="007475E2" w:rsidRDefault="00307CE5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6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9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атрализованная игровая программа "Веселись, честной народ!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5.02.2023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307CE5" w:rsidRPr="007475E2" w:rsidRDefault="00307CE5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4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10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лешмоб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"Моя любимая книга" (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уроченный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 Неделе детской книг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3.03.2023</w:t>
            </w:r>
          </w:p>
          <w:p w:rsidR="00307CE5" w:rsidRPr="007475E2" w:rsidRDefault="00307CE5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1.03.2023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4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-15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тическое занятие, посвященное «Дню кошек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01.03.2023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  <w:p w:rsidR="00307CE5" w:rsidRPr="007475E2" w:rsidRDefault="00307CE5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4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9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матическое мероприятие «Кто лечился у Айболита?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  <w:shd w:val="clear" w:color="auto" w:fill="FFFFFF"/>
              </w:rPr>
            </w:pPr>
            <w:r w:rsidRPr="007475E2">
              <w:rPr>
                <w:sz w:val="20"/>
                <w:szCs w:val="20"/>
                <w:shd w:val="clear" w:color="auto" w:fill="FFFFFF"/>
              </w:rPr>
              <w:t xml:space="preserve">31.03.2023 </w:t>
            </w:r>
            <w:r w:rsidRPr="007475E2">
              <w:rPr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7-9 лет</w:t>
            </w:r>
          </w:p>
          <w:p w:rsidR="00307CE5" w:rsidRPr="007475E2" w:rsidRDefault="00307CE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16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 Развлекательная эрудит-викторина «Дорога в космос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1.04.2023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6-10 лет</w:t>
            </w:r>
          </w:p>
          <w:p w:rsidR="00307CE5" w:rsidRPr="007475E2" w:rsidRDefault="00307CE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 27 чел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гровая программа «Весёлое путешествие на Планету Дет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5.04.2023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7-10 лет</w:t>
            </w:r>
          </w:p>
          <w:p w:rsidR="00307CE5" w:rsidRPr="007475E2" w:rsidRDefault="00307CE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 27 чел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Экскурсия в музей «Кукольный до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6.04.2023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7-13 лет</w:t>
            </w:r>
          </w:p>
          <w:p w:rsidR="00307CE5" w:rsidRPr="007475E2" w:rsidRDefault="00307CE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 27 чел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атрализованные весёлые старты "Весенние игры Супергероев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7.04.2023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7-13 лет</w:t>
            </w:r>
          </w:p>
          <w:p w:rsidR="00307CE5" w:rsidRPr="007475E2" w:rsidRDefault="00307CE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 21 чел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Игровой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шоу-конкурс "Моя Семья",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  <w:shd w:val="clear" w:color="auto" w:fill="FFFFFF"/>
              </w:rPr>
              <w:t>0</w:t>
            </w:r>
            <w:r w:rsidRPr="007475E2">
              <w:rPr>
                <w:bCs/>
                <w:sz w:val="20"/>
                <w:szCs w:val="20"/>
              </w:rPr>
              <w:t>2.05.2023 13.05.2023</w:t>
            </w:r>
          </w:p>
          <w:p w:rsidR="00307CE5" w:rsidRPr="007475E2" w:rsidRDefault="00307CE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  <w:shd w:val="clear" w:color="auto" w:fill="FFFFFF"/>
              </w:rPr>
            </w:pPr>
            <w:r w:rsidRPr="007475E2">
              <w:rPr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7-9 лет</w:t>
            </w:r>
          </w:p>
          <w:p w:rsidR="00307CE5" w:rsidRPr="007475E2" w:rsidRDefault="00307CE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26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Итерактивная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сказка "Золушк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1.05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2.05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3.05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7.05.2023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6-7 лет</w:t>
            </w:r>
          </w:p>
          <w:p w:rsidR="00307CE5" w:rsidRPr="007475E2" w:rsidRDefault="00307CE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124 чел.</w:t>
            </w:r>
          </w:p>
        </w:tc>
      </w:tr>
      <w:tr w:rsidR="00683C72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C72" w:rsidRPr="007475E2" w:rsidRDefault="00683C72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Акция «Моя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семья-мое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богатств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2" w:rsidRPr="007475E2" w:rsidRDefault="00683C72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72" w:rsidRPr="007475E2" w:rsidRDefault="00FF0C1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4.09.2023</w:t>
            </w:r>
            <w:r w:rsidR="00683C72" w:rsidRPr="007475E2">
              <w:rPr>
                <w:rFonts w:ascii="Times New Roman" w:hAnsi="Times New Roman"/>
                <w:sz w:val="20"/>
                <w:szCs w:val="20"/>
              </w:rPr>
              <w:t xml:space="preserve">  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72" w:rsidRPr="007475E2" w:rsidRDefault="00683C72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6-7 лет</w:t>
            </w:r>
          </w:p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4 чел.</w:t>
            </w:r>
          </w:p>
        </w:tc>
      </w:tr>
      <w:tr w:rsidR="00683C72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C72" w:rsidRPr="007475E2" w:rsidRDefault="00683C72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матическое занятие, посвященное Дню воспитателя и всех дошкольных работников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2" w:rsidRPr="007475E2" w:rsidRDefault="00683C72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72" w:rsidRPr="007475E2" w:rsidRDefault="00FB051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7.09.2023</w:t>
            </w:r>
            <w:r w:rsidR="00683C72" w:rsidRPr="007475E2">
              <w:rPr>
                <w:rFonts w:ascii="Times New Roman" w:hAnsi="Times New Roman"/>
                <w:sz w:val="20"/>
                <w:szCs w:val="20"/>
              </w:rPr>
              <w:t xml:space="preserve">  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72" w:rsidRPr="007475E2" w:rsidRDefault="00683C72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9 лет</w:t>
            </w:r>
          </w:p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60 чел.</w:t>
            </w:r>
          </w:p>
        </w:tc>
      </w:tr>
      <w:tr w:rsidR="00683C72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C72" w:rsidRPr="007475E2" w:rsidRDefault="00683C72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матическое занятие "День добра и уважения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2" w:rsidRPr="007475E2" w:rsidRDefault="00683C72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72" w:rsidRPr="007475E2" w:rsidRDefault="00FB051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0.09.2023</w:t>
            </w:r>
            <w:r w:rsidR="00683C72" w:rsidRPr="007475E2">
              <w:rPr>
                <w:rFonts w:ascii="Times New Roman" w:hAnsi="Times New Roman"/>
                <w:sz w:val="20"/>
                <w:szCs w:val="20"/>
              </w:rPr>
              <w:t xml:space="preserve">  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72" w:rsidRPr="007475E2" w:rsidRDefault="00683C72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3-14 лет</w:t>
            </w:r>
          </w:p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6 чел.</w:t>
            </w:r>
          </w:p>
        </w:tc>
      </w:tr>
      <w:tr w:rsidR="00683C72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C72" w:rsidRPr="007475E2" w:rsidRDefault="00683C72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освящение в "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Юные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ирленовецы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2" w:rsidRPr="007475E2" w:rsidRDefault="00683C72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72" w:rsidRPr="007475E2" w:rsidRDefault="00FB051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0.10.2023</w:t>
            </w:r>
            <w:r w:rsidR="00683C72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72" w:rsidRPr="007475E2" w:rsidRDefault="00683C72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8 лет</w:t>
            </w:r>
          </w:p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4 чел.</w:t>
            </w:r>
          </w:p>
        </w:tc>
      </w:tr>
      <w:tr w:rsidR="00683C72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C72" w:rsidRPr="007475E2" w:rsidRDefault="00683C72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утешествие в Книжную стр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2" w:rsidRPr="007475E2" w:rsidRDefault="00683C72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72" w:rsidRPr="007475E2" w:rsidRDefault="00FB051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5.10.203</w:t>
            </w:r>
            <w:r w:rsidR="00683C72" w:rsidRPr="007475E2">
              <w:rPr>
                <w:rFonts w:ascii="Times New Roman" w:hAnsi="Times New Roman"/>
                <w:sz w:val="20"/>
                <w:szCs w:val="20"/>
              </w:rPr>
              <w:t>2 МУЦ</w:t>
            </w:r>
          </w:p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72" w:rsidRPr="007475E2" w:rsidRDefault="00683C72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9-11 лет</w:t>
            </w:r>
          </w:p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2 чел.</w:t>
            </w:r>
          </w:p>
        </w:tc>
      </w:tr>
      <w:tr w:rsidR="000B64B0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4B0" w:rsidRPr="007475E2" w:rsidRDefault="000B64B0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4B0" w:rsidRPr="007475E2" w:rsidRDefault="000B64B0" w:rsidP="007475E2">
            <w:pPr>
              <w:pStyle w:val="af5"/>
              <w:tabs>
                <w:tab w:val="left" w:pos="7371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матическое мероприятие "Пижамный день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4B0" w:rsidRPr="007475E2" w:rsidRDefault="000B64B0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4B0" w:rsidRPr="007475E2" w:rsidRDefault="000B64B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6.11..2023</w:t>
            </w:r>
            <w:r w:rsidRPr="007475E2">
              <w:rPr>
                <w:rStyle w:val="af1"/>
                <w:rFonts w:ascii="Times New Roman" w:hAnsi="Times New Roman"/>
                <w:sz w:val="20"/>
                <w:szCs w:val="20"/>
              </w:rPr>
              <w:t xml:space="preserve">  </w:t>
            </w:r>
            <w:r w:rsidRPr="007475E2">
              <w:rPr>
                <w:rStyle w:val="af1"/>
                <w:rFonts w:ascii="Times New Roman" w:hAnsi="Times New Roman"/>
                <w:b w:val="0"/>
                <w:sz w:val="20"/>
                <w:szCs w:val="20"/>
              </w:rPr>
              <w:t>МОУ «СШ №9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4B0" w:rsidRPr="007475E2" w:rsidRDefault="000B64B0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4B0" w:rsidRPr="007475E2" w:rsidRDefault="000B64B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9 лет</w:t>
            </w:r>
          </w:p>
          <w:p w:rsidR="000B64B0" w:rsidRPr="007475E2" w:rsidRDefault="000B64B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20 чел.</w:t>
            </w:r>
          </w:p>
        </w:tc>
      </w:tr>
      <w:tr w:rsidR="00683C72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C72" w:rsidRPr="007475E2" w:rsidRDefault="00683C72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Экскурсия «Хижина Гарри Поттера»</w:t>
            </w:r>
          </w:p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2" w:rsidRPr="007475E2" w:rsidRDefault="00683C72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72" w:rsidRPr="007475E2" w:rsidRDefault="00FB051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4.11.2023</w:t>
            </w:r>
            <w:r w:rsidR="00683C72" w:rsidRPr="007475E2">
              <w:rPr>
                <w:rFonts w:ascii="Times New Roman" w:hAnsi="Times New Roman"/>
                <w:sz w:val="20"/>
                <w:szCs w:val="20"/>
              </w:rPr>
              <w:t xml:space="preserve">  МУЦ</w:t>
            </w:r>
          </w:p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72" w:rsidRPr="007475E2" w:rsidRDefault="00683C72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13 лет</w:t>
            </w:r>
          </w:p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5 чел.</w:t>
            </w:r>
          </w:p>
        </w:tc>
      </w:tr>
      <w:tr w:rsidR="00683C72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C72" w:rsidRPr="007475E2" w:rsidRDefault="00683C72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Мастер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–к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>ласс «Печенье» (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св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. празднику – День выпечки печень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2" w:rsidRPr="007475E2" w:rsidRDefault="00683C72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72" w:rsidRPr="007475E2" w:rsidRDefault="00FB051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8.12.2023</w:t>
            </w:r>
            <w:r w:rsidR="00683C72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72" w:rsidRPr="007475E2" w:rsidRDefault="00683C72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-9 лет</w:t>
            </w:r>
          </w:p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7  чел.</w:t>
            </w:r>
          </w:p>
        </w:tc>
      </w:tr>
      <w:tr w:rsidR="00683C72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C72" w:rsidRPr="007475E2" w:rsidRDefault="00683C72" w:rsidP="007475E2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нтерактивная танцевальная программа  "Новый год наоборот!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72" w:rsidRPr="007475E2" w:rsidRDefault="00683C72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1.12.2023</w:t>
            </w:r>
          </w:p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2.12.2023</w:t>
            </w:r>
          </w:p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3.12.2023</w:t>
            </w:r>
          </w:p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72" w:rsidRPr="007475E2" w:rsidRDefault="00683C72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6-7 лет</w:t>
            </w:r>
          </w:p>
          <w:p w:rsidR="00683C72" w:rsidRPr="007475E2" w:rsidRDefault="00683C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95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highlight w:val="lightGray"/>
              </w:rPr>
              <w:t>Пр</w:t>
            </w:r>
            <w:r w:rsidR="006612B7" w:rsidRPr="007475E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офилактическое направление  539 </w:t>
            </w:r>
            <w:r w:rsidRPr="007475E2">
              <w:rPr>
                <w:rFonts w:ascii="Times New Roman" w:hAnsi="Times New Roman"/>
                <w:sz w:val="20"/>
                <w:szCs w:val="20"/>
                <w:highlight w:val="lightGray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2C9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072C9" w:rsidRPr="007475E2" w:rsidRDefault="005072C9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72C9" w:rsidRPr="007475E2" w:rsidRDefault="005072C9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росмотр </w:t>
            </w:r>
            <w:proofErr w:type="gramStart"/>
            <w:r w:rsidRPr="007475E2">
              <w:rPr>
                <w:sz w:val="20"/>
                <w:szCs w:val="20"/>
              </w:rPr>
              <w:t>м</w:t>
            </w:r>
            <w:proofErr w:type="gramEnd"/>
            <w:r w:rsidRPr="007475E2">
              <w:rPr>
                <w:sz w:val="20"/>
                <w:szCs w:val="20"/>
              </w:rPr>
              <w:t xml:space="preserve">/фильма и ознакомительная беседа о правилах безопасного поведения в весенний период, связанный с таянием льда и снега, на улице, вблизи рек, водоемов, недопустимости </w:t>
            </w:r>
          </w:p>
          <w:p w:rsidR="005072C9" w:rsidRPr="007475E2" w:rsidRDefault="005072C9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выхода на лед и т.д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72C9" w:rsidRPr="007475E2" w:rsidRDefault="005072C9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72C9" w:rsidRPr="007475E2" w:rsidRDefault="00507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2.03.2023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C9" w:rsidRPr="007475E2" w:rsidRDefault="005072C9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C9" w:rsidRPr="007475E2" w:rsidRDefault="00507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7-13 лет </w:t>
            </w:r>
          </w:p>
          <w:p w:rsidR="005072C9" w:rsidRPr="007475E2" w:rsidRDefault="00507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7  чел.</w:t>
            </w:r>
          </w:p>
        </w:tc>
      </w:tr>
      <w:tr w:rsidR="005072C9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072C9" w:rsidRPr="007475E2" w:rsidRDefault="005072C9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72C9" w:rsidRPr="007475E2" w:rsidRDefault="005072C9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Беседа на тему «Безопасность на водоемах в весенний период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72C9" w:rsidRPr="007475E2" w:rsidRDefault="005072C9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72C9" w:rsidRPr="007475E2" w:rsidRDefault="00507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.03.2023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C9" w:rsidRPr="007475E2" w:rsidRDefault="005072C9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C9" w:rsidRPr="007475E2" w:rsidRDefault="00507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8-13 лет </w:t>
            </w:r>
          </w:p>
          <w:p w:rsidR="005072C9" w:rsidRPr="007475E2" w:rsidRDefault="00507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5  чел.</w:t>
            </w:r>
          </w:p>
        </w:tc>
      </w:tr>
      <w:tr w:rsidR="005072C9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072C9" w:rsidRPr="007475E2" w:rsidRDefault="005072C9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72C9" w:rsidRPr="007475E2" w:rsidRDefault="005072C9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Лекция. «День рождения мобильного телефона. Польза и вред - интересные факты". </w:t>
            </w:r>
          </w:p>
          <w:p w:rsidR="005072C9" w:rsidRPr="007475E2" w:rsidRDefault="005072C9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72C9" w:rsidRPr="007475E2" w:rsidRDefault="005072C9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72C9" w:rsidRPr="007475E2" w:rsidRDefault="00507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1.04.2023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C9" w:rsidRPr="007475E2" w:rsidRDefault="005072C9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C9" w:rsidRPr="007475E2" w:rsidRDefault="00507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2-15 лет </w:t>
            </w:r>
          </w:p>
          <w:p w:rsidR="005072C9" w:rsidRPr="007475E2" w:rsidRDefault="00507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4  чел.</w:t>
            </w:r>
          </w:p>
        </w:tc>
      </w:tr>
      <w:tr w:rsidR="005072C9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072C9" w:rsidRPr="007475E2" w:rsidRDefault="005072C9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72C9" w:rsidRPr="007475E2" w:rsidRDefault="00507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Тематическое занятие «День донор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72C9" w:rsidRPr="007475E2" w:rsidRDefault="005072C9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72C9" w:rsidRPr="007475E2" w:rsidRDefault="005072C9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20.04.2023 МУЦ</w:t>
            </w:r>
          </w:p>
          <w:p w:rsidR="005072C9" w:rsidRPr="007475E2" w:rsidRDefault="00507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C9" w:rsidRPr="007475E2" w:rsidRDefault="005072C9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C9" w:rsidRPr="007475E2" w:rsidRDefault="00507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4-16 лет </w:t>
            </w:r>
          </w:p>
          <w:p w:rsidR="005072C9" w:rsidRPr="007475E2" w:rsidRDefault="00507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3  чел.</w:t>
            </w:r>
          </w:p>
        </w:tc>
      </w:tr>
      <w:tr w:rsidR="005072C9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072C9" w:rsidRPr="007475E2" w:rsidRDefault="005072C9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72C9" w:rsidRPr="007475E2" w:rsidRDefault="00507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ебно-тренировочные мероприятия по отработке действий учащихся при обнаружении взрывного 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72C9" w:rsidRPr="007475E2" w:rsidRDefault="005072C9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72C9" w:rsidRPr="007475E2" w:rsidRDefault="005072C9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27.04.2023 МУЦ</w:t>
            </w:r>
          </w:p>
          <w:p w:rsidR="005072C9" w:rsidRPr="007475E2" w:rsidRDefault="005072C9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C9" w:rsidRPr="007475E2" w:rsidRDefault="005072C9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C9" w:rsidRPr="007475E2" w:rsidRDefault="005072C9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8-11 лет </w:t>
            </w:r>
          </w:p>
          <w:p w:rsidR="005072C9" w:rsidRPr="007475E2" w:rsidRDefault="005072C9" w:rsidP="007475E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Викторина "Правила пожарной безопасности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2.09.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3.09.2023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42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10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D0382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амятка для водителей «Безопасная дорога:  водитель – ты тоже родитель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5239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5.09.2023-30.09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4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11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 Занятие по антитеррористической безопасности. Викторина "Школа антитеррористической безопасности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8.09.202</w:t>
            </w:r>
            <w:r w:rsidR="00523972" w:rsidRPr="007475E2">
              <w:rPr>
                <w:rFonts w:ascii="Times New Roman" w:hAnsi="Times New Roman"/>
                <w:sz w:val="20"/>
                <w:szCs w:val="20"/>
              </w:rPr>
              <w:t>3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8 лет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Тематический урок "Если тебе сложно - позвони!"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5239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30.09.2023 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2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-13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 Профилактическое мероприятие "Осторожно, железная дорога!"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5239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1.10.2023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4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-13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Всероссийский урок безопасности школьников в сети Интерн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5239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3.10.2023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54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-14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Беседа-презентация, посвященная Всероссийскому Дню правовой помощи детя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5239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0.10.2023</w:t>
            </w:r>
          </w:p>
          <w:p w:rsidR="00307CE5" w:rsidRPr="007475E2" w:rsidRDefault="005239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1.10.2023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2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2-15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Лекция «День информатики, </w:t>
            </w:r>
          </w:p>
          <w:p w:rsidR="00307CE5" w:rsidRPr="007475E2" w:rsidRDefault="00307CE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компьютеры в нашей жизн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5.10.</w:t>
            </w:r>
            <w:r w:rsidR="00523972" w:rsidRPr="007475E2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6.10.</w:t>
            </w:r>
            <w:r w:rsidR="00523972" w:rsidRPr="007475E2">
              <w:rPr>
                <w:rFonts w:ascii="Times New Roman" w:hAnsi="Times New Roman"/>
                <w:sz w:val="20"/>
                <w:szCs w:val="20"/>
              </w:rPr>
              <w:t>2023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3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-14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«Дорожный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брейн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-рин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41A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5.10.</w:t>
            </w:r>
            <w:r w:rsidR="00523972" w:rsidRPr="007475E2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</w:p>
          <w:p w:rsidR="00307CE5" w:rsidRPr="007475E2" w:rsidRDefault="0052397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>18.10.</w:t>
            </w:r>
            <w:r w:rsidR="00E6541A" w:rsidRPr="007475E2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="00D0382A"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>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9 чел.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2-14 лет</w:t>
            </w:r>
          </w:p>
        </w:tc>
      </w:tr>
      <w:tr w:rsidR="006816EA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A" w:rsidRPr="007475E2" w:rsidRDefault="006816EA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A" w:rsidRPr="007475E2" w:rsidRDefault="006816EA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роприятие по предупреждению детского травматизма "Безопасная железная дорога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A" w:rsidRPr="007475E2" w:rsidRDefault="006816EA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A" w:rsidRPr="007475E2" w:rsidRDefault="006816E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3.10.2023</w:t>
            </w:r>
            <w:r w:rsidR="00FF0C1C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A" w:rsidRPr="007475E2" w:rsidRDefault="006816EA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6EA" w:rsidRPr="007475E2" w:rsidRDefault="006816E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2 чел.</w:t>
            </w:r>
          </w:p>
          <w:p w:rsidR="006816EA" w:rsidRPr="007475E2" w:rsidRDefault="006816E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7-9 лет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Занятие-беседа "Курить - здоровью вредить" (в рамках всероссийской межведомственной комплексной оперативно-профилактической операции «Дети России – 2022»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 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E6541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0.11.2023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3-15 лет 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8  чел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матическое занятие "Скажи наркотикам НЕТ" (в рамках всероссийской межведомственной комплексной оперативно-профилактической операции «Дети России – 2022»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 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E6541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6.11.2023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 xml:space="preserve"> 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4-17 лет 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6 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Занятие-игра "Я выбираю здоровый образ жизни" (в рамках всероссийской межведомственной комплексной оперативно-профилактической операции «Дети России – 2022»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 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E6541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6.11.2023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8-10 лет 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7  чел.</w:t>
            </w:r>
          </w:p>
        </w:tc>
      </w:tr>
      <w:tr w:rsidR="005D6BE3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E3" w:rsidRPr="007475E2" w:rsidRDefault="005D6BE3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E3" w:rsidRPr="007475E2" w:rsidRDefault="005D6BE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матическая беседа «Мобильное мошенничеств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E3" w:rsidRPr="007475E2" w:rsidRDefault="005D6BE3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BE3" w:rsidRPr="007475E2" w:rsidRDefault="005D6BE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7.11.2023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BE3" w:rsidRPr="007475E2" w:rsidRDefault="005D6BE3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6BE3" w:rsidRPr="007475E2" w:rsidRDefault="005D6BE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1-14 лет </w:t>
            </w:r>
          </w:p>
          <w:p w:rsidR="005D6BE3" w:rsidRPr="007475E2" w:rsidRDefault="005D6BE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7 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D0382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матическое  занятие «Безопасное поведение в условиях города и природной среде. Как не потеряться?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FF0C1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8.11.2023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8-9 лет 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4 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матическое занятие "ВИЧ/СПИД: миф или реальность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6612B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1.12.2023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4-16 лет 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1 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Беседа и викторина о вредных привычках, правильном питании, ЗОЖ, посвященная Международному дню борьбы со СПИД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6612B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2.12.2023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4-16 лет 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0 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оказ </w:t>
            </w:r>
            <w:proofErr w:type="gramStart"/>
            <w:r w:rsidRPr="007475E2">
              <w:rPr>
                <w:sz w:val="20"/>
                <w:szCs w:val="20"/>
              </w:rPr>
              <w:t>обучающимся</w:t>
            </w:r>
            <w:proofErr w:type="gramEnd"/>
            <w:r w:rsidRPr="007475E2">
              <w:rPr>
                <w:sz w:val="20"/>
                <w:szCs w:val="20"/>
              </w:rPr>
              <w:t xml:space="preserve"> мультфильма на тему безопасности дорожного движения в зимний период Проведение беседы-презентации  «Осторожно, зимняя дорога!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6612B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7.12.2023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8-11 лет 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42 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росмотр мультфильма и беседа "Правила поведения на водоемах в зимний период"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6612B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8.12.2023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8-12 лет 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9  чел.</w:t>
            </w:r>
          </w:p>
        </w:tc>
      </w:tr>
      <w:tr w:rsidR="00307CE5" w:rsidRPr="007475E2" w:rsidTr="007475E2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росмотр мультфильма беседа "Уроки безопасности. Пиротехника"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6612B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9.12.2023</w:t>
            </w:r>
            <w:r w:rsidR="00307CE5" w:rsidRPr="007475E2">
              <w:rPr>
                <w:rFonts w:ascii="Times New Roman" w:hAnsi="Times New Roman"/>
                <w:sz w:val="20"/>
                <w:szCs w:val="20"/>
              </w:rPr>
              <w:t xml:space="preserve"> МУ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CE5" w:rsidRPr="007475E2" w:rsidRDefault="00307CE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8-9 лет </w:t>
            </w:r>
          </w:p>
          <w:p w:rsidR="00307CE5" w:rsidRPr="007475E2" w:rsidRDefault="00307CE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6  чел.</w:t>
            </w:r>
          </w:p>
        </w:tc>
      </w:tr>
    </w:tbl>
    <w:p w:rsidR="00864617" w:rsidRPr="007475E2" w:rsidRDefault="00864617" w:rsidP="007475E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7"/>
        <w:tblW w:w="10615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6"/>
        <w:gridCol w:w="1967"/>
        <w:gridCol w:w="1559"/>
        <w:gridCol w:w="1843"/>
      </w:tblGrid>
      <w:tr w:rsidR="00864617" w:rsidRPr="007475E2" w:rsidTr="00783C00">
        <w:tc>
          <w:tcPr>
            <w:tcW w:w="5246" w:type="dxa"/>
            <w:shd w:val="clear" w:color="auto" w:fill="FFFFFF" w:themeFill="background1"/>
          </w:tcPr>
          <w:p w:rsidR="00864617" w:rsidRPr="007475E2" w:rsidRDefault="00864617" w:rsidP="007475E2">
            <w:pPr>
              <w:pStyle w:val="a6"/>
              <w:ind w:left="0"/>
              <w:jc w:val="center"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направления воспитательной работы</w:t>
            </w:r>
          </w:p>
        </w:tc>
        <w:tc>
          <w:tcPr>
            <w:tcW w:w="1967" w:type="dxa"/>
            <w:shd w:val="clear" w:color="auto" w:fill="FFFFFF" w:themeFill="background1"/>
          </w:tcPr>
          <w:p w:rsidR="00864617" w:rsidRPr="007475E2" w:rsidRDefault="00864617" w:rsidP="007475E2">
            <w:pPr>
              <w:pStyle w:val="42"/>
              <w:shd w:val="clear" w:color="auto" w:fill="auto"/>
              <w:spacing w:line="240" w:lineRule="auto"/>
              <w:ind w:right="240" w:firstLine="0"/>
              <w:rPr>
                <w:b/>
                <w:sz w:val="22"/>
                <w:szCs w:val="22"/>
              </w:rPr>
            </w:pPr>
            <w:r w:rsidRPr="007475E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:rsidR="00864617" w:rsidRPr="007475E2" w:rsidRDefault="00864617" w:rsidP="007475E2">
            <w:pPr>
              <w:pStyle w:val="42"/>
              <w:shd w:val="clear" w:color="auto" w:fill="auto"/>
              <w:spacing w:line="240" w:lineRule="auto"/>
              <w:ind w:right="240" w:firstLine="0"/>
              <w:rPr>
                <w:b/>
                <w:sz w:val="22"/>
                <w:szCs w:val="22"/>
              </w:rPr>
            </w:pPr>
            <w:r w:rsidRPr="007475E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FFFFFF" w:themeFill="background1"/>
          </w:tcPr>
          <w:p w:rsidR="00864617" w:rsidRPr="007475E2" w:rsidRDefault="00864617" w:rsidP="007475E2">
            <w:pPr>
              <w:pStyle w:val="42"/>
              <w:shd w:val="clear" w:color="auto" w:fill="auto"/>
              <w:spacing w:line="240" w:lineRule="auto"/>
              <w:ind w:right="240" w:firstLine="0"/>
              <w:rPr>
                <w:sz w:val="22"/>
                <w:szCs w:val="22"/>
              </w:rPr>
            </w:pPr>
          </w:p>
        </w:tc>
      </w:tr>
      <w:tr w:rsidR="00864617" w:rsidRPr="007475E2" w:rsidTr="00783C00">
        <w:tc>
          <w:tcPr>
            <w:tcW w:w="5246" w:type="dxa"/>
            <w:shd w:val="clear" w:color="auto" w:fill="FFFFFF" w:themeFill="background1"/>
            <w:vAlign w:val="center"/>
          </w:tcPr>
          <w:p w:rsidR="00864617" w:rsidRPr="007475E2" w:rsidRDefault="00864617" w:rsidP="007475E2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7475E2">
              <w:rPr>
                <w:rFonts w:ascii="Times New Roman" w:hAnsi="Times New Roman"/>
              </w:rPr>
              <w:t>Гражданско</w:t>
            </w:r>
            <w:proofErr w:type="spellEnd"/>
            <w:r w:rsidRPr="007475E2">
              <w:rPr>
                <w:rFonts w:ascii="Times New Roman" w:hAnsi="Times New Roman"/>
              </w:rPr>
              <w:t xml:space="preserve"> – патриотическое направление  </w:t>
            </w:r>
          </w:p>
        </w:tc>
        <w:tc>
          <w:tcPr>
            <w:tcW w:w="1967" w:type="dxa"/>
            <w:shd w:val="clear" w:color="auto" w:fill="FFFFFF" w:themeFill="background1"/>
          </w:tcPr>
          <w:p w:rsidR="00864617" w:rsidRPr="007475E2" w:rsidRDefault="00885868" w:rsidP="007475E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956</w:t>
            </w:r>
            <w:r w:rsidR="00864617" w:rsidRPr="007475E2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559" w:type="dxa"/>
            <w:shd w:val="clear" w:color="auto" w:fill="FFFFFF" w:themeFill="background1"/>
          </w:tcPr>
          <w:p w:rsidR="00864617" w:rsidRPr="007475E2" w:rsidRDefault="00783C00" w:rsidP="007475E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 </w:t>
            </w:r>
            <w:r w:rsidR="00864617" w:rsidRPr="007475E2">
              <w:rPr>
                <w:rFonts w:ascii="Times New Roman" w:hAnsi="Times New Roman"/>
              </w:rPr>
              <w:t xml:space="preserve"> </w:t>
            </w:r>
            <w:r w:rsidR="006612B7" w:rsidRPr="007475E2">
              <w:rPr>
                <w:rFonts w:ascii="Times New Roman" w:hAnsi="Times New Roman"/>
              </w:rPr>
              <w:t xml:space="preserve">964 </w:t>
            </w:r>
            <w:r w:rsidR="00864617" w:rsidRPr="007475E2">
              <w:rPr>
                <w:rFonts w:ascii="Times New Roman" w:hAnsi="Times New Roman"/>
              </w:rPr>
              <w:t>чел.</w:t>
            </w:r>
          </w:p>
        </w:tc>
        <w:tc>
          <w:tcPr>
            <w:tcW w:w="1843" w:type="dxa"/>
            <w:shd w:val="clear" w:color="auto" w:fill="FFFFFF" w:themeFill="background1"/>
          </w:tcPr>
          <w:p w:rsidR="00864617" w:rsidRPr="007475E2" w:rsidRDefault="00783C00" w:rsidP="007475E2">
            <w:pPr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  </w:t>
            </w:r>
            <w:r w:rsidR="002262CA" w:rsidRPr="007475E2">
              <w:rPr>
                <w:rFonts w:ascii="Times New Roman" w:hAnsi="Times New Roman"/>
              </w:rPr>
              <w:t>8</w:t>
            </w:r>
            <w:r w:rsidRPr="007475E2">
              <w:rPr>
                <w:rFonts w:ascii="Times New Roman" w:hAnsi="Times New Roman"/>
              </w:rPr>
              <w:t xml:space="preserve"> </w:t>
            </w:r>
            <w:r w:rsidR="00864617" w:rsidRPr="007475E2">
              <w:rPr>
                <w:rFonts w:ascii="Times New Roman" w:hAnsi="Times New Roman"/>
              </w:rPr>
              <w:t>чел. &gt;</w:t>
            </w:r>
          </w:p>
        </w:tc>
      </w:tr>
      <w:tr w:rsidR="00864617" w:rsidRPr="007475E2" w:rsidTr="00783C00">
        <w:tc>
          <w:tcPr>
            <w:tcW w:w="5246" w:type="dxa"/>
            <w:shd w:val="clear" w:color="auto" w:fill="FFFFFF" w:themeFill="background1"/>
          </w:tcPr>
          <w:p w:rsidR="00864617" w:rsidRPr="007475E2" w:rsidRDefault="00864617" w:rsidP="007475E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7475E2">
              <w:rPr>
                <w:rFonts w:ascii="Times New Roman" w:hAnsi="Times New Roman"/>
              </w:rPr>
              <w:t>Гражданско</w:t>
            </w:r>
            <w:proofErr w:type="spellEnd"/>
            <w:r w:rsidRPr="007475E2">
              <w:rPr>
                <w:rFonts w:ascii="Times New Roman" w:hAnsi="Times New Roman"/>
              </w:rPr>
              <w:t xml:space="preserve"> – правовое направление  </w:t>
            </w:r>
          </w:p>
        </w:tc>
        <w:tc>
          <w:tcPr>
            <w:tcW w:w="1967" w:type="dxa"/>
            <w:shd w:val="clear" w:color="auto" w:fill="FFFFFF" w:themeFill="background1"/>
          </w:tcPr>
          <w:p w:rsidR="00864617" w:rsidRPr="007475E2" w:rsidRDefault="00885868" w:rsidP="007475E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15</w:t>
            </w:r>
            <w:r w:rsidR="00864617" w:rsidRPr="007475E2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559" w:type="dxa"/>
            <w:shd w:val="clear" w:color="auto" w:fill="FFFFFF" w:themeFill="background1"/>
          </w:tcPr>
          <w:p w:rsidR="00864617" w:rsidRPr="007475E2" w:rsidRDefault="00783C00" w:rsidP="007475E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 </w:t>
            </w:r>
            <w:r w:rsidR="006612B7" w:rsidRPr="007475E2">
              <w:rPr>
                <w:rFonts w:ascii="Times New Roman" w:hAnsi="Times New Roman"/>
              </w:rPr>
              <w:t xml:space="preserve">332 </w:t>
            </w:r>
            <w:r w:rsidR="00864617" w:rsidRPr="007475E2">
              <w:rPr>
                <w:rFonts w:ascii="Times New Roman" w:hAnsi="Times New Roman"/>
              </w:rPr>
              <w:t>чел.</w:t>
            </w:r>
          </w:p>
        </w:tc>
        <w:tc>
          <w:tcPr>
            <w:tcW w:w="1843" w:type="dxa"/>
            <w:shd w:val="clear" w:color="auto" w:fill="FFFFFF" w:themeFill="background1"/>
          </w:tcPr>
          <w:p w:rsidR="00864617" w:rsidRPr="007475E2" w:rsidRDefault="002262CA" w:rsidP="007475E2">
            <w:pPr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17 </w:t>
            </w:r>
            <w:r w:rsidR="00864617" w:rsidRPr="007475E2">
              <w:rPr>
                <w:rFonts w:ascii="Times New Roman" w:hAnsi="Times New Roman"/>
              </w:rPr>
              <w:t>чел. &gt;</w:t>
            </w:r>
          </w:p>
        </w:tc>
      </w:tr>
      <w:tr w:rsidR="00864617" w:rsidRPr="007475E2" w:rsidTr="00783C00">
        <w:tc>
          <w:tcPr>
            <w:tcW w:w="5246" w:type="dxa"/>
            <w:shd w:val="clear" w:color="auto" w:fill="FFFFFF" w:themeFill="background1"/>
          </w:tcPr>
          <w:p w:rsidR="00864617" w:rsidRPr="007475E2" w:rsidRDefault="00864617" w:rsidP="007475E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Краеведческое направление </w:t>
            </w:r>
          </w:p>
        </w:tc>
        <w:tc>
          <w:tcPr>
            <w:tcW w:w="1967" w:type="dxa"/>
            <w:shd w:val="clear" w:color="auto" w:fill="FFFFFF" w:themeFill="background1"/>
          </w:tcPr>
          <w:p w:rsidR="00864617" w:rsidRPr="007475E2" w:rsidRDefault="00885868" w:rsidP="007475E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76</w:t>
            </w:r>
            <w:r w:rsidR="00864617" w:rsidRPr="007475E2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559" w:type="dxa"/>
            <w:shd w:val="clear" w:color="auto" w:fill="FFFFFF" w:themeFill="background1"/>
          </w:tcPr>
          <w:p w:rsidR="00864617" w:rsidRPr="007475E2" w:rsidRDefault="00783C00" w:rsidP="007475E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 </w:t>
            </w:r>
            <w:r w:rsidR="00094E63" w:rsidRPr="007475E2">
              <w:rPr>
                <w:rFonts w:ascii="Times New Roman" w:hAnsi="Times New Roman"/>
              </w:rPr>
              <w:t xml:space="preserve">338 </w:t>
            </w:r>
            <w:r w:rsidR="00864617" w:rsidRPr="007475E2">
              <w:rPr>
                <w:rFonts w:ascii="Times New Roman" w:hAnsi="Times New Roman"/>
              </w:rPr>
              <w:t>чел.</w:t>
            </w:r>
          </w:p>
        </w:tc>
        <w:tc>
          <w:tcPr>
            <w:tcW w:w="1843" w:type="dxa"/>
            <w:shd w:val="clear" w:color="auto" w:fill="FFFFFF" w:themeFill="background1"/>
          </w:tcPr>
          <w:p w:rsidR="00864617" w:rsidRPr="007475E2" w:rsidRDefault="00783C00" w:rsidP="007475E2">
            <w:pPr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 </w:t>
            </w:r>
            <w:r w:rsidR="00CB4DE0" w:rsidRPr="007475E2">
              <w:rPr>
                <w:rFonts w:ascii="Times New Roman" w:hAnsi="Times New Roman"/>
              </w:rPr>
              <w:t xml:space="preserve">62 </w:t>
            </w:r>
            <w:r w:rsidR="00864617" w:rsidRPr="007475E2">
              <w:rPr>
                <w:rFonts w:ascii="Times New Roman" w:hAnsi="Times New Roman"/>
              </w:rPr>
              <w:t>чел. &gt;</w:t>
            </w:r>
          </w:p>
        </w:tc>
      </w:tr>
      <w:tr w:rsidR="00864617" w:rsidRPr="007475E2" w:rsidTr="00783C00">
        <w:tc>
          <w:tcPr>
            <w:tcW w:w="5246" w:type="dxa"/>
            <w:shd w:val="clear" w:color="auto" w:fill="FFFFFF" w:themeFill="background1"/>
          </w:tcPr>
          <w:p w:rsidR="00864617" w:rsidRPr="007475E2" w:rsidRDefault="00864617" w:rsidP="007475E2">
            <w:pPr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Экологическое направление </w:t>
            </w:r>
          </w:p>
        </w:tc>
        <w:tc>
          <w:tcPr>
            <w:tcW w:w="1967" w:type="dxa"/>
            <w:shd w:val="clear" w:color="auto" w:fill="FFFFFF" w:themeFill="background1"/>
          </w:tcPr>
          <w:p w:rsidR="00864617" w:rsidRPr="007475E2" w:rsidRDefault="00885868" w:rsidP="007475E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537</w:t>
            </w:r>
            <w:r w:rsidR="00864617" w:rsidRPr="007475E2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559" w:type="dxa"/>
            <w:shd w:val="clear" w:color="auto" w:fill="FFFFFF" w:themeFill="background1"/>
          </w:tcPr>
          <w:p w:rsidR="00864617" w:rsidRPr="007475E2" w:rsidRDefault="00783C00" w:rsidP="007475E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 </w:t>
            </w:r>
            <w:r w:rsidR="00864617" w:rsidRPr="007475E2">
              <w:rPr>
                <w:rFonts w:ascii="Times New Roman" w:hAnsi="Times New Roman"/>
              </w:rPr>
              <w:t xml:space="preserve"> </w:t>
            </w:r>
            <w:r w:rsidR="006E49F5" w:rsidRPr="007475E2">
              <w:rPr>
                <w:rFonts w:ascii="Times New Roman" w:hAnsi="Times New Roman"/>
              </w:rPr>
              <w:t>5</w:t>
            </w:r>
            <w:r w:rsidR="00094E63" w:rsidRPr="007475E2">
              <w:rPr>
                <w:rFonts w:ascii="Times New Roman" w:hAnsi="Times New Roman"/>
              </w:rPr>
              <w:t xml:space="preserve">42 </w:t>
            </w:r>
            <w:r w:rsidR="00864617" w:rsidRPr="007475E2">
              <w:rPr>
                <w:rFonts w:ascii="Times New Roman" w:hAnsi="Times New Roman"/>
              </w:rPr>
              <w:t>чел.</w:t>
            </w:r>
          </w:p>
        </w:tc>
        <w:tc>
          <w:tcPr>
            <w:tcW w:w="1843" w:type="dxa"/>
            <w:shd w:val="clear" w:color="auto" w:fill="FFFFFF" w:themeFill="background1"/>
          </w:tcPr>
          <w:p w:rsidR="00864617" w:rsidRPr="007475E2" w:rsidRDefault="00783C00" w:rsidP="007475E2">
            <w:pPr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 </w:t>
            </w:r>
            <w:r w:rsidR="00864617" w:rsidRPr="007475E2">
              <w:rPr>
                <w:rFonts w:ascii="Times New Roman" w:hAnsi="Times New Roman"/>
              </w:rPr>
              <w:t xml:space="preserve"> </w:t>
            </w:r>
            <w:r w:rsidR="00CB4DE0" w:rsidRPr="007475E2">
              <w:rPr>
                <w:rFonts w:ascii="Times New Roman" w:hAnsi="Times New Roman"/>
              </w:rPr>
              <w:t xml:space="preserve">5 </w:t>
            </w:r>
            <w:r w:rsidR="00864617" w:rsidRPr="007475E2">
              <w:rPr>
                <w:rFonts w:ascii="Times New Roman" w:hAnsi="Times New Roman"/>
              </w:rPr>
              <w:t>чел. &gt;.</w:t>
            </w:r>
          </w:p>
        </w:tc>
      </w:tr>
      <w:tr w:rsidR="00864617" w:rsidRPr="007475E2" w:rsidTr="00783C00">
        <w:tc>
          <w:tcPr>
            <w:tcW w:w="5246" w:type="dxa"/>
            <w:shd w:val="clear" w:color="auto" w:fill="FFFFFF" w:themeFill="background1"/>
          </w:tcPr>
          <w:p w:rsidR="00864617" w:rsidRPr="007475E2" w:rsidRDefault="00864617" w:rsidP="007475E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Творческое направление   </w:t>
            </w:r>
          </w:p>
        </w:tc>
        <w:tc>
          <w:tcPr>
            <w:tcW w:w="1967" w:type="dxa"/>
            <w:shd w:val="clear" w:color="auto" w:fill="FFFFFF" w:themeFill="background1"/>
          </w:tcPr>
          <w:p w:rsidR="00864617" w:rsidRPr="007475E2" w:rsidRDefault="00F90ADD" w:rsidP="007475E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610 </w:t>
            </w:r>
            <w:r w:rsidR="00864617" w:rsidRPr="007475E2">
              <w:rPr>
                <w:rFonts w:ascii="Times New Roman" w:hAnsi="Times New Roman"/>
              </w:rPr>
              <w:t>чел.</w:t>
            </w:r>
          </w:p>
        </w:tc>
        <w:tc>
          <w:tcPr>
            <w:tcW w:w="1559" w:type="dxa"/>
            <w:shd w:val="clear" w:color="auto" w:fill="FFFFFF" w:themeFill="background1"/>
          </w:tcPr>
          <w:p w:rsidR="00864617" w:rsidRPr="007475E2" w:rsidRDefault="00783C00" w:rsidP="007475E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 </w:t>
            </w:r>
            <w:r w:rsidR="00864617" w:rsidRPr="007475E2">
              <w:rPr>
                <w:rFonts w:ascii="Times New Roman" w:hAnsi="Times New Roman"/>
              </w:rPr>
              <w:t xml:space="preserve"> </w:t>
            </w:r>
            <w:r w:rsidR="00094E63" w:rsidRPr="007475E2">
              <w:rPr>
                <w:rFonts w:ascii="Times New Roman" w:hAnsi="Times New Roman"/>
              </w:rPr>
              <w:t xml:space="preserve">680 </w:t>
            </w:r>
            <w:r w:rsidR="00864617" w:rsidRPr="007475E2">
              <w:rPr>
                <w:rFonts w:ascii="Times New Roman" w:hAnsi="Times New Roman"/>
              </w:rPr>
              <w:t>чел.</w:t>
            </w:r>
          </w:p>
        </w:tc>
        <w:tc>
          <w:tcPr>
            <w:tcW w:w="1843" w:type="dxa"/>
            <w:shd w:val="clear" w:color="auto" w:fill="FFFFFF" w:themeFill="background1"/>
          </w:tcPr>
          <w:p w:rsidR="00864617" w:rsidRPr="007475E2" w:rsidRDefault="00783C00" w:rsidP="007475E2">
            <w:pPr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 </w:t>
            </w:r>
            <w:r w:rsidR="00CB4DE0" w:rsidRPr="007475E2">
              <w:rPr>
                <w:rFonts w:ascii="Times New Roman" w:hAnsi="Times New Roman"/>
              </w:rPr>
              <w:t xml:space="preserve">70 </w:t>
            </w:r>
            <w:r w:rsidR="00864617" w:rsidRPr="007475E2">
              <w:rPr>
                <w:rFonts w:ascii="Times New Roman" w:hAnsi="Times New Roman"/>
              </w:rPr>
              <w:t>чел. &gt;</w:t>
            </w:r>
          </w:p>
        </w:tc>
      </w:tr>
      <w:tr w:rsidR="00864617" w:rsidRPr="007475E2" w:rsidTr="00783C00">
        <w:tc>
          <w:tcPr>
            <w:tcW w:w="5246" w:type="dxa"/>
            <w:shd w:val="clear" w:color="auto" w:fill="FFFFFF" w:themeFill="background1"/>
          </w:tcPr>
          <w:p w:rsidR="00864617" w:rsidRPr="007475E2" w:rsidRDefault="00864617" w:rsidP="007475E2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7475E2">
              <w:rPr>
                <w:rFonts w:ascii="Times New Roman" w:hAnsi="Times New Roman"/>
              </w:rPr>
              <w:t>Физкультурно</w:t>
            </w:r>
            <w:proofErr w:type="spellEnd"/>
            <w:r w:rsidRPr="007475E2">
              <w:rPr>
                <w:rFonts w:ascii="Times New Roman" w:hAnsi="Times New Roman"/>
              </w:rPr>
              <w:t xml:space="preserve"> – оздоровительное направление </w:t>
            </w:r>
          </w:p>
        </w:tc>
        <w:tc>
          <w:tcPr>
            <w:tcW w:w="1967" w:type="dxa"/>
            <w:shd w:val="clear" w:color="auto" w:fill="FFFFFF" w:themeFill="background1"/>
          </w:tcPr>
          <w:p w:rsidR="00864617" w:rsidRPr="007475E2" w:rsidRDefault="00F90ADD" w:rsidP="007475E2">
            <w:pPr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358</w:t>
            </w:r>
            <w:r w:rsidR="00864617" w:rsidRPr="007475E2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559" w:type="dxa"/>
            <w:shd w:val="clear" w:color="auto" w:fill="FFFFFF" w:themeFill="background1"/>
          </w:tcPr>
          <w:p w:rsidR="00864617" w:rsidRPr="007475E2" w:rsidRDefault="00783C00" w:rsidP="007475E2">
            <w:pPr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 </w:t>
            </w:r>
            <w:r w:rsidR="00864617" w:rsidRPr="007475E2">
              <w:rPr>
                <w:rFonts w:ascii="Times New Roman" w:hAnsi="Times New Roman"/>
              </w:rPr>
              <w:t xml:space="preserve"> </w:t>
            </w:r>
            <w:r w:rsidR="00094E63" w:rsidRPr="007475E2">
              <w:rPr>
                <w:rFonts w:ascii="Times New Roman" w:hAnsi="Times New Roman"/>
              </w:rPr>
              <w:t xml:space="preserve">372 </w:t>
            </w:r>
            <w:r w:rsidR="00864617" w:rsidRPr="007475E2">
              <w:rPr>
                <w:rFonts w:ascii="Times New Roman" w:hAnsi="Times New Roman"/>
              </w:rPr>
              <w:t>чел.</w:t>
            </w:r>
          </w:p>
        </w:tc>
        <w:tc>
          <w:tcPr>
            <w:tcW w:w="1843" w:type="dxa"/>
            <w:shd w:val="clear" w:color="auto" w:fill="FFFFFF" w:themeFill="background1"/>
          </w:tcPr>
          <w:p w:rsidR="00864617" w:rsidRPr="007475E2" w:rsidRDefault="00864617" w:rsidP="007475E2">
            <w:pPr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 </w:t>
            </w:r>
            <w:r w:rsidR="00CB4DE0" w:rsidRPr="007475E2">
              <w:rPr>
                <w:rFonts w:ascii="Times New Roman" w:hAnsi="Times New Roman"/>
              </w:rPr>
              <w:t xml:space="preserve">14 </w:t>
            </w:r>
            <w:r w:rsidRPr="007475E2">
              <w:rPr>
                <w:rFonts w:ascii="Times New Roman" w:hAnsi="Times New Roman"/>
              </w:rPr>
              <w:t>чел. &gt;</w:t>
            </w:r>
          </w:p>
        </w:tc>
      </w:tr>
      <w:tr w:rsidR="00864617" w:rsidRPr="007475E2" w:rsidTr="00783C00">
        <w:tc>
          <w:tcPr>
            <w:tcW w:w="5246" w:type="dxa"/>
            <w:shd w:val="clear" w:color="auto" w:fill="FFFFFF" w:themeFill="background1"/>
          </w:tcPr>
          <w:p w:rsidR="00864617" w:rsidRPr="007475E2" w:rsidRDefault="00864617" w:rsidP="007475E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Профориентационное направление </w:t>
            </w:r>
          </w:p>
        </w:tc>
        <w:tc>
          <w:tcPr>
            <w:tcW w:w="1967" w:type="dxa"/>
            <w:shd w:val="clear" w:color="auto" w:fill="FFFFFF" w:themeFill="background1"/>
          </w:tcPr>
          <w:p w:rsidR="00864617" w:rsidRPr="007475E2" w:rsidRDefault="00864617" w:rsidP="007475E2">
            <w:pPr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2</w:t>
            </w:r>
            <w:r w:rsidR="00F90ADD" w:rsidRPr="007475E2">
              <w:rPr>
                <w:rFonts w:ascii="Times New Roman" w:hAnsi="Times New Roman"/>
              </w:rPr>
              <w:t>824</w:t>
            </w:r>
            <w:r w:rsidRPr="007475E2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559" w:type="dxa"/>
            <w:shd w:val="clear" w:color="auto" w:fill="FFFFFF" w:themeFill="background1"/>
          </w:tcPr>
          <w:p w:rsidR="00864617" w:rsidRPr="007475E2" w:rsidRDefault="00783C00" w:rsidP="007475E2">
            <w:pPr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 </w:t>
            </w:r>
            <w:r w:rsidR="00864617" w:rsidRPr="007475E2">
              <w:rPr>
                <w:rFonts w:ascii="Times New Roman" w:hAnsi="Times New Roman"/>
              </w:rPr>
              <w:t xml:space="preserve"> </w:t>
            </w:r>
            <w:r w:rsidR="006E49F5" w:rsidRPr="007475E2">
              <w:rPr>
                <w:rFonts w:ascii="Times New Roman" w:hAnsi="Times New Roman"/>
              </w:rPr>
              <w:t>2</w:t>
            </w:r>
            <w:r w:rsidR="00094E63" w:rsidRPr="007475E2">
              <w:rPr>
                <w:rFonts w:ascii="Times New Roman" w:hAnsi="Times New Roman"/>
              </w:rPr>
              <w:t>831</w:t>
            </w:r>
            <w:r w:rsidR="00864617" w:rsidRPr="007475E2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843" w:type="dxa"/>
            <w:shd w:val="clear" w:color="auto" w:fill="FFFFFF" w:themeFill="background1"/>
          </w:tcPr>
          <w:p w:rsidR="00864617" w:rsidRPr="007475E2" w:rsidRDefault="00783C00" w:rsidP="007475E2">
            <w:pPr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 </w:t>
            </w:r>
            <w:r w:rsidR="00E556D6" w:rsidRPr="007475E2">
              <w:rPr>
                <w:rFonts w:ascii="Times New Roman" w:hAnsi="Times New Roman"/>
              </w:rPr>
              <w:t xml:space="preserve">7 </w:t>
            </w:r>
            <w:r w:rsidR="00864617" w:rsidRPr="007475E2">
              <w:rPr>
                <w:rFonts w:ascii="Times New Roman" w:hAnsi="Times New Roman"/>
              </w:rPr>
              <w:t>чел. &gt;</w:t>
            </w:r>
          </w:p>
        </w:tc>
      </w:tr>
      <w:tr w:rsidR="00864617" w:rsidRPr="007475E2" w:rsidTr="00783C00">
        <w:tc>
          <w:tcPr>
            <w:tcW w:w="5246" w:type="dxa"/>
            <w:shd w:val="clear" w:color="auto" w:fill="FFFFFF" w:themeFill="background1"/>
          </w:tcPr>
          <w:p w:rsidR="00864617" w:rsidRPr="007475E2" w:rsidRDefault="00864617" w:rsidP="007475E2">
            <w:pPr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Досуговая деятельность </w:t>
            </w:r>
          </w:p>
        </w:tc>
        <w:tc>
          <w:tcPr>
            <w:tcW w:w="1967" w:type="dxa"/>
            <w:shd w:val="clear" w:color="auto" w:fill="FFFFFF" w:themeFill="background1"/>
          </w:tcPr>
          <w:p w:rsidR="00864617" w:rsidRPr="007475E2" w:rsidRDefault="00F90ADD" w:rsidP="007475E2">
            <w:pPr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1340 </w:t>
            </w:r>
            <w:r w:rsidR="00864617" w:rsidRPr="007475E2">
              <w:rPr>
                <w:rFonts w:ascii="Times New Roman" w:hAnsi="Times New Roman"/>
              </w:rPr>
              <w:t>чел.</w:t>
            </w:r>
          </w:p>
        </w:tc>
        <w:tc>
          <w:tcPr>
            <w:tcW w:w="1559" w:type="dxa"/>
            <w:shd w:val="clear" w:color="auto" w:fill="FFFFFF" w:themeFill="background1"/>
          </w:tcPr>
          <w:p w:rsidR="00864617" w:rsidRPr="007475E2" w:rsidRDefault="00783C00" w:rsidP="007475E2">
            <w:pPr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 </w:t>
            </w:r>
            <w:r w:rsidR="00864617" w:rsidRPr="007475E2">
              <w:rPr>
                <w:rFonts w:ascii="Times New Roman" w:hAnsi="Times New Roman"/>
              </w:rPr>
              <w:t xml:space="preserve"> </w:t>
            </w:r>
            <w:r w:rsidR="00094E63" w:rsidRPr="007475E2">
              <w:rPr>
                <w:rFonts w:ascii="Times New Roman" w:hAnsi="Times New Roman"/>
              </w:rPr>
              <w:t xml:space="preserve">1351 </w:t>
            </w:r>
            <w:r w:rsidR="00864617" w:rsidRPr="007475E2">
              <w:rPr>
                <w:rFonts w:ascii="Times New Roman" w:hAnsi="Times New Roman"/>
              </w:rPr>
              <w:t>чел.</w:t>
            </w:r>
          </w:p>
        </w:tc>
        <w:tc>
          <w:tcPr>
            <w:tcW w:w="1843" w:type="dxa"/>
            <w:shd w:val="clear" w:color="auto" w:fill="FFFFFF" w:themeFill="background1"/>
          </w:tcPr>
          <w:p w:rsidR="00864617" w:rsidRPr="007475E2" w:rsidRDefault="00783C00" w:rsidP="007475E2">
            <w:pPr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 </w:t>
            </w:r>
            <w:r w:rsidR="00E556D6" w:rsidRPr="007475E2">
              <w:rPr>
                <w:rFonts w:ascii="Times New Roman" w:hAnsi="Times New Roman"/>
              </w:rPr>
              <w:t xml:space="preserve">11 </w:t>
            </w:r>
            <w:r w:rsidR="00864617" w:rsidRPr="007475E2">
              <w:rPr>
                <w:rFonts w:ascii="Times New Roman" w:hAnsi="Times New Roman"/>
              </w:rPr>
              <w:t>чел. &gt;</w:t>
            </w:r>
          </w:p>
        </w:tc>
      </w:tr>
      <w:tr w:rsidR="00864617" w:rsidRPr="007475E2" w:rsidTr="00783C00">
        <w:tc>
          <w:tcPr>
            <w:tcW w:w="5246" w:type="dxa"/>
            <w:shd w:val="clear" w:color="auto" w:fill="FFFFFF" w:themeFill="background1"/>
          </w:tcPr>
          <w:p w:rsidR="00864617" w:rsidRPr="007475E2" w:rsidRDefault="00864617" w:rsidP="007475E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Профилактическое направление </w:t>
            </w:r>
          </w:p>
        </w:tc>
        <w:tc>
          <w:tcPr>
            <w:tcW w:w="1967" w:type="dxa"/>
            <w:shd w:val="clear" w:color="auto" w:fill="FFFFFF" w:themeFill="background1"/>
          </w:tcPr>
          <w:p w:rsidR="00864617" w:rsidRPr="007475E2" w:rsidRDefault="001377E5" w:rsidP="007475E2">
            <w:pPr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525</w:t>
            </w:r>
            <w:r w:rsidR="00864617" w:rsidRPr="007475E2">
              <w:rPr>
                <w:rFonts w:ascii="Times New Roman" w:hAnsi="Times New Roman"/>
              </w:rPr>
              <w:t>чел.</w:t>
            </w:r>
          </w:p>
        </w:tc>
        <w:tc>
          <w:tcPr>
            <w:tcW w:w="1559" w:type="dxa"/>
            <w:shd w:val="clear" w:color="auto" w:fill="FFFFFF" w:themeFill="background1"/>
          </w:tcPr>
          <w:p w:rsidR="00864617" w:rsidRPr="007475E2" w:rsidRDefault="00783C00" w:rsidP="007475E2">
            <w:pPr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 </w:t>
            </w:r>
            <w:r w:rsidR="00864617" w:rsidRPr="007475E2">
              <w:rPr>
                <w:rFonts w:ascii="Times New Roman" w:hAnsi="Times New Roman"/>
              </w:rPr>
              <w:t xml:space="preserve"> </w:t>
            </w:r>
            <w:r w:rsidR="00D92110" w:rsidRPr="007475E2">
              <w:rPr>
                <w:rFonts w:ascii="Times New Roman" w:hAnsi="Times New Roman"/>
              </w:rPr>
              <w:t xml:space="preserve">539 </w:t>
            </w:r>
            <w:r w:rsidR="00864617" w:rsidRPr="007475E2">
              <w:rPr>
                <w:rFonts w:ascii="Times New Roman" w:hAnsi="Times New Roman"/>
              </w:rPr>
              <w:t>чел.</w:t>
            </w:r>
          </w:p>
        </w:tc>
        <w:tc>
          <w:tcPr>
            <w:tcW w:w="1843" w:type="dxa"/>
            <w:shd w:val="clear" w:color="auto" w:fill="FFFFFF" w:themeFill="background1"/>
          </w:tcPr>
          <w:p w:rsidR="00864617" w:rsidRPr="007475E2" w:rsidRDefault="00E556D6" w:rsidP="007475E2">
            <w:pPr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4</w:t>
            </w:r>
            <w:r w:rsidR="00783C00" w:rsidRPr="007475E2">
              <w:rPr>
                <w:rFonts w:ascii="Times New Roman" w:hAnsi="Times New Roman"/>
              </w:rPr>
              <w:t xml:space="preserve"> </w:t>
            </w:r>
            <w:r w:rsidR="00864617" w:rsidRPr="007475E2">
              <w:rPr>
                <w:rFonts w:ascii="Times New Roman" w:hAnsi="Times New Roman"/>
              </w:rPr>
              <w:t>чел. &gt;</w:t>
            </w:r>
          </w:p>
        </w:tc>
      </w:tr>
      <w:tr w:rsidR="00864617" w:rsidRPr="007475E2" w:rsidTr="00783C00">
        <w:tc>
          <w:tcPr>
            <w:tcW w:w="5246" w:type="dxa"/>
            <w:shd w:val="clear" w:color="auto" w:fill="FFFFFF" w:themeFill="background1"/>
          </w:tcPr>
          <w:p w:rsidR="00864617" w:rsidRPr="007475E2" w:rsidRDefault="00864617" w:rsidP="007475E2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Итого:</w:t>
            </w:r>
          </w:p>
        </w:tc>
        <w:tc>
          <w:tcPr>
            <w:tcW w:w="1967" w:type="dxa"/>
            <w:shd w:val="clear" w:color="auto" w:fill="FFFFFF" w:themeFill="background1"/>
          </w:tcPr>
          <w:p w:rsidR="00864617" w:rsidRPr="007475E2" w:rsidRDefault="004A6D18" w:rsidP="007475E2">
            <w:pPr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7741</w:t>
            </w:r>
            <w:r w:rsidR="00864617" w:rsidRPr="007475E2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559" w:type="dxa"/>
            <w:shd w:val="clear" w:color="auto" w:fill="FFFFFF" w:themeFill="background1"/>
          </w:tcPr>
          <w:p w:rsidR="00864617" w:rsidRPr="007475E2" w:rsidRDefault="00783C00" w:rsidP="007475E2">
            <w:pPr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 </w:t>
            </w:r>
            <w:r w:rsidR="002262CA" w:rsidRPr="007475E2">
              <w:rPr>
                <w:rFonts w:ascii="Times New Roman" w:hAnsi="Times New Roman"/>
              </w:rPr>
              <w:t>7949</w:t>
            </w:r>
            <w:r w:rsidR="00864617" w:rsidRPr="007475E2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843" w:type="dxa"/>
            <w:shd w:val="clear" w:color="auto" w:fill="FFFFFF" w:themeFill="background1"/>
          </w:tcPr>
          <w:p w:rsidR="00864617" w:rsidRPr="007475E2" w:rsidRDefault="00783C00" w:rsidP="007475E2">
            <w:pPr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 </w:t>
            </w:r>
            <w:r w:rsidR="00864617" w:rsidRPr="007475E2">
              <w:rPr>
                <w:rFonts w:ascii="Times New Roman" w:hAnsi="Times New Roman"/>
              </w:rPr>
              <w:t xml:space="preserve"> </w:t>
            </w:r>
            <w:r w:rsidR="002262CA" w:rsidRPr="007475E2">
              <w:rPr>
                <w:rFonts w:ascii="Times New Roman" w:hAnsi="Times New Roman"/>
              </w:rPr>
              <w:t xml:space="preserve">208 </w:t>
            </w:r>
            <w:r w:rsidR="00864617" w:rsidRPr="007475E2">
              <w:rPr>
                <w:rFonts w:ascii="Times New Roman" w:hAnsi="Times New Roman"/>
              </w:rPr>
              <w:t>чел. &gt;</w:t>
            </w:r>
          </w:p>
        </w:tc>
      </w:tr>
    </w:tbl>
    <w:p w:rsidR="00864617" w:rsidRPr="007475E2" w:rsidRDefault="002B714A" w:rsidP="007475E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Таким образом, в 2023 году по сравнению с показателями 2022 года в мероприятиях различной направленности приняло участие на  208  человек больше</w:t>
      </w:r>
      <w:r w:rsidR="00A112BD" w:rsidRPr="007475E2">
        <w:rPr>
          <w:rFonts w:ascii="Times New Roman" w:hAnsi="Times New Roman"/>
        </w:rPr>
        <w:t>.</w:t>
      </w:r>
    </w:p>
    <w:p w:rsidR="00864617" w:rsidRPr="007475E2" w:rsidRDefault="00864617" w:rsidP="007475E2">
      <w:pPr>
        <w:keepNext/>
        <w:keepLines/>
        <w:spacing w:after="0" w:line="240" w:lineRule="auto"/>
        <w:rPr>
          <w:rFonts w:ascii="Times New Roman" w:eastAsia="Times New Roman" w:hAnsi="Times New Roman"/>
          <w:b/>
        </w:rPr>
      </w:pPr>
    </w:p>
    <w:p w:rsidR="00E41E26" w:rsidRPr="007475E2" w:rsidRDefault="0049447F" w:rsidP="007475E2">
      <w:pPr>
        <w:keepNext/>
        <w:keepLines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7475E2">
        <w:rPr>
          <w:rFonts w:ascii="Times New Roman" w:eastAsia="Times New Roman" w:hAnsi="Times New Roman"/>
          <w:b/>
        </w:rPr>
        <w:t xml:space="preserve">2.6. Инновационная деятельность </w:t>
      </w:r>
    </w:p>
    <w:p w:rsidR="004716FC" w:rsidRPr="007475E2" w:rsidRDefault="004716FC" w:rsidP="007475E2">
      <w:pPr>
        <w:pStyle w:val="ae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  <w:u w:val="single"/>
        </w:rPr>
      </w:pPr>
      <w:r w:rsidRPr="007475E2">
        <w:rPr>
          <w:color w:val="000000"/>
          <w:sz w:val="22"/>
          <w:szCs w:val="22"/>
          <w:u w:val="single"/>
        </w:rPr>
        <w:t xml:space="preserve">По результатам деятельности Муниципального ресурсного центра  «Сопровождение профессионального самоопределения </w:t>
      </w:r>
      <w:proofErr w:type="gramStart"/>
      <w:r w:rsidRPr="007475E2">
        <w:rPr>
          <w:color w:val="000000"/>
          <w:sz w:val="22"/>
          <w:szCs w:val="22"/>
          <w:u w:val="single"/>
        </w:rPr>
        <w:t>обучающихся</w:t>
      </w:r>
      <w:proofErr w:type="gramEnd"/>
      <w:r w:rsidRPr="007475E2">
        <w:rPr>
          <w:color w:val="000000"/>
          <w:sz w:val="22"/>
          <w:szCs w:val="22"/>
          <w:u w:val="single"/>
        </w:rPr>
        <w:t xml:space="preserve"> средствами дополнительного образования»:</w:t>
      </w:r>
    </w:p>
    <w:p w:rsidR="004716FC" w:rsidRPr="007475E2" w:rsidRDefault="004716FC" w:rsidP="007475E2">
      <w:pPr>
        <w:pStyle w:val="ae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t>1. Созданы творческие группы сменного состава, объединяющие педагогов, социальных партнёров, волонтёров – старшеклассников.</w:t>
      </w:r>
    </w:p>
    <w:p w:rsidR="004716FC" w:rsidRPr="007475E2" w:rsidRDefault="004716FC" w:rsidP="007475E2">
      <w:pPr>
        <w:pStyle w:val="ae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t>2. Повышена профессиональная компетентность педагогов по вопросам профессионального самоопределения дошкольников и школьников: </w:t>
      </w:r>
    </w:p>
    <w:p w:rsidR="004716FC" w:rsidRPr="007475E2" w:rsidRDefault="004716FC" w:rsidP="007475E2">
      <w:pPr>
        <w:pStyle w:val="ae"/>
        <w:numPr>
          <w:ilvl w:val="0"/>
          <w:numId w:val="3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right="80" w:firstLine="0"/>
        <w:jc w:val="both"/>
        <w:textAlignment w:val="baseline"/>
        <w:rPr>
          <w:color w:val="000000"/>
          <w:sz w:val="22"/>
          <w:szCs w:val="22"/>
        </w:rPr>
      </w:pPr>
      <w:r w:rsidRPr="007475E2">
        <w:rPr>
          <w:color w:val="000000"/>
          <w:sz w:val="22"/>
          <w:szCs w:val="22"/>
        </w:rPr>
        <w:lastRenderedPageBreak/>
        <w:t xml:space="preserve">30 марта 2023 г. в рамках Ярославского городского педагогического форума 2023 педагог-психолог Андреева О.В. приняла участие в деловой игре: «Система наставничества как инкубатор </w:t>
      </w:r>
      <w:proofErr w:type="gramStart"/>
      <w:r w:rsidRPr="007475E2">
        <w:rPr>
          <w:color w:val="000000"/>
          <w:sz w:val="22"/>
          <w:szCs w:val="22"/>
        </w:rPr>
        <w:t>успешных</w:t>
      </w:r>
      <w:proofErr w:type="gramEnd"/>
      <w:r w:rsidRPr="007475E2">
        <w:rPr>
          <w:color w:val="000000"/>
          <w:sz w:val="22"/>
          <w:szCs w:val="22"/>
        </w:rPr>
        <w:t xml:space="preserve"> </w:t>
      </w:r>
      <w:proofErr w:type="spellStart"/>
      <w:r w:rsidRPr="007475E2">
        <w:rPr>
          <w:color w:val="000000"/>
          <w:sz w:val="22"/>
          <w:szCs w:val="22"/>
        </w:rPr>
        <w:t>стартапов</w:t>
      </w:r>
      <w:proofErr w:type="spellEnd"/>
      <w:r w:rsidRPr="007475E2">
        <w:rPr>
          <w:color w:val="000000"/>
          <w:sz w:val="22"/>
          <w:szCs w:val="22"/>
        </w:rPr>
        <w:t xml:space="preserve"> в педагогическую профессию».</w:t>
      </w:r>
    </w:p>
    <w:p w:rsidR="004716FC" w:rsidRPr="007475E2" w:rsidRDefault="004716FC" w:rsidP="007475E2">
      <w:pPr>
        <w:pStyle w:val="ae"/>
        <w:numPr>
          <w:ilvl w:val="0"/>
          <w:numId w:val="3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right="80" w:firstLine="0"/>
        <w:jc w:val="both"/>
        <w:textAlignment w:val="baseline"/>
        <w:rPr>
          <w:color w:val="000000"/>
          <w:sz w:val="22"/>
          <w:szCs w:val="22"/>
        </w:rPr>
      </w:pPr>
      <w:r w:rsidRPr="007475E2">
        <w:rPr>
          <w:color w:val="000000"/>
          <w:sz w:val="22"/>
          <w:szCs w:val="22"/>
        </w:rPr>
        <w:t xml:space="preserve">29 марта 2023 года педагог-психолог Андреева О.В. приняла активное участие в работе тематической площадки профессионального общения «Наука – педагогу, </w:t>
      </w:r>
      <w:proofErr w:type="gramStart"/>
      <w:r w:rsidRPr="007475E2">
        <w:rPr>
          <w:color w:val="000000"/>
          <w:sz w:val="22"/>
          <w:szCs w:val="22"/>
        </w:rPr>
        <w:t>педагог-педагогу</w:t>
      </w:r>
      <w:proofErr w:type="gramEnd"/>
      <w:r w:rsidRPr="007475E2">
        <w:rPr>
          <w:color w:val="000000"/>
          <w:sz w:val="22"/>
          <w:szCs w:val="22"/>
        </w:rPr>
        <w:t>: актуальные векторы профессионального развития» в рамках Ярославского педагогического форума - 2023. </w:t>
      </w:r>
    </w:p>
    <w:p w:rsidR="004716FC" w:rsidRPr="007475E2" w:rsidRDefault="004716FC" w:rsidP="007475E2">
      <w:pPr>
        <w:pStyle w:val="ae"/>
        <w:numPr>
          <w:ilvl w:val="0"/>
          <w:numId w:val="3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7475E2">
        <w:rPr>
          <w:color w:val="000000"/>
          <w:sz w:val="22"/>
          <w:szCs w:val="22"/>
        </w:rPr>
        <w:t>15 февраля 2023 года методист Белышева Т.В. приняла участие в семинаре «Профориентация в дополнительном образовании: разработка программ и поиск партнеров».</w:t>
      </w:r>
    </w:p>
    <w:p w:rsidR="004716FC" w:rsidRPr="007475E2" w:rsidRDefault="004716FC" w:rsidP="007475E2">
      <w:pPr>
        <w:pStyle w:val="ae"/>
        <w:numPr>
          <w:ilvl w:val="0"/>
          <w:numId w:val="3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7475E2">
        <w:rPr>
          <w:color w:val="000000"/>
          <w:sz w:val="22"/>
          <w:szCs w:val="22"/>
        </w:rPr>
        <w:t>организовано отслеживание результативности реализации проекта.</w:t>
      </w:r>
    </w:p>
    <w:p w:rsidR="004716FC" w:rsidRPr="007475E2" w:rsidRDefault="004716FC" w:rsidP="007475E2">
      <w:pPr>
        <w:pStyle w:val="ae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softHyphen/>
        <w:t xml:space="preserve"> педагоги освоили технологии проведения профессиональных проб, проведения экскурсий и др.;</w:t>
      </w:r>
    </w:p>
    <w:p w:rsidR="004716FC" w:rsidRPr="007475E2" w:rsidRDefault="004716FC" w:rsidP="007475E2">
      <w:pPr>
        <w:pStyle w:val="ae"/>
        <w:spacing w:before="0" w:beforeAutospacing="0" w:after="0" w:afterAutospacing="0"/>
        <w:ind w:firstLine="697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softHyphen/>
        <w:t xml:space="preserve"> руководящие работники познакомились с механизмом разработки модели непрерывного сопровождения профессионального самоопределения </w:t>
      </w:r>
      <w:proofErr w:type="gramStart"/>
      <w:r w:rsidRPr="007475E2">
        <w:rPr>
          <w:color w:val="000000"/>
          <w:sz w:val="22"/>
          <w:szCs w:val="22"/>
        </w:rPr>
        <w:t>обучающихся</w:t>
      </w:r>
      <w:proofErr w:type="gramEnd"/>
      <w:r w:rsidRPr="007475E2">
        <w:rPr>
          <w:color w:val="000000"/>
          <w:sz w:val="22"/>
          <w:szCs w:val="22"/>
        </w:rPr>
        <w:t xml:space="preserve"> средствами дополнительного образования;</w:t>
      </w:r>
    </w:p>
    <w:p w:rsidR="004716FC" w:rsidRPr="007475E2" w:rsidRDefault="004716FC" w:rsidP="007475E2">
      <w:pPr>
        <w:pStyle w:val="ae"/>
        <w:spacing w:before="0" w:beforeAutospacing="0" w:after="0" w:afterAutospacing="0"/>
        <w:ind w:firstLine="697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softHyphen/>
        <w:t>  педагоги познакомились с компетенциями профессионального самоопределения, а также с методами работы над их развитием;</w:t>
      </w:r>
    </w:p>
    <w:p w:rsidR="004716FC" w:rsidRPr="007475E2" w:rsidRDefault="004716FC" w:rsidP="007475E2">
      <w:pPr>
        <w:pStyle w:val="ae"/>
        <w:spacing w:before="0" w:beforeAutospacing="0" w:after="0" w:afterAutospacing="0"/>
        <w:ind w:firstLine="697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softHyphen/>
        <w:t xml:space="preserve">  волонтёры из числа старшеклассников освоили интерактивные формы взаимодействия с </w:t>
      </w:r>
      <w:proofErr w:type="gramStart"/>
      <w:r w:rsidRPr="007475E2">
        <w:rPr>
          <w:color w:val="000000"/>
          <w:sz w:val="22"/>
          <w:szCs w:val="22"/>
        </w:rPr>
        <w:t>обучающимися</w:t>
      </w:r>
      <w:proofErr w:type="gramEnd"/>
      <w:r w:rsidRPr="007475E2">
        <w:rPr>
          <w:color w:val="000000"/>
          <w:sz w:val="22"/>
          <w:szCs w:val="22"/>
        </w:rPr>
        <w:t>.</w:t>
      </w:r>
    </w:p>
    <w:p w:rsidR="004716FC" w:rsidRPr="007475E2" w:rsidRDefault="004716FC" w:rsidP="007475E2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t>3. Организовано участие обучающихся в профориентационных мероприятиях: в мероприятиях приняло участия 100%обучающихся и педагогических работников МУЦ.</w:t>
      </w:r>
    </w:p>
    <w:p w:rsidR="004716FC" w:rsidRPr="007475E2" w:rsidRDefault="004716FC" w:rsidP="007475E2">
      <w:pPr>
        <w:pStyle w:val="ae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t>Проведены занятия, обучающие семинары, тренинги, встречи с представителями различных профессий, профориентационные игры, городские конкурсы и др.</w:t>
      </w:r>
    </w:p>
    <w:p w:rsidR="004716FC" w:rsidRPr="007475E2" w:rsidRDefault="004716FC" w:rsidP="007475E2">
      <w:pPr>
        <w:pStyle w:val="ae"/>
        <w:spacing w:before="0" w:beforeAutospacing="0" w:after="0" w:afterAutospacing="0"/>
        <w:ind w:firstLine="709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t>В мероприятиях участвовали более 3110  обучающихся и более 480 педагогических работников.</w:t>
      </w:r>
    </w:p>
    <w:p w:rsidR="004716FC" w:rsidRPr="007475E2" w:rsidRDefault="004716FC" w:rsidP="007475E2">
      <w:pPr>
        <w:pStyle w:val="ae"/>
        <w:spacing w:before="0" w:beforeAutospacing="0" w:after="0" w:afterAutospacing="0"/>
        <w:ind w:right="84" w:firstLine="709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t xml:space="preserve">Проведены профессиональные пробы для обучающихся 6-х классов (еженедельно в рамках МРЦ «Сопровождение профессионального самоопределения обучающихся средствами дополнительного образования»). </w:t>
      </w:r>
      <w:proofErr w:type="gramStart"/>
      <w:r w:rsidRPr="007475E2">
        <w:rPr>
          <w:color w:val="000000"/>
          <w:sz w:val="22"/>
          <w:szCs w:val="22"/>
        </w:rPr>
        <w:t>Проведена</w:t>
      </w:r>
      <w:proofErr w:type="gramEnd"/>
      <w:r w:rsidRPr="007475E2">
        <w:rPr>
          <w:color w:val="000000"/>
          <w:sz w:val="22"/>
          <w:szCs w:val="22"/>
        </w:rPr>
        <w:t xml:space="preserve"> </w:t>
      </w:r>
      <w:proofErr w:type="spellStart"/>
      <w:r w:rsidRPr="007475E2">
        <w:rPr>
          <w:color w:val="000000"/>
          <w:sz w:val="22"/>
          <w:szCs w:val="22"/>
        </w:rPr>
        <w:t>квест</w:t>
      </w:r>
      <w:proofErr w:type="spellEnd"/>
      <w:r w:rsidRPr="007475E2">
        <w:rPr>
          <w:color w:val="000000"/>
          <w:sz w:val="22"/>
          <w:szCs w:val="22"/>
        </w:rPr>
        <w:t xml:space="preserve">-игра, по итогам которой школьники прошли проф. Пробы по разным сферам: </w:t>
      </w:r>
      <w:proofErr w:type="gramStart"/>
      <w:r w:rsidRPr="007475E2">
        <w:rPr>
          <w:color w:val="000000"/>
          <w:sz w:val="22"/>
          <w:szCs w:val="22"/>
        </w:rPr>
        <w:t>«Аниматор», «Инженер-эколог», «Криминалист», «Электромонтажник», «Инженер – физик», «Тележурналист», «Медицинский работник», «Официант», «Мастер – плиточник», «Кондитер», «Архитектор», «Психолог», «Товаровед-эксперт», «Слесарь-сантехник», «Специалист по рекламе», «Дизайнер интерьера», «Администратор». 100% участников проб получили личный сертификат специалиста.</w:t>
      </w:r>
      <w:proofErr w:type="gramEnd"/>
      <w:r w:rsidRPr="007475E2">
        <w:rPr>
          <w:color w:val="000000"/>
          <w:sz w:val="22"/>
          <w:szCs w:val="22"/>
        </w:rPr>
        <w:t xml:space="preserve"> Профессиональные пробы прошли более 746 </w:t>
      </w:r>
      <w:proofErr w:type="gramStart"/>
      <w:r w:rsidRPr="007475E2">
        <w:rPr>
          <w:color w:val="000000"/>
          <w:sz w:val="22"/>
          <w:szCs w:val="22"/>
        </w:rPr>
        <w:t>обучающихся</w:t>
      </w:r>
      <w:proofErr w:type="gramEnd"/>
      <w:r w:rsidRPr="007475E2">
        <w:rPr>
          <w:color w:val="000000"/>
          <w:sz w:val="22"/>
          <w:szCs w:val="22"/>
        </w:rPr>
        <w:t>. Программа «Калейдоскоп профессий» (программа по профессиональным пробам) реализована успешно, количество обучающихся, прошедших профессиональные пробы увеличилось.</w:t>
      </w:r>
    </w:p>
    <w:p w:rsidR="004716FC" w:rsidRPr="007475E2" w:rsidRDefault="004716FC" w:rsidP="007475E2">
      <w:pPr>
        <w:pStyle w:val="ae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7475E2">
        <w:rPr>
          <w:color w:val="000000"/>
          <w:sz w:val="22"/>
          <w:szCs w:val="22"/>
        </w:rPr>
        <w:t>Проведены профессиональные пробы для обучающихся 7-9х классов в рамках сетевого проекта «Профориентационный навигатор» (в пробах приняли участие более 230 обучающихся на базе Ярославского колледжа управления и профессиональных технологий, Ярославского колледжа сервиса и дизайна, Ярославского градостроительного колледжа, Ярославского колледжа индустрии питания, Ярославского колледжа гостиничного и строительного сервиса, а также Ярославского промышленно – экономического колледжа им. Н.П. Пастухов)</w:t>
      </w:r>
      <w:proofErr w:type="gramEnd"/>
    </w:p>
    <w:p w:rsidR="004716FC" w:rsidRPr="007475E2" w:rsidRDefault="004716FC" w:rsidP="007475E2">
      <w:pPr>
        <w:pStyle w:val="ae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t xml:space="preserve">Проведены профессиональные пробы для обучающихся 7-х классов (еженедельно в рамках МРЦ «Сопровождение профессионального самоопределения обучающихся средствами дополнительного образования»). В течение  2023  года ребята «прокачали» свои компетенции в рамках программы «Про </w:t>
      </w:r>
      <w:proofErr w:type="spellStart"/>
      <w:r w:rsidRPr="007475E2">
        <w:rPr>
          <w:i/>
          <w:iCs/>
          <w:color w:val="000000"/>
          <w:sz w:val="22"/>
          <w:szCs w:val="22"/>
        </w:rPr>
        <w:t>soft</w:t>
      </w:r>
      <w:proofErr w:type="spellEnd"/>
      <w:r w:rsidRPr="007475E2">
        <w:rPr>
          <w:color w:val="000000"/>
          <w:sz w:val="22"/>
          <w:szCs w:val="22"/>
        </w:rPr>
        <w:t xml:space="preserve"> </w:t>
      </w:r>
      <w:proofErr w:type="spellStart"/>
      <w:r w:rsidRPr="007475E2">
        <w:rPr>
          <w:i/>
          <w:iCs/>
          <w:color w:val="000000"/>
          <w:sz w:val="22"/>
          <w:szCs w:val="22"/>
        </w:rPr>
        <w:t>skills</w:t>
      </w:r>
      <w:proofErr w:type="spellEnd"/>
      <w:r w:rsidRPr="007475E2">
        <w:rPr>
          <w:color w:val="000000"/>
          <w:sz w:val="22"/>
          <w:szCs w:val="22"/>
        </w:rPr>
        <w:t xml:space="preserve">». Обучающиеся погрузились в мир универсальных компетенций, новых профессий и кластеров экономики Ярославской области. Ребята познакомились с такими компетенциями, как </w:t>
      </w:r>
      <w:proofErr w:type="spellStart"/>
      <w:r w:rsidRPr="007475E2">
        <w:rPr>
          <w:color w:val="000000"/>
          <w:sz w:val="22"/>
          <w:szCs w:val="22"/>
        </w:rPr>
        <w:t>мультиязычность</w:t>
      </w:r>
      <w:proofErr w:type="spellEnd"/>
      <w:r w:rsidRPr="007475E2">
        <w:rPr>
          <w:color w:val="000000"/>
          <w:sz w:val="22"/>
          <w:szCs w:val="22"/>
        </w:rPr>
        <w:t xml:space="preserve"> и </w:t>
      </w:r>
      <w:proofErr w:type="spellStart"/>
      <w:r w:rsidRPr="007475E2">
        <w:rPr>
          <w:color w:val="000000"/>
          <w:sz w:val="22"/>
          <w:szCs w:val="22"/>
        </w:rPr>
        <w:t>мультикультурность</w:t>
      </w:r>
      <w:proofErr w:type="spellEnd"/>
      <w:r w:rsidRPr="007475E2">
        <w:rPr>
          <w:color w:val="000000"/>
          <w:sz w:val="22"/>
          <w:szCs w:val="22"/>
        </w:rPr>
        <w:t xml:space="preserve">, критическое мышление, эмоциональный интеллект, работа с искусственным интеллектом, умение работать в условиях неопределенности и креативность. </w:t>
      </w:r>
      <w:proofErr w:type="gramStart"/>
      <w:r w:rsidRPr="007475E2">
        <w:rPr>
          <w:color w:val="000000"/>
          <w:sz w:val="22"/>
          <w:szCs w:val="22"/>
        </w:rPr>
        <w:t xml:space="preserve">Школьникам удалось не только прокачать свои </w:t>
      </w:r>
      <w:proofErr w:type="spellStart"/>
      <w:r w:rsidRPr="007475E2">
        <w:rPr>
          <w:i/>
          <w:iCs/>
          <w:color w:val="000000"/>
          <w:sz w:val="22"/>
          <w:szCs w:val="22"/>
        </w:rPr>
        <w:t>soft</w:t>
      </w:r>
      <w:proofErr w:type="spellEnd"/>
      <w:r w:rsidRPr="007475E2">
        <w:rPr>
          <w:color w:val="000000"/>
          <w:sz w:val="22"/>
          <w:szCs w:val="22"/>
        </w:rPr>
        <w:t xml:space="preserve"> </w:t>
      </w:r>
      <w:proofErr w:type="spellStart"/>
      <w:r w:rsidRPr="007475E2">
        <w:rPr>
          <w:i/>
          <w:iCs/>
          <w:color w:val="000000"/>
          <w:sz w:val="22"/>
          <w:szCs w:val="22"/>
        </w:rPr>
        <w:t>skills</w:t>
      </w:r>
      <w:proofErr w:type="spellEnd"/>
      <w:r w:rsidRPr="007475E2">
        <w:rPr>
          <w:color w:val="000000"/>
          <w:sz w:val="22"/>
          <w:szCs w:val="22"/>
        </w:rPr>
        <w:t>, но и представить себя в роли специалистов профессий будущего.</w:t>
      </w:r>
      <w:proofErr w:type="gramEnd"/>
      <w:r w:rsidRPr="007475E2">
        <w:rPr>
          <w:color w:val="000000"/>
          <w:sz w:val="22"/>
          <w:szCs w:val="22"/>
        </w:rPr>
        <w:t xml:space="preserve"> Профессиональные пробы прошли более 313 </w:t>
      </w:r>
      <w:proofErr w:type="gramStart"/>
      <w:r w:rsidRPr="007475E2">
        <w:rPr>
          <w:color w:val="000000"/>
          <w:sz w:val="22"/>
          <w:szCs w:val="22"/>
        </w:rPr>
        <w:t>обучающихся</w:t>
      </w:r>
      <w:proofErr w:type="gramEnd"/>
      <w:r w:rsidRPr="007475E2">
        <w:rPr>
          <w:color w:val="000000"/>
          <w:sz w:val="22"/>
          <w:szCs w:val="22"/>
        </w:rPr>
        <w:t>.</w:t>
      </w:r>
    </w:p>
    <w:p w:rsidR="00C209D4" w:rsidRPr="007475E2" w:rsidRDefault="004716FC" w:rsidP="007475E2">
      <w:pPr>
        <w:pStyle w:val="ae"/>
        <w:numPr>
          <w:ilvl w:val="0"/>
          <w:numId w:val="3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 w:rsidRPr="007475E2">
        <w:rPr>
          <w:color w:val="000000"/>
          <w:sz w:val="22"/>
          <w:szCs w:val="22"/>
        </w:rPr>
        <w:t>Проведены экскурсии на Ярославский шинный завод, в Государственный академический театр им. Ф. Волкова, ГТРК “Ярославия”, Пожарную часть №2, Ярославский градостроительный колледж, Ярославский промышленно-экономический колледж им. Н.П. Пастухова, Ярославский колледж сервиса и дизайна, Ярославский колледж управления и профессиональных технологий, Ярославский колледж гостиничного и строительного сервиса, детский технопарк «</w:t>
      </w:r>
      <w:proofErr w:type="spellStart"/>
      <w:r w:rsidRPr="007475E2">
        <w:rPr>
          <w:color w:val="000000"/>
          <w:sz w:val="22"/>
          <w:szCs w:val="22"/>
        </w:rPr>
        <w:t>Кванториум</w:t>
      </w:r>
      <w:proofErr w:type="spellEnd"/>
      <w:r w:rsidRPr="007475E2">
        <w:rPr>
          <w:color w:val="000000"/>
          <w:sz w:val="22"/>
          <w:szCs w:val="22"/>
        </w:rPr>
        <w:t>» г. Ярославль. В экскурсиях приняли участие более 510 обучающихся.</w:t>
      </w:r>
    </w:p>
    <w:p w:rsidR="004716FC" w:rsidRPr="007475E2" w:rsidRDefault="004716FC" w:rsidP="007475E2">
      <w:pPr>
        <w:pStyle w:val="ae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7475E2">
        <w:rPr>
          <w:color w:val="000000"/>
          <w:sz w:val="22"/>
          <w:szCs w:val="22"/>
        </w:rPr>
        <w:t>Обучающиеся</w:t>
      </w:r>
      <w:proofErr w:type="gramEnd"/>
      <w:r w:rsidRPr="007475E2">
        <w:rPr>
          <w:color w:val="000000"/>
          <w:sz w:val="22"/>
          <w:szCs w:val="22"/>
        </w:rPr>
        <w:t xml:space="preserve"> МУЦ приняли участие в</w:t>
      </w:r>
      <w:r w:rsidR="00FD34DD" w:rsidRPr="007475E2">
        <w:rPr>
          <w:color w:val="000000"/>
          <w:sz w:val="22"/>
          <w:szCs w:val="22"/>
        </w:rPr>
        <w:t xml:space="preserve"> конкурсах</w:t>
      </w:r>
      <w:r w:rsidRPr="007475E2">
        <w:rPr>
          <w:color w:val="000000"/>
          <w:sz w:val="22"/>
          <w:szCs w:val="22"/>
        </w:rPr>
        <w:t>: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Дистанционный городской конкурс «Расскажи о профессии за 2 минуты»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 xml:space="preserve">Приказ </w:t>
      </w:r>
      <w:proofErr w:type="gramStart"/>
      <w:r w:rsidRPr="007475E2">
        <w:rPr>
          <w:rFonts w:ascii="Times New Roman" w:hAnsi="Times New Roman"/>
        </w:rPr>
        <w:t>департамента образования мэрии города Ярославля</w:t>
      </w:r>
      <w:proofErr w:type="gramEnd"/>
      <w:r w:rsidRPr="007475E2">
        <w:rPr>
          <w:rFonts w:ascii="Times New Roman" w:hAnsi="Times New Roman"/>
        </w:rPr>
        <w:t xml:space="preserve"> от 09.11.2022 № 01-05/1070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09.11.2022-20.01.2023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 xml:space="preserve"> 2 место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Городской дистанционный профориентационный конкурс "Будущее время поколения Z" 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lastRenderedPageBreak/>
        <w:t xml:space="preserve">Приказ </w:t>
      </w:r>
      <w:proofErr w:type="gramStart"/>
      <w:r w:rsidRPr="007475E2">
        <w:rPr>
          <w:rFonts w:ascii="Times New Roman" w:hAnsi="Times New Roman"/>
        </w:rPr>
        <w:t>департамента образования мэрии города Ярославля</w:t>
      </w:r>
      <w:proofErr w:type="gramEnd"/>
      <w:r w:rsidRPr="007475E2">
        <w:rPr>
          <w:rFonts w:ascii="Times New Roman" w:hAnsi="Times New Roman"/>
        </w:rPr>
        <w:t xml:space="preserve"> от</w:t>
      </w:r>
      <w:r w:rsidR="001055EF" w:rsidRPr="007475E2">
        <w:rPr>
          <w:rFonts w:ascii="Times New Roman" w:hAnsi="Times New Roman"/>
        </w:rPr>
        <w:t xml:space="preserve"> </w:t>
      </w:r>
      <w:r w:rsidRPr="007475E2">
        <w:rPr>
          <w:rFonts w:ascii="Times New Roman" w:hAnsi="Times New Roman"/>
        </w:rPr>
        <w:t>14.12.2022 № 01-05/1217  11.01.2023 - 28.02.2023, 5 участников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2 место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2 место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2 место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3 место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3 место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Городской дистанционный профориентационный конкурс «Парад профессий»,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 xml:space="preserve">Приказ </w:t>
      </w:r>
      <w:proofErr w:type="gramStart"/>
      <w:r w:rsidRPr="007475E2">
        <w:rPr>
          <w:rFonts w:ascii="Times New Roman" w:hAnsi="Times New Roman"/>
        </w:rPr>
        <w:t>департамента образования мэрии города Ярославля</w:t>
      </w:r>
      <w:proofErr w:type="gramEnd"/>
      <w:r w:rsidRPr="007475E2">
        <w:rPr>
          <w:rFonts w:ascii="Times New Roman" w:hAnsi="Times New Roman"/>
        </w:rPr>
        <w:t xml:space="preserve"> от 25.01.2023 № 01-05/75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06.02.2023 - 31.03.2023,  6 участников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3 место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2 место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3 место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1  место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3 место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3 место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 xml:space="preserve">Городской конкурс «Идем на вечеринку» 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 xml:space="preserve">Приказ </w:t>
      </w:r>
      <w:proofErr w:type="gramStart"/>
      <w:r w:rsidRPr="007475E2">
        <w:rPr>
          <w:rFonts w:ascii="Times New Roman" w:hAnsi="Times New Roman"/>
        </w:rPr>
        <w:t>департамента образования мэрии города Ярославля</w:t>
      </w:r>
      <w:proofErr w:type="gramEnd"/>
      <w:r w:rsidRPr="007475E2">
        <w:rPr>
          <w:rFonts w:ascii="Times New Roman" w:hAnsi="Times New Roman"/>
        </w:rPr>
        <w:t xml:space="preserve"> от 14.02.2023 № 01-05/153 01.03.2023 -14.04.2023,  2 участника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1 место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2 место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Городской дистанционный городской фотоконкурс «Профессии в лицах»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 xml:space="preserve">Приказ </w:t>
      </w:r>
      <w:proofErr w:type="gramStart"/>
      <w:r w:rsidRPr="007475E2">
        <w:rPr>
          <w:rFonts w:ascii="Times New Roman" w:hAnsi="Times New Roman"/>
        </w:rPr>
        <w:t>департамента образования мэрии города Ярославля</w:t>
      </w:r>
      <w:proofErr w:type="gramEnd"/>
      <w:r w:rsidRPr="007475E2">
        <w:rPr>
          <w:rFonts w:ascii="Times New Roman" w:hAnsi="Times New Roman"/>
        </w:rPr>
        <w:t xml:space="preserve"> от</w:t>
      </w:r>
      <w:r w:rsidR="001055EF" w:rsidRPr="007475E2">
        <w:rPr>
          <w:rFonts w:ascii="Times New Roman" w:hAnsi="Times New Roman"/>
        </w:rPr>
        <w:t xml:space="preserve"> </w:t>
      </w:r>
      <w:r w:rsidRPr="007475E2">
        <w:rPr>
          <w:rFonts w:ascii="Times New Roman" w:hAnsi="Times New Roman"/>
        </w:rPr>
        <w:t>23.03.2023 № 01-05/251 01.04.2023-19.05.2023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3 участника,  свидетельства участников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Областной конкурс рисунков «Рисую моду»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приказ ГПОУ ЯО Ярославский колледж управления и профессиональных технологий</w:t>
      </w:r>
    </w:p>
    <w:p w:rsidR="00051B2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 xml:space="preserve">№ 02-50/02 от 23.01.2023 07.06.2023 – 23.03.2023 7 участников. </w:t>
      </w:r>
    </w:p>
    <w:p w:rsidR="00C209D4" w:rsidRPr="007475E2" w:rsidRDefault="00051B24" w:rsidP="007475E2">
      <w:pPr>
        <w:spacing w:after="0" w:line="240" w:lineRule="auto"/>
        <w:contextualSpacing/>
        <w:rPr>
          <w:rFonts w:ascii="Times New Roman" w:hAnsi="Times New Roman"/>
        </w:rPr>
      </w:pPr>
      <w:r w:rsidRPr="007475E2">
        <w:rPr>
          <w:rFonts w:ascii="Times New Roman" w:hAnsi="Times New Roman"/>
        </w:rPr>
        <w:t>1 место</w:t>
      </w:r>
    </w:p>
    <w:p w:rsidR="004716FC" w:rsidRPr="007475E2" w:rsidRDefault="004716FC" w:rsidP="007475E2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t>       Организованы и проведены конкурсы, мероприятия, викторины:</w:t>
      </w:r>
    </w:p>
    <w:p w:rsidR="004716FC" w:rsidRPr="007475E2" w:rsidRDefault="004716FC" w:rsidP="007475E2">
      <w:pPr>
        <w:pStyle w:val="ae"/>
        <w:numPr>
          <w:ilvl w:val="0"/>
          <w:numId w:val="32"/>
        </w:numPr>
        <w:spacing w:before="0" w:beforeAutospacing="0" w:after="0" w:afterAutospacing="0"/>
        <w:ind w:left="360" w:right="84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7475E2">
        <w:rPr>
          <w:color w:val="000000"/>
          <w:sz w:val="22"/>
          <w:szCs w:val="22"/>
        </w:rPr>
        <w:t>профориентационная</w:t>
      </w:r>
      <w:proofErr w:type="spellEnd"/>
      <w:r w:rsidRPr="007475E2">
        <w:rPr>
          <w:color w:val="000000"/>
          <w:sz w:val="22"/>
          <w:szCs w:val="22"/>
        </w:rPr>
        <w:t xml:space="preserve"> игра «Город мастеров» (в течение 2023  года для обучающихся 6-х классов проведена итоговая </w:t>
      </w:r>
      <w:proofErr w:type="spellStart"/>
      <w:r w:rsidRPr="007475E2">
        <w:rPr>
          <w:color w:val="000000"/>
          <w:sz w:val="22"/>
          <w:szCs w:val="22"/>
        </w:rPr>
        <w:t>профориентационная</w:t>
      </w:r>
      <w:proofErr w:type="spellEnd"/>
      <w:r w:rsidRPr="007475E2">
        <w:rPr>
          <w:color w:val="000000"/>
          <w:sz w:val="22"/>
          <w:szCs w:val="22"/>
        </w:rPr>
        <w:t xml:space="preserve"> игра «Город мастеров»)</w:t>
      </w:r>
    </w:p>
    <w:p w:rsidR="004716FC" w:rsidRPr="007475E2" w:rsidRDefault="004716FC" w:rsidP="007475E2">
      <w:pPr>
        <w:pStyle w:val="ae"/>
        <w:numPr>
          <w:ilvl w:val="0"/>
          <w:numId w:val="32"/>
        </w:numPr>
        <w:spacing w:before="0" w:beforeAutospacing="0" w:after="0" w:afterAutospacing="0"/>
        <w:ind w:left="360" w:right="84"/>
        <w:jc w:val="both"/>
        <w:textAlignment w:val="baseline"/>
        <w:rPr>
          <w:color w:val="000000"/>
          <w:sz w:val="22"/>
          <w:szCs w:val="22"/>
        </w:rPr>
      </w:pPr>
      <w:r w:rsidRPr="007475E2">
        <w:rPr>
          <w:color w:val="000000"/>
          <w:sz w:val="22"/>
          <w:szCs w:val="22"/>
        </w:rPr>
        <w:t> </w:t>
      </w:r>
      <w:proofErr w:type="spellStart"/>
      <w:r w:rsidRPr="007475E2">
        <w:rPr>
          <w:color w:val="000000"/>
          <w:sz w:val="22"/>
          <w:szCs w:val="22"/>
        </w:rPr>
        <w:t>квест</w:t>
      </w:r>
      <w:proofErr w:type="spellEnd"/>
      <w:r w:rsidRPr="007475E2">
        <w:rPr>
          <w:color w:val="000000"/>
          <w:sz w:val="22"/>
          <w:szCs w:val="22"/>
        </w:rPr>
        <w:t xml:space="preserve"> «Люди Х – путешествие в мир профессий» (для обучающихся младших классов)</w:t>
      </w:r>
    </w:p>
    <w:p w:rsidR="004716FC" w:rsidRPr="007475E2" w:rsidRDefault="004716FC" w:rsidP="007475E2">
      <w:pPr>
        <w:pStyle w:val="ae"/>
        <w:numPr>
          <w:ilvl w:val="0"/>
          <w:numId w:val="3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 w:rsidRPr="007475E2">
        <w:rPr>
          <w:color w:val="000000"/>
          <w:sz w:val="22"/>
          <w:szCs w:val="22"/>
        </w:rPr>
        <w:t>городской профориентационный дистанционный конкурс «Будущее время Поколения Z» - В конкурсе приняли участие 389 обучающихся, 167 педагогических работника из 74 муниципальных образовательных учреждений города Ярославля.   </w:t>
      </w:r>
    </w:p>
    <w:p w:rsidR="004716FC" w:rsidRPr="007475E2" w:rsidRDefault="004716FC" w:rsidP="007475E2">
      <w:pPr>
        <w:pStyle w:val="ae"/>
        <w:numPr>
          <w:ilvl w:val="0"/>
          <w:numId w:val="3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 w:rsidRPr="007475E2">
        <w:rPr>
          <w:color w:val="000000"/>
          <w:sz w:val="22"/>
          <w:szCs w:val="22"/>
        </w:rPr>
        <w:t>городской дистанционный профориентационный конкурс «Парад профессий». В конкурсе приняли участие 342 обучающихся, 69 педагогических работников из 92 муниципальных образовательных учреждений города Ярославля.</w:t>
      </w:r>
    </w:p>
    <w:p w:rsidR="004716FC" w:rsidRPr="007475E2" w:rsidRDefault="004716FC" w:rsidP="007475E2">
      <w:pPr>
        <w:pStyle w:val="ae"/>
        <w:numPr>
          <w:ilvl w:val="0"/>
          <w:numId w:val="3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7475E2">
        <w:rPr>
          <w:color w:val="000000"/>
          <w:sz w:val="22"/>
          <w:szCs w:val="22"/>
        </w:rPr>
        <w:t>профориентационная</w:t>
      </w:r>
      <w:proofErr w:type="spellEnd"/>
      <w:r w:rsidRPr="007475E2">
        <w:rPr>
          <w:color w:val="000000"/>
          <w:sz w:val="22"/>
          <w:szCs w:val="22"/>
        </w:rPr>
        <w:t xml:space="preserve"> игра «Формула успеха» – Обучающиеся погрузились в мир универсальных компетенций, новых профессий и кластеров экономики Ярославской области.</w:t>
      </w:r>
    </w:p>
    <w:p w:rsidR="004716FC" w:rsidRPr="007475E2" w:rsidRDefault="004716FC" w:rsidP="007475E2">
      <w:pPr>
        <w:pStyle w:val="ae"/>
        <w:numPr>
          <w:ilvl w:val="0"/>
          <w:numId w:val="3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proofErr w:type="gramStart"/>
      <w:r w:rsidRPr="007475E2">
        <w:rPr>
          <w:color w:val="000000"/>
          <w:sz w:val="22"/>
          <w:szCs w:val="22"/>
        </w:rPr>
        <w:t>о</w:t>
      </w:r>
      <w:proofErr w:type="gramEnd"/>
      <w:r w:rsidRPr="007475E2">
        <w:rPr>
          <w:color w:val="000000"/>
          <w:sz w:val="22"/>
          <w:szCs w:val="22"/>
        </w:rPr>
        <w:t>рганизованы и проведены профориентационные игры «В объективе – экономика города», «Промышленность 7X8», “ТОП регион”, “Фермер”, “Экономическое лото”, “Куда пойти учиться?”</w:t>
      </w:r>
    </w:p>
    <w:p w:rsidR="004716FC" w:rsidRPr="007475E2" w:rsidRDefault="004716FC" w:rsidP="007475E2">
      <w:pPr>
        <w:pStyle w:val="ae"/>
        <w:numPr>
          <w:ilvl w:val="0"/>
          <w:numId w:val="3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 w:rsidRPr="007475E2">
        <w:rPr>
          <w:color w:val="000000"/>
          <w:sz w:val="22"/>
          <w:szCs w:val="22"/>
        </w:rPr>
        <w:t xml:space="preserve">Профориентационная игра «Мастер </w:t>
      </w:r>
      <w:proofErr w:type="spellStart"/>
      <w:r w:rsidRPr="007475E2">
        <w:rPr>
          <w:color w:val="000000"/>
          <w:sz w:val="22"/>
          <w:szCs w:val="22"/>
        </w:rPr>
        <w:t>skills</w:t>
      </w:r>
      <w:proofErr w:type="spellEnd"/>
      <w:r w:rsidRPr="007475E2">
        <w:rPr>
          <w:color w:val="000000"/>
          <w:sz w:val="22"/>
          <w:szCs w:val="22"/>
        </w:rPr>
        <w:t>». В ходе игры ребята «прокачали» свои компетенции, выполняя задания, связанные с предприятиями Ярославского региона, а также познакомились с современными и новыми профессиями.</w:t>
      </w:r>
    </w:p>
    <w:p w:rsidR="004716FC" w:rsidRPr="007475E2" w:rsidRDefault="004716FC" w:rsidP="007475E2">
      <w:pPr>
        <w:pStyle w:val="ae"/>
        <w:numPr>
          <w:ilvl w:val="0"/>
          <w:numId w:val="3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 w:rsidRPr="007475E2">
        <w:rPr>
          <w:color w:val="000000"/>
          <w:sz w:val="22"/>
          <w:szCs w:val="22"/>
        </w:rPr>
        <w:t>Организованы и проведены городские мероприятия “Профориентационная площадка “Точка роста” и “Профориентационная площадка “Стремление к успеху”.</w:t>
      </w:r>
    </w:p>
    <w:p w:rsidR="004716FC" w:rsidRPr="007475E2" w:rsidRDefault="004716FC" w:rsidP="007475E2">
      <w:pPr>
        <w:pStyle w:val="ae"/>
        <w:numPr>
          <w:ilvl w:val="0"/>
          <w:numId w:val="3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 w:rsidRPr="007475E2">
        <w:rPr>
          <w:color w:val="000000"/>
          <w:sz w:val="22"/>
          <w:szCs w:val="22"/>
        </w:rPr>
        <w:t>Организовано и проведено профориентационное мероприятие для 5 классов “</w:t>
      </w:r>
      <w:proofErr w:type="spellStart"/>
      <w:r w:rsidRPr="007475E2">
        <w:rPr>
          <w:color w:val="000000"/>
          <w:sz w:val="22"/>
          <w:szCs w:val="22"/>
        </w:rPr>
        <w:t>Профиквест</w:t>
      </w:r>
      <w:proofErr w:type="spellEnd"/>
      <w:r w:rsidRPr="007475E2">
        <w:rPr>
          <w:color w:val="000000"/>
          <w:sz w:val="22"/>
          <w:szCs w:val="22"/>
        </w:rPr>
        <w:t>”.</w:t>
      </w:r>
    </w:p>
    <w:p w:rsidR="004716FC" w:rsidRPr="007475E2" w:rsidRDefault="004716FC" w:rsidP="007475E2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softHyphen/>
        <w:t>      Разработан и апробирован профориентационный праздник «</w:t>
      </w:r>
      <w:proofErr w:type="spellStart"/>
      <w:r w:rsidRPr="007475E2">
        <w:rPr>
          <w:color w:val="000000"/>
          <w:sz w:val="22"/>
          <w:szCs w:val="22"/>
        </w:rPr>
        <w:t>Профиквест</w:t>
      </w:r>
      <w:proofErr w:type="spellEnd"/>
      <w:r w:rsidRPr="007475E2">
        <w:rPr>
          <w:color w:val="000000"/>
          <w:sz w:val="22"/>
          <w:szCs w:val="22"/>
        </w:rPr>
        <w:t>» для учащихся 5 классов.</w:t>
      </w:r>
    </w:p>
    <w:p w:rsidR="004716FC" w:rsidRPr="007475E2" w:rsidRDefault="002E75CD" w:rsidP="007475E2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softHyphen/>
        <w:t xml:space="preserve">   Разработана </w:t>
      </w:r>
      <w:r w:rsidR="004716FC" w:rsidRPr="007475E2">
        <w:rPr>
          <w:color w:val="000000"/>
          <w:sz w:val="22"/>
          <w:szCs w:val="22"/>
        </w:rPr>
        <w:t>программа по развитию компетентностей профессионального самоопределен</w:t>
      </w:r>
      <w:r w:rsidRPr="007475E2">
        <w:rPr>
          <w:color w:val="000000"/>
          <w:sz w:val="22"/>
          <w:szCs w:val="22"/>
        </w:rPr>
        <w:t>ия </w:t>
      </w:r>
      <w:r w:rsidR="004716FC" w:rsidRPr="007475E2">
        <w:rPr>
          <w:color w:val="000000"/>
          <w:sz w:val="22"/>
          <w:szCs w:val="22"/>
        </w:rPr>
        <w:t>для учащихся 8 классов.</w:t>
      </w:r>
    </w:p>
    <w:p w:rsidR="004716FC" w:rsidRPr="007475E2" w:rsidRDefault="004716FC" w:rsidP="007475E2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softHyphen/>
        <w:t xml:space="preserve"> Организованы и проведены КПК «Основы профориентационной работы в учреждениях дополнительного образования».</w:t>
      </w:r>
    </w:p>
    <w:p w:rsidR="004716FC" w:rsidRPr="007475E2" w:rsidRDefault="004716FC" w:rsidP="007475E2">
      <w:pPr>
        <w:pStyle w:val="ae"/>
        <w:spacing w:before="0" w:beforeAutospacing="0" w:after="0" w:afterAutospacing="0"/>
        <w:ind w:right="80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t>- Создано и развивается сообщество "</w:t>
      </w:r>
      <w:proofErr w:type="spellStart"/>
      <w:proofErr w:type="gramStart"/>
      <w:r w:rsidRPr="007475E2">
        <w:rPr>
          <w:color w:val="000000"/>
          <w:sz w:val="22"/>
          <w:szCs w:val="22"/>
        </w:rPr>
        <w:t>Профи</w:t>
      </w:r>
      <w:proofErr w:type="gramEnd"/>
      <w:r w:rsidRPr="007475E2">
        <w:rPr>
          <w:color w:val="000000"/>
          <w:sz w:val="22"/>
          <w:szCs w:val="22"/>
        </w:rPr>
        <w:t>Skills</w:t>
      </w:r>
      <w:proofErr w:type="spellEnd"/>
      <w:r w:rsidRPr="007475E2">
        <w:rPr>
          <w:color w:val="000000"/>
          <w:sz w:val="22"/>
          <w:szCs w:val="22"/>
        </w:rPr>
        <w:t>" в социальной сети ВК. Ссылка:</w:t>
      </w:r>
      <w:hyperlink r:id="rId11" w:history="1">
        <w:r w:rsidRPr="007475E2">
          <w:rPr>
            <w:rStyle w:val="a8"/>
            <w:color w:val="000000"/>
            <w:sz w:val="22"/>
            <w:szCs w:val="22"/>
          </w:rPr>
          <w:t xml:space="preserve"> </w:t>
        </w:r>
        <w:r w:rsidRPr="007475E2">
          <w:rPr>
            <w:rStyle w:val="a8"/>
            <w:color w:val="1155CC"/>
            <w:sz w:val="22"/>
            <w:szCs w:val="22"/>
          </w:rPr>
          <w:t>https://vk.com/public217839978</w:t>
        </w:r>
      </w:hyperlink>
      <w:r w:rsidRPr="007475E2">
        <w:rPr>
          <w:color w:val="000000"/>
          <w:sz w:val="22"/>
          <w:szCs w:val="22"/>
        </w:rPr>
        <w:t>.</w:t>
      </w:r>
    </w:p>
    <w:p w:rsidR="004716FC" w:rsidRPr="007475E2" w:rsidRDefault="004716FC" w:rsidP="007475E2">
      <w:pPr>
        <w:pStyle w:val="ae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t xml:space="preserve">Установлено взаимодействие с образовательными организациями района: </w:t>
      </w:r>
      <w:proofErr w:type="gramStart"/>
      <w:r w:rsidRPr="007475E2">
        <w:rPr>
          <w:color w:val="000000"/>
          <w:sz w:val="22"/>
          <w:szCs w:val="22"/>
        </w:rPr>
        <w:t xml:space="preserve">МОУ «Средняя школа № 1», МОУ "Средняя школа №3 имени Олега Васильевича Изотова", МОУ "Средняя школа №9 имени Ивана Ткаченко", МОУ Средняя школа № 25 имени Александра </w:t>
      </w:r>
      <w:proofErr w:type="spellStart"/>
      <w:r w:rsidRPr="007475E2">
        <w:rPr>
          <w:color w:val="000000"/>
          <w:sz w:val="22"/>
          <w:szCs w:val="22"/>
        </w:rPr>
        <w:t>Сивагина</w:t>
      </w:r>
      <w:proofErr w:type="spellEnd"/>
      <w:r w:rsidRPr="007475E2">
        <w:rPr>
          <w:color w:val="000000"/>
          <w:sz w:val="22"/>
          <w:szCs w:val="22"/>
        </w:rPr>
        <w:t>, МОУ «Средняя школа № 30», МОУ «Средняя школа № 36», МОУ "Средняя школа № 37 с углубленным изучением английского языка", МОУ «Средняя школа № 44», МОУ «Средняя школа №43 им. А.С. Пушкина с углубленным изучением немецкого языка</w:t>
      </w:r>
      <w:proofErr w:type="gramEnd"/>
      <w:r w:rsidRPr="007475E2">
        <w:rPr>
          <w:color w:val="000000"/>
          <w:sz w:val="22"/>
          <w:szCs w:val="22"/>
        </w:rPr>
        <w:t xml:space="preserve">», </w:t>
      </w:r>
      <w:proofErr w:type="gramStart"/>
      <w:r w:rsidRPr="007475E2">
        <w:rPr>
          <w:color w:val="000000"/>
          <w:sz w:val="22"/>
          <w:szCs w:val="22"/>
        </w:rPr>
        <w:t xml:space="preserve">МОУ «Средняя школа № 49», МОУ «Средняя школа № </w:t>
      </w:r>
      <w:r w:rsidRPr="007475E2">
        <w:rPr>
          <w:color w:val="000000"/>
          <w:sz w:val="22"/>
          <w:szCs w:val="22"/>
        </w:rPr>
        <w:lastRenderedPageBreak/>
        <w:t xml:space="preserve">71», МОУ "Средняя школа №74 имени </w:t>
      </w:r>
      <w:proofErr w:type="spellStart"/>
      <w:r w:rsidRPr="007475E2">
        <w:rPr>
          <w:color w:val="000000"/>
          <w:sz w:val="22"/>
          <w:szCs w:val="22"/>
        </w:rPr>
        <w:t>Ю.А.Гагарина</w:t>
      </w:r>
      <w:proofErr w:type="spellEnd"/>
      <w:r w:rsidRPr="007475E2">
        <w:rPr>
          <w:color w:val="000000"/>
          <w:sz w:val="22"/>
          <w:szCs w:val="22"/>
        </w:rPr>
        <w:t xml:space="preserve">", МОУ «Средняя школа № 76» МОУ "Открытая (сменная) школа № 94 имени Виктора Петровича </w:t>
      </w:r>
      <w:proofErr w:type="spellStart"/>
      <w:r w:rsidRPr="007475E2">
        <w:rPr>
          <w:color w:val="000000"/>
          <w:sz w:val="22"/>
          <w:szCs w:val="22"/>
        </w:rPr>
        <w:t>Подосенова</w:t>
      </w:r>
      <w:proofErr w:type="spellEnd"/>
      <w:r w:rsidRPr="007475E2">
        <w:rPr>
          <w:color w:val="000000"/>
          <w:sz w:val="22"/>
          <w:szCs w:val="22"/>
        </w:rPr>
        <w:t>", с Ярославским градостроительным колледжем, Ярославским колледжем индустрии питания, Ярославским колледжем сервиса и дизайна, Ярославским колледжем управления и профессиональных технологий, Ярославским промышленно – экономическим колледжем им. Н.П. Пастухова, Международной академией бизнеса и</w:t>
      </w:r>
      <w:proofErr w:type="gramEnd"/>
      <w:r w:rsidRPr="007475E2">
        <w:rPr>
          <w:color w:val="000000"/>
          <w:sz w:val="22"/>
          <w:szCs w:val="22"/>
        </w:rPr>
        <w:t xml:space="preserve"> новых технологий, Ярославским колледжем гостиничного и строительного сервиса, детский технопарк «</w:t>
      </w:r>
      <w:proofErr w:type="spellStart"/>
      <w:r w:rsidRPr="007475E2">
        <w:rPr>
          <w:color w:val="000000"/>
          <w:sz w:val="22"/>
          <w:szCs w:val="22"/>
        </w:rPr>
        <w:t>Кванториум</w:t>
      </w:r>
      <w:proofErr w:type="spellEnd"/>
      <w:r w:rsidRPr="007475E2">
        <w:rPr>
          <w:color w:val="000000"/>
          <w:sz w:val="22"/>
          <w:szCs w:val="22"/>
        </w:rPr>
        <w:t>» г. Ярославль.</w:t>
      </w:r>
    </w:p>
    <w:p w:rsidR="004716FC" w:rsidRPr="007475E2" w:rsidRDefault="004716FC" w:rsidP="007475E2">
      <w:pPr>
        <w:pStyle w:val="ae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t>- Пополнен кабинет по профориентации новыми информационно-методическими материалами.</w:t>
      </w:r>
    </w:p>
    <w:p w:rsidR="004716FC" w:rsidRPr="007475E2" w:rsidRDefault="004716FC" w:rsidP="007475E2">
      <w:pPr>
        <w:pStyle w:val="ae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t>  </w:t>
      </w:r>
      <w:r w:rsidRPr="007475E2">
        <w:rPr>
          <w:color w:val="000000"/>
          <w:sz w:val="22"/>
          <w:szCs w:val="22"/>
          <w:u w:val="single"/>
        </w:rPr>
        <w:t>Презентация опыта инновационной деятельности  (организация и участие в мероприятиях, публикации материалов и др.) </w:t>
      </w:r>
    </w:p>
    <w:tbl>
      <w:tblPr>
        <w:tblW w:w="103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6263"/>
        <w:gridCol w:w="2409"/>
      </w:tblGrid>
      <w:tr w:rsidR="004716FC" w:rsidRPr="007475E2" w:rsidTr="00081B03">
        <w:trPr>
          <w:trHeight w:val="47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6FC" w:rsidRPr="007475E2" w:rsidRDefault="004716FC" w:rsidP="007475E2">
            <w:pPr>
              <w:pStyle w:val="ae"/>
              <w:spacing w:before="0" w:beforeAutospacing="0" w:after="0" w:afterAutospacing="0"/>
              <w:ind w:left="280"/>
              <w:contextualSpacing/>
              <w:rPr>
                <w:sz w:val="20"/>
                <w:szCs w:val="20"/>
              </w:rPr>
            </w:pPr>
            <w:r w:rsidRPr="007475E2">
              <w:rPr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6FC" w:rsidRPr="007475E2" w:rsidRDefault="004716FC" w:rsidP="007475E2">
            <w:pPr>
              <w:pStyle w:val="ae"/>
              <w:spacing w:before="0" w:beforeAutospacing="0" w:after="0" w:afterAutospacing="0"/>
              <w:ind w:left="280"/>
              <w:contextualSpacing/>
              <w:rPr>
                <w:sz w:val="20"/>
                <w:szCs w:val="20"/>
              </w:rPr>
            </w:pPr>
            <w:r w:rsidRPr="007475E2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6FC" w:rsidRPr="007475E2" w:rsidRDefault="00081B03" w:rsidP="007475E2">
            <w:pPr>
              <w:pStyle w:val="ae"/>
              <w:spacing w:before="0" w:beforeAutospacing="0" w:after="0" w:afterAutospacing="0"/>
              <w:ind w:left="180" w:hanging="100"/>
              <w:contextualSpacing/>
              <w:rPr>
                <w:sz w:val="20"/>
                <w:szCs w:val="20"/>
              </w:rPr>
            </w:pPr>
            <w:r w:rsidRPr="007475E2">
              <w:rPr>
                <w:b/>
                <w:bCs/>
                <w:color w:val="000000"/>
                <w:sz w:val="20"/>
                <w:szCs w:val="20"/>
              </w:rPr>
              <w:t xml:space="preserve">Место </w:t>
            </w:r>
            <w:r w:rsidR="004716FC" w:rsidRPr="007475E2">
              <w:rPr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</w:tr>
      <w:tr w:rsidR="004716FC" w:rsidRPr="007475E2" w:rsidTr="00081B03">
        <w:trPr>
          <w:trHeight w:val="406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6FC" w:rsidRPr="007475E2" w:rsidRDefault="004716FC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октябрь 2022 - январь 2023</w:t>
            </w:r>
          </w:p>
        </w:tc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6FC" w:rsidRPr="007475E2" w:rsidRDefault="004716FC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КПК «Основы профориентационной работы в учреждениях дополнительного образования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6FC" w:rsidRPr="007475E2" w:rsidRDefault="004716FC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У ДПО ГЦРО</w:t>
            </w:r>
          </w:p>
        </w:tc>
      </w:tr>
      <w:tr w:rsidR="004716FC" w:rsidRPr="007475E2" w:rsidTr="00081B03">
        <w:trPr>
          <w:trHeight w:val="1105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6FC" w:rsidRPr="007475E2" w:rsidRDefault="004716FC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9.03.2023</w:t>
            </w:r>
          </w:p>
        </w:tc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6FC" w:rsidRPr="007475E2" w:rsidRDefault="004716FC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Ярославский городской педагогический форум – 2023</w:t>
            </w:r>
          </w:p>
          <w:p w:rsidR="004716FC" w:rsidRPr="007475E2" w:rsidRDefault="004716FC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Тематическая площадка профессионального общения</w:t>
            </w:r>
          </w:p>
          <w:p w:rsidR="004716FC" w:rsidRPr="007475E2" w:rsidRDefault="004716FC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 xml:space="preserve">«Наука – педагогу, </w:t>
            </w:r>
            <w:proofErr w:type="gramStart"/>
            <w:r w:rsidRPr="007475E2">
              <w:rPr>
                <w:color w:val="1A1A1A"/>
                <w:sz w:val="20"/>
                <w:szCs w:val="20"/>
              </w:rPr>
              <w:t>педагог-педагогу</w:t>
            </w:r>
            <w:proofErr w:type="gramEnd"/>
            <w:r w:rsidRPr="007475E2">
              <w:rPr>
                <w:color w:val="1A1A1A"/>
                <w:sz w:val="20"/>
                <w:szCs w:val="20"/>
              </w:rPr>
              <w:t>: актуальные векторы профессионального развития» </w:t>
            </w:r>
          </w:p>
          <w:p w:rsidR="004716FC" w:rsidRPr="007475E2" w:rsidRDefault="004716FC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Доклад "Профориентация школьников - мотивированный абитуриент"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6FC" w:rsidRPr="007475E2" w:rsidRDefault="004716FC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7475E2">
              <w:rPr>
                <w:color w:val="000000"/>
                <w:sz w:val="20"/>
                <w:szCs w:val="20"/>
              </w:rPr>
              <w:t>ЯрКИП</w:t>
            </w:r>
            <w:proofErr w:type="spellEnd"/>
          </w:p>
        </w:tc>
      </w:tr>
      <w:tr w:rsidR="004716FC" w:rsidRPr="007475E2" w:rsidTr="00081B03">
        <w:trPr>
          <w:trHeight w:val="5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6FC" w:rsidRPr="007475E2" w:rsidRDefault="004716FC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6.04.</w:t>
            </w:r>
            <w:r w:rsidR="00310A5A" w:rsidRPr="007475E2">
              <w:rPr>
                <w:color w:val="000000"/>
                <w:sz w:val="20"/>
                <w:szCs w:val="20"/>
              </w:rPr>
              <w:t>20</w:t>
            </w:r>
            <w:r w:rsidRPr="007475E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6FC" w:rsidRPr="007475E2" w:rsidRDefault="004716FC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 xml:space="preserve">Круглый стол «Встреча с партнерами – работодателями </w:t>
            </w:r>
            <w:proofErr w:type="spellStart"/>
            <w:r w:rsidRPr="007475E2">
              <w:rPr>
                <w:color w:val="1A1A1A"/>
                <w:sz w:val="20"/>
                <w:szCs w:val="20"/>
              </w:rPr>
              <w:t>ЯрКИП</w:t>
            </w:r>
            <w:proofErr w:type="spellEnd"/>
            <w:r w:rsidRPr="007475E2">
              <w:rPr>
                <w:color w:val="1A1A1A"/>
                <w:sz w:val="20"/>
                <w:szCs w:val="20"/>
              </w:rPr>
              <w:t>».</w:t>
            </w:r>
          </w:p>
          <w:p w:rsidR="004716FC" w:rsidRPr="007475E2" w:rsidRDefault="004716FC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Доклад «Профориентация школьников – мотивированный абитуриент».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6FC" w:rsidRPr="007475E2" w:rsidRDefault="004716FC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7475E2">
              <w:rPr>
                <w:color w:val="000000"/>
                <w:sz w:val="20"/>
                <w:szCs w:val="20"/>
              </w:rPr>
              <w:t>ЯрКИП</w:t>
            </w:r>
            <w:proofErr w:type="spellEnd"/>
          </w:p>
        </w:tc>
      </w:tr>
      <w:tr w:rsidR="004716FC" w:rsidRPr="007475E2" w:rsidTr="00081B03">
        <w:trPr>
          <w:trHeight w:val="1235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6FC" w:rsidRPr="007475E2" w:rsidRDefault="004716FC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3.11.</w:t>
            </w:r>
            <w:r w:rsidR="00310A5A" w:rsidRPr="007475E2">
              <w:rPr>
                <w:color w:val="000000"/>
                <w:sz w:val="20"/>
                <w:szCs w:val="20"/>
              </w:rPr>
              <w:t>20</w:t>
            </w:r>
            <w:r w:rsidRPr="007475E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16FC" w:rsidRPr="007475E2" w:rsidRDefault="004716FC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В рамках городской презентационной площадки «Инновационное образовательное пространство муниципальной системы образования города Ярославля» по теме «Время первых!» семинар-презентация профориентационного мероприятия для учащихся 5х класс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6FC" w:rsidRPr="007475E2" w:rsidRDefault="004716FC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У “Средняя школа “70”</w:t>
            </w:r>
          </w:p>
          <w:p w:rsidR="004716FC" w:rsidRPr="007475E2" w:rsidRDefault="004716FC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16FC" w:rsidRPr="007475E2" w:rsidRDefault="004716FC" w:rsidP="007475E2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t xml:space="preserve">С 06.07.2023 г. МУЦ входит в состав МИП </w:t>
      </w:r>
      <w:r w:rsidRPr="007475E2">
        <w:rPr>
          <w:bCs/>
          <w:color w:val="000000"/>
          <w:sz w:val="22"/>
          <w:szCs w:val="22"/>
        </w:rPr>
        <w:t>Муниципальная инновационная площадка «Сопровождение профессионального самоопределения обучающихся с ограниченными возможностями здоровья (ЗПР) в условиях сетевого взаимодействия учреждений дополнительного образования и учреждения психолого-педагогической, медицинской и социальной помощи»</w:t>
      </w:r>
    </w:p>
    <w:p w:rsidR="004716FC" w:rsidRPr="007475E2" w:rsidRDefault="004716FC" w:rsidP="007475E2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t xml:space="preserve">20, 27 октября и 4 ноября 2023 года в МУ "Городской центр психолого-педагогической, медицинской и социальной помощи" прошло внутрифирменное </w:t>
      </w:r>
      <w:proofErr w:type="gramStart"/>
      <w:r w:rsidRPr="007475E2">
        <w:rPr>
          <w:color w:val="000000"/>
          <w:sz w:val="22"/>
          <w:szCs w:val="22"/>
        </w:rPr>
        <w:t>обучение педагогов по сопровождению</w:t>
      </w:r>
      <w:proofErr w:type="gramEnd"/>
      <w:r w:rsidRPr="007475E2">
        <w:rPr>
          <w:color w:val="000000"/>
          <w:sz w:val="22"/>
          <w:szCs w:val="22"/>
        </w:rPr>
        <w:t xml:space="preserve"> профессионального самоопределения детей с ОВЗ. Быкова Марина Владимировна рассказала педагогам про психологические характеристики подростков с ЗПР, </w:t>
      </w:r>
      <w:proofErr w:type="gramStart"/>
      <w:r w:rsidRPr="007475E2">
        <w:rPr>
          <w:color w:val="000000"/>
          <w:sz w:val="22"/>
          <w:szCs w:val="22"/>
        </w:rPr>
        <w:t>особенностях</w:t>
      </w:r>
      <w:proofErr w:type="gramEnd"/>
      <w:r w:rsidRPr="007475E2">
        <w:rPr>
          <w:color w:val="000000"/>
          <w:sz w:val="22"/>
          <w:szCs w:val="22"/>
        </w:rPr>
        <w:t xml:space="preserve"> работы с ними</w:t>
      </w:r>
    </w:p>
    <w:p w:rsidR="004716FC" w:rsidRPr="007475E2" w:rsidRDefault="004716FC" w:rsidP="007475E2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t>Разработка адаптированной программы по сопровождению профессионального самоопределения обучающихся с ОВЗ 14-16 лет (36 часов).</w:t>
      </w:r>
    </w:p>
    <w:p w:rsidR="004716FC" w:rsidRPr="007475E2" w:rsidRDefault="004716FC" w:rsidP="007475E2">
      <w:pPr>
        <w:pStyle w:val="ae"/>
        <w:spacing w:before="0" w:beforeAutospacing="0" w:after="0" w:afterAutospacing="0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t>Разработка адаптированной программы профессиональных проб для обучающихся с ОВЗ 13-15 лет.</w:t>
      </w:r>
    </w:p>
    <w:p w:rsidR="004716FC" w:rsidRPr="007475E2" w:rsidRDefault="004716FC" w:rsidP="007475E2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t>(24 часа)</w:t>
      </w:r>
    </w:p>
    <w:p w:rsidR="004716FC" w:rsidRPr="007475E2" w:rsidRDefault="004716FC" w:rsidP="007475E2">
      <w:pPr>
        <w:keepNext/>
        <w:keepLines/>
        <w:spacing w:after="0" w:line="240" w:lineRule="auto"/>
        <w:rPr>
          <w:rFonts w:ascii="Times New Roman" w:eastAsia="Times New Roman" w:hAnsi="Times New Roman"/>
          <w:b/>
        </w:rPr>
      </w:pPr>
    </w:p>
    <w:p w:rsidR="00E95836" w:rsidRPr="007475E2" w:rsidRDefault="0049447F" w:rsidP="007475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right="1320"/>
        <w:jc w:val="center"/>
        <w:rPr>
          <w:rFonts w:ascii="Times New Roman" w:eastAsia="Times New Roman" w:hAnsi="Times New Roman"/>
          <w:b/>
          <w:color w:val="000000"/>
        </w:rPr>
      </w:pPr>
      <w:r w:rsidRPr="007475E2">
        <w:rPr>
          <w:rFonts w:ascii="Times New Roman" w:eastAsia="Times New Roman" w:hAnsi="Times New Roman"/>
          <w:b/>
          <w:color w:val="000000"/>
        </w:rPr>
        <w:t>3. УСЛОВИЯ ОСУЩЕСТВЛЕНИЯ ОБРАЗОВАТЕЛЬНОГО ПРОЦЕССА</w:t>
      </w:r>
    </w:p>
    <w:p w:rsidR="00E95836" w:rsidRPr="007475E2" w:rsidRDefault="0049447F" w:rsidP="007475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 w:right="1320"/>
        <w:rPr>
          <w:rFonts w:ascii="Times New Roman" w:eastAsia="Times New Roman" w:hAnsi="Times New Roman"/>
          <w:b/>
          <w:color w:val="000000"/>
          <w:highlight w:val="white"/>
        </w:rPr>
      </w:pPr>
      <w:r w:rsidRPr="007475E2">
        <w:rPr>
          <w:rFonts w:ascii="Times New Roman" w:eastAsia="Times New Roman" w:hAnsi="Times New Roman"/>
          <w:b/>
          <w:color w:val="000000"/>
        </w:rPr>
        <w:t>3.</w:t>
      </w:r>
      <w:r w:rsidRPr="007475E2">
        <w:rPr>
          <w:rFonts w:ascii="Times New Roman" w:eastAsia="Times New Roman" w:hAnsi="Times New Roman"/>
          <w:b/>
          <w:color w:val="000000"/>
          <w:highlight w:val="white"/>
        </w:rPr>
        <w:t>1. Кадровые</w:t>
      </w:r>
      <w:r w:rsidRPr="007475E2">
        <w:rPr>
          <w:rFonts w:ascii="Times New Roman" w:eastAsia="Times New Roman" w:hAnsi="Times New Roman"/>
          <w:b/>
          <w:color w:val="000000"/>
        </w:rPr>
        <w:t xml:space="preserve"> </w:t>
      </w:r>
      <w:r w:rsidRPr="007475E2">
        <w:rPr>
          <w:rFonts w:ascii="Times New Roman" w:eastAsia="Times New Roman" w:hAnsi="Times New Roman"/>
          <w:b/>
          <w:color w:val="000000"/>
          <w:highlight w:val="white"/>
        </w:rPr>
        <w:t>ресурсы</w:t>
      </w:r>
    </w:p>
    <w:tbl>
      <w:tblPr>
        <w:tblStyle w:val="160"/>
        <w:tblW w:w="10915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1134"/>
        <w:gridCol w:w="1135"/>
        <w:gridCol w:w="1558"/>
        <w:gridCol w:w="1276"/>
        <w:gridCol w:w="1559"/>
      </w:tblGrid>
      <w:tr w:rsidR="0002026B" w:rsidRPr="007475E2" w:rsidTr="00473E6D">
        <w:trPr>
          <w:trHeight w:val="14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Всего                      (по штатному расписанию)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Квалификационная категория</w:t>
            </w:r>
          </w:p>
        </w:tc>
      </w:tr>
      <w:tr w:rsidR="0002026B" w:rsidRPr="007475E2" w:rsidTr="0002026B">
        <w:trPr>
          <w:trHeight w:val="390"/>
        </w:trPr>
        <w:tc>
          <w:tcPr>
            <w:tcW w:w="2694" w:type="dxa"/>
            <w:vMerge/>
            <w:shd w:val="clear" w:color="auto" w:fill="auto"/>
            <w:vAlign w:val="center"/>
          </w:tcPr>
          <w:p w:rsidR="0002026B" w:rsidRPr="007475E2" w:rsidRDefault="0002026B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026B" w:rsidRPr="007475E2" w:rsidRDefault="0002026B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026B" w:rsidRPr="007475E2" w:rsidRDefault="0002026B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2026B" w:rsidRPr="007475E2" w:rsidRDefault="0002026B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соответствие*</w:t>
            </w:r>
          </w:p>
        </w:tc>
        <w:tc>
          <w:tcPr>
            <w:tcW w:w="1276" w:type="dxa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Молодой специалист</w:t>
            </w:r>
          </w:p>
        </w:tc>
        <w:tc>
          <w:tcPr>
            <w:tcW w:w="1559" w:type="dxa"/>
          </w:tcPr>
          <w:p w:rsidR="0002026B" w:rsidRPr="007475E2" w:rsidRDefault="00C3556A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Без категории</w:t>
            </w:r>
          </w:p>
        </w:tc>
      </w:tr>
      <w:tr w:rsidR="0002026B" w:rsidRPr="007475E2" w:rsidTr="0002026B">
        <w:trPr>
          <w:trHeight w:val="535"/>
        </w:trPr>
        <w:tc>
          <w:tcPr>
            <w:tcW w:w="2694" w:type="dxa"/>
            <w:shd w:val="clear" w:color="auto" w:fill="auto"/>
          </w:tcPr>
          <w:p w:rsidR="0002026B" w:rsidRPr="007475E2" w:rsidRDefault="0002026B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едагоги дополните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6" w:type="dxa"/>
          </w:tcPr>
          <w:p w:rsidR="00C3556A" w:rsidRPr="007475E2" w:rsidRDefault="00C3556A" w:rsidP="007475E2">
            <w:pPr>
              <w:jc w:val="center"/>
              <w:rPr>
                <w:rFonts w:ascii="Times New Roman" w:eastAsia="Times New Roman" w:hAnsi="Times New Roman"/>
              </w:rPr>
            </w:pPr>
          </w:p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</w:tcPr>
          <w:p w:rsidR="00C3556A" w:rsidRPr="007475E2" w:rsidRDefault="00C3556A" w:rsidP="007475E2">
            <w:pPr>
              <w:jc w:val="center"/>
              <w:rPr>
                <w:rFonts w:ascii="Times New Roman" w:eastAsia="Times New Roman" w:hAnsi="Times New Roman"/>
              </w:rPr>
            </w:pPr>
          </w:p>
          <w:p w:rsidR="0002026B" w:rsidRPr="007475E2" w:rsidRDefault="00C3556A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1</w:t>
            </w:r>
          </w:p>
        </w:tc>
      </w:tr>
      <w:tr w:rsidR="0002026B" w:rsidRPr="007475E2" w:rsidTr="0002026B">
        <w:trPr>
          <w:trHeight w:val="70"/>
        </w:trPr>
        <w:tc>
          <w:tcPr>
            <w:tcW w:w="2694" w:type="dxa"/>
            <w:shd w:val="clear" w:color="auto" w:fill="auto"/>
          </w:tcPr>
          <w:p w:rsidR="0002026B" w:rsidRPr="007475E2" w:rsidRDefault="0002026B" w:rsidP="007475E2">
            <w:pPr>
              <w:jc w:val="both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Административные работники, 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2026B" w:rsidRPr="007475E2" w:rsidTr="0002026B">
        <w:trPr>
          <w:trHeight w:val="236"/>
        </w:trPr>
        <w:tc>
          <w:tcPr>
            <w:tcW w:w="2694" w:type="dxa"/>
            <w:shd w:val="clear" w:color="auto" w:fill="auto"/>
          </w:tcPr>
          <w:p w:rsidR="0002026B" w:rsidRPr="007475E2" w:rsidRDefault="0002026B" w:rsidP="007475E2">
            <w:pPr>
              <w:jc w:val="both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Дир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2026B" w:rsidRPr="007475E2" w:rsidTr="0002026B">
        <w:trPr>
          <w:trHeight w:val="260"/>
        </w:trPr>
        <w:tc>
          <w:tcPr>
            <w:tcW w:w="2694" w:type="dxa"/>
            <w:shd w:val="clear" w:color="auto" w:fill="auto"/>
          </w:tcPr>
          <w:p w:rsidR="0002026B" w:rsidRPr="007475E2" w:rsidRDefault="0002026B" w:rsidP="007475E2">
            <w:pPr>
              <w:jc w:val="both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Зам. Директора по У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2026B" w:rsidRPr="007475E2" w:rsidTr="0002026B">
        <w:trPr>
          <w:trHeight w:val="330"/>
        </w:trPr>
        <w:tc>
          <w:tcPr>
            <w:tcW w:w="2694" w:type="dxa"/>
            <w:shd w:val="clear" w:color="auto" w:fill="auto"/>
          </w:tcPr>
          <w:p w:rsidR="0002026B" w:rsidRPr="007475E2" w:rsidRDefault="0002026B" w:rsidP="007475E2">
            <w:pPr>
              <w:jc w:val="both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Руководитель структурного подразд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6" w:type="dxa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2026B" w:rsidRPr="007475E2" w:rsidTr="0002026B">
        <w:trPr>
          <w:trHeight w:val="330"/>
        </w:trPr>
        <w:tc>
          <w:tcPr>
            <w:tcW w:w="2694" w:type="dxa"/>
            <w:shd w:val="clear" w:color="auto" w:fill="auto"/>
          </w:tcPr>
          <w:p w:rsidR="0002026B" w:rsidRPr="007475E2" w:rsidRDefault="0002026B" w:rsidP="007475E2">
            <w:pPr>
              <w:jc w:val="both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едагог - организа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2026B" w:rsidRPr="007475E2" w:rsidTr="0002026B">
        <w:trPr>
          <w:trHeight w:val="346"/>
        </w:trPr>
        <w:tc>
          <w:tcPr>
            <w:tcW w:w="2694" w:type="dxa"/>
            <w:shd w:val="clear" w:color="auto" w:fill="auto"/>
          </w:tcPr>
          <w:p w:rsidR="0002026B" w:rsidRPr="007475E2" w:rsidRDefault="0002026B" w:rsidP="007475E2">
            <w:pPr>
              <w:jc w:val="both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lastRenderedPageBreak/>
              <w:t>Методи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2026B" w:rsidRPr="007475E2" w:rsidTr="0002026B">
        <w:trPr>
          <w:trHeight w:val="408"/>
        </w:trPr>
        <w:tc>
          <w:tcPr>
            <w:tcW w:w="2694" w:type="dxa"/>
            <w:shd w:val="clear" w:color="auto" w:fill="auto"/>
          </w:tcPr>
          <w:p w:rsidR="0002026B" w:rsidRPr="007475E2" w:rsidRDefault="0002026B" w:rsidP="007475E2">
            <w:pPr>
              <w:jc w:val="both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едагог-психо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02026B" w:rsidRPr="007475E2" w:rsidRDefault="0002026B" w:rsidP="007475E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1769BA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Особенностью педагогических работников Центра является то, что 93% численности педагогических работников, имеют высшее образование педагогической направленности (профиля),  Педагогических работников, чей педагогический стаж составляет свыше   30 лет – 12%, численность педагогических работников в возрасте до 30 лет- 17 %,, численность специалистов, обеспечивающих методическую поддержку о</w:t>
      </w:r>
      <w:r w:rsidR="00CE643F" w:rsidRPr="007475E2">
        <w:rPr>
          <w:rFonts w:ascii="Times New Roman" w:eastAsia="Times New Roman" w:hAnsi="Times New Roman"/>
          <w:color w:val="000000"/>
        </w:rPr>
        <w:t>бразовательной организации – 24</w:t>
      </w:r>
      <w:r w:rsidRPr="007475E2">
        <w:rPr>
          <w:rFonts w:ascii="Times New Roman" w:eastAsia="Times New Roman" w:hAnsi="Times New Roman"/>
          <w:color w:val="000000"/>
        </w:rPr>
        <w:t>%.</w:t>
      </w:r>
    </w:p>
    <w:p w:rsidR="00D266F4" w:rsidRPr="007475E2" w:rsidRDefault="00CE3B11" w:rsidP="007475E2">
      <w:pPr>
        <w:spacing w:after="0" w:line="240" w:lineRule="auto"/>
        <w:ind w:left="140" w:right="20" w:firstLine="840"/>
        <w:jc w:val="both"/>
        <w:rPr>
          <w:rFonts w:ascii="Times New Roman" w:eastAsia="Times New Roman" w:hAnsi="Times New Roman"/>
          <w:b/>
        </w:rPr>
      </w:pPr>
      <w:r w:rsidRPr="007475E2">
        <w:rPr>
          <w:rFonts w:ascii="Times New Roman" w:eastAsia="Times New Roman" w:hAnsi="Times New Roman"/>
          <w:b/>
          <w:highlight w:val="white"/>
        </w:rPr>
        <w:t>3</w:t>
      </w:r>
      <w:r w:rsidR="00D266F4" w:rsidRPr="007475E2">
        <w:rPr>
          <w:rFonts w:ascii="Times New Roman" w:eastAsia="Times New Roman" w:hAnsi="Times New Roman"/>
          <w:b/>
          <w:highlight w:val="white"/>
        </w:rPr>
        <w:t>.2. Материально-технические ресурсы</w:t>
      </w:r>
    </w:p>
    <w:p w:rsidR="00D266F4" w:rsidRPr="007475E2" w:rsidRDefault="00D266F4" w:rsidP="007475E2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</w:rPr>
        <w:t>За  2023  год за счет различных средств были выполнены ремонтные работы и приобретено оборудование:</w:t>
      </w:r>
    </w:p>
    <w:p w:rsidR="00D266F4" w:rsidRPr="007475E2" w:rsidRDefault="00D266F4" w:rsidP="007475E2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</w:rPr>
        <w:t>ремонтные работы, выполненные за счет средств иных источников финансирования в</w:t>
      </w:r>
      <w:r w:rsidR="007475E2">
        <w:rPr>
          <w:rFonts w:ascii="Times New Roman" w:eastAsia="Times New Roman" w:hAnsi="Times New Roman"/>
        </w:rPr>
        <w:t xml:space="preserve"> </w:t>
      </w:r>
      <w:r w:rsidRPr="007475E2">
        <w:rPr>
          <w:rFonts w:ascii="Times New Roman" w:eastAsia="Times New Roman" w:hAnsi="Times New Roman"/>
        </w:rPr>
        <w:t>2023   году:</w:t>
      </w:r>
    </w:p>
    <w:tbl>
      <w:tblPr>
        <w:tblStyle w:val="150"/>
        <w:tblW w:w="921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316"/>
        <w:gridCol w:w="3897"/>
      </w:tblGrid>
      <w:tr w:rsidR="00D266F4" w:rsidRPr="007475E2" w:rsidTr="0024788D">
        <w:trPr>
          <w:trHeight w:val="25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6F4" w:rsidRPr="007475E2" w:rsidRDefault="00D266F4" w:rsidP="007475E2">
            <w:pPr>
              <w:ind w:left="2580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Виды работ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6F4" w:rsidRPr="007475E2" w:rsidRDefault="00D266F4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Стоимость, руб.</w:t>
            </w:r>
          </w:p>
        </w:tc>
      </w:tr>
      <w:tr w:rsidR="00D266F4" w:rsidRPr="007475E2" w:rsidTr="0024788D">
        <w:trPr>
          <w:trHeight w:val="24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6F4" w:rsidRPr="007475E2" w:rsidRDefault="00D266F4" w:rsidP="007475E2">
            <w:pPr>
              <w:ind w:left="120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 xml:space="preserve"> Ремонт потолков в 3-х учебных классах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6F4" w:rsidRPr="007475E2" w:rsidRDefault="00D266F4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 xml:space="preserve"> 366 299,60</w:t>
            </w:r>
          </w:p>
        </w:tc>
      </w:tr>
    </w:tbl>
    <w:p w:rsidR="00D266F4" w:rsidRPr="007475E2" w:rsidRDefault="00D266F4" w:rsidP="007475E2">
      <w:pPr>
        <w:spacing w:after="0" w:line="240" w:lineRule="auto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</w:rPr>
        <w:t>оборудование (мебель, техника, канцелярия), закупленное за счет средств, полученных от внебюджетной деятельности, в 2023 году:</w:t>
      </w:r>
    </w:p>
    <w:tbl>
      <w:tblPr>
        <w:tblStyle w:val="140"/>
        <w:tblW w:w="949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164"/>
        <w:gridCol w:w="2472"/>
        <w:gridCol w:w="1862"/>
      </w:tblGrid>
      <w:tr w:rsidR="00D266F4" w:rsidRPr="007475E2" w:rsidTr="0024788D">
        <w:trPr>
          <w:trHeight w:val="355"/>
          <w:jc w:val="center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6F4" w:rsidRPr="007475E2" w:rsidRDefault="00D266F4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Наименование оборудования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6F4" w:rsidRPr="007475E2" w:rsidRDefault="00D266F4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Количество, шт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6F4" w:rsidRPr="007475E2" w:rsidRDefault="00D266F4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Стоимость, руб.</w:t>
            </w:r>
          </w:p>
        </w:tc>
      </w:tr>
      <w:tr w:rsidR="00D266F4" w:rsidRPr="007475E2" w:rsidTr="0024788D">
        <w:trPr>
          <w:trHeight w:val="278"/>
          <w:jc w:val="center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 xml:space="preserve"> Мебель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66F4" w:rsidRPr="007475E2" w:rsidTr="0024788D">
        <w:trPr>
          <w:trHeight w:val="278"/>
          <w:jc w:val="center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Шкаф металлический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69 200,00</w:t>
            </w:r>
          </w:p>
        </w:tc>
      </w:tr>
      <w:tr w:rsidR="00D266F4" w:rsidRPr="007475E2" w:rsidTr="0024788D">
        <w:trPr>
          <w:trHeight w:val="278"/>
          <w:jc w:val="center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Шкаф для бумаг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20 099,00</w:t>
            </w:r>
          </w:p>
        </w:tc>
      </w:tr>
      <w:tr w:rsidR="00D266F4" w:rsidRPr="007475E2" w:rsidTr="0024788D">
        <w:trPr>
          <w:trHeight w:val="278"/>
          <w:jc w:val="center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Шкаф для документов металлический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17 206,00</w:t>
            </w:r>
          </w:p>
        </w:tc>
      </w:tr>
      <w:tr w:rsidR="00D266F4" w:rsidRPr="007475E2" w:rsidTr="0024788D">
        <w:trPr>
          <w:trHeight w:val="278"/>
          <w:jc w:val="center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Шкаф хозяйственный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12 507,00</w:t>
            </w:r>
          </w:p>
        </w:tc>
      </w:tr>
      <w:tr w:rsidR="00D266F4" w:rsidRPr="007475E2" w:rsidTr="0024788D">
        <w:trPr>
          <w:trHeight w:val="278"/>
          <w:jc w:val="center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Шкаф для одежды металлический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8 700,00</w:t>
            </w:r>
          </w:p>
        </w:tc>
      </w:tr>
      <w:tr w:rsidR="00D266F4" w:rsidRPr="007475E2" w:rsidTr="0024788D">
        <w:trPr>
          <w:trHeight w:val="278"/>
          <w:jc w:val="center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Шкаф для одежды 3 двери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11 550,00</w:t>
            </w:r>
          </w:p>
        </w:tc>
      </w:tr>
      <w:tr w:rsidR="00D266F4" w:rsidRPr="007475E2" w:rsidTr="0024788D">
        <w:trPr>
          <w:trHeight w:val="216"/>
          <w:jc w:val="center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Мобильный брелок сигнализации (КТС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2 шт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3 500,00</w:t>
            </w:r>
          </w:p>
        </w:tc>
      </w:tr>
      <w:tr w:rsidR="00D266F4" w:rsidRPr="007475E2" w:rsidTr="0024788D">
        <w:trPr>
          <w:trHeight w:val="384"/>
          <w:jc w:val="center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Покупка дезинфицирующих средств и средств защиты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4 наименова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5760,00</w:t>
            </w:r>
          </w:p>
        </w:tc>
      </w:tr>
      <w:tr w:rsidR="00D266F4" w:rsidRPr="007475E2" w:rsidTr="0024788D">
        <w:trPr>
          <w:trHeight w:val="283"/>
          <w:jc w:val="center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монитор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10 500,00</w:t>
            </w:r>
          </w:p>
        </w:tc>
      </w:tr>
      <w:tr w:rsidR="00D266F4" w:rsidRPr="007475E2" w:rsidTr="0024788D">
        <w:trPr>
          <w:trHeight w:val="283"/>
          <w:jc w:val="center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Системный блок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70 661,00</w:t>
            </w:r>
          </w:p>
        </w:tc>
      </w:tr>
      <w:tr w:rsidR="00D266F4" w:rsidRPr="007475E2" w:rsidTr="0024788D">
        <w:trPr>
          <w:trHeight w:val="384"/>
          <w:jc w:val="center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6F4" w:rsidRPr="007475E2" w:rsidRDefault="00D266F4" w:rsidP="007475E2">
            <w:pPr>
              <w:pStyle w:val="2a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475E2">
              <w:rPr>
                <w:rFonts w:ascii="Times New Roman" w:hAnsi="Times New Roman" w:cs="Times New Roman"/>
                <w:sz w:val="22"/>
                <w:szCs w:val="22"/>
              </w:rPr>
              <w:t>229 683,00</w:t>
            </w:r>
          </w:p>
        </w:tc>
      </w:tr>
    </w:tbl>
    <w:p w:rsidR="00A53EF2" w:rsidRPr="007475E2" w:rsidRDefault="00A53EF2" w:rsidP="007475E2">
      <w:pPr>
        <w:spacing w:after="0" w:line="240" w:lineRule="auto"/>
        <w:ind w:right="20"/>
        <w:rPr>
          <w:rFonts w:ascii="Times New Roman" w:eastAsia="Times New Roman" w:hAnsi="Times New Roman"/>
          <w:b/>
          <w:highlight w:val="white"/>
        </w:rPr>
      </w:pP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/>
          <w:color w:val="000000"/>
        </w:rPr>
      </w:pPr>
      <w:proofErr w:type="gramStart"/>
      <w:r w:rsidRPr="007475E2">
        <w:rPr>
          <w:rFonts w:ascii="Times New Roman" w:eastAsia="Times New Roman" w:hAnsi="Times New Roman"/>
          <w:b/>
          <w:color w:val="000000"/>
        </w:rPr>
        <w:t>Контроль за</w:t>
      </w:r>
      <w:proofErr w:type="gramEnd"/>
      <w:r w:rsidRPr="007475E2">
        <w:rPr>
          <w:rFonts w:ascii="Times New Roman" w:eastAsia="Times New Roman" w:hAnsi="Times New Roman"/>
          <w:b/>
          <w:color w:val="000000"/>
        </w:rPr>
        <w:t xml:space="preserve"> деятельностью учреждения за отчетный период: </w:t>
      </w:r>
      <w:r w:rsidRPr="007475E2">
        <w:rPr>
          <w:rFonts w:ascii="Times New Roman" w:eastAsia="Times New Roman" w:hAnsi="Times New Roman"/>
          <w:color w:val="000000"/>
        </w:rPr>
        <w:t xml:space="preserve"> </w:t>
      </w:r>
    </w:p>
    <w:tbl>
      <w:tblPr>
        <w:tblStyle w:val="130"/>
        <w:tblW w:w="92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76"/>
        <w:gridCol w:w="1560"/>
        <w:gridCol w:w="3118"/>
      </w:tblGrid>
      <w:tr w:rsidR="00E95836" w:rsidRPr="007475E2" w:rsidTr="002A7C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836" w:rsidRPr="007475E2" w:rsidRDefault="0049447F" w:rsidP="007475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475E2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7475E2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7475E2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836" w:rsidRPr="007475E2" w:rsidRDefault="0049447F" w:rsidP="007475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475E2">
              <w:rPr>
                <w:rFonts w:ascii="Times New Roman" w:eastAsia="Times New Roman" w:hAnsi="Times New Roman"/>
                <w:b/>
              </w:rPr>
              <w:t>Наименование контролирующей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836" w:rsidRPr="007475E2" w:rsidRDefault="0049447F" w:rsidP="007475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475E2">
              <w:rPr>
                <w:rFonts w:ascii="Times New Roman" w:eastAsia="Times New Roman" w:hAnsi="Times New Roman"/>
                <w:b/>
              </w:rPr>
              <w:t>Дата 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836" w:rsidRPr="007475E2" w:rsidRDefault="0049447F" w:rsidP="007475E2">
            <w:pPr>
              <w:jc w:val="center"/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  <w:b/>
              </w:rPr>
              <w:t>Результат</w:t>
            </w:r>
          </w:p>
        </w:tc>
      </w:tr>
      <w:tr w:rsidR="00E15ACC" w:rsidRPr="007475E2" w:rsidTr="002A7C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CC" w:rsidRPr="007475E2" w:rsidRDefault="00E15ACC" w:rsidP="007475E2">
            <w:pPr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CC" w:rsidRPr="007475E2" w:rsidRDefault="00E15ACC" w:rsidP="007475E2">
            <w:pPr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  </w:t>
            </w:r>
            <w:r w:rsidR="00EB0E0D" w:rsidRPr="007475E2">
              <w:rPr>
                <w:rFonts w:ascii="Times New Roman" w:hAnsi="Times New Roman"/>
              </w:rPr>
              <w:t xml:space="preserve">Анализ управленческой деятельности в МОУ ДО </w:t>
            </w:r>
            <w:hyperlink r:id="rId12" w:history="1">
              <w:r w:rsidR="00EB0E0D" w:rsidRPr="007475E2">
                <w:rPr>
                  <w:rFonts w:ascii="Times New Roman" w:hAnsi="Times New Roman"/>
                  <w:bCs/>
                </w:rPr>
                <w:t xml:space="preserve">«Межшкольный учебный центр </w:t>
              </w:r>
              <w:proofErr w:type="gramStart"/>
              <w:r w:rsidR="00EB0E0D" w:rsidRPr="007475E2">
                <w:rPr>
                  <w:rFonts w:ascii="Times New Roman" w:hAnsi="Times New Roman"/>
                  <w:bCs/>
                </w:rPr>
                <w:t>Кировского</w:t>
              </w:r>
              <w:proofErr w:type="gramEnd"/>
              <w:r w:rsidR="00EB0E0D" w:rsidRPr="007475E2">
                <w:rPr>
                  <w:rFonts w:ascii="Times New Roman" w:hAnsi="Times New Roman"/>
                  <w:bCs/>
                </w:rPr>
                <w:t xml:space="preserve"> и Ленинского районов»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ACC" w:rsidRPr="007475E2" w:rsidRDefault="00EB0E0D" w:rsidP="007475E2">
            <w:pPr>
              <w:jc w:val="both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 </w:t>
            </w:r>
            <w:r w:rsidR="003A2377" w:rsidRPr="007475E2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ACC" w:rsidRPr="007475E2" w:rsidRDefault="003A2377" w:rsidP="007475E2">
            <w:pPr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Нарушений не выявлено </w:t>
            </w:r>
          </w:p>
        </w:tc>
      </w:tr>
    </w:tbl>
    <w:p w:rsidR="00DD73A1" w:rsidRPr="007475E2" w:rsidRDefault="00DD73A1" w:rsidP="007475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0"/>
        <w:jc w:val="center"/>
        <w:rPr>
          <w:rFonts w:ascii="Times New Roman" w:eastAsia="Times New Roman" w:hAnsi="Times New Roman"/>
          <w:b/>
          <w:color w:val="000000"/>
        </w:rPr>
      </w:pPr>
    </w:p>
    <w:p w:rsidR="00E95836" w:rsidRPr="007475E2" w:rsidRDefault="00227AF2" w:rsidP="007475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</w:rPr>
      </w:pPr>
      <w:r w:rsidRPr="007475E2">
        <w:rPr>
          <w:rFonts w:ascii="Times New Roman" w:eastAsia="Times New Roman" w:hAnsi="Times New Roman"/>
          <w:b/>
          <w:color w:val="000000"/>
        </w:rPr>
        <w:t xml:space="preserve">4. </w:t>
      </w:r>
      <w:r w:rsidR="0049447F" w:rsidRPr="007475E2">
        <w:rPr>
          <w:rFonts w:ascii="Times New Roman" w:eastAsia="Times New Roman" w:hAnsi="Times New Roman"/>
          <w:b/>
          <w:color w:val="000000"/>
        </w:rPr>
        <w:t>СОЦИАЛЬНАЯ АКТИВНОСТЬ И ВНЕШНИЕ СВЯЗИ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0" w:right="80" w:firstLine="88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 xml:space="preserve">На протяжении всего учебного года в Центре сложились разнообразные формы социального партнерства и взаимодействия. </w:t>
      </w:r>
    </w:p>
    <w:p w:rsidR="00315127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.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 xml:space="preserve"> </w:t>
      </w:r>
      <w:r w:rsidRPr="007475E2">
        <w:rPr>
          <w:rFonts w:ascii="Times New Roman" w:eastAsia="Times New Roman" w:hAnsi="Times New Roman"/>
          <w:b/>
          <w:color w:val="000000"/>
        </w:rPr>
        <w:t>Сотрудничество Центра с</w:t>
      </w:r>
      <w:r w:rsidR="00915BA3" w:rsidRPr="007475E2">
        <w:rPr>
          <w:rFonts w:ascii="Times New Roman" w:eastAsia="Times New Roman" w:hAnsi="Times New Roman"/>
          <w:b/>
          <w:color w:val="000000"/>
        </w:rPr>
        <w:t xml:space="preserve"> различными организациями в 2023</w:t>
      </w:r>
      <w:r w:rsidRPr="007475E2">
        <w:rPr>
          <w:rFonts w:ascii="Times New Roman" w:eastAsia="Times New Roman" w:hAnsi="Times New Roman"/>
          <w:b/>
          <w:color w:val="000000"/>
        </w:rPr>
        <w:t xml:space="preserve"> году</w:t>
      </w:r>
    </w:p>
    <w:p w:rsidR="00315127" w:rsidRPr="007475E2" w:rsidRDefault="00315127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</w:p>
    <w:tbl>
      <w:tblPr>
        <w:tblStyle w:val="120"/>
        <w:tblW w:w="102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5954"/>
      </w:tblGrid>
      <w:tr w:rsidR="00E95836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E95836" w:rsidRPr="007475E2" w:rsidRDefault="0049447F" w:rsidP="007475E2">
            <w:pPr>
              <w:jc w:val="center"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Название организации</w:t>
            </w:r>
          </w:p>
        </w:tc>
        <w:tc>
          <w:tcPr>
            <w:tcW w:w="5954" w:type="dxa"/>
            <w:shd w:val="clear" w:color="auto" w:fill="auto"/>
          </w:tcPr>
          <w:p w:rsidR="00E95836" w:rsidRPr="007475E2" w:rsidRDefault="0049447F" w:rsidP="007475E2">
            <w:pPr>
              <w:jc w:val="center"/>
              <w:rPr>
                <w:rFonts w:ascii="Times New Roman" w:hAnsi="Times New Roman"/>
                <w:b/>
              </w:rPr>
            </w:pPr>
            <w:r w:rsidRPr="007475E2">
              <w:rPr>
                <w:rFonts w:ascii="Times New Roman" w:hAnsi="Times New Roman"/>
                <w:b/>
              </w:rPr>
              <w:t>Форма взаимодействия</w:t>
            </w:r>
          </w:p>
        </w:tc>
      </w:tr>
      <w:tr w:rsidR="00E95836" w:rsidRPr="007475E2">
        <w:trPr>
          <w:trHeight w:val="169"/>
          <w:jc w:val="center"/>
        </w:trPr>
        <w:tc>
          <w:tcPr>
            <w:tcW w:w="4253" w:type="dxa"/>
            <w:shd w:val="clear" w:color="auto" w:fill="auto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Градостроительный колледж</w:t>
            </w:r>
          </w:p>
        </w:tc>
        <w:tc>
          <w:tcPr>
            <w:tcW w:w="5954" w:type="dxa"/>
            <w:shd w:val="clear" w:color="auto" w:fill="auto"/>
          </w:tcPr>
          <w:p w:rsidR="00075ACB" w:rsidRPr="007475E2" w:rsidRDefault="0049447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</w:t>
            </w:r>
            <w:r w:rsidR="00075ACB" w:rsidRPr="007475E2">
              <w:rPr>
                <w:rFonts w:ascii="Times New Roman" w:eastAsia="Times New Roman" w:hAnsi="Times New Roman"/>
              </w:rPr>
              <w:t xml:space="preserve">. </w:t>
            </w:r>
          </w:p>
          <w:p w:rsidR="00E95836" w:rsidRPr="007475E2" w:rsidRDefault="00075ACB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 xml:space="preserve">Реализация </w:t>
            </w:r>
            <w:r w:rsidRPr="007475E2">
              <w:rPr>
                <w:rFonts w:ascii="Times New Roman" w:hAnsi="Times New Roman"/>
              </w:rPr>
              <w:t>проекта сетевого взаимодействия "Профориентационный навигатор"</w:t>
            </w:r>
          </w:p>
        </w:tc>
      </w:tr>
      <w:tr w:rsidR="00E95836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Университетский колледж</w:t>
            </w:r>
          </w:p>
        </w:tc>
        <w:tc>
          <w:tcPr>
            <w:tcW w:w="5954" w:type="dxa"/>
            <w:shd w:val="clear" w:color="auto" w:fill="auto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</w:t>
            </w:r>
          </w:p>
        </w:tc>
      </w:tr>
      <w:tr w:rsidR="00E95836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Железнодорожный колледж</w:t>
            </w:r>
          </w:p>
        </w:tc>
        <w:tc>
          <w:tcPr>
            <w:tcW w:w="5954" w:type="dxa"/>
            <w:shd w:val="clear" w:color="auto" w:fill="auto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</w:t>
            </w:r>
          </w:p>
        </w:tc>
      </w:tr>
      <w:tr w:rsidR="00E95836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Техникум управления</w:t>
            </w:r>
          </w:p>
        </w:tc>
        <w:tc>
          <w:tcPr>
            <w:tcW w:w="5954" w:type="dxa"/>
            <w:shd w:val="clear" w:color="auto" w:fill="auto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</w:t>
            </w:r>
          </w:p>
        </w:tc>
      </w:tr>
      <w:tr w:rsidR="00AD5DEF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AD5DEF" w:rsidRPr="007475E2" w:rsidRDefault="00AD5DE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 xml:space="preserve"> ГПОАУ ЯО Ярославский колледж сервиса и дизайна </w:t>
            </w:r>
          </w:p>
        </w:tc>
        <w:tc>
          <w:tcPr>
            <w:tcW w:w="5954" w:type="dxa"/>
            <w:shd w:val="clear" w:color="auto" w:fill="auto"/>
          </w:tcPr>
          <w:p w:rsidR="00AD5DEF" w:rsidRPr="007475E2" w:rsidRDefault="00AD5DE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</w:t>
            </w:r>
          </w:p>
        </w:tc>
      </w:tr>
      <w:tr w:rsidR="00986B70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986B70" w:rsidRPr="007475E2" w:rsidRDefault="00986B70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hAnsi="Times New Roman"/>
                <w:color w:val="000000"/>
              </w:rPr>
              <w:t>Ярославский промышленно-экономический колледж им. Н.П. Пастухова,</w:t>
            </w:r>
          </w:p>
        </w:tc>
        <w:tc>
          <w:tcPr>
            <w:tcW w:w="5954" w:type="dxa"/>
            <w:shd w:val="clear" w:color="auto" w:fill="auto"/>
          </w:tcPr>
          <w:p w:rsidR="00986B70" w:rsidRPr="007475E2" w:rsidRDefault="00986B70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</w:t>
            </w:r>
          </w:p>
        </w:tc>
      </w:tr>
      <w:tr w:rsidR="00AD5DEF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AD5DEF" w:rsidRPr="007475E2" w:rsidRDefault="00AD5DE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Ярославский театральный университет</w:t>
            </w:r>
          </w:p>
        </w:tc>
        <w:tc>
          <w:tcPr>
            <w:tcW w:w="5954" w:type="dxa"/>
            <w:shd w:val="clear" w:color="auto" w:fill="auto"/>
          </w:tcPr>
          <w:p w:rsidR="00AD5DEF" w:rsidRPr="007475E2" w:rsidRDefault="00AD5DE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. Экскурсии</w:t>
            </w:r>
          </w:p>
        </w:tc>
      </w:tr>
      <w:tr w:rsidR="00AD5DEF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AD5DEF" w:rsidRPr="007475E2" w:rsidRDefault="00AD5DE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hAnsi="Times New Roman"/>
                <w:color w:val="1A1A1A"/>
                <w:shd w:val="clear" w:color="auto" w:fill="FFFFFF"/>
              </w:rPr>
              <w:t xml:space="preserve">ГПОАУ ЯО «Ярославский </w:t>
            </w:r>
            <w:r w:rsidRPr="007475E2">
              <w:rPr>
                <w:rFonts w:ascii="Times New Roman" w:hAnsi="Times New Roman"/>
                <w:color w:val="1A1A1A"/>
                <w:shd w:val="clear" w:color="auto" w:fill="FFFFFF"/>
              </w:rPr>
              <w:lastRenderedPageBreak/>
              <w:t>педагогический колледж»</w:t>
            </w:r>
          </w:p>
        </w:tc>
        <w:tc>
          <w:tcPr>
            <w:tcW w:w="5954" w:type="dxa"/>
            <w:shd w:val="clear" w:color="auto" w:fill="auto"/>
          </w:tcPr>
          <w:p w:rsidR="00075ACB" w:rsidRPr="007475E2" w:rsidRDefault="00AD5DE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lastRenderedPageBreak/>
              <w:t>Профориентационная работа. Экскурсии</w:t>
            </w:r>
            <w:r w:rsidR="00075ACB" w:rsidRPr="007475E2">
              <w:rPr>
                <w:rFonts w:ascii="Times New Roman" w:eastAsia="Times New Roman" w:hAnsi="Times New Roman"/>
              </w:rPr>
              <w:t xml:space="preserve">. </w:t>
            </w:r>
          </w:p>
          <w:p w:rsidR="00AD5DEF" w:rsidRPr="007475E2" w:rsidRDefault="00075ACB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hAnsi="Times New Roman"/>
              </w:rPr>
              <w:lastRenderedPageBreak/>
              <w:t>Городское мероприятие "Профориентационная площадка «Точка роста»</w:t>
            </w:r>
          </w:p>
        </w:tc>
      </w:tr>
      <w:tr w:rsidR="00AD5DEF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AD5DEF" w:rsidRPr="007475E2" w:rsidRDefault="00AD5DEF" w:rsidP="007475E2">
            <w:pPr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lastRenderedPageBreak/>
              <w:t>ГПОУ ЯО «Ярославский колледж индустрии</w:t>
            </w:r>
            <w:r w:rsidR="00CA6A0C" w:rsidRPr="007475E2">
              <w:rPr>
                <w:rFonts w:ascii="Times New Roman" w:hAnsi="Times New Roman"/>
              </w:rPr>
              <w:t xml:space="preserve"> </w:t>
            </w:r>
            <w:r w:rsidRPr="007475E2">
              <w:rPr>
                <w:rFonts w:ascii="Times New Roman" w:hAnsi="Times New Roman"/>
              </w:rPr>
              <w:t>питания»</w:t>
            </w:r>
          </w:p>
        </w:tc>
        <w:tc>
          <w:tcPr>
            <w:tcW w:w="5954" w:type="dxa"/>
            <w:shd w:val="clear" w:color="auto" w:fill="auto"/>
          </w:tcPr>
          <w:p w:rsidR="00AD5DEF" w:rsidRPr="007475E2" w:rsidRDefault="00CA6A0C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. Экскурсии</w:t>
            </w:r>
            <w:r w:rsidR="00075ACB" w:rsidRPr="007475E2">
              <w:rPr>
                <w:rFonts w:ascii="Times New Roman" w:eastAsia="Times New Roman" w:hAnsi="Times New Roman"/>
              </w:rPr>
              <w:t>.</w:t>
            </w:r>
          </w:p>
          <w:p w:rsidR="00075ACB" w:rsidRPr="007475E2" w:rsidRDefault="00075ACB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 xml:space="preserve">Реализация </w:t>
            </w:r>
            <w:r w:rsidRPr="007475E2">
              <w:rPr>
                <w:rFonts w:ascii="Times New Roman" w:hAnsi="Times New Roman"/>
              </w:rPr>
              <w:t>проекта сетевого взаимодействия "Профориентационный навигатор"</w:t>
            </w:r>
          </w:p>
        </w:tc>
      </w:tr>
      <w:tr w:rsidR="00DD4F9C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DD4F9C" w:rsidRPr="007475E2" w:rsidRDefault="00DD4F9C" w:rsidP="007475E2">
            <w:pPr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  <w:color w:val="202124"/>
                <w:shd w:val="clear" w:color="auto" w:fill="FFFFFF"/>
              </w:rPr>
              <w:t>Ярославский техникум гостиничного и строительного сервиса</w:t>
            </w:r>
          </w:p>
        </w:tc>
        <w:tc>
          <w:tcPr>
            <w:tcW w:w="5954" w:type="dxa"/>
            <w:shd w:val="clear" w:color="auto" w:fill="auto"/>
          </w:tcPr>
          <w:p w:rsidR="00075ACB" w:rsidRPr="007475E2" w:rsidRDefault="00DD4F9C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. Экскурсии</w:t>
            </w:r>
            <w:r w:rsidR="00075ACB" w:rsidRPr="007475E2">
              <w:rPr>
                <w:rFonts w:ascii="Times New Roman" w:eastAsia="Times New Roman" w:hAnsi="Times New Roman"/>
              </w:rPr>
              <w:t xml:space="preserve">. </w:t>
            </w:r>
          </w:p>
          <w:p w:rsidR="00DD4F9C" w:rsidRPr="007475E2" w:rsidRDefault="00075ACB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 xml:space="preserve">Реализация </w:t>
            </w:r>
            <w:r w:rsidRPr="007475E2">
              <w:rPr>
                <w:rFonts w:ascii="Times New Roman" w:hAnsi="Times New Roman"/>
              </w:rPr>
              <w:t>проекта сетевого взаимодействия "Профориентационный навигатор"</w:t>
            </w:r>
          </w:p>
        </w:tc>
      </w:tr>
      <w:tr w:rsidR="00E278AF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E278AF" w:rsidRPr="007475E2" w:rsidRDefault="00EB633E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hAnsi="Times New Roman"/>
                <w:color w:val="000000"/>
              </w:rPr>
              <w:t>Международная академия бизнеса и новых технологий</w:t>
            </w:r>
          </w:p>
        </w:tc>
        <w:tc>
          <w:tcPr>
            <w:tcW w:w="5954" w:type="dxa"/>
            <w:shd w:val="clear" w:color="auto" w:fill="auto"/>
          </w:tcPr>
          <w:p w:rsidR="00E278AF" w:rsidRPr="007475E2" w:rsidRDefault="00E278A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. Экскурсии. Акции</w:t>
            </w:r>
          </w:p>
        </w:tc>
      </w:tr>
      <w:tr w:rsidR="00CA6A0C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CA6A0C" w:rsidRPr="007475E2" w:rsidRDefault="00CA6A0C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 xml:space="preserve">Учебный центр детской железной дороги  </w:t>
            </w:r>
          </w:p>
        </w:tc>
        <w:tc>
          <w:tcPr>
            <w:tcW w:w="5954" w:type="dxa"/>
            <w:shd w:val="clear" w:color="auto" w:fill="auto"/>
          </w:tcPr>
          <w:p w:rsidR="00CA6A0C" w:rsidRPr="007475E2" w:rsidRDefault="00CA6A0C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. Экскурсии</w:t>
            </w:r>
          </w:p>
        </w:tc>
      </w:tr>
      <w:tr w:rsidR="00CA6A0C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CA6A0C" w:rsidRPr="007475E2" w:rsidRDefault="00CA6A0C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Северное УВД на транспорте</w:t>
            </w:r>
          </w:p>
        </w:tc>
        <w:tc>
          <w:tcPr>
            <w:tcW w:w="5954" w:type="dxa"/>
            <w:shd w:val="clear" w:color="auto" w:fill="auto"/>
          </w:tcPr>
          <w:p w:rsidR="00CA6A0C" w:rsidRPr="007475E2" w:rsidRDefault="00CA6A0C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ведение акций, городских, всероссийских конкурсов. Проведение профилактических мероприятий по предупреждению правонарушений.</w:t>
            </w:r>
          </w:p>
        </w:tc>
      </w:tr>
      <w:tr w:rsidR="00E95836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ЯГПУ им. К.Д. Ушинского</w:t>
            </w:r>
          </w:p>
        </w:tc>
        <w:tc>
          <w:tcPr>
            <w:tcW w:w="5954" w:type="dxa"/>
            <w:shd w:val="clear" w:color="auto" w:fill="auto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</w:t>
            </w:r>
          </w:p>
          <w:p w:rsidR="00E95836" w:rsidRPr="007475E2" w:rsidRDefault="0049447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 xml:space="preserve">Организация педагогической и преддипломной практики для студентов  </w:t>
            </w:r>
          </w:p>
        </w:tc>
      </w:tr>
      <w:tr w:rsidR="00E95836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ЯГУ им. Демидова</w:t>
            </w:r>
          </w:p>
        </w:tc>
        <w:tc>
          <w:tcPr>
            <w:tcW w:w="5954" w:type="dxa"/>
            <w:shd w:val="clear" w:color="auto" w:fill="auto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</w:t>
            </w:r>
          </w:p>
          <w:p w:rsidR="00E95836" w:rsidRPr="007475E2" w:rsidRDefault="0049447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Организация педагогической и преддипломной практики для студентов</w:t>
            </w:r>
            <w:r w:rsidR="00075ACB" w:rsidRPr="007475E2">
              <w:rPr>
                <w:rFonts w:ascii="Times New Roman" w:eastAsia="Times New Roman" w:hAnsi="Times New Roman"/>
              </w:rPr>
              <w:t>.</w:t>
            </w:r>
            <w:r w:rsidRPr="007475E2">
              <w:rPr>
                <w:rFonts w:ascii="Times New Roman" w:eastAsia="Times New Roman" w:hAnsi="Times New Roman"/>
              </w:rPr>
              <w:t xml:space="preserve">  </w:t>
            </w:r>
          </w:p>
        </w:tc>
      </w:tr>
      <w:tr w:rsidR="006B2150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6B2150" w:rsidRPr="007475E2" w:rsidRDefault="006B2150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АО «Автодизель»</w:t>
            </w:r>
          </w:p>
        </w:tc>
        <w:tc>
          <w:tcPr>
            <w:tcW w:w="5954" w:type="dxa"/>
            <w:shd w:val="clear" w:color="auto" w:fill="auto"/>
          </w:tcPr>
          <w:p w:rsidR="006B2150" w:rsidRPr="007475E2" w:rsidRDefault="006B2150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. Экскурсии</w:t>
            </w:r>
          </w:p>
        </w:tc>
      </w:tr>
      <w:tr w:rsidR="006B2150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6B2150" w:rsidRPr="007475E2" w:rsidRDefault="006B2150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ЯШЗ</w:t>
            </w:r>
          </w:p>
        </w:tc>
        <w:tc>
          <w:tcPr>
            <w:tcW w:w="5954" w:type="dxa"/>
            <w:shd w:val="clear" w:color="auto" w:fill="auto"/>
          </w:tcPr>
          <w:p w:rsidR="006B2150" w:rsidRPr="007475E2" w:rsidRDefault="006B2150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. Экскурсии</w:t>
            </w:r>
          </w:p>
        </w:tc>
      </w:tr>
      <w:tr w:rsidR="006B2150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6B2150" w:rsidRPr="007475E2" w:rsidRDefault="006B2150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олиграфкомбинат</w:t>
            </w:r>
          </w:p>
        </w:tc>
        <w:tc>
          <w:tcPr>
            <w:tcW w:w="5954" w:type="dxa"/>
            <w:shd w:val="clear" w:color="auto" w:fill="auto"/>
          </w:tcPr>
          <w:p w:rsidR="006B2150" w:rsidRPr="007475E2" w:rsidRDefault="006B2150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. Экскурсии</w:t>
            </w:r>
          </w:p>
        </w:tc>
      </w:tr>
      <w:tr w:rsidR="00E278AF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E278AF" w:rsidRPr="007475E2" w:rsidRDefault="00E278AF" w:rsidP="007475E2">
            <w:pPr>
              <w:rPr>
                <w:rFonts w:ascii="Times New Roman" w:eastAsia="Times New Roman" w:hAnsi="Times New Roman"/>
              </w:rPr>
            </w:pPr>
            <w:proofErr w:type="spellStart"/>
            <w:r w:rsidRPr="007475E2">
              <w:rPr>
                <w:rFonts w:ascii="Times New Roman" w:eastAsia="Times New Roman" w:hAnsi="Times New Roman"/>
              </w:rPr>
              <w:t>Ярмолпрод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278AF" w:rsidRPr="007475E2" w:rsidRDefault="00E278A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. Экскурсии</w:t>
            </w:r>
          </w:p>
        </w:tc>
      </w:tr>
      <w:tr w:rsidR="006B2150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6B2150" w:rsidRPr="007475E2" w:rsidRDefault="006B2150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  <w:b/>
                <w:highlight w:val="white"/>
              </w:rPr>
              <w:t> </w:t>
            </w:r>
            <w:r w:rsidRPr="007475E2">
              <w:rPr>
                <w:rFonts w:ascii="Times New Roman" w:eastAsia="Times New Roman" w:hAnsi="Times New Roman"/>
                <w:highlight w:val="white"/>
              </w:rPr>
              <w:t>Компания «Тензор»</w:t>
            </w:r>
          </w:p>
        </w:tc>
        <w:tc>
          <w:tcPr>
            <w:tcW w:w="5954" w:type="dxa"/>
            <w:shd w:val="clear" w:color="auto" w:fill="auto"/>
          </w:tcPr>
          <w:p w:rsidR="006B2150" w:rsidRPr="007475E2" w:rsidRDefault="006B2150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. Экскурсии</w:t>
            </w:r>
          </w:p>
        </w:tc>
      </w:tr>
      <w:tr w:rsidR="00F06B5B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F06B5B" w:rsidRPr="007475E2" w:rsidRDefault="00F06B5B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highlight w:val="white"/>
              </w:rPr>
              <w:t>ООО «ПКФ «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highlight w:val="white"/>
              </w:rPr>
              <w:t>Ремпуть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highlight w:val="white"/>
              </w:rPr>
              <w:t>»</w:t>
            </w:r>
          </w:p>
        </w:tc>
        <w:tc>
          <w:tcPr>
            <w:tcW w:w="5954" w:type="dxa"/>
            <w:shd w:val="clear" w:color="auto" w:fill="auto"/>
          </w:tcPr>
          <w:p w:rsidR="00F06B5B" w:rsidRPr="007475E2" w:rsidRDefault="00F06B5B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. Экскурсии</w:t>
            </w:r>
          </w:p>
        </w:tc>
      </w:tr>
      <w:tr w:rsidR="00F06B5B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F06B5B" w:rsidRPr="007475E2" w:rsidRDefault="00F06B5B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Муниципальная пожарная охрана</w:t>
            </w:r>
          </w:p>
        </w:tc>
        <w:tc>
          <w:tcPr>
            <w:tcW w:w="5954" w:type="dxa"/>
            <w:shd w:val="clear" w:color="auto" w:fill="auto"/>
          </w:tcPr>
          <w:p w:rsidR="00F06B5B" w:rsidRPr="007475E2" w:rsidRDefault="00F06B5B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Экскурсии, акции</w:t>
            </w:r>
          </w:p>
        </w:tc>
      </w:tr>
      <w:tr w:rsidR="00E95836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ЯО библиотека Всероссийского общества слепых</w:t>
            </w:r>
          </w:p>
        </w:tc>
        <w:tc>
          <w:tcPr>
            <w:tcW w:w="5954" w:type="dxa"/>
            <w:shd w:val="clear" w:color="auto" w:fill="auto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ведение акций</w:t>
            </w:r>
          </w:p>
        </w:tc>
      </w:tr>
      <w:tr w:rsidR="00E95836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Центр «Ресурс»</w:t>
            </w:r>
          </w:p>
        </w:tc>
        <w:tc>
          <w:tcPr>
            <w:tcW w:w="5954" w:type="dxa"/>
            <w:shd w:val="clear" w:color="auto" w:fill="auto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Учебно-методическая работа</w:t>
            </w:r>
          </w:p>
        </w:tc>
      </w:tr>
      <w:tr w:rsidR="00F06B5B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F06B5B" w:rsidRPr="007475E2" w:rsidRDefault="00F06B5B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Городской телеканал</w:t>
            </w:r>
          </w:p>
        </w:tc>
        <w:tc>
          <w:tcPr>
            <w:tcW w:w="5954" w:type="dxa"/>
            <w:shd w:val="clear" w:color="auto" w:fill="auto"/>
          </w:tcPr>
          <w:p w:rsidR="00F06B5B" w:rsidRPr="007475E2" w:rsidRDefault="00F06B5B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. Экскурсии</w:t>
            </w:r>
          </w:p>
        </w:tc>
      </w:tr>
      <w:tr w:rsidR="00F06B5B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F06B5B" w:rsidRPr="007475E2" w:rsidRDefault="00F06B5B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ГТРК  Ярославия</w:t>
            </w:r>
          </w:p>
        </w:tc>
        <w:tc>
          <w:tcPr>
            <w:tcW w:w="5954" w:type="dxa"/>
            <w:shd w:val="clear" w:color="auto" w:fill="auto"/>
          </w:tcPr>
          <w:p w:rsidR="00F06B5B" w:rsidRPr="007475E2" w:rsidRDefault="00F06B5B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. Экскурсии</w:t>
            </w:r>
          </w:p>
        </w:tc>
      </w:tr>
      <w:tr w:rsidR="00CF685E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CF685E" w:rsidRPr="007475E2" w:rsidRDefault="00CF685E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Мастерская керамики и гончарного  дела «Гончарная слобода»</w:t>
            </w:r>
          </w:p>
        </w:tc>
        <w:tc>
          <w:tcPr>
            <w:tcW w:w="5954" w:type="dxa"/>
            <w:shd w:val="clear" w:color="auto" w:fill="auto"/>
          </w:tcPr>
          <w:p w:rsidR="00CF685E" w:rsidRPr="007475E2" w:rsidRDefault="00CF685E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. Экскурсии</w:t>
            </w:r>
          </w:p>
        </w:tc>
      </w:tr>
      <w:tr w:rsidR="00CF685E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CF685E" w:rsidRPr="007475E2" w:rsidRDefault="00CF685E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Театр им Ф. Волкова</w:t>
            </w:r>
          </w:p>
        </w:tc>
        <w:tc>
          <w:tcPr>
            <w:tcW w:w="5954" w:type="dxa"/>
            <w:shd w:val="clear" w:color="auto" w:fill="auto"/>
          </w:tcPr>
          <w:p w:rsidR="00CF685E" w:rsidRPr="007475E2" w:rsidRDefault="00CF685E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. Экскурсии</w:t>
            </w:r>
          </w:p>
        </w:tc>
      </w:tr>
      <w:tr w:rsidR="00CF685E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CF685E" w:rsidRPr="007475E2" w:rsidRDefault="00CF685E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ТЮЗ</w:t>
            </w:r>
          </w:p>
        </w:tc>
        <w:tc>
          <w:tcPr>
            <w:tcW w:w="5954" w:type="dxa"/>
            <w:shd w:val="clear" w:color="auto" w:fill="auto"/>
          </w:tcPr>
          <w:p w:rsidR="00CF685E" w:rsidRPr="007475E2" w:rsidRDefault="00CF685E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. Экскурсии</w:t>
            </w:r>
          </w:p>
        </w:tc>
      </w:tr>
      <w:tr w:rsidR="00CF685E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CF685E" w:rsidRPr="007475E2" w:rsidRDefault="00CF685E" w:rsidP="007475E2">
            <w:pPr>
              <w:pStyle w:val="af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 </w:t>
            </w:r>
            <w:r w:rsidR="003B51AF" w:rsidRPr="007475E2">
              <w:rPr>
                <w:rFonts w:ascii="Times New Roman" w:hAnsi="Times New Roman"/>
                <w:shd w:val="clear" w:color="auto" w:fill="FFFFFF"/>
              </w:rPr>
              <w:t>Д</w:t>
            </w:r>
            <w:r w:rsidRPr="007475E2">
              <w:rPr>
                <w:rFonts w:ascii="Times New Roman" w:hAnsi="Times New Roman"/>
                <w:shd w:val="clear" w:color="auto" w:fill="FFFFFF"/>
              </w:rPr>
              <w:t>етский технопарк «</w:t>
            </w:r>
            <w:proofErr w:type="spellStart"/>
            <w:r w:rsidRPr="007475E2">
              <w:rPr>
                <w:rFonts w:ascii="Times New Roman" w:hAnsi="Times New Roman"/>
                <w:bCs/>
                <w:shd w:val="clear" w:color="auto" w:fill="FFFFFF"/>
              </w:rPr>
              <w:t>Кванториум</w:t>
            </w:r>
            <w:proofErr w:type="spellEnd"/>
            <w:r w:rsidRPr="007475E2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5954" w:type="dxa"/>
            <w:shd w:val="clear" w:color="auto" w:fill="auto"/>
          </w:tcPr>
          <w:p w:rsidR="00CF685E" w:rsidRPr="007475E2" w:rsidRDefault="00CF685E" w:rsidP="007475E2">
            <w:pPr>
              <w:contextualSpacing/>
              <w:rPr>
                <w:rFonts w:ascii="Times New Roman" w:eastAsia="Times New Roman" w:hAnsi="Times New Roman"/>
                <w:highlight w:val="yellow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. Экскурсии</w:t>
            </w:r>
          </w:p>
        </w:tc>
      </w:tr>
      <w:tr w:rsidR="007116F1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7116F1" w:rsidRPr="007475E2" w:rsidRDefault="007116F1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Конный клуб «Конный дворик»</w:t>
            </w:r>
          </w:p>
        </w:tc>
        <w:tc>
          <w:tcPr>
            <w:tcW w:w="5954" w:type="dxa"/>
            <w:shd w:val="clear" w:color="auto" w:fill="auto"/>
          </w:tcPr>
          <w:p w:rsidR="007116F1" w:rsidRPr="007475E2" w:rsidRDefault="007116F1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 работа. Экскурсии</w:t>
            </w:r>
          </w:p>
        </w:tc>
      </w:tr>
      <w:tr w:rsidR="008019C1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8019C1" w:rsidRPr="007475E2" w:rsidRDefault="008019C1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hAnsi="Times New Roman"/>
                <w:color w:val="333333"/>
                <w:shd w:val="clear" w:color="auto" w:fill="FFFFFF"/>
              </w:rPr>
              <w:t>Ярославский </w:t>
            </w:r>
            <w:r w:rsidRPr="007475E2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художественный</w:t>
            </w:r>
            <w:r w:rsidRPr="007475E2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7475E2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музей</w:t>
            </w:r>
          </w:p>
        </w:tc>
        <w:tc>
          <w:tcPr>
            <w:tcW w:w="5954" w:type="dxa"/>
            <w:shd w:val="clear" w:color="auto" w:fill="auto"/>
          </w:tcPr>
          <w:p w:rsidR="00DD4F9C" w:rsidRPr="007475E2" w:rsidRDefault="00DD4F9C" w:rsidP="007475E2">
            <w:pPr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Городское мероприятие «Профориентационная площадка «Стремление к успеху».</w:t>
            </w:r>
          </w:p>
          <w:p w:rsidR="008019C1" w:rsidRPr="007475E2" w:rsidRDefault="002B6AA1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 xml:space="preserve"> </w:t>
            </w:r>
            <w:r w:rsidR="008019C1" w:rsidRPr="007475E2">
              <w:rPr>
                <w:rFonts w:ascii="Times New Roman" w:eastAsia="Times New Roman" w:hAnsi="Times New Roman"/>
              </w:rPr>
              <w:t>Экскурсии</w:t>
            </w:r>
          </w:p>
        </w:tc>
      </w:tr>
      <w:tr w:rsidR="007116F1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7116F1" w:rsidRPr="007475E2" w:rsidRDefault="007116F1" w:rsidP="007475E2">
            <w:pPr>
              <w:pStyle w:val="af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Музей истории пряника</w:t>
            </w:r>
          </w:p>
        </w:tc>
        <w:tc>
          <w:tcPr>
            <w:tcW w:w="5954" w:type="dxa"/>
            <w:shd w:val="clear" w:color="auto" w:fill="auto"/>
          </w:tcPr>
          <w:p w:rsidR="007116F1" w:rsidRPr="007475E2" w:rsidRDefault="007116F1" w:rsidP="007475E2">
            <w:pPr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Экскурсии</w:t>
            </w:r>
          </w:p>
        </w:tc>
      </w:tr>
      <w:tr w:rsidR="007116F1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7116F1" w:rsidRPr="007475E2" w:rsidRDefault="007116F1" w:rsidP="007475E2">
            <w:pPr>
              <w:pStyle w:val="af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 xml:space="preserve">Музей фотографии </w:t>
            </w:r>
          </w:p>
        </w:tc>
        <w:tc>
          <w:tcPr>
            <w:tcW w:w="5954" w:type="dxa"/>
            <w:shd w:val="clear" w:color="auto" w:fill="auto"/>
          </w:tcPr>
          <w:p w:rsidR="007116F1" w:rsidRPr="007475E2" w:rsidRDefault="007116F1" w:rsidP="007475E2">
            <w:pPr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Экскурсии</w:t>
            </w:r>
          </w:p>
        </w:tc>
      </w:tr>
      <w:tr w:rsidR="007116F1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7116F1" w:rsidRPr="007475E2" w:rsidRDefault="007116F1" w:rsidP="007475E2">
            <w:pPr>
              <w:pStyle w:val="af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Музей огнестрельного и стрелкового оружия</w:t>
            </w:r>
          </w:p>
        </w:tc>
        <w:tc>
          <w:tcPr>
            <w:tcW w:w="5954" w:type="dxa"/>
            <w:shd w:val="clear" w:color="auto" w:fill="auto"/>
          </w:tcPr>
          <w:p w:rsidR="007116F1" w:rsidRPr="007475E2" w:rsidRDefault="007116F1" w:rsidP="007475E2">
            <w:pPr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Экскурсии</w:t>
            </w:r>
          </w:p>
        </w:tc>
      </w:tr>
      <w:tr w:rsidR="007116F1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7116F1" w:rsidRPr="007475E2" w:rsidRDefault="007116F1" w:rsidP="007475E2">
            <w:pPr>
              <w:pStyle w:val="af"/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Музей истории пряника</w:t>
            </w:r>
          </w:p>
        </w:tc>
        <w:tc>
          <w:tcPr>
            <w:tcW w:w="5954" w:type="dxa"/>
            <w:shd w:val="clear" w:color="auto" w:fill="auto"/>
          </w:tcPr>
          <w:p w:rsidR="007116F1" w:rsidRPr="007475E2" w:rsidRDefault="007116F1" w:rsidP="007475E2">
            <w:pPr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Экскурсии</w:t>
            </w:r>
          </w:p>
        </w:tc>
      </w:tr>
      <w:tr w:rsidR="000A67BE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0A67BE" w:rsidRPr="007475E2" w:rsidRDefault="000A67BE" w:rsidP="007475E2">
            <w:pPr>
              <w:pStyle w:val="af"/>
              <w:rPr>
                <w:rFonts w:ascii="Times New Roman" w:hAnsi="Times New Roman"/>
              </w:rPr>
            </w:pPr>
            <w:r w:rsidRPr="007475E2">
              <w:rPr>
                <w:rFonts w:ascii="Times New Roman" w:hAnsi="Times New Roman"/>
              </w:rPr>
              <w:t>Музей русской письменности</w:t>
            </w:r>
          </w:p>
        </w:tc>
        <w:tc>
          <w:tcPr>
            <w:tcW w:w="5954" w:type="dxa"/>
            <w:shd w:val="clear" w:color="auto" w:fill="auto"/>
          </w:tcPr>
          <w:p w:rsidR="000A67BE" w:rsidRPr="007475E2" w:rsidRDefault="000A67BE" w:rsidP="007475E2">
            <w:pPr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Экскурсии</w:t>
            </w:r>
          </w:p>
        </w:tc>
      </w:tr>
      <w:tr w:rsidR="00564824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564824" w:rsidRPr="007475E2" w:rsidRDefault="00564824" w:rsidP="007475E2">
            <w:pPr>
              <w:pStyle w:val="2"/>
              <w:shd w:val="clear" w:color="auto" w:fill="FFFFFF"/>
              <w:spacing w:before="0" w:after="0"/>
              <w:outlineLvl w:val="1"/>
              <w:rPr>
                <w:b w:val="0"/>
                <w:bCs w:val="0"/>
                <w:color w:val="202124"/>
                <w:sz w:val="22"/>
                <w:szCs w:val="22"/>
              </w:rPr>
            </w:pPr>
            <w:r w:rsidRPr="007475E2">
              <w:rPr>
                <w:b w:val="0"/>
                <w:bCs w:val="0"/>
                <w:color w:val="202124"/>
                <w:sz w:val="22"/>
                <w:szCs w:val="22"/>
              </w:rPr>
              <w:t>Казанский женский монастырь</w:t>
            </w:r>
          </w:p>
        </w:tc>
        <w:tc>
          <w:tcPr>
            <w:tcW w:w="5954" w:type="dxa"/>
            <w:shd w:val="clear" w:color="auto" w:fill="auto"/>
          </w:tcPr>
          <w:p w:rsidR="00564824" w:rsidRPr="007475E2" w:rsidRDefault="00564824" w:rsidP="007475E2">
            <w:pPr>
              <w:contextualSpacing/>
              <w:rPr>
                <w:rFonts w:ascii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Экскурсии</w:t>
            </w:r>
          </w:p>
        </w:tc>
      </w:tr>
      <w:tr w:rsidR="00564824" w:rsidRPr="007475E2">
        <w:trPr>
          <w:jc w:val="center"/>
        </w:trPr>
        <w:tc>
          <w:tcPr>
            <w:tcW w:w="4253" w:type="dxa"/>
            <w:shd w:val="clear" w:color="auto" w:fill="auto"/>
          </w:tcPr>
          <w:p w:rsidR="00564824" w:rsidRPr="007475E2" w:rsidRDefault="00564824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 xml:space="preserve">Бассейн  </w:t>
            </w:r>
            <w:r w:rsidRPr="007475E2">
              <w:rPr>
                <w:rFonts w:ascii="Times New Roman" w:eastAsia="Times New Roman" w:hAnsi="Times New Roman"/>
                <w:highlight w:val="white"/>
              </w:rPr>
              <w:t>«</w:t>
            </w:r>
            <w:proofErr w:type="spellStart"/>
            <w:r w:rsidRPr="007475E2">
              <w:rPr>
                <w:rFonts w:ascii="Times New Roman" w:eastAsia="Times New Roman" w:hAnsi="Times New Roman"/>
                <w:highlight w:val="white"/>
              </w:rPr>
              <w:t>Sport</w:t>
            </w:r>
            <w:proofErr w:type="spellEnd"/>
            <w:r w:rsidRPr="007475E2">
              <w:rPr>
                <w:rFonts w:ascii="Times New Roman" w:eastAsia="Times New Roman" w:hAnsi="Times New Roman"/>
                <w:highlight w:val="white"/>
              </w:rPr>
              <w:t xml:space="preserve"> </w:t>
            </w:r>
            <w:proofErr w:type="spellStart"/>
            <w:r w:rsidRPr="007475E2">
              <w:rPr>
                <w:rFonts w:ascii="Times New Roman" w:eastAsia="Times New Roman" w:hAnsi="Times New Roman"/>
                <w:highlight w:val="white"/>
              </w:rPr>
              <w:t>Line</w:t>
            </w:r>
            <w:proofErr w:type="spellEnd"/>
            <w:r w:rsidRPr="007475E2">
              <w:rPr>
                <w:rFonts w:ascii="Times New Roman" w:eastAsia="Times New Roman" w:hAnsi="Times New Roman"/>
                <w:highlight w:val="white"/>
              </w:rPr>
              <w:t>»</w:t>
            </w:r>
          </w:p>
        </w:tc>
        <w:tc>
          <w:tcPr>
            <w:tcW w:w="5954" w:type="dxa"/>
            <w:shd w:val="clear" w:color="auto" w:fill="auto"/>
          </w:tcPr>
          <w:p w:rsidR="00564824" w:rsidRPr="007475E2" w:rsidRDefault="00564824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 xml:space="preserve"> Физкультурно-оздоровительная деятельность</w:t>
            </w:r>
          </w:p>
        </w:tc>
      </w:tr>
      <w:tr w:rsidR="00564824" w:rsidRPr="007475E2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564824" w:rsidRPr="007475E2" w:rsidRDefault="00564824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Учреждения дополнительного образования</w:t>
            </w:r>
          </w:p>
        </w:tc>
        <w:tc>
          <w:tcPr>
            <w:tcW w:w="5954" w:type="dxa"/>
            <w:shd w:val="clear" w:color="auto" w:fill="auto"/>
          </w:tcPr>
          <w:p w:rsidR="00564824" w:rsidRPr="007475E2" w:rsidRDefault="00564824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 xml:space="preserve">В статусе муниципального ресурсного Центра «Сопровождение профессионального самоопределения </w:t>
            </w:r>
            <w:proofErr w:type="gramStart"/>
            <w:r w:rsidRPr="007475E2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7475E2">
              <w:rPr>
                <w:rFonts w:ascii="Times New Roman" w:eastAsia="Times New Roman" w:hAnsi="Times New Roman"/>
              </w:rPr>
              <w:t>»</w:t>
            </w:r>
          </w:p>
          <w:p w:rsidR="00564824" w:rsidRPr="007475E2" w:rsidRDefault="00564824" w:rsidP="007475E2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475E2">
              <w:rPr>
                <w:color w:val="000000"/>
                <w:sz w:val="22"/>
                <w:szCs w:val="22"/>
              </w:rPr>
              <w:t xml:space="preserve">  </w:t>
            </w:r>
            <w:r w:rsidRPr="007475E2">
              <w:rPr>
                <w:sz w:val="22"/>
                <w:szCs w:val="22"/>
              </w:rPr>
              <w:t xml:space="preserve">В статусе </w:t>
            </w:r>
            <w:r w:rsidRPr="007475E2">
              <w:rPr>
                <w:bCs/>
                <w:color w:val="000000"/>
                <w:sz w:val="22"/>
                <w:szCs w:val="22"/>
              </w:rPr>
              <w:t>муниципальной инновационной площадки «Сопровождение профессионального самоопределения обучающихся с ограниченными возможностями здоровья (ЗПР) в условиях сетевого взаимодействия учреждений дополнительного образования и учреждения психолого-педагогической, медицинской и социальной помощи»</w:t>
            </w:r>
          </w:p>
        </w:tc>
      </w:tr>
      <w:tr w:rsidR="00EB633E" w:rsidRPr="007475E2" w:rsidTr="00473E6D">
        <w:trPr>
          <w:trHeight w:val="567"/>
          <w:jc w:val="center"/>
        </w:trPr>
        <w:tc>
          <w:tcPr>
            <w:tcW w:w="10207" w:type="dxa"/>
            <w:gridSpan w:val="2"/>
            <w:shd w:val="clear" w:color="auto" w:fill="auto"/>
          </w:tcPr>
          <w:p w:rsidR="00EB633E" w:rsidRPr="007475E2" w:rsidRDefault="00EB633E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Школы города: занятия учащихся в объединениях,  проведение акций, тренингов, мастер-классов,  профессиональных проб, родительских собраний.</w:t>
            </w:r>
          </w:p>
        </w:tc>
      </w:tr>
      <w:tr w:rsidR="00EB633E" w:rsidRPr="007475E2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B633E" w:rsidRPr="007475E2" w:rsidRDefault="00EB633E" w:rsidP="007475E2">
            <w:pPr>
              <w:pStyle w:val="TableParagraph"/>
              <w:ind w:firstLine="134"/>
              <w:contextualSpacing/>
            </w:pPr>
            <w:r w:rsidRPr="007475E2">
              <w:lastRenderedPageBreak/>
              <w:t>муниципальное общеобразовательное учреждение «Средняя школа № 3 имени Олега Васильевича Изотова»</w:t>
            </w:r>
          </w:p>
        </w:tc>
        <w:tc>
          <w:tcPr>
            <w:tcW w:w="5954" w:type="dxa"/>
            <w:shd w:val="clear" w:color="auto" w:fill="auto"/>
          </w:tcPr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rPr>
                <w:spacing w:val="-2"/>
              </w:rPr>
              <w:t>«Волейбол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rPr>
                <w:spacing w:val="-2"/>
              </w:rPr>
              <w:t>«Юный шахматист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rPr>
                <w:spacing w:val="-2"/>
              </w:rPr>
              <w:t>«Шашки»</w:t>
            </w:r>
          </w:p>
        </w:tc>
      </w:tr>
      <w:tr w:rsidR="00EB633E" w:rsidRPr="007475E2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B633E" w:rsidRPr="007475E2" w:rsidRDefault="00EB633E" w:rsidP="007475E2">
            <w:pPr>
              <w:pStyle w:val="TableParagraph"/>
              <w:ind w:firstLine="134"/>
              <w:contextualSpacing/>
            </w:pPr>
            <w:r w:rsidRPr="007475E2">
              <w:t>муниципальное общеобразовательное учреждение «Средняя школа № 9 имени Ивана Ткаченко»</w:t>
            </w:r>
          </w:p>
        </w:tc>
        <w:tc>
          <w:tcPr>
            <w:tcW w:w="5954" w:type="dxa"/>
            <w:shd w:val="clear" w:color="auto" w:fill="auto"/>
          </w:tcPr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rPr>
                <w:spacing w:val="-2"/>
              </w:rPr>
              <w:t>«Старт в будущее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t>«Технология успеха</w:t>
            </w:r>
            <w:r w:rsidRPr="007475E2">
              <w:rPr>
                <w:spacing w:val="-2"/>
              </w:rPr>
              <w:t>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rPr>
                <w:spacing w:val="-2"/>
              </w:rPr>
              <w:t>«Ассорти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rPr>
                <w:spacing w:val="-2"/>
              </w:rPr>
              <w:t>«</w:t>
            </w:r>
            <w:proofErr w:type="spellStart"/>
            <w:r w:rsidRPr="007475E2">
              <w:rPr>
                <w:spacing w:val="-2"/>
              </w:rPr>
              <w:t>Познавайка</w:t>
            </w:r>
            <w:proofErr w:type="spellEnd"/>
            <w:r w:rsidRPr="007475E2">
              <w:rPr>
                <w:spacing w:val="-2"/>
              </w:rPr>
              <w:t>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rPr>
                <w:spacing w:val="-2"/>
              </w:rPr>
              <w:t xml:space="preserve"> «Мозаика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t>«Калейдоскоп</w:t>
            </w:r>
            <w:r w:rsidRPr="007475E2">
              <w:rPr>
                <w:spacing w:val="-9"/>
              </w:rPr>
              <w:t xml:space="preserve"> </w:t>
            </w:r>
            <w:r w:rsidRPr="007475E2">
              <w:rPr>
                <w:spacing w:val="-2"/>
              </w:rPr>
              <w:t>профессий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t>Профориентационное мероприятие для 5 классов «</w:t>
            </w:r>
            <w:proofErr w:type="spellStart"/>
            <w:r w:rsidRPr="007475E2">
              <w:t>Профиквест</w:t>
            </w:r>
            <w:proofErr w:type="spellEnd"/>
            <w:r w:rsidRPr="007475E2">
              <w:t>»</w:t>
            </w:r>
          </w:p>
        </w:tc>
      </w:tr>
      <w:tr w:rsidR="00EB633E" w:rsidRPr="007475E2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B633E" w:rsidRPr="007475E2" w:rsidRDefault="00EB633E" w:rsidP="007475E2">
            <w:pPr>
              <w:pStyle w:val="TableParagraph"/>
              <w:ind w:firstLine="134"/>
              <w:contextualSpacing/>
              <w:rPr>
                <w:spacing w:val="-2"/>
              </w:rPr>
            </w:pPr>
            <w:r w:rsidRPr="007475E2">
              <w:t>муниципальное общеобразовательное учреждение «Средняя школа № 25</w:t>
            </w:r>
            <w:r w:rsidRPr="007475E2">
              <w:rPr>
                <w:spacing w:val="-4"/>
              </w:rPr>
              <w:t xml:space="preserve"> </w:t>
            </w:r>
            <w:r w:rsidRPr="007475E2">
              <w:t>им.</w:t>
            </w:r>
            <w:r w:rsidRPr="007475E2">
              <w:rPr>
                <w:spacing w:val="1"/>
              </w:rPr>
              <w:t xml:space="preserve"> </w:t>
            </w:r>
            <w:r w:rsidRPr="007475E2">
              <w:t>А.</w:t>
            </w:r>
            <w:r w:rsidRPr="007475E2">
              <w:rPr>
                <w:spacing w:val="-2"/>
              </w:rPr>
              <w:t xml:space="preserve"> </w:t>
            </w:r>
            <w:proofErr w:type="spellStart"/>
            <w:r w:rsidRPr="007475E2">
              <w:rPr>
                <w:spacing w:val="-2"/>
              </w:rPr>
              <w:t>Сивагина</w:t>
            </w:r>
            <w:proofErr w:type="spellEnd"/>
            <w:r w:rsidRPr="007475E2">
              <w:rPr>
                <w:spacing w:val="-2"/>
              </w:rPr>
              <w:t>»</w:t>
            </w:r>
          </w:p>
          <w:p w:rsidR="00EB633E" w:rsidRPr="007475E2" w:rsidRDefault="00EB633E" w:rsidP="007475E2">
            <w:pPr>
              <w:pStyle w:val="TableParagraph"/>
              <w:ind w:firstLine="134"/>
              <w:contextualSpacing/>
            </w:pPr>
          </w:p>
        </w:tc>
        <w:tc>
          <w:tcPr>
            <w:tcW w:w="5954" w:type="dxa"/>
            <w:shd w:val="clear" w:color="auto" w:fill="auto"/>
          </w:tcPr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rPr>
                <w:spacing w:val="-2"/>
              </w:rPr>
              <w:t>«Творчество – впечатления – выбор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t>«Шаг к успеху</w:t>
            </w:r>
            <w:r w:rsidRPr="007475E2">
              <w:rPr>
                <w:spacing w:val="-2"/>
              </w:rPr>
              <w:t>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t>«Профориентационный</w:t>
            </w:r>
            <w:r w:rsidRPr="007475E2">
              <w:rPr>
                <w:spacing w:val="-12"/>
              </w:rPr>
              <w:t xml:space="preserve"> </w:t>
            </w:r>
            <w:r w:rsidRPr="007475E2">
              <w:rPr>
                <w:spacing w:val="-2"/>
              </w:rPr>
              <w:t>навигатор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t xml:space="preserve">«Про </w:t>
            </w:r>
            <w:r w:rsidRPr="007475E2">
              <w:rPr>
                <w:lang w:val="en-US"/>
              </w:rPr>
              <w:t>soft</w:t>
            </w:r>
            <w:r w:rsidRPr="007475E2">
              <w:t xml:space="preserve"> </w:t>
            </w:r>
            <w:r w:rsidRPr="007475E2">
              <w:rPr>
                <w:lang w:val="en-US"/>
              </w:rPr>
              <w:t>skills</w:t>
            </w:r>
            <w:r w:rsidRPr="007475E2">
              <w:rPr>
                <w:spacing w:val="-2"/>
              </w:rPr>
              <w:t>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t>«Калейдоскоп</w:t>
            </w:r>
            <w:r w:rsidRPr="007475E2">
              <w:rPr>
                <w:spacing w:val="-9"/>
              </w:rPr>
              <w:t xml:space="preserve"> </w:t>
            </w:r>
            <w:r w:rsidRPr="007475E2">
              <w:rPr>
                <w:spacing w:val="-2"/>
              </w:rPr>
              <w:t>профессий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t>Профориентационное мероприятие для 5 классов «</w:t>
            </w:r>
            <w:proofErr w:type="spellStart"/>
            <w:r w:rsidRPr="007475E2">
              <w:t>Профиквест</w:t>
            </w:r>
            <w:proofErr w:type="spellEnd"/>
            <w:r w:rsidRPr="007475E2">
              <w:t>»</w:t>
            </w:r>
          </w:p>
        </w:tc>
      </w:tr>
      <w:tr w:rsidR="00EB633E" w:rsidRPr="007475E2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B633E" w:rsidRPr="007475E2" w:rsidRDefault="00EB633E" w:rsidP="007475E2">
            <w:pPr>
              <w:pStyle w:val="TableParagraph"/>
              <w:ind w:firstLine="134"/>
              <w:contextualSpacing/>
            </w:pPr>
            <w:r w:rsidRPr="007475E2">
              <w:t>муниципальное общеобразовательное учреждение «Средняя школа № 30»</w:t>
            </w:r>
          </w:p>
        </w:tc>
        <w:tc>
          <w:tcPr>
            <w:tcW w:w="5954" w:type="dxa"/>
            <w:shd w:val="clear" w:color="auto" w:fill="auto"/>
          </w:tcPr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t>«Калейдоскоп</w:t>
            </w:r>
            <w:r w:rsidRPr="007475E2">
              <w:rPr>
                <w:spacing w:val="-9"/>
              </w:rPr>
              <w:t xml:space="preserve"> </w:t>
            </w:r>
            <w:r w:rsidRPr="007475E2">
              <w:rPr>
                <w:spacing w:val="-2"/>
              </w:rPr>
              <w:t>профессий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</w:p>
        </w:tc>
      </w:tr>
      <w:tr w:rsidR="00EB633E" w:rsidRPr="007475E2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B633E" w:rsidRPr="007475E2" w:rsidRDefault="00EB633E" w:rsidP="007475E2">
            <w:pPr>
              <w:pStyle w:val="TableParagraph"/>
              <w:ind w:firstLine="134"/>
              <w:contextualSpacing/>
            </w:pPr>
            <w:r w:rsidRPr="007475E2">
              <w:t>муниципальное общеобразовательное учреждение «Средняя школа № 36»</w:t>
            </w:r>
          </w:p>
        </w:tc>
        <w:tc>
          <w:tcPr>
            <w:tcW w:w="5954" w:type="dxa"/>
            <w:shd w:val="clear" w:color="auto" w:fill="auto"/>
          </w:tcPr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t>«Калейдоскоп</w:t>
            </w:r>
            <w:r w:rsidRPr="007475E2">
              <w:rPr>
                <w:spacing w:val="-9"/>
              </w:rPr>
              <w:t xml:space="preserve"> </w:t>
            </w:r>
            <w:r w:rsidRPr="007475E2">
              <w:rPr>
                <w:spacing w:val="-2"/>
              </w:rPr>
              <w:t>профессий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t xml:space="preserve">«Про </w:t>
            </w:r>
            <w:r w:rsidRPr="007475E2">
              <w:rPr>
                <w:lang w:val="en-US"/>
              </w:rPr>
              <w:t>soft</w:t>
            </w:r>
            <w:r w:rsidRPr="007475E2">
              <w:t xml:space="preserve"> </w:t>
            </w:r>
            <w:r w:rsidRPr="007475E2">
              <w:rPr>
                <w:lang w:val="en-US"/>
              </w:rPr>
              <w:t>skills</w:t>
            </w:r>
            <w:r w:rsidRPr="007475E2">
              <w:rPr>
                <w:spacing w:val="-2"/>
              </w:rPr>
              <w:t>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rPr>
                <w:spacing w:val="-2"/>
              </w:rPr>
              <w:t>«</w:t>
            </w:r>
            <w:proofErr w:type="spellStart"/>
            <w:r w:rsidRPr="007475E2">
              <w:rPr>
                <w:spacing w:val="-2"/>
              </w:rPr>
              <w:t>Здоровейка</w:t>
            </w:r>
            <w:proofErr w:type="spellEnd"/>
            <w:r w:rsidRPr="007475E2">
              <w:rPr>
                <w:spacing w:val="-2"/>
              </w:rPr>
              <w:t>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rPr>
                <w:spacing w:val="-2"/>
              </w:rPr>
              <w:t>«Волшебный карандаш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rPr>
                <w:spacing w:val="-2"/>
              </w:rPr>
              <w:t xml:space="preserve"> «Юный стрелок»</w:t>
            </w:r>
          </w:p>
        </w:tc>
      </w:tr>
      <w:tr w:rsidR="00EB633E" w:rsidRPr="007475E2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B633E" w:rsidRPr="007475E2" w:rsidRDefault="00EB633E" w:rsidP="007475E2">
            <w:pPr>
              <w:pStyle w:val="TableParagraph"/>
              <w:ind w:firstLine="134"/>
              <w:contextualSpacing/>
            </w:pPr>
            <w:r w:rsidRPr="007475E2">
              <w:t>муниципальное общеобразовательное учреждение «Средняя школа № 43 им. А.С. Пушкина с углубленным изучением немецкого языка»</w:t>
            </w:r>
          </w:p>
        </w:tc>
        <w:tc>
          <w:tcPr>
            <w:tcW w:w="5954" w:type="dxa"/>
            <w:shd w:val="clear" w:color="auto" w:fill="auto"/>
          </w:tcPr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t>«Калейдоскоп</w:t>
            </w:r>
            <w:r w:rsidRPr="007475E2">
              <w:rPr>
                <w:spacing w:val="-9"/>
              </w:rPr>
              <w:t xml:space="preserve"> </w:t>
            </w:r>
            <w:r w:rsidRPr="007475E2">
              <w:rPr>
                <w:spacing w:val="-2"/>
              </w:rPr>
              <w:t>профессий»</w:t>
            </w:r>
          </w:p>
          <w:p w:rsidR="00EB633E" w:rsidRPr="007475E2" w:rsidRDefault="00EB633E" w:rsidP="007475E2">
            <w:pPr>
              <w:pStyle w:val="TableParagraph"/>
              <w:contextualSpacing/>
            </w:pPr>
          </w:p>
          <w:p w:rsidR="00EB633E" w:rsidRPr="007475E2" w:rsidRDefault="00EB633E" w:rsidP="007475E2">
            <w:pPr>
              <w:pStyle w:val="TableParagraph"/>
              <w:contextualSpacing/>
            </w:pPr>
          </w:p>
          <w:p w:rsidR="00EB633E" w:rsidRPr="007475E2" w:rsidRDefault="00EB633E" w:rsidP="007475E2">
            <w:pPr>
              <w:pStyle w:val="TableParagraph"/>
              <w:contextualSpacing/>
            </w:pPr>
          </w:p>
        </w:tc>
      </w:tr>
      <w:tr w:rsidR="00EB633E" w:rsidRPr="007475E2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B633E" w:rsidRPr="007475E2" w:rsidRDefault="00EB633E" w:rsidP="007475E2">
            <w:pPr>
              <w:pStyle w:val="TableParagraph"/>
              <w:ind w:firstLine="134"/>
              <w:contextualSpacing/>
            </w:pPr>
            <w:r w:rsidRPr="007475E2">
              <w:t>муниципальное общеобразовательное учреждение «Средняя школа № 44»</w:t>
            </w:r>
          </w:p>
        </w:tc>
        <w:tc>
          <w:tcPr>
            <w:tcW w:w="5954" w:type="dxa"/>
            <w:shd w:val="clear" w:color="auto" w:fill="auto"/>
          </w:tcPr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t>«Калейдоскоп</w:t>
            </w:r>
            <w:r w:rsidRPr="007475E2">
              <w:rPr>
                <w:spacing w:val="-9"/>
              </w:rPr>
              <w:t xml:space="preserve"> </w:t>
            </w:r>
            <w:r w:rsidRPr="007475E2">
              <w:rPr>
                <w:spacing w:val="-2"/>
              </w:rPr>
              <w:t>профессий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</w:p>
        </w:tc>
      </w:tr>
      <w:tr w:rsidR="00EB633E" w:rsidRPr="007475E2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B633E" w:rsidRPr="007475E2" w:rsidRDefault="00EB633E" w:rsidP="007475E2">
            <w:pPr>
              <w:pStyle w:val="TableParagraph"/>
              <w:ind w:firstLine="134"/>
              <w:contextualSpacing/>
            </w:pPr>
            <w:r w:rsidRPr="007475E2">
              <w:t xml:space="preserve">муниципальное общеобразовательное учреждение «Средняя школа № 74 имени </w:t>
            </w:r>
            <w:proofErr w:type="spellStart"/>
            <w:r w:rsidRPr="007475E2">
              <w:t>Ю.А.Гагарина</w:t>
            </w:r>
            <w:proofErr w:type="spellEnd"/>
            <w:r w:rsidRPr="007475E2">
              <w:t>»</w:t>
            </w:r>
          </w:p>
        </w:tc>
        <w:tc>
          <w:tcPr>
            <w:tcW w:w="5954" w:type="dxa"/>
            <w:shd w:val="clear" w:color="auto" w:fill="auto"/>
          </w:tcPr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t>«Калейдоскоп</w:t>
            </w:r>
            <w:r w:rsidRPr="007475E2">
              <w:rPr>
                <w:spacing w:val="-9"/>
              </w:rPr>
              <w:t xml:space="preserve"> </w:t>
            </w:r>
            <w:r w:rsidRPr="007475E2">
              <w:rPr>
                <w:spacing w:val="-2"/>
              </w:rPr>
              <w:t>профессий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rPr>
                <w:spacing w:val="-2"/>
              </w:rPr>
              <w:t>«Ассорти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rPr>
                <w:spacing w:val="-2"/>
              </w:rPr>
              <w:t>«</w:t>
            </w:r>
            <w:proofErr w:type="spellStart"/>
            <w:r w:rsidRPr="007475E2">
              <w:rPr>
                <w:spacing w:val="-2"/>
              </w:rPr>
              <w:t>Познавайка</w:t>
            </w:r>
            <w:proofErr w:type="spellEnd"/>
            <w:r w:rsidRPr="007475E2">
              <w:rPr>
                <w:spacing w:val="-2"/>
              </w:rPr>
              <w:t>»</w:t>
            </w:r>
          </w:p>
        </w:tc>
      </w:tr>
      <w:tr w:rsidR="00EB633E" w:rsidRPr="007475E2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B633E" w:rsidRPr="007475E2" w:rsidRDefault="00EB633E" w:rsidP="007475E2">
            <w:pPr>
              <w:pStyle w:val="TableParagraph"/>
              <w:ind w:firstLine="134"/>
              <w:contextualSpacing/>
            </w:pPr>
            <w:r w:rsidRPr="007475E2">
              <w:t>муниципальное общеобразовательное учреждение «Средняя школа № 76»</w:t>
            </w:r>
          </w:p>
        </w:tc>
        <w:tc>
          <w:tcPr>
            <w:tcW w:w="5954" w:type="dxa"/>
            <w:shd w:val="clear" w:color="auto" w:fill="auto"/>
          </w:tcPr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t>«Калейдоскоп</w:t>
            </w:r>
            <w:r w:rsidRPr="007475E2">
              <w:rPr>
                <w:spacing w:val="-9"/>
              </w:rPr>
              <w:t xml:space="preserve"> </w:t>
            </w:r>
            <w:r w:rsidRPr="007475E2">
              <w:rPr>
                <w:spacing w:val="-2"/>
              </w:rPr>
              <w:t>профессий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t xml:space="preserve">«Про </w:t>
            </w:r>
            <w:r w:rsidRPr="007475E2">
              <w:rPr>
                <w:lang w:val="en-US"/>
              </w:rPr>
              <w:t>soft</w:t>
            </w:r>
            <w:r w:rsidRPr="007475E2">
              <w:t xml:space="preserve"> </w:t>
            </w:r>
            <w:r w:rsidRPr="007475E2">
              <w:rPr>
                <w:lang w:val="en-US"/>
              </w:rPr>
              <w:t>skills</w:t>
            </w:r>
            <w:r w:rsidRPr="007475E2">
              <w:rPr>
                <w:spacing w:val="-2"/>
              </w:rPr>
              <w:t>»</w:t>
            </w:r>
          </w:p>
          <w:p w:rsidR="00EB633E" w:rsidRPr="007475E2" w:rsidRDefault="00EB633E" w:rsidP="007475E2">
            <w:pPr>
              <w:pStyle w:val="TableParagraph"/>
              <w:contextualSpacing/>
            </w:pPr>
            <w:r w:rsidRPr="007475E2">
              <w:t xml:space="preserve">«Ярославль и ярославцы» </w:t>
            </w:r>
          </w:p>
          <w:p w:rsidR="00EB633E" w:rsidRPr="007475E2" w:rsidRDefault="00EB633E" w:rsidP="007475E2">
            <w:pPr>
              <w:pStyle w:val="TableParagraph"/>
              <w:contextualSpacing/>
            </w:pPr>
            <w:r w:rsidRPr="007475E2">
              <w:rPr>
                <w:spacing w:val="-2"/>
              </w:rPr>
              <w:t>«Творчество-впечатления-выбор»</w:t>
            </w:r>
          </w:p>
        </w:tc>
      </w:tr>
      <w:tr w:rsidR="00EB633E" w:rsidRPr="007475E2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B633E" w:rsidRPr="007475E2" w:rsidRDefault="00EB633E" w:rsidP="007475E2">
            <w:pPr>
              <w:pStyle w:val="TableParagraph"/>
              <w:ind w:left="134"/>
              <w:contextualSpacing/>
            </w:pPr>
            <w:r w:rsidRPr="007475E2">
              <w:t>муниципальное общеобразовательное учреждение «Средняя школа № 71»</w:t>
            </w:r>
          </w:p>
        </w:tc>
        <w:tc>
          <w:tcPr>
            <w:tcW w:w="5954" w:type="dxa"/>
            <w:shd w:val="clear" w:color="auto" w:fill="auto"/>
          </w:tcPr>
          <w:p w:rsidR="00EB633E" w:rsidRPr="007475E2" w:rsidRDefault="00EB633E" w:rsidP="007475E2">
            <w:pPr>
              <w:pStyle w:val="TableParagraph"/>
              <w:contextualSpacing/>
            </w:pPr>
            <w:r w:rsidRPr="007475E2">
              <w:t>«Вектор</w:t>
            </w:r>
            <w:r w:rsidRPr="007475E2">
              <w:rPr>
                <w:spacing w:val="-3"/>
              </w:rPr>
              <w:t xml:space="preserve"> </w:t>
            </w:r>
            <w:r w:rsidRPr="007475E2">
              <w:rPr>
                <w:spacing w:val="-2"/>
              </w:rPr>
              <w:t>успеха»</w:t>
            </w:r>
          </w:p>
          <w:p w:rsidR="00EB633E" w:rsidRPr="007475E2" w:rsidRDefault="00EB633E" w:rsidP="007475E2">
            <w:pPr>
              <w:pStyle w:val="TableParagraph"/>
              <w:contextualSpacing/>
            </w:pPr>
            <w:r w:rsidRPr="007475E2">
              <w:t>«Точки</w:t>
            </w:r>
            <w:r w:rsidRPr="007475E2">
              <w:rPr>
                <w:spacing w:val="-6"/>
              </w:rPr>
              <w:t xml:space="preserve"> </w:t>
            </w:r>
            <w:r w:rsidRPr="007475E2">
              <w:rPr>
                <w:spacing w:val="-2"/>
              </w:rPr>
              <w:t>роста»</w:t>
            </w:r>
          </w:p>
        </w:tc>
      </w:tr>
      <w:tr w:rsidR="00EB633E" w:rsidRPr="007475E2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B633E" w:rsidRPr="007475E2" w:rsidRDefault="00EB633E" w:rsidP="007475E2">
            <w:pPr>
              <w:pStyle w:val="TableParagraph"/>
              <w:ind w:left="134"/>
              <w:contextualSpacing/>
            </w:pPr>
            <w:r w:rsidRPr="007475E2">
              <w:t xml:space="preserve">муниципальное общеобразовательное учреждение «Открытая (сменная) школа № 94 имени Виктора Петровича </w:t>
            </w:r>
            <w:proofErr w:type="spellStart"/>
            <w:r w:rsidRPr="007475E2">
              <w:t>Подосенова</w:t>
            </w:r>
            <w:proofErr w:type="spellEnd"/>
            <w:r w:rsidRPr="007475E2">
              <w:t>»</w:t>
            </w:r>
          </w:p>
        </w:tc>
        <w:tc>
          <w:tcPr>
            <w:tcW w:w="5954" w:type="dxa"/>
            <w:shd w:val="clear" w:color="auto" w:fill="auto"/>
          </w:tcPr>
          <w:p w:rsidR="00EB633E" w:rsidRPr="007475E2" w:rsidRDefault="00EB633E" w:rsidP="007475E2">
            <w:pPr>
              <w:pStyle w:val="TableParagraph"/>
              <w:contextualSpacing/>
            </w:pPr>
            <w:r w:rsidRPr="007475E2">
              <w:t>«Ориентир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rPr>
                <w:spacing w:val="-2"/>
              </w:rPr>
              <w:t>«Старт в будущее»</w:t>
            </w:r>
          </w:p>
          <w:p w:rsidR="00EB633E" w:rsidRPr="007475E2" w:rsidRDefault="00EB633E" w:rsidP="007475E2">
            <w:pPr>
              <w:pStyle w:val="TableParagraph"/>
              <w:contextualSpacing/>
              <w:rPr>
                <w:spacing w:val="-2"/>
              </w:rPr>
            </w:pPr>
            <w:r w:rsidRPr="007475E2">
              <w:t>«Технология успеха</w:t>
            </w:r>
            <w:r w:rsidRPr="007475E2">
              <w:rPr>
                <w:spacing w:val="-2"/>
              </w:rPr>
              <w:t>»</w:t>
            </w:r>
          </w:p>
          <w:p w:rsidR="00EB633E" w:rsidRPr="007475E2" w:rsidRDefault="00EB633E" w:rsidP="007475E2">
            <w:pPr>
              <w:pStyle w:val="TableParagraph"/>
              <w:contextualSpacing/>
            </w:pPr>
          </w:p>
        </w:tc>
      </w:tr>
    </w:tbl>
    <w:p w:rsidR="006B6283" w:rsidRPr="007475E2" w:rsidRDefault="006B6283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</w:rPr>
      </w:pPr>
    </w:p>
    <w:p w:rsidR="00E95836" w:rsidRPr="007475E2" w:rsidRDefault="0049447F" w:rsidP="007475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0" w:right="2140"/>
        <w:jc w:val="center"/>
        <w:rPr>
          <w:rFonts w:ascii="Times New Roman" w:eastAsia="Times New Roman" w:hAnsi="Times New Roman"/>
          <w:b/>
          <w:color w:val="000000"/>
        </w:rPr>
      </w:pPr>
      <w:r w:rsidRPr="007475E2">
        <w:rPr>
          <w:rFonts w:ascii="Times New Roman" w:eastAsia="Times New Roman" w:hAnsi="Times New Roman"/>
          <w:b/>
          <w:color w:val="000000"/>
        </w:rPr>
        <w:t>5. РЕЗУЛЬТАТЫ ДЕЯТЕЛЬНОСТИ, КАЧЕСТВО ОБРАЗОВАНИЯ</w:t>
      </w:r>
    </w:p>
    <w:p w:rsidR="00E95836" w:rsidRPr="007475E2" w:rsidRDefault="0049447F" w:rsidP="007475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0" w:right="2140"/>
        <w:rPr>
          <w:rFonts w:ascii="Times New Roman" w:eastAsia="Times New Roman" w:hAnsi="Times New Roman"/>
          <w:b/>
          <w:color w:val="000000"/>
        </w:rPr>
      </w:pPr>
      <w:r w:rsidRPr="007475E2">
        <w:rPr>
          <w:rFonts w:ascii="Times New Roman" w:eastAsia="Times New Roman" w:hAnsi="Times New Roman"/>
          <w:b/>
          <w:color w:val="000000"/>
        </w:rPr>
        <w:t>5.1. Результаты реализации и освоения ДООП</w:t>
      </w:r>
    </w:p>
    <w:p w:rsidR="00315127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" w:right="142" w:firstLine="879"/>
        <w:contextualSpacing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Результаты реализации ДООП в течение учебного года отслеживались через процентное выполнение программ в виде итоговой аттестации учащихся, формами проведения которой стали: викторины; соревнования; зачеты; выставки; отчетные концерты; открытые занятия. По данным итоговой аттестации в  202</w:t>
      </w:r>
      <w:r w:rsidR="007C38FC" w:rsidRPr="007475E2">
        <w:rPr>
          <w:rFonts w:ascii="Times New Roman" w:eastAsia="Times New Roman" w:hAnsi="Times New Roman"/>
          <w:color w:val="000000"/>
        </w:rPr>
        <w:t>3</w:t>
      </w:r>
      <w:r w:rsidRPr="007475E2">
        <w:rPr>
          <w:rFonts w:ascii="Times New Roman" w:eastAsia="Times New Roman" w:hAnsi="Times New Roman"/>
          <w:color w:val="000000"/>
        </w:rPr>
        <w:t xml:space="preserve"> году 98% учащихся освоили ДООП в полном объеме. </w:t>
      </w:r>
    </w:p>
    <w:p w:rsidR="00315127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7475E2">
        <w:rPr>
          <w:rFonts w:ascii="Times New Roman" w:eastAsia="Times New Roman" w:hAnsi="Times New Roman"/>
          <w:b/>
          <w:color w:val="000000"/>
        </w:rPr>
        <w:t xml:space="preserve">Реализация и освоение ДООП </w:t>
      </w:r>
      <w:proofErr w:type="gramStart"/>
      <w:r w:rsidRPr="007475E2">
        <w:rPr>
          <w:rFonts w:ascii="Times New Roman" w:eastAsia="Times New Roman" w:hAnsi="Times New Roman"/>
          <w:b/>
          <w:color w:val="000000"/>
        </w:rPr>
        <w:t>обучающимися</w:t>
      </w:r>
      <w:proofErr w:type="gramEnd"/>
      <w:r w:rsidRPr="007475E2">
        <w:rPr>
          <w:rFonts w:ascii="Times New Roman" w:eastAsia="Times New Roman" w:hAnsi="Times New Roman"/>
          <w:b/>
          <w:color w:val="000000"/>
        </w:rPr>
        <w:t xml:space="preserve"> Центра в 202</w:t>
      </w:r>
      <w:r w:rsidR="00440A02" w:rsidRPr="007475E2">
        <w:rPr>
          <w:rFonts w:ascii="Times New Roman" w:eastAsia="Times New Roman" w:hAnsi="Times New Roman"/>
          <w:b/>
          <w:color w:val="000000"/>
        </w:rPr>
        <w:t>2</w:t>
      </w:r>
      <w:r w:rsidRPr="007475E2">
        <w:rPr>
          <w:rFonts w:ascii="Times New Roman" w:eastAsia="Times New Roman" w:hAnsi="Times New Roman"/>
          <w:b/>
          <w:color w:val="000000"/>
        </w:rPr>
        <w:t xml:space="preserve"> году</w:t>
      </w:r>
    </w:p>
    <w:tbl>
      <w:tblPr>
        <w:tblStyle w:val="112"/>
        <w:tblW w:w="96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93"/>
        <w:gridCol w:w="2170"/>
      </w:tblGrid>
      <w:tr w:rsidR="00E95836" w:rsidRPr="007475E2">
        <w:trPr>
          <w:trHeight w:val="278"/>
          <w:jc w:val="center"/>
        </w:trPr>
        <w:tc>
          <w:tcPr>
            <w:tcW w:w="7493" w:type="dxa"/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4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Учебный год</w:t>
            </w:r>
          </w:p>
        </w:tc>
        <w:tc>
          <w:tcPr>
            <w:tcW w:w="2170" w:type="dxa"/>
            <w:shd w:val="clear" w:color="auto" w:fill="FFFFFF"/>
          </w:tcPr>
          <w:p w:rsidR="00E95836" w:rsidRPr="007475E2" w:rsidRDefault="00127C9B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2022</w:t>
            </w:r>
            <w:r w:rsidR="0049447F" w:rsidRPr="007475E2">
              <w:rPr>
                <w:rFonts w:ascii="Times New Roman" w:eastAsia="Times New Roman" w:hAnsi="Times New Roman"/>
                <w:color w:val="000000"/>
              </w:rPr>
              <w:t>-202</w:t>
            </w:r>
            <w:r w:rsidRPr="007475E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E95836" w:rsidRPr="007475E2">
        <w:trPr>
          <w:trHeight w:val="538"/>
          <w:jc w:val="center"/>
        </w:trPr>
        <w:tc>
          <w:tcPr>
            <w:tcW w:w="7493" w:type="dxa"/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Полнота реализации образовательных программ (% выполнения от общего количества часов)</w:t>
            </w:r>
          </w:p>
        </w:tc>
        <w:tc>
          <w:tcPr>
            <w:tcW w:w="2170" w:type="dxa"/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98 %</w:t>
            </w:r>
          </w:p>
        </w:tc>
      </w:tr>
      <w:tr w:rsidR="00E95836" w:rsidRPr="007475E2">
        <w:trPr>
          <w:trHeight w:val="288"/>
          <w:jc w:val="center"/>
        </w:trPr>
        <w:tc>
          <w:tcPr>
            <w:tcW w:w="7493" w:type="dxa"/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Доля учащихся освоивших программу в полном объеме</w:t>
            </w:r>
          </w:p>
        </w:tc>
        <w:tc>
          <w:tcPr>
            <w:tcW w:w="2170" w:type="dxa"/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98%</w:t>
            </w:r>
          </w:p>
        </w:tc>
      </w:tr>
    </w:tbl>
    <w:p w:rsidR="00E95836" w:rsidRPr="007475E2" w:rsidRDefault="0049447F" w:rsidP="007475E2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</w:tabs>
        <w:spacing w:after="0" w:line="240" w:lineRule="auto"/>
        <w:ind w:left="100"/>
        <w:rPr>
          <w:rFonts w:ascii="Times New Roman" w:eastAsia="Times New Roman" w:hAnsi="Times New Roman"/>
          <w:b/>
          <w:color w:val="000000"/>
        </w:rPr>
      </w:pPr>
      <w:r w:rsidRPr="007475E2">
        <w:rPr>
          <w:rFonts w:ascii="Times New Roman" w:eastAsia="Times New Roman" w:hAnsi="Times New Roman"/>
          <w:b/>
          <w:color w:val="000000"/>
        </w:rPr>
        <w:t xml:space="preserve">Сохранность контингента </w:t>
      </w:r>
      <w:proofErr w:type="gramStart"/>
      <w:r w:rsidRPr="007475E2">
        <w:rPr>
          <w:rFonts w:ascii="Times New Roman" w:eastAsia="Times New Roman" w:hAnsi="Times New Roman"/>
          <w:b/>
          <w:color w:val="000000"/>
        </w:rPr>
        <w:t>обучающихся</w:t>
      </w:r>
      <w:proofErr w:type="gramEnd"/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" w:right="120" w:firstLine="440"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 xml:space="preserve">Контингент учащихся Центра стабилен. Отсев </w:t>
      </w:r>
      <w:proofErr w:type="gramStart"/>
      <w:r w:rsidRPr="007475E2">
        <w:rPr>
          <w:rFonts w:ascii="Times New Roman" w:eastAsia="Times New Roman" w:hAnsi="Times New Roman"/>
          <w:color w:val="000000"/>
        </w:rPr>
        <w:t>обучающихся</w:t>
      </w:r>
      <w:proofErr w:type="gramEnd"/>
      <w:r w:rsidRPr="007475E2">
        <w:rPr>
          <w:rFonts w:ascii="Times New Roman" w:eastAsia="Times New Roman" w:hAnsi="Times New Roman"/>
          <w:color w:val="000000"/>
        </w:rPr>
        <w:t xml:space="preserve"> происходит по объективным причинам и не вносит дестабилизации в учебный процесс учреждения. Основными причинами ухода учащихся из объединений являются:</w:t>
      </w:r>
    </w:p>
    <w:p w:rsidR="00E95836" w:rsidRPr="007475E2" w:rsidRDefault="0049447F" w:rsidP="007475E2">
      <w:pPr>
        <w:numPr>
          <w:ilvl w:val="0"/>
          <w:numId w:val="3"/>
        </w:numPr>
        <w:tabs>
          <w:tab w:val="left" w:pos="368"/>
        </w:tabs>
        <w:spacing w:after="0" w:line="240" w:lineRule="auto"/>
        <w:ind w:left="80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</w:rPr>
        <w:lastRenderedPageBreak/>
        <w:t>переход в течение учебного года в другие объединения;</w:t>
      </w:r>
    </w:p>
    <w:p w:rsidR="00E95836" w:rsidRPr="007475E2" w:rsidRDefault="0049447F" w:rsidP="007475E2">
      <w:pPr>
        <w:numPr>
          <w:ilvl w:val="0"/>
          <w:numId w:val="3"/>
        </w:numPr>
        <w:tabs>
          <w:tab w:val="left" w:pos="368"/>
        </w:tabs>
        <w:spacing w:after="0" w:line="240" w:lineRule="auto"/>
        <w:ind w:left="80"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</w:rPr>
        <w:t>изменение места жительства.</w:t>
      </w:r>
    </w:p>
    <w:p w:rsidR="00E95836" w:rsidRPr="007475E2" w:rsidRDefault="00E95836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</w:rPr>
      </w:pP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7475E2">
        <w:rPr>
          <w:rFonts w:ascii="Times New Roman" w:eastAsia="Times New Roman" w:hAnsi="Times New Roman"/>
          <w:b/>
          <w:color w:val="000000"/>
        </w:rPr>
        <w:t xml:space="preserve">Освоение </w:t>
      </w:r>
      <w:proofErr w:type="gramStart"/>
      <w:r w:rsidRPr="007475E2">
        <w:rPr>
          <w:rFonts w:ascii="Times New Roman" w:eastAsia="Times New Roman" w:hAnsi="Times New Roman"/>
          <w:b/>
          <w:color w:val="000000"/>
        </w:rPr>
        <w:t>обучающимися</w:t>
      </w:r>
      <w:proofErr w:type="gramEnd"/>
      <w:r w:rsidRPr="007475E2">
        <w:rPr>
          <w:rFonts w:ascii="Times New Roman" w:eastAsia="Times New Roman" w:hAnsi="Times New Roman"/>
          <w:b/>
          <w:color w:val="000000"/>
        </w:rPr>
        <w:t xml:space="preserve"> Центра ДОО</w:t>
      </w:r>
      <w:r w:rsidR="00E82681" w:rsidRPr="007475E2">
        <w:rPr>
          <w:rFonts w:ascii="Times New Roman" w:eastAsia="Times New Roman" w:hAnsi="Times New Roman"/>
          <w:b/>
          <w:color w:val="000000"/>
        </w:rPr>
        <w:t xml:space="preserve">П различных направленностей </w:t>
      </w:r>
      <w:r w:rsidR="00205676" w:rsidRPr="007475E2">
        <w:rPr>
          <w:rFonts w:ascii="Times New Roman" w:eastAsia="Times New Roman" w:hAnsi="Times New Roman"/>
          <w:b/>
          <w:color w:val="000000"/>
        </w:rPr>
        <w:t>2023</w:t>
      </w:r>
      <w:r w:rsidRPr="007475E2">
        <w:rPr>
          <w:rFonts w:ascii="Times New Roman" w:eastAsia="Times New Roman" w:hAnsi="Times New Roman"/>
          <w:b/>
          <w:color w:val="000000"/>
        </w:rPr>
        <w:t xml:space="preserve"> году</w:t>
      </w:r>
    </w:p>
    <w:p w:rsidR="00315127" w:rsidRPr="007475E2" w:rsidRDefault="00315127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</w:p>
    <w:tbl>
      <w:tblPr>
        <w:tblStyle w:val="100"/>
        <w:tblW w:w="985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018"/>
        <w:gridCol w:w="4834"/>
      </w:tblGrid>
      <w:tr w:rsidR="00E95836" w:rsidRPr="007475E2" w:rsidTr="00DD73A1">
        <w:trPr>
          <w:trHeight w:val="278"/>
          <w:jc w:val="center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Направленность образовательной деятельности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Уровень освоения ДООП</w:t>
            </w:r>
            <w:r w:rsidR="00205676" w:rsidRPr="007475E2">
              <w:rPr>
                <w:rFonts w:ascii="Times New Roman" w:eastAsia="Times New Roman" w:hAnsi="Times New Roman"/>
                <w:color w:val="000000"/>
              </w:rPr>
              <w:t xml:space="preserve"> 2022-2023</w:t>
            </w:r>
            <w:r w:rsidR="00E82681" w:rsidRPr="007475E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475E2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gramStart"/>
            <w:r w:rsidRPr="007475E2"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  <w:r w:rsidRPr="007475E2">
              <w:rPr>
                <w:rFonts w:ascii="Times New Roman" w:eastAsia="Times New Roman" w:hAnsi="Times New Roman"/>
                <w:color w:val="000000"/>
              </w:rPr>
              <w:t xml:space="preserve"> %)</w:t>
            </w:r>
          </w:p>
        </w:tc>
      </w:tr>
      <w:tr w:rsidR="00E95836" w:rsidRPr="007475E2" w:rsidTr="00DD73A1">
        <w:trPr>
          <w:trHeight w:val="188"/>
          <w:jc w:val="center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Художественная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7C38FC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96</w:t>
            </w:r>
            <w:r w:rsidR="0049447F" w:rsidRPr="007475E2">
              <w:rPr>
                <w:rFonts w:ascii="Times New Roman" w:eastAsia="Times New Roman" w:hAnsi="Times New Roman"/>
                <w:color w:val="000000"/>
              </w:rPr>
              <w:t xml:space="preserve"> %</w:t>
            </w:r>
          </w:p>
        </w:tc>
      </w:tr>
      <w:tr w:rsidR="00E95836" w:rsidRPr="007475E2" w:rsidTr="00DD73A1">
        <w:trPr>
          <w:trHeight w:val="182"/>
          <w:jc w:val="center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</w:rPr>
              <w:t>Физкультурно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gramStart"/>
            <w:r w:rsidRPr="007475E2">
              <w:rPr>
                <w:rFonts w:ascii="Times New Roman" w:eastAsia="Times New Roman" w:hAnsi="Times New Roman"/>
                <w:color w:val="000000"/>
              </w:rPr>
              <w:t>-с</w:t>
            </w:r>
            <w:proofErr w:type="gramEnd"/>
            <w:r w:rsidRPr="007475E2">
              <w:rPr>
                <w:rFonts w:ascii="Times New Roman" w:eastAsia="Times New Roman" w:hAnsi="Times New Roman"/>
                <w:color w:val="000000"/>
              </w:rPr>
              <w:t>портивная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7C38FC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97</w:t>
            </w:r>
            <w:r w:rsidR="0049447F" w:rsidRPr="007475E2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</w:tr>
      <w:tr w:rsidR="00E95836" w:rsidRPr="007475E2" w:rsidTr="00DD73A1">
        <w:trPr>
          <w:trHeight w:val="278"/>
          <w:jc w:val="center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Социально - гуманитарная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100%</w:t>
            </w:r>
          </w:p>
        </w:tc>
      </w:tr>
      <w:tr w:rsidR="00E95836" w:rsidRPr="007475E2" w:rsidTr="00DD73A1">
        <w:trPr>
          <w:trHeight w:val="278"/>
          <w:jc w:val="center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</w:rPr>
              <w:t>Туристско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gramStart"/>
            <w:r w:rsidRPr="007475E2">
              <w:rPr>
                <w:rFonts w:ascii="Times New Roman" w:eastAsia="Times New Roman" w:hAnsi="Times New Roman"/>
                <w:color w:val="000000"/>
              </w:rPr>
              <w:t>-к</w:t>
            </w:r>
            <w:proofErr w:type="gramEnd"/>
            <w:r w:rsidRPr="007475E2">
              <w:rPr>
                <w:rFonts w:ascii="Times New Roman" w:eastAsia="Times New Roman" w:hAnsi="Times New Roman"/>
                <w:color w:val="000000"/>
              </w:rPr>
              <w:t>раеведческая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96%</w:t>
            </w:r>
          </w:p>
        </w:tc>
      </w:tr>
      <w:tr w:rsidR="00E95836" w:rsidRPr="007475E2" w:rsidTr="00DD73A1">
        <w:trPr>
          <w:trHeight w:val="257"/>
          <w:jc w:val="center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Профориентационная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100%</w:t>
            </w:r>
          </w:p>
        </w:tc>
      </w:tr>
      <w:tr w:rsidR="00E95836" w:rsidRPr="007475E2" w:rsidTr="00DD73A1">
        <w:trPr>
          <w:trHeight w:val="230"/>
          <w:jc w:val="center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49447F" w:rsidP="007475E2">
            <w:pPr>
              <w:rPr>
                <w:rFonts w:ascii="Times New Roman" w:eastAsia="Times New Roman" w:hAnsi="Times New Roman"/>
              </w:rPr>
            </w:pPr>
            <w:r w:rsidRPr="007475E2">
              <w:rPr>
                <w:rFonts w:ascii="Times New Roman" w:eastAsia="Times New Roman" w:hAnsi="Times New Roman"/>
              </w:rPr>
              <w:t>Техническая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836" w:rsidRPr="007475E2" w:rsidRDefault="007C38FC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0"/>
              <w:rPr>
                <w:rFonts w:ascii="Times New Roman" w:eastAsia="Times New Roman" w:hAnsi="Times New Roman"/>
                <w:color w:val="000000"/>
              </w:rPr>
            </w:pPr>
            <w:r w:rsidRPr="007475E2">
              <w:rPr>
                <w:rFonts w:ascii="Times New Roman" w:eastAsia="Times New Roman" w:hAnsi="Times New Roman"/>
                <w:color w:val="000000"/>
              </w:rPr>
              <w:t>96</w:t>
            </w:r>
            <w:r w:rsidR="0049447F" w:rsidRPr="007475E2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</w:tr>
    </w:tbl>
    <w:p w:rsidR="00E95836" w:rsidRPr="007475E2" w:rsidRDefault="00E95836" w:rsidP="007475E2">
      <w:pPr>
        <w:tabs>
          <w:tab w:val="left" w:pos="368"/>
        </w:tabs>
        <w:spacing w:after="0" w:line="240" w:lineRule="auto"/>
        <w:rPr>
          <w:rFonts w:ascii="Times New Roman" w:eastAsia="Times New Roman" w:hAnsi="Times New Roman"/>
        </w:rPr>
      </w:pPr>
    </w:p>
    <w:p w:rsidR="00E95836" w:rsidRPr="007475E2" w:rsidRDefault="0049447F" w:rsidP="007475E2">
      <w:pPr>
        <w:spacing w:after="0" w:line="240" w:lineRule="auto"/>
        <w:contextualSpacing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</w:rPr>
        <w:t>Сохранность контингента учащихся на конец учебного года - 97%.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contextualSpacing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В целом наблюдается положительная динамика сохранности контингента (98%).</w:t>
      </w:r>
    </w:p>
    <w:p w:rsidR="00315127" w:rsidRPr="007475E2" w:rsidRDefault="00315127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rPr>
          <w:rFonts w:ascii="Times New Roman" w:eastAsia="Times New Roman" w:hAnsi="Times New Roman"/>
          <w:color w:val="000000"/>
        </w:rPr>
      </w:pPr>
    </w:p>
    <w:p w:rsidR="00E95836" w:rsidRPr="007475E2" w:rsidRDefault="0049447F" w:rsidP="007475E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18"/>
        </w:tabs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7475E2">
        <w:rPr>
          <w:rFonts w:ascii="Times New Roman" w:eastAsia="Times New Roman" w:hAnsi="Times New Roman"/>
          <w:b/>
          <w:color w:val="000000"/>
        </w:rPr>
        <w:t>5.3 Творческие достижения учащихся</w:t>
      </w:r>
    </w:p>
    <w:p w:rsidR="00E95836" w:rsidRPr="007475E2" w:rsidRDefault="0049447F" w:rsidP="007475E2">
      <w:pPr>
        <w:spacing w:after="0" w:line="240" w:lineRule="auto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</w:rPr>
        <w:t xml:space="preserve">Учащиеся творческих объединений Центра являются активными участниками конкурсов, соревнований, выставок различного уровня. 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tabs>
          <w:tab w:val="left" w:pos="898"/>
          <w:tab w:val="left" w:pos="1690"/>
          <w:tab w:val="left" w:pos="5827"/>
          <w:tab w:val="left" w:pos="756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proofErr w:type="gramStart"/>
      <w:r w:rsidRPr="007475E2">
        <w:rPr>
          <w:rFonts w:ascii="Times New Roman" w:eastAsia="Times New Roman" w:hAnsi="Times New Roman"/>
          <w:b/>
          <w:color w:val="000000"/>
        </w:rPr>
        <w:t xml:space="preserve">Участие обучающихся Центра в мероприятиях различного уровня в </w:t>
      </w:r>
      <w:r w:rsidR="00E52270" w:rsidRPr="007475E2">
        <w:rPr>
          <w:rFonts w:ascii="Times New Roman" w:eastAsia="Times New Roman" w:hAnsi="Times New Roman"/>
          <w:b/>
        </w:rPr>
        <w:t>202</w:t>
      </w:r>
      <w:r w:rsidR="00796D98" w:rsidRPr="007475E2">
        <w:rPr>
          <w:rFonts w:ascii="Times New Roman" w:eastAsia="Times New Roman" w:hAnsi="Times New Roman"/>
          <w:b/>
        </w:rPr>
        <w:t>3</w:t>
      </w:r>
      <w:r w:rsidR="00E52270" w:rsidRPr="007475E2">
        <w:rPr>
          <w:rFonts w:ascii="Times New Roman" w:eastAsia="Times New Roman" w:hAnsi="Times New Roman"/>
          <w:b/>
        </w:rPr>
        <w:t xml:space="preserve"> </w:t>
      </w:r>
      <w:r w:rsidRPr="007475E2">
        <w:rPr>
          <w:rFonts w:ascii="Times New Roman" w:eastAsia="Times New Roman" w:hAnsi="Times New Roman"/>
          <w:b/>
        </w:rPr>
        <w:t>году</w:t>
      </w:r>
      <w:r w:rsidRPr="007475E2">
        <w:rPr>
          <w:rFonts w:ascii="Times New Roman" w:eastAsia="Times New Roman" w:hAnsi="Times New Roman"/>
          <w:b/>
          <w:color w:val="000000"/>
        </w:rPr>
        <w:t xml:space="preserve"> </w:t>
      </w:r>
      <w:proofErr w:type="gramEnd"/>
    </w:p>
    <w:p w:rsidR="00E52270" w:rsidRPr="007475E2" w:rsidRDefault="00E52270" w:rsidP="007475E2">
      <w:pPr>
        <w:pBdr>
          <w:top w:val="nil"/>
          <w:left w:val="nil"/>
          <w:bottom w:val="nil"/>
          <w:right w:val="nil"/>
          <w:between w:val="nil"/>
        </w:pBdr>
        <w:tabs>
          <w:tab w:val="left" w:pos="898"/>
          <w:tab w:val="left" w:pos="1690"/>
          <w:tab w:val="left" w:pos="5827"/>
          <w:tab w:val="left" w:pos="756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</w:p>
    <w:tbl>
      <w:tblPr>
        <w:tblW w:w="10427" w:type="dxa"/>
        <w:jc w:val="center"/>
        <w:tblInd w:w="-2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6"/>
        <w:gridCol w:w="2824"/>
        <w:gridCol w:w="1851"/>
        <w:gridCol w:w="1339"/>
        <w:gridCol w:w="637"/>
      </w:tblGrid>
      <w:tr w:rsidR="00880EA5" w:rsidRPr="007475E2" w:rsidTr="00A112BD">
        <w:trPr>
          <w:jc w:val="center"/>
        </w:trPr>
        <w:tc>
          <w:tcPr>
            <w:tcW w:w="3776" w:type="dxa"/>
            <w:vAlign w:val="center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,  </w:t>
            </w:r>
            <w:r w:rsidRPr="007475E2">
              <w:rPr>
                <w:rFonts w:ascii="Times New Roman" w:hAnsi="Times New Roman"/>
                <w:bCs/>
                <w:sz w:val="20"/>
                <w:szCs w:val="20"/>
              </w:rPr>
              <w:t xml:space="preserve">номер приказа  о проведении,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место проведения, дата или период проведения конкурса</w:t>
            </w:r>
          </w:p>
        </w:tc>
        <w:tc>
          <w:tcPr>
            <w:tcW w:w="2824" w:type="dxa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названия коллектива, № группы</w:t>
            </w:r>
          </w:p>
        </w:tc>
        <w:tc>
          <w:tcPr>
            <w:tcW w:w="1851" w:type="dxa"/>
            <w:vAlign w:val="center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Результат/,  </w:t>
            </w:r>
            <w:r w:rsidRPr="007475E2">
              <w:rPr>
                <w:rFonts w:ascii="Times New Roman" w:hAnsi="Times New Roman"/>
                <w:bCs/>
                <w:sz w:val="20"/>
                <w:szCs w:val="20"/>
              </w:rPr>
              <w:t>номер приказа  о награждении</w:t>
            </w:r>
          </w:p>
        </w:tc>
        <w:tc>
          <w:tcPr>
            <w:tcW w:w="1976" w:type="dxa"/>
            <w:gridSpan w:val="2"/>
            <w:vAlign w:val="center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уководитель коллектива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</w:tr>
      <w:tr w:rsidR="00880EA5" w:rsidRPr="007475E2" w:rsidTr="00A112BD">
        <w:trPr>
          <w:jc w:val="center"/>
        </w:trPr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 уровень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shd w:val="clear" w:color="auto" w:fill="D9D9D9" w:themeFill="background1" w:themeFillShade="D9"/>
            <w:vAlign w:val="center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Дистанционный городской конкурс «Расскажи о профессии за 2 минуты»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09.11.2022 № 01-05/1070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рганизатор: МОУ ДО «МУЦ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расноперекопского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района»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9.11.2022-20.01.20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Приказ по итогам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03.02.2022 № 01-05/114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  <w:p w:rsidR="00A112BD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«Шаг к успеху» группа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Дистанционноый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крытый конкурс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декоративно-прикладного творчества «Символ года» номера приказа нет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рганизатор: МОУ ДО ЦАТ «Перспектива» 29.11.2022-23.01.20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иказ по итогам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МОУ ДО  ЦАТ «Перспектива»  от 28.01.2023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№ 01-01-08/7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Матеиати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и логика»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Матеиати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и логика»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Успешинк</w:t>
            </w:r>
            <w:r w:rsidR="00A112BD" w:rsidRPr="007475E2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="00A112BD" w:rsidRPr="007475E2">
              <w:rPr>
                <w:rFonts w:ascii="Times New Roman" w:hAnsi="Times New Roman"/>
                <w:sz w:val="20"/>
                <w:szCs w:val="20"/>
              </w:rPr>
              <w:t xml:space="preserve">»,                         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3 групп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         «Ассорти» группа № 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аврилова С.Л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«Карусель знаний»,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пециальный диплом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Городской фотоконкурс «Зимние забавы»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20.12.2022 № 01-05/1227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рганизатор: МОУ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детского творчества Фрунзенского района» 02.01.2023- 23.01.20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Приказ по итогам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01.02.2022 № 01-05/107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«Мастера иг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“Занимательный английский”,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А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«Ориентир» группа № 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 дистанционный конкурс «Новый год стучит в окно»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09.11.2022 № 01-05/1069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рганизатор: МОУ ДО «МУЦ Кировского и Ленинского районов»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9.12.2022- 31.01.20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Приказ по итогам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10.02.2022 № 01-05/138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"Занимательный английский"  5 группа объединение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«Шаг к успеху»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руппа № 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1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А.С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ткрытый дистанционный семейный фотоконкурс «Снежный вернисаж»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иказ МОУ ДО «МУЦ Кировского и Ленинского районов»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рганизатор: МОУ ДО «МУЦ Кировского и Ленинского районов» 12.01.2023 -  30.01.2023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иказ по итогам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МОУ ДО «МУЦ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Кировского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и Ленинского районов» от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«Мастера иг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1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Занимательный английский”,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А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Занимательный английский”,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А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лейдоскоп профессий»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руппа № 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Л.А.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Мастера иг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«Ориентир»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руппа № 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Мастера иг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Мастера иг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3 место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Шаг к успеху» группа № 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Занимательный английский”,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112BD" w:rsidRPr="007475E2" w:rsidRDefault="00A112B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А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 смотр – конкурс детского творчества на противопожарную тему «Помни, чтоб не волноваться, - спасенья номер 112»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20.10.2022 № 01-05/1003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рганизатор: МОУ «Средняя школа № 72». 22.12.2022 – 27.01.20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иказ по итогам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07.02.2022 № 01-05/124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лейдоскоп профессий» группа № 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Л.А.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онкурс компьютерного творчества «Новый Год и Рождество»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рганизатор: МОУ ДО  ЦАТ «Перспектива» 15.12.2022-15.01.20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иказ по итогам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ОУ ДО  ЦАТ «Перспектива»  от 28.01.2023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№ 01-01-08\19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омпьютерный художник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 дистанционный профориентационный конкурс "Будущее время поколения Z" 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рганизатор: МОУ ДО «МУЦ Кировского и Ленинского районов»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4.12.2022 № 01-05/1217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1.01.2023 - 28.02.20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иказ по итогам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 от 21.04.2023 № 01-05/364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Занимательный английский»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А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 w:val="0"/>
              <w:spacing w:before="0" w:after="0"/>
              <w:ind w:left="576" w:hanging="576"/>
              <w:contextualSpacing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Ориентир»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 w:val="0"/>
              <w:spacing w:before="0" w:after="0"/>
              <w:ind w:left="576" w:hanging="576"/>
              <w:contextualSpacing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” Шаг к успеху» группа № 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 w:val="0"/>
              <w:spacing w:before="0" w:after="0"/>
              <w:ind w:left="576" w:hanging="576"/>
              <w:contextualSpacing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Калейдоскоп профессий” группа № 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 w:val="0"/>
              <w:spacing w:before="0" w:after="0"/>
              <w:ind w:left="576" w:hanging="576"/>
              <w:contextualSpacing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 «Мозаика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  дистанционный конкурс чтецов   «О доблестях, о подвигах, о славе»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10.01.2023 № 01-05/09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рганизатор: МОУ «Средняя школа № 37 с углубленным изучением английского языка»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1.01.2023-01.03.20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иказ по итогам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 от 23.03.2023 № 01-05/252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"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пециальный диплом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Городской дистанционный конкурс литературного творчества «Россыпи слов» 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20.01.2023 № 01-05/55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рганизатор:  МОУ «Средняя школа № 30» 13.02.2023 - 10.03.20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иказ по итогам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 от 17.03.2023 № 01-05/233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"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 творческий конкурс «Мам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главный в мире человек»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24.01.2023 № 01-05/66 22.02.2023 – 15.03.2023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ОУ ДО ЦВР «Приоритет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иказ по итогам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24.03.2023 № 01-05/254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"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 дистанционный профориентационный конкурс «Парад профессий»,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25.01.2023 № 01-05/75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рганизатор: МОУ ДО «МУЦ Кировского и Ленинского районов»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6.02.2023 - 31.03.20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по итогам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11.04.2023 № 01-05/335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Два короля”                                         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Шаг к успеху»  группа №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«Калейдоскоп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профессий»    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Занимательный английский» 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 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А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», 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Шаг к успеху”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Городской дистанционный конкурс «Из дома в сказку» 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25.01.2023 № 01-05/73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рганизатор: МОУ ДО «МУЦ Кировского и Ленинского районов»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5.02.2023 - 31.03.2023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по итогам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11.04.2023 № 01-05/340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объединение «Точки роста»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В.</w:t>
            </w:r>
          </w:p>
          <w:p w:rsidR="00880EA5" w:rsidRPr="007475E2" w:rsidRDefault="00880EA5" w:rsidP="007475E2">
            <w:pPr>
              <w:spacing w:after="0" w:line="240" w:lineRule="auto"/>
              <w:ind w:hanging="7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бъединение «Калейдоскоп профессий»    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Андреева О.В.  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лейдоскоп профессий»    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лейдоскоп профессий»    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Занимательный английский» 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А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Занимательный английский» 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пециальный диплом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А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Умка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 конкурс творческих работ «Страницы любимых книг»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20.01.2023 № 01-05/53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рганизатор: МОУ ДО ЦДТ «Юность» 20.02.2023 – 31.03.20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по итогам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04.04.2023 № 01-05/31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465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"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 конкурс работы с тканью «Чарующий мир...»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25.01.2023 № 01-05/74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рганизатор: МОУ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творчества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расноперекопского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района» 27.02.2023– 31.03.20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по итогам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04.04.2023 № 01-05/31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48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объединение «Точки роста» 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В.</w:t>
            </w:r>
          </w:p>
          <w:p w:rsidR="00880EA5" w:rsidRPr="007475E2" w:rsidRDefault="00880EA5" w:rsidP="007475E2">
            <w:pPr>
              <w:spacing w:after="0" w:line="240" w:lineRule="auto"/>
              <w:ind w:hanging="7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 экологический конкурс детских творческих работ «Мир полон красоты»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1.03.2023 № 01-05/190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рганизатор: МОУ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детского творчества Фрунзенского района»  01.03.2023 – 31.03.20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по итогам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12.04.2023 № 01-05/346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лейдоскоп профессий»  группа №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Л.А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Занимательный английский»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А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«Шаг к успеху» 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1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tabs>
                <w:tab w:val="left" w:pos="1134"/>
                <w:tab w:val="left" w:pos="1276"/>
                <w:tab w:val="left" w:pos="156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Ежегодна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городская природоохранная конкурс-акция «Берегите птиц!».</w:t>
            </w:r>
          </w:p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21.11.2022 № 01-05/1116 08.11.2022 - 15.04.2023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ЯрЮЦ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«Радуг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риказ об итогах </w:t>
            </w:r>
            <w:proofErr w:type="gramStart"/>
            <w:r w:rsidRPr="007475E2">
              <w:rPr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sz w:val="20"/>
                <w:szCs w:val="20"/>
              </w:rPr>
              <w:t xml:space="preserve"> от 29.05.2023 № 01-05/523 </w:t>
            </w:r>
          </w:p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 “Ассорти”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руппа№1 12 чел.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аврилова С.Л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gridAfter w:val="1"/>
          <w:wAfter w:w="637" w:type="dxa"/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 “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Успешин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”   группа №1,2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2 чел.</w:t>
            </w: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gridAfter w:val="1"/>
          <w:wAfter w:w="637" w:type="dxa"/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” группа №4 14 чел.</w:t>
            </w: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gridAfter w:val="1"/>
          <w:wAfter w:w="637" w:type="dxa"/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Мастера игры” 12 чел.</w:t>
            </w: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Открытый детский и молодежный 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фотоконкурс «</w:t>
            </w:r>
            <w:proofErr w:type="spellStart"/>
            <w:r w:rsidRPr="007475E2">
              <w:rPr>
                <w:sz w:val="20"/>
                <w:szCs w:val="20"/>
              </w:rPr>
              <w:t>НеФормат</w:t>
            </w:r>
            <w:proofErr w:type="spellEnd"/>
            <w:r w:rsidRPr="007475E2">
              <w:rPr>
                <w:sz w:val="20"/>
                <w:szCs w:val="20"/>
              </w:rPr>
              <w:t>»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иказ департамента образования мэрии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а Ярославля от 16.02.2023 № 01-05/163  27.03.2023-25.04.2023 МОУ ДО «ГЦТТ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иказ по итогам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Точки роста» 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Шаг к успеху» группа №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«Творчество -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впечатления-выбор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>»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«Творчество -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впечатления-выбор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>» 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лейдоскоп профессий»  группа  №3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лейдоскоп профессий»    группа №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одинцев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лейдоскоп профессий»    группа №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одинцев</w:t>
            </w:r>
            <w:proofErr w:type="spellEnd"/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лейдоскоп профессий»    группа №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одинцев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Мастера иг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Мастера иг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Занимательный английский”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А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Ориентир»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Городская акция - конкурс «Пернатая радуга»</w:t>
            </w:r>
          </w:p>
          <w:p w:rsidR="00880EA5" w:rsidRPr="007475E2" w:rsidRDefault="00880EA5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15.02.2023 № 01-05/159  </w:t>
            </w: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1.03.2023</w:t>
            </w:r>
          </w:p>
          <w:p w:rsidR="00880EA5" w:rsidRPr="007475E2" w:rsidRDefault="00880EA5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8.04.2023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МОУ ДО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ЯрЮЦ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об итогах 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30.05.2023 № 01-05/53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» группа №3</w:t>
            </w:r>
            <w:r w:rsidRPr="007475E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proofErr w:type="gramStart"/>
            <w:r w:rsidRPr="007475E2">
              <w:rPr>
                <w:sz w:val="20"/>
                <w:szCs w:val="20"/>
              </w:rPr>
              <w:t>городской</w:t>
            </w:r>
            <w:proofErr w:type="gramEnd"/>
            <w:r w:rsidRPr="007475E2">
              <w:rPr>
                <w:sz w:val="20"/>
                <w:szCs w:val="20"/>
              </w:rPr>
              <w:t xml:space="preserve"> дистанционный фотоконкурса «#</w:t>
            </w:r>
            <w:proofErr w:type="spellStart"/>
            <w:r w:rsidRPr="007475E2">
              <w:rPr>
                <w:sz w:val="20"/>
                <w:szCs w:val="20"/>
              </w:rPr>
              <w:t>nofiltr</w:t>
            </w:r>
            <w:proofErr w:type="spellEnd"/>
            <w:r w:rsidRPr="007475E2">
              <w:rPr>
                <w:sz w:val="20"/>
                <w:szCs w:val="20"/>
              </w:rPr>
              <w:t>»</w:t>
            </w:r>
          </w:p>
          <w:p w:rsidR="00880EA5" w:rsidRPr="007475E2" w:rsidRDefault="00880EA5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15.02.2023 № 01-05/156 </w:t>
            </w: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.03.2023</w:t>
            </w:r>
          </w:p>
          <w:p w:rsidR="00880EA5" w:rsidRPr="007475E2" w:rsidRDefault="00880EA5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4.2023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МОУ </w:t>
            </w:r>
            <w:proofErr w:type="gramStart"/>
            <w:r w:rsidRPr="007475E2">
              <w:rPr>
                <w:sz w:val="20"/>
                <w:szCs w:val="20"/>
              </w:rPr>
              <w:t>ДО</w:t>
            </w:r>
            <w:proofErr w:type="gramEnd"/>
            <w:r w:rsidRPr="007475E2">
              <w:rPr>
                <w:sz w:val="20"/>
                <w:szCs w:val="20"/>
              </w:rPr>
              <w:t xml:space="preserve"> «</w:t>
            </w:r>
            <w:proofErr w:type="gramStart"/>
            <w:r w:rsidRPr="007475E2">
              <w:rPr>
                <w:sz w:val="20"/>
                <w:szCs w:val="20"/>
              </w:rPr>
              <w:t>Дом</w:t>
            </w:r>
            <w:proofErr w:type="gramEnd"/>
            <w:r w:rsidRPr="007475E2">
              <w:rPr>
                <w:sz w:val="20"/>
                <w:szCs w:val="20"/>
              </w:rPr>
              <w:t xml:space="preserve"> творчества </w:t>
            </w:r>
            <w:proofErr w:type="spellStart"/>
            <w:r w:rsidRPr="007475E2">
              <w:rPr>
                <w:sz w:val="20"/>
                <w:szCs w:val="20"/>
              </w:rPr>
              <w:lastRenderedPageBreak/>
              <w:t>Красноперекопского</w:t>
            </w:r>
            <w:proofErr w:type="spellEnd"/>
            <w:r w:rsidRPr="007475E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по итогам   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Точки роста» 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пециальный диплом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«Творчество – впечатления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–в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>ыбор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«Творчество – впечатления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–в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>ыбор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«Творчество – впечатления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–в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>ыбор»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«Творчество – впечатления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–в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>ыбор»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Шаг к успеху»,   группа №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Шаг к успеху»,   группа №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Шаг к успеху»,   группа №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Шаг к успеху»,  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пециальный диплом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Шаг к успеху»,  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Шаг к успеху»,  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«Калейдоскоп профессий»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группа  № 3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«Калейдоскоп профессий» 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руппа  № 5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одинцев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«Калейдоскоп профессий» 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руппа  № 4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одинцев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«Занимательный английский»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А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«Занимательный английский»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А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Занимательный английский»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А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 «Занимательный английский»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А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Занимательный английский»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А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Шаг к успеху” 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пециальный диплом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Шаг к успеху” 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пециальный диплом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Городской конкурс «Идем на вечеринку»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sz w:val="20"/>
                <w:szCs w:val="20"/>
              </w:rPr>
              <w:t xml:space="preserve"> от 14.02.2023 № 01-05/153 01.03.2023 -14.04.2023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МОУ ДО «МУЦ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расноперекопского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по итогам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18.02.2023 № 01-05/37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ектор успеха» 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аврилова С.Л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  «Шаг к успеху»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ткрытый дистанционный городской конкурс-выставка декоративно-</w:t>
            </w: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прикладного и изобразительного творчества «Пасхальная радость»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sz w:val="20"/>
                <w:szCs w:val="20"/>
              </w:rPr>
              <w:t xml:space="preserve"> от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28.02.2023 № 01-05/186 27.03.2023 - 15.04.2023 МОУ ДО ЦДТ «Витязь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2B714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 «Калейдоскоп профессий» 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руппа 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 «Карусель знаний»,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7475E2">
              <w:rPr>
                <w:color w:val="auto"/>
                <w:sz w:val="20"/>
                <w:szCs w:val="20"/>
              </w:rPr>
              <w:t xml:space="preserve">Городской дистанционный конкурс по безопасности в сети Интернет «Нереальная реальность» 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sz w:val="20"/>
                <w:szCs w:val="20"/>
              </w:rPr>
              <w:t xml:space="preserve"> от 14.02.2023 № 01-05/152 01.03.2023 - 19.04.2023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МОУ ДО «МУЦ Кировского и Ленинского районов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по итогам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02.06.2023 № 01-05/543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Юный шахматист» группа № 6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Творчество-впечатлени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- выбор”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лейдоскоп профессий»  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лейдоскоп профессий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Мастера иг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Занимательный английский» группа № 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А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Умка”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Шаг к успеху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Соревнования по быстрым шахматам «Ход конём» среди учреждений дополнительного образования города Ярославля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sz w:val="20"/>
                <w:szCs w:val="20"/>
              </w:rPr>
              <w:t xml:space="preserve"> от</w:t>
            </w:r>
          </w:p>
          <w:p w:rsidR="00880EA5" w:rsidRPr="007475E2" w:rsidRDefault="00880EA5" w:rsidP="007475E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4.03.2023 № 01-05/255 21.04.2023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ОУ ДО ЦДТ «Юность»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2B714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Юный шахматист» группа № 6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Два короля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Два короля»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Два короля»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Два короля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Юный шахматист» группа № 6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Юный шахматист» группа № 6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«Городские соревнования по волейболу среди учреждений дополнительного образования, посвященные Дню победы»   </w:t>
            </w:r>
          </w:p>
          <w:p w:rsidR="00880EA5" w:rsidRPr="007475E2" w:rsidRDefault="00880EA5" w:rsidP="007475E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приказ МОУ ДО ЦДТ «Юность» от 18.04.2023 № 13-02/105 24.04.2023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ОУ ДО ЦДТ «Юность»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по итогам МОУ ДО ЦДТ «Юность» от 28.04.2023 № 01-14/121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Мастера иг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Мастера иг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Мастера иг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4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Мастера иг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4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Мастера иг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4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Мастера иг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4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Мастера иг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4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Мастера иг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4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Мастера иг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4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ткрытый конкурс детского творчества «Космические дали»</w:t>
            </w:r>
          </w:p>
          <w:p w:rsidR="00880EA5" w:rsidRPr="007475E2" w:rsidRDefault="00880EA5" w:rsidP="007475E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Приказ МОУ ДО ЦАТ «Перспектива» 10.04.2023-30.04.2023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труктурное подразделение Школа искусств МОУ ДО ЦАТ «Перспектив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2B714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Точки роста”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М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Успешин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», группа № 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”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ind w:lef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онкурс художественного творчества «Мой любимой мультипликационный герой»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26.01.2023 № 01-05/81 27.03.2023-30.04.2023 МОУ ДО ЦАТ «Перспектив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2B714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ind w:left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Точки роста»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ind w:left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русель знаний»,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О.В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ind w:left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</w:t>
            </w:r>
            <w:r w:rsidR="007B51D6" w:rsidRPr="007475E2">
              <w:rPr>
                <w:rFonts w:ascii="Times New Roman" w:hAnsi="Times New Roman"/>
                <w:sz w:val="20"/>
                <w:szCs w:val="20"/>
              </w:rPr>
              <w:t xml:space="preserve">ение «Калейдоскоп профессий»  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 группа  № 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ind w:left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Успешин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» 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ind w:left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ind w:left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ind w:left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ind w:left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134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ind w:left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лейдоскоп профессий» группа  № 4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</w:tr>
      <w:tr w:rsidR="00880EA5" w:rsidRPr="007475E2" w:rsidTr="00A112BD">
        <w:trPr>
          <w:trHeight w:val="214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Городской конкурс детских творческих работ «Мой фантастический космос»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sz w:val="20"/>
                <w:szCs w:val="20"/>
              </w:rPr>
              <w:t xml:space="preserve"> от</w:t>
            </w:r>
          </w:p>
          <w:p w:rsidR="00880EA5" w:rsidRPr="007475E2" w:rsidRDefault="00880EA5" w:rsidP="007475E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24.03.2023 № 01-05/262 </w:t>
            </w:r>
            <w:r w:rsidRPr="007475E2">
              <w:rPr>
                <w:rFonts w:ascii="Times New Roman" w:hAnsi="Times New Roman"/>
                <w:spacing w:val="4"/>
                <w:sz w:val="20"/>
                <w:szCs w:val="20"/>
              </w:rPr>
              <w:t>01.04.2023-30.04.2023</w:t>
            </w:r>
          </w:p>
          <w:p w:rsidR="00880EA5" w:rsidRPr="007475E2" w:rsidRDefault="00880EA5" w:rsidP="007475E2">
            <w:pPr>
              <w:pStyle w:val="23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pacing w:val="4"/>
                <w:sz w:val="20"/>
                <w:szCs w:val="20"/>
              </w:rPr>
              <w:t xml:space="preserve">МОУ </w:t>
            </w:r>
            <w:proofErr w:type="gramStart"/>
            <w:r w:rsidRPr="007475E2">
              <w:rPr>
                <w:color w:val="000000"/>
                <w:spacing w:val="4"/>
                <w:sz w:val="20"/>
                <w:szCs w:val="20"/>
              </w:rPr>
              <w:t>ДО</w:t>
            </w:r>
            <w:proofErr w:type="gramEnd"/>
            <w:r w:rsidRPr="007475E2">
              <w:rPr>
                <w:color w:val="000000"/>
                <w:spacing w:val="4"/>
                <w:sz w:val="20"/>
                <w:szCs w:val="20"/>
              </w:rPr>
              <w:t xml:space="preserve"> «</w:t>
            </w:r>
            <w:proofErr w:type="gramStart"/>
            <w:r w:rsidRPr="007475E2">
              <w:rPr>
                <w:color w:val="000000"/>
                <w:spacing w:val="4"/>
                <w:sz w:val="20"/>
                <w:szCs w:val="20"/>
              </w:rPr>
              <w:t>Дом</w:t>
            </w:r>
            <w:proofErr w:type="gramEnd"/>
            <w:r w:rsidRPr="007475E2">
              <w:rPr>
                <w:color w:val="000000"/>
                <w:spacing w:val="4"/>
                <w:sz w:val="20"/>
                <w:szCs w:val="20"/>
              </w:rPr>
              <w:t xml:space="preserve"> детского творчества Фрунзенского район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2B714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Точки роста”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Точки роста”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Два короля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омпьютерный художник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омпьютерный художник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80EA5" w:rsidRPr="007475E2" w:rsidTr="00A112BD">
        <w:trPr>
          <w:trHeight w:val="968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Успешин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лейдоскоп профессий» 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лейдоскоп профессий» 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лейдоскоп профессий» 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Занимательный английский”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А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”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” группа № 3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7475E2">
              <w:rPr>
                <w:sz w:val="20"/>
                <w:szCs w:val="20"/>
              </w:rPr>
              <w:t>дистанционноый</w:t>
            </w:r>
            <w:proofErr w:type="spellEnd"/>
            <w:r w:rsidRPr="007475E2">
              <w:rPr>
                <w:sz w:val="20"/>
                <w:szCs w:val="20"/>
              </w:rPr>
              <w:t xml:space="preserve"> конкурс творческих работ «Майский праздник-День Победы!»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sz w:val="20"/>
                <w:szCs w:val="20"/>
              </w:rPr>
              <w:t xml:space="preserve"> от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23.03.2023 № 01-05/250 03.04.2023 - 12.05.2023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kern w:val="2"/>
                <w:sz w:val="20"/>
                <w:szCs w:val="20"/>
              </w:rPr>
            </w:pPr>
            <w:r w:rsidRPr="007475E2">
              <w:rPr>
                <w:kern w:val="2"/>
                <w:sz w:val="20"/>
                <w:szCs w:val="20"/>
              </w:rPr>
              <w:t>Центр «Истоки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иказ по итогам</w:t>
            </w:r>
            <w:r w:rsidRPr="007475E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17.05.2023 № 01-05/478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Волшебный карандаш” группа №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Волшебный карандаш”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Волшебный карандаш”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Волшебный карандаш”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”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Калейдоскоп профессий”   группа 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Волшебный карандаш”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Волшебный карандаш”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Волшебный карандаш”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дистанционный городской фотоконкурс «Профессии в лицах»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lastRenderedPageBreak/>
              <w:t xml:space="preserve">Приказ </w:t>
            </w:r>
            <w:proofErr w:type="gramStart"/>
            <w:r w:rsidRPr="007475E2">
              <w:rPr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sz w:val="20"/>
                <w:szCs w:val="20"/>
              </w:rPr>
              <w:t xml:space="preserve"> от</w:t>
            </w:r>
          </w:p>
          <w:p w:rsidR="00880EA5" w:rsidRPr="007475E2" w:rsidRDefault="00880EA5" w:rsidP="007475E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3.03.2023 № 01-05/251 01.04.2023-19.05.2023</w:t>
            </w:r>
          </w:p>
          <w:p w:rsidR="00880EA5" w:rsidRPr="007475E2" w:rsidRDefault="00880EA5" w:rsidP="007475E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ОУ ДО «МУЦ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  <w:lang w:eastAsia="en-US"/>
              </w:rPr>
              <w:t>Красноперекопского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риказ по итогам </w:t>
            </w:r>
            <w:proofErr w:type="gramStart"/>
            <w:r w:rsidRPr="007475E2">
              <w:rPr>
                <w:sz w:val="20"/>
                <w:szCs w:val="20"/>
              </w:rPr>
              <w:t xml:space="preserve">департамента </w:t>
            </w:r>
            <w:r w:rsidRPr="007475E2">
              <w:rPr>
                <w:sz w:val="20"/>
                <w:szCs w:val="20"/>
              </w:rPr>
              <w:lastRenderedPageBreak/>
              <w:t>образования мэрии города Ярославля</w:t>
            </w:r>
            <w:proofErr w:type="gramEnd"/>
            <w:r w:rsidRPr="007475E2">
              <w:rPr>
                <w:sz w:val="20"/>
                <w:szCs w:val="20"/>
              </w:rPr>
              <w:t xml:space="preserve"> от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9.05.2023 № 01-05/523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лейдоскоп профессий»   группа №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7475E2">
              <w:rPr>
                <w:color w:val="000000" w:themeColor="text1"/>
                <w:sz w:val="20"/>
                <w:szCs w:val="20"/>
              </w:rPr>
              <w:t>I</w:t>
            </w:r>
            <w:r w:rsidRPr="007475E2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7475E2">
              <w:rPr>
                <w:color w:val="000000" w:themeColor="text1"/>
                <w:sz w:val="20"/>
                <w:szCs w:val="20"/>
              </w:rPr>
              <w:t xml:space="preserve">I городской конкурс творческих работ </w:t>
            </w:r>
            <w:r w:rsidRPr="007475E2">
              <w:rPr>
                <w:bCs/>
                <w:color w:val="000000" w:themeColor="text1"/>
                <w:sz w:val="20"/>
                <w:szCs w:val="20"/>
              </w:rPr>
              <w:t>«Символ семейного счастья»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sz w:val="20"/>
                <w:szCs w:val="20"/>
              </w:rPr>
              <w:t xml:space="preserve"> от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24.03.2023 № 01-05/256 01.04.2023-15.05.2023  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bCs/>
                <w:color w:val="000000" w:themeColor="text1"/>
                <w:sz w:val="20"/>
                <w:szCs w:val="20"/>
              </w:rPr>
              <w:t>МОУ ДО ЦДТ «Юность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иказ по итогам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»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»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 патриотический конкурс творческих открыток «Герой Отечества»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sz w:val="20"/>
                <w:szCs w:val="20"/>
              </w:rPr>
              <w:t xml:space="preserve"> от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24.03.2023 № 01-05/265 17.04.2023-22.05.2023  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color w:val="000000" w:themeColor="text1"/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МОУ ДО ЦАТ «Перспектив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иказ по итогам</w:t>
            </w:r>
          </w:p>
          <w:p w:rsidR="00880EA5" w:rsidRPr="007475E2" w:rsidRDefault="007475E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880EA5" w:rsidRPr="007475E2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www.yar-edudep.ru/novosti/konkursy/ob_itogah_gorodskogo_konkursa_geroj_otechestva/</w:t>
              </w:r>
            </w:hyperlink>
            <w:r w:rsidR="00880EA5" w:rsidRPr="007475E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лейдоскоп профессий»     группа  № 3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Два короля», группа № 1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”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”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 конкурс творческих работ «Великая Победа!»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sz w:val="20"/>
                <w:szCs w:val="20"/>
              </w:rPr>
              <w:t xml:space="preserve"> от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24.03.2023 № 01-05/269 01.04.2023-19.05.2023 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ОУ КОЦ «ЛАД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2B714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”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Волшебный карандаш”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Волшебный карандаш”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Волшебный карандаш”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Городской творческий конкурс «В День Победы хочу пожелать»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sz w:val="20"/>
                <w:szCs w:val="20"/>
              </w:rPr>
              <w:t xml:space="preserve"> от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31.03.2023 № 01-05/302 17.05.2023-09.05.2023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тский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центр «Восхождение»  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по итогам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19.05.2023 № 01-05/486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”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Успешин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» группа№7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лейдоскоп профессий»    группа 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лейдоскоп профессий»    группа 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Волшебный карандаш”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Волшебный карандаш”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Волшебный карандаш”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 конкурс «Музей в чемодане»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sz w:val="20"/>
                <w:szCs w:val="20"/>
              </w:rPr>
              <w:t xml:space="preserve"> от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09.03.2023 № 01-05/212 03.04.2023 - 14.05.2023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МОУ «Средняя школа № 39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2B714A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группа «Два короля» группа 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Городской дистанционный семейный фотоконкурс «А вокруг меня Ярославия…» 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sz w:val="20"/>
                <w:szCs w:val="20"/>
              </w:rPr>
              <w:t xml:space="preserve"> от</w:t>
            </w:r>
          </w:p>
          <w:p w:rsidR="00880EA5" w:rsidRPr="007475E2" w:rsidRDefault="00880EA5" w:rsidP="007475E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3.04.2023 № 01-05/354 02.05.2023 по 26.05.2023 </w:t>
            </w: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У ДО "МУЦ Кировского и Ленинского районов"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риказ по итогам </w:t>
            </w:r>
            <w:proofErr w:type="gramStart"/>
            <w:r w:rsidRPr="007475E2">
              <w:rPr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sz w:val="20"/>
                <w:szCs w:val="20"/>
              </w:rPr>
              <w:t xml:space="preserve"> от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1.06.2023 № 01-05/54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ind w:hanging="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«Технология успеха» группа №2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лейдоскоп профессий” группа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Успешин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”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Мозаика” группа №1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Занимательный английский”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А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Занимательный английский”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А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”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”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”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Творчество-впечатления-выбор”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риентир”  группа №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объединение «Точки роста»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Белышева Т.В. 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7475E2">
              <w:rPr>
                <w:color w:val="auto"/>
                <w:sz w:val="20"/>
                <w:szCs w:val="20"/>
                <w:shd w:val="clear" w:color="auto" w:fill="FFFFFF"/>
              </w:rPr>
              <w:t>Творческий семейный конкурс «Это всё моя Россия! Это Родина моя!» «  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7475E2">
              <w:rPr>
                <w:color w:val="auto"/>
                <w:sz w:val="20"/>
                <w:szCs w:val="20"/>
                <w:shd w:val="clear" w:color="auto" w:fill="FFFFFF"/>
              </w:rPr>
              <w:t>Приказ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7475E2">
              <w:rPr>
                <w:color w:val="auto"/>
                <w:sz w:val="20"/>
                <w:szCs w:val="20"/>
              </w:rPr>
              <w:t>Организатор:</w:t>
            </w:r>
            <w:r w:rsidRPr="007475E2">
              <w:rPr>
                <w:color w:val="auto"/>
                <w:sz w:val="20"/>
                <w:szCs w:val="20"/>
                <w:shd w:val="clear" w:color="auto" w:fill="FFFFFF"/>
              </w:rPr>
              <w:t xml:space="preserve"> МОУ ДО «МУЦ Кировского и Ленинского районов»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7475E2">
              <w:rPr>
                <w:color w:val="auto"/>
                <w:sz w:val="20"/>
                <w:szCs w:val="20"/>
                <w:shd w:val="clear" w:color="auto" w:fill="FFFFFF"/>
              </w:rPr>
              <w:t>05.06.2023 - 23.06.20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1D0B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«Калейдоскоп профессий»  группа 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  <w:shd w:val="clear" w:color="auto" w:fill="FFFFFF"/>
              </w:rPr>
            </w:pP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объединение «Калейдоскоп профессий» группы № 4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Л.А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tabs>
                <w:tab w:val="left" w:pos="1421"/>
              </w:tabs>
              <w:spacing w:after="0" w:line="240" w:lineRule="auto"/>
              <w:ind w:right="10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ородской творческий конкурс «Мой город».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19.05.2023 № 01-05/488</w:t>
            </w:r>
          </w:p>
          <w:p w:rsidR="00880EA5" w:rsidRPr="007475E2" w:rsidRDefault="00880EA5" w:rsidP="007475E2">
            <w:pPr>
              <w:spacing w:after="0" w:line="240" w:lineRule="auto"/>
              <w:ind w:lef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рганизатор: МОУ ДО ЦАТ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«Перспектива»  01.06.2023 – 29.09.20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по итогам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т 19.05.2023 № 01-05/488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tabs>
                <w:tab w:val="left" w:pos="1421"/>
              </w:tabs>
              <w:spacing w:after="0" w:line="240" w:lineRule="auto"/>
              <w:ind w:right="102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«Профориентационный навигатор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Андреева  О.В. 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 дистанционный конкурс визуального семейного творчества «Мы»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т 20.06.2023 № 01-05/593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рганизатор: МОУ ДО ЦВР «Глория» 07.08.2023-03.10.20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по итогам </w:t>
            </w:r>
            <w:proofErr w:type="gramStart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.06.2023 № 01-05/593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«Профориентационный навигатор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Андреева  О.В. 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объединение 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пешинк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», 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 М.В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объединение 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пешинк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», 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группа № 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 М.В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объединение 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пешинк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», 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группа № 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 М.В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объединение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«Песочная Анимация» группа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.А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“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Б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</w:t>
            </w:r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>“Занимательный английский” группа №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 А.С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«Ориентир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В.С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 конкурс «Игра – дело серьёзное 2023»</w:t>
            </w:r>
          </w:p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т 20.09.2023 № 01-05/919</w:t>
            </w:r>
          </w:p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рганизатор: МОУ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Ярославский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городской Дворец пионеров». 20.09.2023- 28.10.20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Приказ по итогам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от 07.11.2023 № 01-05/1065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“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Б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“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Б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“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1 место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Б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Б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Дистанционный открытый семейный фотоконкурс «Папа может!», посвященного Дню отца в России.</w:t>
            </w:r>
          </w:p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Приказ МОУ ДО «МУЦ Кировского и Ленинского районов» №01-11/102 от 28.09</w:t>
            </w:r>
          </w:p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рганизатор: МОУ ДО «МУЦ Кировского и Ленинского районов» 02.10.2023 - 27.10.20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Приказ по итогам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Приказ МОУ ДО «МУЦ Кировского и Ленинского районов» № 01-11/1027 от 24.10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«Профориентационный навигатор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Андреева  О.В. 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объединение 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Профориентационный навигатор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видетельство 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Б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</w:t>
            </w:r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>“Занимательный английский” группа №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 А.С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</w:t>
            </w:r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>“Занимательный английский” группа №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 А.С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»  группа №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»  группа №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“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1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Б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“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Б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“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Б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“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Б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7475E2">
              <w:rPr>
                <w:rFonts w:eastAsia="Times New Roman"/>
                <w:sz w:val="20"/>
                <w:szCs w:val="20"/>
              </w:rPr>
              <w:t xml:space="preserve">Городской дистанционный творческий конкурс «Подарок бабушке и дедушке» приказ </w:t>
            </w:r>
            <w:proofErr w:type="gramStart"/>
            <w:r w:rsidRPr="007475E2">
              <w:rPr>
                <w:rFonts w:eastAsia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eastAsia="Times New Roman"/>
                <w:sz w:val="20"/>
                <w:szCs w:val="20"/>
              </w:rPr>
              <w:t xml:space="preserve"> от 20.09.2023 № 01-05/920 </w:t>
            </w:r>
            <w:r w:rsidRPr="007475E2">
              <w:rPr>
                <w:color w:val="auto"/>
                <w:sz w:val="20"/>
                <w:szCs w:val="20"/>
              </w:rPr>
              <w:t xml:space="preserve">16.10.2023 – 31.11.2023 </w:t>
            </w:r>
            <w:r w:rsidRPr="007475E2">
              <w:rPr>
                <w:rFonts w:eastAsia="Times New Roman"/>
                <w:sz w:val="20"/>
                <w:szCs w:val="20"/>
              </w:rPr>
              <w:t>МОУ КОЦ «ЛАД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сылка на новость департамента</w:t>
            </w:r>
            <w:r w:rsidRPr="007475E2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hyperlink r:id="rId14" w:history="1">
              <w:r w:rsidRPr="007475E2">
                <w:rPr>
                  <w:rStyle w:val="a8"/>
                  <w:rFonts w:ascii="Times New Roman" w:eastAsia="Times New Roman" w:hAnsi="Times New Roman"/>
                  <w:sz w:val="20"/>
                  <w:szCs w:val="20"/>
                </w:rPr>
                <w:t>https://www.yar-edudep.ru/novosti/konkursy/ob_itogah_gorodskogo_tvorcheskogo_konkursa_podarok_babushke_i_dedushke1/</w:t>
              </w:r>
            </w:hyperlink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«Профориентационный навигатор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Андреева  О.В. 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</w:t>
            </w:r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>“Занимательный английский” группа №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 А.С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»  группа № 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В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Городской экологический фестиваль творчества «Земля – наш общий дом» </w:t>
            </w:r>
          </w:p>
          <w:p w:rsidR="00880EA5" w:rsidRPr="007475E2" w:rsidRDefault="00880EA5" w:rsidP="007475E2">
            <w:pPr>
              <w:spacing w:after="0" w:line="240" w:lineRule="auto"/>
              <w:ind w:left="-15" w:right="6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от 10.10.2023 № 01-05/971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01.11.2023-10.12.2023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ОУ ДО ДЭЦ «Родник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лейдоскоп профессий» группа № 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 М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” группа №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корочтение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»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тюева Т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корочтение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»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тюева Т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корочтение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»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тюева Т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корочтение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»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тюева Т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pacing w:val="4"/>
                <w:sz w:val="20"/>
                <w:szCs w:val="20"/>
                <w:lang w:val="en-US"/>
              </w:rPr>
              <w:t>III</w:t>
            </w:r>
            <w:r w:rsidRPr="007475E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7475E2">
              <w:rPr>
                <w:rFonts w:ascii="Times New Roman" w:hAnsi="Times New Roman"/>
                <w:spacing w:val="3"/>
                <w:sz w:val="20"/>
                <w:szCs w:val="20"/>
              </w:rPr>
              <w:t>городской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дистанционный конкурс изобразительного творчества с использованием нетрадиционных техник рисования «Волшебный мир цвета и красок».</w:t>
            </w:r>
          </w:p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от 06.10.2023 № 01-05/965</w:t>
            </w:r>
          </w:p>
          <w:p w:rsidR="00880EA5" w:rsidRPr="007475E2" w:rsidRDefault="00880EA5" w:rsidP="007475E2">
            <w:pPr>
              <w:spacing w:after="0" w:line="240" w:lineRule="auto"/>
              <w:ind w:left="-15" w:right="6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6.11.2023 - 14.12.2023</w:t>
            </w:r>
          </w:p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ЦВР «Глория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офориентационный навигатор, 1 группа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Андреева  О.В.  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офориентационный навигатор,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 групп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Андреева  О.В.  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Занимательный английский группа №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Андреева  О.В.  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Занимательный английский группа №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Андреева  О.В.  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“Вектор успеха”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аврилова С.Л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бъединение группа «Калейдоскоп профессий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 М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бъединение «</w:t>
            </w:r>
            <w:proofErr w:type="spellStart"/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Успешинка</w:t>
            </w:r>
            <w:proofErr w:type="spellEnd"/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» группа № 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 М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бъединение группа №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бъединение “</w:t>
            </w:r>
            <w:proofErr w:type="spellStart"/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Познавайка</w:t>
            </w:r>
            <w:proofErr w:type="gramStart"/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”г</w:t>
            </w:r>
            <w:proofErr w:type="gramEnd"/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руппа</w:t>
            </w:r>
            <w:proofErr w:type="spellEnd"/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№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бъединение “</w:t>
            </w:r>
            <w:proofErr w:type="spellStart"/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Познавайка</w:t>
            </w:r>
            <w:proofErr w:type="gramStart"/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”г</w:t>
            </w:r>
            <w:proofErr w:type="gramEnd"/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руппа</w:t>
            </w:r>
            <w:proofErr w:type="spellEnd"/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 xml:space="preserve"> №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бъединение «Волшебный карандаш» группа № 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Соколова 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бъединение «Волшебный карандаш» группа № 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Соколова 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бъединение «Волшебный карандаш» группа № 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Соколова 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бъединение «Волшебный карандаш» группа № 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Соколова 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бъединение «Волшебный карандаш» группа № 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Соколова 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бъединение «Волшебный карандаш»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Соколова 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бъединение «Волшебный карандаш» группа № 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Соколова 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бъединение группа №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тюева Т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бъединение «Мозаика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тюева Т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бъединение «Мозаика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тюева Т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бъединение «Мозаика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тюева Т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бъединение «Мозаика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тюева Т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ткрытый конкурс изобразительного, прикладного творчества и фотографии «Осенний натюрморт»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иказ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МОУ ДО ЦАТ «Перспектива»</w:t>
            </w:r>
          </w:p>
          <w:p w:rsidR="00880EA5" w:rsidRPr="007475E2" w:rsidRDefault="00880EA5" w:rsidP="007475E2">
            <w:pPr>
              <w:spacing w:after="0" w:line="240" w:lineRule="auto"/>
              <w:ind w:left="-15" w:right="6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1.11.2023-30.11.2023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ОУ ДО ЦАТ «Перспектив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Занимательный английский группа №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Андреева  О.В.  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Технология успеха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Андреева  О.В.  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объединение “Два короля”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Белышева Т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a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 «Калейдоскоп профессий» </w:t>
            </w:r>
          </w:p>
          <w:p w:rsidR="00880EA5" w:rsidRPr="007475E2" w:rsidRDefault="00880EA5" w:rsidP="007475E2">
            <w:pPr>
              <w:pStyle w:val="a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 поток группа </w:t>
            </w:r>
          </w:p>
          <w:p w:rsidR="00880EA5" w:rsidRPr="007475E2" w:rsidRDefault="00880EA5" w:rsidP="007475E2">
            <w:pPr>
              <w:pStyle w:val="a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№ 2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 М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Мозаика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.А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Калейдоскоп профессий 1 поток группа №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.А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Калейдоскоп профессий 1 поток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.А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“Занимательный английский”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группа № 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 А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объединение “Занимательный 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нглийский”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группа № 6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видетельство 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Осипова  А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Познавайка</w:t>
            </w:r>
            <w:proofErr w:type="gramStart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”г</w:t>
            </w:r>
            <w:proofErr w:type="gramEnd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руппа</w:t>
            </w:r>
            <w:proofErr w:type="spellEnd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№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tabs>
                <w:tab w:val="left" w:pos="-142"/>
                <w:tab w:val="left" w:pos="0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Городской дистанционный профориентационный конкурс </w:t>
            </w:r>
            <w:r w:rsidRPr="007475E2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«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Из хобби в профессию».                                </w:t>
            </w:r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11.10.2023 № 01-05/979 </w:t>
            </w:r>
            <w:r w:rsidRPr="007475E2">
              <w:rPr>
                <w:rStyle w:val="af1"/>
                <w:rFonts w:ascii="Times New Roman" w:hAnsi="Times New Roman"/>
                <w:b w:val="0"/>
                <w:sz w:val="20"/>
                <w:szCs w:val="20"/>
              </w:rPr>
              <w:t>МОУ ДО «МУЦ Кировского и Ленинского районов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tabs>
                <w:tab w:val="left" w:pos="-142"/>
                <w:tab w:val="left" w:pos="0"/>
                <w:tab w:val="left" w:pos="1134"/>
              </w:tabs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7B51D6" w:rsidP="007475E2">
            <w:pPr>
              <w:pStyle w:val="4c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4c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Андреева  О.В.  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tabs>
                <w:tab w:val="left" w:pos="-142"/>
                <w:tab w:val="left" w:pos="0"/>
                <w:tab w:val="left" w:pos="1134"/>
              </w:tabs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4c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е калейдоскоп профессий </w:t>
            </w:r>
            <w:r w:rsidRPr="007475E2">
              <w:rPr>
                <w:rFonts w:ascii="Times New Roman" w:eastAsia="Times New Roman" w:hAnsi="Times New Roman" w:cs="Times New Roman"/>
                <w:color w:val="F4CCCC"/>
                <w:sz w:val="20"/>
                <w:szCs w:val="20"/>
              </w:rPr>
              <w:t xml:space="preserve">1 </w:t>
            </w:r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>поток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 М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tabs>
                <w:tab w:val="left" w:pos="-142"/>
                <w:tab w:val="left" w:pos="0"/>
                <w:tab w:val="left" w:pos="1134"/>
              </w:tabs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4c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калейдоскоп профессий 1 поток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4c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.А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tabs>
                <w:tab w:val="left" w:pos="-142"/>
                <w:tab w:val="left" w:pos="0"/>
                <w:tab w:val="left" w:pos="1134"/>
              </w:tabs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4c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Занимательный английский группа № 6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 А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tabs>
                <w:tab w:val="left" w:pos="-142"/>
                <w:tab w:val="left" w:pos="0"/>
                <w:tab w:val="left" w:pos="1134"/>
              </w:tabs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4c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группа №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4c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tabs>
                <w:tab w:val="left" w:pos="-142"/>
                <w:tab w:val="left" w:pos="0"/>
                <w:tab w:val="left" w:pos="1134"/>
              </w:tabs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4c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лочка</w:t>
            </w:r>
            <w:proofErr w:type="spellEnd"/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>”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тюева Т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tabs>
                <w:tab w:val="left" w:pos="-142"/>
                <w:tab w:val="left" w:pos="0"/>
                <w:tab w:val="left" w:pos="1134"/>
              </w:tabs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4c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лочка</w:t>
            </w:r>
            <w:proofErr w:type="spellEnd"/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>”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тюева Т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tabs>
                <w:tab w:val="left" w:pos="-142"/>
                <w:tab w:val="left" w:pos="0"/>
                <w:tab w:val="left" w:pos="1134"/>
              </w:tabs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4c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лочка</w:t>
            </w:r>
            <w:proofErr w:type="spellEnd"/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>”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тюева Т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tabs>
                <w:tab w:val="left" w:pos="-142"/>
                <w:tab w:val="left" w:pos="0"/>
                <w:tab w:val="left" w:pos="1134"/>
              </w:tabs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лочка</w:t>
            </w:r>
            <w:proofErr w:type="spellEnd"/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>”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тюева Т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tabs>
                <w:tab w:val="left" w:pos="-142"/>
                <w:tab w:val="left" w:pos="0"/>
                <w:tab w:val="left" w:pos="1134"/>
              </w:tabs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1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лочка</w:t>
            </w:r>
            <w:proofErr w:type="spellEnd"/>
            <w:r w:rsidRPr="007475E2">
              <w:rPr>
                <w:rFonts w:ascii="Times New Roman" w:eastAsia="Times New Roman" w:hAnsi="Times New Roman" w:cs="Times New Roman"/>
                <w:sz w:val="20"/>
                <w:szCs w:val="20"/>
              </w:rPr>
              <w:t>”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Тетюева Т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bCs/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Городской конкурс </w:t>
            </w:r>
            <w:r w:rsidRPr="007475E2">
              <w:rPr>
                <w:bCs/>
                <w:sz w:val="20"/>
                <w:szCs w:val="20"/>
              </w:rPr>
              <w:t>социальной рекламы «Новое пространство России - 2023»</w:t>
            </w:r>
          </w:p>
          <w:p w:rsidR="00880EA5" w:rsidRPr="007475E2" w:rsidRDefault="00880EA5" w:rsidP="007475E2">
            <w:pPr>
              <w:spacing w:after="0" w:line="240" w:lineRule="auto"/>
              <w:ind w:left="-15" w:right="6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от 07.11.2023 № 01-05/1065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13.11.2023-19.12.2023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Style w:val="af1"/>
                <w:rFonts w:ascii="Times New Roman" w:hAnsi="Times New Roman"/>
                <w:b w:val="0"/>
                <w:sz w:val="20"/>
                <w:szCs w:val="20"/>
              </w:rPr>
              <w:t xml:space="preserve">МОУ ДО </w:t>
            </w:r>
            <w:r w:rsidRPr="007475E2">
              <w:rPr>
                <w:rFonts w:ascii="Times New Roman" w:hAnsi="Times New Roman"/>
                <w:sz w:val="20"/>
                <w:szCs w:val="20"/>
                <w:highlight w:val="white"/>
              </w:rPr>
              <w:t>ЦВР «Глория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7B51D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“Точки роста”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ind w:hanging="7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Белышева Т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Калейдоскоп профессий 3 поток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.А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Занимательный английский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группа № 6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 А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объединение Ориентир группа №1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» группа №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ind w:left="-15" w:right="6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Муниципальный этап конкурса «Отечество: история, культура, природа, этнос» 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от 08.11.2023 № 01-05/1071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23.11.2023-30.11.2023- МОУ ДО ДЦ «Восхождение»</w:t>
            </w:r>
          </w:p>
          <w:p w:rsidR="00880EA5" w:rsidRPr="007475E2" w:rsidRDefault="00880EA5" w:rsidP="007475E2">
            <w:pPr>
              <w:spacing w:after="0" w:line="240" w:lineRule="auto"/>
              <w:ind w:left="-15" w:right="6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МОУ </w:t>
            </w:r>
            <w:proofErr w:type="gramStart"/>
            <w:r w:rsidRPr="007475E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О</w:t>
            </w:r>
            <w:proofErr w:type="gramEnd"/>
            <w:r w:rsidRPr="007475E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  <w:lang w:eastAsia="en-US"/>
              </w:rPr>
              <w:t>Детский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центр «Восхождение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Приказ по итогам</w:t>
            </w:r>
          </w:p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от 13.12.2023 № 01-05/1210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ind w:left="-15" w:right="6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объединение “Точки роста”, группа №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475E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родской конкурс</w:t>
            </w:r>
            <w:r w:rsidRPr="007475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7475E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«Семейные ценности»</w:t>
            </w:r>
          </w:p>
          <w:p w:rsidR="00880EA5" w:rsidRPr="007475E2" w:rsidRDefault="00880EA5" w:rsidP="007475E2">
            <w:pPr>
              <w:spacing w:after="0" w:line="240" w:lineRule="auto"/>
              <w:ind w:left="-15" w:right="6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3.11.2023- 20.12.2023 </w:t>
            </w:r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.10.2023 № 01-05/1015 </w:t>
            </w:r>
            <w:r w:rsidRPr="007475E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ОУ ДО </w:t>
            </w:r>
            <w:r w:rsidRPr="007475E2">
              <w:rPr>
                <w:rFonts w:ascii="Times New Roman" w:hAnsi="Times New Roman"/>
                <w:sz w:val="20"/>
                <w:szCs w:val="20"/>
                <w:lang w:eastAsia="en-US"/>
              </w:rPr>
              <w:t>Детский центр «Восхождение»</w:t>
            </w:r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D0BD1" w:rsidRPr="007475E2" w:rsidRDefault="001D0BD1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ектор успеха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аврилова С.Л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группа «Калейдоскоп профессий» 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объединение «Ассорти» группа № 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.А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Умка»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80EA5" w:rsidRPr="007475E2" w:rsidRDefault="00880EA5" w:rsidP="007475E2">
            <w:pPr>
              <w:pStyle w:val="a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highlight w:val="lightGray"/>
              </w:rPr>
              <w:t>Региональный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уровень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ластной конкурс детского творчества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«Безопасность на воде глазами детей» приказ ГОАУ ДО ЯО ЦДЮТТ  от 30.01.2023 № 11/07-01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рганизатор: ГОАУ ДО ЯО ЦДЮТТ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1.03.2023- 24.03.20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иказ по итогам</w:t>
            </w:r>
          </w:p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риказ ГОАУ ДО ЯО ЦДЮТТ  </w:t>
            </w:r>
          </w:p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от 24.03.2023№ 30/07-0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27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ind w:hanging="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Занимательный английский»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сипова А.С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ind w:hanging="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                                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6B788D" w:rsidP="007475E2">
            <w:pPr>
              <w:spacing w:after="0" w:line="240" w:lineRule="auto"/>
              <w:ind w:hanging="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</w:t>
            </w:r>
            <w:r w:rsidR="00880EA5" w:rsidRPr="007475E2">
              <w:rPr>
                <w:rFonts w:ascii="Times New Roman" w:hAnsi="Times New Roman"/>
                <w:sz w:val="20"/>
                <w:szCs w:val="20"/>
              </w:rPr>
              <w:t>бъединение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0EA5" w:rsidRPr="007475E2">
              <w:rPr>
                <w:rFonts w:ascii="Times New Roman" w:hAnsi="Times New Roman"/>
                <w:sz w:val="20"/>
                <w:szCs w:val="20"/>
              </w:rPr>
              <w:t>«Волшебный карандаш»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6B788D" w:rsidP="007475E2">
            <w:pPr>
              <w:spacing w:after="0" w:line="240" w:lineRule="auto"/>
              <w:ind w:hanging="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</w:t>
            </w:r>
            <w:r w:rsidR="00880EA5" w:rsidRPr="007475E2">
              <w:rPr>
                <w:rFonts w:ascii="Times New Roman" w:hAnsi="Times New Roman"/>
                <w:sz w:val="20"/>
                <w:szCs w:val="20"/>
              </w:rPr>
              <w:t>бъединение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0EA5" w:rsidRPr="007475E2">
              <w:rPr>
                <w:rFonts w:ascii="Times New Roman" w:hAnsi="Times New Roman"/>
                <w:sz w:val="20"/>
                <w:szCs w:val="20"/>
              </w:rPr>
              <w:t>«Волшебный карандаш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ластной конкурс рисунков «Рисую моду»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иказ ГПОУ ЯО Ярославский колледж управления и профессиональных технологий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№ 02-50/02 от 23.01.2023 г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рганизатор: ГПОУ ЯО   Ярославский колледж управления и профессиональных технологий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7.06.2023 – 23.03.20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1D0B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«Шаг к успеху» 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пециальный диплом приз за композиционное решение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«Калейдоскоп профессий» 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алейдоскоп профессий» 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«Калейдоскоп профессий» 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«Волшебный карандаш»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«Волшебный карандаш» группа № 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«Волшебный карандаш» группа № 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XXIII областной фестиваль детского и юношеского художественного творчества «Радуга»</w:t>
            </w:r>
          </w:p>
          <w:p w:rsidR="00880EA5" w:rsidRPr="007475E2" w:rsidRDefault="00880EA5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иказ ГОАУ ДО ЯО «Центр детей и юношества» от 15.02.2023  № 17-01/80 01.02.2023-18.04.2023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рганизатор: ГОАУ ДО ЯО «Центр детей и юношеств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Приказ по итогам ГОАУ ДО ЯО «Центр детей и юношества» от 17.42.2023 № 17-01/3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Точки роста» 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Мозаика”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Шаг к успеху» группа №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3 место  Свидетельство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Андреева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 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ластной смотр-конкурс детского творчества</w:t>
            </w:r>
          </w:p>
          <w:p w:rsidR="00880EA5" w:rsidRPr="007475E2" w:rsidRDefault="00880EA5" w:rsidP="007475E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«Помни каждый гражданин: спасения номер - 01» </w:t>
            </w:r>
          </w:p>
          <w:p w:rsidR="00880EA5" w:rsidRPr="007475E2" w:rsidRDefault="00880EA5" w:rsidP="007475E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нет приказа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рганизатор: ГОАУ ДО ЯО ЦДЮТТ, ЯООООО ВДПО, Главное управление МЧС России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ЯО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03.04.2023 -28.04.20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1D0B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Точки роста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В.</w:t>
            </w:r>
          </w:p>
        </w:tc>
      </w:tr>
      <w:tr w:rsidR="00880EA5" w:rsidRPr="007475E2" w:rsidTr="00A112BD">
        <w:trPr>
          <w:trHeight w:val="3109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23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Областной проект «Чайка», дотянувшаяся до звезд», посвященного 60-летию со дня полета в космос первой женщин</w:t>
            </w:r>
            <w:proofErr w:type="gramStart"/>
            <w:r w:rsidRPr="007475E2">
              <w:rPr>
                <w:sz w:val="20"/>
                <w:szCs w:val="20"/>
              </w:rPr>
              <w:t>ы-</w:t>
            </w:r>
            <w:proofErr w:type="gramEnd"/>
            <w:r w:rsidRPr="007475E2">
              <w:rPr>
                <w:sz w:val="20"/>
                <w:szCs w:val="20"/>
              </w:rPr>
              <w:t xml:space="preserve"> космонавта Валентины Владимировны Терешковой.</w:t>
            </w:r>
          </w:p>
          <w:p w:rsidR="00880EA5" w:rsidRPr="007475E2" w:rsidRDefault="00880EA5" w:rsidP="007475E2">
            <w:pPr>
              <w:pStyle w:val="23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 Приказ ГОАУ ДО ЯО «Центр детей и юношества» 15.02.2023 № 17-01/81 01.03.2023-июнь 2023</w:t>
            </w:r>
          </w:p>
          <w:p w:rsidR="00880EA5" w:rsidRPr="007475E2" w:rsidRDefault="00880EA5" w:rsidP="007475E2">
            <w:pPr>
              <w:pStyle w:val="23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 Организатор:  ГОАУ ДО ЯО «Центр детей и юношества»</w:t>
            </w:r>
            <w:bookmarkStart w:id="2" w:name="bookmark9"/>
          </w:p>
          <w:p w:rsidR="00880EA5" w:rsidRPr="007475E2" w:rsidRDefault="00880EA5" w:rsidP="007475E2">
            <w:pPr>
              <w:pStyle w:val="23"/>
              <w:shd w:val="clear" w:color="auto" w:fill="auto"/>
              <w:spacing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475E2">
              <w:rPr>
                <w:color w:val="000000" w:themeColor="text1"/>
                <w:sz w:val="20"/>
                <w:szCs w:val="20"/>
              </w:rPr>
              <w:t>Регионального конкурса изобразительного творчества</w:t>
            </w:r>
            <w:bookmarkEnd w:id="2"/>
            <w:r w:rsidRPr="007475E2">
              <w:rPr>
                <w:color w:val="000000" w:themeColor="text1"/>
                <w:sz w:val="20"/>
                <w:szCs w:val="20"/>
              </w:rPr>
              <w:t xml:space="preserve"> «Космические дали».</w:t>
            </w:r>
          </w:p>
          <w:p w:rsidR="00880EA5" w:rsidRPr="007475E2" w:rsidRDefault="00880EA5" w:rsidP="007475E2">
            <w:pPr>
              <w:pStyle w:val="23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1D0B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6B788D">
        <w:trPr>
          <w:trHeight w:val="457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23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Два короля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23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Успешин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1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880EA5" w:rsidRPr="007475E2" w:rsidTr="006B788D">
        <w:trPr>
          <w:trHeight w:val="565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23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»,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3536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ластной проект «Чайка», дотянувшаяся до звезд», посвященного 60-летию со дня полета в космос первой женщин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космонавта Валентины Владимировны Терешковой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Приказ ГОАУ ДО ЯО «Центр детей и юношества» 15.02.2023 № 17-01/81 01.03.2023-июнь 2023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рганизатор:  ГОАУ ДО ЯО «Центр детей и юношества»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егиональный  конкурс рисунков на тему «Первая к звёздам», региональный конкурс чтецо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1D0B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23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Компьютерный художник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23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Успешин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М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23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Мастера иг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475E2">
              <w:rPr>
                <w:rFonts w:ascii="Times New Roman" w:hAnsi="Times New Roman"/>
                <w:bCs/>
                <w:sz w:val="20"/>
                <w:szCs w:val="20"/>
              </w:rPr>
              <w:t>Областной марафон по формированию культуры</w:t>
            </w:r>
          </w:p>
          <w:p w:rsidR="00880EA5" w:rsidRPr="007475E2" w:rsidRDefault="00880EA5" w:rsidP="007475E2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475E2">
              <w:rPr>
                <w:rFonts w:ascii="Times New Roman" w:hAnsi="Times New Roman"/>
                <w:bCs/>
                <w:sz w:val="20"/>
                <w:szCs w:val="20"/>
              </w:rPr>
              <w:t>безопасного поведения «Надо знать, как действовать»</w:t>
            </w:r>
          </w:p>
          <w:p w:rsidR="00880EA5" w:rsidRPr="007475E2" w:rsidRDefault="00880EA5" w:rsidP="007475E2">
            <w:pPr>
              <w:spacing w:after="0" w:line="240" w:lineRule="auto"/>
              <w:ind w:left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каз 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ГОАУ ДО ЯО ЦДЮТТ</w:t>
            </w:r>
            <w:r w:rsidRPr="007475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 12.04.2023 № 35/07-01</w:t>
            </w:r>
          </w:p>
          <w:p w:rsidR="00880EA5" w:rsidRPr="007475E2" w:rsidRDefault="00880EA5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рганизатор: ГОАУ ДО ЯО ЦДЮТТ 02.05.2023 – 29.09.20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1D0B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«Ассорти» 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2 место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“Мастера игры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»  группа № 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В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475E2">
              <w:rPr>
                <w:rFonts w:ascii="Times New Roman" w:hAnsi="Times New Roman"/>
                <w:bCs/>
                <w:sz w:val="20"/>
                <w:szCs w:val="20"/>
              </w:rPr>
              <w:t xml:space="preserve">Областной конкурс творческих работ по предупреждению </w:t>
            </w:r>
            <w:proofErr w:type="gramStart"/>
            <w:r w:rsidRPr="007475E2">
              <w:rPr>
                <w:rFonts w:ascii="Times New Roman" w:hAnsi="Times New Roman"/>
                <w:bCs/>
                <w:sz w:val="20"/>
                <w:szCs w:val="20"/>
              </w:rPr>
              <w:t>детского</w:t>
            </w:r>
            <w:proofErr w:type="gramEnd"/>
            <w:r w:rsidRPr="007475E2">
              <w:rPr>
                <w:rFonts w:ascii="Times New Roman" w:hAnsi="Times New Roman"/>
                <w:bCs/>
                <w:sz w:val="20"/>
                <w:szCs w:val="20"/>
              </w:rPr>
              <w:t xml:space="preserve"> электротравматизма «Как с электричеством дружить»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совместный приказ ГОАУ ДО ЯО ЦДЮТТ от 24.08.2023 № 57/07-01 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и филиала публичного 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акционерного общества 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«</w:t>
            </w:r>
            <w:proofErr w:type="spellStart"/>
            <w:r w:rsidRPr="007475E2">
              <w:rPr>
                <w:sz w:val="20"/>
                <w:szCs w:val="20"/>
              </w:rPr>
              <w:t>Россети</w:t>
            </w:r>
            <w:proofErr w:type="spellEnd"/>
            <w:r w:rsidRPr="007475E2">
              <w:rPr>
                <w:sz w:val="20"/>
                <w:szCs w:val="20"/>
              </w:rPr>
              <w:t xml:space="preserve"> Центр» – «Ярэнерго»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т 24.08.2023 № 517-ЯР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рганизатор: ГОАУ ДО ЯО ЦДЮТТ, филиал ПАО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Россети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Центр» – «Ярэнерго.                                                25.09.2023-27.10.2023 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Приказ по итогам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7475E2">
              <w:rPr>
                <w:color w:val="auto"/>
                <w:sz w:val="20"/>
                <w:szCs w:val="20"/>
              </w:rPr>
              <w:t>совместный приказ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7475E2">
              <w:rPr>
                <w:color w:val="auto"/>
                <w:sz w:val="20"/>
                <w:szCs w:val="20"/>
              </w:rPr>
              <w:t xml:space="preserve">ГОАУ ДО ЯО ЦДЮТТ 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7475E2">
              <w:rPr>
                <w:color w:val="auto"/>
                <w:sz w:val="20"/>
                <w:szCs w:val="20"/>
              </w:rPr>
              <w:t xml:space="preserve">от 27.10.2023 № 72/07-01 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7475E2">
              <w:rPr>
                <w:color w:val="auto"/>
                <w:sz w:val="20"/>
                <w:szCs w:val="20"/>
              </w:rPr>
              <w:t xml:space="preserve">и филиала публичного 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7475E2">
              <w:rPr>
                <w:color w:val="auto"/>
                <w:sz w:val="20"/>
                <w:szCs w:val="20"/>
              </w:rPr>
              <w:t xml:space="preserve">акционерного общества 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7475E2">
              <w:rPr>
                <w:color w:val="auto"/>
                <w:sz w:val="20"/>
                <w:szCs w:val="20"/>
              </w:rPr>
              <w:t>«</w:t>
            </w:r>
            <w:proofErr w:type="spellStart"/>
            <w:r w:rsidRPr="007475E2">
              <w:rPr>
                <w:color w:val="auto"/>
                <w:sz w:val="20"/>
                <w:szCs w:val="20"/>
              </w:rPr>
              <w:t>Россети</w:t>
            </w:r>
            <w:proofErr w:type="spellEnd"/>
            <w:r w:rsidRPr="007475E2">
              <w:rPr>
                <w:color w:val="auto"/>
                <w:sz w:val="20"/>
                <w:szCs w:val="20"/>
              </w:rPr>
              <w:t xml:space="preserve"> Центр» – «Ярэнерго» 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т 27.10.2023 № 624-ЯР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»  группа № 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В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бъединение 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»  группа № 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В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a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ластной фестиваль молодёжного творчества «М.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АРТ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80EA5" w:rsidRPr="007475E2" w:rsidRDefault="00880EA5" w:rsidP="007475E2">
            <w:pPr>
              <w:spacing w:after="0" w:line="240" w:lineRule="auto"/>
              <w:ind w:left="-15" w:right="6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иказ ГАУ ЯО «Дворец Молодежи» от 06.10.2023 09.10-2023-30.11.2023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АУ ЯО «Дворец Молодежи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a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«Мастера игры» группа №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lang w:val="en-US"/>
              </w:rPr>
              <w:t>IY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Межрегиональный конкурс «Моё золотое кольцо» на лучший информационно-просветительский материал </w:t>
            </w:r>
          </w:p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иказ «Союз по развитию и взаимодействию городов Золотого кольца», ФГБОУ ВО «ЯГПУ им. К.Д. Ушинского» от 20.04.2023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7475E2">
              <w:rPr>
                <w:color w:val="auto"/>
                <w:sz w:val="20"/>
                <w:szCs w:val="20"/>
              </w:rPr>
              <w:t>01.10.2023\21.12.2023</w:t>
            </w:r>
          </w:p>
          <w:p w:rsidR="00880EA5" w:rsidRPr="007475E2" w:rsidRDefault="00880EA5" w:rsidP="007475E2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7475E2">
              <w:rPr>
                <w:color w:val="auto"/>
                <w:sz w:val="20"/>
                <w:szCs w:val="20"/>
              </w:rPr>
              <w:t xml:space="preserve">«Союз по развитию и взаимодействию городов Золотого кольца», ФГБОУ ВО «ЯГПУ им. К.Д. Ушинского»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объединение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«Калейдоскоп профессий»  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 М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объединение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«Калейдоскоп профессий»  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Исаковская  М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бъединение «Точки роста» 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В.</w:t>
            </w:r>
          </w:p>
        </w:tc>
      </w:tr>
      <w:tr w:rsidR="00880EA5" w:rsidRPr="007475E2" w:rsidTr="00A112BD">
        <w:trPr>
          <w:trHeight w:val="14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Всероссийский уровень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Акция </w:t>
            </w:r>
            <w:proofErr w:type="gramStart"/>
            <w:r w:rsidRPr="007475E2">
              <w:rPr>
                <w:sz w:val="20"/>
                <w:szCs w:val="20"/>
              </w:rPr>
              <w:t>–к</w:t>
            </w:r>
            <w:proofErr w:type="gramEnd"/>
            <w:r w:rsidRPr="007475E2">
              <w:rPr>
                <w:sz w:val="20"/>
                <w:szCs w:val="20"/>
              </w:rPr>
              <w:t>онкурс  «Вечный огонь в нашем сердце»</w:t>
            </w:r>
            <w:r w:rsidRPr="007475E2">
              <w:rPr>
                <w:b/>
                <w:sz w:val="20"/>
                <w:szCs w:val="20"/>
              </w:rPr>
              <w:t xml:space="preserve"> </w:t>
            </w:r>
            <w:r w:rsidRPr="007475E2">
              <w:rPr>
                <w:sz w:val="20"/>
                <w:szCs w:val="20"/>
              </w:rPr>
              <w:t>Приказ Общероссийского народного движения «Народный фронт» «За Россию» от 10.04.2023  ОНФ/2-280/2023 20.04.2023 - 09.05.2023</w:t>
            </w:r>
          </w:p>
          <w:p w:rsidR="00880EA5" w:rsidRPr="007475E2" w:rsidRDefault="00880EA5" w:rsidP="007475E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щероссийский народный фронт, АО «МОСГАЗ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Точки роста» группа №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елышева Т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Мастера иг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Мастера иг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”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“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” группа №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ind w:left="-15" w:right="6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Эколого-просветительский общероссийский конкурс детского тематического рисунка «Разноцветные капли» приказ ГОАУ ДО ЯО </w:t>
            </w:r>
          </w:p>
          <w:p w:rsidR="00880EA5" w:rsidRPr="007475E2" w:rsidRDefault="00880EA5" w:rsidP="007475E2">
            <w:pPr>
              <w:spacing w:after="0" w:line="240" w:lineRule="auto"/>
              <w:ind w:left="-15" w:right="6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«Центр детей и юношества» от 20.10.2023 № 17-03/487 20.10.2023-30.11.2023</w:t>
            </w:r>
          </w:p>
          <w:p w:rsidR="00880EA5" w:rsidRPr="007475E2" w:rsidRDefault="00880EA5" w:rsidP="007475E2">
            <w:pPr>
              <w:spacing w:after="0" w:line="240" w:lineRule="auto"/>
              <w:ind w:left="-15" w:right="6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АУ ДО ЯО  «Центр детей и юношества» ФГБУ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Акваинфотек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» при поддержке  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Росводресурсы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ind w:left="-15" w:right="6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объединение </w:t>
            </w:r>
            <w:r w:rsidRPr="00747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747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знавайка</w:t>
            </w:r>
            <w:proofErr w:type="spellEnd"/>
            <w:r w:rsidRPr="00747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"  группы №1,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 О.В.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80EA5" w:rsidRPr="007475E2" w:rsidRDefault="00880EA5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Международный уровень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Международный конкурс «Мир сказок и рассказов К.Д. Ушинского</w:t>
            </w:r>
            <w:r w:rsidRPr="007475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, посвященного 200-летию со дня рождения </w:t>
            </w:r>
            <w:r w:rsidRPr="007475E2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К.Д. Ушинского</w:t>
            </w:r>
          </w:p>
          <w:p w:rsidR="00880EA5" w:rsidRPr="007475E2" w:rsidRDefault="00880EA5" w:rsidP="007475E2">
            <w:pPr>
              <w:widowControl w:val="0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1.12.2022-04.03.2023</w:t>
            </w:r>
          </w:p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«Ярославский государственный педагогический университет им. </w:t>
            </w:r>
            <w:r w:rsidRPr="007475E2">
              <w:rPr>
                <w:rFonts w:ascii="Times New Roman" w:hAnsi="Times New Roman"/>
                <w:sz w:val="20"/>
                <w:szCs w:val="20"/>
                <w:highlight w:val="white"/>
              </w:rPr>
              <w:t>К.Д. Ушинского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1D0BD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Мастера иг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 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 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 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 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  <w:tr w:rsidR="00880EA5" w:rsidRPr="007475E2" w:rsidTr="00A112BD">
        <w:trPr>
          <w:trHeight w:val="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ъединение «Волшебный карандаш» группа № 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0EA5" w:rsidRPr="007475E2" w:rsidRDefault="00880EA5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видетельство участника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A5" w:rsidRPr="007475E2" w:rsidRDefault="00880EA5" w:rsidP="007475E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0EA5" w:rsidRPr="007475E2" w:rsidRDefault="00880EA5" w:rsidP="007475E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околова Е.И.</w:t>
            </w:r>
          </w:p>
        </w:tc>
      </w:tr>
    </w:tbl>
    <w:p w:rsidR="00E95836" w:rsidRPr="007475E2" w:rsidRDefault="00E95836" w:rsidP="007475E2">
      <w:pPr>
        <w:pBdr>
          <w:top w:val="nil"/>
          <w:left w:val="nil"/>
          <w:bottom w:val="nil"/>
          <w:right w:val="nil"/>
          <w:between w:val="nil"/>
        </w:pBdr>
        <w:tabs>
          <w:tab w:val="left" w:pos="898"/>
          <w:tab w:val="left" w:pos="1690"/>
          <w:tab w:val="left" w:pos="5827"/>
          <w:tab w:val="left" w:pos="756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</w:p>
    <w:p w:rsidR="00143367" w:rsidRPr="007475E2" w:rsidRDefault="00143367" w:rsidP="007475E2">
      <w:pPr>
        <w:pBdr>
          <w:top w:val="nil"/>
          <w:left w:val="nil"/>
          <w:bottom w:val="nil"/>
          <w:right w:val="nil"/>
          <w:between w:val="nil"/>
        </w:pBdr>
        <w:tabs>
          <w:tab w:val="left" w:pos="898"/>
          <w:tab w:val="left" w:pos="1690"/>
          <w:tab w:val="left" w:pos="5827"/>
          <w:tab w:val="left" w:pos="756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</w:p>
    <w:tbl>
      <w:tblPr>
        <w:tblStyle w:val="a7"/>
        <w:tblW w:w="10448" w:type="dxa"/>
        <w:jc w:val="center"/>
        <w:tblInd w:w="-1026" w:type="dxa"/>
        <w:tblLook w:val="04A0" w:firstRow="1" w:lastRow="0" w:firstColumn="1" w:lastColumn="0" w:noHBand="0" w:noVBand="1"/>
      </w:tblPr>
      <w:tblGrid>
        <w:gridCol w:w="3118"/>
        <w:gridCol w:w="568"/>
        <w:gridCol w:w="1745"/>
        <w:gridCol w:w="1596"/>
        <w:gridCol w:w="1606"/>
        <w:gridCol w:w="1815"/>
      </w:tblGrid>
      <w:tr w:rsidR="004F53F4" w:rsidRPr="007475E2" w:rsidTr="007475E2">
        <w:trPr>
          <w:jc w:val="center"/>
        </w:trPr>
        <w:tc>
          <w:tcPr>
            <w:tcW w:w="3118" w:type="dxa"/>
            <w:shd w:val="clear" w:color="auto" w:fill="D9D9D9" w:themeFill="background1" w:themeFillShade="D9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сего </w:t>
            </w:r>
            <w:proofErr w:type="gramStart"/>
            <w:r w:rsidRPr="007475E2">
              <w:rPr>
                <w:rFonts w:ascii="Times New Roman" w:eastAsia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7475E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- 1825</w:t>
            </w:r>
          </w:p>
        </w:tc>
        <w:tc>
          <w:tcPr>
            <w:tcW w:w="568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745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96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606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815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4F53F4" w:rsidRPr="007475E2" w:rsidTr="007475E2">
        <w:trPr>
          <w:jc w:val="center"/>
        </w:trPr>
        <w:tc>
          <w:tcPr>
            <w:tcW w:w="3118" w:type="dxa"/>
            <w:shd w:val="clear" w:color="auto" w:fill="D9D9D9" w:themeFill="background1" w:themeFillShade="D9"/>
          </w:tcPr>
          <w:p w:rsidR="004F53F4" w:rsidRPr="007475E2" w:rsidRDefault="00F456DF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 конкурсов -  64</w:t>
            </w:r>
          </w:p>
        </w:tc>
        <w:tc>
          <w:tcPr>
            <w:tcW w:w="568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4F53F4" w:rsidRPr="007475E2" w:rsidRDefault="00F456DF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96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06" w:type="dxa"/>
          </w:tcPr>
          <w:p w:rsidR="004F53F4" w:rsidRPr="007475E2" w:rsidRDefault="00F456DF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5" w:type="dxa"/>
          </w:tcPr>
          <w:p w:rsidR="004F53F4" w:rsidRPr="007475E2" w:rsidRDefault="00F456DF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4F53F4" w:rsidRPr="007475E2" w:rsidTr="007475E2">
        <w:trPr>
          <w:jc w:val="center"/>
        </w:trPr>
        <w:tc>
          <w:tcPr>
            <w:tcW w:w="3118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Кол-во участников по уровням</w:t>
            </w:r>
          </w:p>
        </w:tc>
        <w:tc>
          <w:tcPr>
            <w:tcW w:w="568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4F53F4" w:rsidRPr="007475E2" w:rsidRDefault="00F456DF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1596" w:type="dxa"/>
          </w:tcPr>
          <w:p w:rsidR="004F53F4" w:rsidRPr="007475E2" w:rsidRDefault="00F456DF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606" w:type="dxa"/>
          </w:tcPr>
          <w:p w:rsidR="004F53F4" w:rsidRPr="007475E2" w:rsidRDefault="00BA0D62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15" w:type="dxa"/>
          </w:tcPr>
          <w:p w:rsidR="004F53F4" w:rsidRPr="007475E2" w:rsidRDefault="00BA0D62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4F53F4" w:rsidRPr="007475E2" w:rsidTr="007475E2">
        <w:trPr>
          <w:jc w:val="center"/>
        </w:trPr>
        <w:tc>
          <w:tcPr>
            <w:tcW w:w="3118" w:type="dxa"/>
            <w:shd w:val="clear" w:color="auto" w:fill="D9D9D9" w:themeFill="background1" w:themeFillShade="D9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 учас</w:t>
            </w:r>
            <w:r w:rsidRPr="007475E2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D9D9D9" w:themeFill="background1" w:themeFillShade="D9"/>
              </w:rPr>
              <w:t>т</w:t>
            </w:r>
            <w:r w:rsidRPr="007475E2">
              <w:rPr>
                <w:rFonts w:ascii="Times New Roman" w:eastAsia="Times New Roman" w:hAnsi="Times New Roman"/>
                <w:b/>
                <w:sz w:val="20"/>
                <w:szCs w:val="20"/>
              </w:rPr>
              <w:t>ников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62" w:type="dxa"/>
            <w:gridSpan w:val="4"/>
            <w:shd w:val="clear" w:color="auto" w:fill="D9D9D9" w:themeFill="background1" w:themeFillShade="D9"/>
          </w:tcPr>
          <w:p w:rsidR="004F53F4" w:rsidRPr="007475E2" w:rsidRDefault="009924AB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b/>
                <w:sz w:val="20"/>
                <w:szCs w:val="20"/>
              </w:rPr>
              <w:t>413</w:t>
            </w:r>
          </w:p>
        </w:tc>
      </w:tr>
      <w:tr w:rsidR="004F53F4" w:rsidRPr="007475E2" w:rsidTr="007475E2">
        <w:trPr>
          <w:jc w:val="center"/>
        </w:trPr>
        <w:tc>
          <w:tcPr>
            <w:tcW w:w="3118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568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4F53F4" w:rsidRPr="007475E2" w:rsidRDefault="007F337D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96" w:type="dxa"/>
          </w:tcPr>
          <w:p w:rsidR="004F53F4" w:rsidRPr="007475E2" w:rsidRDefault="007F337D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06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53F4" w:rsidRPr="007475E2" w:rsidTr="007475E2">
        <w:trPr>
          <w:jc w:val="center"/>
        </w:trPr>
        <w:tc>
          <w:tcPr>
            <w:tcW w:w="3118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2 место</w:t>
            </w:r>
          </w:p>
        </w:tc>
        <w:tc>
          <w:tcPr>
            <w:tcW w:w="568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4F53F4" w:rsidRPr="007475E2" w:rsidRDefault="007F337D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96" w:type="dxa"/>
          </w:tcPr>
          <w:p w:rsidR="004F53F4" w:rsidRPr="007475E2" w:rsidRDefault="007F337D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53F4" w:rsidRPr="007475E2" w:rsidTr="007475E2">
        <w:trPr>
          <w:jc w:val="center"/>
        </w:trPr>
        <w:tc>
          <w:tcPr>
            <w:tcW w:w="3118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568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4F53F4" w:rsidRPr="007475E2" w:rsidRDefault="00914FAA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96" w:type="dxa"/>
          </w:tcPr>
          <w:p w:rsidR="004F53F4" w:rsidRPr="007475E2" w:rsidRDefault="00914FAA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06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53F4" w:rsidRPr="007475E2" w:rsidTr="007475E2">
        <w:trPr>
          <w:jc w:val="center"/>
        </w:trPr>
        <w:tc>
          <w:tcPr>
            <w:tcW w:w="3118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пециальный диплом</w:t>
            </w:r>
          </w:p>
        </w:tc>
        <w:tc>
          <w:tcPr>
            <w:tcW w:w="568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4F53F4" w:rsidRPr="007475E2" w:rsidRDefault="004830FD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4F53F4" w:rsidRPr="007475E2" w:rsidRDefault="004830FD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53F4" w:rsidRPr="007475E2" w:rsidTr="007475E2">
        <w:trPr>
          <w:jc w:val="center"/>
        </w:trPr>
        <w:tc>
          <w:tcPr>
            <w:tcW w:w="3118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из зрительских симпатий</w:t>
            </w:r>
          </w:p>
        </w:tc>
        <w:tc>
          <w:tcPr>
            <w:tcW w:w="568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53F4" w:rsidRPr="007475E2" w:rsidTr="007475E2">
        <w:trPr>
          <w:jc w:val="center"/>
        </w:trPr>
        <w:tc>
          <w:tcPr>
            <w:tcW w:w="3118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Всего призовых мест по уровням</w:t>
            </w:r>
          </w:p>
        </w:tc>
        <w:tc>
          <w:tcPr>
            <w:tcW w:w="568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4F53F4" w:rsidRPr="007475E2" w:rsidRDefault="004830FD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596" w:type="dxa"/>
          </w:tcPr>
          <w:p w:rsidR="004F53F4" w:rsidRPr="007475E2" w:rsidRDefault="004830FD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6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53F4" w:rsidRPr="007475E2" w:rsidTr="007475E2">
        <w:trPr>
          <w:jc w:val="center"/>
        </w:trPr>
        <w:tc>
          <w:tcPr>
            <w:tcW w:w="3118" w:type="dxa"/>
            <w:shd w:val="clear" w:color="auto" w:fill="D9D9D9" w:themeFill="background1" w:themeFillShade="D9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 призовых мест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4F53F4" w:rsidRPr="007475E2" w:rsidRDefault="004F53F4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62" w:type="dxa"/>
            <w:gridSpan w:val="4"/>
            <w:shd w:val="clear" w:color="auto" w:fill="D9D9D9" w:themeFill="background1" w:themeFillShade="D9"/>
          </w:tcPr>
          <w:p w:rsidR="004F53F4" w:rsidRPr="007475E2" w:rsidRDefault="004830FD" w:rsidP="007475E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b/>
                <w:sz w:val="20"/>
                <w:szCs w:val="20"/>
              </w:rPr>
              <w:t>128</w:t>
            </w:r>
          </w:p>
        </w:tc>
      </w:tr>
    </w:tbl>
    <w:p w:rsidR="00894F8D" w:rsidRPr="007475E2" w:rsidRDefault="00894F8D" w:rsidP="007475E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:rsidR="00A46DB3" w:rsidRPr="007475E2" w:rsidRDefault="00143367" w:rsidP="007475E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</w:rPr>
        <w:tab/>
        <w:t>Таким образом, д</w:t>
      </w:r>
      <w:r w:rsidR="00A46DB3" w:rsidRPr="007475E2">
        <w:rPr>
          <w:rFonts w:ascii="Times New Roman" w:eastAsia="Times New Roman" w:hAnsi="Times New Roman"/>
        </w:rPr>
        <w:t xml:space="preserve">оля участия обучающихся за отчетный период в соревнованиях, конкурсах, фестивалях (от общего количества обучающихся учреждения): </w:t>
      </w:r>
      <w:r w:rsidR="009924AB" w:rsidRPr="007475E2">
        <w:rPr>
          <w:rFonts w:ascii="Times New Roman" w:eastAsia="Times New Roman" w:hAnsi="Times New Roman"/>
        </w:rPr>
        <w:t>21,8</w:t>
      </w:r>
      <w:r w:rsidR="00A46DB3" w:rsidRPr="007475E2">
        <w:rPr>
          <w:rFonts w:ascii="Times New Roman" w:eastAsia="Times New Roman" w:hAnsi="Times New Roman"/>
        </w:rPr>
        <w:t>%</w:t>
      </w:r>
    </w:p>
    <w:p w:rsidR="00A46DB3" w:rsidRPr="007475E2" w:rsidRDefault="00BA63DD" w:rsidP="007475E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</w:rPr>
        <w:t>- муниципального уровня: 19,2</w:t>
      </w:r>
      <w:r w:rsidR="00A46DB3" w:rsidRPr="007475E2">
        <w:rPr>
          <w:rFonts w:ascii="Times New Roman" w:eastAsia="Times New Roman" w:hAnsi="Times New Roman"/>
        </w:rPr>
        <w:t xml:space="preserve"> %</w:t>
      </w:r>
    </w:p>
    <w:p w:rsidR="00A46DB3" w:rsidRPr="007475E2" w:rsidRDefault="00A46DB3" w:rsidP="007475E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</w:rPr>
        <w:t xml:space="preserve">- регионального уровня: </w:t>
      </w:r>
      <w:r w:rsidR="00BA63DD" w:rsidRPr="007475E2">
        <w:rPr>
          <w:rFonts w:ascii="Times New Roman" w:eastAsia="Times New Roman" w:hAnsi="Times New Roman"/>
        </w:rPr>
        <w:t>2</w:t>
      </w:r>
      <w:r w:rsidRPr="007475E2">
        <w:rPr>
          <w:rFonts w:ascii="Times New Roman" w:eastAsia="Times New Roman" w:hAnsi="Times New Roman"/>
        </w:rPr>
        <w:t xml:space="preserve"> %</w:t>
      </w:r>
    </w:p>
    <w:p w:rsidR="00A46DB3" w:rsidRPr="007475E2" w:rsidRDefault="00A46DB3" w:rsidP="007475E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hAnsi="Times New Roman"/>
        </w:rPr>
        <w:t xml:space="preserve">- </w:t>
      </w:r>
      <w:r w:rsidRPr="007475E2">
        <w:rPr>
          <w:rFonts w:ascii="Times New Roman" w:eastAsia="Times New Roman" w:hAnsi="Times New Roman"/>
        </w:rPr>
        <w:t>всероссийского и международного уровня: 0,</w:t>
      </w:r>
      <w:r w:rsidR="00143367" w:rsidRPr="007475E2">
        <w:rPr>
          <w:rFonts w:ascii="Times New Roman" w:eastAsia="Times New Roman" w:hAnsi="Times New Roman"/>
        </w:rPr>
        <w:t>7</w:t>
      </w:r>
      <w:r w:rsidRPr="007475E2">
        <w:rPr>
          <w:rFonts w:ascii="Times New Roman" w:eastAsia="Times New Roman" w:hAnsi="Times New Roman"/>
        </w:rPr>
        <w:t xml:space="preserve"> %</w:t>
      </w:r>
    </w:p>
    <w:p w:rsidR="00A46DB3" w:rsidRPr="007475E2" w:rsidRDefault="00A46DB3" w:rsidP="007475E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</w:rPr>
        <w:t>Доля призеров (1-3 места) среди обучающихся за отчетный период в соревнованиях, конкурсах, фестивалях (от общего количе</w:t>
      </w:r>
      <w:r w:rsidR="008F7144" w:rsidRPr="007475E2">
        <w:rPr>
          <w:rFonts w:ascii="Times New Roman" w:eastAsia="Times New Roman" w:hAnsi="Times New Roman"/>
        </w:rPr>
        <w:t>ства участвующих обучающихся): 3</w:t>
      </w:r>
      <w:r w:rsidRPr="007475E2">
        <w:rPr>
          <w:rFonts w:ascii="Times New Roman" w:eastAsia="Times New Roman" w:hAnsi="Times New Roman"/>
        </w:rPr>
        <w:t>1 %</w:t>
      </w:r>
    </w:p>
    <w:p w:rsidR="00A46DB3" w:rsidRPr="007475E2" w:rsidRDefault="008F7144" w:rsidP="007475E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</w:rPr>
        <w:t>- муниципального уровня:26,2</w:t>
      </w:r>
      <w:r w:rsidR="00A46DB3" w:rsidRPr="007475E2">
        <w:rPr>
          <w:rFonts w:ascii="Times New Roman" w:eastAsia="Times New Roman" w:hAnsi="Times New Roman"/>
        </w:rPr>
        <w:t xml:space="preserve"> %</w:t>
      </w:r>
    </w:p>
    <w:p w:rsidR="00A46DB3" w:rsidRPr="007475E2" w:rsidRDefault="00894F8D" w:rsidP="007475E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</w:rPr>
        <w:t>- регионального уровня: 2.4</w:t>
      </w:r>
      <w:r w:rsidR="008F7144" w:rsidRPr="007475E2">
        <w:rPr>
          <w:rFonts w:ascii="Times New Roman" w:eastAsia="Times New Roman" w:hAnsi="Times New Roman"/>
        </w:rPr>
        <w:t xml:space="preserve"> </w:t>
      </w:r>
      <w:r w:rsidR="00A46DB3" w:rsidRPr="007475E2">
        <w:rPr>
          <w:rFonts w:ascii="Times New Roman" w:eastAsia="Times New Roman" w:hAnsi="Times New Roman"/>
        </w:rPr>
        <w:t>%</w:t>
      </w:r>
    </w:p>
    <w:p w:rsidR="00A46DB3" w:rsidRPr="007475E2" w:rsidRDefault="00A46DB3" w:rsidP="007475E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</w:rPr>
        <w:t xml:space="preserve">           - всероссийск</w:t>
      </w:r>
      <w:r w:rsidR="00894F8D" w:rsidRPr="007475E2">
        <w:rPr>
          <w:rFonts w:ascii="Times New Roman" w:eastAsia="Times New Roman" w:hAnsi="Times New Roman"/>
        </w:rPr>
        <w:t>ого и международного уровня: 0</w:t>
      </w:r>
      <w:r w:rsidRPr="007475E2">
        <w:rPr>
          <w:rFonts w:ascii="Times New Roman" w:eastAsia="Times New Roman" w:hAnsi="Times New Roman"/>
        </w:rPr>
        <w:t xml:space="preserve"> %</w:t>
      </w:r>
    </w:p>
    <w:p w:rsidR="00EC780A" w:rsidRPr="007475E2" w:rsidRDefault="0049447F" w:rsidP="007475E2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7475E2">
        <w:rPr>
          <w:rFonts w:ascii="Times New Roman" w:eastAsia="Times New Roman" w:hAnsi="Times New Roman"/>
          <w:b/>
        </w:rPr>
        <w:lastRenderedPageBreak/>
        <w:t>5.4 Участие руководящих и педагогических работников в мероприятиях различного уровня</w:t>
      </w:r>
      <w:r w:rsidR="0085129D" w:rsidRPr="007475E2">
        <w:rPr>
          <w:rFonts w:ascii="Times New Roman" w:eastAsia="Times New Roman" w:hAnsi="Times New Roman"/>
          <w:b/>
        </w:rPr>
        <w:t xml:space="preserve"> </w:t>
      </w:r>
    </w:p>
    <w:tbl>
      <w:tblPr>
        <w:tblW w:w="0" w:type="auto"/>
        <w:tblInd w:w="-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2"/>
        <w:gridCol w:w="1620"/>
        <w:gridCol w:w="2276"/>
      </w:tblGrid>
      <w:tr w:rsidR="002860DD" w:rsidRPr="007475E2" w:rsidTr="002860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60DD" w:rsidRPr="007475E2" w:rsidRDefault="002860DD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Наименование мероприятия, место проведения, 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60DD" w:rsidRPr="007475E2" w:rsidRDefault="002860DD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60DD" w:rsidRPr="007475E2" w:rsidRDefault="002860DD" w:rsidP="007475E2">
            <w:pPr>
              <w:pStyle w:val="ae"/>
              <w:spacing w:before="0" w:beforeAutospacing="0" w:after="0" w:afterAutospacing="0"/>
              <w:ind w:right="-1749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Результат</w:t>
            </w:r>
          </w:p>
        </w:tc>
      </w:tr>
      <w:tr w:rsidR="002860DD" w:rsidRPr="007475E2" w:rsidTr="002860DD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60DD" w:rsidRPr="007475E2" w:rsidRDefault="002860DD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b/>
                <w:bCs/>
                <w:color w:val="000000"/>
                <w:sz w:val="20"/>
                <w:szCs w:val="20"/>
              </w:rPr>
              <w:t>Андреева Ольга Владимировна, педагог-психолог, педагог дополнительного образования</w:t>
            </w:r>
          </w:p>
        </w:tc>
      </w:tr>
      <w:tr w:rsidR="002860DD" w:rsidRPr="007475E2" w:rsidTr="002860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 xml:space="preserve">Дистанционный городской фотоконкурс «Профессии в лицах». Приказ </w:t>
            </w:r>
            <w:proofErr w:type="gramStart"/>
            <w:r w:rsidRPr="007475E2">
              <w:rPr>
                <w:color w:val="000000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color w:val="000000"/>
                <w:sz w:val="20"/>
                <w:szCs w:val="20"/>
              </w:rPr>
              <w:t xml:space="preserve"> от 03.03.2023 № 01-05/251 01.04.2023-19.05.2023 МОУ ДО «МУЦ </w:t>
            </w:r>
            <w:proofErr w:type="spellStart"/>
            <w:r w:rsidRPr="007475E2">
              <w:rPr>
                <w:color w:val="000000"/>
                <w:sz w:val="20"/>
                <w:szCs w:val="20"/>
              </w:rPr>
              <w:t>Красноперекопского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Диплом 1 место</w:t>
            </w:r>
          </w:p>
        </w:tc>
      </w:tr>
      <w:tr w:rsidR="002860DD" w:rsidRPr="007475E2" w:rsidTr="002860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Всероссийский конкурс профессионального мастерства специалистов службы психолого-педагогического сопровождения "Отдавая сердце" Педагогическая олимпи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Диплом 2 место</w:t>
            </w:r>
          </w:p>
        </w:tc>
      </w:tr>
      <w:tr w:rsidR="002860DD" w:rsidRPr="007475E2" w:rsidTr="002860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Городской конкурс «Программы психолого-педагогического сопровождения образовательного процесс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Диплом 1 место</w:t>
            </w:r>
          </w:p>
        </w:tc>
      </w:tr>
      <w:tr w:rsidR="002860DD" w:rsidRPr="007475E2" w:rsidTr="00044D1B">
        <w:trPr>
          <w:trHeight w:val="9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Областной творческий конкурс педагогических работников образовательных организаций «</w:t>
            </w:r>
            <w:proofErr w:type="spellStart"/>
            <w:r w:rsidRPr="007475E2">
              <w:rPr>
                <w:color w:val="1A1A1A"/>
                <w:sz w:val="20"/>
                <w:szCs w:val="20"/>
              </w:rPr>
              <w:t>ЯрПрофи</w:t>
            </w:r>
            <w:proofErr w:type="spellEnd"/>
            <w:r w:rsidRPr="007475E2">
              <w:rPr>
                <w:color w:val="1A1A1A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Диплом 3 место</w:t>
            </w:r>
          </w:p>
        </w:tc>
      </w:tr>
      <w:tr w:rsidR="00044D1B" w:rsidRPr="007475E2" w:rsidTr="002860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4D1B" w:rsidRPr="007475E2" w:rsidRDefault="00044D1B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color w:val="1A1A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4D1B" w:rsidRPr="007475E2" w:rsidRDefault="00044D1B" w:rsidP="007475E2">
            <w:pPr>
              <w:pStyle w:val="ae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4D1B" w:rsidRPr="007475E2" w:rsidRDefault="00044D1B" w:rsidP="007475E2">
            <w:pPr>
              <w:pStyle w:val="ae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2860DD" w:rsidRPr="007475E2" w:rsidTr="002860DD">
        <w:trPr>
          <w:trHeight w:val="24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b/>
                <w:bCs/>
                <w:color w:val="000000"/>
                <w:sz w:val="20"/>
                <w:szCs w:val="20"/>
              </w:rPr>
              <w:t>Белышева Татьяна Владимировна, методист, педагог доп. образования</w:t>
            </w:r>
          </w:p>
        </w:tc>
      </w:tr>
      <w:tr w:rsidR="002860DD" w:rsidRPr="007475E2" w:rsidTr="00E56C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абота в жюри конкурса «А вокруг меня Ярославия…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85129D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  <w:tr w:rsidR="002860DD" w:rsidRPr="007475E2" w:rsidTr="00E56C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егиональный конкурс «Лучшие практики ДОД-202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2860DD" w:rsidRPr="007475E2" w:rsidTr="002860DD">
        <w:trPr>
          <w:trHeight w:val="24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b/>
                <w:bCs/>
                <w:color w:val="000000"/>
                <w:sz w:val="20"/>
                <w:szCs w:val="20"/>
              </w:rPr>
              <w:t>Исаковская Марина Владимировна,</w:t>
            </w:r>
            <w:r w:rsidRPr="007475E2">
              <w:rPr>
                <w:color w:val="000000"/>
                <w:sz w:val="20"/>
                <w:szCs w:val="20"/>
              </w:rPr>
              <w:t xml:space="preserve"> </w:t>
            </w:r>
            <w:r w:rsidRPr="007475E2">
              <w:rPr>
                <w:b/>
                <w:bCs/>
                <w:color w:val="000000"/>
                <w:sz w:val="20"/>
                <w:szCs w:val="20"/>
              </w:rPr>
              <w:t>зав. отделом, педагог дополнительного образования</w:t>
            </w:r>
          </w:p>
        </w:tc>
      </w:tr>
      <w:tr w:rsidR="002860DD" w:rsidRPr="007475E2" w:rsidTr="00037BAF">
        <w:trPr>
          <w:trHeight w:val="9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Конкурс творческого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мастерства педагогических работников муниципальной системы образования  города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>  Ярославля «Мастер-Ас» приказ департамента образования мэрии города Ярославля от 15.09.2023 № 01-05/902 МОУ ДО ЦДТ «Витяз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29253B" w:rsidRPr="007475E2" w:rsidTr="0029253B">
        <w:trPr>
          <w:trHeight w:val="7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9253B" w:rsidRPr="007475E2" w:rsidRDefault="00E56C7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 </w:t>
            </w:r>
            <w:r w:rsidR="0029253B" w:rsidRPr="007475E2">
              <w:rPr>
                <w:rFonts w:ascii="Times New Roman" w:hAnsi="Times New Roman"/>
                <w:sz w:val="20"/>
                <w:szCs w:val="20"/>
              </w:rPr>
              <w:t>Работа в составе жюри (член жюри) Городского конкурса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 </w:t>
            </w:r>
            <w:r w:rsidR="0029253B" w:rsidRPr="007475E2">
              <w:rPr>
                <w:rFonts w:ascii="Times New Roman" w:hAnsi="Times New Roman"/>
                <w:sz w:val="20"/>
                <w:szCs w:val="20"/>
              </w:rPr>
              <w:t> «Новый Год стучит в окно!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9253B" w:rsidRPr="007475E2" w:rsidRDefault="0029253B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9253B" w:rsidRPr="007475E2" w:rsidRDefault="0029253B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3B" w:rsidRPr="007475E2" w:rsidRDefault="0029253B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благодарность</w:t>
            </w:r>
          </w:p>
        </w:tc>
      </w:tr>
      <w:tr w:rsidR="00F66A4E" w:rsidRPr="007475E2" w:rsidTr="00E56C77">
        <w:trPr>
          <w:trHeight w:val="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66A4E" w:rsidRPr="007475E2" w:rsidRDefault="00F66A4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абота в жюри конкурса «А вокруг меня Ярославия…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66A4E" w:rsidRPr="007475E2" w:rsidRDefault="00F66A4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A4E" w:rsidRPr="007475E2" w:rsidRDefault="00F66A4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  <w:tr w:rsidR="00F66A4E" w:rsidRPr="007475E2" w:rsidTr="0029253B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66A4E" w:rsidRPr="007475E2" w:rsidRDefault="00F66A4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абота в составе жюри открытого дистанционного семейного фотоконкурса "С</w:t>
            </w:r>
            <w:r w:rsidR="00BF634C" w:rsidRPr="007475E2">
              <w:rPr>
                <w:rFonts w:ascii="Times New Roman" w:hAnsi="Times New Roman"/>
                <w:sz w:val="20"/>
                <w:szCs w:val="20"/>
              </w:rPr>
              <w:t>нежный вернисаж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", посвящённого Всемирному дню снега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66A4E" w:rsidRPr="007475E2" w:rsidRDefault="00F66A4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66A4E" w:rsidRPr="007475E2" w:rsidRDefault="00F66A4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6A4E" w:rsidRPr="007475E2" w:rsidRDefault="00F66A4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  <w:tr w:rsidR="00E56C77" w:rsidRPr="007475E2" w:rsidTr="0029253B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E56C77" w:rsidRPr="007475E2" w:rsidRDefault="00A3180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Работа в жюри  </w:t>
            </w:r>
            <w:r w:rsidR="00E56C77" w:rsidRPr="007475E2">
              <w:rPr>
                <w:rFonts w:ascii="Times New Roman" w:hAnsi="Times New Roman"/>
                <w:sz w:val="20"/>
                <w:szCs w:val="20"/>
              </w:rPr>
              <w:t xml:space="preserve">дистанционного открытого творческого семейного конкурса «ЭТО ВСЁ МОЯ РОССИЯ! ЭТО – РОДИНА МОЯ!» </w:t>
            </w:r>
            <w:proofErr w:type="spellStart"/>
            <w:r w:rsidR="00E56C77" w:rsidRPr="007475E2">
              <w:rPr>
                <w:rFonts w:ascii="Times New Roman" w:hAnsi="Times New Roman"/>
                <w:sz w:val="20"/>
                <w:szCs w:val="20"/>
              </w:rPr>
              <w:t>посв</w:t>
            </w:r>
            <w:proofErr w:type="spellEnd"/>
            <w:r w:rsidR="00E56C77" w:rsidRPr="007475E2">
              <w:rPr>
                <w:rFonts w:ascii="Times New Roman" w:hAnsi="Times New Roman"/>
                <w:sz w:val="20"/>
                <w:szCs w:val="20"/>
              </w:rPr>
              <w:t>. Дню России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E56C77" w:rsidRPr="007475E2" w:rsidRDefault="00E56C7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C77" w:rsidRPr="007475E2" w:rsidRDefault="00E56C7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член жюри</w:t>
            </w:r>
          </w:p>
          <w:p w:rsidR="00E56C77" w:rsidRPr="007475E2" w:rsidRDefault="00E56C7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C77" w:rsidRPr="007475E2" w:rsidTr="00E56C77">
        <w:trPr>
          <w:trHeight w:val="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E56C77" w:rsidRPr="007475E2" w:rsidRDefault="00E56C7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абота в составе жюри городского дистанционного конкурса «Из дома в сказку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E56C77" w:rsidRPr="007475E2" w:rsidRDefault="00E56C7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C77" w:rsidRPr="007475E2" w:rsidRDefault="00E56C7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  <w:tr w:rsidR="00BB6F4E" w:rsidRPr="007475E2" w:rsidTr="00E56C77">
        <w:trPr>
          <w:trHeight w:val="1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B6F4E" w:rsidRPr="007475E2" w:rsidRDefault="00BB6F4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абота в составе жюри дистанционного открытого семейного фотоконкурса «П</w:t>
            </w:r>
            <w:r w:rsidR="00384B4C" w:rsidRPr="007475E2">
              <w:rPr>
                <w:rFonts w:ascii="Times New Roman" w:hAnsi="Times New Roman"/>
                <w:sz w:val="20"/>
                <w:szCs w:val="20"/>
              </w:rPr>
              <w:t>апа може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т!»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B6F4E" w:rsidRPr="007475E2" w:rsidRDefault="00BB6F4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6F4E" w:rsidRPr="007475E2" w:rsidRDefault="00BB6F4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7418DD" w:rsidRPr="007475E2" w:rsidTr="002860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418DD" w:rsidRPr="007475E2" w:rsidRDefault="007418DD" w:rsidP="007475E2">
            <w:pPr>
              <w:pStyle w:val="ae"/>
              <w:shd w:val="clear" w:color="auto" w:fill="FFFFFF"/>
              <w:spacing w:before="0" w:beforeAutospacing="0" w:after="0" w:afterAutospacing="0"/>
              <w:ind w:left="-4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418DD" w:rsidRPr="007475E2" w:rsidRDefault="007418DD" w:rsidP="007475E2">
            <w:pPr>
              <w:pStyle w:val="ae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8DD" w:rsidRPr="007475E2" w:rsidRDefault="007418DD" w:rsidP="007475E2">
            <w:pPr>
              <w:pStyle w:val="ae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2860DD" w:rsidRPr="007475E2" w:rsidTr="002860DD">
        <w:trPr>
          <w:trHeight w:val="24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pStyle w:val="ae"/>
              <w:shd w:val="clear" w:color="auto" w:fill="FFFFFF"/>
              <w:spacing w:before="0" w:beforeAutospacing="0" w:after="0" w:afterAutospacing="0"/>
              <w:ind w:left="-4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475E2">
              <w:rPr>
                <w:b/>
                <w:bCs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b/>
                <w:bCs/>
                <w:color w:val="000000"/>
                <w:sz w:val="20"/>
                <w:szCs w:val="20"/>
              </w:rPr>
              <w:t xml:space="preserve"> Ольга Борисовна, педагог-организатор, педагог дополнительного образования</w:t>
            </w:r>
          </w:p>
        </w:tc>
      </w:tr>
      <w:tr w:rsidR="002860DD" w:rsidRPr="007475E2" w:rsidTr="002860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Участие в Международном конкурсе творческих работ «Мир сказок и рассказов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К.Д.Ушинского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», посв.200-летию со дня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 место в номинации “Методическая разработка”</w:t>
            </w:r>
          </w:p>
        </w:tc>
      </w:tr>
      <w:tr w:rsidR="0029253B" w:rsidRPr="007475E2" w:rsidTr="002860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9253B" w:rsidRPr="007475E2" w:rsidRDefault="0029253B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абота в составе жюри (член жюри) Городского конкурса</w:t>
            </w:r>
          </w:p>
          <w:p w:rsidR="0029253B" w:rsidRPr="007475E2" w:rsidRDefault="00A3180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 </w:t>
            </w:r>
            <w:r w:rsidR="0029253B" w:rsidRPr="007475E2">
              <w:rPr>
                <w:rFonts w:ascii="Times New Roman" w:hAnsi="Times New Roman"/>
                <w:sz w:val="20"/>
                <w:szCs w:val="20"/>
              </w:rPr>
              <w:t>«Новый Год стучит в окно!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9253B" w:rsidRPr="007475E2" w:rsidRDefault="0029253B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9253B" w:rsidRPr="007475E2" w:rsidRDefault="0029253B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3B" w:rsidRPr="007475E2" w:rsidRDefault="0029253B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  <w:tr w:rsidR="00E56C77" w:rsidRPr="007475E2" w:rsidTr="002860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E56C77" w:rsidRPr="007475E2" w:rsidRDefault="00E56C7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абота в составе жюри открытого дистанционного семейного фотоконкурса "Снежный вернисаж", посвящённого Всемирному дню снега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E56C77" w:rsidRPr="007475E2" w:rsidRDefault="00E56C7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56C77" w:rsidRPr="007475E2" w:rsidRDefault="00E56C7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C77" w:rsidRPr="007475E2" w:rsidRDefault="00E56C7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  <w:tr w:rsidR="0029253B" w:rsidRPr="007475E2" w:rsidTr="002860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9253B" w:rsidRPr="007475E2" w:rsidRDefault="0029253B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абота в составе жюри городского дистанционного конкурса «Из дома в сказку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9253B" w:rsidRPr="007475E2" w:rsidRDefault="0029253B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3B" w:rsidRPr="007475E2" w:rsidRDefault="0029253B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  <w:tr w:rsidR="002860DD" w:rsidRPr="007475E2" w:rsidTr="002860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Участие в дистанционном городском фотоконкурсе «Профессии в лица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2860DD" w:rsidRPr="007475E2" w:rsidTr="002860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044D1B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   </w:t>
            </w:r>
            <w:r w:rsidR="002860DD" w:rsidRPr="007475E2">
              <w:rPr>
                <w:rFonts w:ascii="Times New Roman" w:hAnsi="Times New Roman"/>
                <w:sz w:val="20"/>
                <w:szCs w:val="20"/>
              </w:rPr>
              <w:t xml:space="preserve">Организатор патриотической онлайн Акции «Наша   стена  воинской славы и памяти» </w:t>
            </w:r>
            <w:proofErr w:type="spellStart"/>
            <w:r w:rsidR="002860DD" w:rsidRPr="007475E2">
              <w:rPr>
                <w:rFonts w:ascii="Times New Roman" w:hAnsi="Times New Roman"/>
                <w:sz w:val="20"/>
                <w:szCs w:val="20"/>
              </w:rPr>
              <w:t>посв</w:t>
            </w:r>
            <w:proofErr w:type="spellEnd"/>
            <w:r w:rsidR="002860DD" w:rsidRPr="007475E2">
              <w:rPr>
                <w:rFonts w:ascii="Times New Roman" w:hAnsi="Times New Roman"/>
                <w:sz w:val="20"/>
                <w:szCs w:val="20"/>
              </w:rPr>
              <w:t>. 78-й годовщине</w:t>
            </w:r>
          </w:p>
          <w:p w:rsidR="002860DD" w:rsidRPr="007475E2" w:rsidRDefault="00044D1B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   </w:t>
            </w:r>
            <w:r w:rsidR="002860DD" w:rsidRPr="007475E2">
              <w:rPr>
                <w:rFonts w:ascii="Times New Roman" w:hAnsi="Times New Roman"/>
                <w:sz w:val="20"/>
                <w:szCs w:val="20"/>
              </w:rPr>
              <w:t>  Победы советского народа в 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рганизатор</w:t>
            </w:r>
          </w:p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0DD" w:rsidRPr="007475E2" w:rsidTr="002860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Участие с Акцией «Наша стена воинской славы и памяти»,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св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. 78-й годовщине Победы советского народа в ВОВ в городской Акции «Стена памяти» (в рамках Всероссийских мероприятий,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св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Дню Побе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860DD" w:rsidRPr="007475E2" w:rsidTr="002860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Участие педагога в мероприятиях, проекта «Всё для Победы!» Всероссийского общественно-государственного движения детей и молодежи «Движение Первых»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св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. Дню Победы: Акция «Мой гер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860DD" w:rsidRPr="007475E2" w:rsidTr="002860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Участие во Всероссийском конкурсе методических разработок урока, интегрирующего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медиаобразование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2860DD" w:rsidRPr="007475E2" w:rsidTr="002860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абота в составе жюри городского дистанционного фотоконкурса «А вокруг меня Ярославия…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член жюри</w:t>
            </w:r>
          </w:p>
        </w:tc>
      </w:tr>
      <w:tr w:rsidR="002860DD" w:rsidRPr="007475E2" w:rsidTr="002860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Работа в составе жюри дистанционного открытого творческого семейного конкурса «ЭТО ВСЁ МОЯ РОССИЯ! ЭТО – РОДИНА МОЯ!»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св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. Дню России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член жюри</w:t>
            </w:r>
          </w:p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0DD" w:rsidRPr="007475E2" w:rsidTr="002860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ие во Всероссийской Акции «Свеча Памяти»,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св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. Дню памяти и Скорби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>веча № 50040, свеча № 5076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860DD" w:rsidRPr="007475E2" w:rsidTr="002860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Участие во Всероссийской гуманитарной акции «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ти-детям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>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рганизатор сбора гуманитарной помощи</w:t>
            </w:r>
          </w:p>
        </w:tc>
      </w:tr>
      <w:tr w:rsidR="002860DD" w:rsidRPr="007475E2" w:rsidTr="002860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Участие в городской Акции «Открытка учителю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0DD" w:rsidRPr="007475E2" w:rsidRDefault="002860DD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E56C77" w:rsidRPr="007475E2" w:rsidTr="002860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E56C77" w:rsidRPr="007475E2" w:rsidRDefault="00E56C7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абота в составе жюри дистанционного открытого семейного фотоконкурса «Папа может!»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E56C77" w:rsidRPr="007475E2" w:rsidRDefault="00E56C7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C77" w:rsidRPr="007475E2" w:rsidRDefault="00E56C7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E56C77" w:rsidRPr="007475E2" w:rsidTr="00E56C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E56C77" w:rsidRPr="007475E2" w:rsidRDefault="00E56C7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Участие ПО областном творческом конкурсе педагогических работников образовательных организаций «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ЯрПрофи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»в</w:t>
            </w:r>
            <w:proofErr w:type="spellEnd"/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номинации “Методическая разработка занятия в системе дополнительного образования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E56C77" w:rsidRPr="007475E2" w:rsidRDefault="00E56C7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56C77" w:rsidRPr="007475E2" w:rsidRDefault="00E56C7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C77" w:rsidRPr="007475E2" w:rsidRDefault="00E56C7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E56C77" w:rsidRPr="007475E2" w:rsidTr="002860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E56C77" w:rsidRPr="007475E2" w:rsidRDefault="00E56C7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рганизатор дистанционной онлайн Акции « Мамины объятия-лучики тепла»,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посв</w:t>
            </w:r>
            <w:proofErr w:type="spellEnd"/>
            <w:r w:rsidR="00DA4E0C" w:rsidRPr="007475E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Дню Матери 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E56C77" w:rsidRPr="007475E2" w:rsidRDefault="00E56C7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C77" w:rsidRPr="007475E2" w:rsidRDefault="00E56C7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рганизатор</w:t>
            </w:r>
          </w:p>
        </w:tc>
      </w:tr>
      <w:tr w:rsidR="00422BE7" w:rsidRPr="007475E2" w:rsidTr="007475E2">
        <w:trPr>
          <w:trHeight w:val="5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22BE7" w:rsidRPr="007475E2" w:rsidRDefault="00422BE7" w:rsidP="007475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5E2">
              <w:rPr>
                <w:rFonts w:ascii="Times New Roman" w:hAnsi="Times New Roman"/>
                <w:b/>
                <w:sz w:val="20"/>
                <w:szCs w:val="20"/>
              </w:rPr>
              <w:t>Осипова Анна Сергеевна, педагог</w:t>
            </w:r>
            <w:r w:rsidR="007475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475E2">
              <w:rPr>
                <w:rFonts w:ascii="Times New Roman" w:hAnsi="Times New Roman"/>
                <w:b/>
                <w:sz w:val="20"/>
                <w:szCs w:val="20"/>
              </w:rPr>
              <w:t>организатор</w:t>
            </w:r>
            <w:r w:rsidR="007475E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7475E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75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7B044F" w:rsidRPr="007475E2" w:rsidTr="009632E6">
        <w:trPr>
          <w:trHeight w:val="5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B044F" w:rsidRPr="007475E2" w:rsidRDefault="007B044F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абота в жюри городского дистанционного  профориентационного конкурса "Будущее время поколения Z"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B044F" w:rsidRPr="007475E2" w:rsidRDefault="007B044F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44F" w:rsidRPr="007475E2" w:rsidRDefault="007B044F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  <w:tr w:rsidR="00CE4DCE" w:rsidRPr="007475E2" w:rsidTr="009632E6">
        <w:trPr>
          <w:trHeight w:val="5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E4DCE" w:rsidRPr="007475E2" w:rsidRDefault="0048541F" w:rsidP="007475E2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Работа в жюри городского дистанционного</w:t>
            </w:r>
            <w:r w:rsidR="007B044F" w:rsidRPr="007475E2">
              <w:rPr>
                <w:sz w:val="20"/>
                <w:szCs w:val="20"/>
              </w:rPr>
              <w:t xml:space="preserve"> конкурса </w:t>
            </w:r>
            <w:r w:rsidRPr="007475E2">
              <w:rPr>
                <w:sz w:val="20"/>
                <w:szCs w:val="20"/>
              </w:rPr>
              <w:t xml:space="preserve"> </w:t>
            </w:r>
            <w:r w:rsidR="00CE4DCE" w:rsidRPr="007475E2">
              <w:rPr>
                <w:color w:val="auto"/>
                <w:sz w:val="20"/>
                <w:szCs w:val="20"/>
              </w:rPr>
              <w:t xml:space="preserve">по безопасности в сети Интернет «Нереальная реальность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E4DCE" w:rsidRPr="007475E2" w:rsidRDefault="00CE4DCE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DCE" w:rsidRPr="007475E2" w:rsidRDefault="00CE4DCE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  <w:tr w:rsidR="00A31801" w:rsidRPr="007475E2" w:rsidTr="009632E6">
        <w:trPr>
          <w:trHeight w:val="5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1801" w:rsidRPr="007475E2" w:rsidRDefault="00A31801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color w:val="1A1A1A"/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 xml:space="preserve"> </w:t>
            </w:r>
            <w:r w:rsidR="007B044F" w:rsidRPr="007475E2">
              <w:rPr>
                <w:sz w:val="20"/>
                <w:szCs w:val="20"/>
              </w:rPr>
              <w:t xml:space="preserve">Работа в жюри городского дистанционного  профориентационного конкурса </w:t>
            </w:r>
            <w:r w:rsidRPr="007475E2">
              <w:rPr>
                <w:bCs/>
                <w:color w:val="000000"/>
                <w:spacing w:val="4"/>
                <w:sz w:val="20"/>
                <w:szCs w:val="20"/>
              </w:rPr>
              <w:t>«</w:t>
            </w:r>
            <w:r w:rsidRPr="007475E2">
              <w:rPr>
                <w:sz w:val="20"/>
                <w:szCs w:val="20"/>
              </w:rPr>
              <w:t xml:space="preserve">Из хобби в профессию».                       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31801" w:rsidRPr="007475E2" w:rsidRDefault="00A31801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1801" w:rsidRPr="007475E2" w:rsidRDefault="00A31801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  <w:tr w:rsidR="00422BE7" w:rsidRPr="007475E2" w:rsidTr="002860DD">
        <w:trPr>
          <w:trHeight w:val="24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BE7" w:rsidRPr="007475E2" w:rsidRDefault="00422BE7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b/>
                <w:bCs/>
                <w:color w:val="000000"/>
                <w:sz w:val="20"/>
                <w:szCs w:val="20"/>
              </w:rPr>
              <w:t>Тетюева Татьяна Сергеевна,</w:t>
            </w:r>
            <w:r w:rsidRPr="007475E2">
              <w:rPr>
                <w:color w:val="000000"/>
                <w:sz w:val="20"/>
                <w:szCs w:val="20"/>
              </w:rPr>
              <w:t xml:space="preserve"> </w:t>
            </w:r>
            <w:r w:rsidRPr="007475E2">
              <w:rPr>
                <w:b/>
                <w:bCs/>
                <w:color w:val="000000"/>
                <w:sz w:val="20"/>
                <w:szCs w:val="20"/>
              </w:rPr>
              <w:t>зав. отделом, педагог дополнительного образования</w:t>
            </w:r>
          </w:p>
        </w:tc>
      </w:tr>
      <w:tr w:rsidR="00422BE7" w:rsidRPr="007475E2" w:rsidTr="00384B4C">
        <w:trPr>
          <w:trHeight w:val="7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22BE7" w:rsidRPr="007475E2" w:rsidRDefault="00422BE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Конкурс творческого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мастерства педагогических работников муниципальной системы образования  города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>  Ярославля «Мастер-Ас» приказ департамента образования мэрии города Ярославля от 15.09.2023 № 01-05/902 МОУ ДО ЦДТ «Витяз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22BE7" w:rsidRPr="007475E2" w:rsidRDefault="00422BE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BE7" w:rsidRPr="007475E2" w:rsidRDefault="00422BE7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422BE7" w:rsidRPr="007475E2" w:rsidTr="002860DD">
        <w:tc>
          <w:tcPr>
            <w:tcW w:w="0" w:type="auto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BE7" w:rsidRPr="007475E2" w:rsidRDefault="00422BE7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475E2">
              <w:rPr>
                <w:b/>
                <w:bCs/>
                <w:color w:val="000000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b/>
                <w:bCs/>
                <w:color w:val="000000"/>
                <w:sz w:val="20"/>
                <w:szCs w:val="20"/>
              </w:rPr>
              <w:t xml:space="preserve"> Валерия Сергеевна, педагог-психолог, педагог дополнительного образования</w:t>
            </w:r>
          </w:p>
        </w:tc>
      </w:tr>
      <w:tr w:rsidR="00422BE7" w:rsidRPr="007475E2" w:rsidTr="002860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BE7" w:rsidRPr="007475E2" w:rsidRDefault="00422BE7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 xml:space="preserve">Дистанционный городской фотоконкурс «Профессии в лицах» Приказ </w:t>
            </w:r>
            <w:proofErr w:type="gramStart"/>
            <w:r w:rsidRPr="007475E2">
              <w:rPr>
                <w:color w:val="000000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color w:val="000000"/>
                <w:sz w:val="20"/>
                <w:szCs w:val="20"/>
              </w:rPr>
              <w:t xml:space="preserve"> от 23.03.2023 № 01-05/251 01.04.2023-19.05.2023 МОУ ДО «МУЦ </w:t>
            </w:r>
            <w:proofErr w:type="spellStart"/>
            <w:r w:rsidRPr="007475E2">
              <w:rPr>
                <w:color w:val="000000"/>
                <w:sz w:val="20"/>
                <w:szCs w:val="20"/>
              </w:rPr>
              <w:t>Красноперекопского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BE7" w:rsidRPr="007475E2" w:rsidRDefault="00422BE7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BE7" w:rsidRPr="007475E2" w:rsidRDefault="00422BE7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Диплом 2 место</w:t>
            </w:r>
          </w:p>
        </w:tc>
      </w:tr>
      <w:tr w:rsidR="00422BE7" w:rsidRPr="007475E2" w:rsidTr="002860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BE7" w:rsidRPr="007475E2" w:rsidRDefault="00422BE7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Всероссийский конкурс профессионального мастерства специалистов службы психолого-педагогического сопровождения "Отдавая сердце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BE7" w:rsidRPr="007475E2" w:rsidRDefault="00422BE7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BE7" w:rsidRPr="007475E2" w:rsidRDefault="00422BE7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 место</w:t>
            </w:r>
          </w:p>
        </w:tc>
      </w:tr>
      <w:tr w:rsidR="00422BE7" w:rsidRPr="007475E2" w:rsidTr="002860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BE7" w:rsidRPr="007475E2" w:rsidRDefault="00422BE7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Городской конкурс «Программы психолого-педагогического сопровождения образовательного процесс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BE7" w:rsidRPr="007475E2" w:rsidRDefault="00422BE7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BE7" w:rsidRPr="007475E2" w:rsidRDefault="00422BE7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 xml:space="preserve"> 2 место</w:t>
            </w:r>
          </w:p>
        </w:tc>
      </w:tr>
      <w:tr w:rsidR="00422BE7" w:rsidRPr="007475E2" w:rsidTr="00DA4E0C">
        <w:trPr>
          <w:trHeight w:val="2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BE7" w:rsidRPr="007475E2" w:rsidRDefault="00422BE7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Областной творческий конкурс педагогических работников образовательных организаций «</w:t>
            </w:r>
            <w:proofErr w:type="spellStart"/>
            <w:r w:rsidRPr="007475E2">
              <w:rPr>
                <w:color w:val="1A1A1A"/>
                <w:sz w:val="20"/>
                <w:szCs w:val="20"/>
              </w:rPr>
              <w:t>ЯрПрофи</w:t>
            </w:r>
            <w:proofErr w:type="spellEnd"/>
            <w:r w:rsidRPr="007475E2">
              <w:rPr>
                <w:color w:val="1A1A1A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BE7" w:rsidRPr="007475E2" w:rsidRDefault="00422BE7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BE7" w:rsidRPr="007475E2" w:rsidRDefault="00422BE7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3 место</w:t>
            </w:r>
          </w:p>
        </w:tc>
      </w:tr>
      <w:tr w:rsidR="007009C3" w:rsidRPr="007475E2" w:rsidTr="00DA4E0C">
        <w:trPr>
          <w:trHeight w:val="2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9C3" w:rsidRPr="007475E2" w:rsidRDefault="007009C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абота в жюри городского дистанционного  профориентационного конкурса "Будущее время поколения Z"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9C3" w:rsidRPr="007475E2" w:rsidRDefault="007009C3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9C3" w:rsidRPr="007475E2" w:rsidRDefault="007009C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  <w:tr w:rsidR="007009C3" w:rsidRPr="007475E2" w:rsidTr="00DA4E0C">
        <w:trPr>
          <w:trHeight w:val="2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9C3" w:rsidRPr="007475E2" w:rsidRDefault="007009C3" w:rsidP="007475E2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Работа в жюри городского дистанционного конкурса  </w:t>
            </w:r>
            <w:r w:rsidRPr="007475E2">
              <w:rPr>
                <w:color w:val="auto"/>
                <w:sz w:val="20"/>
                <w:szCs w:val="20"/>
              </w:rPr>
              <w:t xml:space="preserve">по безопасности в сети Интернет «Нереальная реальность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9C3" w:rsidRPr="007475E2" w:rsidRDefault="007009C3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9C3" w:rsidRPr="007475E2" w:rsidRDefault="007009C3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  <w:tr w:rsidR="00887F62" w:rsidRPr="007475E2" w:rsidTr="00DA4E0C">
        <w:trPr>
          <w:trHeight w:val="3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F62" w:rsidRPr="007475E2" w:rsidRDefault="007009C3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color w:val="1A1A1A"/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Работа в жюри городского дистанционного  профориентационного конкурса </w:t>
            </w:r>
            <w:r w:rsidRPr="007475E2">
              <w:rPr>
                <w:bCs/>
                <w:color w:val="000000"/>
                <w:spacing w:val="4"/>
                <w:sz w:val="20"/>
                <w:szCs w:val="20"/>
              </w:rPr>
              <w:t>«</w:t>
            </w:r>
            <w:r w:rsidRPr="007475E2">
              <w:rPr>
                <w:sz w:val="20"/>
                <w:szCs w:val="20"/>
              </w:rPr>
              <w:t xml:space="preserve">Из хобби в профессию».     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F62" w:rsidRPr="007475E2" w:rsidRDefault="00887F62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F62" w:rsidRPr="007475E2" w:rsidRDefault="00887F62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  <w:tr w:rsidR="00887F62" w:rsidRPr="007475E2" w:rsidTr="002860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F62" w:rsidRPr="007475E2" w:rsidRDefault="00887F62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color w:val="1A1A1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F62" w:rsidRPr="007475E2" w:rsidRDefault="00887F62" w:rsidP="007475E2">
            <w:pPr>
              <w:pStyle w:val="ae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F62" w:rsidRPr="007475E2" w:rsidRDefault="00887F62" w:rsidP="007475E2">
            <w:pPr>
              <w:pStyle w:val="ae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5A23C8" w:rsidRPr="007475E2" w:rsidRDefault="00887F62" w:rsidP="007475E2">
      <w:pPr>
        <w:spacing w:after="0" w:line="240" w:lineRule="auto"/>
        <w:ind w:right="40"/>
        <w:contextualSpacing/>
        <w:rPr>
          <w:rFonts w:ascii="Times New Roman" w:eastAsia="Times New Roman" w:hAnsi="Times New Roman"/>
        </w:rPr>
      </w:pPr>
      <w:r w:rsidRPr="007475E2">
        <w:rPr>
          <w:rFonts w:ascii="Times New Roman" w:eastAsia="Times New Roman" w:hAnsi="Times New Roman"/>
        </w:rPr>
        <w:t>66</w:t>
      </w:r>
      <w:r w:rsidR="005514C3" w:rsidRPr="007475E2">
        <w:rPr>
          <w:rFonts w:ascii="Times New Roman" w:eastAsia="Times New Roman" w:hAnsi="Times New Roman"/>
        </w:rPr>
        <w:t>.5  % руководящих и педагоги</w:t>
      </w:r>
      <w:r w:rsidR="00F85EF5" w:rsidRPr="007475E2">
        <w:rPr>
          <w:rFonts w:ascii="Times New Roman" w:eastAsia="Times New Roman" w:hAnsi="Times New Roman"/>
        </w:rPr>
        <w:t>ческих работников Центра в  2023</w:t>
      </w:r>
      <w:r w:rsidR="005514C3" w:rsidRPr="007475E2">
        <w:rPr>
          <w:rFonts w:ascii="Times New Roman" w:eastAsia="Times New Roman" w:hAnsi="Times New Roman"/>
        </w:rPr>
        <w:t xml:space="preserve">  году приняли участие в</w:t>
      </w:r>
      <w:r w:rsidRPr="007475E2">
        <w:rPr>
          <w:rFonts w:ascii="Times New Roman" w:eastAsia="Times New Roman" w:hAnsi="Times New Roman"/>
        </w:rPr>
        <w:t xml:space="preserve"> мероприятиях различного уровня.</w:t>
      </w:r>
    </w:p>
    <w:p w:rsidR="00887F62" w:rsidRPr="007475E2" w:rsidRDefault="00887F62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:rsidR="004F3D80" w:rsidRPr="007475E2" w:rsidRDefault="0049447F" w:rsidP="007475E2">
      <w:pPr>
        <w:pStyle w:val="a6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  <w:r w:rsidRPr="007475E2">
        <w:rPr>
          <w:rFonts w:ascii="Times New Roman" w:eastAsia="Times New Roman" w:hAnsi="Times New Roman"/>
          <w:b/>
        </w:rPr>
        <w:t>Повышение квалификации педагогических и административных работников за отчетный период</w:t>
      </w:r>
    </w:p>
    <w:p w:rsidR="004F3D80" w:rsidRPr="007475E2" w:rsidRDefault="004F3D80" w:rsidP="007475E2">
      <w:pPr>
        <w:pStyle w:val="ae"/>
        <w:spacing w:before="0" w:beforeAutospacing="0" w:after="0" w:afterAutospacing="0"/>
        <w:ind w:left="100" w:right="180" w:firstLine="900"/>
        <w:jc w:val="both"/>
        <w:rPr>
          <w:sz w:val="22"/>
          <w:szCs w:val="22"/>
        </w:rPr>
      </w:pPr>
      <w:r w:rsidRPr="007475E2">
        <w:rPr>
          <w:color w:val="000000"/>
          <w:sz w:val="22"/>
          <w:szCs w:val="22"/>
        </w:rPr>
        <w:t>Педагогические и руководящие работники Центра постоянно повышают свою компетентность. Так, в 2023 году сотрудники проходили обучения на курсах повышения квалификации, участвовали в работе конференций, форумов, семинаров, вебинаров, методических объединений, мастер – классов:</w:t>
      </w:r>
    </w:p>
    <w:tbl>
      <w:tblPr>
        <w:tblW w:w="10165" w:type="dxa"/>
        <w:jc w:val="center"/>
        <w:tblInd w:w="-11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4779"/>
        <w:gridCol w:w="1417"/>
        <w:gridCol w:w="1842"/>
      </w:tblGrid>
      <w:tr w:rsidR="004F3D80" w:rsidRPr="007475E2" w:rsidTr="007475E2">
        <w:trPr>
          <w:trHeight w:val="672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ind w:left="27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Учебное заведение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Название, форма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роки обу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7475E2">
              <w:rPr>
                <w:color w:val="000000"/>
                <w:sz w:val="20"/>
                <w:szCs w:val="20"/>
              </w:rPr>
              <w:t>Результат № свидетельства, сертификата)</w:t>
            </w:r>
            <w:proofErr w:type="gramEnd"/>
          </w:p>
        </w:tc>
      </w:tr>
      <w:tr w:rsidR="004F3D80" w:rsidRPr="007475E2" w:rsidTr="007475E2">
        <w:trPr>
          <w:jc w:val="center"/>
        </w:trPr>
        <w:tc>
          <w:tcPr>
            <w:tcW w:w="10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b/>
                <w:bCs/>
                <w:color w:val="000000"/>
                <w:sz w:val="20"/>
                <w:szCs w:val="20"/>
              </w:rPr>
              <w:t>Андреева Ольга Владимировна, педагог-психолог,</w:t>
            </w:r>
            <w:r w:rsidRPr="007475E2">
              <w:rPr>
                <w:color w:val="000000"/>
                <w:sz w:val="20"/>
                <w:szCs w:val="20"/>
              </w:rPr>
              <w:t xml:space="preserve"> </w:t>
            </w:r>
            <w:r w:rsidRPr="007475E2">
              <w:rPr>
                <w:b/>
                <w:bCs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МОУ Центр туризма и экскурсий «Абрис»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МО педагогов-психологов: Семинар «Развитие логического мышления и формирование математических представлений у одаренных детей 5-6 л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4.02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У ДПО ГЦРО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Ярославский городской педагогический форум – 2023</w:t>
            </w:r>
            <w:r w:rsidRPr="007475E2">
              <w:rPr>
                <w:color w:val="000000"/>
                <w:sz w:val="20"/>
                <w:szCs w:val="20"/>
              </w:rPr>
              <w:t xml:space="preserve"> </w:t>
            </w: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 xml:space="preserve">Деловая игра: «Система наставничества как инкубатор </w:t>
            </w:r>
            <w:proofErr w:type="gramStart"/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успешных</w:t>
            </w:r>
            <w:proofErr w:type="gramEnd"/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стартапов</w:t>
            </w:r>
            <w:proofErr w:type="spellEnd"/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 xml:space="preserve"> в педагогическую профессию»</w:t>
            </w:r>
          </w:p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Интерактивная лекция «Опыт, проблемы и перспективы наставничества»</w:t>
            </w:r>
          </w:p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Тематическая площадка профессионального общения</w:t>
            </w:r>
            <w:r w:rsidRPr="007475E2">
              <w:rPr>
                <w:color w:val="000000"/>
                <w:sz w:val="20"/>
                <w:szCs w:val="20"/>
              </w:rPr>
              <w:t xml:space="preserve"> </w:t>
            </w: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 xml:space="preserve">«Наука – педагогу, </w:t>
            </w:r>
            <w:proofErr w:type="gramStart"/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педагог-педагогу</w:t>
            </w:r>
            <w:proofErr w:type="gramEnd"/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 xml:space="preserve">: </w:t>
            </w: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lastRenderedPageBreak/>
              <w:t>актуальные векторы профессионального развития» Доклад "Профориентация школьников - мотивированный абитуриент"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lastRenderedPageBreak/>
              <w:t>28.03.23 – 30.03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ртификат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Докладчик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7475E2">
              <w:rPr>
                <w:color w:val="1A1A1A"/>
                <w:sz w:val="20"/>
                <w:szCs w:val="20"/>
              </w:rPr>
              <w:lastRenderedPageBreak/>
              <w:t>ЯрКИП</w:t>
            </w:r>
            <w:proofErr w:type="spellEnd"/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 xml:space="preserve">Круглый стол «Встреча с партнерами – работодателями </w:t>
            </w:r>
            <w:proofErr w:type="spellStart"/>
            <w:r w:rsidRPr="007475E2">
              <w:rPr>
                <w:color w:val="1A1A1A"/>
                <w:sz w:val="20"/>
                <w:szCs w:val="20"/>
              </w:rPr>
              <w:t>ЯрКИП</w:t>
            </w:r>
            <w:proofErr w:type="spellEnd"/>
            <w:r w:rsidRPr="007475E2">
              <w:rPr>
                <w:color w:val="1A1A1A"/>
                <w:sz w:val="20"/>
                <w:szCs w:val="20"/>
              </w:rPr>
              <w:t>».</w:t>
            </w:r>
          </w:p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Доклад «Профориентация школьников – мотивированный абитуриент».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6.04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Докладчик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У ДПО ГЦРО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7475E2">
              <w:rPr>
                <w:color w:val="1A1A1A"/>
                <w:sz w:val="20"/>
                <w:szCs w:val="20"/>
              </w:rPr>
              <w:t>Публичная</w:t>
            </w:r>
            <w:proofErr w:type="gramEnd"/>
            <w:r w:rsidRPr="007475E2">
              <w:rPr>
                <w:color w:val="1A1A1A"/>
                <w:sz w:val="20"/>
                <w:szCs w:val="20"/>
              </w:rPr>
              <w:t xml:space="preserve"> онлайн-консультация «Изменения в Положении об инновационной инфраструктуре. Основные акцен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2.05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КЗЦ “Миллениум”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Всероссийская ярмарка трудоустр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3.06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Онлайн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УЦ Кировского и Ленинского районов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Всероссийский форум профессиональной ориентации «</w:t>
            </w:r>
            <w:proofErr w:type="spellStart"/>
            <w:r w:rsidRPr="007475E2">
              <w:rPr>
                <w:color w:val="1A1A1A"/>
                <w:sz w:val="20"/>
                <w:szCs w:val="20"/>
              </w:rPr>
              <w:t>Проектория</w:t>
            </w:r>
            <w:proofErr w:type="spellEnd"/>
            <w:r w:rsidRPr="007475E2">
              <w:rPr>
                <w:color w:val="1A1A1A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6.09.23-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7.09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7475E2">
              <w:rPr>
                <w:color w:val="000000"/>
                <w:sz w:val="20"/>
                <w:szCs w:val="20"/>
              </w:rPr>
              <w:t>Фоксворд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>, онлайн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Всероссийская конференция «Как учить детей будуще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8.09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ртификат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ГЦР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Городская научно-практическая социально-психологическая конференция «Социально-психологические аспекты формирования и развития комфортной образовательной сре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31.10.23-01.11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ртификат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У ГЦ ППМС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7475E2">
              <w:rPr>
                <w:color w:val="1A1A1A"/>
                <w:sz w:val="20"/>
                <w:szCs w:val="20"/>
              </w:rPr>
              <w:t>Внутрифирменное обучение педагогов по сопровождению профессионального самоопределения детей с ОВЗ (в рамках работы муниципальной инновационной площадки «Сопровождение профессионального самоопределения обучающихся с ограниченными возможностями здоровья (ЗПР)  в условиях сетевого взаимодействия учреждений дополнительного образования и учреждения психолого-педагогической, медицинской и социальной помощи»</w:t>
            </w:r>
            <w:proofErr w:type="gramEnd"/>
          </w:p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«Психологические особенности развития детей с ЗП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0.10.23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7.10.23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3.11.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ртификат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У “Средняя школа №70”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Городская презентационная площадка «Инновационное образовательное пространство муниципальной системы образования города Ярославля» по теме «Время первых!»</w:t>
            </w:r>
            <w:r w:rsidRPr="007475E2">
              <w:rPr>
                <w:color w:val="1A1A1A"/>
                <w:sz w:val="20"/>
                <w:szCs w:val="20"/>
              </w:rPr>
              <w:t>.</w:t>
            </w:r>
          </w:p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Мастер-класс "У меня есть Я"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3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ртификат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ИР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ППК «Развитие профессионального потенциала педагога-психолога: содержание и технологии работ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0.11.23 – 19.12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Удостоверение</w:t>
            </w:r>
          </w:p>
        </w:tc>
      </w:tr>
      <w:tr w:rsidR="004F3D80" w:rsidRPr="007475E2" w:rsidTr="007475E2">
        <w:trPr>
          <w:jc w:val="center"/>
        </w:trPr>
        <w:tc>
          <w:tcPr>
            <w:tcW w:w="10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b/>
                <w:bCs/>
                <w:color w:val="000000"/>
                <w:sz w:val="20"/>
                <w:szCs w:val="20"/>
              </w:rPr>
              <w:t>Березина Наталья Евгеньевна,</w:t>
            </w:r>
            <w:r w:rsidRPr="007475E2">
              <w:rPr>
                <w:color w:val="000000"/>
                <w:sz w:val="20"/>
                <w:szCs w:val="20"/>
              </w:rPr>
              <w:t xml:space="preserve"> </w:t>
            </w:r>
            <w:r w:rsidRPr="007475E2">
              <w:rPr>
                <w:b/>
                <w:bCs/>
                <w:color w:val="000000"/>
                <w:sz w:val="20"/>
                <w:szCs w:val="20"/>
              </w:rPr>
              <w:t>зам. директора по УВР, педагог доп. образования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7475E2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 xml:space="preserve"> “ Изменение формы статистической отчетности (внедрение формы 1-ДОД)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1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10.01.2023</w:t>
            </w:r>
          </w:p>
          <w:p w:rsidR="004F3D80" w:rsidRPr="007475E2" w:rsidRDefault="004F3D80" w:rsidP="007475E2">
            <w:pPr>
              <w:pStyle w:val="1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ГАУ ДПО ЯО ИР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«Источники</w:t>
            </w:r>
            <w:r w:rsidRPr="007475E2">
              <w:rPr>
                <w:color w:val="1A1A1A"/>
                <w:sz w:val="20"/>
                <w:szCs w:val="20"/>
              </w:rPr>
              <w:t xml:space="preserve"> </w:t>
            </w: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финансирования бюджетных зачисле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3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ГАУ ДПО ЯО ИР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 «Отечественные</w:t>
            </w:r>
            <w:r w:rsidRPr="007475E2">
              <w:rPr>
                <w:color w:val="1A1A1A"/>
                <w:sz w:val="20"/>
                <w:szCs w:val="20"/>
              </w:rPr>
              <w:t xml:space="preserve"> </w:t>
            </w: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программные решения в</w:t>
            </w:r>
            <w:r w:rsidRPr="007475E2">
              <w:rPr>
                <w:color w:val="1A1A1A"/>
                <w:sz w:val="20"/>
                <w:szCs w:val="20"/>
              </w:rPr>
              <w:br/>
            </w: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профессиональной деятельности</w:t>
            </w:r>
            <w:r w:rsidRPr="007475E2">
              <w:rPr>
                <w:color w:val="1A1A1A"/>
                <w:sz w:val="20"/>
                <w:szCs w:val="20"/>
              </w:rPr>
              <w:br/>
            </w: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педагог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1"/>
              <w:shd w:val="clear" w:color="auto" w:fill="FFFFFF"/>
              <w:spacing w:before="0" w:after="0" w:line="240" w:lineRule="auto"/>
              <w:ind w:hanging="43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17.05.2023</w:t>
            </w:r>
          </w:p>
          <w:p w:rsidR="004F3D80" w:rsidRPr="007475E2" w:rsidRDefault="004F3D8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ГАУ ДПО ЯО ИР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минар «Организационно-массовая деятельность в дополнительном образовании детей в условиях современной образовательной полит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У “Средняя школа №70”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Городская презентационная площадка «Инновационное образовательное пространство муниципальной системы образования города Ярославля» по теме «Время первых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3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ртификат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У ГЦ ППМС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7475E2">
              <w:rPr>
                <w:color w:val="1A1A1A"/>
                <w:sz w:val="20"/>
                <w:szCs w:val="20"/>
              </w:rPr>
              <w:t>Внутрифирменное обучение педагогов по сопровождению профессионального самоопределения детей с ОВЗ (в рамках работы муниципальной инновационной площадки «Сопровождение профессионального самоопределения обучающихся с ограниченными возможностями здоровья (ЗПР)  в условиях сетевого взаимодействия учреждений дополнительного образования и учреждения психолого-педагогической, медицинской и социальной помощи»</w:t>
            </w:r>
            <w:proofErr w:type="gramEnd"/>
          </w:p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 xml:space="preserve">«Психологические особенности развития детей с </w:t>
            </w:r>
            <w:r w:rsidRPr="007475E2">
              <w:rPr>
                <w:color w:val="1A1A1A"/>
                <w:sz w:val="20"/>
                <w:szCs w:val="20"/>
              </w:rPr>
              <w:lastRenderedPageBreak/>
              <w:t>ЗП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lastRenderedPageBreak/>
              <w:t>20.10.23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7.10.23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3.11.2</w:t>
            </w:r>
            <w:r w:rsidR="00B23CFC" w:rsidRPr="007475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ртификат</w:t>
            </w:r>
          </w:p>
        </w:tc>
      </w:tr>
      <w:tr w:rsidR="004F3D80" w:rsidRPr="007475E2" w:rsidTr="007475E2">
        <w:trPr>
          <w:jc w:val="center"/>
        </w:trPr>
        <w:tc>
          <w:tcPr>
            <w:tcW w:w="10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b/>
                <w:bCs/>
                <w:color w:val="000000"/>
                <w:sz w:val="20"/>
                <w:szCs w:val="20"/>
              </w:rPr>
              <w:lastRenderedPageBreak/>
              <w:t>Белышева Татьяна Владимировна,</w:t>
            </w:r>
            <w:r w:rsidRPr="007475E2">
              <w:rPr>
                <w:color w:val="000000"/>
                <w:sz w:val="20"/>
                <w:szCs w:val="20"/>
              </w:rPr>
              <w:t xml:space="preserve"> </w:t>
            </w:r>
            <w:r w:rsidRPr="007475E2">
              <w:rPr>
                <w:b/>
                <w:bCs/>
                <w:color w:val="000000"/>
                <w:sz w:val="20"/>
                <w:szCs w:val="20"/>
              </w:rPr>
              <w:t>методист, педагог дополнительного образования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7475E2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 xml:space="preserve"> “ Изменение формы статистической отчетности (внедрение формы 1-ДОД)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1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10.01.2023</w:t>
            </w:r>
          </w:p>
          <w:p w:rsidR="004F3D80" w:rsidRPr="007475E2" w:rsidRDefault="004F3D80" w:rsidP="007475E2">
            <w:pPr>
              <w:pStyle w:val="1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ГАУ ДПО ЯО ИР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7475E2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 xml:space="preserve"> «Значение дополнительного образования детей в едином образовательном пространств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1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ГАУ ДПО ЯО ИР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7475E2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 xml:space="preserve"> «Профориентация в дополнительном образовании: разработка программ и поиск партнер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5.02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сква,  АРО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7475E2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 xml:space="preserve"> «Воспитание как часть дополнительной общеразвивающей программ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1.02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сква,  АРО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75E2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 xml:space="preserve"> «Смысл и содержание раздела новой образовательной программы </w:t>
            </w:r>
            <w:proofErr w:type="gramStart"/>
            <w:r w:rsidRPr="007475E2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7475E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1.03.2023</w:t>
            </w:r>
          </w:p>
          <w:p w:rsidR="004F3D80" w:rsidRPr="007475E2" w:rsidRDefault="004F3D8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сква АРР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Конференция “Современные проблемы и перспективы оценки качества дополнительного образования детей на основе применения единых механизмов управления качеством образования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3.03.2023</w:t>
            </w:r>
          </w:p>
          <w:p w:rsidR="004F3D80" w:rsidRPr="007475E2" w:rsidRDefault="004F3D8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сква АРР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75E2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 xml:space="preserve"> «Источники финансирования бюджетных зачисле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3.04.2023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сква АРОО</w:t>
            </w:r>
          </w:p>
          <w:p w:rsidR="004F3D80" w:rsidRPr="007475E2" w:rsidRDefault="004F3D8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ежрегиональный научно-практический семинар «Социально-педагогические условия профессионального развития и самоопределения педагогических кадров системы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4.04.2023</w:t>
            </w:r>
          </w:p>
          <w:p w:rsidR="004F3D80" w:rsidRPr="007475E2" w:rsidRDefault="004F3D8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1118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ГАУ ДПО ЯО ИР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Педсовет 76. РФ по теме ««Успех каждого ребенка»: обновление содержания дополнительных общеобразовательных програм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1.04.2023</w:t>
            </w:r>
          </w:p>
          <w:p w:rsidR="004F3D80" w:rsidRPr="007475E2" w:rsidRDefault="004F3D8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ДЦ «Горизонт»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минар «Опыт работы детского центра «Горизонт» с детьми с ОВЗ», городское МО методи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8.04.2023</w:t>
            </w:r>
          </w:p>
          <w:p w:rsidR="004F3D80" w:rsidRPr="007475E2" w:rsidRDefault="004F3D8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участник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сква АРО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Всероссийский онлайн-семинар: «Внедрение бережливых технологий в практику работы организаций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5.04.2023</w:t>
            </w:r>
          </w:p>
          <w:p w:rsidR="004F3D80" w:rsidRPr="007475E2" w:rsidRDefault="004F3D8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ФГБОУ «ВДЦ «Орленок» 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 xml:space="preserve"> Онлайн семинар-совещание с международным участием «Актуальные вопросы развития инклюзивной образовательной среды в организациях детского отдыха и оздоровл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5.05.2023 </w:t>
            </w:r>
          </w:p>
          <w:p w:rsidR="004F3D80" w:rsidRPr="007475E2" w:rsidRDefault="004F3D8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ГАУ ДПО ЯО ИР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минар-практикум «АИС ПФДО как инструмент методического и управленческого мониторинга в образовательной организ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7.05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ГАУ ДПО ЯО ИР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7475E2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 xml:space="preserve"> «Отечественные программные решения в профессиональной деятельности педаго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7.05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ГАУ ДПО ЯО ИР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 xml:space="preserve"> Семинар «Разработка и проведение опросов для изучения потребности в дополнительном образован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4.05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ГАУ ДПО ЯО ИР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7475E2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 xml:space="preserve"> по оценке качества деятельности организаций, реализующих дополнительные общеобразовательные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5.05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ГАУ ДПО ЯО ИР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Круглый стол «Организация работы со студентами СПО и вузов для привлечения молодых кадров в систему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5.06.2023 </w:t>
            </w:r>
          </w:p>
          <w:p w:rsidR="004F3D80" w:rsidRPr="007475E2" w:rsidRDefault="004F3D8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участник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ГАУ ДПО ЯО ИР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 xml:space="preserve"> Семинар «Формирование функциональной грамотности при реализации дополнительных общеобразовательных програм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5.06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АРРО, Москва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Онлайн-семинар «Оценка профессиональной компетентности педагогических работников и аттестация кадров: навигатор обновле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3.06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ГАУ ДПО ЯО ИР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 xml:space="preserve"> Семинар</w:t>
            </w: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 xml:space="preserve"> по подготовке работ регионального конкурса «Лучшие практики ДОД-2023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4.09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участник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АРРО, 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сква</w:t>
            </w:r>
          </w:p>
          <w:p w:rsidR="004F3D80" w:rsidRPr="007475E2" w:rsidRDefault="004F3D8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7475E2">
              <w:rPr>
                <w:color w:val="000000"/>
                <w:sz w:val="20"/>
                <w:szCs w:val="20"/>
              </w:rPr>
              <w:t>Всероссийский</w:t>
            </w:r>
            <w:proofErr w:type="gramEnd"/>
            <w:r w:rsidRPr="007475E2">
              <w:rPr>
                <w:color w:val="000000"/>
                <w:sz w:val="20"/>
                <w:szCs w:val="20"/>
              </w:rPr>
              <w:t xml:space="preserve"> онлайн-семинар «Дополнительная общеобразовательная общеразвивающая программа в контексте актуальных направлений стратегического развития образован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6.09.2023</w:t>
            </w:r>
          </w:p>
          <w:p w:rsidR="004F3D80" w:rsidRPr="007475E2" w:rsidRDefault="004F3D8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АРРО, 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Всероссийский онлайн-семинар «Аттестация кадров: новые требования и новый поряд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0.10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АРРО, 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lastRenderedPageBreak/>
              <w:t>Москва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7475E2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 xml:space="preserve"> «Научно-методическая поддержка </w:t>
            </w:r>
            <w:r w:rsidRPr="007475E2">
              <w:rPr>
                <w:color w:val="000000"/>
                <w:sz w:val="20"/>
                <w:szCs w:val="20"/>
              </w:rPr>
              <w:lastRenderedPageBreak/>
              <w:t>педагогов дополнительного образования дет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lastRenderedPageBreak/>
              <w:t>18.10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lastRenderedPageBreak/>
              <w:t>ЯО ИР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минар «Ведение курса внеурочной деятельности по шахматам на уровне начального общего образования (1-4 классы) в 2023-2024 учебном году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8.10.2023</w:t>
            </w:r>
          </w:p>
          <w:p w:rsidR="004F3D80" w:rsidRPr="007475E2" w:rsidRDefault="004F3D8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участник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АРОО, Москва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Онлайн-семинар «Новые смыслы и новый контекст современного дополнительного образования дет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6.10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АРРО, 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 xml:space="preserve">  </w:t>
            </w:r>
            <w:proofErr w:type="spellStart"/>
            <w:r w:rsidRPr="007475E2">
              <w:rPr>
                <w:color w:val="1A1A1A"/>
                <w:sz w:val="20"/>
                <w:szCs w:val="20"/>
              </w:rPr>
              <w:t>Вебинар</w:t>
            </w:r>
            <w:proofErr w:type="spellEnd"/>
            <w:r w:rsidRPr="007475E2">
              <w:rPr>
                <w:color w:val="1A1A1A"/>
                <w:sz w:val="20"/>
                <w:szCs w:val="20"/>
              </w:rPr>
              <w:t xml:space="preserve"> «Актуализация реестров социальных и сетевых партнеров по реализации программ и проектов в сфере дополнительного образования дет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14.11.2023</w:t>
            </w:r>
          </w:p>
          <w:p w:rsidR="004F3D80" w:rsidRPr="007475E2" w:rsidRDefault="004F3D8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АРРО, 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Онлайн-семинар: «Функциональная грамотность и проблемы ее формирования у детей нового покол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1.11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ЦОПП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ГАУ ДПО ЯО ИР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 xml:space="preserve"> Межрегиональная научно-практическая конференция «Стратегические приоритеты развития образования: взаимодействие наука и практ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9.11.2023</w:t>
            </w:r>
          </w:p>
          <w:p w:rsidR="004F3D80" w:rsidRPr="007475E2" w:rsidRDefault="004F3D8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участник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АРРО, 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X Всероссийского совещания работников сферы дополнительного образования детей «Дополнительное образование детей в целях устойчивого развития: человек, экономика, страна, ми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30.11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7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АРРО, 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Всероссийский онлайн-семинар «Аттестация кадров: новые требования и новый поряд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5.12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70"/>
          <w:jc w:val="center"/>
        </w:trPr>
        <w:tc>
          <w:tcPr>
            <w:tcW w:w="10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b/>
                <w:bCs/>
                <w:color w:val="000000"/>
                <w:sz w:val="20"/>
                <w:szCs w:val="20"/>
              </w:rPr>
              <w:t>Исаковская Марина Владимировна,</w:t>
            </w:r>
            <w:r w:rsidRPr="007475E2">
              <w:rPr>
                <w:color w:val="000000"/>
                <w:sz w:val="20"/>
                <w:szCs w:val="20"/>
              </w:rPr>
              <w:t xml:space="preserve"> </w:t>
            </w:r>
            <w:r w:rsidRPr="007475E2">
              <w:rPr>
                <w:b/>
                <w:bCs/>
                <w:color w:val="000000"/>
                <w:sz w:val="20"/>
                <w:szCs w:val="20"/>
              </w:rPr>
              <w:t>зав. отделом, педагог дополнительного образования</w:t>
            </w:r>
          </w:p>
        </w:tc>
      </w:tr>
      <w:tr w:rsidR="004F3D80" w:rsidRPr="007475E2" w:rsidTr="007475E2">
        <w:trPr>
          <w:trHeight w:val="7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ГАУ ДПО ЯО ИРО 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минар «Организационно-массовая деятельность в дополнительном образовании детей в условиях современной образовательной полит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7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У “Средняя школа №70”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Городская презентационная площадка «Инновационное образовательное пространство муниципальной системы образования города Ярославля» по теме «Время первых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3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ртификат</w:t>
            </w:r>
          </w:p>
        </w:tc>
      </w:tr>
      <w:tr w:rsidR="004F3D80" w:rsidRPr="007475E2" w:rsidTr="007475E2">
        <w:trPr>
          <w:trHeight w:val="7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У ГЦ ППМС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7475E2">
              <w:rPr>
                <w:color w:val="1A1A1A"/>
                <w:sz w:val="20"/>
                <w:szCs w:val="20"/>
              </w:rPr>
              <w:t>Внутрифирменное обучение педагогов по сопровождению профессионального самоопределения детей с ОВЗ (в рамках работы муниципальной инновационной площадки «Сопровождение профессионального самоопределения обучающихся с ограниченными возможностями здоровья (ЗПР)  в условиях сетевого взаимодействия учреждений дополнительного образования и учреждения психолого-педагогической, медицинской и социальной помощи»</w:t>
            </w:r>
            <w:proofErr w:type="gramEnd"/>
          </w:p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«Психологические особенности развития детей с ЗП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0.10.23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7.10.23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3.11.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ртификат</w:t>
            </w:r>
          </w:p>
        </w:tc>
      </w:tr>
      <w:tr w:rsidR="004F3D80" w:rsidRPr="007475E2" w:rsidTr="007475E2">
        <w:trPr>
          <w:trHeight w:val="240"/>
          <w:jc w:val="center"/>
        </w:trPr>
        <w:tc>
          <w:tcPr>
            <w:tcW w:w="10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b/>
                <w:bCs/>
                <w:color w:val="000000"/>
                <w:sz w:val="20"/>
                <w:szCs w:val="20"/>
              </w:rPr>
              <w:t>Гаврилова Светлана Львовна, педагог дополнительного образования</w:t>
            </w:r>
          </w:p>
        </w:tc>
      </w:tr>
      <w:tr w:rsidR="003213B5" w:rsidRPr="007475E2" w:rsidTr="007475E2">
        <w:trPr>
          <w:trHeight w:val="7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13B5" w:rsidRPr="007475E2" w:rsidRDefault="003213B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У ГЦ ППМС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13B5" w:rsidRPr="007475E2" w:rsidRDefault="003213B5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7475E2">
              <w:rPr>
                <w:color w:val="1A1A1A"/>
                <w:sz w:val="20"/>
                <w:szCs w:val="20"/>
              </w:rPr>
              <w:t>Внутрифирменное обучение педагогов по сопровождению профессионального самоопределения детей с ОВЗ (в рамках работы муниципальной инновационной площадки «Сопровождение профессионального самоопределения обучающихся с ограниченными возможностями здоровья (ЗПР)  в условиях сетевого взаимодействия учреждений дополнительного образования и учреждения психолого-педагогической, медицинской и социальной помощи»</w:t>
            </w:r>
            <w:proofErr w:type="gramEnd"/>
          </w:p>
          <w:p w:rsidR="003213B5" w:rsidRPr="007475E2" w:rsidRDefault="003213B5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«Психологические особенности развития детей с ЗП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13B5" w:rsidRPr="007475E2" w:rsidRDefault="003213B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0.10.23</w:t>
            </w:r>
          </w:p>
          <w:p w:rsidR="003213B5" w:rsidRPr="007475E2" w:rsidRDefault="003213B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7.10.23</w:t>
            </w:r>
          </w:p>
          <w:p w:rsidR="003213B5" w:rsidRPr="007475E2" w:rsidRDefault="003213B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3.11.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13B5" w:rsidRPr="007475E2" w:rsidRDefault="003213B5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ртификат</w:t>
            </w:r>
          </w:p>
        </w:tc>
      </w:tr>
      <w:tr w:rsidR="004F3D80" w:rsidRPr="007475E2" w:rsidTr="007475E2">
        <w:trPr>
          <w:trHeight w:val="387"/>
          <w:jc w:val="center"/>
        </w:trPr>
        <w:tc>
          <w:tcPr>
            <w:tcW w:w="10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475E2">
              <w:rPr>
                <w:b/>
                <w:bCs/>
                <w:color w:val="000000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b/>
                <w:bCs/>
                <w:color w:val="000000"/>
                <w:sz w:val="20"/>
                <w:szCs w:val="20"/>
              </w:rPr>
              <w:t xml:space="preserve"> Лидия Александровна</w:t>
            </w:r>
            <w:r w:rsidRPr="007475E2">
              <w:rPr>
                <w:color w:val="000000"/>
                <w:sz w:val="20"/>
                <w:szCs w:val="20"/>
              </w:rPr>
              <w:t xml:space="preserve"> </w:t>
            </w:r>
            <w:r w:rsidRPr="007475E2">
              <w:rPr>
                <w:b/>
                <w:bCs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4F3D80" w:rsidRPr="007475E2" w:rsidTr="007475E2">
        <w:trPr>
          <w:trHeight w:val="254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ГАУ ДПО ЯО ИРО 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7475E2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 xml:space="preserve"> «Актуальные вопросы работы на портале ПФДО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4.03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 </w:t>
            </w:r>
          </w:p>
        </w:tc>
      </w:tr>
      <w:tr w:rsidR="004F3D80" w:rsidRPr="007475E2" w:rsidTr="007475E2">
        <w:trPr>
          <w:trHeight w:val="254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У ДО ЦАТ «Перспектива»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астер-класс «Функциональная грамотность педагога-организатора: компьютерная анимация в моем смартфо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8.05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Участник </w:t>
            </w:r>
          </w:p>
        </w:tc>
      </w:tr>
      <w:tr w:rsidR="004F3D80" w:rsidRPr="007475E2" w:rsidTr="007475E2">
        <w:trPr>
          <w:trHeight w:val="254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У ГЦ ППМС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7475E2">
              <w:rPr>
                <w:color w:val="1A1A1A"/>
                <w:sz w:val="20"/>
                <w:szCs w:val="20"/>
              </w:rPr>
              <w:t xml:space="preserve">Внутрифирменное обучение педагогов по сопровождению профессионального </w:t>
            </w:r>
            <w:r w:rsidRPr="007475E2">
              <w:rPr>
                <w:color w:val="1A1A1A"/>
                <w:sz w:val="20"/>
                <w:szCs w:val="20"/>
              </w:rPr>
              <w:lastRenderedPageBreak/>
              <w:t>самоопределения детей с ОВЗ (в рамках работы муниципальной инновационной площадки «Сопровождение профессионального самоопределения обучающихся с ограниченными возможностями здоровья (ЗПР)  в условиях сетевого взаимодействия учреждений дополнительного образования и учреждения психолого-педагогической, медицинской и социальной помощи»</w:t>
            </w:r>
            <w:proofErr w:type="gramEnd"/>
          </w:p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«Психологические особенности развития детей с ЗП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lastRenderedPageBreak/>
              <w:t>20.10.23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7.10.23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lastRenderedPageBreak/>
              <w:t>03.11.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lastRenderedPageBreak/>
              <w:t>Сертификат</w:t>
            </w:r>
          </w:p>
        </w:tc>
      </w:tr>
      <w:tr w:rsidR="004F3D80" w:rsidRPr="007475E2" w:rsidTr="007475E2">
        <w:trPr>
          <w:trHeight w:val="254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lastRenderedPageBreak/>
              <w:t>МОУ ДО "МУЦ Кировского и Ленинского районов"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7475E2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 xml:space="preserve"> «Делимся опытом: практика</w:t>
            </w:r>
          </w:p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 xml:space="preserve">использования </w:t>
            </w:r>
            <w:proofErr w:type="spellStart"/>
            <w:r w:rsidRPr="007475E2">
              <w:rPr>
                <w:color w:val="000000"/>
                <w:sz w:val="20"/>
                <w:szCs w:val="20"/>
              </w:rPr>
              <w:t>Сферума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 xml:space="preserve"> в организациях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 </w:t>
            </w:r>
          </w:p>
        </w:tc>
      </w:tr>
      <w:tr w:rsidR="004F3D80" w:rsidRPr="007475E2" w:rsidTr="007475E2">
        <w:trPr>
          <w:trHeight w:val="254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У “Средняя школа №70”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Городская презентационная площадка «Инновационное образовательное пространство муниципальной системы образования города Ярославля» по теме «Время первых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3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ртификат</w:t>
            </w:r>
          </w:p>
        </w:tc>
      </w:tr>
      <w:tr w:rsidR="004F3D80" w:rsidRPr="007475E2" w:rsidTr="007475E2">
        <w:trPr>
          <w:trHeight w:val="254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У ДО "МУЦ Кировского и Ленинского районов"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1"/>
              <w:shd w:val="clear" w:color="auto" w:fill="FFFFFF"/>
              <w:spacing w:before="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Вебинар</w:t>
            </w:r>
            <w:proofErr w:type="spellEnd"/>
            <w:r w:rsidRPr="007475E2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 xml:space="preserve"> «Функциональные возможности </w:t>
            </w:r>
            <w:proofErr w:type="spellStart"/>
            <w:r w:rsidRPr="007475E2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Сферума</w:t>
            </w:r>
            <w:proofErr w:type="spellEnd"/>
            <w:r w:rsidRPr="007475E2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 xml:space="preserve"> в работе педагогов дошкольных организаций и организаций дополнительного образован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0.11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 </w:t>
            </w:r>
          </w:p>
        </w:tc>
      </w:tr>
      <w:tr w:rsidR="004F3D80" w:rsidRPr="007475E2" w:rsidTr="007475E2">
        <w:trPr>
          <w:trHeight w:val="254"/>
          <w:jc w:val="center"/>
        </w:trPr>
        <w:tc>
          <w:tcPr>
            <w:tcW w:w="10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475E2">
              <w:rPr>
                <w:b/>
                <w:bCs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b/>
                <w:bCs/>
                <w:color w:val="000000"/>
                <w:sz w:val="20"/>
                <w:szCs w:val="20"/>
              </w:rPr>
              <w:t xml:space="preserve"> Ольга Борисовна,</w:t>
            </w:r>
            <w:r w:rsidRPr="007475E2">
              <w:rPr>
                <w:color w:val="000000"/>
                <w:sz w:val="20"/>
                <w:szCs w:val="20"/>
              </w:rPr>
              <w:t xml:space="preserve"> </w:t>
            </w:r>
            <w:r w:rsidRPr="007475E2">
              <w:rPr>
                <w:b/>
                <w:bCs/>
                <w:color w:val="000000"/>
                <w:sz w:val="20"/>
                <w:szCs w:val="20"/>
              </w:rPr>
              <w:t>педагог-организатор,</w:t>
            </w:r>
            <w:r w:rsidRPr="007475E2">
              <w:rPr>
                <w:color w:val="000000"/>
                <w:sz w:val="20"/>
                <w:szCs w:val="20"/>
              </w:rPr>
              <w:t xml:space="preserve"> </w:t>
            </w:r>
            <w:r w:rsidRPr="007475E2">
              <w:rPr>
                <w:b/>
                <w:bCs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4F3D80" w:rsidRPr="007475E2" w:rsidTr="007475E2">
        <w:trPr>
          <w:trHeight w:val="254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У ДО КОЦ “Лад”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 xml:space="preserve">Участие в семинаре </w:t>
            </w:r>
            <w:proofErr w:type="gramStart"/>
            <w:r w:rsidRPr="007475E2">
              <w:rPr>
                <w:color w:val="000000"/>
                <w:sz w:val="20"/>
                <w:szCs w:val="20"/>
              </w:rPr>
              <w:t>–т</w:t>
            </w:r>
            <w:proofErr w:type="gramEnd"/>
            <w:r w:rsidRPr="007475E2">
              <w:rPr>
                <w:color w:val="000000"/>
                <w:sz w:val="20"/>
                <w:szCs w:val="20"/>
              </w:rPr>
              <w:t>ренинге «Наставничество как элемент внутрифирменного обучения в учреждении дополнительного образования» в рамках Ярославского городского педагогического фору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9.03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54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ГАУ ДПО ЯО ИРО 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Повышение квалификации по программе “Использование педагогических технологий в дополнительном образовании” (36 ча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0.04.2023-14.04.2023</w:t>
            </w:r>
          </w:p>
          <w:p w:rsidR="004F3D80" w:rsidRPr="007475E2" w:rsidRDefault="004F3D8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Удостоверение 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№098681</w:t>
            </w:r>
          </w:p>
        </w:tc>
      </w:tr>
      <w:tr w:rsidR="004F3D80" w:rsidRPr="007475E2" w:rsidTr="007475E2">
        <w:trPr>
          <w:trHeight w:val="254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У “Средняя школа №70”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Городская презентационная площадка «Инновационное образовательное пространство муниципальной системы образования города Ярославля» по теме «Время первых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3.11.23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ртификат</w:t>
            </w:r>
          </w:p>
        </w:tc>
      </w:tr>
      <w:tr w:rsidR="004F3D80" w:rsidRPr="007475E2" w:rsidTr="007475E2">
        <w:trPr>
          <w:trHeight w:val="254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АРРО, Москва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7475E2">
              <w:rPr>
                <w:color w:val="000000"/>
                <w:sz w:val="20"/>
                <w:szCs w:val="20"/>
              </w:rPr>
              <w:t>Всероссийский</w:t>
            </w:r>
            <w:proofErr w:type="gramEnd"/>
            <w:r w:rsidRPr="007475E2">
              <w:rPr>
                <w:color w:val="000000"/>
                <w:sz w:val="20"/>
                <w:szCs w:val="20"/>
              </w:rPr>
              <w:t xml:space="preserve"> онлайн-семинар «Дополнительная общеобразовательная общеразвивающая программа в контексте актуальных направлений стратегического развития образован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6.09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254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80" w:rsidRPr="007475E2" w:rsidTr="007475E2">
        <w:trPr>
          <w:jc w:val="center"/>
        </w:trPr>
        <w:tc>
          <w:tcPr>
            <w:tcW w:w="10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b/>
                <w:bCs/>
                <w:color w:val="000000"/>
                <w:sz w:val="20"/>
                <w:szCs w:val="20"/>
              </w:rPr>
              <w:t>Осипова Анна Сергеевна,</w:t>
            </w:r>
            <w:r w:rsidRPr="007475E2">
              <w:rPr>
                <w:color w:val="000000"/>
                <w:sz w:val="20"/>
                <w:szCs w:val="20"/>
              </w:rPr>
              <w:t xml:space="preserve"> </w:t>
            </w:r>
            <w:r w:rsidRPr="007475E2">
              <w:rPr>
                <w:b/>
                <w:bCs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4F3D80" w:rsidRPr="007475E2" w:rsidTr="007475E2">
        <w:trPr>
          <w:trHeight w:val="42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У ДПО ГЦРО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Городской педагогический форум «Наставничество – эффективное средство профессионального развит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9.03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trHeight w:val="42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У “Средняя школа №70”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  <w:shd w:val="clear" w:color="auto" w:fill="FFFFFF"/>
              </w:rPr>
              <w:t>Городская презентационная площадка «Инновационное образовательное пространство муниципальной системы образования города Ярославля» по теме «Время первых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3.11</w:t>
            </w:r>
            <w:r w:rsidR="00E933AB" w:rsidRPr="007475E2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ртификат</w:t>
            </w:r>
          </w:p>
        </w:tc>
      </w:tr>
      <w:tr w:rsidR="004F3D80" w:rsidRPr="007475E2" w:rsidTr="007475E2">
        <w:trPr>
          <w:jc w:val="center"/>
        </w:trPr>
        <w:tc>
          <w:tcPr>
            <w:tcW w:w="10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b/>
                <w:bCs/>
                <w:color w:val="000000"/>
                <w:sz w:val="20"/>
                <w:szCs w:val="20"/>
              </w:rPr>
              <w:t>Ромащенко Ирина Валерьевна,</w:t>
            </w:r>
            <w:r w:rsidRPr="007475E2">
              <w:rPr>
                <w:color w:val="000000"/>
                <w:sz w:val="20"/>
                <w:szCs w:val="20"/>
              </w:rPr>
              <w:t xml:space="preserve"> </w:t>
            </w:r>
            <w:r w:rsidRPr="007475E2">
              <w:rPr>
                <w:b/>
                <w:bCs/>
                <w:color w:val="000000"/>
                <w:sz w:val="20"/>
                <w:szCs w:val="20"/>
              </w:rPr>
              <w:t>директор</w:t>
            </w:r>
          </w:p>
        </w:tc>
      </w:tr>
      <w:tr w:rsidR="004F3D80" w:rsidRPr="007475E2" w:rsidTr="007475E2">
        <w:trPr>
          <w:jc w:val="center"/>
        </w:trPr>
        <w:tc>
          <w:tcPr>
            <w:tcW w:w="10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475E2">
              <w:rPr>
                <w:b/>
                <w:bCs/>
                <w:color w:val="000000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b/>
                <w:bCs/>
                <w:color w:val="000000"/>
                <w:sz w:val="20"/>
                <w:szCs w:val="20"/>
              </w:rPr>
              <w:t xml:space="preserve"> Ольга Вячеславовна,</w:t>
            </w:r>
            <w:r w:rsidRPr="007475E2">
              <w:rPr>
                <w:color w:val="000000"/>
                <w:sz w:val="20"/>
                <w:szCs w:val="20"/>
              </w:rPr>
              <w:t xml:space="preserve"> </w:t>
            </w:r>
            <w:r w:rsidRPr="007475E2">
              <w:rPr>
                <w:b/>
                <w:bCs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У ГЦ ППМС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7475E2">
              <w:rPr>
                <w:color w:val="1A1A1A"/>
                <w:sz w:val="20"/>
                <w:szCs w:val="20"/>
              </w:rPr>
              <w:t>Внутрифирменное обучение педагогов по сопровождению профессионального самоопределения детей с ОВЗ (в рамках работы муниципальной инновационной площадки «Сопровождение профессионального самоопределения обучающихся с ограниченными возможностями здоровья (ЗПР)  в условиях сетевого взаимодействия учреждений дополнительного образования и учреждения психолого-педагогической, медицинской и социальной помощи»</w:t>
            </w:r>
            <w:proofErr w:type="gramEnd"/>
          </w:p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«Психологические особенности развития детей с ЗП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0.10.23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7.10.23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3.11.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ртификат</w:t>
            </w:r>
          </w:p>
        </w:tc>
      </w:tr>
      <w:tr w:rsidR="004F3D80" w:rsidRPr="007475E2" w:rsidTr="007475E2">
        <w:trPr>
          <w:trHeight w:val="240"/>
          <w:jc w:val="center"/>
        </w:trPr>
        <w:tc>
          <w:tcPr>
            <w:tcW w:w="10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475E2">
              <w:rPr>
                <w:b/>
                <w:bCs/>
                <w:color w:val="000000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b/>
                <w:bCs/>
                <w:color w:val="000000"/>
                <w:sz w:val="20"/>
                <w:szCs w:val="20"/>
              </w:rPr>
              <w:t xml:space="preserve"> Валерия Сергеевна, педагог-психолог,</w:t>
            </w:r>
            <w:r w:rsidRPr="007475E2">
              <w:rPr>
                <w:color w:val="000000"/>
                <w:sz w:val="20"/>
                <w:szCs w:val="20"/>
              </w:rPr>
              <w:t xml:space="preserve"> </w:t>
            </w:r>
            <w:r w:rsidRPr="007475E2">
              <w:rPr>
                <w:b/>
                <w:bCs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У КОЦ «Лад»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етодическое объединение педагогов-психологов УДО Семинар «Опыт работы психолога в учреждении дополнительного образования с семьями детей, стоящих на учете в КД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lastRenderedPageBreak/>
              <w:t>Образовательное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учреждение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«Педагогический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университет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«Первое сентября»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КПК «Арт-терапия в индивидуальной и групповой психологической работ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4.11-17.01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Удостоверение о повышении квалификации №Е-А-2353247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Образовательное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учреждение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«Педагогический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университет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«Первое сентября»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КПК “Психологическое консультирование: от диагностики к путям решения проблем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4.11-26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Удостоверение о повышении квалификации 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№Е-А 2358679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Образовательное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учреждение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«Педагогический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университет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«Первое сентября»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7475E2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 xml:space="preserve"> «Нескучная профориентац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ртификат участника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ГАУ ДПО ЯО ИРО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минар «Организационно-массовая деятельность в дополнительном образовании детей в условиях современной образовательной полит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У ДПО ГЦРО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Ярославский городской педагогический форум –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8.03-30.03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 xml:space="preserve">МОУ </w:t>
            </w:r>
            <w:proofErr w:type="gramStart"/>
            <w:r w:rsidRPr="007475E2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7475E2">
              <w:rPr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7475E2">
              <w:rPr>
                <w:color w:val="000000"/>
                <w:sz w:val="20"/>
                <w:szCs w:val="20"/>
              </w:rPr>
              <w:t>Дворец</w:t>
            </w:r>
            <w:proofErr w:type="gramEnd"/>
            <w:r w:rsidRPr="007475E2">
              <w:rPr>
                <w:color w:val="000000"/>
                <w:sz w:val="20"/>
                <w:szCs w:val="20"/>
              </w:rPr>
              <w:t xml:space="preserve"> пионеров»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 педагогов-психологов УДО «Мастерская «</w:t>
            </w:r>
            <w:proofErr w:type="spellStart"/>
            <w:r w:rsidRPr="007475E2">
              <w:rPr>
                <w:color w:val="000000"/>
                <w:sz w:val="20"/>
                <w:szCs w:val="20"/>
              </w:rPr>
              <w:t>Игропрактики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 xml:space="preserve"> в развивающей и диагностической работе психолога в учреждении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5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У ДПО ГЦРО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овещание «Отчетная документация педагога-психолога УД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6.05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УЦ Кировского и Ленинского районов, онлайн</w:t>
            </w: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ind w:left="-4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Всероссийский форум профессиональной ориентации «</w:t>
            </w:r>
            <w:proofErr w:type="spellStart"/>
            <w:r w:rsidRPr="007475E2">
              <w:rPr>
                <w:color w:val="000000"/>
                <w:sz w:val="20"/>
                <w:szCs w:val="20"/>
              </w:rPr>
              <w:t>ПроеКТОрия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6-7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“</w:t>
            </w:r>
            <w:proofErr w:type="spellStart"/>
            <w:r w:rsidRPr="007475E2">
              <w:rPr>
                <w:color w:val="000000"/>
                <w:sz w:val="20"/>
                <w:szCs w:val="20"/>
              </w:rPr>
              <w:t>Педспециалист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ind w:left="-4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КПК “Профориентация обучающихся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-9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Удостоверение о повышении квалификации №06.50.01588</w:t>
            </w:r>
          </w:p>
        </w:tc>
      </w:tr>
      <w:tr w:rsidR="004F3D80" w:rsidRPr="007475E2" w:rsidTr="007475E2">
        <w:trPr>
          <w:trHeight w:val="113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7475E2">
              <w:rPr>
                <w:color w:val="000000"/>
                <w:sz w:val="20"/>
                <w:szCs w:val="20"/>
              </w:rPr>
              <w:t>Фоксфорд</w:t>
            </w:r>
            <w:proofErr w:type="spellEnd"/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ind w:left="-4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Всероссийская конференция «Как учить детей будуще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8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ртификат слушателя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У ГЦ ППМС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7475E2">
              <w:rPr>
                <w:color w:val="1A1A1A"/>
                <w:sz w:val="20"/>
                <w:szCs w:val="20"/>
              </w:rPr>
              <w:t>Внутрифирменное обучение педагогов по сопровождению профессионального самоопределения детей с ОВЗ (в рамках работы муниципальной инновационной площадки «Сопровождение профессионального самоопределения обучающихся с ограниченными возможностями здоровья (ЗПР)  в условиях сетевого взаимодействия учреждений дополнительного образования и учреждения психолого-педагогической, медицинской и социальной помощи» «Психологические особенности развития детей с ЗПР»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0.10.23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7.10.23</w:t>
            </w:r>
          </w:p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3.11.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У ДПО ГЦРО</w:t>
            </w: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ind w:left="-4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Городская научно-практическая социально-психологическая конференция «Социально-психологические аспекты формирования и развития комфортной образовательной сре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31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У ДО ЦДТ “Витязь”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 педагогов-психологов УДО “Проективные методы в работе психолог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4 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У ДПО ГЦРО</w:t>
            </w: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ind w:left="-4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Городская презентационная площадка «Инновационное образовательное пространство муниципальной системы образования города Ярославля» по теме «Время первых!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ind w:left="-4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03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ртификат активного участника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ОУ ДПО ГЦРО</w:t>
            </w: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ind w:left="-4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астерская «О душе и для души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ind w:left="-4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8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ИРО</w:t>
            </w: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ind w:left="-4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ежрегиональная научно-практическая конференция «Стратегические приоритеты развития образования: взаимодействие науки и практики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ind w:left="-4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9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лушатель</w:t>
            </w:r>
          </w:p>
        </w:tc>
      </w:tr>
      <w:tr w:rsidR="004F3D80" w:rsidRPr="007475E2" w:rsidTr="007475E2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7475E2">
              <w:rPr>
                <w:color w:val="000000"/>
                <w:sz w:val="20"/>
                <w:szCs w:val="20"/>
              </w:rPr>
              <w:t>Инфоурок</w:t>
            </w:r>
            <w:proofErr w:type="spellEnd"/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F3D80" w:rsidRPr="007475E2" w:rsidRDefault="004F3D80" w:rsidP="007475E2">
            <w:pPr>
              <w:pStyle w:val="ae"/>
              <w:shd w:val="clear" w:color="auto" w:fill="FFFFFF"/>
              <w:spacing w:before="0" w:beforeAutospacing="0" w:after="0" w:afterAutospacing="0"/>
              <w:ind w:left="-4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 xml:space="preserve">КПК “Современные методы </w:t>
            </w:r>
            <w:proofErr w:type="spellStart"/>
            <w:r w:rsidRPr="007475E2">
              <w:rPr>
                <w:color w:val="000000"/>
                <w:sz w:val="20"/>
                <w:szCs w:val="20"/>
              </w:rPr>
              <w:t>арт-терапии</w:t>
            </w:r>
            <w:proofErr w:type="gramStart"/>
            <w:r w:rsidRPr="007475E2">
              <w:rPr>
                <w:color w:val="000000"/>
                <w:sz w:val="20"/>
                <w:szCs w:val="20"/>
              </w:rPr>
              <w:t>:б</w:t>
            </w:r>
            <w:proofErr w:type="gramEnd"/>
            <w:r w:rsidRPr="007475E2">
              <w:rPr>
                <w:color w:val="000000"/>
                <w:sz w:val="20"/>
                <w:szCs w:val="20"/>
              </w:rPr>
              <w:t>азовые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 xml:space="preserve"> техники”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ind w:left="-40"/>
              <w:contextualSpacing/>
              <w:jc w:val="center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24.11-13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D80" w:rsidRPr="007475E2" w:rsidRDefault="004F3D80" w:rsidP="007475E2">
            <w:pPr>
              <w:pStyle w:val="a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 xml:space="preserve">Удостоверение о повышении квалификации  </w:t>
            </w:r>
            <w:r w:rsidRPr="007475E2">
              <w:rPr>
                <w:color w:val="000000"/>
                <w:sz w:val="20"/>
                <w:szCs w:val="20"/>
              </w:rPr>
              <w:lastRenderedPageBreak/>
              <w:t>№626508</w:t>
            </w:r>
          </w:p>
        </w:tc>
      </w:tr>
    </w:tbl>
    <w:p w:rsidR="004F3D80" w:rsidRPr="007475E2" w:rsidRDefault="004F3D80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:rsidR="00E95836" w:rsidRPr="007475E2" w:rsidRDefault="0049447F" w:rsidP="007475E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7475E2">
        <w:rPr>
          <w:rFonts w:ascii="Times New Roman" w:hAnsi="Times New Roman"/>
          <w:b/>
        </w:rPr>
        <w:t>5.6. Учебно-метод</w:t>
      </w:r>
      <w:r w:rsidR="00694A28" w:rsidRPr="007475E2">
        <w:rPr>
          <w:rFonts w:ascii="Times New Roman" w:hAnsi="Times New Roman"/>
          <w:b/>
        </w:rPr>
        <w:t>ическая работа учреждения в 2023</w:t>
      </w:r>
      <w:r w:rsidRPr="007475E2">
        <w:rPr>
          <w:rFonts w:ascii="Times New Roman" w:hAnsi="Times New Roman"/>
          <w:b/>
        </w:rPr>
        <w:t xml:space="preserve"> угоду (составление авторских дополнительных образовательных программ, проведение мастер-классов, семинаров, выпуск методических разработок и т.д.):</w:t>
      </w:r>
    </w:p>
    <w:p w:rsidR="00E95836" w:rsidRPr="007475E2" w:rsidRDefault="0049447F" w:rsidP="007475E2">
      <w:pPr>
        <w:spacing w:after="0" w:line="240" w:lineRule="auto"/>
        <w:contextualSpacing/>
        <w:rPr>
          <w:rFonts w:ascii="Times New Roman" w:hAnsi="Times New Roman"/>
          <w:b/>
        </w:rPr>
      </w:pPr>
      <w:r w:rsidRPr="007475E2">
        <w:rPr>
          <w:rFonts w:ascii="Times New Roman" w:hAnsi="Times New Roman"/>
          <w:b/>
        </w:rPr>
        <w:t xml:space="preserve"> Научные, научно-методические и учебно-методические публикации</w:t>
      </w:r>
    </w:p>
    <w:tbl>
      <w:tblPr>
        <w:tblW w:w="10854" w:type="dxa"/>
        <w:jc w:val="center"/>
        <w:tblInd w:w="-8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3017"/>
        <w:gridCol w:w="1458"/>
        <w:gridCol w:w="1661"/>
        <w:gridCol w:w="1559"/>
        <w:gridCol w:w="1315"/>
      </w:tblGrid>
      <w:tr w:rsidR="00B06737" w:rsidRPr="007475E2" w:rsidTr="007475E2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Уровень публикации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Вид публикации, назва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Дата публикаци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Выходные данные, объем публик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В  электронной версии указать  сайт профильного издательств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Автор публикации</w:t>
            </w:r>
          </w:p>
        </w:tc>
      </w:tr>
      <w:tr w:rsidR="00B06737" w:rsidRPr="007475E2" w:rsidTr="007475E2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 xml:space="preserve">Практические  материалы </w:t>
            </w:r>
            <w:proofErr w:type="gramStart"/>
            <w:r w:rsidRPr="007475E2">
              <w:rPr>
                <w:color w:val="1A1A1A"/>
                <w:sz w:val="20"/>
                <w:szCs w:val="20"/>
              </w:rPr>
              <w:t>к</w:t>
            </w:r>
            <w:proofErr w:type="gramEnd"/>
          </w:p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учебно-методическому пособию</w:t>
            </w:r>
          </w:p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«Диагностические материалы</w:t>
            </w:r>
          </w:p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(инструментарий) по отслеживанию</w:t>
            </w:r>
          </w:p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результатов реализации воспитательных</w:t>
            </w:r>
          </w:p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 xml:space="preserve">задач в системе </w:t>
            </w:r>
            <w:proofErr w:type="gramStart"/>
            <w:r w:rsidRPr="007475E2">
              <w:rPr>
                <w:color w:val="1A1A1A"/>
                <w:sz w:val="20"/>
                <w:szCs w:val="20"/>
              </w:rPr>
              <w:t>дополнительного</w:t>
            </w:r>
            <w:proofErr w:type="gramEnd"/>
          </w:p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образования (из опыта работы ОО)»</w:t>
            </w:r>
          </w:p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Воспитательная программа МОУ ДО “МУЦ  Кировского и Ленинского районов”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ентябрь-октябрь 202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spacing w:after="0" w:line="240" w:lineRule="auto"/>
              <w:ind w:firstLine="2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Белышева Т.В.</w:t>
            </w:r>
          </w:p>
        </w:tc>
      </w:tr>
      <w:tr w:rsidR="00B06737" w:rsidRPr="007475E2" w:rsidTr="007475E2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ценарий тематической игры-путешествия</w:t>
            </w:r>
          </w:p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 xml:space="preserve">“Я бы </w:t>
            </w:r>
            <w:proofErr w:type="gramStart"/>
            <w:r w:rsidRPr="007475E2">
              <w:rPr>
                <w:color w:val="000000"/>
                <w:sz w:val="20"/>
                <w:szCs w:val="20"/>
              </w:rPr>
              <w:t>желал</w:t>
            </w:r>
            <w:proofErr w:type="gramEnd"/>
            <w:r w:rsidRPr="007475E2">
              <w:rPr>
                <w:color w:val="000000"/>
                <w:sz w:val="20"/>
                <w:szCs w:val="20"/>
              </w:rPr>
              <w:t xml:space="preserve"> чтобы сказке не было конца! Время добрых желаний”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1.05.2023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7475E2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hyperlink r:id="rId15" w:history="1">
              <w:r w:rsidR="00B06737" w:rsidRPr="007475E2">
                <w:rPr>
                  <w:rStyle w:val="a8"/>
                  <w:color w:val="1155CC"/>
                  <w:sz w:val="20"/>
                  <w:szCs w:val="20"/>
                </w:rPr>
                <w:t>https://infourok.ru/ya-by-zhelal-chtoby-skazke-ne-bylo-konca-vremya-dobryh-zhelanij-6637976.html</w:t>
              </w:r>
            </w:hyperlink>
            <w:r w:rsidR="00B06737" w:rsidRPr="007475E2">
              <w:rPr>
                <w:color w:val="000000"/>
                <w:sz w:val="20"/>
                <w:szCs w:val="20"/>
              </w:rPr>
              <w:t xml:space="preserve"> 8 </w:t>
            </w:r>
            <w:proofErr w:type="spellStart"/>
            <w:proofErr w:type="gramStart"/>
            <w:r w:rsidR="00B06737" w:rsidRPr="007475E2">
              <w:rPr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7475E2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hyperlink r:id="rId16" w:history="1">
              <w:r w:rsidR="00B06737" w:rsidRPr="007475E2">
                <w:rPr>
                  <w:rStyle w:val="a8"/>
                  <w:sz w:val="20"/>
                  <w:szCs w:val="20"/>
                </w:rPr>
                <w:t>https://infourok.ru/</w:t>
              </w:r>
            </w:hyperlink>
          </w:p>
          <w:p w:rsidR="00B06737" w:rsidRPr="007475E2" w:rsidRDefault="00B06737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475E2">
              <w:rPr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B06737" w:rsidRPr="007475E2" w:rsidTr="007475E2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Сценарий интерактивной программы у ёлк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5.12.23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7475E2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hyperlink r:id="rId17" w:history="1">
              <w:r w:rsidR="00B06737" w:rsidRPr="007475E2">
                <w:rPr>
                  <w:rStyle w:val="a8"/>
                  <w:color w:val="1155CC"/>
                  <w:sz w:val="20"/>
                  <w:szCs w:val="20"/>
                </w:rPr>
                <w:t>https://infourok.ru/interaktivnaya-programma-u-yolki-novyj-god-naoborot-6923357.html</w:t>
              </w:r>
            </w:hyperlink>
            <w:r w:rsidR="00B06737" w:rsidRPr="007475E2">
              <w:rPr>
                <w:color w:val="000000"/>
                <w:sz w:val="20"/>
                <w:szCs w:val="20"/>
              </w:rPr>
              <w:t>  9 ст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7475E2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hyperlink r:id="rId18" w:history="1">
              <w:r w:rsidR="00B06737" w:rsidRPr="007475E2">
                <w:rPr>
                  <w:rStyle w:val="a8"/>
                  <w:sz w:val="20"/>
                  <w:szCs w:val="20"/>
                </w:rPr>
                <w:t>https://infourok.ru</w:t>
              </w:r>
            </w:hyperlink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475E2">
              <w:rPr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B06737" w:rsidRPr="007475E2" w:rsidTr="007475E2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ДООП “Старт в будущее” в рамках Всероссийского конкурса профессионального мастерства специалистов службы психолого-педагогического сопровождения "Отдавая сердце" Педагогическая олимпиад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31.05.202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7475E2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hyperlink r:id="rId19" w:history="1">
              <w:r w:rsidR="00B06737" w:rsidRPr="007475E2">
                <w:rPr>
                  <w:rStyle w:val="a8"/>
                  <w:color w:val="1155CC"/>
                  <w:sz w:val="20"/>
                  <w:szCs w:val="20"/>
                </w:rPr>
                <w:t>https://pedolymp.ru/</w:t>
              </w:r>
            </w:hyperlink>
          </w:p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19 ст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СЕТЕВОЕ ИЗДАНИЕ</w:t>
            </w:r>
          </w:p>
          <w:p w:rsidR="00B06737" w:rsidRPr="007475E2" w:rsidRDefault="00B06737" w:rsidP="007475E2">
            <w:pPr>
              <w:pStyle w:val="ae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«ПЕДАГОГИЧЕСКАЯ ОЛИМПИАДА»</w:t>
            </w:r>
          </w:p>
          <w:p w:rsidR="00B06737" w:rsidRPr="007475E2" w:rsidRDefault="00B06737" w:rsidP="007475E2">
            <w:pPr>
              <w:pStyle w:val="ae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06737" w:rsidRPr="007475E2" w:rsidRDefault="00B06737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Андреева О.В.</w:t>
            </w:r>
          </w:p>
        </w:tc>
      </w:tr>
      <w:tr w:rsidR="00B06737" w:rsidRPr="007475E2" w:rsidTr="007475E2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ДООП “Здорово жить!” БАПО (ГЦРО г. Ярославль)</w:t>
            </w:r>
          </w:p>
          <w:p w:rsidR="00B06737" w:rsidRPr="007475E2" w:rsidRDefault="00B06737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7475E2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hyperlink r:id="rId20" w:history="1">
              <w:r w:rsidR="00B06737" w:rsidRPr="007475E2">
                <w:rPr>
                  <w:rStyle w:val="a8"/>
                  <w:color w:val="1155CC"/>
                  <w:sz w:val="20"/>
                  <w:szCs w:val="20"/>
                </w:rPr>
                <w:t>http://www.yarbnpi.ru/</w:t>
              </w:r>
            </w:hyperlink>
            <w:r w:rsidR="005E1CF4" w:rsidRPr="007475E2">
              <w:rPr>
                <w:sz w:val="20"/>
                <w:szCs w:val="20"/>
              </w:rPr>
              <w:t xml:space="preserve">                     </w:t>
            </w:r>
            <w:r w:rsidR="00B06737" w:rsidRPr="007475E2">
              <w:rPr>
                <w:color w:val="000000"/>
                <w:sz w:val="20"/>
                <w:szCs w:val="20"/>
              </w:rPr>
              <w:t>32 ст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БАПО (ГЦРО г. Ярославль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Андреева О.В.</w:t>
            </w:r>
          </w:p>
          <w:p w:rsidR="00B06737" w:rsidRPr="007475E2" w:rsidRDefault="00B06737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737" w:rsidRPr="007475E2" w:rsidTr="007475E2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ДООП “Психология чемпионов” в рамках Всероссийского конкурса профессионального мастерства специалистов службы психолого-педагогического сопровождения "Отдавая сердце" Педагогическая олимпиад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000000"/>
                <w:sz w:val="20"/>
                <w:szCs w:val="20"/>
              </w:rPr>
              <w:t>31.05.202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7475E2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hyperlink r:id="rId21" w:history="1">
              <w:r w:rsidR="00B06737" w:rsidRPr="007475E2">
                <w:rPr>
                  <w:rStyle w:val="a8"/>
                  <w:color w:val="1155CC"/>
                  <w:sz w:val="20"/>
                  <w:szCs w:val="20"/>
                </w:rPr>
                <w:t>https://pedolymp.ru/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СЕТЕВОЕ ИЗДАНИЕ</w:t>
            </w:r>
          </w:p>
          <w:p w:rsidR="00B06737" w:rsidRPr="007475E2" w:rsidRDefault="00B06737" w:rsidP="007475E2">
            <w:pPr>
              <w:pStyle w:val="ae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475E2">
              <w:rPr>
                <w:color w:val="1A1A1A"/>
                <w:sz w:val="20"/>
                <w:szCs w:val="20"/>
              </w:rPr>
              <w:t>«ПЕДАГОГИЧЕСКАЯ ОЛИМПИАДА»</w:t>
            </w:r>
          </w:p>
          <w:p w:rsidR="00B06737" w:rsidRPr="007475E2" w:rsidRDefault="00B06737" w:rsidP="007475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737" w:rsidRPr="007475E2" w:rsidRDefault="00B06737" w:rsidP="007475E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475E2">
              <w:rPr>
                <w:color w:val="000000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color w:val="000000"/>
                <w:sz w:val="20"/>
                <w:szCs w:val="20"/>
              </w:rPr>
              <w:t xml:space="preserve"> В.С.</w:t>
            </w:r>
          </w:p>
        </w:tc>
      </w:tr>
    </w:tbl>
    <w:p w:rsidR="00B00932" w:rsidRPr="007475E2" w:rsidRDefault="00B00932" w:rsidP="007475E2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E95836" w:rsidRPr="007475E2" w:rsidRDefault="00187750" w:rsidP="007475E2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</w:rPr>
      </w:pPr>
      <w:r w:rsidRPr="007475E2">
        <w:rPr>
          <w:rFonts w:ascii="Times New Roman" w:eastAsia="Times New Roman" w:hAnsi="Times New Roman"/>
          <w:b/>
        </w:rPr>
        <w:t>В течение 2023</w:t>
      </w:r>
      <w:r w:rsidR="0049447F" w:rsidRPr="007475E2">
        <w:rPr>
          <w:rFonts w:ascii="Times New Roman" w:eastAsia="Times New Roman" w:hAnsi="Times New Roman"/>
          <w:b/>
        </w:rPr>
        <w:t xml:space="preserve"> </w:t>
      </w:r>
      <w:r w:rsidR="00A9308E" w:rsidRPr="007475E2">
        <w:rPr>
          <w:rFonts w:ascii="Times New Roman" w:eastAsia="Times New Roman" w:hAnsi="Times New Roman"/>
          <w:b/>
        </w:rPr>
        <w:t xml:space="preserve"> </w:t>
      </w:r>
      <w:r w:rsidR="0049447F" w:rsidRPr="007475E2">
        <w:rPr>
          <w:rFonts w:ascii="Times New Roman" w:eastAsia="Times New Roman" w:hAnsi="Times New Roman"/>
          <w:b/>
        </w:rPr>
        <w:t>года  методический фонд образовательного учреждения пополнился  дидактическими материалами:</w:t>
      </w:r>
    </w:p>
    <w:p w:rsidR="005E1CF4" w:rsidRPr="007475E2" w:rsidRDefault="005E1CF4" w:rsidP="007475E2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</w:rPr>
      </w:pPr>
    </w:p>
    <w:tbl>
      <w:tblPr>
        <w:tblW w:w="0" w:type="auto"/>
        <w:jc w:val="center"/>
        <w:tblInd w:w="-13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8"/>
        <w:gridCol w:w="6479"/>
        <w:gridCol w:w="1689"/>
      </w:tblGrid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звание ДООП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граммно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методическая продукция 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разработчика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тдел профориентационной работы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сценария профориентационного мероприятия для 5 классов “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фиквест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дреева О.В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дел профориентационной работы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программы по развитию компетентностей профессионального самоопределения для 8 класс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ндреева О.В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«Шаг к успеху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азработка игры «В объективе профессиональное образование региона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тдел профориентационной работы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езентация «Профориентация 7-9 классов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тдел профориентационной работы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азработка сценария городского мероприятия “Профориентационная площадка “Стремление к успеху”. Туриз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тдел профориентационной работы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азработка сценария городского мероприятия «Профориентационная площадка «Точка роста». Образова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«Технология успеха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одготовка дидактического материала для занятий в объединении «Технология успеха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тдел профориентационной работы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азработка программы психологических тренингов «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Личностный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Start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Up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В.</w:t>
            </w:r>
          </w:p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тдел социально-гуманитарной направленности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одготовка материалов для раздела «Служба медиации» на сайте МОУ ДО «МУЦ Кировского и Ленинского районов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Андреева О.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Юный шахматист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и оформление раздаточного материала по программе: карточки «Шахматные задачи», таблица к аннотации (записи) шахматной игры, обновлены задания по теме «Мат в один ход», «Мат в два хода», карточки по теме «Защита и нападение», итоговый кроссворд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лышева Т.В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Ассорти» </w:t>
            </w:r>
          </w:p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блок «Два короля»)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лены карточки - заданиями «Лабиринт», «Один в поле воин», «Доберись до ракеты», итоговая игра «Путешествие в шахматную страну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лышева Т.В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Точки роста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работка материалов к занятиям по программе: образцы изделий, карточки-задания.   Разработка заданий по оформлению и использованию цвета в текстовом редакторе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ord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лышева Т.В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Точки роста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работка заданий в текстовом редакторе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ord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оформлению таблиц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лышева Т.В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Компьютерный художник”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новление вариантов рисунков с использованием штампов. Разработка рисунков к памятным и праздничным дата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лышева Т.В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Компьютерный художник”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новых образцов рисунков с использованием меню “Формы” и “Линии”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лышева Т.В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Компьютерный художник”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работка образцов рисунков в текстовом редакторе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ord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лышева Т.В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Два короля”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игровых заданий по теме “Взятие фигур”. Разработка творческих заданий по решению шахматных зада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лышева Т.В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Два короля” </w:t>
            </w:r>
          </w:p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2 год обучения)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работка карточек </w:t>
            </w:r>
            <w:proofErr w:type="gram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з</w:t>
            </w:r>
            <w:proofErr w:type="gram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аний для зачетных работ по  разделам программы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лышева Т.В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Два короля” </w:t>
            </w:r>
          </w:p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2 год обучения)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занимательных заданий при использовании основных ходов шахматных фигу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лышева Т.В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Точки роста”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ставлены карточки </w:t>
            </w:r>
            <w:proofErr w:type="gram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з</w:t>
            </w:r>
            <w:proofErr w:type="gram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ания для зачетных работ по  разделам программ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лышева Т.В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Два короля” </w:t>
            </w:r>
          </w:p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1 год обучения)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работка карточек </w:t>
            </w:r>
            <w:proofErr w:type="gram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з</w:t>
            </w:r>
            <w:proofErr w:type="gram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аний для зачетных работ по  разделам программ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лышева Т.В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Два короля”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готовление раздаточного материала с заданиями по тематике интеллектуальных игр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лышева Т.В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Два короля”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материалов к тематическим занятия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лышева Т.В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талочк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дополнительной общеобразовательной общеразвивающей программы “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талочк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” на 2-й год обучения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йн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А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талочк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работка демонстрационного и раздаточного материала к ДООП: таблицы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ульте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анаграммы, тексты в разных вариациях (перевернутый, текст-анаграмма, с пропущенными гласными, без пробелов  и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д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немокарты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струп тест, буквенные пирамиды</w:t>
            </w: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Точки роста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материалов к занятиям по программе: образцы изделий, карточки-задания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лышева Т.В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Математика и логика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стематизация материала по теме: «Решение задач». Оформление раздаточного материала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аковская М.В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пешинк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готовление демонстрационного и раздаточного материала (этапы работы) по разделам: «</w:t>
            </w:r>
            <w:r w:rsidR="004E526D"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игами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, «</w:t>
            </w:r>
            <w:r w:rsidR="004E526D"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риховка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аковская М.В.</w:t>
            </w:r>
          </w:p>
        </w:tc>
      </w:tr>
      <w:tr w:rsidR="005E1CF4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Калейдоскоп профессий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профессиональной пробы «Сантехник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CF4" w:rsidRPr="007475E2" w:rsidRDefault="005E1CF4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аковская М.В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Калейдоскоп профессий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идактические материалы для реализации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фпробы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" Слесарь-сантехник " (технологические карты, презентация, тренажер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аковская М.В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Калейдоскоп</w:t>
            </w:r>
          </w:p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офессий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Разработка профессиональной пробы «Психолог»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Л.А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«Ассорти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материалов к занятиям по программе: презентации, памятки, викторина «Веселая масленица»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Л.А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викторины, посвященной Дню космонавтики «Хочу всё знать про космос»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Л.А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Калейдоскоп профессий”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профессиональной пробы «Психолог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Л.А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Ассорти”, “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праздничных и тематических занятий “День вторичной переработки”, “День астрономии”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Л.А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дел социально-гуманитарной направленности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станционное мероприятие “Большая семейная викторина”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инце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Л.А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Мозаика», «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знавайка</w:t>
            </w:r>
            <w:proofErr w:type="spellEnd"/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ставление сценария творческой игры «Ну, заяц, погоди!»  в рамках празднования Старого Нового Год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онно-массовый отде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Положения дистанционного семейного фотоконкурса "СНЕЖНЫЙ ВЕРНИСАЖ", посвящённого Всемирному дню снега!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”, </w:t>
            </w:r>
          </w:p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Ассорти”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ставление  сценария тематической игры-путешествия «Я бы </w:t>
            </w:r>
            <w:proofErr w:type="gram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елал</w:t>
            </w:r>
            <w:proofErr w:type="gram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чтобы  сказке не было конца!»,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в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200-летию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.Д.Ушинского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”, “Ассорти”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сценария мини-фестиваля по зимним видам спорта в..</w:t>
            </w:r>
            <w:proofErr w:type="gram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крытых помещениях «Самый снежный день»,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в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Международному Дню снег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”, </w:t>
            </w:r>
          </w:p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лок “Азбука дорожной безопасности”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и составление конспектов занятий:</w:t>
            </w:r>
          </w:p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”Дорожные знаки”</w:t>
            </w:r>
          </w:p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”Опасности зимней дороги”</w:t>
            </w:r>
          </w:p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”Велосипед и дорога”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”, </w:t>
            </w:r>
          </w:p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Ассорти”</w:t>
            </w:r>
          </w:p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ставление сценария 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ематической игры  по локациям "Дорогой жизни, дорогой памяти!",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осв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. Дню снятия блокады Ленинграда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”, </w:t>
            </w:r>
          </w:p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Ассорти”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ставление сценария тематического мероприятия «Сталинград: ни шагу назад!»,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в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80-летию разгрома фашистских войск под Сталинградо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онно-массовый отде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ставление сценария театрализованной игровой программы «Веселись, честной народ!», в рамках празднования Маслениц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онно-массовый отде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ставление сценария тематической программы «Афганистан болит в душе моей…», в рамках Городского урока Мужества,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в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Дню Памяти воинов, исполнявших воинский долг </w:t>
            </w:r>
            <w:proofErr w:type="gram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</w:t>
            </w:r>
            <w:proofErr w:type="gramEnd"/>
          </w:p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елами Отечеств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онно-массовый отде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работка Положения о проведении 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нлайн  Акции "Ничего милее нет маминой улыбки"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осв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. Международному женскому дню 8 Марта!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ознавайк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“Ассорти”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ставлен сценарий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игроваой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ограммы "Когда мамы дома нет",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осв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. Международному женскому дню 8 Март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ind w:left="-56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Точки роста»</w:t>
            </w:r>
            <w:proofErr w:type="gram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</w:p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«Вектор</w:t>
            </w:r>
            <w:r w:rsidRPr="007475E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успеха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Методическая разработка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фпробы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 «Аниматор: Агентство»   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рганизационно-массовый отде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оставление сценария 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олшебной эрудит-викторины «Сила 2-х </w:t>
            </w:r>
            <w:proofErr w:type="gram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сторон</w:t>
            </w:r>
            <w:proofErr w:type="gram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: на какой стороне ты?!» в рамках открытия лагеря Центр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”Организационно-массовый отдел</w:t>
            </w:r>
          </w:p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ставление сценария театрализованных эстафет "Весенние игры СУПЕРГЕРОЕВ!",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в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Всемирному Дню Здоровья, в рамках закрытия тематической смены лагер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онно-массовый отде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работка Положения о проведении </w:t>
            </w:r>
            <w:proofErr w:type="gram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атриотической</w:t>
            </w:r>
            <w:proofErr w:type="gramEnd"/>
          </w:p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нлайн Акции «Наша стена воинской славы и памяти»,</w:t>
            </w:r>
          </w:p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в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78-й годовщине Победы советского народа в В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онно-массовый отде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ставление сценария 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театрализованной игровой программы «Озорные уроки» в рамках выпускного вечера дошкольников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                                       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Ассорти”,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ставление сценария тематического занятия "Секреты книжных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ок</w:t>
            </w:r>
            <w:proofErr w:type="gram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",,</w:t>
            </w:r>
            <w:proofErr w:type="gram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вящённое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бщероссийскому дню библиоте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онно-массовый отде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ставление сценария танцевально-командного марафон «Включи лето!» для городского лагеря Центра в рамках тематической смены «Ярославль: их прошлого в будущее!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онно-массовый отде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работка Положения о проведение  дистанционного открытого творческого семейного конкурса «ЭТО ВСЁ МОЯ РОССИЯ! ЭТО – РОДИНА МОЯ!»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в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Дню России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онно-массовый отде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ставление сценария 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филактической викторины "МЫ ЕДЕМ, ЕДЕМ, ЕДЕМ!" в рамках Всероссийской Акции "Мои безопасные каникулы" для ребят городского лагеря центр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онно-массовый отде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ставление сценария тематической программы «По улицам Героев»,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в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Дню Памяти и Скорби для городского лагеря Центра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рганизационно-массовый отде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ставление сценария тематической программы встречи - знакомств «Слева друг и справа друг», в рамках открытия тематической смены лагеря Центра «Юные Орлята России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.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онно-массовый отде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ставление сценария 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игровой программы «В кругу друзей!», в рамках закрытия 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атической смены лагеря Центра «Юные Орлята России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онно-массовый отде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работка Положения о проведении 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дистанционного открытого семейного фотоконкурса «ПАПА МОЖЕТ!»</w:t>
            </w:r>
            <w:r w:rsidRPr="007475E2">
              <w:rPr>
                <w:rFonts w:ascii="Times New Roman" w:eastAsia="Times New Roman" w:hAnsi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ставление сценария тематической игры «Тайны книжных полок»,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в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Международному дню школьных библиотек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онно-массовый отде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работка Положения о проведении дистанционной онлайн Акции « Мамины объятия-лучики тепла»,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в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ню Матери в Росси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онно-массовый отде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ставление сценария танцевальной программы «Короли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анцпол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 в рамках открытия смены городского лагер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</w:t>
            </w:r>
          </w:p>
        </w:tc>
      </w:tr>
      <w:tr w:rsidR="008C6416" w:rsidRPr="007475E2" w:rsidTr="00187750">
        <w:trPr>
          <w:trHeight w:val="31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онно-массовый отде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ставление сценария интерактивной театрализованной программы у ёлки “Новый Год наоборот!”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дряв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Б</w:t>
            </w:r>
          </w:p>
        </w:tc>
      </w:tr>
      <w:tr w:rsidR="008C6416" w:rsidRPr="007475E2" w:rsidTr="00187750">
        <w:trPr>
          <w:trHeight w:val="342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Занимательный английский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работка материалов к занятиям по программе: задания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ordsearch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orksheets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раздаточный материал, презентаци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ипова А.С.</w:t>
            </w:r>
          </w:p>
        </w:tc>
      </w:tr>
      <w:tr w:rsidR="008C6416" w:rsidRPr="007475E2" w:rsidTr="00187750">
        <w:trPr>
          <w:trHeight w:val="342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Весёлый английский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работка материалов к занятиям по программе: задания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orksheets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раздаточный материал, презентаци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ипова А.С.</w:t>
            </w:r>
          </w:p>
        </w:tc>
      </w:tr>
      <w:tr w:rsidR="008C6416" w:rsidRPr="007475E2" w:rsidTr="00187750">
        <w:trPr>
          <w:trHeight w:val="342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Калейдоскоп профессий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профессиональной пробы «Администратор отеля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ипова А.С.</w:t>
            </w:r>
          </w:p>
        </w:tc>
      </w:tr>
      <w:tr w:rsidR="008C6416" w:rsidRPr="007475E2" w:rsidTr="00187750">
        <w:trPr>
          <w:trHeight w:val="342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Занимательный английский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поощрительной системы «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ward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art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ипова А.С.</w:t>
            </w:r>
          </w:p>
        </w:tc>
      </w:tr>
      <w:tr w:rsidR="008C6416" w:rsidRPr="007475E2" w:rsidTr="00187750">
        <w:trPr>
          <w:trHeight w:val="342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Занимательный английский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здничных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атических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нятий</w:t>
            </w: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“Halloween”, “World Pet Day”, “Thanksgiving Day”, “Mother’s Day”, “Merry Christmas”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ипова А.С.</w:t>
            </w:r>
          </w:p>
        </w:tc>
      </w:tr>
      <w:tr w:rsidR="008C6416" w:rsidRPr="007475E2" w:rsidTr="00187750">
        <w:trPr>
          <w:trHeight w:val="342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знавайк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 блок «Компьютерный художник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бор рисунков  по темам: «Зимняя сказка», «Поздравление к празднику»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В.</w:t>
            </w:r>
          </w:p>
        </w:tc>
      </w:tr>
      <w:tr w:rsidR="008C6416" w:rsidRPr="007475E2" w:rsidTr="00187750">
        <w:trPr>
          <w:trHeight w:val="342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Ассорти» блок «Песочные картинки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материалов к занятиям по программе: тоновый рисунок, техники изображений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В.</w:t>
            </w:r>
          </w:p>
        </w:tc>
      </w:tr>
      <w:tr w:rsidR="008C6416" w:rsidRPr="007475E2" w:rsidTr="00187750">
        <w:trPr>
          <w:trHeight w:val="342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Умка» блок «Математика и логика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и оформление раздаточного материала по программе: решение простых задач на сложение и вычитание, работа с таблицами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В.</w:t>
            </w:r>
          </w:p>
        </w:tc>
      </w:tr>
      <w:tr w:rsidR="008C6416" w:rsidRPr="007475E2" w:rsidTr="00187750">
        <w:trPr>
          <w:trHeight w:val="342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пешинк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 блок «Грани творчества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еозанятие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"Аппликация из карандашной стружки. Изготовление панно «Лес»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зиков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.В.</w:t>
            </w:r>
          </w:p>
        </w:tc>
      </w:tr>
      <w:tr w:rsidR="008C6416" w:rsidRPr="007475E2" w:rsidTr="00187750">
        <w:trPr>
          <w:trHeight w:val="342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Шаг к успеху», «Технология успеха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занятия «Профессиональное образование в Ярославском регионе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.С.</w:t>
            </w:r>
          </w:p>
        </w:tc>
      </w:tr>
      <w:tr w:rsidR="008C6416" w:rsidRPr="007475E2" w:rsidTr="00187750">
        <w:trPr>
          <w:trHeight w:val="342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Ориентир», «Профориентационный навигатор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викторины «Трудоустройство подростка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.С.</w:t>
            </w:r>
          </w:p>
        </w:tc>
      </w:tr>
      <w:tr w:rsidR="008C6416" w:rsidRPr="007475E2" w:rsidTr="00187750">
        <w:trPr>
          <w:trHeight w:val="342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Творчество-впечатления-выбор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вая игра «Знатоки профессий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.С.</w:t>
            </w:r>
          </w:p>
        </w:tc>
      </w:tr>
      <w:tr w:rsidR="008C6416" w:rsidRPr="007475E2" w:rsidTr="00187750">
        <w:trPr>
          <w:trHeight w:val="342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Творчество-впечатления-выбор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занятия "Формула выбора профессии"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.С.</w:t>
            </w:r>
          </w:p>
        </w:tc>
      </w:tr>
      <w:tr w:rsidR="008C6416" w:rsidRPr="007475E2" w:rsidTr="00187750">
        <w:trPr>
          <w:trHeight w:val="342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Ориентир», «Профориентационный навигатор»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работка занятия «Востребованные профессии ЯО» </w:t>
            </w:r>
          </w:p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.С.</w:t>
            </w:r>
          </w:p>
        </w:tc>
      </w:tr>
      <w:tr w:rsidR="008C6416" w:rsidRPr="007475E2" w:rsidTr="00187750">
        <w:trPr>
          <w:trHeight w:val="342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дел профориентационной работы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работка справочника-путеводителя будущего студента </w:t>
            </w: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З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ля детей с ОВ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416" w:rsidRPr="007475E2" w:rsidRDefault="008C6416" w:rsidP="007475E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хонина</w:t>
            </w:r>
            <w:proofErr w:type="spell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.С</w:t>
            </w:r>
          </w:p>
        </w:tc>
      </w:tr>
    </w:tbl>
    <w:p w:rsidR="005E1CF4" w:rsidRPr="007475E2" w:rsidRDefault="005E1CF4" w:rsidP="007475E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</w:rPr>
      </w:pPr>
    </w:p>
    <w:p w:rsidR="00B00932" w:rsidRPr="007475E2" w:rsidRDefault="00B00932" w:rsidP="007475E2">
      <w:pPr>
        <w:spacing w:after="0" w:line="240" w:lineRule="auto"/>
        <w:contextualSpacing/>
        <w:rPr>
          <w:rFonts w:ascii="Times New Roman" w:hAnsi="Times New Roman"/>
        </w:rPr>
      </w:pPr>
    </w:p>
    <w:p w:rsidR="00B00932" w:rsidRPr="007475E2" w:rsidRDefault="0049447F" w:rsidP="007475E2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7475E2">
        <w:rPr>
          <w:rFonts w:ascii="Times New Roman" w:eastAsia="Times New Roman" w:hAnsi="Times New Roman"/>
          <w:b/>
        </w:rPr>
        <w:t>5.7 Новые формы, направления в деятельности учреждения за отчетный период (название, количественный и возрастной состав, результат).</w:t>
      </w:r>
    </w:p>
    <w:tbl>
      <w:tblPr>
        <w:tblStyle w:val="4a"/>
        <w:tblW w:w="10490" w:type="dxa"/>
        <w:tblInd w:w="-169" w:type="dxa"/>
        <w:tblLayout w:type="fixed"/>
        <w:tblLook w:val="0000" w:firstRow="0" w:lastRow="0" w:firstColumn="0" w:lastColumn="0" w:noHBand="0" w:noVBand="0"/>
      </w:tblPr>
      <w:tblGrid>
        <w:gridCol w:w="2977"/>
        <w:gridCol w:w="2417"/>
        <w:gridCol w:w="5096"/>
      </w:tblGrid>
      <w:tr w:rsidR="00C64540" w:rsidRPr="007475E2" w:rsidTr="00DE3673">
        <w:trPr>
          <w:trHeight w:val="55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540" w:rsidRPr="007475E2" w:rsidRDefault="00C64540" w:rsidP="007475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5E2"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540" w:rsidRPr="007475E2" w:rsidRDefault="00C64540" w:rsidP="007475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5E2">
              <w:rPr>
                <w:rFonts w:ascii="Times New Roman" w:hAnsi="Times New Roman"/>
                <w:b/>
                <w:sz w:val="20"/>
                <w:szCs w:val="20"/>
              </w:rPr>
              <w:t>Количественный и возрастной состав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40" w:rsidRPr="007475E2" w:rsidRDefault="00C64540" w:rsidP="00747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C64540" w:rsidRPr="007475E2" w:rsidTr="00DE3673">
        <w:trPr>
          <w:trHeight w:val="27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40" w:rsidRPr="007475E2" w:rsidRDefault="00C64540" w:rsidP="007475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5E2">
              <w:rPr>
                <w:rFonts w:ascii="Times New Roman" w:hAnsi="Times New Roman"/>
                <w:b/>
                <w:sz w:val="20"/>
                <w:szCs w:val="20"/>
              </w:rPr>
              <w:t>Новые формы работы</w:t>
            </w:r>
          </w:p>
        </w:tc>
      </w:tr>
      <w:tr w:rsidR="000352BF" w:rsidRPr="007475E2" w:rsidTr="00A364E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352BF" w:rsidRPr="007475E2" w:rsidRDefault="000352BF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color w:val="1A1A1A"/>
                <w:sz w:val="20"/>
                <w:szCs w:val="20"/>
              </w:rPr>
              <w:t>Разработка адаптированной программы профессиональных проб для обучающихся с ОВЗ 13-15 лет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352BF" w:rsidRPr="007475E2" w:rsidRDefault="000352BF" w:rsidP="007475E2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</w:pPr>
            <w:r w:rsidRPr="007475E2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 xml:space="preserve">В рамках рабочей группы МИП начата разработка </w:t>
            </w:r>
            <w:r w:rsidRPr="007475E2">
              <w:rPr>
                <w:rFonts w:ascii="Times New Roman" w:hAnsi="Times New Roman"/>
                <w:color w:val="1A1A1A"/>
                <w:sz w:val="20"/>
                <w:szCs w:val="20"/>
              </w:rPr>
              <w:t>адаптированной программы профессиональных проб для обучающихся с ОВЗ 13-15 лет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52BF" w:rsidRPr="007475E2" w:rsidRDefault="000352BF" w:rsidP="007475E2">
            <w:pPr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оанализирована актуальность темы, определены цели и задачи программы профессиональных проб</w:t>
            </w:r>
            <w:r w:rsidRPr="007475E2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для обучающихся с ОВЗ (ЗПР) 13-15 лет.</w:t>
            </w:r>
          </w:p>
          <w:p w:rsidR="000352BF" w:rsidRPr="007475E2" w:rsidRDefault="000352BF" w:rsidP="007475E2">
            <w:pPr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Начали разрабатываться профессиональные пробы для </w:t>
            </w:r>
            <w:proofErr w:type="gramStart"/>
            <w:r w:rsidRPr="007475E2">
              <w:rPr>
                <w:rFonts w:ascii="Times New Roman" w:hAnsi="Times New Roman"/>
                <w:color w:val="1A1A1A"/>
                <w:sz w:val="20"/>
                <w:szCs w:val="20"/>
              </w:rPr>
              <w:t>обучающихся</w:t>
            </w:r>
            <w:proofErr w:type="gramEnd"/>
            <w:r w:rsidRPr="007475E2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с ЗПР:</w:t>
            </w:r>
          </w:p>
          <w:p w:rsidR="000352BF" w:rsidRPr="007475E2" w:rsidRDefault="000352BF" w:rsidP="007475E2">
            <w:pPr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color w:val="1A1A1A"/>
                <w:sz w:val="20"/>
                <w:szCs w:val="20"/>
              </w:rPr>
              <w:t>пекарь, ювелир, социальный работник, мастер отделочных строительных и декоративных работ</w:t>
            </w:r>
          </w:p>
          <w:p w:rsidR="000352BF" w:rsidRPr="007475E2" w:rsidRDefault="000352BF" w:rsidP="007475E2">
            <w:pPr>
              <w:rPr>
                <w:rFonts w:ascii="Times New Roman" w:hAnsi="Times New Roman"/>
                <w:color w:val="1A1A1A"/>
                <w:sz w:val="20"/>
                <w:szCs w:val="20"/>
              </w:rPr>
            </w:pPr>
          </w:p>
        </w:tc>
      </w:tr>
      <w:tr w:rsidR="00C64540" w:rsidRPr="007475E2" w:rsidTr="00DE3673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540" w:rsidRPr="007475E2" w:rsidRDefault="00C64540" w:rsidP="007475E2">
            <w:pPr>
              <w:pStyle w:val="1"/>
              <w:shd w:val="clear" w:color="auto" w:fill="FFFFFF"/>
              <w:spacing w:before="0" w:after="0"/>
              <w:ind w:firstLine="34"/>
              <w:contextualSpacing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Проведение культурно массовых мероприятий на базах школ город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оличество участников:</w:t>
            </w:r>
          </w:p>
          <w:p w:rsidR="00C64540" w:rsidRPr="007475E2" w:rsidRDefault="00260EC8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- обучающихся 13</w:t>
            </w:r>
            <w:r w:rsidR="00C64540" w:rsidRPr="007475E2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64540" w:rsidRPr="007475E2" w:rsidRDefault="00260EC8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- 6</w:t>
            </w:r>
            <w:r w:rsidR="00C64540" w:rsidRPr="007475E2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40" w:rsidRPr="007475E2" w:rsidRDefault="00C64540" w:rsidP="007475E2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содержательного свободного времени детей, удовлетворение их интересов путём проведения различных форм культурно-массовой работы, направленной на повышение воспитательных функций досуговой деятельности.</w:t>
            </w:r>
          </w:p>
        </w:tc>
      </w:tr>
      <w:tr w:rsidR="00C64540" w:rsidRPr="007475E2" w:rsidTr="00DE3673">
        <w:trPr>
          <w:trHeight w:val="27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40" w:rsidRPr="007475E2" w:rsidRDefault="00C64540" w:rsidP="007475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5E2"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Разработка и проведение конкурсов</w:t>
            </w:r>
          </w:p>
        </w:tc>
      </w:tr>
      <w:tr w:rsidR="00C64540" w:rsidRPr="007475E2" w:rsidTr="00DE3673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540" w:rsidRPr="007475E2" w:rsidRDefault="00C64540" w:rsidP="007475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 дистанционный конкурс «Новый год стучит в окно»</w:t>
            </w:r>
          </w:p>
          <w:p w:rsidR="00C64540" w:rsidRPr="007475E2" w:rsidRDefault="00C64540" w:rsidP="007475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09.11.2022 № 01-05/1069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20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9.12.2022- 31.01.202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оличество участников: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- обучающихся 535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-педагогических  работников 533 (наставники)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- всего 1068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- 127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40" w:rsidRPr="007475E2" w:rsidRDefault="00C64540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Участие в конкурсе содействует формированию   поиска новых форм оформительского мастерства, развитию и поощрению художественного творчества, активизация совместной деятельности детей и родителей, развитию и поддержанию интереса педагогов к различным направлениям творческой деятельности.</w:t>
            </w:r>
          </w:p>
        </w:tc>
      </w:tr>
      <w:tr w:rsidR="00C64540" w:rsidRPr="007475E2" w:rsidTr="00DE3673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540" w:rsidRPr="007475E2" w:rsidRDefault="00C64540" w:rsidP="007475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й дистанционный профориентационный конкурс "Будущее время поколения Z" </w:t>
            </w:r>
          </w:p>
          <w:p w:rsidR="00C64540" w:rsidRPr="007475E2" w:rsidRDefault="00C64540" w:rsidP="007475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</w:p>
          <w:p w:rsidR="00C64540" w:rsidRPr="007475E2" w:rsidRDefault="00C64540" w:rsidP="007475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4.12.2022 № 01-05/1217 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1.01.2023 - 28.02.202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оличество участников:</w:t>
            </w:r>
          </w:p>
          <w:p w:rsidR="00C64540" w:rsidRPr="007475E2" w:rsidRDefault="00C64540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- обучающихся 389</w:t>
            </w:r>
          </w:p>
          <w:p w:rsidR="00C64540" w:rsidRPr="007475E2" w:rsidRDefault="00C64540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-педагогических  работников 167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(наставники)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- всего 556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-74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  <w:tab w:val="left" w:pos="993"/>
                <w:tab w:val="left" w:pos="9498"/>
              </w:tabs>
              <w:ind w:right="40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Участие в конкурсе способствует расширению информационной основы о новых трендах и технологиях, перспективных профессиях и специальностях; содействует социальной и деловой активности молодежи; развивает поисково-аналитическую и практическую деятельность; формирует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компетенции;</w:t>
            </w:r>
          </w:p>
          <w:p w:rsidR="00C64540" w:rsidRPr="007475E2" w:rsidRDefault="00C64540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азвивать творческие способности детей</w:t>
            </w:r>
          </w:p>
        </w:tc>
      </w:tr>
      <w:tr w:rsidR="00C64540" w:rsidRPr="007475E2" w:rsidTr="00DE3673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540" w:rsidRPr="007475E2" w:rsidRDefault="00C64540" w:rsidP="007475E2">
            <w:pPr>
              <w:tabs>
                <w:tab w:val="left" w:pos="12600"/>
              </w:tabs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родской дистанционный профориентационный конкурс «Парад профессий»</w:t>
            </w:r>
          </w:p>
          <w:p w:rsidR="00C64540" w:rsidRPr="007475E2" w:rsidRDefault="00C64540" w:rsidP="007475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06.02.2023г.-31.03 2023г</w:t>
            </w:r>
          </w:p>
          <w:p w:rsidR="00C64540" w:rsidRPr="007475E2" w:rsidRDefault="00C64540" w:rsidP="007475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25.01.2023 № 01-05/75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: 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учающихся 350</w:t>
            </w:r>
          </w:p>
          <w:p w:rsidR="00C64540" w:rsidRPr="007475E2" w:rsidRDefault="00C64540" w:rsidP="007475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едагогических работников 69</w:t>
            </w:r>
          </w:p>
          <w:p w:rsidR="00C64540" w:rsidRPr="007475E2" w:rsidRDefault="00C64540" w:rsidP="007475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едагогических работников 419</w:t>
            </w:r>
          </w:p>
          <w:p w:rsidR="00C64540" w:rsidRPr="007475E2" w:rsidRDefault="00C64540" w:rsidP="007475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6 учреждений: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40" w:rsidRPr="007475E2" w:rsidRDefault="00C64540" w:rsidP="007475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Участие в конкурсе</w:t>
            </w:r>
            <w:r w:rsidRPr="007475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Участие в конкурсе способствует расширению информационной основы </w:t>
            </w:r>
            <w:r w:rsidRPr="007475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 новых технологиях, перспективных профессиях и специальностях; </w:t>
            </w:r>
          </w:p>
          <w:p w:rsidR="00C64540" w:rsidRPr="007475E2" w:rsidRDefault="00C64540" w:rsidP="007475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475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− содействовать социальной и деловой активности молодежи; </w:t>
            </w:r>
          </w:p>
          <w:p w:rsidR="00C64540" w:rsidRPr="007475E2" w:rsidRDefault="00C64540" w:rsidP="007475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475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− развивать поисково-аналитическую и практическую деятельность; </w:t>
            </w:r>
          </w:p>
          <w:p w:rsidR="00C64540" w:rsidRPr="007475E2" w:rsidRDefault="00C64540" w:rsidP="007475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475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− формировать </w:t>
            </w:r>
            <w:proofErr w:type="spellStart"/>
            <w:r w:rsidRPr="007475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7475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омпетенции; </w:t>
            </w:r>
          </w:p>
          <w:p w:rsidR="00C64540" w:rsidRPr="007475E2" w:rsidRDefault="00C64540" w:rsidP="007475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475E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− развивать творческие способности детей. </w:t>
            </w:r>
          </w:p>
        </w:tc>
      </w:tr>
      <w:tr w:rsidR="00C64540" w:rsidRPr="007475E2" w:rsidTr="00DE3673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540" w:rsidRPr="007475E2" w:rsidRDefault="00C64540" w:rsidP="007475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Городской дистанционный конкурс «Из дома в сказку»  </w:t>
            </w:r>
          </w:p>
          <w:p w:rsidR="00C64540" w:rsidRPr="007475E2" w:rsidRDefault="00C64540" w:rsidP="007475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от 25.01.2023 № 01-05/73</w:t>
            </w:r>
          </w:p>
          <w:p w:rsidR="00C64540" w:rsidRPr="007475E2" w:rsidRDefault="00C64540" w:rsidP="007475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15.02.2023 - 31.03.2023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оличество участников:</w:t>
            </w:r>
          </w:p>
          <w:p w:rsidR="00C64540" w:rsidRPr="007475E2" w:rsidRDefault="00C64540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- обучающихся 375</w:t>
            </w:r>
          </w:p>
          <w:p w:rsidR="00C64540" w:rsidRPr="007475E2" w:rsidRDefault="00C64540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-педагогических  работников 362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(наставники)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- всего 1097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-1049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40" w:rsidRPr="007475E2" w:rsidRDefault="00C64540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Участие в конкурсе способствовало раскрытию творческого потенциала обучающихся,  развитию у детей интереса к сказке, как к произведению искусства и читательской активности, а так же объединению детей и взрослых для совместной деятельности</w:t>
            </w:r>
          </w:p>
        </w:tc>
      </w:tr>
      <w:tr w:rsidR="00C64540" w:rsidRPr="007475E2" w:rsidTr="00DE3673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64540" w:rsidRPr="007475E2" w:rsidRDefault="00C64540" w:rsidP="007475E2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7475E2">
              <w:rPr>
                <w:color w:val="auto"/>
                <w:sz w:val="20"/>
                <w:szCs w:val="20"/>
              </w:rPr>
              <w:t xml:space="preserve">Городской дистанционный конкурс по безопасности в сети Интернет «Нереальная реальность» </w:t>
            </w:r>
          </w:p>
          <w:p w:rsidR="00C64540" w:rsidRPr="007475E2" w:rsidRDefault="00C64540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sz w:val="20"/>
                <w:szCs w:val="20"/>
              </w:rPr>
              <w:t xml:space="preserve"> от 14.02.2023 № 01-05/152</w:t>
            </w:r>
          </w:p>
          <w:p w:rsidR="00C64540" w:rsidRPr="007475E2" w:rsidRDefault="00C64540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 01.03.2023 - 19.04.202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оличество участников: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- обучающихся </w:t>
            </w:r>
            <w:r w:rsidRPr="007475E2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160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-педагогических  работников 106(наставники)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- всего 266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- 35 учреждения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40" w:rsidRPr="007475E2" w:rsidRDefault="00C64540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Участие в конкурсе способствует привлечению внимания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к необходимости построения безопасного интернет – пространства и повышению информированности о безопасном использовании онлайн-технологий.</w:t>
            </w:r>
          </w:p>
        </w:tc>
      </w:tr>
      <w:tr w:rsidR="00C64540" w:rsidRPr="007475E2" w:rsidTr="00DE3673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Городское мероприятие «Профориентационная площадка «Стремление к успеху» 21.04.2023</w:t>
            </w:r>
          </w:p>
          <w:p w:rsidR="00C64540" w:rsidRPr="007475E2" w:rsidRDefault="00C64540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sz w:val="20"/>
                <w:szCs w:val="20"/>
              </w:rPr>
              <w:t xml:space="preserve"> от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24.03.2023 № 01-05/38 21.04.2023 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оличество участников:</w:t>
            </w:r>
          </w:p>
          <w:p w:rsidR="00C64540" w:rsidRPr="007475E2" w:rsidRDefault="00C64540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- обучающихся 30 </w:t>
            </w:r>
          </w:p>
          <w:p w:rsidR="00C64540" w:rsidRPr="007475E2" w:rsidRDefault="00C64540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-педагогических  работников 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(наставники) 15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- других - 10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- всего 55 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-15 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  <w:tab w:val="left" w:pos="993"/>
                <w:tab w:val="left" w:pos="9498"/>
              </w:tabs>
              <w:ind w:right="40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В мероприятии принимали участие представител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и ООО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«Компания «Тензор».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  <w:tab w:val="left" w:pos="993"/>
                <w:tab w:val="left" w:pos="9498"/>
              </w:tabs>
              <w:ind w:right="40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Обучающиеся получили представление о ключевых компетенциях в отрасли «Информационные технологии». Участие в мероприятии способствует совершенствованию умений общаться и взаимодействовать со сверстниками в совместной деятельности.</w:t>
            </w:r>
          </w:p>
        </w:tc>
      </w:tr>
      <w:tr w:rsidR="00C64540" w:rsidRPr="007475E2" w:rsidTr="00DE3673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540" w:rsidRPr="007475E2" w:rsidRDefault="00C64540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Городской дистанционный семейный фотоконкурс «А вокруг меня Ярославия…» </w:t>
            </w:r>
          </w:p>
          <w:p w:rsidR="00C64540" w:rsidRPr="007475E2" w:rsidRDefault="00C64540" w:rsidP="007475E2">
            <w:pPr>
              <w:pStyle w:val="Default"/>
              <w:contextualSpacing/>
              <w:rPr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sz w:val="20"/>
                <w:szCs w:val="20"/>
              </w:rPr>
              <w:t xml:space="preserve"> от</w:t>
            </w:r>
          </w:p>
          <w:p w:rsidR="00C64540" w:rsidRPr="007475E2" w:rsidRDefault="00C64540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13.04.2023 № 01-05/354 02.05.2023 по 26.05.2023 </w:t>
            </w:r>
            <w:r w:rsidRPr="007475E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оличество участников:</w:t>
            </w:r>
          </w:p>
          <w:p w:rsidR="00C64540" w:rsidRPr="007475E2" w:rsidRDefault="00C64540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- обучающихся 66 </w:t>
            </w:r>
          </w:p>
          <w:p w:rsidR="00C64540" w:rsidRPr="007475E2" w:rsidRDefault="00C64540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-педагогических  работников 35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(наставники) 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- всего 101</w:t>
            </w:r>
          </w:p>
          <w:p w:rsidR="00C64540" w:rsidRPr="007475E2" w:rsidRDefault="00C64540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- 17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40" w:rsidRPr="007475E2" w:rsidRDefault="00C64540" w:rsidP="007475E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Участие в конкурсе содействовало развитию патриотического и художественно-эстетического воспитания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>, пропаганде историко-культурного наследия города Ярославля, отображению общественной и культурной жизни города посредством фотографии.</w:t>
            </w:r>
          </w:p>
        </w:tc>
      </w:tr>
      <w:tr w:rsidR="00E161D2" w:rsidRPr="007475E2" w:rsidTr="00DE3673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D2" w:rsidRPr="007475E2" w:rsidRDefault="00E161D2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Дистанционный открыты</w:t>
            </w:r>
            <w:r w:rsidR="00A06B5F" w:rsidRPr="007475E2">
              <w:rPr>
                <w:rFonts w:ascii="Times New Roman" w:hAnsi="Times New Roman"/>
                <w:sz w:val="20"/>
                <w:szCs w:val="20"/>
              </w:rPr>
              <w:t xml:space="preserve">й творческий семейный конкурс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«Это всё моя Россия! Это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Родина моя»!</w:t>
            </w:r>
          </w:p>
          <w:p w:rsidR="00E161D2" w:rsidRPr="007475E2" w:rsidRDefault="00E161D2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Приказ  МОУ ДО «МУЦ Кировского и Ленинского районов» от 05.06.2022 № 01-22/</w:t>
            </w:r>
          </w:p>
          <w:p w:rsidR="00E2485E" w:rsidRPr="007475E2" w:rsidRDefault="00E2485E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05.06.2023 - 23.06.202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8AA" w:rsidRPr="007475E2" w:rsidRDefault="00C638AA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участников:</w:t>
            </w:r>
          </w:p>
          <w:p w:rsidR="00C638AA" w:rsidRPr="007475E2" w:rsidRDefault="00DA084B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- обучающихся 51</w:t>
            </w:r>
            <w:r w:rsidR="00C638AA"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38AA" w:rsidRPr="007475E2" w:rsidRDefault="00DA084B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-педагогических 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работников 42</w:t>
            </w:r>
          </w:p>
          <w:p w:rsidR="00C638AA" w:rsidRPr="007475E2" w:rsidRDefault="00C638AA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(наставники) </w:t>
            </w:r>
          </w:p>
          <w:p w:rsidR="00E161D2" w:rsidRPr="007475E2" w:rsidRDefault="00C638AA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-</w:t>
            </w:r>
            <w:r w:rsidR="00C42B56" w:rsidRPr="007475E2">
              <w:rPr>
                <w:rFonts w:ascii="Times New Roman" w:hAnsi="Times New Roman"/>
                <w:sz w:val="20"/>
                <w:szCs w:val="20"/>
              </w:rPr>
              <w:t xml:space="preserve"> 36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D2" w:rsidRPr="007475E2" w:rsidRDefault="00754EF4" w:rsidP="007475E2">
            <w:pPr>
              <w:pStyle w:val="af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Участие в конкурсе способствует в</w:t>
            </w:r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питанию у обучающихся активной гражданской позиции, патриотизма, нравственных ориентиров и уважения к </w:t>
            </w:r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рии России</w:t>
            </w:r>
            <w:r w:rsidR="00C638AA"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>развитию интереса у обучающихся к истории своей страны</w:t>
            </w:r>
            <w:r w:rsidR="00C638AA" w:rsidRPr="007475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>объединению детей и взрослых для совместной деятельности</w:t>
            </w:r>
            <w:r w:rsidR="00C638AA"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развитию творческих способностей и эстетического вкуса </w:t>
            </w:r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</w:tr>
      <w:tr w:rsidR="008E7DE3" w:rsidRPr="007475E2" w:rsidTr="00315F4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DE3" w:rsidRPr="007475E2" w:rsidRDefault="008E7DE3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lastRenderedPageBreak/>
              <w:t>Дистанционный открытый семейный фотоконкурс «Папа может!», посвященного Дню отца в России.</w:t>
            </w:r>
          </w:p>
          <w:p w:rsidR="008E7DE3" w:rsidRPr="007475E2" w:rsidRDefault="008E7DE3" w:rsidP="00747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Приказ МОУ ДО «МУЦ Кировского и Ленинского районов» №01-11/102 от 28.09</w:t>
            </w:r>
          </w:p>
          <w:p w:rsidR="008E7DE3" w:rsidRPr="007475E2" w:rsidRDefault="008E7DE3" w:rsidP="007475E2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7475E2">
              <w:rPr>
                <w:color w:val="auto"/>
                <w:sz w:val="20"/>
                <w:szCs w:val="20"/>
              </w:rPr>
              <w:t>02.10.2023 - 27.10.202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82B" w:rsidRPr="007475E2" w:rsidRDefault="0050482B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оличество участников:</w:t>
            </w:r>
          </w:p>
          <w:p w:rsidR="0050482B" w:rsidRPr="007475E2" w:rsidRDefault="0050482B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- обучающихся 111 </w:t>
            </w:r>
          </w:p>
          <w:p w:rsidR="008E7DE3" w:rsidRPr="007475E2" w:rsidRDefault="002D7E3E" w:rsidP="007475E2">
            <w:pPr>
              <w:pStyle w:val="Default"/>
              <w:contextualSpacing/>
              <w:rPr>
                <w:color w:val="292929"/>
                <w:sz w:val="20"/>
                <w:szCs w:val="20"/>
              </w:rPr>
            </w:pPr>
            <w:r w:rsidRPr="007475E2">
              <w:rPr>
                <w:sz w:val="20"/>
                <w:szCs w:val="20"/>
              </w:rPr>
              <w:t>- 65</w:t>
            </w:r>
            <w:r w:rsidR="0050482B" w:rsidRPr="007475E2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5FB" w:rsidRPr="007475E2" w:rsidRDefault="00B425FB" w:rsidP="007475E2">
            <w:pPr>
              <w:pStyle w:val="af"/>
              <w:tabs>
                <w:tab w:val="left" w:pos="567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1788" w:rsidRPr="007475E2">
              <w:rPr>
                <w:rFonts w:ascii="Times New Roman" w:hAnsi="Times New Roman"/>
                <w:sz w:val="20"/>
                <w:szCs w:val="20"/>
              </w:rPr>
              <w:t>Участие в конкурсе содействовало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популяризации семейных ценностей в среде </w:t>
            </w:r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r w:rsidR="003B1788"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B1788" w:rsidRPr="007475E2">
              <w:rPr>
                <w:rFonts w:ascii="Times New Roman" w:hAnsi="Times New Roman"/>
                <w:sz w:val="20"/>
                <w:szCs w:val="20"/>
              </w:rPr>
              <w:t>способствовует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созданию условий для формирования интереса к истории и традициям семьи</w:t>
            </w:r>
            <w:r w:rsidR="003B1788" w:rsidRPr="007475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B1788"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>объединению детей и взрослых для совместной деятельности</w:t>
            </w:r>
            <w:r w:rsidR="0050482B"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развитию творческих способностей </w:t>
            </w:r>
            <w:r w:rsidRPr="007475E2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.</w:t>
            </w:r>
          </w:p>
          <w:p w:rsidR="008E7DE3" w:rsidRPr="007475E2" w:rsidRDefault="008E7DE3" w:rsidP="007475E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1D2" w:rsidRPr="007475E2" w:rsidTr="00DE3673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D2" w:rsidRPr="007475E2" w:rsidRDefault="00E161D2" w:rsidP="007475E2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Городское мероприятие «Профориентационная площадка «Точка роста» Приказ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660F" w:rsidRPr="007475E2">
              <w:rPr>
                <w:rFonts w:ascii="Times New Roman" w:hAnsi="Times New Roman"/>
                <w:sz w:val="20"/>
                <w:szCs w:val="20"/>
              </w:rPr>
              <w:t>от 19.09.2023 № 01-05/917</w:t>
            </w:r>
          </w:p>
          <w:p w:rsidR="00E161D2" w:rsidRPr="007475E2" w:rsidRDefault="00C9660F" w:rsidP="007475E2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4</w:t>
            </w:r>
            <w:r w:rsidR="00C42B56" w:rsidRPr="007475E2">
              <w:rPr>
                <w:rFonts w:ascii="Times New Roman" w:hAnsi="Times New Roman"/>
                <w:sz w:val="20"/>
                <w:szCs w:val="20"/>
              </w:rPr>
              <w:t>.10. 2023</w:t>
            </w:r>
            <w:r w:rsidR="00E161D2" w:rsidRPr="00747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61D2" w:rsidRPr="007475E2" w:rsidRDefault="00E161D2" w:rsidP="007475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D2" w:rsidRPr="007475E2" w:rsidRDefault="00E161D2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оличество участников:</w:t>
            </w:r>
          </w:p>
          <w:p w:rsidR="00E161D2" w:rsidRPr="007475E2" w:rsidRDefault="00E161D2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- обучающихся 30</w:t>
            </w:r>
          </w:p>
          <w:p w:rsidR="00E161D2" w:rsidRPr="007475E2" w:rsidRDefault="00E161D2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-педагогических  работников (наставники) 14</w:t>
            </w:r>
          </w:p>
          <w:p w:rsidR="00E161D2" w:rsidRPr="007475E2" w:rsidRDefault="00E161D2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- всего 52</w:t>
            </w:r>
          </w:p>
          <w:p w:rsidR="00E161D2" w:rsidRPr="007475E2" w:rsidRDefault="00E161D2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- 15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D2" w:rsidRPr="007475E2" w:rsidRDefault="008F1347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мой площадки стала отрасль «Образование»</w:t>
            </w:r>
            <w:proofErr w:type="gramStart"/>
            <w:r w:rsidRPr="00747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47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47C5" w:rsidRPr="00747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47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47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proofErr w:type="gramEnd"/>
            <w:r w:rsidRPr="00747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ащихся 9-х классов из 15 общеобразовательных учреждений, представители Ярославского педагогического колледжа, МОУ «Средняя школа №28» и центра развития и творчества «Волшебный город»</w:t>
            </w:r>
            <w:r w:rsidRPr="00747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 xml:space="preserve">Представители образовательных учреждений познакомили учащихся 9-х классов с деятельностью своих организаций. Ребята с большим интересом отнеслись к игре-викторине «Я знаю» и брифингу «Человек и профессия». А также с увлечением принимали участие в деятельности интерактивных площадок «Создание дидактических игр для учащихся на </w:t>
            </w:r>
            <w:proofErr w:type="gramStart"/>
            <w:r w:rsidRPr="00747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КТ-оборудовании</w:t>
            </w:r>
            <w:proofErr w:type="gramEnd"/>
            <w:r w:rsidRPr="00747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», «Образовательная робототехника как способ формирования познавательной активности обучающихся», «Психологический тренинг «Приёмы </w:t>
            </w:r>
            <w:proofErr w:type="spellStart"/>
            <w:r w:rsidRPr="00747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морегуляции</w:t>
            </w:r>
            <w:proofErr w:type="spellEnd"/>
            <w:r w:rsidRPr="00747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 под руководством студентов Ярославского педагогического колледжа.</w:t>
            </w:r>
          </w:p>
        </w:tc>
      </w:tr>
      <w:tr w:rsidR="00B92625" w:rsidRPr="007475E2" w:rsidTr="00DE3673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D1C" w:rsidRPr="007475E2" w:rsidRDefault="001D6D1C" w:rsidP="007475E2">
            <w:pPr>
              <w:tabs>
                <w:tab w:val="left" w:pos="-142"/>
                <w:tab w:val="left" w:pos="0"/>
                <w:tab w:val="left" w:pos="1134"/>
              </w:tabs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Городской дистанционный профориентационный конкурс </w:t>
            </w:r>
            <w:r w:rsidRPr="007475E2">
              <w:rPr>
                <w:rFonts w:ascii="Times New Roman" w:eastAsia="Times New Roman" w:hAnsi="Times New Roman"/>
                <w:bCs/>
                <w:color w:val="000000"/>
                <w:spacing w:val="4"/>
                <w:sz w:val="20"/>
                <w:szCs w:val="20"/>
              </w:rPr>
              <w:t>«</w:t>
            </w:r>
            <w:r w:rsidRPr="007475E2">
              <w:rPr>
                <w:rFonts w:ascii="Times New Roman" w:hAnsi="Times New Roman"/>
                <w:sz w:val="20"/>
                <w:szCs w:val="20"/>
              </w:rPr>
              <w:t>Из хобби в профессию».</w:t>
            </w:r>
          </w:p>
          <w:p w:rsidR="00B92625" w:rsidRPr="007475E2" w:rsidRDefault="001D6D1C" w:rsidP="007475E2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иказ </w:t>
            </w:r>
            <w:proofErr w:type="gramStart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партамента образования мэрии города Ярославля</w:t>
            </w:r>
            <w:proofErr w:type="gramEnd"/>
            <w:r w:rsidRPr="007475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т 11.10.2023 № 01-05/97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625" w:rsidRPr="007475E2" w:rsidRDefault="00B92625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Количество участников:</w:t>
            </w:r>
          </w:p>
          <w:p w:rsidR="00163050" w:rsidRPr="007475E2" w:rsidRDefault="00B92625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- обучающихся </w:t>
            </w:r>
            <w:r w:rsidRPr="007475E2">
              <w:rPr>
                <w:rFonts w:ascii="Times New Roman" w:eastAsia="Times New Roman" w:hAnsi="Times New Roman"/>
                <w:color w:val="1A1A1A"/>
                <w:sz w:val="20"/>
                <w:szCs w:val="20"/>
              </w:rPr>
              <w:t xml:space="preserve">211 </w:t>
            </w:r>
            <w:r w:rsidR="00163050" w:rsidRPr="007475E2">
              <w:rPr>
                <w:rFonts w:ascii="Times New Roman" w:eastAsia="Times New Roman" w:hAnsi="Times New Roman"/>
                <w:color w:val="1A1A1A"/>
                <w:sz w:val="20"/>
                <w:szCs w:val="20"/>
              </w:rPr>
              <w:t xml:space="preserve">- </w:t>
            </w:r>
            <w:r w:rsidRPr="007475E2">
              <w:rPr>
                <w:rFonts w:ascii="Times New Roman" w:eastAsia="Times New Roman" w:hAnsi="Times New Roman"/>
                <w:color w:val="1A1A1A"/>
                <w:sz w:val="20"/>
                <w:szCs w:val="20"/>
              </w:rPr>
              <w:t>педагогических работников</w:t>
            </w:r>
            <w:r w:rsidR="00163050" w:rsidRPr="007475E2">
              <w:rPr>
                <w:rFonts w:ascii="Times New Roman" w:eastAsia="Times New Roman" w:hAnsi="Times New Roman"/>
                <w:color w:val="1A1A1A"/>
                <w:sz w:val="20"/>
                <w:szCs w:val="20"/>
              </w:rPr>
              <w:t xml:space="preserve"> </w:t>
            </w:r>
            <w:r w:rsidRPr="007475E2">
              <w:rPr>
                <w:rFonts w:ascii="Times New Roman" w:eastAsia="Times New Roman" w:hAnsi="Times New Roman"/>
                <w:color w:val="1A1A1A"/>
                <w:sz w:val="20"/>
                <w:szCs w:val="20"/>
              </w:rPr>
              <w:t xml:space="preserve"> </w:t>
            </w:r>
            <w:r w:rsidR="00163050" w:rsidRPr="007475E2">
              <w:rPr>
                <w:rFonts w:ascii="Times New Roman" w:hAnsi="Times New Roman"/>
                <w:sz w:val="20"/>
                <w:szCs w:val="20"/>
              </w:rPr>
              <w:t>(наставники) 113</w:t>
            </w:r>
          </w:p>
          <w:p w:rsidR="00B92625" w:rsidRPr="007475E2" w:rsidRDefault="00163050" w:rsidP="007475E2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0"/>
                <w:szCs w:val="20"/>
              </w:rPr>
            </w:pPr>
            <w:r w:rsidRPr="007475E2">
              <w:rPr>
                <w:rFonts w:ascii="Times New Roman" w:eastAsia="Times New Roman" w:hAnsi="Times New Roman"/>
                <w:color w:val="1A1A1A"/>
                <w:sz w:val="20"/>
                <w:szCs w:val="20"/>
              </w:rPr>
              <w:t xml:space="preserve">- </w:t>
            </w:r>
            <w:r w:rsidR="00B92625" w:rsidRPr="007475E2">
              <w:rPr>
                <w:rFonts w:ascii="Times New Roman" w:eastAsia="Times New Roman" w:hAnsi="Times New Roman"/>
                <w:color w:val="1A1A1A"/>
                <w:sz w:val="20"/>
                <w:szCs w:val="20"/>
              </w:rPr>
              <w:t>58</w:t>
            </w:r>
            <w:r w:rsidRPr="007475E2">
              <w:rPr>
                <w:rFonts w:ascii="Times New Roman" w:eastAsia="Times New Roman" w:hAnsi="Times New Roman"/>
                <w:color w:val="1A1A1A"/>
                <w:sz w:val="20"/>
                <w:szCs w:val="20"/>
              </w:rPr>
              <w:t xml:space="preserve"> </w:t>
            </w:r>
            <w:r w:rsidR="00B92625" w:rsidRPr="007475E2">
              <w:rPr>
                <w:rFonts w:ascii="Times New Roman" w:eastAsia="Times New Roman" w:hAnsi="Times New Roman"/>
                <w:color w:val="1A1A1A"/>
                <w:sz w:val="20"/>
                <w:szCs w:val="20"/>
              </w:rPr>
              <w:t>учреждений</w:t>
            </w:r>
          </w:p>
          <w:p w:rsidR="00B92625" w:rsidRPr="007475E2" w:rsidRDefault="00B92625" w:rsidP="00747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625" w:rsidRPr="007475E2" w:rsidRDefault="001A6368" w:rsidP="007475E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астники представили 215 работ в трех номинациях: «Художественное творчество», «Литературное творчество», «Презентация, видеоролик»</w:t>
            </w:r>
            <w:r w:rsidRPr="00747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В своих творческих работах ребята рассказали о своих хобби и показали, как эти увлечения могут повлиять на выбор будущей профессии.</w:t>
            </w:r>
          </w:p>
        </w:tc>
      </w:tr>
      <w:tr w:rsidR="00E161D2" w:rsidRPr="007475E2" w:rsidTr="00DE3673">
        <w:trPr>
          <w:trHeight w:val="27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D2" w:rsidRPr="007475E2" w:rsidRDefault="00E161D2" w:rsidP="007475E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5E2"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Разработка и проведение досуговых мероприятий профориентационной направленности:</w:t>
            </w:r>
          </w:p>
        </w:tc>
      </w:tr>
      <w:tr w:rsidR="00E161D2" w:rsidRPr="007475E2" w:rsidTr="00DE3673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D2" w:rsidRPr="007475E2" w:rsidRDefault="00E161D2" w:rsidP="007475E2">
            <w:pPr>
              <w:tabs>
                <w:tab w:val="left" w:pos="735"/>
              </w:tabs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Сетевой проект «Профориентационный навигатор»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D2" w:rsidRPr="007475E2" w:rsidRDefault="00E161D2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8 чел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D2" w:rsidRPr="007475E2" w:rsidRDefault="00E161D2" w:rsidP="007475E2">
            <w:pPr>
              <w:tabs>
                <w:tab w:val="left" w:pos="735"/>
              </w:tabs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Расширение сетевого взаимодействия. Обучающиеся объединения «Профориентационный навигатор» прошли профессиональные пробы на базе Ярославского колледжа индустрии питания и Ярославского градостроительного колледжа</w:t>
            </w:r>
          </w:p>
        </w:tc>
      </w:tr>
      <w:tr w:rsidR="00E161D2" w:rsidRPr="007475E2" w:rsidTr="00DE3673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D2" w:rsidRPr="007475E2" w:rsidRDefault="00E161D2" w:rsidP="007475E2">
            <w:pPr>
              <w:tabs>
                <w:tab w:val="left" w:pos="735"/>
              </w:tabs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Разработка занятий по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с моделированием профессиональных ситуаций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D2" w:rsidRPr="007475E2" w:rsidRDefault="00E161D2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84 чел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D2" w:rsidRPr="007475E2" w:rsidRDefault="00E161D2" w:rsidP="007475E2">
            <w:pPr>
              <w:tabs>
                <w:tab w:val="left" w:pos="735"/>
              </w:tabs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Проведены мероприятия, занятия по </w:t>
            </w:r>
            <w:proofErr w:type="gramStart"/>
            <w:r w:rsidRPr="007475E2"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gramEnd"/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с моделированием профессиональных ситуаций, в том числе на базе профессиональных образовательных организаций, организаций высшего образования</w:t>
            </w:r>
          </w:p>
        </w:tc>
      </w:tr>
      <w:tr w:rsidR="00E161D2" w:rsidRPr="007475E2" w:rsidTr="00DE3673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1D2" w:rsidRPr="007475E2" w:rsidRDefault="00E161D2" w:rsidP="007475E2">
            <w:pPr>
              <w:tabs>
                <w:tab w:val="left" w:pos="735"/>
              </w:tabs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 Разработка презентаций приоритетных направлений развития экономики региона, современных высокотехнологичных производств и рабочих мест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61D2" w:rsidRPr="007475E2" w:rsidRDefault="00E161D2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>202 чел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D2" w:rsidRPr="007475E2" w:rsidRDefault="00E161D2" w:rsidP="007475E2">
            <w:pPr>
              <w:rPr>
                <w:rFonts w:ascii="Times New Roman" w:hAnsi="Times New Roman"/>
                <w:sz w:val="20"/>
                <w:szCs w:val="20"/>
              </w:rPr>
            </w:pPr>
            <w:r w:rsidRPr="007475E2">
              <w:rPr>
                <w:rFonts w:ascii="Times New Roman" w:hAnsi="Times New Roman"/>
                <w:sz w:val="20"/>
                <w:szCs w:val="20"/>
              </w:rPr>
              <w:t xml:space="preserve">Организованы и проведены образовательные экскурсии: в профессиональные образовательные организации, образовательные организации высшего образования, на промышленные предприятия; чемпионат «Молодые профессионалы» по стандартам </w:t>
            </w:r>
            <w:proofErr w:type="spellStart"/>
            <w:r w:rsidRPr="007475E2">
              <w:rPr>
                <w:rFonts w:ascii="Times New Roman" w:hAnsi="Times New Roman"/>
                <w:sz w:val="20"/>
                <w:szCs w:val="20"/>
              </w:rPr>
              <w:t>WorldSkills</w:t>
            </w:r>
            <w:proofErr w:type="spellEnd"/>
            <w:r w:rsidRPr="007475E2">
              <w:rPr>
                <w:rFonts w:ascii="Times New Roman" w:hAnsi="Times New Roman"/>
                <w:sz w:val="20"/>
                <w:szCs w:val="20"/>
              </w:rPr>
              <w:t>; на отраслевые тематические выставки</w:t>
            </w:r>
          </w:p>
        </w:tc>
      </w:tr>
      <w:tr w:rsidR="00E161D2" w:rsidRPr="007475E2" w:rsidTr="00DE3673">
        <w:trPr>
          <w:trHeight w:val="27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1D2" w:rsidRPr="007475E2" w:rsidRDefault="00E161D2" w:rsidP="007475E2">
            <w:pPr>
              <w:pStyle w:val="17"/>
              <w:spacing w:line="240" w:lineRule="auto"/>
              <w:rPr>
                <w:rStyle w:val="51"/>
                <w:rFonts w:eastAsia="Calibri"/>
                <w:b/>
                <w:sz w:val="20"/>
                <w:szCs w:val="20"/>
              </w:rPr>
            </w:pPr>
          </w:p>
          <w:p w:rsidR="00E161D2" w:rsidRPr="007475E2" w:rsidRDefault="00E161D2" w:rsidP="007475E2">
            <w:pPr>
              <w:pStyle w:val="17"/>
              <w:spacing w:line="240" w:lineRule="auto"/>
              <w:rPr>
                <w:rStyle w:val="51"/>
                <w:rFonts w:eastAsia="Calibri"/>
                <w:b/>
                <w:sz w:val="20"/>
                <w:szCs w:val="20"/>
              </w:rPr>
            </w:pPr>
            <w:r w:rsidRPr="007475E2">
              <w:rPr>
                <w:rStyle w:val="51"/>
                <w:rFonts w:eastAsia="Calibri"/>
                <w:b/>
                <w:sz w:val="20"/>
                <w:szCs w:val="20"/>
              </w:rPr>
              <w:t>Разработка и проведение  дистанционных  конкурсов и мероприятий:</w:t>
            </w:r>
          </w:p>
          <w:p w:rsidR="00E161D2" w:rsidRPr="007475E2" w:rsidRDefault="00E161D2" w:rsidP="007475E2">
            <w:pPr>
              <w:pStyle w:val="17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D2" w:rsidRPr="007475E2" w:rsidRDefault="00E161D2" w:rsidP="007475E2">
            <w:pPr>
              <w:pStyle w:val="1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лайн-</w:t>
            </w:r>
            <w:proofErr w:type="spellStart"/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виз</w:t>
            </w:r>
            <w:proofErr w:type="spellEnd"/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"Новый год шагает по планете!"  02.01.2023- 11.01.2023</w:t>
            </w:r>
          </w:p>
          <w:p w:rsidR="00E161D2" w:rsidRPr="007475E2" w:rsidRDefault="00E161D2" w:rsidP="007475E2">
            <w:pPr>
              <w:pStyle w:val="1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кторина «Новогодний эрудит» 06.01.2023- 11.01.2023</w:t>
            </w:r>
          </w:p>
          <w:p w:rsidR="00E161D2" w:rsidRPr="007475E2" w:rsidRDefault="00E161D2" w:rsidP="007475E2">
            <w:pPr>
              <w:pStyle w:val="1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крытый дистанционный семейный фотоконкурс «»Снежный вернисаж» 12.01.2023-30.01.2023</w:t>
            </w:r>
          </w:p>
          <w:p w:rsidR="00E161D2" w:rsidRPr="007475E2" w:rsidRDefault="00E161D2" w:rsidP="007475E2">
            <w:pPr>
              <w:pStyle w:val="1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крытый дистанционный конкурс</w:t>
            </w:r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"Юный </w:t>
            </w:r>
            <w:proofErr w:type="spellStart"/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логер</w:t>
            </w:r>
            <w:proofErr w:type="spellEnd"/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 20.02.2023-03.04.2023</w:t>
            </w:r>
          </w:p>
          <w:p w:rsidR="00E161D2" w:rsidRPr="007475E2" w:rsidRDefault="00E161D2" w:rsidP="007475E2">
            <w:pPr>
              <w:pStyle w:val="1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ция "Вам, любимые" 27.02.2023-14.03.2023</w:t>
            </w:r>
          </w:p>
          <w:p w:rsidR="00E161D2" w:rsidRPr="007475E2" w:rsidRDefault="00E161D2" w:rsidP="007475E2">
            <w:pPr>
              <w:pStyle w:val="1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лешмоб</w:t>
            </w:r>
            <w:proofErr w:type="spellEnd"/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Букет для мамы»  27.02.2023-13.03.2023</w:t>
            </w:r>
          </w:p>
          <w:p w:rsidR="00E161D2" w:rsidRPr="007475E2" w:rsidRDefault="00E161D2" w:rsidP="007475E2">
            <w:pPr>
              <w:pStyle w:val="1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лайн Акция "Ничего милее нет маминой улыбки" 01.03.2023</w:t>
            </w:r>
            <w:r w:rsidRPr="007475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.03.2023</w:t>
            </w:r>
          </w:p>
          <w:p w:rsidR="00E161D2" w:rsidRPr="007475E2" w:rsidRDefault="00E161D2" w:rsidP="007475E2">
            <w:pPr>
              <w:pStyle w:val="1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лешмоб</w:t>
            </w:r>
            <w:proofErr w:type="spellEnd"/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"Моя любимая книга" (</w:t>
            </w:r>
            <w:proofErr w:type="gramStart"/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уроченный</w:t>
            </w:r>
            <w:proofErr w:type="gramEnd"/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 Неделе детской книги) 23.03.2023</w:t>
            </w:r>
            <w:r w:rsidRPr="007475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.03.2023</w:t>
            </w:r>
          </w:p>
          <w:p w:rsidR="00E161D2" w:rsidRPr="007475E2" w:rsidRDefault="00E161D2" w:rsidP="007475E2">
            <w:pPr>
              <w:pStyle w:val="1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5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нлайн-викторина «Что мы знаем о братьях наших меньших» </w:t>
            </w:r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.04.2023-14.04.2023</w:t>
            </w:r>
          </w:p>
          <w:p w:rsidR="00E161D2" w:rsidRPr="007475E2" w:rsidRDefault="00E161D2" w:rsidP="007475E2">
            <w:pPr>
              <w:pStyle w:val="1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5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75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нлайн-Акции «Наша стена воинской славы и памяти» </w:t>
            </w:r>
            <w:r w:rsidRPr="007475E2">
              <w:rPr>
                <w:rFonts w:ascii="Times New Roman" w:hAnsi="Times New Roman" w:cs="Times New Roman"/>
                <w:sz w:val="20"/>
                <w:szCs w:val="20"/>
              </w:rPr>
              <w:t>25.04.2023-15.05.2023</w:t>
            </w:r>
          </w:p>
          <w:p w:rsidR="00E161D2" w:rsidRPr="007475E2" w:rsidRDefault="00E161D2" w:rsidP="007475E2">
            <w:pPr>
              <w:pStyle w:val="1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лешмоб</w:t>
            </w:r>
            <w:proofErr w:type="spellEnd"/>
            <w:r w:rsidRPr="007475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исунков «Дети о войне и Дне Победы»</w:t>
            </w:r>
            <w:r w:rsidRPr="007475E2">
              <w:rPr>
                <w:rFonts w:ascii="Times New Roman" w:hAnsi="Times New Roman" w:cs="Times New Roman"/>
                <w:sz w:val="20"/>
                <w:szCs w:val="20"/>
              </w:rPr>
              <w:t xml:space="preserve"> 26.04.2023-10.05.2023</w:t>
            </w:r>
          </w:p>
          <w:p w:rsidR="00E161D2" w:rsidRPr="007475E2" w:rsidRDefault="00E161D2" w:rsidP="007475E2">
            <w:pPr>
              <w:pStyle w:val="1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5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атриотическая акция «Война. Победа. Память»  </w:t>
            </w:r>
            <w:r w:rsidRPr="007475E2">
              <w:rPr>
                <w:rFonts w:ascii="Times New Roman" w:hAnsi="Times New Roman" w:cs="Times New Roman"/>
                <w:sz w:val="20"/>
                <w:szCs w:val="20"/>
              </w:rPr>
              <w:t>27.04.2023-15.05.2023</w:t>
            </w:r>
          </w:p>
          <w:p w:rsidR="00E161D2" w:rsidRPr="007475E2" w:rsidRDefault="00E161D2" w:rsidP="007475E2">
            <w:pPr>
              <w:pStyle w:val="1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лешмоб</w:t>
            </w:r>
            <w:proofErr w:type="spellEnd"/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Моя Волга» 19.05.2023-26.05.2023</w:t>
            </w:r>
          </w:p>
          <w:p w:rsidR="00554CE7" w:rsidRPr="007475E2" w:rsidRDefault="00554CE7" w:rsidP="007475E2">
            <w:pPr>
              <w:pStyle w:val="1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нлайн Акция «Мамины объятья-лучики тепла!» </w:t>
            </w:r>
            <w:r w:rsidRPr="007475E2">
              <w:rPr>
                <w:rFonts w:ascii="Times New Roman" w:hAnsi="Times New Roman" w:cs="Times New Roman"/>
                <w:sz w:val="20"/>
                <w:szCs w:val="20"/>
              </w:rPr>
              <w:t xml:space="preserve">18.11.2023-26.11.2023 </w:t>
            </w:r>
          </w:p>
        </w:tc>
      </w:tr>
    </w:tbl>
    <w:p w:rsidR="0045667C" w:rsidRPr="007475E2" w:rsidRDefault="0045667C" w:rsidP="007475E2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</w:rPr>
      </w:pPr>
    </w:p>
    <w:p w:rsidR="00D255E1" w:rsidRPr="007475E2" w:rsidRDefault="0049447F" w:rsidP="007475E2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</w:rPr>
      </w:pPr>
      <w:r w:rsidRPr="007475E2">
        <w:rPr>
          <w:rFonts w:ascii="Times New Roman" w:eastAsia="Times New Roman" w:hAnsi="Times New Roman"/>
          <w:b/>
        </w:rPr>
        <w:t>Удовлетворенность потребителей качеством дополнительных образовательных услуг</w:t>
      </w:r>
    </w:p>
    <w:p w:rsidR="00335A89" w:rsidRPr="007475E2" w:rsidRDefault="00335A89" w:rsidP="007475E2">
      <w:pPr>
        <w:spacing w:after="0" w:line="240" w:lineRule="auto"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 xml:space="preserve">Услуги МОУ ДО «МУЦ Кировского и Ленинского районов» в социуме микрорайона пользуются большим спросом.  В апреле-мае 2023 года проводилось исследование удовлетворенности детей услугами дополнительного образования.  </w:t>
      </w:r>
    </w:p>
    <w:p w:rsidR="00335A89" w:rsidRPr="007475E2" w:rsidRDefault="00335A89" w:rsidP="007475E2">
      <w:pPr>
        <w:spacing w:after="0" w:line="240" w:lineRule="auto"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Возраст детей, прошедших анкетирование варьируется от 5 до 18 лет.</w:t>
      </w:r>
    </w:p>
    <w:p w:rsidR="00335A89" w:rsidRPr="007475E2" w:rsidRDefault="00335A89" w:rsidP="007475E2">
      <w:pPr>
        <w:spacing w:after="0" w:line="240" w:lineRule="auto"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94% опрошенных детей посещают объединения МОУ ДО «МУЦ Кировского и Ленинского районов» с положительными эмоциями;</w:t>
      </w:r>
    </w:p>
    <w:p w:rsidR="00335A89" w:rsidRPr="007475E2" w:rsidRDefault="00335A89" w:rsidP="007475E2">
      <w:pPr>
        <w:spacing w:after="0" w:line="240" w:lineRule="auto"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95% детей отметили, что их удовлетворяют условия, созданные для обучения в МОУ ДО «МУЦ Кировского и Ленинского районов»;</w:t>
      </w:r>
    </w:p>
    <w:p w:rsidR="00335A89" w:rsidRPr="007475E2" w:rsidRDefault="00335A89" w:rsidP="007475E2">
      <w:pPr>
        <w:spacing w:after="0" w:line="240" w:lineRule="auto"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98% детей отметили, что в объединениях педагоги обращаются к ним по имени. Это говорит об уважении к личности обучающегося;</w:t>
      </w:r>
    </w:p>
    <w:p w:rsidR="00335A89" w:rsidRPr="007475E2" w:rsidRDefault="00335A89" w:rsidP="007475E2">
      <w:pPr>
        <w:spacing w:after="0" w:line="240" w:lineRule="auto"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80% детей отметили, что у них есть желание и потребность участвовать в конкурсах и мероприятиях, которые проводит   МОУ ДО «МУЦ Кировского и Ленинского районов»;</w:t>
      </w:r>
    </w:p>
    <w:p w:rsidR="00335A89" w:rsidRPr="007475E2" w:rsidRDefault="00335A89" w:rsidP="007475E2">
      <w:pPr>
        <w:spacing w:after="0" w:line="240" w:lineRule="auto"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100% детей нравится их непосредственная деятельность в объединении (</w:t>
      </w:r>
      <w:proofErr w:type="spellStart"/>
      <w:r w:rsidRPr="007475E2">
        <w:rPr>
          <w:rFonts w:ascii="Times New Roman" w:hAnsi="Times New Roman"/>
        </w:rPr>
        <w:t>ях</w:t>
      </w:r>
      <w:proofErr w:type="spellEnd"/>
      <w:r w:rsidRPr="007475E2">
        <w:rPr>
          <w:rFonts w:ascii="Times New Roman" w:hAnsi="Times New Roman"/>
        </w:rPr>
        <w:t>);</w:t>
      </w:r>
    </w:p>
    <w:p w:rsidR="00335A89" w:rsidRPr="007475E2" w:rsidRDefault="00335A89" w:rsidP="007475E2">
      <w:pPr>
        <w:spacing w:after="0" w:line="240" w:lineRule="auto"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45% детей написали, что хотели бы видеть те объединения, которые на данный момент в организации уже имеются.</w:t>
      </w:r>
    </w:p>
    <w:p w:rsidR="00335A89" w:rsidRPr="007475E2" w:rsidRDefault="00335A89" w:rsidP="007475E2">
      <w:pPr>
        <w:spacing w:after="0" w:line="240" w:lineRule="auto"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Большая роль в системе оценки качества образовательного процесса отводится взаимодействию с родителями: анализируется их удовлетворённость организацией и результатами образовательного процесса, деятельностью педагогов и детских объединении. Родители получают достоверную информацию о работе Центра, об успехах своих детей на родительских собраниях, индивидуальных консультациях, сайте учреждения, группе в «</w:t>
      </w:r>
      <w:proofErr w:type="spellStart"/>
      <w:r w:rsidRPr="007475E2">
        <w:rPr>
          <w:rFonts w:ascii="Times New Roman" w:hAnsi="Times New Roman"/>
        </w:rPr>
        <w:t>Вконтакте</w:t>
      </w:r>
      <w:proofErr w:type="spellEnd"/>
      <w:r w:rsidRPr="007475E2">
        <w:rPr>
          <w:rFonts w:ascii="Times New Roman" w:hAnsi="Times New Roman"/>
        </w:rPr>
        <w:t xml:space="preserve">». </w:t>
      </w:r>
    </w:p>
    <w:p w:rsidR="00335A89" w:rsidRPr="007475E2" w:rsidRDefault="00335A89" w:rsidP="007475E2">
      <w:pPr>
        <w:spacing w:after="0" w:line="240" w:lineRule="auto"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Также в апреле-мае 2023 года проводилось исследование удовлетворенности родителей и законных представителей услугами дополнительного образования.</w:t>
      </w:r>
    </w:p>
    <w:p w:rsidR="00335A89" w:rsidRPr="007475E2" w:rsidRDefault="00335A89" w:rsidP="007475E2">
      <w:pPr>
        <w:spacing w:after="0" w:line="240" w:lineRule="auto"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 xml:space="preserve">Результаты мониторинга «Удовлетворенности родителей качеством  образовательного процесса в МУЦ» за 2022-2023 учебный год </w:t>
      </w:r>
    </w:p>
    <w:p w:rsidR="00335A89" w:rsidRPr="007475E2" w:rsidRDefault="00335A89" w:rsidP="007475E2">
      <w:pPr>
        <w:spacing w:after="0" w:line="240" w:lineRule="auto"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Для мониторинга качества образовательных услуг МУЦ использовалась анкета «Удовлетворенность родителей качеством образовательного процесса в МУЦ». Качество образовательного процесса МУЦ оценивалось по результатам опроса родителей обучающихся (старшеклассников, младших школьников и дошкольников) по четырем ключевым сферам образовательного процесса:</w:t>
      </w:r>
    </w:p>
    <w:p w:rsidR="00335A89" w:rsidRPr="007475E2" w:rsidRDefault="00335A89" w:rsidP="007475E2">
      <w:pPr>
        <w:spacing w:after="0" w:line="240" w:lineRule="auto"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- учебно-воспитательный процесс;</w:t>
      </w:r>
    </w:p>
    <w:p w:rsidR="00335A89" w:rsidRPr="007475E2" w:rsidRDefault="00335A89" w:rsidP="007475E2">
      <w:pPr>
        <w:spacing w:after="0" w:line="240" w:lineRule="auto"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- процесс организации деятельности;</w:t>
      </w:r>
    </w:p>
    <w:p w:rsidR="00335A89" w:rsidRPr="007475E2" w:rsidRDefault="00335A89" w:rsidP="007475E2">
      <w:pPr>
        <w:spacing w:after="0" w:line="240" w:lineRule="auto"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- психологический климат;</w:t>
      </w:r>
    </w:p>
    <w:p w:rsidR="00335A89" w:rsidRPr="007475E2" w:rsidRDefault="00335A89" w:rsidP="007475E2">
      <w:pPr>
        <w:spacing w:after="0" w:line="240" w:lineRule="auto"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- деятельность администрации.</w:t>
      </w:r>
    </w:p>
    <w:p w:rsidR="00335A89" w:rsidRPr="007475E2" w:rsidRDefault="00335A89" w:rsidP="007475E2">
      <w:pPr>
        <w:spacing w:after="0" w:line="240" w:lineRule="auto"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 xml:space="preserve">Результаты опроса родителей разных возрастных категорий на удовлетворенность качеством образовательного процесса МУЦ не имеют значимых различий в процентных долях по всем диагностируемым сферам. Из полученных результатов оценки имеют преимущественно положительные результаты. Они представлены в сводных таблицах 1, 2 по возрастным категориям. </w:t>
      </w:r>
    </w:p>
    <w:p w:rsidR="00335A89" w:rsidRPr="007475E2" w:rsidRDefault="00335A89" w:rsidP="007475E2">
      <w:pPr>
        <w:pStyle w:val="ae"/>
        <w:spacing w:before="0" w:beforeAutospacing="0" w:after="0" w:afterAutospacing="0"/>
        <w:ind w:left="720"/>
        <w:jc w:val="right"/>
        <w:rPr>
          <w:rStyle w:val="af1"/>
          <w:b w:val="0"/>
          <w:sz w:val="22"/>
          <w:szCs w:val="22"/>
        </w:rPr>
      </w:pPr>
      <w:r w:rsidRPr="007475E2">
        <w:rPr>
          <w:rStyle w:val="af1"/>
          <w:sz w:val="22"/>
          <w:szCs w:val="22"/>
        </w:rPr>
        <w:t>Таблица 1.</w:t>
      </w:r>
    </w:p>
    <w:p w:rsidR="00335A89" w:rsidRPr="007475E2" w:rsidRDefault="00335A89" w:rsidP="007475E2">
      <w:pPr>
        <w:pStyle w:val="ae"/>
        <w:spacing w:before="0" w:beforeAutospacing="0" w:after="0" w:afterAutospacing="0"/>
        <w:ind w:left="720"/>
        <w:jc w:val="center"/>
        <w:rPr>
          <w:rStyle w:val="af1"/>
          <w:b w:val="0"/>
          <w:sz w:val="22"/>
          <w:szCs w:val="22"/>
        </w:rPr>
      </w:pPr>
      <w:r w:rsidRPr="007475E2">
        <w:rPr>
          <w:rStyle w:val="af1"/>
          <w:sz w:val="22"/>
          <w:szCs w:val="22"/>
        </w:rPr>
        <w:t>Сводная таблица оценок по результатам родителей младших школьников и дошколь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3014"/>
        <w:gridCol w:w="3008"/>
      </w:tblGrid>
      <w:tr w:rsidR="00335A89" w:rsidRPr="007475E2" w:rsidTr="005E7A71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rStyle w:val="af1"/>
                <w:sz w:val="22"/>
                <w:szCs w:val="22"/>
              </w:rPr>
              <w:t>Сфера образовательного процесса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rStyle w:val="af1"/>
                <w:sz w:val="22"/>
                <w:szCs w:val="22"/>
              </w:rPr>
              <w:t>Положительная оценка, %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rStyle w:val="af1"/>
                <w:sz w:val="22"/>
                <w:szCs w:val="22"/>
              </w:rPr>
              <w:t>Отрицательная оценка, %</w:t>
            </w:r>
          </w:p>
        </w:tc>
      </w:tr>
      <w:tr w:rsidR="00335A89" w:rsidRPr="007475E2" w:rsidTr="005E7A71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rStyle w:val="af1"/>
                <w:b w:val="0"/>
                <w:sz w:val="22"/>
                <w:szCs w:val="22"/>
              </w:rPr>
              <w:t>Учебно-воспитательный процесс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bCs/>
                <w:sz w:val="22"/>
                <w:szCs w:val="22"/>
              </w:rPr>
              <w:t>93,2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rStyle w:val="af1"/>
                <w:b w:val="0"/>
                <w:sz w:val="22"/>
                <w:szCs w:val="22"/>
              </w:rPr>
              <w:t>6.8</w:t>
            </w:r>
          </w:p>
        </w:tc>
      </w:tr>
      <w:tr w:rsidR="00335A89" w:rsidRPr="007475E2" w:rsidTr="005E7A71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rStyle w:val="af1"/>
                <w:b w:val="0"/>
                <w:sz w:val="22"/>
                <w:szCs w:val="22"/>
              </w:rPr>
              <w:t>Процесс организации деятельности</w:t>
            </w:r>
          </w:p>
        </w:tc>
        <w:tc>
          <w:tcPr>
            <w:tcW w:w="3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bCs/>
                <w:sz w:val="22"/>
                <w:szCs w:val="22"/>
              </w:rPr>
              <w:t>91.3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rStyle w:val="af1"/>
                <w:b w:val="0"/>
                <w:sz w:val="22"/>
                <w:szCs w:val="22"/>
              </w:rPr>
              <w:t>8,7</w:t>
            </w:r>
          </w:p>
        </w:tc>
      </w:tr>
      <w:tr w:rsidR="00335A89" w:rsidRPr="007475E2" w:rsidTr="005E7A71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rStyle w:val="af1"/>
                <w:b w:val="0"/>
                <w:sz w:val="22"/>
                <w:szCs w:val="22"/>
              </w:rPr>
              <w:t>Психологический климат</w:t>
            </w:r>
          </w:p>
        </w:tc>
        <w:tc>
          <w:tcPr>
            <w:tcW w:w="3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bCs/>
                <w:sz w:val="22"/>
                <w:szCs w:val="22"/>
              </w:rPr>
              <w:t>94,1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rStyle w:val="af1"/>
                <w:b w:val="0"/>
                <w:sz w:val="22"/>
                <w:szCs w:val="22"/>
              </w:rPr>
              <w:t>5,9</w:t>
            </w:r>
          </w:p>
        </w:tc>
      </w:tr>
      <w:tr w:rsidR="00335A89" w:rsidRPr="007475E2" w:rsidTr="005E7A71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rStyle w:val="af1"/>
                <w:b w:val="0"/>
                <w:sz w:val="22"/>
                <w:szCs w:val="22"/>
              </w:rPr>
              <w:t>Деятельность администрации</w:t>
            </w:r>
          </w:p>
        </w:tc>
        <w:tc>
          <w:tcPr>
            <w:tcW w:w="3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bCs/>
                <w:sz w:val="22"/>
                <w:szCs w:val="22"/>
              </w:rPr>
              <w:t>90.2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rStyle w:val="af1"/>
                <w:b w:val="0"/>
                <w:sz w:val="22"/>
                <w:szCs w:val="22"/>
              </w:rPr>
              <w:t>9,8</w:t>
            </w:r>
          </w:p>
        </w:tc>
      </w:tr>
    </w:tbl>
    <w:p w:rsidR="00335A89" w:rsidRPr="007475E2" w:rsidRDefault="00335A89" w:rsidP="007475E2">
      <w:pPr>
        <w:spacing w:after="0" w:line="240" w:lineRule="auto"/>
        <w:ind w:left="360"/>
        <w:jc w:val="right"/>
        <w:rPr>
          <w:rStyle w:val="af1"/>
          <w:rFonts w:ascii="Times New Roman" w:hAnsi="Times New Roman"/>
          <w:b w:val="0"/>
        </w:rPr>
      </w:pPr>
      <w:r w:rsidRPr="007475E2">
        <w:rPr>
          <w:rStyle w:val="af1"/>
          <w:rFonts w:ascii="Times New Roman" w:hAnsi="Times New Roman"/>
        </w:rPr>
        <w:t>Таблица 2.</w:t>
      </w:r>
    </w:p>
    <w:p w:rsidR="001256C6" w:rsidRPr="007475E2" w:rsidRDefault="001256C6" w:rsidP="007475E2">
      <w:pPr>
        <w:pStyle w:val="ae"/>
        <w:spacing w:before="0" w:beforeAutospacing="0" w:after="0" w:afterAutospacing="0"/>
        <w:ind w:left="720"/>
        <w:rPr>
          <w:rStyle w:val="af1"/>
          <w:sz w:val="22"/>
          <w:szCs w:val="22"/>
        </w:rPr>
      </w:pPr>
    </w:p>
    <w:p w:rsidR="00335A89" w:rsidRPr="007475E2" w:rsidRDefault="00335A89" w:rsidP="007475E2">
      <w:pPr>
        <w:pStyle w:val="ae"/>
        <w:spacing w:before="0" w:beforeAutospacing="0" w:after="0" w:afterAutospacing="0"/>
        <w:ind w:left="720"/>
        <w:rPr>
          <w:rStyle w:val="af1"/>
          <w:b w:val="0"/>
          <w:sz w:val="22"/>
          <w:szCs w:val="22"/>
        </w:rPr>
      </w:pPr>
      <w:r w:rsidRPr="007475E2">
        <w:rPr>
          <w:rStyle w:val="af1"/>
          <w:sz w:val="22"/>
          <w:szCs w:val="22"/>
        </w:rPr>
        <w:t>Сводная таблица оценок по результатам родителей старшеклассников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190"/>
        <w:gridCol w:w="3191"/>
      </w:tblGrid>
      <w:tr w:rsidR="00335A89" w:rsidRPr="007475E2" w:rsidTr="005E7A7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rStyle w:val="af1"/>
                <w:sz w:val="22"/>
                <w:szCs w:val="22"/>
              </w:rPr>
              <w:t>Сфера образовательного процесс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rStyle w:val="af1"/>
                <w:sz w:val="22"/>
                <w:szCs w:val="22"/>
              </w:rPr>
              <w:t>Положительная оценка, %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rStyle w:val="af1"/>
                <w:sz w:val="22"/>
                <w:szCs w:val="22"/>
              </w:rPr>
              <w:t>Отрицательная оценка, %</w:t>
            </w:r>
          </w:p>
        </w:tc>
      </w:tr>
      <w:tr w:rsidR="00335A89" w:rsidRPr="007475E2" w:rsidTr="005E7A7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rStyle w:val="af1"/>
                <w:b w:val="0"/>
                <w:sz w:val="22"/>
                <w:szCs w:val="22"/>
              </w:rPr>
              <w:t>Учебно-воспитательный процесс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bCs/>
                <w:sz w:val="22"/>
                <w:szCs w:val="22"/>
              </w:rPr>
              <w:t>91,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rStyle w:val="af1"/>
                <w:b w:val="0"/>
                <w:sz w:val="22"/>
                <w:szCs w:val="22"/>
              </w:rPr>
              <w:t>8,9</w:t>
            </w:r>
          </w:p>
        </w:tc>
      </w:tr>
      <w:tr w:rsidR="00335A89" w:rsidRPr="007475E2" w:rsidTr="005E7A7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rStyle w:val="af1"/>
                <w:b w:val="0"/>
                <w:sz w:val="22"/>
                <w:szCs w:val="22"/>
              </w:rPr>
              <w:t>Процесс организации деятельности</w:t>
            </w:r>
          </w:p>
        </w:tc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rStyle w:val="af1"/>
                <w:b w:val="0"/>
                <w:sz w:val="22"/>
                <w:szCs w:val="22"/>
              </w:rPr>
              <w:t>5,4</w:t>
            </w:r>
          </w:p>
        </w:tc>
      </w:tr>
      <w:tr w:rsidR="00335A89" w:rsidRPr="007475E2" w:rsidTr="005E7A7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rStyle w:val="af1"/>
                <w:b w:val="0"/>
                <w:sz w:val="22"/>
                <w:szCs w:val="22"/>
              </w:rPr>
              <w:t>Психологический климат</w:t>
            </w:r>
          </w:p>
        </w:tc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bCs/>
                <w:sz w:val="22"/>
                <w:szCs w:val="22"/>
              </w:rPr>
              <w:t>93,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rStyle w:val="af1"/>
                <w:b w:val="0"/>
                <w:sz w:val="22"/>
                <w:szCs w:val="22"/>
              </w:rPr>
              <w:t>6,6</w:t>
            </w:r>
          </w:p>
        </w:tc>
      </w:tr>
      <w:tr w:rsidR="00335A89" w:rsidRPr="007475E2" w:rsidTr="005E7A7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rStyle w:val="af1"/>
                <w:b w:val="0"/>
                <w:sz w:val="22"/>
                <w:szCs w:val="22"/>
              </w:rPr>
              <w:t>Деятельность администрации</w:t>
            </w:r>
          </w:p>
        </w:tc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bCs/>
                <w:sz w:val="22"/>
                <w:szCs w:val="22"/>
              </w:rPr>
              <w:t>92,7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b w:val="0"/>
                <w:sz w:val="22"/>
                <w:szCs w:val="22"/>
              </w:rPr>
            </w:pPr>
            <w:r w:rsidRPr="007475E2">
              <w:rPr>
                <w:rStyle w:val="af1"/>
                <w:b w:val="0"/>
                <w:sz w:val="22"/>
                <w:szCs w:val="22"/>
              </w:rPr>
              <w:t>7.3</w:t>
            </w:r>
          </w:p>
        </w:tc>
      </w:tr>
    </w:tbl>
    <w:p w:rsidR="00335A89" w:rsidRPr="007475E2" w:rsidRDefault="00335A89" w:rsidP="007475E2">
      <w:pPr>
        <w:pStyle w:val="ae"/>
        <w:spacing w:before="0" w:beforeAutospacing="0" w:after="0" w:afterAutospacing="0"/>
        <w:ind w:left="720"/>
        <w:jc w:val="both"/>
        <w:rPr>
          <w:rStyle w:val="af1"/>
          <w:b w:val="0"/>
          <w:sz w:val="22"/>
          <w:szCs w:val="22"/>
        </w:rPr>
      </w:pPr>
    </w:p>
    <w:p w:rsidR="00335A89" w:rsidRPr="007475E2" w:rsidRDefault="00335A89" w:rsidP="007475E2">
      <w:pPr>
        <w:pStyle w:val="ae"/>
        <w:spacing w:before="0" w:beforeAutospacing="0" w:after="0" w:afterAutospacing="0"/>
        <w:jc w:val="both"/>
        <w:rPr>
          <w:rStyle w:val="af1"/>
          <w:b w:val="0"/>
          <w:sz w:val="22"/>
          <w:szCs w:val="22"/>
        </w:rPr>
      </w:pPr>
      <w:r w:rsidRPr="007475E2">
        <w:rPr>
          <w:rStyle w:val="af1"/>
          <w:sz w:val="22"/>
          <w:szCs w:val="22"/>
        </w:rPr>
        <w:t>Учитывая общую тенденцию к положительным результатам, целесообразно представить результаты удовлетворенности в общей сводной таблице. (Таблица 3.)</w:t>
      </w:r>
    </w:p>
    <w:p w:rsidR="00335A89" w:rsidRPr="007475E2" w:rsidRDefault="00335A89" w:rsidP="007475E2">
      <w:pPr>
        <w:pStyle w:val="ae"/>
        <w:spacing w:before="0" w:beforeAutospacing="0" w:after="0" w:afterAutospacing="0"/>
        <w:ind w:left="360"/>
        <w:jc w:val="right"/>
        <w:rPr>
          <w:rStyle w:val="af1"/>
          <w:b w:val="0"/>
          <w:sz w:val="22"/>
          <w:szCs w:val="22"/>
        </w:rPr>
      </w:pPr>
      <w:r w:rsidRPr="007475E2">
        <w:rPr>
          <w:rStyle w:val="af1"/>
          <w:sz w:val="22"/>
          <w:szCs w:val="22"/>
        </w:rPr>
        <w:lastRenderedPageBreak/>
        <w:t>Таблица 3.</w:t>
      </w:r>
    </w:p>
    <w:p w:rsidR="00335A89" w:rsidRPr="007475E2" w:rsidRDefault="00335A89" w:rsidP="007475E2">
      <w:pPr>
        <w:pStyle w:val="ae"/>
        <w:spacing w:before="0" w:beforeAutospacing="0" w:after="0" w:afterAutospacing="0"/>
        <w:ind w:left="720"/>
        <w:jc w:val="center"/>
        <w:rPr>
          <w:rStyle w:val="af1"/>
          <w:b w:val="0"/>
          <w:sz w:val="22"/>
          <w:szCs w:val="22"/>
        </w:rPr>
      </w:pPr>
      <w:r w:rsidRPr="007475E2">
        <w:rPr>
          <w:rStyle w:val="af1"/>
          <w:sz w:val="22"/>
          <w:szCs w:val="22"/>
        </w:rPr>
        <w:t>Сводная таблица оценок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190"/>
        <w:gridCol w:w="3191"/>
      </w:tblGrid>
      <w:tr w:rsidR="00335A89" w:rsidRPr="007475E2" w:rsidTr="005E7A7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rFonts w:eastAsia="Calibri"/>
                <w:b w:val="0"/>
                <w:sz w:val="22"/>
                <w:szCs w:val="22"/>
              </w:rPr>
            </w:pPr>
            <w:r w:rsidRPr="007475E2">
              <w:rPr>
                <w:rStyle w:val="af1"/>
                <w:rFonts w:eastAsia="Calibri"/>
                <w:sz w:val="22"/>
                <w:szCs w:val="22"/>
              </w:rPr>
              <w:t>Сфера образовательного процесс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rFonts w:eastAsia="Calibri"/>
                <w:b w:val="0"/>
                <w:sz w:val="22"/>
                <w:szCs w:val="22"/>
              </w:rPr>
            </w:pPr>
            <w:r w:rsidRPr="007475E2">
              <w:rPr>
                <w:rStyle w:val="af1"/>
                <w:rFonts w:eastAsia="Calibri"/>
                <w:sz w:val="22"/>
                <w:szCs w:val="22"/>
              </w:rPr>
              <w:t>Положительная оценка, 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rFonts w:eastAsia="Calibri"/>
                <w:b w:val="0"/>
                <w:sz w:val="22"/>
                <w:szCs w:val="22"/>
              </w:rPr>
            </w:pPr>
            <w:r w:rsidRPr="007475E2">
              <w:rPr>
                <w:rStyle w:val="af1"/>
                <w:rFonts w:eastAsia="Calibri"/>
                <w:sz w:val="22"/>
                <w:szCs w:val="22"/>
              </w:rPr>
              <w:t>Отрицательная оценка, %</w:t>
            </w:r>
          </w:p>
        </w:tc>
      </w:tr>
      <w:tr w:rsidR="00335A89" w:rsidRPr="007475E2" w:rsidTr="005E7A7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rPr>
                <w:rStyle w:val="af1"/>
                <w:rFonts w:eastAsia="Calibri"/>
                <w:b w:val="0"/>
                <w:sz w:val="22"/>
                <w:szCs w:val="22"/>
              </w:rPr>
            </w:pPr>
            <w:r w:rsidRPr="007475E2">
              <w:rPr>
                <w:rStyle w:val="af1"/>
                <w:rFonts w:eastAsia="Calibri"/>
                <w:b w:val="0"/>
                <w:sz w:val="22"/>
                <w:szCs w:val="22"/>
              </w:rPr>
              <w:t>Учебно-воспитательный проце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rFonts w:eastAsia="Calibri"/>
                <w:b w:val="0"/>
                <w:sz w:val="22"/>
                <w:szCs w:val="22"/>
              </w:rPr>
            </w:pPr>
            <w:r w:rsidRPr="007475E2">
              <w:rPr>
                <w:rFonts w:eastAsia="Calibri"/>
                <w:sz w:val="22"/>
                <w:szCs w:val="22"/>
              </w:rPr>
              <w:t>92,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rFonts w:eastAsia="Calibri"/>
                <w:b w:val="0"/>
                <w:sz w:val="22"/>
                <w:szCs w:val="22"/>
              </w:rPr>
            </w:pPr>
            <w:r w:rsidRPr="007475E2">
              <w:rPr>
                <w:rFonts w:eastAsia="Calibri"/>
                <w:sz w:val="22"/>
                <w:szCs w:val="22"/>
              </w:rPr>
              <w:t>7,85</w:t>
            </w:r>
          </w:p>
        </w:tc>
      </w:tr>
      <w:tr w:rsidR="00335A89" w:rsidRPr="007475E2" w:rsidTr="005E7A7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rFonts w:eastAsia="Calibri"/>
                <w:b w:val="0"/>
                <w:sz w:val="22"/>
                <w:szCs w:val="22"/>
              </w:rPr>
            </w:pPr>
            <w:r w:rsidRPr="007475E2">
              <w:rPr>
                <w:rStyle w:val="af1"/>
                <w:rFonts w:eastAsia="Calibri"/>
                <w:b w:val="0"/>
                <w:sz w:val="22"/>
                <w:szCs w:val="22"/>
              </w:rPr>
              <w:t>Процесс организации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rFonts w:eastAsia="Calibri"/>
                <w:b w:val="0"/>
                <w:sz w:val="22"/>
                <w:szCs w:val="22"/>
              </w:rPr>
            </w:pPr>
            <w:r w:rsidRPr="007475E2">
              <w:rPr>
                <w:rFonts w:eastAsia="Calibri"/>
                <w:sz w:val="22"/>
                <w:szCs w:val="22"/>
              </w:rPr>
              <w:t>93,9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rFonts w:eastAsia="Calibri"/>
                <w:b w:val="0"/>
                <w:sz w:val="22"/>
                <w:szCs w:val="22"/>
              </w:rPr>
            </w:pPr>
            <w:r w:rsidRPr="007475E2">
              <w:rPr>
                <w:rFonts w:eastAsia="Calibri"/>
                <w:sz w:val="22"/>
                <w:szCs w:val="22"/>
              </w:rPr>
              <w:t>6, 05</w:t>
            </w:r>
          </w:p>
        </w:tc>
      </w:tr>
      <w:tr w:rsidR="00335A89" w:rsidRPr="007475E2" w:rsidTr="005E7A7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rPr>
                <w:rStyle w:val="af1"/>
                <w:rFonts w:eastAsia="Calibri"/>
                <w:b w:val="0"/>
                <w:sz w:val="22"/>
                <w:szCs w:val="22"/>
              </w:rPr>
            </w:pPr>
            <w:r w:rsidRPr="007475E2">
              <w:rPr>
                <w:rStyle w:val="af1"/>
                <w:rFonts w:eastAsia="Calibri"/>
                <w:b w:val="0"/>
                <w:sz w:val="22"/>
                <w:szCs w:val="22"/>
              </w:rPr>
              <w:t>Психологический клима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rFonts w:eastAsia="Calibri"/>
                <w:b w:val="0"/>
                <w:sz w:val="22"/>
                <w:szCs w:val="22"/>
              </w:rPr>
            </w:pPr>
            <w:r w:rsidRPr="007475E2">
              <w:rPr>
                <w:rFonts w:eastAsia="Calibri"/>
                <w:sz w:val="22"/>
                <w:szCs w:val="22"/>
              </w:rPr>
              <w:t>93,7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rFonts w:eastAsia="Calibri"/>
                <w:b w:val="0"/>
                <w:sz w:val="22"/>
                <w:szCs w:val="22"/>
              </w:rPr>
            </w:pPr>
            <w:r w:rsidRPr="007475E2">
              <w:rPr>
                <w:rFonts w:eastAsia="Calibri"/>
                <w:sz w:val="22"/>
                <w:szCs w:val="22"/>
              </w:rPr>
              <w:t>6,25</w:t>
            </w:r>
          </w:p>
        </w:tc>
      </w:tr>
      <w:tr w:rsidR="00335A89" w:rsidRPr="007475E2" w:rsidTr="005E7A7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rPr>
                <w:rStyle w:val="af1"/>
                <w:rFonts w:eastAsia="Calibri"/>
                <w:b w:val="0"/>
                <w:sz w:val="22"/>
                <w:szCs w:val="22"/>
              </w:rPr>
            </w:pPr>
            <w:r w:rsidRPr="007475E2">
              <w:rPr>
                <w:rStyle w:val="af1"/>
                <w:rFonts w:eastAsia="Calibri"/>
                <w:b w:val="0"/>
                <w:sz w:val="22"/>
                <w:szCs w:val="22"/>
              </w:rPr>
              <w:t>Деятельность администр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rFonts w:eastAsia="Calibri"/>
                <w:b w:val="0"/>
                <w:sz w:val="22"/>
                <w:szCs w:val="22"/>
              </w:rPr>
            </w:pPr>
            <w:r w:rsidRPr="007475E2">
              <w:rPr>
                <w:rFonts w:eastAsia="Calibri"/>
                <w:sz w:val="22"/>
                <w:szCs w:val="22"/>
              </w:rPr>
              <w:t>91,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9" w:rsidRPr="007475E2" w:rsidRDefault="00335A89" w:rsidP="007475E2">
            <w:pPr>
              <w:pStyle w:val="ae"/>
              <w:spacing w:before="0" w:beforeAutospacing="0" w:after="0" w:afterAutospacing="0"/>
              <w:jc w:val="center"/>
              <w:rPr>
                <w:rStyle w:val="af1"/>
                <w:rFonts w:eastAsia="Calibri"/>
                <w:b w:val="0"/>
                <w:sz w:val="22"/>
                <w:szCs w:val="22"/>
              </w:rPr>
            </w:pPr>
            <w:r w:rsidRPr="007475E2">
              <w:rPr>
                <w:rFonts w:eastAsia="Calibri"/>
                <w:sz w:val="22"/>
                <w:szCs w:val="22"/>
              </w:rPr>
              <w:t>8,65</w:t>
            </w:r>
          </w:p>
        </w:tc>
      </w:tr>
    </w:tbl>
    <w:p w:rsidR="00335A89" w:rsidRPr="007475E2" w:rsidRDefault="00335A89" w:rsidP="007475E2">
      <w:pPr>
        <w:tabs>
          <w:tab w:val="left" w:pos="7950"/>
        </w:tabs>
        <w:spacing w:after="0" w:line="240" w:lineRule="auto"/>
        <w:rPr>
          <w:rStyle w:val="af1"/>
          <w:rFonts w:ascii="Times New Roman" w:hAnsi="Times New Roman"/>
          <w:b w:val="0"/>
          <w:bCs w:val="0"/>
          <w:noProof/>
        </w:rPr>
      </w:pPr>
    </w:p>
    <w:p w:rsidR="00E436C9" w:rsidRPr="007475E2" w:rsidRDefault="00E436C9" w:rsidP="007475E2">
      <w:pPr>
        <w:pStyle w:val="ae"/>
        <w:spacing w:before="0" w:beforeAutospacing="0" w:after="0" w:afterAutospacing="0"/>
        <w:ind w:firstLine="709"/>
        <w:jc w:val="both"/>
        <w:rPr>
          <w:rStyle w:val="af1"/>
          <w:sz w:val="22"/>
          <w:szCs w:val="22"/>
        </w:rPr>
      </w:pPr>
      <w:r w:rsidRPr="007475E2">
        <w:rPr>
          <w:rStyle w:val="af1"/>
          <w:sz w:val="22"/>
          <w:szCs w:val="22"/>
        </w:rPr>
        <w:t>Для наглядного представления результатов по ключевым сферам образовательного процесса  использовались диаграммы 1,2,3,4.</w:t>
      </w:r>
    </w:p>
    <w:p w:rsidR="002E7313" w:rsidRPr="007475E2" w:rsidRDefault="002E7313" w:rsidP="007475E2">
      <w:pPr>
        <w:pStyle w:val="ae"/>
        <w:spacing w:before="0" w:beforeAutospacing="0" w:after="0" w:afterAutospacing="0"/>
        <w:ind w:firstLine="708"/>
        <w:jc w:val="right"/>
        <w:rPr>
          <w:rStyle w:val="af1"/>
          <w:sz w:val="22"/>
          <w:szCs w:val="22"/>
        </w:rPr>
      </w:pPr>
      <w:r w:rsidRPr="007475E2">
        <w:rPr>
          <w:rStyle w:val="af1"/>
          <w:sz w:val="22"/>
          <w:szCs w:val="22"/>
        </w:rPr>
        <w:t>Диаграмма 1.</w:t>
      </w:r>
    </w:p>
    <w:p w:rsidR="002E7313" w:rsidRPr="007475E2" w:rsidRDefault="00E411D9" w:rsidP="007475E2">
      <w:pPr>
        <w:pStyle w:val="ae"/>
        <w:spacing w:before="0" w:beforeAutospacing="0" w:after="0" w:afterAutospacing="0"/>
        <w:rPr>
          <w:rStyle w:val="af1"/>
          <w:sz w:val="22"/>
          <w:szCs w:val="22"/>
        </w:rPr>
      </w:pPr>
      <w:r w:rsidRPr="007475E2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5A48965" wp14:editId="6437B670">
            <wp:simplePos x="0" y="0"/>
            <wp:positionH relativeFrom="margin">
              <wp:posOffset>673735</wp:posOffset>
            </wp:positionH>
            <wp:positionV relativeFrom="margin">
              <wp:posOffset>2014855</wp:posOffset>
            </wp:positionV>
            <wp:extent cx="4991100" cy="2600325"/>
            <wp:effectExtent l="0" t="0" r="0" b="0"/>
            <wp:wrapSquare wrapText="bothSides"/>
            <wp:docPr id="3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2E7313" w:rsidRPr="007475E2" w:rsidRDefault="002E7313" w:rsidP="007475E2">
      <w:pPr>
        <w:spacing w:after="0" w:line="240" w:lineRule="auto"/>
        <w:rPr>
          <w:rStyle w:val="af1"/>
          <w:rFonts w:ascii="Times New Roman" w:hAnsi="Times New Roman"/>
        </w:rPr>
      </w:pPr>
    </w:p>
    <w:p w:rsidR="002E7313" w:rsidRPr="007475E2" w:rsidRDefault="002E7313" w:rsidP="007475E2">
      <w:pPr>
        <w:pStyle w:val="ae"/>
        <w:spacing w:before="0" w:beforeAutospacing="0" w:after="0" w:afterAutospacing="0"/>
        <w:ind w:firstLine="708"/>
        <w:jc w:val="right"/>
        <w:rPr>
          <w:rStyle w:val="af1"/>
          <w:sz w:val="22"/>
          <w:szCs w:val="22"/>
        </w:rPr>
      </w:pPr>
    </w:p>
    <w:p w:rsidR="002E7313" w:rsidRPr="007475E2" w:rsidRDefault="002E7313" w:rsidP="007475E2">
      <w:pPr>
        <w:pStyle w:val="ae"/>
        <w:spacing w:before="0" w:beforeAutospacing="0" w:after="0" w:afterAutospacing="0"/>
        <w:ind w:firstLine="708"/>
        <w:jc w:val="right"/>
        <w:rPr>
          <w:rStyle w:val="af1"/>
          <w:sz w:val="22"/>
          <w:szCs w:val="22"/>
        </w:rPr>
      </w:pPr>
    </w:p>
    <w:p w:rsidR="002E7313" w:rsidRPr="007475E2" w:rsidRDefault="002E7313" w:rsidP="007475E2">
      <w:pPr>
        <w:pStyle w:val="ae"/>
        <w:spacing w:before="0" w:beforeAutospacing="0" w:after="0" w:afterAutospacing="0"/>
        <w:ind w:firstLine="708"/>
        <w:jc w:val="right"/>
        <w:rPr>
          <w:rStyle w:val="af1"/>
          <w:sz w:val="22"/>
          <w:szCs w:val="22"/>
        </w:rPr>
      </w:pPr>
    </w:p>
    <w:p w:rsidR="002E7313" w:rsidRPr="007475E2" w:rsidRDefault="002E7313" w:rsidP="007475E2">
      <w:pPr>
        <w:pStyle w:val="ae"/>
        <w:spacing w:before="0" w:beforeAutospacing="0" w:after="0" w:afterAutospacing="0"/>
        <w:ind w:firstLine="708"/>
        <w:jc w:val="right"/>
        <w:rPr>
          <w:rStyle w:val="af1"/>
          <w:sz w:val="22"/>
          <w:szCs w:val="22"/>
        </w:rPr>
      </w:pPr>
    </w:p>
    <w:p w:rsidR="002E7313" w:rsidRPr="007475E2" w:rsidRDefault="002E7313" w:rsidP="007475E2">
      <w:pPr>
        <w:pStyle w:val="ae"/>
        <w:spacing w:before="0" w:beforeAutospacing="0" w:after="0" w:afterAutospacing="0"/>
        <w:ind w:firstLine="708"/>
        <w:jc w:val="right"/>
        <w:rPr>
          <w:rStyle w:val="af1"/>
          <w:sz w:val="22"/>
          <w:szCs w:val="22"/>
        </w:rPr>
      </w:pPr>
    </w:p>
    <w:p w:rsidR="002E7313" w:rsidRPr="007475E2" w:rsidRDefault="002E7313" w:rsidP="007475E2">
      <w:pPr>
        <w:pStyle w:val="ae"/>
        <w:spacing w:before="0" w:beforeAutospacing="0" w:after="0" w:afterAutospacing="0"/>
        <w:ind w:firstLine="708"/>
        <w:jc w:val="right"/>
        <w:rPr>
          <w:rStyle w:val="af1"/>
          <w:sz w:val="22"/>
          <w:szCs w:val="22"/>
        </w:rPr>
      </w:pPr>
    </w:p>
    <w:p w:rsidR="001256C6" w:rsidRPr="007475E2" w:rsidRDefault="00E411D9" w:rsidP="007475E2">
      <w:pPr>
        <w:pStyle w:val="ae"/>
        <w:spacing w:before="0" w:beforeAutospacing="0" w:after="0" w:afterAutospacing="0"/>
        <w:ind w:firstLine="708"/>
        <w:rPr>
          <w:rStyle w:val="af1"/>
          <w:sz w:val="22"/>
          <w:szCs w:val="22"/>
        </w:rPr>
      </w:pPr>
      <w:r w:rsidRPr="007475E2">
        <w:rPr>
          <w:rStyle w:val="af1"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1256C6" w:rsidRPr="007475E2" w:rsidRDefault="001256C6" w:rsidP="007475E2">
      <w:pPr>
        <w:pStyle w:val="ae"/>
        <w:spacing w:before="0" w:beforeAutospacing="0" w:after="0" w:afterAutospacing="0"/>
        <w:ind w:firstLine="708"/>
        <w:rPr>
          <w:rStyle w:val="af1"/>
          <w:sz w:val="22"/>
          <w:szCs w:val="22"/>
        </w:rPr>
      </w:pPr>
    </w:p>
    <w:p w:rsidR="001256C6" w:rsidRPr="007475E2" w:rsidRDefault="001256C6" w:rsidP="007475E2">
      <w:pPr>
        <w:pStyle w:val="ae"/>
        <w:spacing w:before="0" w:beforeAutospacing="0" w:after="0" w:afterAutospacing="0"/>
        <w:ind w:firstLine="708"/>
        <w:rPr>
          <w:rStyle w:val="af1"/>
          <w:sz w:val="22"/>
          <w:szCs w:val="22"/>
        </w:rPr>
      </w:pPr>
    </w:p>
    <w:p w:rsidR="001256C6" w:rsidRPr="007475E2" w:rsidRDefault="001256C6" w:rsidP="007475E2">
      <w:pPr>
        <w:pStyle w:val="ae"/>
        <w:spacing w:before="0" w:beforeAutospacing="0" w:after="0" w:afterAutospacing="0"/>
        <w:ind w:firstLine="708"/>
        <w:rPr>
          <w:rStyle w:val="af1"/>
          <w:sz w:val="22"/>
          <w:szCs w:val="22"/>
        </w:rPr>
      </w:pPr>
    </w:p>
    <w:p w:rsidR="001256C6" w:rsidRPr="007475E2" w:rsidRDefault="001256C6" w:rsidP="007475E2">
      <w:pPr>
        <w:pStyle w:val="ae"/>
        <w:spacing w:before="0" w:beforeAutospacing="0" w:after="0" w:afterAutospacing="0"/>
        <w:ind w:firstLine="708"/>
        <w:rPr>
          <w:rStyle w:val="af1"/>
          <w:sz w:val="22"/>
          <w:szCs w:val="22"/>
        </w:rPr>
      </w:pPr>
    </w:p>
    <w:p w:rsidR="001256C6" w:rsidRPr="007475E2" w:rsidRDefault="001256C6" w:rsidP="007475E2">
      <w:pPr>
        <w:pStyle w:val="ae"/>
        <w:spacing w:before="0" w:beforeAutospacing="0" w:after="0" w:afterAutospacing="0"/>
        <w:ind w:firstLine="708"/>
        <w:rPr>
          <w:rStyle w:val="af1"/>
          <w:sz w:val="22"/>
          <w:szCs w:val="22"/>
        </w:rPr>
      </w:pPr>
    </w:p>
    <w:p w:rsidR="002E7313" w:rsidRPr="007475E2" w:rsidRDefault="001256C6" w:rsidP="007475E2">
      <w:pPr>
        <w:pStyle w:val="ae"/>
        <w:spacing w:before="0" w:beforeAutospacing="0" w:after="0" w:afterAutospacing="0"/>
        <w:ind w:firstLine="708"/>
        <w:rPr>
          <w:rStyle w:val="af1"/>
          <w:b w:val="0"/>
          <w:sz w:val="22"/>
          <w:szCs w:val="22"/>
        </w:rPr>
      </w:pPr>
      <w:r w:rsidRPr="007475E2">
        <w:rPr>
          <w:rStyle w:val="af1"/>
          <w:sz w:val="22"/>
          <w:szCs w:val="22"/>
        </w:rPr>
        <w:t>Диаграмм</w:t>
      </w:r>
      <w:proofErr w:type="gramStart"/>
      <w:r w:rsidRPr="007475E2">
        <w:rPr>
          <w:rStyle w:val="af1"/>
          <w:sz w:val="22"/>
          <w:szCs w:val="22"/>
        </w:rPr>
        <w:t>2</w:t>
      </w:r>
      <w:proofErr w:type="gramEnd"/>
      <w:r w:rsidR="002E7313" w:rsidRPr="007475E2">
        <w:rPr>
          <w:rStyle w:val="af1"/>
          <w:sz w:val="22"/>
          <w:szCs w:val="22"/>
        </w:rPr>
        <w:t>.</w:t>
      </w:r>
    </w:p>
    <w:p w:rsidR="00895894" w:rsidRPr="007475E2" w:rsidRDefault="002E7313" w:rsidP="007475E2">
      <w:pPr>
        <w:spacing w:after="0" w:line="240" w:lineRule="auto"/>
        <w:jc w:val="center"/>
        <w:rPr>
          <w:rStyle w:val="af1"/>
          <w:rFonts w:ascii="Times New Roman" w:hAnsi="Times New Roman"/>
        </w:rPr>
      </w:pPr>
      <w:r w:rsidRPr="007475E2">
        <w:rPr>
          <w:rFonts w:ascii="Times New Roman" w:hAnsi="Times New Roman"/>
          <w:b/>
          <w:bCs/>
          <w:noProof/>
        </w:rPr>
        <w:drawing>
          <wp:inline distT="0" distB="0" distL="0" distR="0" wp14:anchorId="485EE338" wp14:editId="7B3FB0D5">
            <wp:extent cx="4848225" cy="2457450"/>
            <wp:effectExtent l="0" t="0" r="0" b="0"/>
            <wp:docPr id="3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95894" w:rsidRPr="007475E2" w:rsidRDefault="00895894" w:rsidP="007475E2">
      <w:pPr>
        <w:pStyle w:val="ae"/>
        <w:spacing w:before="0" w:beforeAutospacing="0" w:after="0" w:afterAutospacing="0"/>
        <w:ind w:firstLine="708"/>
        <w:jc w:val="right"/>
        <w:rPr>
          <w:rStyle w:val="af1"/>
          <w:sz w:val="22"/>
          <w:szCs w:val="22"/>
        </w:rPr>
      </w:pPr>
    </w:p>
    <w:p w:rsidR="002E7313" w:rsidRPr="007475E2" w:rsidRDefault="002E7313" w:rsidP="007475E2">
      <w:pPr>
        <w:pStyle w:val="ae"/>
        <w:spacing w:before="0" w:beforeAutospacing="0" w:after="0" w:afterAutospacing="0"/>
        <w:ind w:firstLine="708"/>
        <w:jc w:val="right"/>
        <w:rPr>
          <w:rStyle w:val="af1"/>
          <w:b w:val="0"/>
          <w:sz w:val="22"/>
          <w:szCs w:val="22"/>
        </w:rPr>
      </w:pPr>
      <w:r w:rsidRPr="007475E2"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556FE53F" wp14:editId="40BA841E">
            <wp:simplePos x="0" y="0"/>
            <wp:positionH relativeFrom="margin">
              <wp:posOffset>-78740</wp:posOffset>
            </wp:positionH>
            <wp:positionV relativeFrom="margin">
              <wp:posOffset>757555</wp:posOffset>
            </wp:positionV>
            <wp:extent cx="4867275" cy="2495550"/>
            <wp:effectExtent l="0" t="0" r="0" b="0"/>
            <wp:wrapSquare wrapText="bothSides"/>
            <wp:docPr id="3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Pr="007475E2">
        <w:rPr>
          <w:rStyle w:val="af1"/>
          <w:sz w:val="22"/>
          <w:szCs w:val="22"/>
        </w:rPr>
        <w:t>Диаграмма 3.</w:t>
      </w:r>
    </w:p>
    <w:p w:rsidR="002E7313" w:rsidRPr="007475E2" w:rsidRDefault="002E7313" w:rsidP="007475E2">
      <w:pPr>
        <w:spacing w:after="0" w:line="240" w:lineRule="auto"/>
        <w:rPr>
          <w:rStyle w:val="af1"/>
          <w:rFonts w:ascii="Times New Roman" w:hAnsi="Times New Roman"/>
          <w:b w:val="0"/>
          <w:bCs w:val="0"/>
          <w:noProof/>
        </w:rPr>
      </w:pPr>
    </w:p>
    <w:p w:rsidR="002E7313" w:rsidRPr="007475E2" w:rsidRDefault="002E7313" w:rsidP="007475E2">
      <w:pPr>
        <w:tabs>
          <w:tab w:val="left" w:pos="7950"/>
        </w:tabs>
        <w:spacing w:after="0" w:line="240" w:lineRule="auto"/>
        <w:rPr>
          <w:rStyle w:val="af1"/>
          <w:rFonts w:ascii="Times New Roman" w:hAnsi="Times New Roman"/>
          <w:b w:val="0"/>
          <w:bCs w:val="0"/>
          <w:noProof/>
        </w:rPr>
      </w:pPr>
    </w:p>
    <w:p w:rsidR="002E7313" w:rsidRPr="007475E2" w:rsidRDefault="002E7313" w:rsidP="007475E2">
      <w:pPr>
        <w:tabs>
          <w:tab w:val="left" w:pos="7950"/>
        </w:tabs>
        <w:spacing w:after="0" w:line="240" w:lineRule="auto"/>
        <w:rPr>
          <w:rStyle w:val="af1"/>
          <w:rFonts w:ascii="Times New Roman" w:hAnsi="Times New Roman"/>
          <w:b w:val="0"/>
          <w:bCs w:val="0"/>
          <w:noProof/>
        </w:rPr>
      </w:pPr>
    </w:p>
    <w:p w:rsidR="002E7313" w:rsidRPr="007475E2" w:rsidRDefault="002E7313" w:rsidP="007475E2">
      <w:pPr>
        <w:tabs>
          <w:tab w:val="left" w:pos="7950"/>
        </w:tabs>
        <w:spacing w:after="0" w:line="240" w:lineRule="auto"/>
        <w:rPr>
          <w:rStyle w:val="af1"/>
          <w:rFonts w:ascii="Times New Roman" w:hAnsi="Times New Roman"/>
          <w:b w:val="0"/>
          <w:bCs w:val="0"/>
          <w:noProof/>
        </w:rPr>
      </w:pPr>
    </w:p>
    <w:p w:rsidR="002E7313" w:rsidRPr="007475E2" w:rsidRDefault="002E7313" w:rsidP="007475E2">
      <w:pPr>
        <w:tabs>
          <w:tab w:val="left" w:pos="7950"/>
        </w:tabs>
        <w:spacing w:after="0" w:line="240" w:lineRule="auto"/>
        <w:rPr>
          <w:rStyle w:val="af1"/>
          <w:rFonts w:ascii="Times New Roman" w:hAnsi="Times New Roman"/>
          <w:b w:val="0"/>
          <w:bCs w:val="0"/>
          <w:noProof/>
        </w:rPr>
      </w:pPr>
    </w:p>
    <w:p w:rsidR="002E7313" w:rsidRPr="007475E2" w:rsidRDefault="002E7313" w:rsidP="007475E2">
      <w:pPr>
        <w:tabs>
          <w:tab w:val="left" w:pos="7950"/>
        </w:tabs>
        <w:spacing w:after="0" w:line="240" w:lineRule="auto"/>
        <w:rPr>
          <w:rStyle w:val="af1"/>
          <w:rFonts w:ascii="Times New Roman" w:hAnsi="Times New Roman"/>
          <w:b w:val="0"/>
          <w:bCs w:val="0"/>
          <w:noProof/>
        </w:rPr>
      </w:pPr>
    </w:p>
    <w:p w:rsidR="002E7313" w:rsidRPr="007475E2" w:rsidRDefault="002E7313" w:rsidP="007475E2">
      <w:pPr>
        <w:tabs>
          <w:tab w:val="left" w:pos="7950"/>
        </w:tabs>
        <w:spacing w:after="0" w:line="240" w:lineRule="auto"/>
        <w:rPr>
          <w:rStyle w:val="af1"/>
          <w:rFonts w:ascii="Times New Roman" w:hAnsi="Times New Roman"/>
          <w:b w:val="0"/>
          <w:bCs w:val="0"/>
          <w:noProof/>
        </w:rPr>
      </w:pPr>
    </w:p>
    <w:p w:rsidR="002E7313" w:rsidRPr="007475E2" w:rsidRDefault="002E7313" w:rsidP="007475E2">
      <w:pPr>
        <w:tabs>
          <w:tab w:val="left" w:pos="7950"/>
        </w:tabs>
        <w:spacing w:after="0" w:line="240" w:lineRule="auto"/>
        <w:rPr>
          <w:rStyle w:val="af1"/>
          <w:rFonts w:ascii="Times New Roman" w:hAnsi="Times New Roman"/>
          <w:b w:val="0"/>
          <w:bCs w:val="0"/>
          <w:noProof/>
        </w:rPr>
      </w:pPr>
    </w:p>
    <w:p w:rsidR="002E7313" w:rsidRPr="007475E2" w:rsidRDefault="002E7313" w:rsidP="007475E2">
      <w:pPr>
        <w:tabs>
          <w:tab w:val="left" w:pos="7950"/>
        </w:tabs>
        <w:spacing w:after="0" w:line="240" w:lineRule="auto"/>
        <w:rPr>
          <w:rStyle w:val="af1"/>
          <w:rFonts w:ascii="Times New Roman" w:hAnsi="Times New Roman"/>
          <w:b w:val="0"/>
          <w:bCs w:val="0"/>
          <w:noProof/>
        </w:rPr>
      </w:pPr>
    </w:p>
    <w:p w:rsidR="002E7313" w:rsidRPr="007475E2" w:rsidRDefault="002E7313" w:rsidP="007475E2">
      <w:pPr>
        <w:tabs>
          <w:tab w:val="left" w:pos="7950"/>
        </w:tabs>
        <w:spacing w:after="0" w:line="240" w:lineRule="auto"/>
        <w:rPr>
          <w:rStyle w:val="af1"/>
          <w:rFonts w:ascii="Times New Roman" w:hAnsi="Times New Roman"/>
          <w:b w:val="0"/>
          <w:bCs w:val="0"/>
          <w:noProof/>
        </w:rPr>
      </w:pPr>
    </w:p>
    <w:p w:rsidR="002E7313" w:rsidRPr="007475E2" w:rsidRDefault="002E7313" w:rsidP="007475E2">
      <w:pPr>
        <w:tabs>
          <w:tab w:val="left" w:pos="7950"/>
        </w:tabs>
        <w:spacing w:after="0" w:line="240" w:lineRule="auto"/>
        <w:rPr>
          <w:rStyle w:val="af1"/>
          <w:rFonts w:ascii="Times New Roman" w:hAnsi="Times New Roman"/>
          <w:b w:val="0"/>
          <w:bCs w:val="0"/>
          <w:noProof/>
        </w:rPr>
      </w:pPr>
      <w:r w:rsidRPr="007475E2">
        <w:rPr>
          <w:rStyle w:val="af1"/>
          <w:rFonts w:ascii="Times New Roman" w:hAnsi="Times New Roman"/>
          <w:noProof/>
        </w:rPr>
        <w:t xml:space="preserve">        </w:t>
      </w:r>
    </w:p>
    <w:p w:rsidR="002E7313" w:rsidRPr="007475E2" w:rsidRDefault="002E7313" w:rsidP="007475E2">
      <w:pPr>
        <w:tabs>
          <w:tab w:val="left" w:pos="7950"/>
        </w:tabs>
        <w:spacing w:after="0" w:line="240" w:lineRule="auto"/>
        <w:jc w:val="right"/>
        <w:rPr>
          <w:rStyle w:val="af1"/>
          <w:rFonts w:ascii="Times New Roman" w:hAnsi="Times New Roman"/>
          <w:b w:val="0"/>
          <w:bCs w:val="0"/>
          <w:noProof/>
        </w:rPr>
      </w:pPr>
      <w:r w:rsidRPr="007475E2">
        <w:rPr>
          <w:rStyle w:val="af1"/>
          <w:rFonts w:ascii="Times New Roman" w:hAnsi="Times New Roman"/>
          <w:noProof/>
        </w:rPr>
        <w:t xml:space="preserve">  </w:t>
      </w:r>
    </w:p>
    <w:p w:rsidR="002E7313" w:rsidRPr="007475E2" w:rsidRDefault="002E7313" w:rsidP="007475E2">
      <w:pPr>
        <w:tabs>
          <w:tab w:val="left" w:pos="7950"/>
        </w:tabs>
        <w:spacing w:after="0" w:line="240" w:lineRule="auto"/>
        <w:jc w:val="right"/>
        <w:rPr>
          <w:rStyle w:val="af1"/>
          <w:rFonts w:ascii="Times New Roman" w:hAnsi="Times New Roman"/>
          <w:b w:val="0"/>
        </w:rPr>
      </w:pPr>
      <w:r w:rsidRPr="007475E2">
        <w:rPr>
          <w:rStyle w:val="af1"/>
          <w:rFonts w:ascii="Times New Roman" w:hAnsi="Times New Roman"/>
        </w:rPr>
        <w:t>Диаграмма 4.</w:t>
      </w:r>
    </w:p>
    <w:p w:rsidR="002E7313" w:rsidRPr="007475E2" w:rsidRDefault="004969F6" w:rsidP="007475E2">
      <w:pPr>
        <w:spacing w:after="0" w:line="240" w:lineRule="auto"/>
        <w:rPr>
          <w:rStyle w:val="af1"/>
          <w:rFonts w:ascii="Times New Roman" w:hAnsi="Times New Roman"/>
          <w:noProof/>
        </w:rPr>
      </w:pPr>
      <w:r w:rsidRPr="007475E2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E6B51C2" wp14:editId="062C57AC">
            <wp:simplePos x="0" y="0"/>
            <wp:positionH relativeFrom="margin">
              <wp:posOffset>-31115</wp:posOffset>
            </wp:positionH>
            <wp:positionV relativeFrom="margin">
              <wp:posOffset>3643630</wp:posOffset>
            </wp:positionV>
            <wp:extent cx="5038725" cy="2647950"/>
            <wp:effectExtent l="0" t="0" r="0" b="0"/>
            <wp:wrapSquare wrapText="bothSides"/>
            <wp:docPr id="3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7475E2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E2C0CF1" wp14:editId="2AF960E1">
            <wp:simplePos x="0" y="0"/>
            <wp:positionH relativeFrom="margin">
              <wp:posOffset>-31115</wp:posOffset>
            </wp:positionH>
            <wp:positionV relativeFrom="margin">
              <wp:posOffset>3643630</wp:posOffset>
            </wp:positionV>
            <wp:extent cx="4867275" cy="2495550"/>
            <wp:effectExtent l="0" t="0" r="0" b="0"/>
            <wp:wrapSquare wrapText="bothSides"/>
            <wp:docPr id="3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2E7313" w:rsidRPr="007475E2" w:rsidRDefault="002E7313" w:rsidP="007475E2">
      <w:pPr>
        <w:spacing w:after="0" w:line="240" w:lineRule="auto"/>
        <w:rPr>
          <w:rStyle w:val="af1"/>
          <w:rFonts w:ascii="Times New Roman" w:hAnsi="Times New Roman"/>
        </w:rPr>
      </w:pPr>
    </w:p>
    <w:p w:rsidR="002E7313" w:rsidRPr="007475E2" w:rsidRDefault="002E7313" w:rsidP="007475E2">
      <w:pPr>
        <w:spacing w:after="0" w:line="240" w:lineRule="auto"/>
        <w:rPr>
          <w:rStyle w:val="af1"/>
          <w:rFonts w:ascii="Times New Roman" w:hAnsi="Times New Roman"/>
        </w:rPr>
      </w:pPr>
    </w:p>
    <w:p w:rsidR="002E7313" w:rsidRPr="007475E2" w:rsidRDefault="002E7313" w:rsidP="007475E2">
      <w:pPr>
        <w:spacing w:after="0" w:line="240" w:lineRule="auto"/>
        <w:rPr>
          <w:rStyle w:val="af1"/>
          <w:rFonts w:ascii="Times New Roman" w:hAnsi="Times New Roman"/>
        </w:rPr>
      </w:pPr>
    </w:p>
    <w:p w:rsidR="002E7313" w:rsidRPr="007475E2" w:rsidRDefault="002E7313" w:rsidP="007475E2">
      <w:pPr>
        <w:spacing w:after="0" w:line="240" w:lineRule="auto"/>
        <w:rPr>
          <w:rStyle w:val="af1"/>
          <w:rFonts w:ascii="Times New Roman" w:hAnsi="Times New Roman"/>
        </w:rPr>
      </w:pPr>
    </w:p>
    <w:p w:rsidR="002E7313" w:rsidRPr="007475E2" w:rsidRDefault="002E7313" w:rsidP="007475E2">
      <w:pPr>
        <w:spacing w:after="0" w:line="240" w:lineRule="auto"/>
        <w:rPr>
          <w:rStyle w:val="af1"/>
          <w:rFonts w:ascii="Times New Roman" w:hAnsi="Times New Roman"/>
        </w:rPr>
      </w:pPr>
    </w:p>
    <w:p w:rsidR="002E7313" w:rsidRPr="007475E2" w:rsidRDefault="002E7313" w:rsidP="007475E2">
      <w:pPr>
        <w:spacing w:after="0" w:line="240" w:lineRule="auto"/>
        <w:rPr>
          <w:rStyle w:val="af1"/>
          <w:rFonts w:ascii="Times New Roman" w:hAnsi="Times New Roman"/>
        </w:rPr>
      </w:pPr>
    </w:p>
    <w:p w:rsidR="002E7313" w:rsidRPr="007475E2" w:rsidRDefault="002E7313" w:rsidP="007475E2">
      <w:pPr>
        <w:spacing w:after="0" w:line="240" w:lineRule="auto"/>
        <w:rPr>
          <w:rStyle w:val="af1"/>
          <w:rFonts w:ascii="Times New Roman" w:hAnsi="Times New Roman"/>
        </w:rPr>
      </w:pPr>
    </w:p>
    <w:p w:rsidR="002E7313" w:rsidRPr="007475E2" w:rsidRDefault="002E7313" w:rsidP="007475E2">
      <w:pPr>
        <w:spacing w:after="0" w:line="240" w:lineRule="auto"/>
        <w:rPr>
          <w:rStyle w:val="af1"/>
          <w:rFonts w:ascii="Times New Roman" w:hAnsi="Times New Roman"/>
        </w:rPr>
      </w:pPr>
    </w:p>
    <w:p w:rsidR="002E7313" w:rsidRPr="007475E2" w:rsidRDefault="002E7313" w:rsidP="007475E2">
      <w:pPr>
        <w:spacing w:after="0" w:line="240" w:lineRule="auto"/>
        <w:rPr>
          <w:rStyle w:val="af1"/>
          <w:rFonts w:ascii="Times New Roman" w:hAnsi="Times New Roman"/>
        </w:rPr>
      </w:pPr>
    </w:p>
    <w:p w:rsidR="002E7313" w:rsidRPr="007475E2" w:rsidRDefault="002E7313" w:rsidP="007475E2">
      <w:pPr>
        <w:pStyle w:val="ae"/>
        <w:spacing w:before="0" w:beforeAutospacing="0" w:after="0" w:afterAutospacing="0"/>
        <w:ind w:firstLine="708"/>
        <w:rPr>
          <w:rStyle w:val="af1"/>
          <w:sz w:val="22"/>
          <w:szCs w:val="22"/>
        </w:rPr>
      </w:pPr>
    </w:p>
    <w:p w:rsidR="007475E2" w:rsidRDefault="007475E2" w:rsidP="007475E2">
      <w:pPr>
        <w:spacing w:after="0" w:line="240" w:lineRule="auto"/>
        <w:jc w:val="right"/>
        <w:rPr>
          <w:rStyle w:val="af1"/>
          <w:rFonts w:ascii="Times New Roman" w:hAnsi="Times New Roman"/>
        </w:rPr>
      </w:pPr>
    </w:p>
    <w:p w:rsidR="007475E2" w:rsidRDefault="007475E2" w:rsidP="007475E2">
      <w:pPr>
        <w:spacing w:after="0" w:line="240" w:lineRule="auto"/>
        <w:jc w:val="right"/>
        <w:rPr>
          <w:rStyle w:val="af1"/>
          <w:rFonts w:ascii="Times New Roman" w:hAnsi="Times New Roman"/>
        </w:rPr>
      </w:pPr>
    </w:p>
    <w:p w:rsidR="007475E2" w:rsidRDefault="007475E2" w:rsidP="007475E2">
      <w:pPr>
        <w:spacing w:after="0" w:line="240" w:lineRule="auto"/>
        <w:jc w:val="right"/>
        <w:rPr>
          <w:rStyle w:val="af1"/>
          <w:rFonts w:ascii="Times New Roman" w:hAnsi="Times New Roman"/>
        </w:rPr>
      </w:pPr>
    </w:p>
    <w:p w:rsidR="007475E2" w:rsidRDefault="007475E2" w:rsidP="007475E2">
      <w:pPr>
        <w:spacing w:after="0" w:line="240" w:lineRule="auto"/>
        <w:jc w:val="right"/>
        <w:rPr>
          <w:rStyle w:val="af1"/>
          <w:rFonts w:ascii="Times New Roman" w:hAnsi="Times New Roman"/>
        </w:rPr>
      </w:pPr>
    </w:p>
    <w:p w:rsidR="007475E2" w:rsidRDefault="007475E2" w:rsidP="007475E2">
      <w:pPr>
        <w:spacing w:after="0" w:line="240" w:lineRule="auto"/>
        <w:jc w:val="right"/>
        <w:rPr>
          <w:rStyle w:val="af1"/>
          <w:rFonts w:ascii="Times New Roman" w:hAnsi="Times New Roman"/>
        </w:rPr>
      </w:pPr>
    </w:p>
    <w:p w:rsidR="007475E2" w:rsidRDefault="007475E2" w:rsidP="007475E2">
      <w:pPr>
        <w:spacing w:after="0" w:line="240" w:lineRule="auto"/>
        <w:jc w:val="right"/>
        <w:rPr>
          <w:rStyle w:val="af1"/>
          <w:rFonts w:ascii="Times New Roman" w:hAnsi="Times New Roman"/>
        </w:rPr>
      </w:pPr>
    </w:p>
    <w:p w:rsidR="007475E2" w:rsidRDefault="007475E2" w:rsidP="007475E2">
      <w:pPr>
        <w:spacing w:after="0" w:line="240" w:lineRule="auto"/>
        <w:jc w:val="right"/>
        <w:rPr>
          <w:rStyle w:val="af1"/>
          <w:rFonts w:ascii="Times New Roman" w:hAnsi="Times New Roman"/>
        </w:rPr>
      </w:pPr>
    </w:p>
    <w:p w:rsidR="007475E2" w:rsidRDefault="007475E2" w:rsidP="007475E2">
      <w:pPr>
        <w:spacing w:after="0" w:line="240" w:lineRule="auto"/>
        <w:jc w:val="right"/>
        <w:rPr>
          <w:rStyle w:val="af1"/>
          <w:rFonts w:ascii="Times New Roman" w:hAnsi="Times New Roman"/>
        </w:rPr>
      </w:pPr>
    </w:p>
    <w:p w:rsidR="007475E2" w:rsidRDefault="007475E2" w:rsidP="007475E2">
      <w:pPr>
        <w:spacing w:after="0" w:line="240" w:lineRule="auto"/>
        <w:jc w:val="right"/>
        <w:rPr>
          <w:rStyle w:val="af1"/>
          <w:rFonts w:ascii="Times New Roman" w:hAnsi="Times New Roman"/>
        </w:rPr>
      </w:pPr>
    </w:p>
    <w:p w:rsidR="007475E2" w:rsidRDefault="007475E2" w:rsidP="007475E2">
      <w:pPr>
        <w:spacing w:after="0" w:line="240" w:lineRule="auto"/>
        <w:jc w:val="right"/>
        <w:rPr>
          <w:rStyle w:val="af1"/>
          <w:rFonts w:ascii="Times New Roman" w:hAnsi="Times New Roman"/>
        </w:rPr>
      </w:pPr>
    </w:p>
    <w:p w:rsidR="007475E2" w:rsidRDefault="007475E2" w:rsidP="007475E2">
      <w:pPr>
        <w:spacing w:after="0" w:line="240" w:lineRule="auto"/>
        <w:jc w:val="right"/>
        <w:rPr>
          <w:rStyle w:val="af1"/>
          <w:rFonts w:ascii="Times New Roman" w:hAnsi="Times New Roman"/>
        </w:rPr>
      </w:pPr>
    </w:p>
    <w:p w:rsidR="007475E2" w:rsidRDefault="007475E2" w:rsidP="007475E2">
      <w:pPr>
        <w:spacing w:after="0" w:line="240" w:lineRule="auto"/>
        <w:jc w:val="right"/>
        <w:rPr>
          <w:rStyle w:val="af1"/>
          <w:rFonts w:ascii="Times New Roman" w:hAnsi="Times New Roman"/>
        </w:rPr>
      </w:pPr>
    </w:p>
    <w:p w:rsidR="007475E2" w:rsidRDefault="007475E2" w:rsidP="007475E2">
      <w:pPr>
        <w:spacing w:after="0" w:line="240" w:lineRule="auto"/>
        <w:jc w:val="right"/>
        <w:rPr>
          <w:rStyle w:val="af1"/>
          <w:rFonts w:ascii="Times New Roman" w:hAnsi="Times New Roman"/>
        </w:rPr>
      </w:pPr>
    </w:p>
    <w:p w:rsidR="007475E2" w:rsidRDefault="007475E2" w:rsidP="007475E2">
      <w:pPr>
        <w:spacing w:after="0" w:line="240" w:lineRule="auto"/>
        <w:jc w:val="right"/>
        <w:rPr>
          <w:rStyle w:val="af1"/>
          <w:rFonts w:ascii="Times New Roman" w:hAnsi="Times New Roman"/>
        </w:rPr>
      </w:pPr>
    </w:p>
    <w:p w:rsidR="004969F6" w:rsidRPr="007475E2" w:rsidRDefault="004969F6" w:rsidP="007475E2">
      <w:pPr>
        <w:spacing w:after="0" w:line="240" w:lineRule="auto"/>
        <w:jc w:val="right"/>
        <w:rPr>
          <w:rStyle w:val="af1"/>
          <w:rFonts w:ascii="Times New Roman" w:hAnsi="Times New Roman"/>
        </w:rPr>
      </w:pPr>
      <w:r w:rsidRPr="007475E2">
        <w:rPr>
          <w:rStyle w:val="af1"/>
          <w:rFonts w:ascii="Times New Roman" w:hAnsi="Times New Roman"/>
        </w:rPr>
        <w:t>Диаграмма 5.</w:t>
      </w:r>
    </w:p>
    <w:p w:rsidR="004969F6" w:rsidRPr="007475E2" w:rsidRDefault="004969F6" w:rsidP="007475E2">
      <w:pPr>
        <w:spacing w:after="0" w:line="240" w:lineRule="auto"/>
        <w:rPr>
          <w:rFonts w:ascii="Times New Roman" w:hAnsi="Times New Roman"/>
          <w:b/>
        </w:rPr>
      </w:pPr>
      <w:r w:rsidRPr="007475E2">
        <w:rPr>
          <w:rFonts w:ascii="Times New Roman" w:hAnsi="Times New Roman"/>
          <w:b/>
          <w:noProof/>
        </w:rPr>
        <w:drawing>
          <wp:inline distT="0" distB="0" distL="0" distR="0" wp14:anchorId="3C065DCC" wp14:editId="5B492E94">
            <wp:extent cx="5372100" cy="3076575"/>
            <wp:effectExtent l="19050" t="0" r="19050" b="0"/>
            <wp:docPr id="4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969F6" w:rsidRPr="007475E2" w:rsidRDefault="004969F6" w:rsidP="007475E2">
      <w:pPr>
        <w:spacing w:after="0" w:line="240" w:lineRule="auto"/>
        <w:rPr>
          <w:rFonts w:ascii="Times New Roman" w:hAnsi="Times New Roman"/>
          <w:b/>
        </w:rPr>
      </w:pPr>
    </w:p>
    <w:p w:rsidR="007475E2" w:rsidRDefault="007475E2" w:rsidP="007475E2">
      <w:pPr>
        <w:spacing w:after="0" w:line="240" w:lineRule="auto"/>
        <w:jc w:val="both"/>
        <w:rPr>
          <w:rStyle w:val="af1"/>
          <w:rFonts w:ascii="Times New Roman" w:hAnsi="Times New Roman"/>
        </w:rPr>
      </w:pPr>
    </w:p>
    <w:p w:rsidR="007475E2" w:rsidRDefault="007475E2" w:rsidP="007475E2">
      <w:pPr>
        <w:spacing w:after="0" w:line="240" w:lineRule="auto"/>
        <w:jc w:val="both"/>
        <w:rPr>
          <w:rStyle w:val="af1"/>
          <w:rFonts w:ascii="Times New Roman" w:hAnsi="Times New Roman"/>
        </w:rPr>
      </w:pPr>
    </w:p>
    <w:p w:rsidR="004969F6" w:rsidRPr="007475E2" w:rsidRDefault="004969F6" w:rsidP="007475E2">
      <w:pPr>
        <w:spacing w:after="0" w:line="240" w:lineRule="auto"/>
        <w:jc w:val="both"/>
        <w:rPr>
          <w:rStyle w:val="af1"/>
          <w:rFonts w:ascii="Times New Roman" w:hAnsi="Times New Roman"/>
          <w:b w:val="0"/>
        </w:rPr>
      </w:pPr>
      <w:bookmarkStart w:id="3" w:name="_GoBack"/>
      <w:bookmarkEnd w:id="3"/>
      <w:r w:rsidRPr="007475E2">
        <w:rPr>
          <w:rStyle w:val="af1"/>
          <w:rFonts w:ascii="Times New Roman" w:hAnsi="Times New Roman"/>
        </w:rPr>
        <w:lastRenderedPageBreak/>
        <w:t xml:space="preserve">Вывод: </w:t>
      </w:r>
    </w:p>
    <w:p w:rsidR="004969F6" w:rsidRPr="007475E2" w:rsidRDefault="004969F6" w:rsidP="007475E2">
      <w:pPr>
        <w:spacing w:after="0" w:line="240" w:lineRule="auto"/>
        <w:rPr>
          <w:rFonts w:ascii="Times New Roman" w:hAnsi="Times New Roman"/>
          <w:b/>
        </w:rPr>
      </w:pPr>
      <w:r w:rsidRPr="007475E2">
        <w:rPr>
          <w:rStyle w:val="af1"/>
          <w:rFonts w:ascii="Times New Roman" w:hAnsi="Times New Roman"/>
          <w:b w:val="0"/>
        </w:rPr>
        <w:t>Мониторинг качества образовательных услуг МУЦ по результатам анкетирования родителей за 2022-2023 учебный год позволяет отследить тенденцию к росту положительных оценок, также наблюдается рост положительных оценок по сравнению с 2022-2023 учебным годом, что позволяет сделать вывод о том, что образовательный процесс в МУЦ эффективен.</w:t>
      </w:r>
    </w:p>
    <w:p w:rsidR="00E95836" w:rsidRPr="007475E2" w:rsidRDefault="0049447F" w:rsidP="007475E2">
      <w:pPr>
        <w:spacing w:after="0" w:line="240" w:lineRule="auto"/>
        <w:rPr>
          <w:rFonts w:ascii="Times New Roman" w:eastAsia="Times New Roman" w:hAnsi="Times New Roman"/>
          <w:b/>
        </w:rPr>
      </w:pPr>
      <w:r w:rsidRPr="007475E2">
        <w:rPr>
          <w:rFonts w:ascii="Times New Roman" w:eastAsia="Times New Roman" w:hAnsi="Times New Roman"/>
          <w:b/>
        </w:rPr>
        <w:t>6. ЗАКЛЮЧЕНИЕ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" w:right="20" w:firstLine="760"/>
        <w:contextualSpacing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Таким образ</w:t>
      </w:r>
      <w:r w:rsidR="008260F3" w:rsidRPr="007475E2">
        <w:rPr>
          <w:rFonts w:ascii="Times New Roman" w:eastAsia="Times New Roman" w:hAnsi="Times New Roman"/>
          <w:color w:val="000000"/>
        </w:rPr>
        <w:t>ом, муниципальное задание в 2023</w:t>
      </w:r>
      <w:r w:rsidRPr="007475E2">
        <w:rPr>
          <w:rFonts w:ascii="Times New Roman" w:eastAsia="Times New Roman" w:hAnsi="Times New Roman"/>
          <w:color w:val="000000"/>
        </w:rPr>
        <w:t xml:space="preserve"> году выполнено в полном объеме.</w:t>
      </w:r>
    </w:p>
    <w:p w:rsidR="00E95836" w:rsidRPr="007475E2" w:rsidRDefault="0049447F" w:rsidP="00747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" w:firstLine="760"/>
        <w:contextualSpacing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 xml:space="preserve">В ходе реализации </w:t>
      </w:r>
      <w:r w:rsidR="008260F3" w:rsidRPr="007475E2">
        <w:rPr>
          <w:rFonts w:ascii="Times New Roman" w:eastAsia="Times New Roman" w:hAnsi="Times New Roman"/>
          <w:color w:val="000000"/>
        </w:rPr>
        <w:t>образовательного процесса в 2023</w:t>
      </w:r>
      <w:r w:rsidRPr="007475E2">
        <w:rPr>
          <w:rFonts w:ascii="Times New Roman" w:eastAsia="Times New Roman" w:hAnsi="Times New Roman"/>
          <w:color w:val="000000"/>
        </w:rPr>
        <w:t xml:space="preserve"> году удалось:</w:t>
      </w:r>
    </w:p>
    <w:p w:rsidR="00E95836" w:rsidRPr="007475E2" w:rsidRDefault="0049447F" w:rsidP="00747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28"/>
        </w:tabs>
        <w:spacing w:after="0" w:line="240" w:lineRule="auto"/>
        <w:ind w:left="40" w:right="20"/>
        <w:contextualSpacing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создать условия для свободного выбора каждым ребенком образовательной области, педагога, профиля программы и времени ее освоения;</w:t>
      </w:r>
    </w:p>
    <w:p w:rsidR="00E95836" w:rsidRPr="007475E2" w:rsidRDefault="0049447F" w:rsidP="00747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28"/>
        </w:tabs>
        <w:spacing w:after="0" w:line="240" w:lineRule="auto"/>
        <w:ind w:left="40" w:right="20"/>
        <w:contextualSpacing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предоставить многообразные виды деятельности для удовлетворения самых разных интересов, склонностей и потребностей ребенка, предоставлена социальная психолог</w:t>
      </w:r>
      <w:proofErr w:type="gramStart"/>
      <w:r w:rsidRPr="007475E2">
        <w:rPr>
          <w:rFonts w:ascii="Times New Roman" w:eastAsia="Times New Roman" w:hAnsi="Times New Roman"/>
          <w:color w:val="000000"/>
        </w:rPr>
        <w:t>о-</w:t>
      </w:r>
      <w:proofErr w:type="gramEnd"/>
      <w:r w:rsidRPr="007475E2">
        <w:rPr>
          <w:rFonts w:ascii="Times New Roman" w:eastAsia="Times New Roman" w:hAnsi="Times New Roman"/>
          <w:color w:val="000000"/>
        </w:rPr>
        <w:t xml:space="preserve"> педагогическая помощь и поддержка семьям;</w:t>
      </w:r>
    </w:p>
    <w:p w:rsidR="00E95836" w:rsidRPr="007475E2" w:rsidRDefault="0049447F" w:rsidP="00747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28"/>
        </w:tabs>
        <w:spacing w:after="0" w:line="240" w:lineRule="auto"/>
        <w:ind w:left="40"/>
        <w:contextualSpacing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обеспечить доступ к системе Интернет;</w:t>
      </w:r>
    </w:p>
    <w:p w:rsidR="00E95836" w:rsidRPr="007475E2" w:rsidRDefault="0049447F" w:rsidP="00747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33"/>
        </w:tabs>
        <w:spacing w:after="0" w:line="240" w:lineRule="auto"/>
        <w:ind w:left="40" w:right="20"/>
        <w:contextualSpacing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организовать инновационную деятельность и усовершенствовать методическую работу Центра;</w:t>
      </w:r>
    </w:p>
    <w:p w:rsidR="00E95836" w:rsidRPr="007475E2" w:rsidRDefault="0049447F" w:rsidP="00747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18"/>
        </w:tabs>
        <w:spacing w:after="0" w:line="240" w:lineRule="auto"/>
        <w:ind w:left="40" w:right="20"/>
        <w:contextualSpacing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усовершенствовать формы взаимодействия и сотрудничества с учреждениями города и области;</w:t>
      </w:r>
    </w:p>
    <w:p w:rsidR="00E95836" w:rsidRPr="007475E2" w:rsidRDefault="0049447F" w:rsidP="00747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28"/>
        </w:tabs>
        <w:spacing w:after="0" w:line="240" w:lineRule="auto"/>
        <w:ind w:left="40"/>
        <w:contextualSpacing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повысить уровень профессионального мастерства педагогических работников;</w:t>
      </w:r>
    </w:p>
    <w:p w:rsidR="00E95836" w:rsidRPr="007475E2" w:rsidRDefault="0049447F" w:rsidP="00747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18"/>
        </w:tabs>
        <w:spacing w:after="0" w:line="240" w:lineRule="auto"/>
        <w:ind w:left="40"/>
        <w:contextualSpacing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усовершенствовать механизмы управления учреждения в целом;</w:t>
      </w:r>
    </w:p>
    <w:p w:rsidR="00E95836" w:rsidRPr="007475E2" w:rsidRDefault="0049447F" w:rsidP="00747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28"/>
        </w:tabs>
        <w:spacing w:after="0" w:line="240" w:lineRule="auto"/>
        <w:ind w:left="40"/>
        <w:contextualSpacing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повысить рейтинг учреждения;</w:t>
      </w:r>
    </w:p>
    <w:p w:rsidR="001D512B" w:rsidRPr="007475E2" w:rsidRDefault="0049447F" w:rsidP="00747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18"/>
        </w:tabs>
        <w:spacing w:after="0" w:line="240" w:lineRule="auto"/>
        <w:ind w:left="40"/>
        <w:contextualSpacing/>
        <w:jc w:val="both"/>
        <w:rPr>
          <w:rFonts w:ascii="Times New Roman" w:eastAsia="Times New Roman" w:hAnsi="Times New Roman"/>
          <w:color w:val="000000"/>
        </w:rPr>
      </w:pPr>
      <w:r w:rsidRPr="007475E2">
        <w:rPr>
          <w:rFonts w:ascii="Times New Roman" w:eastAsia="Times New Roman" w:hAnsi="Times New Roman"/>
          <w:color w:val="000000"/>
        </w:rPr>
        <w:t>улучшить материально-техническую базу.</w:t>
      </w:r>
    </w:p>
    <w:p w:rsidR="001D512B" w:rsidRPr="007475E2" w:rsidRDefault="001D512B" w:rsidP="007475E2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u w:val="single"/>
        </w:rPr>
      </w:pPr>
    </w:p>
    <w:p w:rsidR="00F62C6D" w:rsidRPr="007475E2" w:rsidRDefault="0049447F" w:rsidP="007475E2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7475E2">
        <w:rPr>
          <w:rFonts w:ascii="Times New Roman" w:eastAsia="Times New Roman" w:hAnsi="Times New Roman"/>
          <w:b/>
          <w:u w:val="single"/>
        </w:rPr>
        <w:t xml:space="preserve">Перспективы и планы развития </w:t>
      </w:r>
      <w:r w:rsidR="00A72FA7" w:rsidRPr="007475E2">
        <w:rPr>
          <w:rFonts w:ascii="Times New Roman" w:eastAsia="Times New Roman" w:hAnsi="Times New Roman"/>
          <w:b/>
          <w:u w:val="single"/>
        </w:rPr>
        <w:t>учреждения на 2024</w:t>
      </w:r>
      <w:r w:rsidR="001256C6" w:rsidRPr="007475E2">
        <w:rPr>
          <w:rFonts w:ascii="Times New Roman" w:eastAsia="Times New Roman" w:hAnsi="Times New Roman"/>
          <w:b/>
          <w:u w:val="single"/>
        </w:rPr>
        <w:t xml:space="preserve"> </w:t>
      </w:r>
      <w:r w:rsidRPr="007475E2">
        <w:rPr>
          <w:rFonts w:ascii="Times New Roman" w:eastAsia="Times New Roman" w:hAnsi="Times New Roman"/>
          <w:b/>
          <w:u w:val="single"/>
        </w:rPr>
        <w:t>год</w:t>
      </w:r>
      <w:r w:rsidR="003D3241" w:rsidRPr="007475E2">
        <w:rPr>
          <w:rFonts w:ascii="Times New Roman" w:eastAsia="Times New Roman" w:hAnsi="Times New Roman"/>
          <w:b/>
        </w:rPr>
        <w:t>:</w:t>
      </w:r>
    </w:p>
    <w:p w:rsidR="00F62C6D" w:rsidRPr="007475E2" w:rsidRDefault="00F62C6D" w:rsidP="007475E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Обновление содержания и методов обучения при реализации дополнительных общеобразовательных программ.</w:t>
      </w:r>
    </w:p>
    <w:p w:rsidR="00F62C6D" w:rsidRPr="007475E2" w:rsidRDefault="00F62C6D" w:rsidP="007475E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2. Организация воспитательной деятельности на основе социокультурных, духовно-нравственных ценностей российского общества и государства, а также формирование у детей и   патриотизма и гражданской ответственности.</w:t>
      </w:r>
    </w:p>
    <w:p w:rsidR="00F62C6D" w:rsidRPr="007475E2" w:rsidRDefault="00F62C6D" w:rsidP="007475E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3. Создание условий для использования цифровых сервисов и контента для образовательной деятельности по дополнительным общеобразовательным программам.</w:t>
      </w:r>
    </w:p>
    <w:p w:rsidR="00F62C6D" w:rsidRPr="007475E2" w:rsidRDefault="00F62C6D" w:rsidP="007475E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4. Совершенствование деятельности по организации экскурсий для детей, включая экскурсии по историко-культурной, научно-образовательной и патриотической тематике.</w:t>
      </w:r>
    </w:p>
    <w:p w:rsidR="00F62C6D" w:rsidRPr="007475E2" w:rsidRDefault="00F62C6D" w:rsidP="007475E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5. Вовлечение обучающихся в программы и мероприятия ранней профориентации, обеспечивающие ознакомление с современными профессиями и профессиями будущего, поддержку профессионального самоопределения, формирование навыков планирования карьеры, включающие инструменты профессиональных проб:</w:t>
      </w:r>
    </w:p>
    <w:p w:rsidR="00F62C6D" w:rsidRPr="007475E2" w:rsidRDefault="00F62C6D" w:rsidP="007475E2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Апробация программы по развитию компетентностей профессионального самоопределения  для учащихся 8 классов.</w:t>
      </w:r>
    </w:p>
    <w:p w:rsidR="00F62C6D" w:rsidRPr="007475E2" w:rsidRDefault="00F62C6D" w:rsidP="007475E2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 xml:space="preserve">Реализация сетевых дополнительных общеобразовательных общеразвивающих программ  профориентационной направленности, организация профориентационной игротеки, разработка и реализация новых профессиональных проб: «Психолог», «Товаровед–эксперт», «Дизайнер интерьера», «Спасатель МЧС», «Оператор </w:t>
      </w:r>
      <w:proofErr w:type="spellStart"/>
      <w:r w:rsidRPr="007475E2">
        <w:rPr>
          <w:rFonts w:ascii="Times New Roman" w:hAnsi="Times New Roman"/>
        </w:rPr>
        <w:t>дрона</w:t>
      </w:r>
      <w:proofErr w:type="spellEnd"/>
      <w:r w:rsidRPr="007475E2">
        <w:rPr>
          <w:rFonts w:ascii="Times New Roman" w:hAnsi="Times New Roman"/>
        </w:rPr>
        <w:t xml:space="preserve">». </w:t>
      </w:r>
    </w:p>
    <w:p w:rsidR="00F62C6D" w:rsidRPr="007475E2" w:rsidRDefault="00F62C6D" w:rsidP="007475E2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Разработка и апробация краткосрочной адаптированной общеобразовательной общеразвивающей программы  профессиональных проб для детей с ОВЗ (ЗПР) «Ста</w:t>
      </w:r>
      <w:proofErr w:type="gramStart"/>
      <w:r w:rsidRPr="007475E2">
        <w:rPr>
          <w:rFonts w:ascii="Times New Roman" w:hAnsi="Times New Roman"/>
        </w:rPr>
        <w:t>рт в пр</w:t>
      </w:r>
      <w:proofErr w:type="gramEnd"/>
      <w:r w:rsidRPr="007475E2">
        <w:rPr>
          <w:rFonts w:ascii="Times New Roman" w:hAnsi="Times New Roman"/>
        </w:rPr>
        <w:t>офессию» объёмом 12 часов для возрастной категории 13-15 лет. Разработка и реализация профессиональных проб: «Мастер-плиточник», «Кондитер», «Товаровед-эксперт», «Криминалист», «Медицинский работник».</w:t>
      </w:r>
    </w:p>
    <w:p w:rsidR="00F62C6D" w:rsidRPr="007475E2" w:rsidRDefault="00F62C6D" w:rsidP="007475E2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</w:rPr>
      </w:pPr>
      <w:proofErr w:type="gramStart"/>
      <w:r w:rsidRPr="007475E2">
        <w:rPr>
          <w:rFonts w:ascii="Times New Roman" w:hAnsi="Times New Roman"/>
        </w:rPr>
        <w:t xml:space="preserve">Разработка и апробация комплексной адаптированной общеобразовательной общеразвивающей программы  по сопровождению профессионального самоопределения обучающихся с ОВЗ (ЗПР) объёмом 36 часов для возрастной категории 14-16 лет, профессиональных проб для детей с ОВЗ (ЗПР) объёмом 36 часов для возрастной </w:t>
      </w:r>
      <w:proofErr w:type="gramEnd"/>
    </w:p>
    <w:p w:rsidR="00F62C6D" w:rsidRPr="007475E2" w:rsidRDefault="00F62C6D" w:rsidP="007475E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75E2">
        <w:rPr>
          <w:rFonts w:ascii="Times New Roman" w:hAnsi="Times New Roman"/>
        </w:rPr>
        <w:t>6. Развитие института наставничества (педагог – педагог, педагог – обучающийся, обучающийся  – обучающийся).</w:t>
      </w:r>
    </w:p>
    <w:p w:rsidR="00F62C6D" w:rsidRPr="007475E2" w:rsidRDefault="00F62C6D" w:rsidP="007475E2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:rsidR="00F62C6D" w:rsidRPr="007475E2" w:rsidRDefault="00F62C6D" w:rsidP="007475E2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sectPr w:rsidR="00F62C6D" w:rsidRPr="007475E2" w:rsidSect="00E95836">
      <w:pgSz w:w="11905" w:h="16837"/>
      <w:pgMar w:top="427" w:right="706" w:bottom="585" w:left="1459" w:header="0" w:footer="3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914"/>
    <w:multiLevelType w:val="hybridMultilevel"/>
    <w:tmpl w:val="18F6FD1A"/>
    <w:lvl w:ilvl="0" w:tplc="55A04980">
      <w:start w:val="1"/>
      <w:numFmt w:val="decimal"/>
      <w:lvlText w:val="%1."/>
      <w:lvlJc w:val="left"/>
      <w:pPr>
        <w:ind w:left="720" w:hanging="360"/>
      </w:pPr>
    </w:lvl>
    <w:lvl w:ilvl="1" w:tplc="336634D6" w:tentative="1">
      <w:start w:val="1"/>
      <w:numFmt w:val="lowerLetter"/>
      <w:lvlText w:val="%2."/>
      <w:lvlJc w:val="left"/>
      <w:pPr>
        <w:ind w:left="1440" w:hanging="360"/>
      </w:pPr>
    </w:lvl>
    <w:lvl w:ilvl="2" w:tplc="4D4A8278" w:tentative="1">
      <w:start w:val="1"/>
      <w:numFmt w:val="lowerRoman"/>
      <w:lvlText w:val="%3."/>
      <w:lvlJc w:val="right"/>
      <w:pPr>
        <w:ind w:left="2160" w:hanging="180"/>
      </w:pPr>
    </w:lvl>
    <w:lvl w:ilvl="3" w:tplc="9CE227D0" w:tentative="1">
      <w:start w:val="1"/>
      <w:numFmt w:val="decimal"/>
      <w:lvlText w:val="%4."/>
      <w:lvlJc w:val="left"/>
      <w:pPr>
        <w:ind w:left="2880" w:hanging="360"/>
      </w:pPr>
    </w:lvl>
    <w:lvl w:ilvl="4" w:tplc="B622A84A" w:tentative="1">
      <w:start w:val="1"/>
      <w:numFmt w:val="lowerLetter"/>
      <w:lvlText w:val="%5."/>
      <w:lvlJc w:val="left"/>
      <w:pPr>
        <w:ind w:left="3600" w:hanging="360"/>
      </w:pPr>
    </w:lvl>
    <w:lvl w:ilvl="5" w:tplc="CC8CC1F4" w:tentative="1">
      <w:start w:val="1"/>
      <w:numFmt w:val="lowerRoman"/>
      <w:lvlText w:val="%6."/>
      <w:lvlJc w:val="right"/>
      <w:pPr>
        <w:ind w:left="4320" w:hanging="180"/>
      </w:pPr>
    </w:lvl>
    <w:lvl w:ilvl="6" w:tplc="2E70FA08" w:tentative="1">
      <w:start w:val="1"/>
      <w:numFmt w:val="decimal"/>
      <w:lvlText w:val="%7."/>
      <w:lvlJc w:val="left"/>
      <w:pPr>
        <w:ind w:left="5040" w:hanging="360"/>
      </w:pPr>
    </w:lvl>
    <w:lvl w:ilvl="7" w:tplc="963643C0" w:tentative="1">
      <w:start w:val="1"/>
      <w:numFmt w:val="lowerLetter"/>
      <w:lvlText w:val="%8."/>
      <w:lvlJc w:val="left"/>
      <w:pPr>
        <w:ind w:left="5760" w:hanging="360"/>
      </w:pPr>
    </w:lvl>
    <w:lvl w:ilvl="8" w:tplc="8DD6D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4567"/>
    <w:multiLevelType w:val="hybridMultilevel"/>
    <w:tmpl w:val="645CB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2545C"/>
    <w:multiLevelType w:val="hybridMultilevel"/>
    <w:tmpl w:val="1F882AEA"/>
    <w:lvl w:ilvl="0" w:tplc="3EF25226">
      <w:start w:val="1"/>
      <w:numFmt w:val="decimal"/>
      <w:lvlText w:val="%1."/>
      <w:lvlJc w:val="left"/>
      <w:pPr>
        <w:ind w:left="720" w:hanging="360"/>
      </w:pPr>
    </w:lvl>
    <w:lvl w:ilvl="1" w:tplc="0F8826BC" w:tentative="1">
      <w:start w:val="1"/>
      <w:numFmt w:val="lowerLetter"/>
      <w:lvlText w:val="%2."/>
      <w:lvlJc w:val="left"/>
      <w:pPr>
        <w:ind w:left="1440" w:hanging="360"/>
      </w:pPr>
    </w:lvl>
    <w:lvl w:ilvl="2" w:tplc="58AC2932" w:tentative="1">
      <w:start w:val="1"/>
      <w:numFmt w:val="lowerRoman"/>
      <w:lvlText w:val="%3."/>
      <w:lvlJc w:val="right"/>
      <w:pPr>
        <w:ind w:left="2160" w:hanging="180"/>
      </w:pPr>
    </w:lvl>
    <w:lvl w:ilvl="3" w:tplc="C3566852" w:tentative="1">
      <w:start w:val="1"/>
      <w:numFmt w:val="decimal"/>
      <w:lvlText w:val="%4."/>
      <w:lvlJc w:val="left"/>
      <w:pPr>
        <w:ind w:left="2880" w:hanging="360"/>
      </w:pPr>
    </w:lvl>
    <w:lvl w:ilvl="4" w:tplc="8594E40C" w:tentative="1">
      <w:start w:val="1"/>
      <w:numFmt w:val="lowerLetter"/>
      <w:lvlText w:val="%5."/>
      <w:lvlJc w:val="left"/>
      <w:pPr>
        <w:ind w:left="3600" w:hanging="360"/>
      </w:pPr>
    </w:lvl>
    <w:lvl w:ilvl="5" w:tplc="33DCD98A" w:tentative="1">
      <w:start w:val="1"/>
      <w:numFmt w:val="lowerRoman"/>
      <w:lvlText w:val="%6."/>
      <w:lvlJc w:val="right"/>
      <w:pPr>
        <w:ind w:left="4320" w:hanging="180"/>
      </w:pPr>
    </w:lvl>
    <w:lvl w:ilvl="6" w:tplc="240C5C1C" w:tentative="1">
      <w:start w:val="1"/>
      <w:numFmt w:val="decimal"/>
      <w:lvlText w:val="%7."/>
      <w:lvlJc w:val="left"/>
      <w:pPr>
        <w:ind w:left="5040" w:hanging="360"/>
      </w:pPr>
    </w:lvl>
    <w:lvl w:ilvl="7" w:tplc="1688B234" w:tentative="1">
      <w:start w:val="1"/>
      <w:numFmt w:val="lowerLetter"/>
      <w:lvlText w:val="%8."/>
      <w:lvlJc w:val="left"/>
      <w:pPr>
        <w:ind w:left="5760" w:hanging="360"/>
      </w:pPr>
    </w:lvl>
    <w:lvl w:ilvl="8" w:tplc="F2068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651C"/>
    <w:multiLevelType w:val="multilevel"/>
    <w:tmpl w:val="4502B6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0FEC766B"/>
    <w:multiLevelType w:val="hybridMultilevel"/>
    <w:tmpl w:val="CE58A5D2"/>
    <w:name w:val="WW8Num4"/>
    <w:lvl w:ilvl="0" w:tplc="F4A8822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6C487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CD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8F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A2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A1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8B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C2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CE5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6175E"/>
    <w:multiLevelType w:val="multilevel"/>
    <w:tmpl w:val="5FFC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BF3208"/>
    <w:multiLevelType w:val="multilevel"/>
    <w:tmpl w:val="1652A20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100" w:hanging="360"/>
      </w:pPr>
    </w:lvl>
    <w:lvl w:ilvl="2">
      <w:start w:val="1"/>
      <w:numFmt w:val="decimal"/>
      <w:lvlText w:val="%1.%2.%3"/>
      <w:lvlJc w:val="left"/>
      <w:pPr>
        <w:ind w:left="2200" w:hanging="720"/>
      </w:pPr>
    </w:lvl>
    <w:lvl w:ilvl="3">
      <w:start w:val="1"/>
      <w:numFmt w:val="decimal"/>
      <w:lvlText w:val="%1.%2.%3.%4"/>
      <w:lvlJc w:val="left"/>
      <w:pPr>
        <w:ind w:left="2940" w:hanging="720"/>
      </w:pPr>
    </w:lvl>
    <w:lvl w:ilvl="4">
      <w:start w:val="1"/>
      <w:numFmt w:val="decimal"/>
      <w:lvlText w:val="%1.%2.%3.%4.%5"/>
      <w:lvlJc w:val="left"/>
      <w:pPr>
        <w:ind w:left="4040" w:hanging="1080"/>
      </w:pPr>
    </w:lvl>
    <w:lvl w:ilvl="5">
      <w:start w:val="1"/>
      <w:numFmt w:val="decimal"/>
      <w:lvlText w:val="%1.%2.%3.%4.%5.%6"/>
      <w:lvlJc w:val="left"/>
      <w:pPr>
        <w:ind w:left="4780" w:hanging="1080"/>
      </w:pPr>
    </w:lvl>
    <w:lvl w:ilvl="6">
      <w:start w:val="1"/>
      <w:numFmt w:val="decimal"/>
      <w:lvlText w:val="%1.%2.%3.%4.%5.%6.%7"/>
      <w:lvlJc w:val="left"/>
      <w:pPr>
        <w:ind w:left="5880" w:hanging="1440"/>
      </w:pPr>
    </w:lvl>
    <w:lvl w:ilvl="7">
      <w:start w:val="1"/>
      <w:numFmt w:val="decimal"/>
      <w:lvlText w:val="%1.%2.%3.%4.%5.%6.%7.%8"/>
      <w:lvlJc w:val="left"/>
      <w:pPr>
        <w:ind w:left="6620" w:hanging="1440"/>
      </w:pPr>
    </w:lvl>
    <w:lvl w:ilvl="8">
      <w:start w:val="1"/>
      <w:numFmt w:val="decimal"/>
      <w:lvlText w:val="%1.%2.%3.%4.%5.%6.%7.%8.%9"/>
      <w:lvlJc w:val="left"/>
      <w:pPr>
        <w:ind w:left="7720" w:hanging="1800"/>
      </w:pPr>
    </w:lvl>
  </w:abstractNum>
  <w:abstractNum w:abstractNumId="7">
    <w:nsid w:val="1B2A4657"/>
    <w:multiLevelType w:val="multilevel"/>
    <w:tmpl w:val="5B8C8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19D37D7"/>
    <w:multiLevelType w:val="multilevel"/>
    <w:tmpl w:val="5B8C8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4DC4E1F"/>
    <w:multiLevelType w:val="hybridMultilevel"/>
    <w:tmpl w:val="7A7E9754"/>
    <w:lvl w:ilvl="0" w:tplc="07D0163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620C"/>
    <w:multiLevelType w:val="multilevel"/>
    <w:tmpl w:val="827E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82653"/>
    <w:multiLevelType w:val="multilevel"/>
    <w:tmpl w:val="C972B6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30F31811"/>
    <w:multiLevelType w:val="hybridMultilevel"/>
    <w:tmpl w:val="FA726C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02D71"/>
    <w:multiLevelType w:val="hybridMultilevel"/>
    <w:tmpl w:val="2CC00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D4E22"/>
    <w:multiLevelType w:val="multilevel"/>
    <w:tmpl w:val="56DC92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20"/>
      <w:numFmt w:val="decimal"/>
      <w:lvlText w:val="%2-......"/>
      <w:lvlJc w:val="left"/>
      <w:pPr>
        <w:ind w:left="3240" w:hanging="2160"/>
      </w:pPr>
      <w:rPr>
        <w:b/>
        <w:sz w:val="22"/>
        <w:szCs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37CB342B"/>
    <w:multiLevelType w:val="hybridMultilevel"/>
    <w:tmpl w:val="441C4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12CF"/>
    <w:multiLevelType w:val="hybridMultilevel"/>
    <w:tmpl w:val="AC247408"/>
    <w:lvl w:ilvl="0" w:tplc="B22605E6">
      <w:start w:val="1"/>
      <w:numFmt w:val="decimal"/>
      <w:lvlText w:val="%1."/>
      <w:lvlJc w:val="left"/>
      <w:pPr>
        <w:ind w:left="720" w:hanging="360"/>
      </w:pPr>
    </w:lvl>
    <w:lvl w:ilvl="1" w:tplc="BE684ACE" w:tentative="1">
      <w:start w:val="1"/>
      <w:numFmt w:val="lowerLetter"/>
      <w:lvlText w:val="%2."/>
      <w:lvlJc w:val="left"/>
      <w:pPr>
        <w:ind w:left="1440" w:hanging="360"/>
      </w:pPr>
    </w:lvl>
    <w:lvl w:ilvl="2" w:tplc="287C83AC" w:tentative="1">
      <w:start w:val="1"/>
      <w:numFmt w:val="lowerRoman"/>
      <w:lvlText w:val="%3."/>
      <w:lvlJc w:val="right"/>
      <w:pPr>
        <w:ind w:left="2160" w:hanging="180"/>
      </w:pPr>
    </w:lvl>
    <w:lvl w:ilvl="3" w:tplc="075828D6" w:tentative="1">
      <w:start w:val="1"/>
      <w:numFmt w:val="decimal"/>
      <w:lvlText w:val="%4."/>
      <w:lvlJc w:val="left"/>
      <w:pPr>
        <w:ind w:left="2880" w:hanging="360"/>
      </w:pPr>
    </w:lvl>
    <w:lvl w:ilvl="4" w:tplc="E5C2F392" w:tentative="1">
      <w:start w:val="1"/>
      <w:numFmt w:val="lowerLetter"/>
      <w:lvlText w:val="%5."/>
      <w:lvlJc w:val="left"/>
      <w:pPr>
        <w:ind w:left="3600" w:hanging="360"/>
      </w:pPr>
    </w:lvl>
    <w:lvl w:ilvl="5" w:tplc="BA5284C0" w:tentative="1">
      <w:start w:val="1"/>
      <w:numFmt w:val="lowerRoman"/>
      <w:lvlText w:val="%6."/>
      <w:lvlJc w:val="right"/>
      <w:pPr>
        <w:ind w:left="4320" w:hanging="180"/>
      </w:pPr>
    </w:lvl>
    <w:lvl w:ilvl="6" w:tplc="63BC79D6" w:tentative="1">
      <w:start w:val="1"/>
      <w:numFmt w:val="decimal"/>
      <w:lvlText w:val="%7."/>
      <w:lvlJc w:val="left"/>
      <w:pPr>
        <w:ind w:left="5040" w:hanging="360"/>
      </w:pPr>
    </w:lvl>
    <w:lvl w:ilvl="7" w:tplc="7BB8A730" w:tentative="1">
      <w:start w:val="1"/>
      <w:numFmt w:val="lowerLetter"/>
      <w:lvlText w:val="%8."/>
      <w:lvlJc w:val="left"/>
      <w:pPr>
        <w:ind w:left="5760" w:hanging="360"/>
      </w:pPr>
    </w:lvl>
    <w:lvl w:ilvl="8" w:tplc="680E6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A365E"/>
    <w:multiLevelType w:val="multilevel"/>
    <w:tmpl w:val="C69CFE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3ADE0ADB"/>
    <w:multiLevelType w:val="hybridMultilevel"/>
    <w:tmpl w:val="43A69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E684ACE" w:tentative="1">
      <w:start w:val="1"/>
      <w:numFmt w:val="lowerLetter"/>
      <w:lvlText w:val="%2."/>
      <w:lvlJc w:val="left"/>
      <w:pPr>
        <w:ind w:left="1440" w:hanging="360"/>
      </w:pPr>
    </w:lvl>
    <w:lvl w:ilvl="2" w:tplc="287C83AC" w:tentative="1">
      <w:start w:val="1"/>
      <w:numFmt w:val="lowerRoman"/>
      <w:lvlText w:val="%3."/>
      <w:lvlJc w:val="right"/>
      <w:pPr>
        <w:ind w:left="2160" w:hanging="180"/>
      </w:pPr>
    </w:lvl>
    <w:lvl w:ilvl="3" w:tplc="075828D6" w:tentative="1">
      <w:start w:val="1"/>
      <w:numFmt w:val="decimal"/>
      <w:lvlText w:val="%4."/>
      <w:lvlJc w:val="left"/>
      <w:pPr>
        <w:ind w:left="2880" w:hanging="360"/>
      </w:pPr>
    </w:lvl>
    <w:lvl w:ilvl="4" w:tplc="E5C2F392" w:tentative="1">
      <w:start w:val="1"/>
      <w:numFmt w:val="lowerLetter"/>
      <w:lvlText w:val="%5."/>
      <w:lvlJc w:val="left"/>
      <w:pPr>
        <w:ind w:left="3600" w:hanging="360"/>
      </w:pPr>
    </w:lvl>
    <w:lvl w:ilvl="5" w:tplc="BA5284C0" w:tentative="1">
      <w:start w:val="1"/>
      <w:numFmt w:val="lowerRoman"/>
      <w:lvlText w:val="%6."/>
      <w:lvlJc w:val="right"/>
      <w:pPr>
        <w:ind w:left="4320" w:hanging="180"/>
      </w:pPr>
    </w:lvl>
    <w:lvl w:ilvl="6" w:tplc="63BC79D6" w:tentative="1">
      <w:start w:val="1"/>
      <w:numFmt w:val="decimal"/>
      <w:lvlText w:val="%7."/>
      <w:lvlJc w:val="left"/>
      <w:pPr>
        <w:ind w:left="5040" w:hanging="360"/>
      </w:pPr>
    </w:lvl>
    <w:lvl w:ilvl="7" w:tplc="7BB8A730" w:tentative="1">
      <w:start w:val="1"/>
      <w:numFmt w:val="lowerLetter"/>
      <w:lvlText w:val="%8."/>
      <w:lvlJc w:val="left"/>
      <w:pPr>
        <w:ind w:left="5760" w:hanging="360"/>
      </w:pPr>
    </w:lvl>
    <w:lvl w:ilvl="8" w:tplc="680E6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C70FB"/>
    <w:multiLevelType w:val="multilevel"/>
    <w:tmpl w:val="20D03EF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FC4002A"/>
    <w:multiLevelType w:val="multilevel"/>
    <w:tmpl w:val="042EB6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41577937"/>
    <w:multiLevelType w:val="multilevel"/>
    <w:tmpl w:val="E976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EE03D8"/>
    <w:multiLevelType w:val="multilevel"/>
    <w:tmpl w:val="32D2E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60" w:hanging="420"/>
      </w:pPr>
    </w:lvl>
    <w:lvl w:ilvl="2">
      <w:start w:val="1"/>
      <w:numFmt w:val="decimal"/>
      <w:lvlText w:val="%1.%2.%3."/>
      <w:lvlJc w:val="left"/>
      <w:pPr>
        <w:ind w:left="2200" w:hanging="720"/>
      </w:pPr>
    </w:lvl>
    <w:lvl w:ilvl="3">
      <w:start w:val="1"/>
      <w:numFmt w:val="decimal"/>
      <w:lvlText w:val="%1.%2.%3.%4."/>
      <w:lvlJc w:val="left"/>
      <w:pPr>
        <w:ind w:left="2940" w:hanging="720"/>
      </w:pPr>
    </w:lvl>
    <w:lvl w:ilvl="4">
      <w:start w:val="1"/>
      <w:numFmt w:val="decimal"/>
      <w:lvlText w:val="%1.%2.%3.%4.%5."/>
      <w:lvlJc w:val="left"/>
      <w:pPr>
        <w:ind w:left="4040" w:hanging="1080"/>
      </w:pPr>
    </w:lvl>
    <w:lvl w:ilvl="5">
      <w:start w:val="1"/>
      <w:numFmt w:val="decimal"/>
      <w:lvlText w:val="%1.%2.%3.%4.%5.%6."/>
      <w:lvlJc w:val="left"/>
      <w:pPr>
        <w:ind w:left="4780" w:hanging="1080"/>
      </w:pPr>
    </w:lvl>
    <w:lvl w:ilvl="6">
      <w:start w:val="1"/>
      <w:numFmt w:val="decimal"/>
      <w:lvlText w:val="%1.%2.%3.%4.%5.%6.%7."/>
      <w:lvlJc w:val="left"/>
      <w:pPr>
        <w:ind w:left="5880" w:hanging="1440"/>
      </w:pPr>
    </w:lvl>
    <w:lvl w:ilvl="7">
      <w:start w:val="1"/>
      <w:numFmt w:val="decimal"/>
      <w:lvlText w:val="%1.%2.%3.%4.%5.%6.%7.%8."/>
      <w:lvlJc w:val="left"/>
      <w:pPr>
        <w:ind w:left="6620" w:hanging="1440"/>
      </w:pPr>
    </w:lvl>
    <w:lvl w:ilvl="8">
      <w:start w:val="1"/>
      <w:numFmt w:val="decimal"/>
      <w:lvlText w:val="%1.%2.%3.%4.%5.%6.%7.%8.%9."/>
      <w:lvlJc w:val="left"/>
      <w:pPr>
        <w:ind w:left="7720" w:hanging="1800"/>
      </w:pPr>
    </w:lvl>
  </w:abstractNum>
  <w:abstractNum w:abstractNumId="23">
    <w:nsid w:val="45017B98"/>
    <w:multiLevelType w:val="multilevel"/>
    <w:tmpl w:val="A29E33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>
    <w:nsid w:val="45813914"/>
    <w:multiLevelType w:val="multilevel"/>
    <w:tmpl w:val="9A8440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FF124F"/>
    <w:multiLevelType w:val="multilevel"/>
    <w:tmpl w:val="C41A9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>
    <w:nsid w:val="48110AF2"/>
    <w:multiLevelType w:val="multilevel"/>
    <w:tmpl w:val="3E5E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F35EC7"/>
    <w:multiLevelType w:val="hybridMultilevel"/>
    <w:tmpl w:val="6B8E9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12C37"/>
    <w:multiLevelType w:val="multilevel"/>
    <w:tmpl w:val="C96E2576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9E05327"/>
    <w:multiLevelType w:val="multilevel"/>
    <w:tmpl w:val="97B8E7E6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5325745C"/>
    <w:multiLevelType w:val="multilevel"/>
    <w:tmpl w:val="73FAC8D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5CF2F81"/>
    <w:multiLevelType w:val="multilevel"/>
    <w:tmpl w:val="68D636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>
    <w:nsid w:val="5B161DAC"/>
    <w:multiLevelType w:val="hybridMultilevel"/>
    <w:tmpl w:val="101C5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B20E6C"/>
    <w:multiLevelType w:val="hybridMultilevel"/>
    <w:tmpl w:val="FCFE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838B9"/>
    <w:multiLevelType w:val="hybridMultilevel"/>
    <w:tmpl w:val="8EB092C4"/>
    <w:lvl w:ilvl="0" w:tplc="BF40A370">
      <w:start w:val="1"/>
      <w:numFmt w:val="decimal"/>
      <w:lvlText w:val="%1."/>
      <w:lvlJc w:val="left"/>
      <w:pPr>
        <w:ind w:left="720" w:hanging="360"/>
      </w:pPr>
    </w:lvl>
    <w:lvl w:ilvl="1" w:tplc="74EE4BF0" w:tentative="1">
      <w:start w:val="1"/>
      <w:numFmt w:val="lowerLetter"/>
      <w:lvlText w:val="%2."/>
      <w:lvlJc w:val="left"/>
      <w:pPr>
        <w:ind w:left="1440" w:hanging="360"/>
      </w:pPr>
    </w:lvl>
    <w:lvl w:ilvl="2" w:tplc="BA002B8E" w:tentative="1">
      <w:start w:val="1"/>
      <w:numFmt w:val="lowerRoman"/>
      <w:lvlText w:val="%3."/>
      <w:lvlJc w:val="right"/>
      <w:pPr>
        <w:ind w:left="2160" w:hanging="180"/>
      </w:pPr>
    </w:lvl>
    <w:lvl w:ilvl="3" w:tplc="74ECE486" w:tentative="1">
      <w:start w:val="1"/>
      <w:numFmt w:val="decimal"/>
      <w:lvlText w:val="%4."/>
      <w:lvlJc w:val="left"/>
      <w:pPr>
        <w:ind w:left="2880" w:hanging="360"/>
      </w:pPr>
    </w:lvl>
    <w:lvl w:ilvl="4" w:tplc="7C1849B6" w:tentative="1">
      <w:start w:val="1"/>
      <w:numFmt w:val="lowerLetter"/>
      <w:lvlText w:val="%5."/>
      <w:lvlJc w:val="left"/>
      <w:pPr>
        <w:ind w:left="3600" w:hanging="360"/>
      </w:pPr>
    </w:lvl>
    <w:lvl w:ilvl="5" w:tplc="2DC0A7F8" w:tentative="1">
      <w:start w:val="1"/>
      <w:numFmt w:val="lowerRoman"/>
      <w:lvlText w:val="%6."/>
      <w:lvlJc w:val="right"/>
      <w:pPr>
        <w:ind w:left="4320" w:hanging="180"/>
      </w:pPr>
    </w:lvl>
    <w:lvl w:ilvl="6" w:tplc="7A06CE98" w:tentative="1">
      <w:start w:val="1"/>
      <w:numFmt w:val="decimal"/>
      <w:lvlText w:val="%7."/>
      <w:lvlJc w:val="left"/>
      <w:pPr>
        <w:ind w:left="5040" w:hanging="360"/>
      </w:pPr>
    </w:lvl>
    <w:lvl w:ilvl="7" w:tplc="27D690DC" w:tentative="1">
      <w:start w:val="1"/>
      <w:numFmt w:val="lowerLetter"/>
      <w:lvlText w:val="%8."/>
      <w:lvlJc w:val="left"/>
      <w:pPr>
        <w:ind w:left="5760" w:hanging="360"/>
      </w:pPr>
    </w:lvl>
    <w:lvl w:ilvl="8" w:tplc="F0BAA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602B0"/>
    <w:multiLevelType w:val="hybridMultilevel"/>
    <w:tmpl w:val="DD72F75A"/>
    <w:lvl w:ilvl="0" w:tplc="0419000B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554AB"/>
    <w:multiLevelType w:val="multilevel"/>
    <w:tmpl w:val="F294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E12469"/>
    <w:multiLevelType w:val="multilevel"/>
    <w:tmpl w:val="FED02E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>
    <w:nsid w:val="62B04298"/>
    <w:multiLevelType w:val="hybridMultilevel"/>
    <w:tmpl w:val="02E2E6C2"/>
    <w:lvl w:ilvl="0" w:tplc="3A24F77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lang w:val="ru-RU" w:eastAsia="ru-RU" w:bidi="ru-RU"/>
      </w:rPr>
    </w:lvl>
    <w:lvl w:ilvl="1" w:tplc="F97CA69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FE499E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7A6707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386CC2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A04C51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BE151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606623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B1E3BE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0203FA"/>
    <w:multiLevelType w:val="hybridMultilevel"/>
    <w:tmpl w:val="885CCF86"/>
    <w:lvl w:ilvl="0" w:tplc="F1A25D06">
      <w:start w:val="1"/>
      <w:numFmt w:val="decimal"/>
      <w:lvlText w:val="%1."/>
      <w:lvlJc w:val="left"/>
      <w:pPr>
        <w:ind w:left="1440" w:hanging="360"/>
      </w:pPr>
    </w:lvl>
    <w:lvl w:ilvl="1" w:tplc="388224CA" w:tentative="1">
      <w:start w:val="1"/>
      <w:numFmt w:val="lowerLetter"/>
      <w:lvlText w:val="%2."/>
      <w:lvlJc w:val="left"/>
      <w:pPr>
        <w:ind w:left="2160" w:hanging="360"/>
      </w:pPr>
    </w:lvl>
    <w:lvl w:ilvl="2" w:tplc="D9A8BA38" w:tentative="1">
      <w:start w:val="1"/>
      <w:numFmt w:val="lowerRoman"/>
      <w:lvlText w:val="%3."/>
      <w:lvlJc w:val="right"/>
      <w:pPr>
        <w:ind w:left="2880" w:hanging="180"/>
      </w:pPr>
    </w:lvl>
    <w:lvl w:ilvl="3" w:tplc="6CA69EC6" w:tentative="1">
      <w:start w:val="1"/>
      <w:numFmt w:val="decimal"/>
      <w:lvlText w:val="%4."/>
      <w:lvlJc w:val="left"/>
      <w:pPr>
        <w:ind w:left="3600" w:hanging="360"/>
      </w:pPr>
    </w:lvl>
    <w:lvl w:ilvl="4" w:tplc="A16E852C" w:tentative="1">
      <w:start w:val="1"/>
      <w:numFmt w:val="lowerLetter"/>
      <w:lvlText w:val="%5."/>
      <w:lvlJc w:val="left"/>
      <w:pPr>
        <w:ind w:left="4320" w:hanging="360"/>
      </w:pPr>
    </w:lvl>
    <w:lvl w:ilvl="5" w:tplc="87846682" w:tentative="1">
      <w:start w:val="1"/>
      <w:numFmt w:val="lowerRoman"/>
      <w:lvlText w:val="%6."/>
      <w:lvlJc w:val="right"/>
      <w:pPr>
        <w:ind w:left="5040" w:hanging="180"/>
      </w:pPr>
    </w:lvl>
    <w:lvl w:ilvl="6" w:tplc="161A60E0" w:tentative="1">
      <w:start w:val="1"/>
      <w:numFmt w:val="decimal"/>
      <w:lvlText w:val="%7."/>
      <w:lvlJc w:val="left"/>
      <w:pPr>
        <w:ind w:left="5760" w:hanging="360"/>
      </w:pPr>
    </w:lvl>
    <w:lvl w:ilvl="7" w:tplc="FE06E4F8" w:tentative="1">
      <w:start w:val="1"/>
      <w:numFmt w:val="lowerLetter"/>
      <w:lvlText w:val="%8."/>
      <w:lvlJc w:val="left"/>
      <w:pPr>
        <w:ind w:left="6480" w:hanging="360"/>
      </w:pPr>
    </w:lvl>
    <w:lvl w:ilvl="8" w:tplc="AEB041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F36EEE"/>
    <w:multiLevelType w:val="multilevel"/>
    <w:tmpl w:val="DB74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1323DE"/>
    <w:multiLevelType w:val="hybridMultilevel"/>
    <w:tmpl w:val="73C83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D4256D"/>
    <w:multiLevelType w:val="hybridMultilevel"/>
    <w:tmpl w:val="0B200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5E133C"/>
    <w:multiLevelType w:val="hybridMultilevel"/>
    <w:tmpl w:val="DA128EAE"/>
    <w:lvl w:ilvl="0" w:tplc="39303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93F0F"/>
    <w:multiLevelType w:val="multilevel"/>
    <w:tmpl w:val="E6B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E24B3A"/>
    <w:multiLevelType w:val="hybridMultilevel"/>
    <w:tmpl w:val="87FEB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11B3A"/>
    <w:multiLevelType w:val="hybridMultilevel"/>
    <w:tmpl w:val="5978A802"/>
    <w:lvl w:ilvl="0" w:tplc="446431C4">
      <w:start w:val="1"/>
      <w:numFmt w:val="decimal"/>
      <w:lvlText w:val="%1."/>
      <w:lvlJc w:val="left"/>
      <w:pPr>
        <w:ind w:left="720" w:hanging="360"/>
      </w:pPr>
    </w:lvl>
    <w:lvl w:ilvl="1" w:tplc="A3E873AE" w:tentative="1">
      <w:start w:val="1"/>
      <w:numFmt w:val="lowerLetter"/>
      <w:lvlText w:val="%2."/>
      <w:lvlJc w:val="left"/>
      <w:pPr>
        <w:ind w:left="1440" w:hanging="360"/>
      </w:pPr>
    </w:lvl>
    <w:lvl w:ilvl="2" w:tplc="61EAE288" w:tentative="1">
      <w:start w:val="1"/>
      <w:numFmt w:val="lowerRoman"/>
      <w:lvlText w:val="%3."/>
      <w:lvlJc w:val="right"/>
      <w:pPr>
        <w:ind w:left="2160" w:hanging="180"/>
      </w:pPr>
    </w:lvl>
    <w:lvl w:ilvl="3" w:tplc="1882AFA0" w:tentative="1">
      <w:start w:val="1"/>
      <w:numFmt w:val="decimal"/>
      <w:lvlText w:val="%4."/>
      <w:lvlJc w:val="left"/>
      <w:pPr>
        <w:ind w:left="2880" w:hanging="360"/>
      </w:pPr>
    </w:lvl>
    <w:lvl w:ilvl="4" w:tplc="1A48A404" w:tentative="1">
      <w:start w:val="1"/>
      <w:numFmt w:val="lowerLetter"/>
      <w:lvlText w:val="%5."/>
      <w:lvlJc w:val="left"/>
      <w:pPr>
        <w:ind w:left="3600" w:hanging="360"/>
      </w:pPr>
    </w:lvl>
    <w:lvl w:ilvl="5" w:tplc="A4F61CA2" w:tentative="1">
      <w:start w:val="1"/>
      <w:numFmt w:val="lowerRoman"/>
      <w:lvlText w:val="%6."/>
      <w:lvlJc w:val="right"/>
      <w:pPr>
        <w:ind w:left="4320" w:hanging="180"/>
      </w:pPr>
    </w:lvl>
    <w:lvl w:ilvl="6" w:tplc="E7CE6EF4" w:tentative="1">
      <w:start w:val="1"/>
      <w:numFmt w:val="decimal"/>
      <w:lvlText w:val="%7."/>
      <w:lvlJc w:val="left"/>
      <w:pPr>
        <w:ind w:left="5040" w:hanging="360"/>
      </w:pPr>
    </w:lvl>
    <w:lvl w:ilvl="7" w:tplc="11C079F8" w:tentative="1">
      <w:start w:val="1"/>
      <w:numFmt w:val="lowerLetter"/>
      <w:lvlText w:val="%8."/>
      <w:lvlJc w:val="left"/>
      <w:pPr>
        <w:ind w:left="5760" w:hanging="360"/>
      </w:pPr>
    </w:lvl>
    <w:lvl w:ilvl="8" w:tplc="7A405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31B68"/>
    <w:multiLevelType w:val="hybridMultilevel"/>
    <w:tmpl w:val="303823C2"/>
    <w:lvl w:ilvl="0" w:tplc="C97AFA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037E9"/>
    <w:multiLevelType w:val="multilevel"/>
    <w:tmpl w:val="6E8C6BA4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ECE6E7F"/>
    <w:multiLevelType w:val="hybridMultilevel"/>
    <w:tmpl w:val="7586F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22"/>
  </w:num>
  <w:num w:numId="5">
    <w:abstractNumId w:val="11"/>
  </w:num>
  <w:num w:numId="6">
    <w:abstractNumId w:val="28"/>
  </w:num>
  <w:num w:numId="7">
    <w:abstractNumId w:val="23"/>
  </w:num>
  <w:num w:numId="8">
    <w:abstractNumId w:val="29"/>
  </w:num>
  <w:num w:numId="9">
    <w:abstractNumId w:val="3"/>
  </w:num>
  <w:num w:numId="10">
    <w:abstractNumId w:val="38"/>
  </w:num>
  <w:num w:numId="11">
    <w:abstractNumId w:val="48"/>
  </w:num>
  <w:num w:numId="12">
    <w:abstractNumId w:val="30"/>
  </w:num>
  <w:num w:numId="13">
    <w:abstractNumId w:val="19"/>
  </w:num>
  <w:num w:numId="14">
    <w:abstractNumId w:val="20"/>
  </w:num>
  <w:num w:numId="15">
    <w:abstractNumId w:val="37"/>
  </w:num>
  <w:num w:numId="16">
    <w:abstractNumId w:val="14"/>
  </w:num>
  <w:num w:numId="17">
    <w:abstractNumId w:val="31"/>
  </w:num>
  <w:num w:numId="18">
    <w:abstractNumId w:val="45"/>
  </w:num>
  <w:num w:numId="19">
    <w:abstractNumId w:val="35"/>
  </w:num>
  <w:num w:numId="20">
    <w:abstractNumId w:val="0"/>
  </w:num>
  <w:num w:numId="21">
    <w:abstractNumId w:val="2"/>
  </w:num>
  <w:num w:numId="22">
    <w:abstractNumId w:val="39"/>
  </w:num>
  <w:num w:numId="23">
    <w:abstractNumId w:val="47"/>
  </w:num>
  <w:num w:numId="24">
    <w:abstractNumId w:val="46"/>
  </w:num>
  <w:num w:numId="25">
    <w:abstractNumId w:val="8"/>
  </w:num>
  <w:num w:numId="26">
    <w:abstractNumId w:val="43"/>
  </w:num>
  <w:num w:numId="27">
    <w:abstractNumId w:val="16"/>
  </w:num>
  <w:num w:numId="28">
    <w:abstractNumId w:val="34"/>
  </w:num>
  <w:num w:numId="29">
    <w:abstractNumId w:val="5"/>
  </w:num>
  <w:num w:numId="30">
    <w:abstractNumId w:val="40"/>
  </w:num>
  <w:num w:numId="31">
    <w:abstractNumId w:val="26"/>
  </w:num>
  <w:num w:numId="32">
    <w:abstractNumId w:val="36"/>
  </w:num>
  <w:num w:numId="33">
    <w:abstractNumId w:val="21"/>
  </w:num>
  <w:num w:numId="34">
    <w:abstractNumId w:val="44"/>
  </w:num>
  <w:num w:numId="35">
    <w:abstractNumId w:val="10"/>
  </w:num>
  <w:num w:numId="36">
    <w:abstractNumId w:val="7"/>
  </w:num>
  <w:num w:numId="37">
    <w:abstractNumId w:val="24"/>
    <w:lvlOverride w:ilvl="0">
      <w:lvl w:ilvl="0">
        <w:numFmt w:val="decimal"/>
        <w:lvlText w:val="%1."/>
        <w:lvlJc w:val="left"/>
      </w:lvl>
    </w:lvlOverride>
  </w:num>
  <w:num w:numId="38">
    <w:abstractNumId w:val="9"/>
  </w:num>
  <w:num w:numId="39">
    <w:abstractNumId w:val="41"/>
  </w:num>
  <w:num w:numId="40">
    <w:abstractNumId w:val="27"/>
  </w:num>
  <w:num w:numId="41">
    <w:abstractNumId w:val="13"/>
  </w:num>
  <w:num w:numId="42">
    <w:abstractNumId w:val="32"/>
  </w:num>
  <w:num w:numId="43">
    <w:abstractNumId w:val="1"/>
  </w:num>
  <w:num w:numId="44">
    <w:abstractNumId w:val="12"/>
  </w:num>
  <w:num w:numId="45">
    <w:abstractNumId w:val="42"/>
  </w:num>
  <w:num w:numId="46">
    <w:abstractNumId w:val="49"/>
  </w:num>
  <w:num w:numId="47">
    <w:abstractNumId w:val="15"/>
  </w:num>
  <w:num w:numId="48">
    <w:abstractNumId w:val="33"/>
  </w:num>
  <w:num w:numId="4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5836"/>
    <w:rsid w:val="0000328B"/>
    <w:rsid w:val="00005730"/>
    <w:rsid w:val="0000604B"/>
    <w:rsid w:val="00010899"/>
    <w:rsid w:val="0002026B"/>
    <w:rsid w:val="000236D1"/>
    <w:rsid w:val="000240BB"/>
    <w:rsid w:val="000352BF"/>
    <w:rsid w:val="00037828"/>
    <w:rsid w:val="00037BAF"/>
    <w:rsid w:val="00041CBE"/>
    <w:rsid w:val="00042295"/>
    <w:rsid w:val="00044D1B"/>
    <w:rsid w:val="00051B24"/>
    <w:rsid w:val="0005226B"/>
    <w:rsid w:val="00053A45"/>
    <w:rsid w:val="00075ACB"/>
    <w:rsid w:val="00081B03"/>
    <w:rsid w:val="00082E21"/>
    <w:rsid w:val="000840FE"/>
    <w:rsid w:val="0008686F"/>
    <w:rsid w:val="00093AE0"/>
    <w:rsid w:val="00094E63"/>
    <w:rsid w:val="00097EF9"/>
    <w:rsid w:val="000A2813"/>
    <w:rsid w:val="000A32F4"/>
    <w:rsid w:val="000A67BE"/>
    <w:rsid w:val="000B5D4E"/>
    <w:rsid w:val="000B64B0"/>
    <w:rsid w:val="000B6DCF"/>
    <w:rsid w:val="000B7434"/>
    <w:rsid w:val="000C0B60"/>
    <w:rsid w:val="000C5868"/>
    <w:rsid w:val="000D0817"/>
    <w:rsid w:val="000D7F95"/>
    <w:rsid w:val="000E0F84"/>
    <w:rsid w:val="000E3CBE"/>
    <w:rsid w:val="000E436E"/>
    <w:rsid w:val="000E6C31"/>
    <w:rsid w:val="000E71F1"/>
    <w:rsid w:val="000E76A7"/>
    <w:rsid w:val="000F2E93"/>
    <w:rsid w:val="000F5CC6"/>
    <w:rsid w:val="00100BAE"/>
    <w:rsid w:val="0010237C"/>
    <w:rsid w:val="001055EF"/>
    <w:rsid w:val="00124581"/>
    <w:rsid w:val="001256C6"/>
    <w:rsid w:val="001264AC"/>
    <w:rsid w:val="00127C9B"/>
    <w:rsid w:val="001319C2"/>
    <w:rsid w:val="00133D4C"/>
    <w:rsid w:val="00134509"/>
    <w:rsid w:val="001377E5"/>
    <w:rsid w:val="001404F8"/>
    <w:rsid w:val="001415E3"/>
    <w:rsid w:val="00143367"/>
    <w:rsid w:val="00145C00"/>
    <w:rsid w:val="00146B05"/>
    <w:rsid w:val="001476CB"/>
    <w:rsid w:val="00153362"/>
    <w:rsid w:val="00153609"/>
    <w:rsid w:val="00162C5C"/>
    <w:rsid w:val="00163050"/>
    <w:rsid w:val="001651DB"/>
    <w:rsid w:val="001712EA"/>
    <w:rsid w:val="00172CEA"/>
    <w:rsid w:val="001757E8"/>
    <w:rsid w:val="001769BA"/>
    <w:rsid w:val="001849CE"/>
    <w:rsid w:val="00187750"/>
    <w:rsid w:val="001A018F"/>
    <w:rsid w:val="001A6368"/>
    <w:rsid w:val="001A68C1"/>
    <w:rsid w:val="001A6998"/>
    <w:rsid w:val="001B14B6"/>
    <w:rsid w:val="001B1FCB"/>
    <w:rsid w:val="001B282B"/>
    <w:rsid w:val="001B3C1A"/>
    <w:rsid w:val="001B5B5A"/>
    <w:rsid w:val="001B5FBF"/>
    <w:rsid w:val="001B6DC8"/>
    <w:rsid w:val="001C1E65"/>
    <w:rsid w:val="001C2316"/>
    <w:rsid w:val="001C321D"/>
    <w:rsid w:val="001D0BD1"/>
    <w:rsid w:val="001D18FE"/>
    <w:rsid w:val="001D312A"/>
    <w:rsid w:val="001D512B"/>
    <w:rsid w:val="001D6D1C"/>
    <w:rsid w:val="001E4F84"/>
    <w:rsid w:val="001E63CB"/>
    <w:rsid w:val="001F7737"/>
    <w:rsid w:val="00201104"/>
    <w:rsid w:val="0020157D"/>
    <w:rsid w:val="00202FA6"/>
    <w:rsid w:val="00205676"/>
    <w:rsid w:val="0021287B"/>
    <w:rsid w:val="0021480A"/>
    <w:rsid w:val="0022006D"/>
    <w:rsid w:val="002262CA"/>
    <w:rsid w:val="00227AF2"/>
    <w:rsid w:val="00234A6C"/>
    <w:rsid w:val="00235523"/>
    <w:rsid w:val="0024788D"/>
    <w:rsid w:val="002525C1"/>
    <w:rsid w:val="0025647E"/>
    <w:rsid w:val="0025783C"/>
    <w:rsid w:val="00257DDB"/>
    <w:rsid w:val="00260DF6"/>
    <w:rsid w:val="00260EC8"/>
    <w:rsid w:val="002639CB"/>
    <w:rsid w:val="00270D2E"/>
    <w:rsid w:val="002750AE"/>
    <w:rsid w:val="00275443"/>
    <w:rsid w:val="0027711E"/>
    <w:rsid w:val="0028484C"/>
    <w:rsid w:val="002860DD"/>
    <w:rsid w:val="0029253B"/>
    <w:rsid w:val="0029628D"/>
    <w:rsid w:val="00296674"/>
    <w:rsid w:val="002A4B21"/>
    <w:rsid w:val="002A6174"/>
    <w:rsid w:val="002A679F"/>
    <w:rsid w:val="002A7730"/>
    <w:rsid w:val="002A7C77"/>
    <w:rsid w:val="002B6930"/>
    <w:rsid w:val="002B6AA1"/>
    <w:rsid w:val="002B714A"/>
    <w:rsid w:val="002C1112"/>
    <w:rsid w:val="002C32F5"/>
    <w:rsid w:val="002C6EA9"/>
    <w:rsid w:val="002C7818"/>
    <w:rsid w:val="002D23EC"/>
    <w:rsid w:val="002D629E"/>
    <w:rsid w:val="002D7E3E"/>
    <w:rsid w:val="002E49E4"/>
    <w:rsid w:val="002E7313"/>
    <w:rsid w:val="002E75CD"/>
    <w:rsid w:val="002F23C5"/>
    <w:rsid w:val="002F62FA"/>
    <w:rsid w:val="002F758D"/>
    <w:rsid w:val="00305199"/>
    <w:rsid w:val="00307CE5"/>
    <w:rsid w:val="00310A5A"/>
    <w:rsid w:val="00315127"/>
    <w:rsid w:val="00315F44"/>
    <w:rsid w:val="003167B0"/>
    <w:rsid w:val="003213B5"/>
    <w:rsid w:val="00327732"/>
    <w:rsid w:val="00335A89"/>
    <w:rsid w:val="0033693E"/>
    <w:rsid w:val="003429A5"/>
    <w:rsid w:val="00352528"/>
    <w:rsid w:val="0036111A"/>
    <w:rsid w:val="00361D32"/>
    <w:rsid w:val="00370891"/>
    <w:rsid w:val="003749AB"/>
    <w:rsid w:val="00376BCB"/>
    <w:rsid w:val="00384B4C"/>
    <w:rsid w:val="0039180B"/>
    <w:rsid w:val="0039205F"/>
    <w:rsid w:val="00393F64"/>
    <w:rsid w:val="003942C9"/>
    <w:rsid w:val="00397E47"/>
    <w:rsid w:val="003A2377"/>
    <w:rsid w:val="003A3605"/>
    <w:rsid w:val="003A5E22"/>
    <w:rsid w:val="003A6E99"/>
    <w:rsid w:val="003A761E"/>
    <w:rsid w:val="003B1788"/>
    <w:rsid w:val="003B51AF"/>
    <w:rsid w:val="003C19BF"/>
    <w:rsid w:val="003C21FA"/>
    <w:rsid w:val="003C4BF6"/>
    <w:rsid w:val="003D074A"/>
    <w:rsid w:val="003D09D1"/>
    <w:rsid w:val="003D10F5"/>
    <w:rsid w:val="003D2492"/>
    <w:rsid w:val="003D2E8E"/>
    <w:rsid w:val="003D3241"/>
    <w:rsid w:val="003D35E4"/>
    <w:rsid w:val="003D3969"/>
    <w:rsid w:val="00406E5E"/>
    <w:rsid w:val="004102EB"/>
    <w:rsid w:val="00412AD3"/>
    <w:rsid w:val="004132CD"/>
    <w:rsid w:val="004141CD"/>
    <w:rsid w:val="00414855"/>
    <w:rsid w:val="00416E56"/>
    <w:rsid w:val="00422BE7"/>
    <w:rsid w:val="00424F4D"/>
    <w:rsid w:val="00426C99"/>
    <w:rsid w:val="004400BB"/>
    <w:rsid w:val="004406CD"/>
    <w:rsid w:val="00440A02"/>
    <w:rsid w:val="0044368A"/>
    <w:rsid w:val="004437A4"/>
    <w:rsid w:val="004445D8"/>
    <w:rsid w:val="00445CC2"/>
    <w:rsid w:val="00451F7F"/>
    <w:rsid w:val="0045667C"/>
    <w:rsid w:val="00456F90"/>
    <w:rsid w:val="004651B6"/>
    <w:rsid w:val="0046760B"/>
    <w:rsid w:val="00470704"/>
    <w:rsid w:val="004716FC"/>
    <w:rsid w:val="00472E26"/>
    <w:rsid w:val="00473E6D"/>
    <w:rsid w:val="00482BE4"/>
    <w:rsid w:val="004830FD"/>
    <w:rsid w:val="0048541F"/>
    <w:rsid w:val="00485ECC"/>
    <w:rsid w:val="004911A7"/>
    <w:rsid w:val="00494379"/>
    <w:rsid w:val="0049447F"/>
    <w:rsid w:val="0049633F"/>
    <w:rsid w:val="004969F6"/>
    <w:rsid w:val="004A6D18"/>
    <w:rsid w:val="004B0610"/>
    <w:rsid w:val="004B66B1"/>
    <w:rsid w:val="004B7BFF"/>
    <w:rsid w:val="004C226E"/>
    <w:rsid w:val="004E526D"/>
    <w:rsid w:val="004E6590"/>
    <w:rsid w:val="004F20DF"/>
    <w:rsid w:val="004F23F6"/>
    <w:rsid w:val="004F3D80"/>
    <w:rsid w:val="004F53F4"/>
    <w:rsid w:val="0050128A"/>
    <w:rsid w:val="0050482B"/>
    <w:rsid w:val="0050616D"/>
    <w:rsid w:val="005072C9"/>
    <w:rsid w:val="0050783E"/>
    <w:rsid w:val="005209EF"/>
    <w:rsid w:val="00523820"/>
    <w:rsid w:val="00523972"/>
    <w:rsid w:val="00527257"/>
    <w:rsid w:val="00534082"/>
    <w:rsid w:val="0054314E"/>
    <w:rsid w:val="00545724"/>
    <w:rsid w:val="00546866"/>
    <w:rsid w:val="005514C3"/>
    <w:rsid w:val="005532BC"/>
    <w:rsid w:val="00554CE7"/>
    <w:rsid w:val="00556426"/>
    <w:rsid w:val="005570EB"/>
    <w:rsid w:val="00561EC7"/>
    <w:rsid w:val="00563BC4"/>
    <w:rsid w:val="00564824"/>
    <w:rsid w:val="0056507F"/>
    <w:rsid w:val="00567646"/>
    <w:rsid w:val="0056796B"/>
    <w:rsid w:val="005722D5"/>
    <w:rsid w:val="00581CE0"/>
    <w:rsid w:val="00591AE8"/>
    <w:rsid w:val="00595165"/>
    <w:rsid w:val="0059754D"/>
    <w:rsid w:val="005A00EF"/>
    <w:rsid w:val="005A23C8"/>
    <w:rsid w:val="005B33D8"/>
    <w:rsid w:val="005B3D3C"/>
    <w:rsid w:val="005C5FBC"/>
    <w:rsid w:val="005D26D3"/>
    <w:rsid w:val="005D2C78"/>
    <w:rsid w:val="005D6BE3"/>
    <w:rsid w:val="005E08C7"/>
    <w:rsid w:val="005E0AA9"/>
    <w:rsid w:val="005E1CF4"/>
    <w:rsid w:val="005E22E0"/>
    <w:rsid w:val="005E2CB5"/>
    <w:rsid w:val="005E2F6E"/>
    <w:rsid w:val="005E3EB6"/>
    <w:rsid w:val="005E6A42"/>
    <w:rsid w:val="005E7A71"/>
    <w:rsid w:val="005F3EEE"/>
    <w:rsid w:val="005F6BD6"/>
    <w:rsid w:val="006047DF"/>
    <w:rsid w:val="0060573C"/>
    <w:rsid w:val="00611B9F"/>
    <w:rsid w:val="00616AD1"/>
    <w:rsid w:val="0062128F"/>
    <w:rsid w:val="006238B3"/>
    <w:rsid w:val="00633D93"/>
    <w:rsid w:val="006342B1"/>
    <w:rsid w:val="006375D6"/>
    <w:rsid w:val="00641B23"/>
    <w:rsid w:val="00646F44"/>
    <w:rsid w:val="00657628"/>
    <w:rsid w:val="006612B7"/>
    <w:rsid w:val="00677983"/>
    <w:rsid w:val="006816EA"/>
    <w:rsid w:val="00683C72"/>
    <w:rsid w:val="00687CF8"/>
    <w:rsid w:val="00694A28"/>
    <w:rsid w:val="006A0291"/>
    <w:rsid w:val="006A58F5"/>
    <w:rsid w:val="006A6E05"/>
    <w:rsid w:val="006B08B4"/>
    <w:rsid w:val="006B2150"/>
    <w:rsid w:val="006B4036"/>
    <w:rsid w:val="006B4821"/>
    <w:rsid w:val="006B54ED"/>
    <w:rsid w:val="006B5639"/>
    <w:rsid w:val="006B6283"/>
    <w:rsid w:val="006B788D"/>
    <w:rsid w:val="006C1EED"/>
    <w:rsid w:val="006C2043"/>
    <w:rsid w:val="006C4DF5"/>
    <w:rsid w:val="006C696B"/>
    <w:rsid w:val="006C7DE9"/>
    <w:rsid w:val="006D258E"/>
    <w:rsid w:val="006D26F1"/>
    <w:rsid w:val="006D3E47"/>
    <w:rsid w:val="006D3F4B"/>
    <w:rsid w:val="006D52D4"/>
    <w:rsid w:val="006E192C"/>
    <w:rsid w:val="006E49F5"/>
    <w:rsid w:val="006E78ED"/>
    <w:rsid w:val="006F2F53"/>
    <w:rsid w:val="006F565E"/>
    <w:rsid w:val="007009C3"/>
    <w:rsid w:val="00710AFE"/>
    <w:rsid w:val="007116F1"/>
    <w:rsid w:val="007119DD"/>
    <w:rsid w:val="00711DD4"/>
    <w:rsid w:val="007239EA"/>
    <w:rsid w:val="0072430B"/>
    <w:rsid w:val="00726FF2"/>
    <w:rsid w:val="00731B2E"/>
    <w:rsid w:val="00734444"/>
    <w:rsid w:val="007418DD"/>
    <w:rsid w:val="007445E6"/>
    <w:rsid w:val="007475E2"/>
    <w:rsid w:val="00752A8F"/>
    <w:rsid w:val="0075370C"/>
    <w:rsid w:val="00754EF4"/>
    <w:rsid w:val="0076211A"/>
    <w:rsid w:val="00772C84"/>
    <w:rsid w:val="00773F58"/>
    <w:rsid w:val="00780087"/>
    <w:rsid w:val="00783C00"/>
    <w:rsid w:val="00785600"/>
    <w:rsid w:val="00786CE8"/>
    <w:rsid w:val="007903DA"/>
    <w:rsid w:val="00792DD9"/>
    <w:rsid w:val="00794625"/>
    <w:rsid w:val="007950CB"/>
    <w:rsid w:val="00796D98"/>
    <w:rsid w:val="007A4DFC"/>
    <w:rsid w:val="007B044F"/>
    <w:rsid w:val="007B2F9F"/>
    <w:rsid w:val="007B4ACA"/>
    <w:rsid w:val="007B51D6"/>
    <w:rsid w:val="007B68AA"/>
    <w:rsid w:val="007C281B"/>
    <w:rsid w:val="007C38FC"/>
    <w:rsid w:val="007C602B"/>
    <w:rsid w:val="007D00CC"/>
    <w:rsid w:val="007D2209"/>
    <w:rsid w:val="007D47FD"/>
    <w:rsid w:val="007D4E2C"/>
    <w:rsid w:val="007D4F53"/>
    <w:rsid w:val="007E148C"/>
    <w:rsid w:val="007E3B9C"/>
    <w:rsid w:val="007E5B24"/>
    <w:rsid w:val="007E6C45"/>
    <w:rsid w:val="007E7F1A"/>
    <w:rsid w:val="007F0741"/>
    <w:rsid w:val="007F337D"/>
    <w:rsid w:val="007F4388"/>
    <w:rsid w:val="007F4BD4"/>
    <w:rsid w:val="008019C1"/>
    <w:rsid w:val="008023C3"/>
    <w:rsid w:val="008073D7"/>
    <w:rsid w:val="008179AE"/>
    <w:rsid w:val="00820E50"/>
    <w:rsid w:val="008260F3"/>
    <w:rsid w:val="008276ED"/>
    <w:rsid w:val="008309FC"/>
    <w:rsid w:val="00841F95"/>
    <w:rsid w:val="00842069"/>
    <w:rsid w:val="00846B30"/>
    <w:rsid w:val="00850548"/>
    <w:rsid w:val="0085129D"/>
    <w:rsid w:val="008523CE"/>
    <w:rsid w:val="008525CA"/>
    <w:rsid w:val="00856357"/>
    <w:rsid w:val="00862466"/>
    <w:rsid w:val="00862DBC"/>
    <w:rsid w:val="00864617"/>
    <w:rsid w:val="00874A88"/>
    <w:rsid w:val="00880EA5"/>
    <w:rsid w:val="0088248C"/>
    <w:rsid w:val="00883752"/>
    <w:rsid w:val="00884253"/>
    <w:rsid w:val="00885868"/>
    <w:rsid w:val="00887F62"/>
    <w:rsid w:val="0089487C"/>
    <w:rsid w:val="00894F8D"/>
    <w:rsid w:val="00895894"/>
    <w:rsid w:val="00896EC5"/>
    <w:rsid w:val="008A29AD"/>
    <w:rsid w:val="008A64F3"/>
    <w:rsid w:val="008B08DA"/>
    <w:rsid w:val="008B3DC0"/>
    <w:rsid w:val="008B54F2"/>
    <w:rsid w:val="008B61BF"/>
    <w:rsid w:val="008B69FC"/>
    <w:rsid w:val="008C0127"/>
    <w:rsid w:val="008C32E7"/>
    <w:rsid w:val="008C6416"/>
    <w:rsid w:val="008D2C1B"/>
    <w:rsid w:val="008D65B0"/>
    <w:rsid w:val="008E2709"/>
    <w:rsid w:val="008E7DE3"/>
    <w:rsid w:val="008F1347"/>
    <w:rsid w:val="008F1F22"/>
    <w:rsid w:val="008F7144"/>
    <w:rsid w:val="00901799"/>
    <w:rsid w:val="009028C3"/>
    <w:rsid w:val="009039B1"/>
    <w:rsid w:val="00905C6F"/>
    <w:rsid w:val="00911F52"/>
    <w:rsid w:val="00914FAA"/>
    <w:rsid w:val="0091556F"/>
    <w:rsid w:val="00915BA3"/>
    <w:rsid w:val="00915F6B"/>
    <w:rsid w:val="009168CE"/>
    <w:rsid w:val="0092050E"/>
    <w:rsid w:val="00923A0D"/>
    <w:rsid w:val="00926266"/>
    <w:rsid w:val="009403D0"/>
    <w:rsid w:val="009436A1"/>
    <w:rsid w:val="00943796"/>
    <w:rsid w:val="00950DBE"/>
    <w:rsid w:val="00957EC4"/>
    <w:rsid w:val="009632E6"/>
    <w:rsid w:val="00967B03"/>
    <w:rsid w:val="009735FB"/>
    <w:rsid w:val="00986B70"/>
    <w:rsid w:val="009904DB"/>
    <w:rsid w:val="009924AB"/>
    <w:rsid w:val="009A58F4"/>
    <w:rsid w:val="009A772F"/>
    <w:rsid w:val="009B143A"/>
    <w:rsid w:val="009B7C0A"/>
    <w:rsid w:val="009D1571"/>
    <w:rsid w:val="009D6AA6"/>
    <w:rsid w:val="009E3239"/>
    <w:rsid w:val="009E368A"/>
    <w:rsid w:val="009E458E"/>
    <w:rsid w:val="009F4947"/>
    <w:rsid w:val="009F58F2"/>
    <w:rsid w:val="009F6EC4"/>
    <w:rsid w:val="009F7430"/>
    <w:rsid w:val="00A03161"/>
    <w:rsid w:val="00A0653B"/>
    <w:rsid w:val="00A06B5F"/>
    <w:rsid w:val="00A074DE"/>
    <w:rsid w:val="00A07B3D"/>
    <w:rsid w:val="00A1044B"/>
    <w:rsid w:val="00A112BD"/>
    <w:rsid w:val="00A130F4"/>
    <w:rsid w:val="00A16546"/>
    <w:rsid w:val="00A165FC"/>
    <w:rsid w:val="00A21C84"/>
    <w:rsid w:val="00A27399"/>
    <w:rsid w:val="00A3080E"/>
    <w:rsid w:val="00A31801"/>
    <w:rsid w:val="00A32705"/>
    <w:rsid w:val="00A33864"/>
    <w:rsid w:val="00A35576"/>
    <w:rsid w:val="00A364E4"/>
    <w:rsid w:val="00A44046"/>
    <w:rsid w:val="00A46DB3"/>
    <w:rsid w:val="00A53EF2"/>
    <w:rsid w:val="00A556DE"/>
    <w:rsid w:val="00A56C36"/>
    <w:rsid w:val="00A6560C"/>
    <w:rsid w:val="00A72FA7"/>
    <w:rsid w:val="00A82BA1"/>
    <w:rsid w:val="00A84224"/>
    <w:rsid w:val="00A86191"/>
    <w:rsid w:val="00A900BC"/>
    <w:rsid w:val="00A90B34"/>
    <w:rsid w:val="00A92DBB"/>
    <w:rsid w:val="00A9308E"/>
    <w:rsid w:val="00AA74A8"/>
    <w:rsid w:val="00AB18B1"/>
    <w:rsid w:val="00AB6140"/>
    <w:rsid w:val="00AB6728"/>
    <w:rsid w:val="00AC39B3"/>
    <w:rsid w:val="00AC4F8C"/>
    <w:rsid w:val="00AC629E"/>
    <w:rsid w:val="00AC78BA"/>
    <w:rsid w:val="00AD4B0E"/>
    <w:rsid w:val="00AD57B3"/>
    <w:rsid w:val="00AD5DEF"/>
    <w:rsid w:val="00AF7CC7"/>
    <w:rsid w:val="00B00932"/>
    <w:rsid w:val="00B0212F"/>
    <w:rsid w:val="00B03A43"/>
    <w:rsid w:val="00B06737"/>
    <w:rsid w:val="00B071E3"/>
    <w:rsid w:val="00B133A7"/>
    <w:rsid w:val="00B23CFC"/>
    <w:rsid w:val="00B30135"/>
    <w:rsid w:val="00B3070A"/>
    <w:rsid w:val="00B425FB"/>
    <w:rsid w:val="00B457B3"/>
    <w:rsid w:val="00B464C3"/>
    <w:rsid w:val="00B47BE7"/>
    <w:rsid w:val="00B47F36"/>
    <w:rsid w:val="00B51C2B"/>
    <w:rsid w:val="00B52BC7"/>
    <w:rsid w:val="00B547C5"/>
    <w:rsid w:val="00B60078"/>
    <w:rsid w:val="00B6483A"/>
    <w:rsid w:val="00B65917"/>
    <w:rsid w:val="00B774A9"/>
    <w:rsid w:val="00B77BF1"/>
    <w:rsid w:val="00B9078F"/>
    <w:rsid w:val="00B9185F"/>
    <w:rsid w:val="00B92625"/>
    <w:rsid w:val="00B977A2"/>
    <w:rsid w:val="00BA0D62"/>
    <w:rsid w:val="00BA5E0E"/>
    <w:rsid w:val="00BA61EA"/>
    <w:rsid w:val="00BA63DD"/>
    <w:rsid w:val="00BB3682"/>
    <w:rsid w:val="00BB6F4E"/>
    <w:rsid w:val="00BC38F7"/>
    <w:rsid w:val="00BD59AA"/>
    <w:rsid w:val="00BF12EF"/>
    <w:rsid w:val="00BF634C"/>
    <w:rsid w:val="00C01928"/>
    <w:rsid w:val="00C04033"/>
    <w:rsid w:val="00C11E69"/>
    <w:rsid w:val="00C1496B"/>
    <w:rsid w:val="00C173E0"/>
    <w:rsid w:val="00C209D4"/>
    <w:rsid w:val="00C211F6"/>
    <w:rsid w:val="00C277FE"/>
    <w:rsid w:val="00C30FCE"/>
    <w:rsid w:val="00C325FC"/>
    <w:rsid w:val="00C334A6"/>
    <w:rsid w:val="00C3556A"/>
    <w:rsid w:val="00C407BF"/>
    <w:rsid w:val="00C42B56"/>
    <w:rsid w:val="00C432C1"/>
    <w:rsid w:val="00C45FE5"/>
    <w:rsid w:val="00C46223"/>
    <w:rsid w:val="00C51433"/>
    <w:rsid w:val="00C5154F"/>
    <w:rsid w:val="00C57173"/>
    <w:rsid w:val="00C603DE"/>
    <w:rsid w:val="00C630B0"/>
    <w:rsid w:val="00C638AA"/>
    <w:rsid w:val="00C64540"/>
    <w:rsid w:val="00C67833"/>
    <w:rsid w:val="00C71E3F"/>
    <w:rsid w:val="00C7432D"/>
    <w:rsid w:val="00C81DF3"/>
    <w:rsid w:val="00C83BB1"/>
    <w:rsid w:val="00C83C0E"/>
    <w:rsid w:val="00C84213"/>
    <w:rsid w:val="00C9660F"/>
    <w:rsid w:val="00C96B20"/>
    <w:rsid w:val="00C972A9"/>
    <w:rsid w:val="00CA0697"/>
    <w:rsid w:val="00CA2AA5"/>
    <w:rsid w:val="00CA4E09"/>
    <w:rsid w:val="00CA6A0C"/>
    <w:rsid w:val="00CA717D"/>
    <w:rsid w:val="00CA732F"/>
    <w:rsid w:val="00CB4DE0"/>
    <w:rsid w:val="00CC2D5E"/>
    <w:rsid w:val="00CC4B53"/>
    <w:rsid w:val="00CC4D04"/>
    <w:rsid w:val="00CC63EE"/>
    <w:rsid w:val="00CC73FB"/>
    <w:rsid w:val="00CD0173"/>
    <w:rsid w:val="00CD4C78"/>
    <w:rsid w:val="00CE0565"/>
    <w:rsid w:val="00CE2797"/>
    <w:rsid w:val="00CE3B11"/>
    <w:rsid w:val="00CE4AB6"/>
    <w:rsid w:val="00CE4DCE"/>
    <w:rsid w:val="00CE643F"/>
    <w:rsid w:val="00CF0D32"/>
    <w:rsid w:val="00CF685E"/>
    <w:rsid w:val="00D0382A"/>
    <w:rsid w:val="00D07802"/>
    <w:rsid w:val="00D10184"/>
    <w:rsid w:val="00D167C2"/>
    <w:rsid w:val="00D172D1"/>
    <w:rsid w:val="00D255E1"/>
    <w:rsid w:val="00D266F4"/>
    <w:rsid w:val="00D31479"/>
    <w:rsid w:val="00D3667B"/>
    <w:rsid w:val="00D4277A"/>
    <w:rsid w:val="00D438DB"/>
    <w:rsid w:val="00D447C5"/>
    <w:rsid w:val="00D46DCE"/>
    <w:rsid w:val="00D60278"/>
    <w:rsid w:val="00D602CF"/>
    <w:rsid w:val="00D67946"/>
    <w:rsid w:val="00D75A65"/>
    <w:rsid w:val="00D869B6"/>
    <w:rsid w:val="00D900D6"/>
    <w:rsid w:val="00D9049E"/>
    <w:rsid w:val="00D91DEC"/>
    <w:rsid w:val="00D92110"/>
    <w:rsid w:val="00DA084B"/>
    <w:rsid w:val="00DA389A"/>
    <w:rsid w:val="00DA4E0C"/>
    <w:rsid w:val="00DC14D6"/>
    <w:rsid w:val="00DC2ADB"/>
    <w:rsid w:val="00DC3249"/>
    <w:rsid w:val="00DC363A"/>
    <w:rsid w:val="00DC5EC2"/>
    <w:rsid w:val="00DC7B7A"/>
    <w:rsid w:val="00DD0483"/>
    <w:rsid w:val="00DD04E3"/>
    <w:rsid w:val="00DD1D76"/>
    <w:rsid w:val="00DD4F9C"/>
    <w:rsid w:val="00DD73A1"/>
    <w:rsid w:val="00DD7BBC"/>
    <w:rsid w:val="00DE1E12"/>
    <w:rsid w:val="00DE3673"/>
    <w:rsid w:val="00DF15FF"/>
    <w:rsid w:val="00DF346A"/>
    <w:rsid w:val="00DF422A"/>
    <w:rsid w:val="00DF48BB"/>
    <w:rsid w:val="00DF4AF5"/>
    <w:rsid w:val="00E017D0"/>
    <w:rsid w:val="00E06A32"/>
    <w:rsid w:val="00E06AB2"/>
    <w:rsid w:val="00E15ACC"/>
    <w:rsid w:val="00E161D2"/>
    <w:rsid w:val="00E16315"/>
    <w:rsid w:val="00E205F9"/>
    <w:rsid w:val="00E20E16"/>
    <w:rsid w:val="00E2485E"/>
    <w:rsid w:val="00E259E5"/>
    <w:rsid w:val="00E25A34"/>
    <w:rsid w:val="00E278AF"/>
    <w:rsid w:val="00E27D2F"/>
    <w:rsid w:val="00E3077D"/>
    <w:rsid w:val="00E30869"/>
    <w:rsid w:val="00E30BD2"/>
    <w:rsid w:val="00E33200"/>
    <w:rsid w:val="00E3354D"/>
    <w:rsid w:val="00E3391C"/>
    <w:rsid w:val="00E34952"/>
    <w:rsid w:val="00E353FA"/>
    <w:rsid w:val="00E411D9"/>
    <w:rsid w:val="00E41E26"/>
    <w:rsid w:val="00E421D6"/>
    <w:rsid w:val="00E430E1"/>
    <w:rsid w:val="00E436C9"/>
    <w:rsid w:val="00E4722D"/>
    <w:rsid w:val="00E52270"/>
    <w:rsid w:val="00E556D6"/>
    <w:rsid w:val="00E56C77"/>
    <w:rsid w:val="00E6210F"/>
    <w:rsid w:val="00E64C92"/>
    <w:rsid w:val="00E6541A"/>
    <w:rsid w:val="00E679D5"/>
    <w:rsid w:val="00E73D7C"/>
    <w:rsid w:val="00E77957"/>
    <w:rsid w:val="00E82681"/>
    <w:rsid w:val="00E82749"/>
    <w:rsid w:val="00E84FDB"/>
    <w:rsid w:val="00E86752"/>
    <w:rsid w:val="00E92591"/>
    <w:rsid w:val="00E933AB"/>
    <w:rsid w:val="00E95836"/>
    <w:rsid w:val="00EA1BA7"/>
    <w:rsid w:val="00EA4E16"/>
    <w:rsid w:val="00EB0237"/>
    <w:rsid w:val="00EB0E0D"/>
    <w:rsid w:val="00EB16A9"/>
    <w:rsid w:val="00EB4EF2"/>
    <w:rsid w:val="00EB633E"/>
    <w:rsid w:val="00EB7103"/>
    <w:rsid w:val="00EC4DBB"/>
    <w:rsid w:val="00EC707A"/>
    <w:rsid w:val="00EC73B8"/>
    <w:rsid w:val="00EC780A"/>
    <w:rsid w:val="00ED2C6C"/>
    <w:rsid w:val="00ED46CF"/>
    <w:rsid w:val="00EE0497"/>
    <w:rsid w:val="00EE3FDA"/>
    <w:rsid w:val="00EE465B"/>
    <w:rsid w:val="00EE64A5"/>
    <w:rsid w:val="00EF07EA"/>
    <w:rsid w:val="00EF2927"/>
    <w:rsid w:val="00EF32F7"/>
    <w:rsid w:val="00EF3E97"/>
    <w:rsid w:val="00F06B5B"/>
    <w:rsid w:val="00F10D55"/>
    <w:rsid w:val="00F149A7"/>
    <w:rsid w:val="00F15CBD"/>
    <w:rsid w:val="00F21372"/>
    <w:rsid w:val="00F234F3"/>
    <w:rsid w:val="00F33AD7"/>
    <w:rsid w:val="00F343AE"/>
    <w:rsid w:val="00F34B04"/>
    <w:rsid w:val="00F35CD4"/>
    <w:rsid w:val="00F377C4"/>
    <w:rsid w:val="00F456DF"/>
    <w:rsid w:val="00F51DEA"/>
    <w:rsid w:val="00F51E0B"/>
    <w:rsid w:val="00F61BC3"/>
    <w:rsid w:val="00F62C6D"/>
    <w:rsid w:val="00F66A4E"/>
    <w:rsid w:val="00F85173"/>
    <w:rsid w:val="00F85EF5"/>
    <w:rsid w:val="00F90ADD"/>
    <w:rsid w:val="00F961D3"/>
    <w:rsid w:val="00F96807"/>
    <w:rsid w:val="00F96B5E"/>
    <w:rsid w:val="00FA0BAE"/>
    <w:rsid w:val="00FB0515"/>
    <w:rsid w:val="00FB0D29"/>
    <w:rsid w:val="00FC788D"/>
    <w:rsid w:val="00FD03BF"/>
    <w:rsid w:val="00FD2AFF"/>
    <w:rsid w:val="00FD34DD"/>
    <w:rsid w:val="00FD3583"/>
    <w:rsid w:val="00FD4AC4"/>
    <w:rsid w:val="00FE208F"/>
    <w:rsid w:val="00FE3600"/>
    <w:rsid w:val="00FE5191"/>
    <w:rsid w:val="00FF0C1C"/>
    <w:rsid w:val="00FF199C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1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A27A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rsid w:val="00715084"/>
    <w:pPr>
      <w:tabs>
        <w:tab w:val="num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B0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normal1"/>
    <w:next w:val="normal1"/>
    <w:link w:val="40"/>
    <w:uiPriority w:val="9"/>
    <w:qFormat/>
    <w:rsid w:val="005953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link w:val="50"/>
    <w:uiPriority w:val="9"/>
    <w:qFormat/>
    <w:rsid w:val="0059535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rsid w:val="0059535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7CF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E95836"/>
  </w:style>
  <w:style w:type="table" w:customStyle="1" w:styleId="TableNormal">
    <w:name w:val="Table Normal"/>
    <w:uiPriority w:val="2"/>
    <w:qFormat/>
    <w:rsid w:val="00E958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link w:val="a5"/>
    <w:qFormat/>
    <w:rsid w:val="002956D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normal1">
    <w:name w:val="normal1"/>
    <w:rsid w:val="00595357"/>
  </w:style>
  <w:style w:type="table" w:customStyle="1" w:styleId="TableNormal1">
    <w:name w:val="Table Normal1"/>
    <w:rsid w:val="0059535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A27A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7540D1"/>
    <w:pPr>
      <w:ind w:left="720"/>
      <w:contextualSpacing/>
    </w:pPr>
  </w:style>
  <w:style w:type="table" w:styleId="a7">
    <w:name w:val="Table Grid"/>
    <w:basedOn w:val="a2"/>
    <w:uiPriority w:val="59"/>
    <w:rsid w:val="00754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nhideWhenUsed/>
    <w:rsid w:val="001129B1"/>
    <w:rPr>
      <w:color w:val="0000FF"/>
      <w:u w:val="single"/>
    </w:rPr>
  </w:style>
  <w:style w:type="character" w:customStyle="1" w:styleId="21">
    <w:name w:val="Основной текст (2) + Не курсив"/>
    <w:basedOn w:val="a1"/>
    <w:rsid w:val="00135F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41">
    <w:name w:val="Основной текст (4)_"/>
    <w:basedOn w:val="a1"/>
    <w:link w:val="42"/>
    <w:rsid w:val="00D152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528A"/>
    <w:pPr>
      <w:shd w:val="clear" w:color="auto" w:fill="FFFFFF"/>
      <w:spacing w:after="0" w:line="274" w:lineRule="exact"/>
      <w:ind w:hanging="44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43">
    <w:name w:val="Основной текст (4) + Полужирный"/>
    <w:basedOn w:val="41"/>
    <w:rsid w:val="00D152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9">
    <w:name w:val="Balloon Text"/>
    <w:basedOn w:val="a"/>
    <w:link w:val="aa"/>
    <w:uiPriority w:val="99"/>
    <w:unhideWhenUsed/>
    <w:rsid w:val="00F4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F425C9"/>
    <w:rPr>
      <w:rFonts w:ascii="Tahoma" w:eastAsia="Calibri" w:hAnsi="Tahoma" w:cs="Tahoma"/>
      <w:sz w:val="16"/>
      <w:szCs w:val="16"/>
    </w:rPr>
  </w:style>
  <w:style w:type="character" w:customStyle="1" w:styleId="22">
    <w:name w:val="Основной текст (2)_"/>
    <w:basedOn w:val="a1"/>
    <w:link w:val="23"/>
    <w:rsid w:val="0097368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73680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3"/>
      <w:szCs w:val="23"/>
    </w:rPr>
  </w:style>
  <w:style w:type="character" w:customStyle="1" w:styleId="ab">
    <w:name w:val="Подпись к таблице_"/>
    <w:basedOn w:val="a1"/>
    <w:link w:val="ac"/>
    <w:rsid w:val="009736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97368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</w:rPr>
  </w:style>
  <w:style w:type="character" w:customStyle="1" w:styleId="24">
    <w:name w:val="Заголовок №2_"/>
    <w:basedOn w:val="a1"/>
    <w:link w:val="25"/>
    <w:rsid w:val="00EE41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EE41C3"/>
    <w:pPr>
      <w:shd w:val="clear" w:color="auto" w:fill="FFFFFF"/>
      <w:spacing w:before="300" w:after="60" w:line="0" w:lineRule="atLeast"/>
      <w:jc w:val="both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60">
    <w:name w:val="Основной текст (6)_"/>
    <w:basedOn w:val="a1"/>
    <w:link w:val="61"/>
    <w:rsid w:val="009700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d">
    <w:name w:val="Основной текст_"/>
    <w:basedOn w:val="a1"/>
    <w:link w:val="12"/>
    <w:rsid w:val="009700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970056"/>
    <w:pPr>
      <w:shd w:val="clear" w:color="auto" w:fill="FFFFFF"/>
      <w:spacing w:after="60" w:line="0" w:lineRule="atLeast"/>
    </w:pPr>
    <w:rPr>
      <w:rFonts w:ascii="Times New Roman" w:eastAsia="Times New Roman" w:hAnsi="Times New Roman"/>
      <w:sz w:val="19"/>
      <w:szCs w:val="19"/>
    </w:rPr>
  </w:style>
  <w:style w:type="paragraph" w:customStyle="1" w:styleId="12">
    <w:name w:val="Основной текст1"/>
    <w:basedOn w:val="a"/>
    <w:link w:val="ad"/>
    <w:rsid w:val="00970056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</w:rPr>
  </w:style>
  <w:style w:type="paragraph" w:styleId="ae">
    <w:name w:val="Normal (Web)"/>
    <w:basedOn w:val="a"/>
    <w:uiPriority w:val="99"/>
    <w:unhideWhenUsed/>
    <w:rsid w:val="00AF0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8">
    <w:name w:val="Основной текст (8)_"/>
    <w:basedOn w:val="a1"/>
    <w:link w:val="80"/>
    <w:rsid w:val="00C209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C209D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4">
    <w:name w:val="Основной текст (4) + Курсив"/>
    <w:basedOn w:val="41"/>
    <w:rsid w:val="00C209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209D3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p1">
    <w:name w:val="p1"/>
    <w:basedOn w:val="a"/>
    <w:rsid w:val="00B206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37639"/>
    <w:pPr>
      <w:spacing w:after="0" w:line="240" w:lineRule="auto"/>
    </w:pPr>
    <w:rPr>
      <w:rFonts w:eastAsia="Times New Roman" w:cs="Times New Roman"/>
    </w:rPr>
  </w:style>
  <w:style w:type="character" w:styleId="af1">
    <w:name w:val="Strong"/>
    <w:uiPriority w:val="22"/>
    <w:qFormat/>
    <w:rsid w:val="00AC32E1"/>
    <w:rPr>
      <w:b/>
      <w:bCs/>
    </w:rPr>
  </w:style>
  <w:style w:type="character" w:customStyle="1" w:styleId="51">
    <w:name w:val="Основной текст5"/>
    <w:basedOn w:val="a1"/>
    <w:rsid w:val="00271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">
    <w:name w:val="Заголовок №1_"/>
    <w:basedOn w:val="a1"/>
    <w:link w:val="14"/>
    <w:rsid w:val="00DB32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DB32C2"/>
    <w:pPr>
      <w:shd w:val="clear" w:color="auto" w:fill="FFFFFF"/>
      <w:spacing w:before="360" w:after="60" w:line="0" w:lineRule="atLeast"/>
      <w:outlineLvl w:val="0"/>
    </w:pPr>
    <w:rPr>
      <w:rFonts w:ascii="Times New Roman" w:eastAsia="Times New Roman" w:hAnsi="Times New Roman"/>
      <w:sz w:val="23"/>
      <w:szCs w:val="23"/>
    </w:rPr>
  </w:style>
  <w:style w:type="character" w:customStyle="1" w:styleId="9">
    <w:name w:val="Основной текст (9)_"/>
    <w:basedOn w:val="a1"/>
    <w:link w:val="90"/>
    <w:rsid w:val="004E39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E3946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tablelink">
    <w:name w:val="tablelink"/>
    <w:basedOn w:val="a1"/>
    <w:rsid w:val="000B2F4A"/>
  </w:style>
  <w:style w:type="character" w:customStyle="1" w:styleId="apple-converted-space">
    <w:name w:val="apple-converted-space"/>
    <w:basedOn w:val="a1"/>
    <w:qFormat/>
    <w:rsid w:val="000B2F4A"/>
  </w:style>
  <w:style w:type="character" w:customStyle="1" w:styleId="15">
    <w:name w:val="Основной текст15"/>
    <w:basedOn w:val="ad"/>
    <w:rsid w:val="00AF7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9">
    <w:name w:val="Основной текст19"/>
    <w:basedOn w:val="ad"/>
    <w:rsid w:val="00AF7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00">
    <w:name w:val="Основной текст20"/>
    <w:basedOn w:val="ad"/>
    <w:rsid w:val="00AF7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40">
    <w:name w:val="Основной текст24"/>
    <w:basedOn w:val="ad"/>
    <w:rsid w:val="00AF7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1"/>
    <w:link w:val="221"/>
    <w:rsid w:val="006F36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6F363D"/>
    <w:pPr>
      <w:shd w:val="clear" w:color="auto" w:fill="FFFFFF"/>
      <w:spacing w:after="0" w:line="317" w:lineRule="exact"/>
      <w:jc w:val="both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45">
    <w:name w:val="Основной текст (4) + Полужирный;Курсив"/>
    <w:basedOn w:val="41"/>
    <w:rsid w:val="003862D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0">
    <w:name w:val="Заголовок 3 Знак"/>
    <w:basedOn w:val="a1"/>
    <w:link w:val="3"/>
    <w:uiPriority w:val="9"/>
    <w:rsid w:val="00AB04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a"/>
    <w:rsid w:val="00AB0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таблицы"/>
    <w:basedOn w:val="a"/>
    <w:rsid w:val="00AB049F"/>
    <w:pPr>
      <w:suppressLineNumbers/>
      <w:suppressAutoHyphens/>
    </w:pPr>
    <w:rPr>
      <w:lang w:eastAsia="ar-SA"/>
    </w:rPr>
  </w:style>
  <w:style w:type="paragraph" w:styleId="a0">
    <w:name w:val="Body Text"/>
    <w:basedOn w:val="a"/>
    <w:link w:val="af3"/>
    <w:rsid w:val="00AB049F"/>
    <w:pPr>
      <w:suppressAutoHyphens/>
      <w:spacing w:after="120"/>
    </w:pPr>
    <w:rPr>
      <w:lang w:eastAsia="ar-SA"/>
    </w:rPr>
  </w:style>
  <w:style w:type="character" w:customStyle="1" w:styleId="af3">
    <w:name w:val="Основной текст Знак"/>
    <w:basedOn w:val="a1"/>
    <w:link w:val="a0"/>
    <w:rsid w:val="00AB049F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qFormat/>
    <w:rsid w:val="00AB0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sheader">
    <w:name w:val="news_header"/>
    <w:basedOn w:val="a1"/>
    <w:rsid w:val="00AB049F"/>
  </w:style>
  <w:style w:type="paragraph" w:customStyle="1" w:styleId="Standard">
    <w:name w:val="Standard"/>
    <w:rsid w:val="00AB04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16">
    <w:name w:val="Основной текст Знак1"/>
    <w:uiPriority w:val="99"/>
    <w:rsid w:val="00AB049F"/>
    <w:rPr>
      <w:rFonts w:ascii="Times New Roman" w:hAnsi="Times New Roman" w:cs="Times New Roman"/>
      <w:sz w:val="25"/>
      <w:szCs w:val="25"/>
      <w:u w:val="none"/>
    </w:rPr>
  </w:style>
  <w:style w:type="character" w:customStyle="1" w:styleId="222">
    <w:name w:val="Основной текст22"/>
    <w:basedOn w:val="a1"/>
    <w:rsid w:val="00454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1">
    <w:name w:val="Основной текст3"/>
    <w:basedOn w:val="ad"/>
    <w:rsid w:val="003842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6">
    <w:name w:val="Основной текст4"/>
    <w:basedOn w:val="ad"/>
    <w:rsid w:val="003842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1"/>
    <w:rsid w:val="003842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 (3)"/>
    <w:basedOn w:val="32"/>
    <w:rsid w:val="003842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pt">
    <w:name w:val="Основной текст + 7 pt"/>
    <w:basedOn w:val="ad"/>
    <w:rsid w:val="003842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62">
    <w:name w:val="Основной текст6"/>
    <w:basedOn w:val="ad"/>
    <w:rsid w:val="003842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1">
    <w:name w:val="Основной текст7"/>
    <w:basedOn w:val="ad"/>
    <w:rsid w:val="003842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82">
    <w:name w:val="Основной текст8"/>
    <w:basedOn w:val="ad"/>
    <w:rsid w:val="003842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1">
    <w:name w:val="Основной текст9"/>
    <w:basedOn w:val="ad"/>
    <w:rsid w:val="003842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6">
    <w:name w:val="Основной текст36"/>
    <w:basedOn w:val="a"/>
    <w:rsid w:val="00384259"/>
    <w:pPr>
      <w:shd w:val="clear" w:color="auto" w:fill="FFFFFF"/>
      <w:spacing w:after="0" w:line="293" w:lineRule="exact"/>
      <w:ind w:hanging="360"/>
      <w:jc w:val="both"/>
    </w:pPr>
    <w:rPr>
      <w:rFonts w:ascii="Times New Roman" w:eastAsia="Times New Roman" w:hAnsi="Times New Roman"/>
      <w:color w:val="000000"/>
      <w:sz w:val="23"/>
      <w:szCs w:val="23"/>
    </w:rPr>
  </w:style>
  <w:style w:type="paragraph" w:styleId="26">
    <w:name w:val="Body Text Indent 2"/>
    <w:basedOn w:val="a"/>
    <w:link w:val="27"/>
    <w:unhideWhenUsed/>
    <w:rsid w:val="00DA4069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DA4069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f4">
    <w:name w:val="caption"/>
    <w:basedOn w:val="a"/>
    <w:next w:val="a"/>
    <w:uiPriority w:val="35"/>
    <w:unhideWhenUsed/>
    <w:qFormat/>
    <w:rsid w:val="000A17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ttext">
    <w:name w:val="formattext"/>
    <w:basedOn w:val="a"/>
    <w:rsid w:val="007F5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nhideWhenUsed/>
    <w:qFormat/>
    <w:rsid w:val="00EC692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6">
    <w:name w:val="Верхний колонтитул Знак"/>
    <w:basedOn w:val="a1"/>
    <w:link w:val="af5"/>
    <w:rsid w:val="00EC6922"/>
    <w:rPr>
      <w:rFonts w:eastAsiaTheme="minorEastAsia"/>
      <w:lang w:eastAsia="ru-RU"/>
    </w:rPr>
  </w:style>
  <w:style w:type="character" w:customStyle="1" w:styleId="34pt">
    <w:name w:val="Основной текст (3) + Интервал 4 pt"/>
    <w:basedOn w:val="32"/>
    <w:rsid w:val="005D4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3"/>
      <w:szCs w:val="23"/>
    </w:rPr>
  </w:style>
  <w:style w:type="paragraph" w:customStyle="1" w:styleId="28">
    <w:name w:val="Основной текст2"/>
    <w:basedOn w:val="a"/>
    <w:rsid w:val="005D4B73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10">
    <w:name w:val="p10"/>
    <w:basedOn w:val="a"/>
    <w:rsid w:val="003F1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5">
    <w:name w:val="p5"/>
    <w:basedOn w:val="a"/>
    <w:rsid w:val="003F1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7">
    <w:name w:val="p7"/>
    <w:basedOn w:val="a"/>
    <w:rsid w:val="00EB7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7">
    <w:name w:val="Document Map"/>
    <w:basedOn w:val="a"/>
    <w:link w:val="af8"/>
    <w:semiHidden/>
    <w:rsid w:val="00C875B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8">
    <w:name w:val="Схема документа Знак"/>
    <w:basedOn w:val="a1"/>
    <w:link w:val="af7"/>
    <w:semiHidden/>
    <w:rsid w:val="00C875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5">
    <w:name w:val="Название Знак"/>
    <w:basedOn w:val="a1"/>
    <w:link w:val="a4"/>
    <w:rsid w:val="002956DD"/>
    <w:rPr>
      <w:rFonts w:ascii="Times New Roman" w:eastAsia="Times New Roman" w:hAnsi="Times New Roman" w:cs="Times New Roman"/>
      <w:b/>
      <w:sz w:val="28"/>
      <w:szCs w:val="20"/>
    </w:rPr>
  </w:style>
  <w:style w:type="character" w:styleId="af9">
    <w:name w:val="Emphasis"/>
    <w:basedOn w:val="a1"/>
    <w:qFormat/>
    <w:rsid w:val="004F31AF"/>
    <w:rPr>
      <w:i/>
      <w:iCs/>
    </w:rPr>
  </w:style>
  <w:style w:type="paragraph" w:customStyle="1" w:styleId="TableParagraph">
    <w:name w:val="Table Paragraph"/>
    <w:basedOn w:val="a"/>
    <w:uiPriority w:val="1"/>
    <w:qFormat/>
    <w:rsid w:val="00FB62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ru-RU"/>
    </w:rPr>
  </w:style>
  <w:style w:type="character" w:customStyle="1" w:styleId="StrongEmphasis">
    <w:name w:val="Strong Emphasis"/>
    <w:basedOn w:val="a1"/>
    <w:qFormat/>
    <w:rsid w:val="009839F7"/>
    <w:rPr>
      <w:b/>
      <w:bCs/>
    </w:rPr>
  </w:style>
  <w:style w:type="character" w:customStyle="1" w:styleId="af0">
    <w:name w:val="Без интервала Знак"/>
    <w:basedOn w:val="a1"/>
    <w:link w:val="af"/>
    <w:uiPriority w:val="1"/>
    <w:locked/>
    <w:rsid w:val="00BD69AE"/>
    <w:rPr>
      <w:rFonts w:ascii="Calibri" w:eastAsia="Times New Roman" w:hAnsi="Calibri" w:cs="Times New Roman"/>
      <w:lang w:eastAsia="ru-RU"/>
    </w:rPr>
  </w:style>
  <w:style w:type="character" w:customStyle="1" w:styleId="29">
    <w:name w:val="Основной шрифт абзаца2"/>
    <w:rsid w:val="008E2E2A"/>
  </w:style>
  <w:style w:type="paragraph" w:customStyle="1" w:styleId="17">
    <w:name w:val="Без интервала1"/>
    <w:qFormat/>
    <w:rsid w:val="00952944"/>
    <w:pPr>
      <w:suppressAutoHyphens/>
      <w:spacing w:after="0" w:line="100" w:lineRule="atLeast"/>
    </w:pPr>
    <w:rPr>
      <w:rFonts w:eastAsia="Times New Roman"/>
      <w:sz w:val="24"/>
      <w:szCs w:val="24"/>
      <w:lang w:eastAsia="hi-IN" w:bidi="hi-IN"/>
    </w:rPr>
  </w:style>
  <w:style w:type="paragraph" w:customStyle="1" w:styleId="110">
    <w:name w:val="Без интервала11"/>
    <w:rsid w:val="00952944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111">
    <w:name w:val="Обычный11"/>
    <w:rsid w:val="0095294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18">
    <w:name w:val="Абзац списка1"/>
    <w:basedOn w:val="a"/>
    <w:rsid w:val="00952944"/>
    <w:pPr>
      <w:suppressAutoHyphens/>
      <w:spacing w:after="0" w:line="100" w:lineRule="atLeast"/>
      <w:ind w:left="708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rsid w:val="00974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715084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customStyle="1" w:styleId="2a">
    <w:name w:val="Без интервала2"/>
    <w:rsid w:val="00715084"/>
    <w:pPr>
      <w:suppressAutoHyphens/>
      <w:spacing w:after="0" w:line="100" w:lineRule="atLeast"/>
    </w:pPr>
    <w:rPr>
      <w:rFonts w:eastAsia="Times New Roman"/>
      <w:sz w:val="24"/>
      <w:szCs w:val="24"/>
      <w:lang w:eastAsia="hi-IN" w:bidi="hi-IN"/>
    </w:rPr>
  </w:style>
  <w:style w:type="character" w:customStyle="1" w:styleId="WW8Num1z0">
    <w:name w:val="WW8Num1z0"/>
    <w:rsid w:val="00C67430"/>
    <w:rPr>
      <w:rFonts w:ascii="Symbol" w:hAnsi="Symbol" w:cs="Symbol" w:hint="default"/>
      <w:sz w:val="22"/>
      <w:szCs w:val="22"/>
    </w:rPr>
  </w:style>
  <w:style w:type="character" w:customStyle="1" w:styleId="WW8Num1z1">
    <w:name w:val="WW8Num1z1"/>
    <w:rsid w:val="00C67430"/>
    <w:rPr>
      <w:rFonts w:ascii="Courier New" w:hAnsi="Courier New" w:cs="Courier New" w:hint="default"/>
    </w:rPr>
  </w:style>
  <w:style w:type="character" w:customStyle="1" w:styleId="WW8Num1z2">
    <w:name w:val="WW8Num1z2"/>
    <w:rsid w:val="00C67430"/>
    <w:rPr>
      <w:rFonts w:ascii="Wingdings" w:hAnsi="Wingdings" w:cs="Wingdings" w:hint="default"/>
    </w:rPr>
  </w:style>
  <w:style w:type="character" w:customStyle="1" w:styleId="WW8Num2z0">
    <w:name w:val="WW8Num2z0"/>
    <w:rsid w:val="00C67430"/>
    <w:rPr>
      <w:rFonts w:ascii="Arial Unicode MS" w:eastAsia="Arial Unicode MS" w:hAnsi="Arial Unicode MS" w:cs="Arial Unicode MS" w:hint="eastAsia"/>
      <w:lang w:val="ru-RU"/>
    </w:rPr>
  </w:style>
  <w:style w:type="character" w:customStyle="1" w:styleId="WW8Num2z1">
    <w:name w:val="WW8Num2z1"/>
    <w:rsid w:val="00C67430"/>
    <w:rPr>
      <w:rFonts w:ascii="Courier New" w:hAnsi="Courier New" w:cs="Courier New" w:hint="default"/>
    </w:rPr>
  </w:style>
  <w:style w:type="character" w:customStyle="1" w:styleId="WW8Num2z2">
    <w:name w:val="WW8Num2z2"/>
    <w:rsid w:val="00C67430"/>
    <w:rPr>
      <w:rFonts w:ascii="Wingdings" w:hAnsi="Wingdings" w:cs="Wingdings" w:hint="default"/>
    </w:rPr>
  </w:style>
  <w:style w:type="character" w:customStyle="1" w:styleId="WW8Num2z3">
    <w:name w:val="WW8Num2z3"/>
    <w:rsid w:val="00C67430"/>
    <w:rPr>
      <w:rFonts w:ascii="Symbol" w:hAnsi="Symbol" w:cs="Symbol" w:hint="default"/>
    </w:rPr>
  </w:style>
  <w:style w:type="character" w:customStyle="1" w:styleId="WW8Num3z0">
    <w:name w:val="WW8Num3z0"/>
    <w:rsid w:val="00C67430"/>
  </w:style>
  <w:style w:type="character" w:customStyle="1" w:styleId="WW8Num3z1">
    <w:name w:val="WW8Num3z1"/>
    <w:rsid w:val="00C67430"/>
  </w:style>
  <w:style w:type="character" w:customStyle="1" w:styleId="WW8Num3z2">
    <w:name w:val="WW8Num3z2"/>
    <w:rsid w:val="00C67430"/>
  </w:style>
  <w:style w:type="character" w:customStyle="1" w:styleId="WW8Num3z3">
    <w:name w:val="WW8Num3z3"/>
    <w:rsid w:val="00C67430"/>
  </w:style>
  <w:style w:type="character" w:customStyle="1" w:styleId="WW8Num3z4">
    <w:name w:val="WW8Num3z4"/>
    <w:rsid w:val="00C67430"/>
  </w:style>
  <w:style w:type="character" w:customStyle="1" w:styleId="WW8Num3z5">
    <w:name w:val="WW8Num3z5"/>
    <w:rsid w:val="00C67430"/>
  </w:style>
  <w:style w:type="character" w:customStyle="1" w:styleId="WW8Num3z6">
    <w:name w:val="WW8Num3z6"/>
    <w:rsid w:val="00C67430"/>
  </w:style>
  <w:style w:type="character" w:customStyle="1" w:styleId="WW8Num3z7">
    <w:name w:val="WW8Num3z7"/>
    <w:rsid w:val="00C67430"/>
  </w:style>
  <w:style w:type="character" w:customStyle="1" w:styleId="WW8Num3z8">
    <w:name w:val="WW8Num3z8"/>
    <w:rsid w:val="00C67430"/>
  </w:style>
  <w:style w:type="character" w:customStyle="1" w:styleId="WW8Num4z0">
    <w:name w:val="WW8Num4z0"/>
    <w:rsid w:val="00C67430"/>
  </w:style>
  <w:style w:type="character" w:customStyle="1" w:styleId="WW8Num4z1">
    <w:name w:val="WW8Num4z1"/>
    <w:rsid w:val="00C67430"/>
  </w:style>
  <w:style w:type="character" w:customStyle="1" w:styleId="WW8Num4z2">
    <w:name w:val="WW8Num4z2"/>
    <w:rsid w:val="00C67430"/>
  </w:style>
  <w:style w:type="character" w:customStyle="1" w:styleId="WW8Num4z3">
    <w:name w:val="WW8Num4z3"/>
    <w:rsid w:val="00C67430"/>
  </w:style>
  <w:style w:type="character" w:customStyle="1" w:styleId="WW8Num4z4">
    <w:name w:val="WW8Num4z4"/>
    <w:rsid w:val="00C67430"/>
  </w:style>
  <w:style w:type="character" w:customStyle="1" w:styleId="WW8Num4z5">
    <w:name w:val="WW8Num4z5"/>
    <w:rsid w:val="00C67430"/>
  </w:style>
  <w:style w:type="character" w:customStyle="1" w:styleId="WW8Num4z6">
    <w:name w:val="WW8Num4z6"/>
    <w:rsid w:val="00C67430"/>
  </w:style>
  <w:style w:type="character" w:customStyle="1" w:styleId="WW8Num4z7">
    <w:name w:val="WW8Num4z7"/>
    <w:rsid w:val="00C67430"/>
  </w:style>
  <w:style w:type="character" w:customStyle="1" w:styleId="WW8Num4z8">
    <w:name w:val="WW8Num4z8"/>
    <w:rsid w:val="00C67430"/>
  </w:style>
  <w:style w:type="character" w:customStyle="1" w:styleId="WW8Num5z0">
    <w:name w:val="WW8Num5z0"/>
    <w:rsid w:val="00C67430"/>
    <w:rPr>
      <w:rFonts w:hint="default"/>
    </w:rPr>
  </w:style>
  <w:style w:type="character" w:customStyle="1" w:styleId="WW8Num6z0">
    <w:name w:val="WW8Num6z0"/>
    <w:rsid w:val="00C6743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6z1">
    <w:name w:val="WW8Num6z1"/>
    <w:rsid w:val="00C67430"/>
  </w:style>
  <w:style w:type="character" w:customStyle="1" w:styleId="WW8Num6z2">
    <w:name w:val="WW8Num6z2"/>
    <w:rsid w:val="00C67430"/>
  </w:style>
  <w:style w:type="character" w:customStyle="1" w:styleId="WW8Num6z3">
    <w:name w:val="WW8Num6z3"/>
    <w:rsid w:val="00C67430"/>
  </w:style>
  <w:style w:type="character" w:customStyle="1" w:styleId="WW8Num6z4">
    <w:name w:val="WW8Num6z4"/>
    <w:rsid w:val="00C67430"/>
  </w:style>
  <w:style w:type="character" w:customStyle="1" w:styleId="WW8Num6z5">
    <w:name w:val="WW8Num6z5"/>
    <w:rsid w:val="00C67430"/>
  </w:style>
  <w:style w:type="character" w:customStyle="1" w:styleId="WW8Num6z6">
    <w:name w:val="WW8Num6z6"/>
    <w:rsid w:val="00C67430"/>
  </w:style>
  <w:style w:type="character" w:customStyle="1" w:styleId="WW8Num6z7">
    <w:name w:val="WW8Num6z7"/>
    <w:rsid w:val="00C67430"/>
  </w:style>
  <w:style w:type="character" w:customStyle="1" w:styleId="WW8Num6z8">
    <w:name w:val="WW8Num6z8"/>
    <w:rsid w:val="00C67430"/>
  </w:style>
  <w:style w:type="character" w:customStyle="1" w:styleId="WW8Num7z0">
    <w:name w:val="WW8Num7z0"/>
    <w:rsid w:val="00C67430"/>
  </w:style>
  <w:style w:type="character" w:customStyle="1" w:styleId="WW8Num7z1">
    <w:name w:val="WW8Num7z1"/>
    <w:rsid w:val="00C67430"/>
  </w:style>
  <w:style w:type="character" w:customStyle="1" w:styleId="WW8Num7z2">
    <w:name w:val="WW8Num7z2"/>
    <w:rsid w:val="00C67430"/>
  </w:style>
  <w:style w:type="character" w:customStyle="1" w:styleId="WW8Num7z3">
    <w:name w:val="WW8Num7z3"/>
    <w:rsid w:val="00C67430"/>
  </w:style>
  <w:style w:type="character" w:customStyle="1" w:styleId="WW8Num7z4">
    <w:name w:val="WW8Num7z4"/>
    <w:rsid w:val="00C67430"/>
  </w:style>
  <w:style w:type="character" w:customStyle="1" w:styleId="WW8Num7z5">
    <w:name w:val="WW8Num7z5"/>
    <w:rsid w:val="00C67430"/>
  </w:style>
  <w:style w:type="character" w:customStyle="1" w:styleId="WW8Num7z6">
    <w:name w:val="WW8Num7z6"/>
    <w:rsid w:val="00C67430"/>
  </w:style>
  <w:style w:type="character" w:customStyle="1" w:styleId="WW8Num7z7">
    <w:name w:val="WW8Num7z7"/>
    <w:rsid w:val="00C67430"/>
  </w:style>
  <w:style w:type="character" w:customStyle="1" w:styleId="WW8Num7z8">
    <w:name w:val="WW8Num7z8"/>
    <w:rsid w:val="00C67430"/>
  </w:style>
  <w:style w:type="character" w:customStyle="1" w:styleId="WW8Num8z0">
    <w:name w:val="WW8Num8z0"/>
    <w:rsid w:val="00C67430"/>
    <w:rPr>
      <w:rFonts w:hint="default"/>
    </w:rPr>
  </w:style>
  <w:style w:type="character" w:customStyle="1" w:styleId="WW8Num9z0">
    <w:name w:val="WW8Num9z0"/>
    <w:rsid w:val="00C67430"/>
  </w:style>
  <w:style w:type="character" w:customStyle="1" w:styleId="WW8Num9z1">
    <w:name w:val="WW8Num9z1"/>
    <w:rsid w:val="00C67430"/>
  </w:style>
  <w:style w:type="character" w:customStyle="1" w:styleId="WW8Num9z2">
    <w:name w:val="WW8Num9z2"/>
    <w:rsid w:val="00C67430"/>
  </w:style>
  <w:style w:type="character" w:customStyle="1" w:styleId="WW8Num9z3">
    <w:name w:val="WW8Num9z3"/>
    <w:rsid w:val="00C67430"/>
  </w:style>
  <w:style w:type="character" w:customStyle="1" w:styleId="WW8Num9z4">
    <w:name w:val="WW8Num9z4"/>
    <w:rsid w:val="00C67430"/>
  </w:style>
  <w:style w:type="character" w:customStyle="1" w:styleId="WW8Num9z5">
    <w:name w:val="WW8Num9z5"/>
    <w:rsid w:val="00C67430"/>
  </w:style>
  <w:style w:type="character" w:customStyle="1" w:styleId="WW8Num9z6">
    <w:name w:val="WW8Num9z6"/>
    <w:rsid w:val="00C67430"/>
  </w:style>
  <w:style w:type="character" w:customStyle="1" w:styleId="WW8Num9z7">
    <w:name w:val="WW8Num9z7"/>
    <w:rsid w:val="00C67430"/>
  </w:style>
  <w:style w:type="character" w:customStyle="1" w:styleId="WW8Num9z8">
    <w:name w:val="WW8Num9z8"/>
    <w:rsid w:val="00C67430"/>
  </w:style>
  <w:style w:type="character" w:customStyle="1" w:styleId="WW8Num10z0">
    <w:name w:val="WW8Num10z0"/>
    <w:rsid w:val="00C67430"/>
    <w:rPr>
      <w:rFonts w:hint="default"/>
      <w:color w:val="000000"/>
      <w:sz w:val="22"/>
      <w:szCs w:val="22"/>
      <w:shd w:val="clear" w:color="auto" w:fill="00FFFF"/>
    </w:rPr>
  </w:style>
  <w:style w:type="character" w:customStyle="1" w:styleId="WW8Num10z2">
    <w:name w:val="WW8Num10z2"/>
    <w:rsid w:val="00C67430"/>
  </w:style>
  <w:style w:type="character" w:customStyle="1" w:styleId="WW8Num10z3">
    <w:name w:val="WW8Num10z3"/>
    <w:rsid w:val="00C67430"/>
  </w:style>
  <w:style w:type="character" w:customStyle="1" w:styleId="WW8Num10z4">
    <w:name w:val="WW8Num10z4"/>
    <w:rsid w:val="00C67430"/>
  </w:style>
  <w:style w:type="character" w:customStyle="1" w:styleId="WW8Num10z5">
    <w:name w:val="WW8Num10z5"/>
    <w:rsid w:val="00C67430"/>
  </w:style>
  <w:style w:type="character" w:customStyle="1" w:styleId="WW8Num10z6">
    <w:name w:val="WW8Num10z6"/>
    <w:rsid w:val="00C67430"/>
  </w:style>
  <w:style w:type="character" w:customStyle="1" w:styleId="WW8Num10z7">
    <w:name w:val="WW8Num10z7"/>
    <w:rsid w:val="00C67430"/>
  </w:style>
  <w:style w:type="character" w:customStyle="1" w:styleId="WW8Num10z8">
    <w:name w:val="WW8Num10z8"/>
    <w:rsid w:val="00C67430"/>
  </w:style>
  <w:style w:type="character" w:customStyle="1" w:styleId="WW8Num11z0">
    <w:name w:val="WW8Num11z0"/>
    <w:rsid w:val="00C67430"/>
    <w:rPr>
      <w:rFonts w:ascii="Symbol" w:hAnsi="Symbol" w:cs="Symbol" w:hint="default"/>
    </w:rPr>
  </w:style>
  <w:style w:type="character" w:customStyle="1" w:styleId="WW8Num11z1">
    <w:name w:val="WW8Num11z1"/>
    <w:rsid w:val="00C67430"/>
    <w:rPr>
      <w:rFonts w:hint="default"/>
    </w:rPr>
  </w:style>
  <w:style w:type="character" w:customStyle="1" w:styleId="WW8Num12z0">
    <w:name w:val="WW8Num12z0"/>
    <w:rsid w:val="00C67430"/>
  </w:style>
  <w:style w:type="character" w:customStyle="1" w:styleId="WW8Num12z1">
    <w:name w:val="WW8Num12z1"/>
    <w:rsid w:val="00C67430"/>
  </w:style>
  <w:style w:type="character" w:customStyle="1" w:styleId="WW8Num12z2">
    <w:name w:val="WW8Num12z2"/>
    <w:rsid w:val="00C67430"/>
  </w:style>
  <w:style w:type="character" w:customStyle="1" w:styleId="WW8Num12z3">
    <w:name w:val="WW8Num12z3"/>
    <w:rsid w:val="00C67430"/>
  </w:style>
  <w:style w:type="character" w:customStyle="1" w:styleId="WW8Num12z4">
    <w:name w:val="WW8Num12z4"/>
    <w:rsid w:val="00C67430"/>
  </w:style>
  <w:style w:type="character" w:customStyle="1" w:styleId="WW8Num12z5">
    <w:name w:val="WW8Num12z5"/>
    <w:rsid w:val="00C67430"/>
  </w:style>
  <w:style w:type="character" w:customStyle="1" w:styleId="WW8Num12z6">
    <w:name w:val="WW8Num12z6"/>
    <w:rsid w:val="00C67430"/>
  </w:style>
  <w:style w:type="character" w:customStyle="1" w:styleId="WW8Num12z7">
    <w:name w:val="WW8Num12z7"/>
    <w:rsid w:val="00C67430"/>
  </w:style>
  <w:style w:type="character" w:customStyle="1" w:styleId="WW8Num12z8">
    <w:name w:val="WW8Num12z8"/>
    <w:rsid w:val="00C67430"/>
  </w:style>
  <w:style w:type="character" w:customStyle="1" w:styleId="WW8Num13z0">
    <w:name w:val="WW8Num13z0"/>
    <w:rsid w:val="00C67430"/>
    <w:rPr>
      <w:rFonts w:ascii="Symbol" w:hAnsi="Symbol" w:cs="Symbol" w:hint="default"/>
    </w:rPr>
  </w:style>
  <w:style w:type="character" w:customStyle="1" w:styleId="WW8Num13z1">
    <w:name w:val="WW8Num13z1"/>
    <w:rsid w:val="00C67430"/>
    <w:rPr>
      <w:rFonts w:ascii="Courier New" w:hAnsi="Courier New" w:cs="Courier New" w:hint="default"/>
    </w:rPr>
  </w:style>
  <w:style w:type="character" w:customStyle="1" w:styleId="WW8Num13z2">
    <w:name w:val="WW8Num13z2"/>
    <w:rsid w:val="00C67430"/>
    <w:rPr>
      <w:rFonts w:ascii="Wingdings" w:hAnsi="Wingdings" w:cs="Wingdings" w:hint="default"/>
    </w:rPr>
  </w:style>
  <w:style w:type="character" w:customStyle="1" w:styleId="WW8Num14z0">
    <w:name w:val="WW8Num14z0"/>
    <w:rsid w:val="00C67430"/>
    <w:rPr>
      <w:rFonts w:hint="default"/>
    </w:rPr>
  </w:style>
  <w:style w:type="character" w:customStyle="1" w:styleId="WW8Num15z0">
    <w:name w:val="WW8Num15z0"/>
    <w:rsid w:val="00C67430"/>
  </w:style>
  <w:style w:type="character" w:customStyle="1" w:styleId="WW8Num15z1">
    <w:name w:val="WW8Num15z1"/>
    <w:rsid w:val="00C67430"/>
  </w:style>
  <w:style w:type="character" w:customStyle="1" w:styleId="WW8Num15z2">
    <w:name w:val="WW8Num15z2"/>
    <w:rsid w:val="00C67430"/>
  </w:style>
  <w:style w:type="character" w:customStyle="1" w:styleId="WW8Num15z3">
    <w:name w:val="WW8Num15z3"/>
    <w:rsid w:val="00C67430"/>
  </w:style>
  <w:style w:type="character" w:customStyle="1" w:styleId="WW8Num15z4">
    <w:name w:val="WW8Num15z4"/>
    <w:rsid w:val="00C67430"/>
  </w:style>
  <w:style w:type="character" w:customStyle="1" w:styleId="WW8Num15z5">
    <w:name w:val="WW8Num15z5"/>
    <w:rsid w:val="00C67430"/>
  </w:style>
  <w:style w:type="character" w:customStyle="1" w:styleId="WW8Num15z6">
    <w:name w:val="WW8Num15z6"/>
    <w:rsid w:val="00C67430"/>
  </w:style>
  <w:style w:type="character" w:customStyle="1" w:styleId="WW8Num15z7">
    <w:name w:val="WW8Num15z7"/>
    <w:rsid w:val="00C67430"/>
  </w:style>
  <w:style w:type="character" w:customStyle="1" w:styleId="WW8Num15z8">
    <w:name w:val="WW8Num15z8"/>
    <w:rsid w:val="00C67430"/>
  </w:style>
  <w:style w:type="character" w:customStyle="1" w:styleId="WW8Num16z0">
    <w:name w:val="WW8Num16z0"/>
    <w:rsid w:val="00C67430"/>
  </w:style>
  <w:style w:type="character" w:customStyle="1" w:styleId="WW8Num16z1">
    <w:name w:val="WW8Num16z1"/>
    <w:rsid w:val="00C67430"/>
  </w:style>
  <w:style w:type="character" w:customStyle="1" w:styleId="WW8Num16z2">
    <w:name w:val="WW8Num16z2"/>
    <w:rsid w:val="00C67430"/>
  </w:style>
  <w:style w:type="character" w:customStyle="1" w:styleId="WW8Num16z3">
    <w:name w:val="WW8Num16z3"/>
    <w:rsid w:val="00C67430"/>
  </w:style>
  <w:style w:type="character" w:customStyle="1" w:styleId="WW8Num16z4">
    <w:name w:val="WW8Num16z4"/>
    <w:rsid w:val="00C67430"/>
  </w:style>
  <w:style w:type="character" w:customStyle="1" w:styleId="WW8Num16z5">
    <w:name w:val="WW8Num16z5"/>
    <w:rsid w:val="00C67430"/>
  </w:style>
  <w:style w:type="character" w:customStyle="1" w:styleId="WW8Num16z6">
    <w:name w:val="WW8Num16z6"/>
    <w:rsid w:val="00C67430"/>
  </w:style>
  <w:style w:type="character" w:customStyle="1" w:styleId="WW8Num16z7">
    <w:name w:val="WW8Num16z7"/>
    <w:rsid w:val="00C67430"/>
  </w:style>
  <w:style w:type="character" w:customStyle="1" w:styleId="WW8Num16z8">
    <w:name w:val="WW8Num16z8"/>
    <w:rsid w:val="00C67430"/>
  </w:style>
  <w:style w:type="character" w:customStyle="1" w:styleId="WW8Num17z0">
    <w:name w:val="WW8Num17z0"/>
    <w:rsid w:val="00C67430"/>
    <w:rPr>
      <w:rFonts w:hint="default"/>
    </w:rPr>
  </w:style>
  <w:style w:type="character" w:customStyle="1" w:styleId="WW8Num17z1">
    <w:name w:val="WW8Num17z1"/>
    <w:rsid w:val="00C67430"/>
  </w:style>
  <w:style w:type="character" w:customStyle="1" w:styleId="WW8Num17z2">
    <w:name w:val="WW8Num17z2"/>
    <w:rsid w:val="00C67430"/>
  </w:style>
  <w:style w:type="character" w:customStyle="1" w:styleId="WW8Num17z3">
    <w:name w:val="WW8Num17z3"/>
    <w:rsid w:val="00C67430"/>
  </w:style>
  <w:style w:type="character" w:customStyle="1" w:styleId="WW8Num17z4">
    <w:name w:val="WW8Num17z4"/>
    <w:rsid w:val="00C67430"/>
  </w:style>
  <w:style w:type="character" w:customStyle="1" w:styleId="WW8Num17z5">
    <w:name w:val="WW8Num17z5"/>
    <w:rsid w:val="00C67430"/>
  </w:style>
  <w:style w:type="character" w:customStyle="1" w:styleId="WW8Num17z6">
    <w:name w:val="WW8Num17z6"/>
    <w:rsid w:val="00C67430"/>
  </w:style>
  <w:style w:type="character" w:customStyle="1" w:styleId="WW8Num17z7">
    <w:name w:val="WW8Num17z7"/>
    <w:rsid w:val="00C67430"/>
  </w:style>
  <w:style w:type="character" w:customStyle="1" w:styleId="WW8Num17z8">
    <w:name w:val="WW8Num17z8"/>
    <w:rsid w:val="00C67430"/>
  </w:style>
  <w:style w:type="character" w:customStyle="1" w:styleId="WW8Num18z0">
    <w:name w:val="WW8Num18z0"/>
    <w:rsid w:val="00C67430"/>
    <w:rPr>
      <w:rFonts w:hint="default"/>
    </w:rPr>
  </w:style>
  <w:style w:type="character" w:customStyle="1" w:styleId="WW8Num18z1">
    <w:name w:val="WW8Num18z1"/>
    <w:rsid w:val="00C67430"/>
  </w:style>
  <w:style w:type="character" w:customStyle="1" w:styleId="WW8Num18z2">
    <w:name w:val="WW8Num18z2"/>
    <w:rsid w:val="00C67430"/>
  </w:style>
  <w:style w:type="character" w:customStyle="1" w:styleId="WW8Num18z3">
    <w:name w:val="WW8Num18z3"/>
    <w:rsid w:val="00C67430"/>
  </w:style>
  <w:style w:type="character" w:customStyle="1" w:styleId="WW8Num18z4">
    <w:name w:val="WW8Num18z4"/>
    <w:rsid w:val="00C67430"/>
  </w:style>
  <w:style w:type="character" w:customStyle="1" w:styleId="WW8Num18z5">
    <w:name w:val="WW8Num18z5"/>
    <w:rsid w:val="00C67430"/>
  </w:style>
  <w:style w:type="character" w:customStyle="1" w:styleId="WW8Num18z6">
    <w:name w:val="WW8Num18z6"/>
    <w:rsid w:val="00C67430"/>
  </w:style>
  <w:style w:type="character" w:customStyle="1" w:styleId="WW8Num18z7">
    <w:name w:val="WW8Num18z7"/>
    <w:rsid w:val="00C67430"/>
  </w:style>
  <w:style w:type="character" w:customStyle="1" w:styleId="WW8Num18z8">
    <w:name w:val="WW8Num18z8"/>
    <w:rsid w:val="00C67430"/>
  </w:style>
  <w:style w:type="character" w:customStyle="1" w:styleId="WW8Num19z0">
    <w:name w:val="WW8Num19z0"/>
    <w:rsid w:val="00C67430"/>
    <w:rPr>
      <w:rFonts w:hint="default"/>
    </w:rPr>
  </w:style>
  <w:style w:type="character" w:customStyle="1" w:styleId="WW8Num19z1">
    <w:name w:val="WW8Num19z1"/>
    <w:rsid w:val="00C67430"/>
  </w:style>
  <w:style w:type="character" w:customStyle="1" w:styleId="WW8Num19z2">
    <w:name w:val="WW8Num19z2"/>
    <w:rsid w:val="00C67430"/>
  </w:style>
  <w:style w:type="character" w:customStyle="1" w:styleId="WW8Num19z3">
    <w:name w:val="WW8Num19z3"/>
    <w:rsid w:val="00C67430"/>
  </w:style>
  <w:style w:type="character" w:customStyle="1" w:styleId="WW8Num19z4">
    <w:name w:val="WW8Num19z4"/>
    <w:rsid w:val="00C67430"/>
  </w:style>
  <w:style w:type="character" w:customStyle="1" w:styleId="WW8Num19z5">
    <w:name w:val="WW8Num19z5"/>
    <w:rsid w:val="00C67430"/>
  </w:style>
  <w:style w:type="character" w:customStyle="1" w:styleId="WW8Num19z6">
    <w:name w:val="WW8Num19z6"/>
    <w:rsid w:val="00C67430"/>
  </w:style>
  <w:style w:type="character" w:customStyle="1" w:styleId="WW8Num19z7">
    <w:name w:val="WW8Num19z7"/>
    <w:rsid w:val="00C67430"/>
  </w:style>
  <w:style w:type="character" w:customStyle="1" w:styleId="WW8Num19z8">
    <w:name w:val="WW8Num19z8"/>
    <w:rsid w:val="00C67430"/>
  </w:style>
  <w:style w:type="character" w:customStyle="1" w:styleId="WW8Num20z0">
    <w:name w:val="WW8Num20z0"/>
    <w:rsid w:val="00C67430"/>
  </w:style>
  <w:style w:type="character" w:customStyle="1" w:styleId="WW8Num20z1">
    <w:name w:val="WW8Num20z1"/>
    <w:rsid w:val="00C67430"/>
  </w:style>
  <w:style w:type="character" w:customStyle="1" w:styleId="WW8Num20z2">
    <w:name w:val="WW8Num20z2"/>
    <w:rsid w:val="00C67430"/>
  </w:style>
  <w:style w:type="character" w:customStyle="1" w:styleId="WW8Num20z3">
    <w:name w:val="WW8Num20z3"/>
    <w:rsid w:val="00C67430"/>
  </w:style>
  <w:style w:type="character" w:customStyle="1" w:styleId="WW8Num20z4">
    <w:name w:val="WW8Num20z4"/>
    <w:rsid w:val="00C67430"/>
  </w:style>
  <w:style w:type="character" w:customStyle="1" w:styleId="WW8Num20z5">
    <w:name w:val="WW8Num20z5"/>
    <w:rsid w:val="00C67430"/>
  </w:style>
  <w:style w:type="character" w:customStyle="1" w:styleId="WW8Num20z6">
    <w:name w:val="WW8Num20z6"/>
    <w:rsid w:val="00C67430"/>
  </w:style>
  <w:style w:type="character" w:customStyle="1" w:styleId="WW8Num20z7">
    <w:name w:val="WW8Num20z7"/>
    <w:rsid w:val="00C67430"/>
  </w:style>
  <w:style w:type="character" w:customStyle="1" w:styleId="WW8Num20z8">
    <w:name w:val="WW8Num20z8"/>
    <w:rsid w:val="00C67430"/>
  </w:style>
  <w:style w:type="character" w:customStyle="1" w:styleId="WW8Num21z0">
    <w:name w:val="WW8Num21z0"/>
    <w:rsid w:val="00C67430"/>
    <w:rPr>
      <w:rFonts w:ascii="Symbol" w:hAnsi="Symbol" w:cs="Symbol" w:hint="default"/>
      <w:sz w:val="20"/>
      <w:szCs w:val="22"/>
    </w:rPr>
  </w:style>
  <w:style w:type="character" w:customStyle="1" w:styleId="WW8Num22z0">
    <w:name w:val="WW8Num22z0"/>
    <w:rsid w:val="00C67430"/>
    <w:rPr>
      <w:rFonts w:ascii="Symbol" w:eastAsia="Calibri" w:hAnsi="Symbol" w:cs="Symbol" w:hint="default"/>
      <w:sz w:val="22"/>
      <w:szCs w:val="22"/>
    </w:rPr>
  </w:style>
  <w:style w:type="character" w:customStyle="1" w:styleId="WW8Num22z1">
    <w:name w:val="WW8Num22z1"/>
    <w:rsid w:val="00C67430"/>
    <w:rPr>
      <w:rFonts w:ascii="Courier New" w:hAnsi="Courier New" w:cs="Courier New" w:hint="default"/>
    </w:rPr>
  </w:style>
  <w:style w:type="character" w:customStyle="1" w:styleId="WW8Num22z2">
    <w:name w:val="WW8Num22z2"/>
    <w:rsid w:val="00C67430"/>
    <w:rPr>
      <w:rFonts w:ascii="Wingdings" w:hAnsi="Wingdings" w:cs="Wingdings" w:hint="default"/>
    </w:rPr>
  </w:style>
  <w:style w:type="character" w:customStyle="1" w:styleId="WW8Num23z0">
    <w:name w:val="WW8Num23z0"/>
    <w:rsid w:val="00C67430"/>
    <w:rPr>
      <w:rFonts w:ascii="Symbol" w:hAnsi="Symbol" w:cs="Symbol" w:hint="default"/>
    </w:rPr>
  </w:style>
  <w:style w:type="character" w:customStyle="1" w:styleId="WW8Num23z1">
    <w:name w:val="WW8Num23z1"/>
    <w:rsid w:val="00C67430"/>
    <w:rPr>
      <w:rFonts w:hint="default"/>
    </w:rPr>
  </w:style>
  <w:style w:type="character" w:customStyle="1" w:styleId="WW8Num23z2">
    <w:name w:val="WW8Num23z2"/>
    <w:rsid w:val="00C67430"/>
  </w:style>
  <w:style w:type="character" w:customStyle="1" w:styleId="WW8Num23z3">
    <w:name w:val="WW8Num23z3"/>
    <w:rsid w:val="00C67430"/>
  </w:style>
  <w:style w:type="character" w:customStyle="1" w:styleId="WW8Num23z4">
    <w:name w:val="WW8Num23z4"/>
    <w:rsid w:val="00C67430"/>
  </w:style>
  <w:style w:type="character" w:customStyle="1" w:styleId="WW8Num23z5">
    <w:name w:val="WW8Num23z5"/>
    <w:rsid w:val="00C67430"/>
  </w:style>
  <w:style w:type="character" w:customStyle="1" w:styleId="WW8Num23z6">
    <w:name w:val="WW8Num23z6"/>
    <w:rsid w:val="00C67430"/>
  </w:style>
  <w:style w:type="character" w:customStyle="1" w:styleId="WW8Num23z7">
    <w:name w:val="WW8Num23z7"/>
    <w:rsid w:val="00C67430"/>
  </w:style>
  <w:style w:type="character" w:customStyle="1" w:styleId="WW8Num23z8">
    <w:name w:val="WW8Num23z8"/>
    <w:rsid w:val="00C67430"/>
  </w:style>
  <w:style w:type="character" w:customStyle="1" w:styleId="WW8Num24z0">
    <w:name w:val="WW8Num24z0"/>
    <w:rsid w:val="00C67430"/>
    <w:rPr>
      <w:rFonts w:hint="default"/>
      <w:b w:val="0"/>
      <w:sz w:val="22"/>
      <w:szCs w:val="22"/>
    </w:rPr>
  </w:style>
  <w:style w:type="character" w:customStyle="1" w:styleId="WW8Num24z1">
    <w:name w:val="WW8Num24z1"/>
    <w:rsid w:val="00C67430"/>
  </w:style>
  <w:style w:type="character" w:customStyle="1" w:styleId="WW8Num24z2">
    <w:name w:val="WW8Num24z2"/>
    <w:rsid w:val="00C67430"/>
  </w:style>
  <w:style w:type="character" w:customStyle="1" w:styleId="WW8Num24z3">
    <w:name w:val="WW8Num24z3"/>
    <w:rsid w:val="00C67430"/>
  </w:style>
  <w:style w:type="character" w:customStyle="1" w:styleId="WW8Num24z4">
    <w:name w:val="WW8Num24z4"/>
    <w:rsid w:val="00C67430"/>
  </w:style>
  <w:style w:type="character" w:customStyle="1" w:styleId="WW8Num24z5">
    <w:name w:val="WW8Num24z5"/>
    <w:rsid w:val="00C67430"/>
  </w:style>
  <w:style w:type="character" w:customStyle="1" w:styleId="WW8Num24z6">
    <w:name w:val="WW8Num24z6"/>
    <w:rsid w:val="00C67430"/>
  </w:style>
  <w:style w:type="character" w:customStyle="1" w:styleId="WW8Num24z7">
    <w:name w:val="WW8Num24z7"/>
    <w:rsid w:val="00C67430"/>
  </w:style>
  <w:style w:type="character" w:customStyle="1" w:styleId="WW8Num24z8">
    <w:name w:val="WW8Num24z8"/>
    <w:rsid w:val="00C67430"/>
  </w:style>
  <w:style w:type="character" w:customStyle="1" w:styleId="WW8Num25z0">
    <w:name w:val="WW8Num25z0"/>
    <w:rsid w:val="00C67430"/>
  </w:style>
  <w:style w:type="character" w:customStyle="1" w:styleId="WW8Num25z1">
    <w:name w:val="WW8Num25z1"/>
    <w:rsid w:val="00C67430"/>
    <w:rPr>
      <w:rFonts w:ascii="Symbol" w:hAnsi="Symbol" w:cs="Symbol" w:hint="default"/>
      <w:sz w:val="22"/>
      <w:szCs w:val="22"/>
    </w:rPr>
  </w:style>
  <w:style w:type="character" w:customStyle="1" w:styleId="WW8Num25z2">
    <w:name w:val="WW8Num25z2"/>
    <w:rsid w:val="00C67430"/>
  </w:style>
  <w:style w:type="character" w:customStyle="1" w:styleId="WW8Num25z3">
    <w:name w:val="WW8Num25z3"/>
    <w:rsid w:val="00C67430"/>
  </w:style>
  <w:style w:type="character" w:customStyle="1" w:styleId="WW8Num25z4">
    <w:name w:val="WW8Num25z4"/>
    <w:rsid w:val="00C67430"/>
  </w:style>
  <w:style w:type="character" w:customStyle="1" w:styleId="WW8Num25z5">
    <w:name w:val="WW8Num25z5"/>
    <w:rsid w:val="00C67430"/>
  </w:style>
  <w:style w:type="character" w:customStyle="1" w:styleId="WW8Num25z6">
    <w:name w:val="WW8Num25z6"/>
    <w:rsid w:val="00C67430"/>
  </w:style>
  <w:style w:type="character" w:customStyle="1" w:styleId="WW8Num25z7">
    <w:name w:val="WW8Num25z7"/>
    <w:rsid w:val="00C67430"/>
  </w:style>
  <w:style w:type="character" w:customStyle="1" w:styleId="WW8Num25z8">
    <w:name w:val="WW8Num25z8"/>
    <w:rsid w:val="00C67430"/>
  </w:style>
  <w:style w:type="character" w:customStyle="1" w:styleId="WW8Num26z0">
    <w:name w:val="WW8Num26z0"/>
    <w:rsid w:val="00C67430"/>
    <w:rPr>
      <w:rFonts w:hint="default"/>
    </w:rPr>
  </w:style>
  <w:style w:type="character" w:customStyle="1" w:styleId="WW8Num26z1">
    <w:name w:val="WW8Num26z1"/>
    <w:rsid w:val="00C67430"/>
  </w:style>
  <w:style w:type="character" w:customStyle="1" w:styleId="WW8Num26z2">
    <w:name w:val="WW8Num26z2"/>
    <w:rsid w:val="00C67430"/>
  </w:style>
  <w:style w:type="character" w:customStyle="1" w:styleId="WW8Num26z3">
    <w:name w:val="WW8Num26z3"/>
    <w:rsid w:val="00C67430"/>
  </w:style>
  <w:style w:type="character" w:customStyle="1" w:styleId="WW8Num26z4">
    <w:name w:val="WW8Num26z4"/>
    <w:rsid w:val="00C67430"/>
  </w:style>
  <w:style w:type="character" w:customStyle="1" w:styleId="WW8Num26z5">
    <w:name w:val="WW8Num26z5"/>
    <w:rsid w:val="00C67430"/>
  </w:style>
  <w:style w:type="character" w:customStyle="1" w:styleId="WW8Num26z6">
    <w:name w:val="WW8Num26z6"/>
    <w:rsid w:val="00C67430"/>
  </w:style>
  <w:style w:type="character" w:customStyle="1" w:styleId="WW8Num26z7">
    <w:name w:val="WW8Num26z7"/>
    <w:rsid w:val="00C67430"/>
  </w:style>
  <w:style w:type="character" w:customStyle="1" w:styleId="WW8Num26z8">
    <w:name w:val="WW8Num26z8"/>
    <w:rsid w:val="00C67430"/>
  </w:style>
  <w:style w:type="character" w:customStyle="1" w:styleId="WW8Num27z0">
    <w:name w:val="WW8Num27z0"/>
    <w:rsid w:val="00C67430"/>
    <w:rPr>
      <w:rFonts w:hint="default"/>
    </w:rPr>
  </w:style>
  <w:style w:type="character" w:customStyle="1" w:styleId="WW8Num27z1">
    <w:name w:val="WW8Num27z1"/>
    <w:rsid w:val="00C67430"/>
  </w:style>
  <w:style w:type="character" w:customStyle="1" w:styleId="WW8Num27z2">
    <w:name w:val="WW8Num27z2"/>
    <w:rsid w:val="00C67430"/>
  </w:style>
  <w:style w:type="character" w:customStyle="1" w:styleId="WW8Num27z3">
    <w:name w:val="WW8Num27z3"/>
    <w:rsid w:val="00C67430"/>
  </w:style>
  <w:style w:type="character" w:customStyle="1" w:styleId="WW8Num27z4">
    <w:name w:val="WW8Num27z4"/>
    <w:rsid w:val="00C67430"/>
  </w:style>
  <w:style w:type="character" w:customStyle="1" w:styleId="WW8Num27z5">
    <w:name w:val="WW8Num27z5"/>
    <w:rsid w:val="00C67430"/>
  </w:style>
  <w:style w:type="character" w:customStyle="1" w:styleId="WW8Num27z6">
    <w:name w:val="WW8Num27z6"/>
    <w:rsid w:val="00C67430"/>
  </w:style>
  <w:style w:type="character" w:customStyle="1" w:styleId="WW8Num27z7">
    <w:name w:val="WW8Num27z7"/>
    <w:rsid w:val="00C67430"/>
  </w:style>
  <w:style w:type="character" w:customStyle="1" w:styleId="WW8Num27z8">
    <w:name w:val="WW8Num27z8"/>
    <w:rsid w:val="00C67430"/>
  </w:style>
  <w:style w:type="character" w:customStyle="1" w:styleId="WW8Num28z0">
    <w:name w:val="WW8Num28z0"/>
    <w:rsid w:val="00C6743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28z2">
    <w:name w:val="WW8Num28z2"/>
    <w:rsid w:val="00C67430"/>
  </w:style>
  <w:style w:type="character" w:customStyle="1" w:styleId="WW8Num28z3">
    <w:name w:val="WW8Num28z3"/>
    <w:rsid w:val="00C67430"/>
  </w:style>
  <w:style w:type="character" w:customStyle="1" w:styleId="WW8Num28z4">
    <w:name w:val="WW8Num28z4"/>
    <w:rsid w:val="00C67430"/>
  </w:style>
  <w:style w:type="character" w:customStyle="1" w:styleId="WW8Num28z5">
    <w:name w:val="WW8Num28z5"/>
    <w:rsid w:val="00C67430"/>
  </w:style>
  <w:style w:type="character" w:customStyle="1" w:styleId="WW8Num28z6">
    <w:name w:val="WW8Num28z6"/>
    <w:rsid w:val="00C67430"/>
  </w:style>
  <w:style w:type="character" w:customStyle="1" w:styleId="WW8Num28z7">
    <w:name w:val="WW8Num28z7"/>
    <w:rsid w:val="00C67430"/>
  </w:style>
  <w:style w:type="character" w:customStyle="1" w:styleId="WW8Num28z8">
    <w:name w:val="WW8Num28z8"/>
    <w:rsid w:val="00C67430"/>
  </w:style>
  <w:style w:type="character" w:customStyle="1" w:styleId="WW8Num29z0">
    <w:name w:val="WW8Num29z0"/>
    <w:rsid w:val="00C67430"/>
    <w:rPr>
      <w:rFonts w:ascii="Symbol" w:hAnsi="Symbol" w:cs="Symbol" w:hint="default"/>
    </w:rPr>
  </w:style>
  <w:style w:type="character" w:customStyle="1" w:styleId="WW8Num29z1">
    <w:name w:val="WW8Num29z1"/>
    <w:rsid w:val="00C67430"/>
  </w:style>
  <w:style w:type="character" w:customStyle="1" w:styleId="WW8Num29z2">
    <w:name w:val="WW8Num29z2"/>
    <w:rsid w:val="00C67430"/>
  </w:style>
  <w:style w:type="character" w:customStyle="1" w:styleId="WW8Num29z3">
    <w:name w:val="WW8Num29z3"/>
    <w:rsid w:val="00C67430"/>
  </w:style>
  <w:style w:type="character" w:customStyle="1" w:styleId="WW8Num29z4">
    <w:name w:val="WW8Num29z4"/>
    <w:rsid w:val="00C67430"/>
  </w:style>
  <w:style w:type="character" w:customStyle="1" w:styleId="WW8Num29z5">
    <w:name w:val="WW8Num29z5"/>
    <w:rsid w:val="00C67430"/>
  </w:style>
  <w:style w:type="character" w:customStyle="1" w:styleId="WW8Num29z6">
    <w:name w:val="WW8Num29z6"/>
    <w:rsid w:val="00C67430"/>
  </w:style>
  <w:style w:type="character" w:customStyle="1" w:styleId="WW8Num29z7">
    <w:name w:val="WW8Num29z7"/>
    <w:rsid w:val="00C67430"/>
  </w:style>
  <w:style w:type="character" w:customStyle="1" w:styleId="WW8Num29z8">
    <w:name w:val="WW8Num29z8"/>
    <w:rsid w:val="00C67430"/>
  </w:style>
  <w:style w:type="character" w:customStyle="1" w:styleId="WW8Num30z0">
    <w:name w:val="WW8Num30z0"/>
    <w:rsid w:val="00C67430"/>
    <w:rPr>
      <w:rFonts w:ascii="Symbol" w:eastAsia="Times New Roman" w:hAnsi="Symbol" w:cs="Times New Roman" w:hint="default"/>
    </w:rPr>
  </w:style>
  <w:style w:type="character" w:customStyle="1" w:styleId="WW8Num30z1">
    <w:name w:val="WW8Num30z1"/>
    <w:rsid w:val="00C67430"/>
    <w:rPr>
      <w:rFonts w:ascii="Courier New" w:hAnsi="Courier New" w:cs="Courier New" w:hint="default"/>
    </w:rPr>
  </w:style>
  <w:style w:type="character" w:customStyle="1" w:styleId="WW8Num30z2">
    <w:name w:val="WW8Num30z2"/>
    <w:rsid w:val="00C67430"/>
    <w:rPr>
      <w:rFonts w:ascii="Wingdings" w:hAnsi="Wingdings" w:cs="Wingdings" w:hint="default"/>
    </w:rPr>
  </w:style>
  <w:style w:type="character" w:customStyle="1" w:styleId="WW8Num30z3">
    <w:name w:val="WW8Num30z3"/>
    <w:rsid w:val="00C67430"/>
    <w:rPr>
      <w:rFonts w:ascii="Symbol" w:hAnsi="Symbol" w:cs="Symbol" w:hint="default"/>
    </w:rPr>
  </w:style>
  <w:style w:type="character" w:customStyle="1" w:styleId="WW8Num31z0">
    <w:name w:val="WW8Num31z0"/>
    <w:rsid w:val="00C67430"/>
    <w:rPr>
      <w:rFonts w:ascii="Symbol" w:hAnsi="Symbol" w:cs="Symbol" w:hint="default"/>
    </w:rPr>
  </w:style>
  <w:style w:type="character" w:customStyle="1" w:styleId="WW8Num31z1">
    <w:name w:val="WW8Num31z1"/>
    <w:rsid w:val="00C67430"/>
    <w:rPr>
      <w:rFonts w:ascii="Courier New" w:hAnsi="Courier New" w:cs="Courier New" w:hint="default"/>
    </w:rPr>
  </w:style>
  <w:style w:type="character" w:customStyle="1" w:styleId="WW8Num31z2">
    <w:name w:val="WW8Num31z2"/>
    <w:rsid w:val="00C67430"/>
    <w:rPr>
      <w:rFonts w:ascii="Wingdings" w:hAnsi="Wingdings" w:cs="Wingdings" w:hint="default"/>
    </w:rPr>
  </w:style>
  <w:style w:type="character" w:customStyle="1" w:styleId="WW8Num32z0">
    <w:name w:val="WW8Num32z0"/>
    <w:rsid w:val="00C67430"/>
    <w:rPr>
      <w:rFonts w:hint="default"/>
    </w:rPr>
  </w:style>
  <w:style w:type="character" w:customStyle="1" w:styleId="WW8Num32z1">
    <w:name w:val="WW8Num32z1"/>
    <w:rsid w:val="00C67430"/>
  </w:style>
  <w:style w:type="character" w:customStyle="1" w:styleId="WW8Num32z2">
    <w:name w:val="WW8Num32z2"/>
    <w:rsid w:val="00C67430"/>
  </w:style>
  <w:style w:type="character" w:customStyle="1" w:styleId="WW8Num32z3">
    <w:name w:val="WW8Num32z3"/>
    <w:rsid w:val="00C67430"/>
  </w:style>
  <w:style w:type="character" w:customStyle="1" w:styleId="WW8Num32z4">
    <w:name w:val="WW8Num32z4"/>
    <w:rsid w:val="00C67430"/>
  </w:style>
  <w:style w:type="character" w:customStyle="1" w:styleId="WW8Num32z5">
    <w:name w:val="WW8Num32z5"/>
    <w:rsid w:val="00C67430"/>
  </w:style>
  <w:style w:type="character" w:customStyle="1" w:styleId="WW8Num32z6">
    <w:name w:val="WW8Num32z6"/>
    <w:rsid w:val="00C67430"/>
  </w:style>
  <w:style w:type="character" w:customStyle="1" w:styleId="WW8Num32z7">
    <w:name w:val="WW8Num32z7"/>
    <w:rsid w:val="00C67430"/>
  </w:style>
  <w:style w:type="character" w:customStyle="1" w:styleId="WW8Num32z8">
    <w:name w:val="WW8Num32z8"/>
    <w:rsid w:val="00C67430"/>
  </w:style>
  <w:style w:type="character" w:customStyle="1" w:styleId="WW8Num33z0">
    <w:name w:val="WW8Num33z0"/>
    <w:rsid w:val="00C67430"/>
    <w:rPr>
      <w:rFonts w:ascii="Symbol" w:hAnsi="Symbol" w:cs="Symbol" w:hint="default"/>
      <w:sz w:val="22"/>
      <w:szCs w:val="22"/>
    </w:rPr>
  </w:style>
  <w:style w:type="character" w:customStyle="1" w:styleId="WW8Num33z1">
    <w:name w:val="WW8Num33z1"/>
    <w:rsid w:val="00C67430"/>
    <w:rPr>
      <w:rFonts w:ascii="Courier New" w:hAnsi="Courier New" w:cs="Courier New" w:hint="default"/>
    </w:rPr>
  </w:style>
  <w:style w:type="character" w:customStyle="1" w:styleId="WW8Num33z2">
    <w:name w:val="WW8Num33z2"/>
    <w:rsid w:val="00C67430"/>
    <w:rPr>
      <w:rFonts w:ascii="Wingdings" w:hAnsi="Wingdings" w:cs="Wingdings" w:hint="default"/>
    </w:rPr>
  </w:style>
  <w:style w:type="character" w:customStyle="1" w:styleId="WW8Num34z0">
    <w:name w:val="WW8Num34z0"/>
    <w:rsid w:val="00C67430"/>
    <w:rPr>
      <w:rFonts w:ascii="Arial Unicode MS" w:eastAsia="Arial Unicode MS" w:hAnsi="Arial Unicode MS" w:cs="Arial Unicode MS" w:hint="eastAsia"/>
    </w:rPr>
  </w:style>
  <w:style w:type="character" w:customStyle="1" w:styleId="WW8Num34z1">
    <w:name w:val="WW8Num34z1"/>
    <w:rsid w:val="00C67430"/>
    <w:rPr>
      <w:rFonts w:ascii="Courier New" w:hAnsi="Courier New" w:cs="Courier New" w:hint="default"/>
    </w:rPr>
  </w:style>
  <w:style w:type="character" w:customStyle="1" w:styleId="WW8Num34z2">
    <w:name w:val="WW8Num34z2"/>
    <w:rsid w:val="00C67430"/>
    <w:rPr>
      <w:rFonts w:ascii="Wingdings" w:hAnsi="Wingdings" w:cs="Wingdings" w:hint="default"/>
    </w:rPr>
  </w:style>
  <w:style w:type="character" w:customStyle="1" w:styleId="WW8Num34z3">
    <w:name w:val="WW8Num34z3"/>
    <w:rsid w:val="00C67430"/>
    <w:rPr>
      <w:rFonts w:ascii="Symbol" w:hAnsi="Symbol" w:cs="Symbol" w:hint="default"/>
    </w:rPr>
  </w:style>
  <w:style w:type="character" w:customStyle="1" w:styleId="WW8Num35z0">
    <w:name w:val="WW8Num35z0"/>
    <w:rsid w:val="00C67430"/>
    <w:rPr>
      <w:rFonts w:hint="default"/>
      <w:b w:val="0"/>
    </w:rPr>
  </w:style>
  <w:style w:type="character" w:customStyle="1" w:styleId="WW8Num35z1">
    <w:name w:val="WW8Num35z1"/>
    <w:rsid w:val="00C67430"/>
  </w:style>
  <w:style w:type="character" w:customStyle="1" w:styleId="WW8Num35z2">
    <w:name w:val="WW8Num35z2"/>
    <w:rsid w:val="00C67430"/>
  </w:style>
  <w:style w:type="character" w:customStyle="1" w:styleId="WW8Num35z3">
    <w:name w:val="WW8Num35z3"/>
    <w:rsid w:val="00C67430"/>
  </w:style>
  <w:style w:type="character" w:customStyle="1" w:styleId="WW8Num35z4">
    <w:name w:val="WW8Num35z4"/>
    <w:rsid w:val="00C67430"/>
  </w:style>
  <w:style w:type="character" w:customStyle="1" w:styleId="WW8Num35z5">
    <w:name w:val="WW8Num35z5"/>
    <w:rsid w:val="00C67430"/>
  </w:style>
  <w:style w:type="character" w:customStyle="1" w:styleId="WW8Num35z6">
    <w:name w:val="WW8Num35z6"/>
    <w:rsid w:val="00C67430"/>
  </w:style>
  <w:style w:type="character" w:customStyle="1" w:styleId="WW8Num35z7">
    <w:name w:val="WW8Num35z7"/>
    <w:rsid w:val="00C67430"/>
  </w:style>
  <w:style w:type="character" w:customStyle="1" w:styleId="WW8Num35z8">
    <w:name w:val="WW8Num35z8"/>
    <w:rsid w:val="00C67430"/>
  </w:style>
  <w:style w:type="character" w:customStyle="1" w:styleId="WW8Num36z0">
    <w:name w:val="WW8Num36z0"/>
    <w:rsid w:val="00C67430"/>
    <w:rPr>
      <w:rFonts w:ascii="Wingdings" w:hAnsi="Wingdings" w:cs="Wingdings" w:hint="default"/>
    </w:rPr>
  </w:style>
  <w:style w:type="character" w:customStyle="1" w:styleId="WW8Num36z1">
    <w:name w:val="WW8Num36z1"/>
    <w:rsid w:val="00C67430"/>
    <w:rPr>
      <w:rFonts w:ascii="Courier New" w:hAnsi="Courier New" w:cs="Courier New" w:hint="default"/>
    </w:rPr>
  </w:style>
  <w:style w:type="character" w:customStyle="1" w:styleId="WW8Num36z3">
    <w:name w:val="WW8Num36z3"/>
    <w:rsid w:val="00C67430"/>
    <w:rPr>
      <w:rFonts w:ascii="Symbol" w:hAnsi="Symbol" w:cs="Symbol" w:hint="default"/>
    </w:rPr>
  </w:style>
  <w:style w:type="character" w:customStyle="1" w:styleId="WW8Num37z0">
    <w:name w:val="WW8Num37z0"/>
    <w:rsid w:val="00C67430"/>
  </w:style>
  <w:style w:type="character" w:customStyle="1" w:styleId="WW8Num37z1">
    <w:name w:val="WW8Num37z1"/>
    <w:rsid w:val="00C67430"/>
  </w:style>
  <w:style w:type="character" w:customStyle="1" w:styleId="WW8Num37z2">
    <w:name w:val="WW8Num37z2"/>
    <w:rsid w:val="00C67430"/>
  </w:style>
  <w:style w:type="character" w:customStyle="1" w:styleId="WW8Num37z3">
    <w:name w:val="WW8Num37z3"/>
    <w:rsid w:val="00C67430"/>
  </w:style>
  <w:style w:type="character" w:customStyle="1" w:styleId="WW8Num37z4">
    <w:name w:val="WW8Num37z4"/>
    <w:rsid w:val="00C67430"/>
  </w:style>
  <w:style w:type="character" w:customStyle="1" w:styleId="WW8Num37z5">
    <w:name w:val="WW8Num37z5"/>
    <w:rsid w:val="00C67430"/>
  </w:style>
  <w:style w:type="character" w:customStyle="1" w:styleId="WW8Num37z6">
    <w:name w:val="WW8Num37z6"/>
    <w:rsid w:val="00C67430"/>
  </w:style>
  <w:style w:type="character" w:customStyle="1" w:styleId="WW8Num37z7">
    <w:name w:val="WW8Num37z7"/>
    <w:rsid w:val="00C67430"/>
  </w:style>
  <w:style w:type="character" w:customStyle="1" w:styleId="WW8Num37z8">
    <w:name w:val="WW8Num37z8"/>
    <w:rsid w:val="00C67430"/>
  </w:style>
  <w:style w:type="character" w:customStyle="1" w:styleId="WW8Num38z0">
    <w:name w:val="WW8Num38z0"/>
    <w:rsid w:val="00C67430"/>
  </w:style>
  <w:style w:type="character" w:customStyle="1" w:styleId="WW8Num38z1">
    <w:name w:val="WW8Num38z1"/>
    <w:rsid w:val="00C67430"/>
  </w:style>
  <w:style w:type="character" w:customStyle="1" w:styleId="WW8Num38z2">
    <w:name w:val="WW8Num38z2"/>
    <w:rsid w:val="00C67430"/>
  </w:style>
  <w:style w:type="character" w:customStyle="1" w:styleId="WW8Num38z3">
    <w:name w:val="WW8Num38z3"/>
    <w:rsid w:val="00C67430"/>
  </w:style>
  <w:style w:type="character" w:customStyle="1" w:styleId="WW8Num38z4">
    <w:name w:val="WW8Num38z4"/>
    <w:rsid w:val="00C67430"/>
  </w:style>
  <w:style w:type="character" w:customStyle="1" w:styleId="WW8Num38z5">
    <w:name w:val="WW8Num38z5"/>
    <w:rsid w:val="00C67430"/>
  </w:style>
  <w:style w:type="character" w:customStyle="1" w:styleId="WW8Num38z6">
    <w:name w:val="WW8Num38z6"/>
    <w:rsid w:val="00C67430"/>
  </w:style>
  <w:style w:type="character" w:customStyle="1" w:styleId="WW8Num38z7">
    <w:name w:val="WW8Num38z7"/>
    <w:rsid w:val="00C67430"/>
  </w:style>
  <w:style w:type="character" w:customStyle="1" w:styleId="WW8Num38z8">
    <w:name w:val="WW8Num38z8"/>
    <w:rsid w:val="00C67430"/>
  </w:style>
  <w:style w:type="character" w:customStyle="1" w:styleId="WW8Num39z0">
    <w:name w:val="WW8Num39z0"/>
    <w:rsid w:val="00C67430"/>
    <w:rPr>
      <w:rFonts w:ascii="Symbol" w:hAnsi="Symbol" w:cs="Symbol" w:hint="default"/>
    </w:rPr>
  </w:style>
  <w:style w:type="character" w:customStyle="1" w:styleId="WW8Num39z1">
    <w:name w:val="WW8Num39z1"/>
    <w:rsid w:val="00C67430"/>
    <w:rPr>
      <w:rFonts w:hint="default"/>
    </w:rPr>
  </w:style>
  <w:style w:type="character" w:customStyle="1" w:styleId="WW8Num39z2">
    <w:name w:val="WW8Num39z2"/>
    <w:rsid w:val="00C67430"/>
  </w:style>
  <w:style w:type="character" w:customStyle="1" w:styleId="WW8Num39z3">
    <w:name w:val="WW8Num39z3"/>
    <w:rsid w:val="00C67430"/>
  </w:style>
  <w:style w:type="character" w:customStyle="1" w:styleId="WW8Num39z4">
    <w:name w:val="WW8Num39z4"/>
    <w:rsid w:val="00C67430"/>
  </w:style>
  <w:style w:type="character" w:customStyle="1" w:styleId="WW8Num39z5">
    <w:name w:val="WW8Num39z5"/>
    <w:rsid w:val="00C67430"/>
  </w:style>
  <w:style w:type="character" w:customStyle="1" w:styleId="WW8Num39z6">
    <w:name w:val="WW8Num39z6"/>
    <w:rsid w:val="00C67430"/>
  </w:style>
  <w:style w:type="character" w:customStyle="1" w:styleId="WW8Num39z7">
    <w:name w:val="WW8Num39z7"/>
    <w:rsid w:val="00C67430"/>
  </w:style>
  <w:style w:type="character" w:customStyle="1" w:styleId="WW8Num39z8">
    <w:name w:val="WW8Num39z8"/>
    <w:rsid w:val="00C67430"/>
  </w:style>
  <w:style w:type="character" w:customStyle="1" w:styleId="WW8Num40z0">
    <w:name w:val="WW8Num40z0"/>
    <w:rsid w:val="00C67430"/>
  </w:style>
  <w:style w:type="character" w:customStyle="1" w:styleId="WW8Num40z1">
    <w:name w:val="WW8Num40z1"/>
    <w:rsid w:val="00C67430"/>
  </w:style>
  <w:style w:type="character" w:customStyle="1" w:styleId="WW8Num40z2">
    <w:name w:val="WW8Num40z2"/>
    <w:rsid w:val="00C67430"/>
  </w:style>
  <w:style w:type="character" w:customStyle="1" w:styleId="WW8Num40z3">
    <w:name w:val="WW8Num40z3"/>
    <w:rsid w:val="00C67430"/>
  </w:style>
  <w:style w:type="character" w:customStyle="1" w:styleId="WW8Num40z4">
    <w:name w:val="WW8Num40z4"/>
    <w:rsid w:val="00C67430"/>
  </w:style>
  <w:style w:type="character" w:customStyle="1" w:styleId="WW8Num40z5">
    <w:name w:val="WW8Num40z5"/>
    <w:rsid w:val="00C67430"/>
  </w:style>
  <w:style w:type="character" w:customStyle="1" w:styleId="WW8Num40z6">
    <w:name w:val="WW8Num40z6"/>
    <w:rsid w:val="00C67430"/>
  </w:style>
  <w:style w:type="character" w:customStyle="1" w:styleId="WW8Num40z7">
    <w:name w:val="WW8Num40z7"/>
    <w:rsid w:val="00C67430"/>
  </w:style>
  <w:style w:type="character" w:customStyle="1" w:styleId="WW8Num40z8">
    <w:name w:val="WW8Num40z8"/>
    <w:rsid w:val="00C67430"/>
  </w:style>
  <w:style w:type="character" w:customStyle="1" w:styleId="WW8Num41z0">
    <w:name w:val="WW8Num41z0"/>
    <w:rsid w:val="00C67430"/>
    <w:rPr>
      <w:rFonts w:hint="default"/>
    </w:rPr>
  </w:style>
  <w:style w:type="character" w:customStyle="1" w:styleId="WW8Num41z1">
    <w:name w:val="WW8Num41z1"/>
    <w:rsid w:val="00C67430"/>
  </w:style>
  <w:style w:type="character" w:customStyle="1" w:styleId="WW8Num41z2">
    <w:name w:val="WW8Num41z2"/>
    <w:rsid w:val="00C67430"/>
  </w:style>
  <w:style w:type="character" w:customStyle="1" w:styleId="WW8Num41z3">
    <w:name w:val="WW8Num41z3"/>
    <w:rsid w:val="00C67430"/>
  </w:style>
  <w:style w:type="character" w:customStyle="1" w:styleId="WW8Num41z4">
    <w:name w:val="WW8Num41z4"/>
    <w:rsid w:val="00C67430"/>
  </w:style>
  <w:style w:type="character" w:customStyle="1" w:styleId="WW8Num41z5">
    <w:name w:val="WW8Num41z5"/>
    <w:rsid w:val="00C67430"/>
  </w:style>
  <w:style w:type="character" w:customStyle="1" w:styleId="WW8Num41z6">
    <w:name w:val="WW8Num41z6"/>
    <w:rsid w:val="00C67430"/>
  </w:style>
  <w:style w:type="character" w:customStyle="1" w:styleId="WW8Num41z7">
    <w:name w:val="WW8Num41z7"/>
    <w:rsid w:val="00C67430"/>
  </w:style>
  <w:style w:type="character" w:customStyle="1" w:styleId="WW8Num41z8">
    <w:name w:val="WW8Num41z8"/>
    <w:rsid w:val="00C67430"/>
  </w:style>
  <w:style w:type="character" w:customStyle="1" w:styleId="WW8Num42z0">
    <w:name w:val="WW8Num42z0"/>
    <w:rsid w:val="00C67430"/>
    <w:rPr>
      <w:b/>
    </w:rPr>
  </w:style>
  <w:style w:type="character" w:customStyle="1" w:styleId="WW8Num42z1">
    <w:name w:val="WW8Num42z1"/>
    <w:rsid w:val="00C67430"/>
  </w:style>
  <w:style w:type="character" w:customStyle="1" w:styleId="WW8Num42z2">
    <w:name w:val="WW8Num42z2"/>
    <w:rsid w:val="00C67430"/>
  </w:style>
  <w:style w:type="character" w:customStyle="1" w:styleId="WW8Num42z3">
    <w:name w:val="WW8Num42z3"/>
    <w:rsid w:val="00C67430"/>
  </w:style>
  <w:style w:type="character" w:customStyle="1" w:styleId="WW8Num42z4">
    <w:name w:val="WW8Num42z4"/>
    <w:rsid w:val="00C67430"/>
  </w:style>
  <w:style w:type="character" w:customStyle="1" w:styleId="WW8Num42z5">
    <w:name w:val="WW8Num42z5"/>
    <w:rsid w:val="00C67430"/>
  </w:style>
  <w:style w:type="character" w:customStyle="1" w:styleId="WW8Num42z6">
    <w:name w:val="WW8Num42z6"/>
    <w:rsid w:val="00C67430"/>
  </w:style>
  <w:style w:type="character" w:customStyle="1" w:styleId="WW8Num42z7">
    <w:name w:val="WW8Num42z7"/>
    <w:rsid w:val="00C67430"/>
  </w:style>
  <w:style w:type="character" w:customStyle="1" w:styleId="WW8Num42z8">
    <w:name w:val="WW8Num42z8"/>
    <w:rsid w:val="00C67430"/>
  </w:style>
  <w:style w:type="character" w:customStyle="1" w:styleId="WW8Num43z0">
    <w:name w:val="WW8Num43z0"/>
    <w:rsid w:val="00C67430"/>
    <w:rPr>
      <w:rFonts w:hint="default"/>
      <w:b/>
      <w:sz w:val="22"/>
      <w:szCs w:val="22"/>
    </w:rPr>
  </w:style>
  <w:style w:type="character" w:customStyle="1" w:styleId="WW8Num43z1">
    <w:name w:val="WW8Num43z1"/>
    <w:rsid w:val="00C67430"/>
  </w:style>
  <w:style w:type="character" w:customStyle="1" w:styleId="WW8Num43z2">
    <w:name w:val="WW8Num43z2"/>
    <w:rsid w:val="00C67430"/>
  </w:style>
  <w:style w:type="character" w:customStyle="1" w:styleId="WW8Num43z3">
    <w:name w:val="WW8Num43z3"/>
    <w:rsid w:val="00C67430"/>
  </w:style>
  <w:style w:type="character" w:customStyle="1" w:styleId="WW8Num43z4">
    <w:name w:val="WW8Num43z4"/>
    <w:rsid w:val="00C67430"/>
  </w:style>
  <w:style w:type="character" w:customStyle="1" w:styleId="WW8Num43z5">
    <w:name w:val="WW8Num43z5"/>
    <w:rsid w:val="00C67430"/>
  </w:style>
  <w:style w:type="character" w:customStyle="1" w:styleId="WW8Num43z6">
    <w:name w:val="WW8Num43z6"/>
    <w:rsid w:val="00C67430"/>
  </w:style>
  <w:style w:type="character" w:customStyle="1" w:styleId="WW8Num43z7">
    <w:name w:val="WW8Num43z7"/>
    <w:rsid w:val="00C67430"/>
  </w:style>
  <w:style w:type="character" w:customStyle="1" w:styleId="WW8Num43z8">
    <w:name w:val="WW8Num43z8"/>
    <w:rsid w:val="00C67430"/>
  </w:style>
  <w:style w:type="character" w:customStyle="1" w:styleId="WW8Num44z0">
    <w:name w:val="WW8Num44z0"/>
    <w:rsid w:val="00C67430"/>
    <w:rPr>
      <w:rFonts w:ascii="Wingdings" w:hAnsi="Wingdings" w:cs="Wingdings" w:hint="default"/>
    </w:rPr>
  </w:style>
  <w:style w:type="character" w:customStyle="1" w:styleId="WW8Num44z1">
    <w:name w:val="WW8Num44z1"/>
    <w:rsid w:val="00C67430"/>
    <w:rPr>
      <w:rFonts w:ascii="Courier New" w:hAnsi="Courier New" w:cs="Courier New" w:hint="default"/>
    </w:rPr>
  </w:style>
  <w:style w:type="character" w:customStyle="1" w:styleId="WW8Num44z3">
    <w:name w:val="WW8Num44z3"/>
    <w:rsid w:val="00C67430"/>
    <w:rPr>
      <w:rFonts w:ascii="Symbol" w:hAnsi="Symbol" w:cs="Symbol" w:hint="default"/>
    </w:rPr>
  </w:style>
  <w:style w:type="character" w:customStyle="1" w:styleId="WW8Num45z0">
    <w:name w:val="WW8Num45z0"/>
    <w:rsid w:val="00C67430"/>
  </w:style>
  <w:style w:type="character" w:customStyle="1" w:styleId="WW8Num45z1">
    <w:name w:val="WW8Num45z1"/>
    <w:rsid w:val="00C67430"/>
  </w:style>
  <w:style w:type="character" w:customStyle="1" w:styleId="WW8Num45z2">
    <w:name w:val="WW8Num45z2"/>
    <w:rsid w:val="00C67430"/>
  </w:style>
  <w:style w:type="character" w:customStyle="1" w:styleId="WW8Num45z3">
    <w:name w:val="WW8Num45z3"/>
    <w:rsid w:val="00C67430"/>
  </w:style>
  <w:style w:type="character" w:customStyle="1" w:styleId="WW8Num45z4">
    <w:name w:val="WW8Num45z4"/>
    <w:rsid w:val="00C67430"/>
  </w:style>
  <w:style w:type="character" w:customStyle="1" w:styleId="WW8Num45z5">
    <w:name w:val="WW8Num45z5"/>
    <w:rsid w:val="00C67430"/>
  </w:style>
  <w:style w:type="character" w:customStyle="1" w:styleId="WW8Num45z6">
    <w:name w:val="WW8Num45z6"/>
    <w:rsid w:val="00C67430"/>
  </w:style>
  <w:style w:type="character" w:customStyle="1" w:styleId="WW8Num45z7">
    <w:name w:val="WW8Num45z7"/>
    <w:rsid w:val="00C67430"/>
  </w:style>
  <w:style w:type="character" w:customStyle="1" w:styleId="WW8Num45z8">
    <w:name w:val="WW8Num45z8"/>
    <w:rsid w:val="00C67430"/>
  </w:style>
  <w:style w:type="character" w:customStyle="1" w:styleId="1a">
    <w:name w:val="Основной шрифт абзаца1"/>
    <w:rsid w:val="00C67430"/>
  </w:style>
  <w:style w:type="character" w:styleId="afa">
    <w:name w:val="page number"/>
    <w:basedOn w:val="1a"/>
    <w:rsid w:val="00C67430"/>
  </w:style>
  <w:style w:type="character" w:customStyle="1" w:styleId="2b">
    <w:name w:val="Основной текст 2 Знак"/>
    <w:link w:val="2c"/>
    <w:rsid w:val="00C67430"/>
    <w:rPr>
      <w:b/>
      <w:bCs/>
      <w:i/>
      <w:iCs/>
      <w:sz w:val="44"/>
      <w:szCs w:val="24"/>
    </w:rPr>
  </w:style>
  <w:style w:type="character" w:customStyle="1" w:styleId="afb">
    <w:name w:val="Текст сноски Знак"/>
    <w:basedOn w:val="1a"/>
    <w:rsid w:val="00C67430"/>
  </w:style>
  <w:style w:type="character" w:customStyle="1" w:styleId="afc">
    <w:name w:val="Символ сноски"/>
    <w:rsid w:val="00C67430"/>
    <w:rPr>
      <w:vertAlign w:val="superscript"/>
    </w:rPr>
  </w:style>
  <w:style w:type="character" w:customStyle="1" w:styleId="afd">
    <w:name w:val="Нижний колонтитул Знак"/>
    <w:uiPriority w:val="99"/>
    <w:rsid w:val="00C67430"/>
    <w:rPr>
      <w:sz w:val="24"/>
    </w:rPr>
  </w:style>
  <w:style w:type="character" w:customStyle="1" w:styleId="s1">
    <w:name w:val="s1"/>
    <w:basedOn w:val="1a"/>
    <w:rsid w:val="00C67430"/>
  </w:style>
  <w:style w:type="character" w:customStyle="1" w:styleId="js-extracted-address">
    <w:name w:val="js-extracted-address"/>
    <w:basedOn w:val="1a"/>
    <w:rsid w:val="00C67430"/>
  </w:style>
  <w:style w:type="character" w:customStyle="1" w:styleId="afe">
    <w:name w:val="Маркеры списка"/>
    <w:rsid w:val="00C67430"/>
    <w:rPr>
      <w:rFonts w:ascii="OpenSymbol" w:eastAsia="OpenSymbol" w:hAnsi="OpenSymbol" w:cs="OpenSymbol"/>
    </w:rPr>
  </w:style>
  <w:style w:type="paragraph" w:customStyle="1" w:styleId="1b">
    <w:name w:val="Заголовок1"/>
    <w:basedOn w:val="a"/>
    <w:next w:val="a0"/>
    <w:rsid w:val="00C67430"/>
    <w:pPr>
      <w:keepNext/>
      <w:spacing w:before="240" w:after="120" w:line="240" w:lineRule="auto"/>
    </w:pPr>
    <w:rPr>
      <w:rFonts w:ascii="Arial" w:eastAsia="Microsoft YaHei" w:hAnsi="Arial" w:cs="Lucida Sans"/>
      <w:color w:val="000000"/>
      <w:sz w:val="28"/>
      <w:szCs w:val="28"/>
    </w:rPr>
  </w:style>
  <w:style w:type="paragraph" w:styleId="aff">
    <w:name w:val="List"/>
    <w:basedOn w:val="a0"/>
    <w:rsid w:val="00C67430"/>
    <w:pPr>
      <w:suppressAutoHyphens w:val="0"/>
      <w:spacing w:line="240" w:lineRule="auto"/>
    </w:pPr>
    <w:rPr>
      <w:rFonts w:ascii="Times New Roman" w:eastAsia="Times New Roman" w:hAnsi="Times New Roman" w:cs="Lucida Sans"/>
      <w:color w:val="000000"/>
      <w:sz w:val="20"/>
      <w:szCs w:val="20"/>
      <w:lang w:eastAsia="ru-RU"/>
    </w:rPr>
  </w:style>
  <w:style w:type="paragraph" w:customStyle="1" w:styleId="1c">
    <w:name w:val="Название1"/>
    <w:basedOn w:val="a"/>
    <w:rsid w:val="00C67430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color w:val="000000"/>
      <w:sz w:val="24"/>
      <w:szCs w:val="24"/>
    </w:rPr>
  </w:style>
  <w:style w:type="paragraph" w:customStyle="1" w:styleId="1d">
    <w:name w:val="Указатель1"/>
    <w:basedOn w:val="a"/>
    <w:rsid w:val="00C67430"/>
    <w:pPr>
      <w:suppressLineNumbers/>
      <w:spacing w:before="20" w:after="20" w:line="240" w:lineRule="auto"/>
    </w:pPr>
    <w:rPr>
      <w:rFonts w:ascii="Times New Roman" w:eastAsia="Times New Roman" w:hAnsi="Times New Roman" w:cs="Lucida Sans"/>
      <w:color w:val="000000"/>
      <w:sz w:val="20"/>
      <w:szCs w:val="20"/>
    </w:rPr>
  </w:style>
  <w:style w:type="paragraph" w:styleId="aff0">
    <w:name w:val="Subtitle"/>
    <w:basedOn w:val="11"/>
    <w:next w:val="11"/>
    <w:link w:val="aff1"/>
    <w:qFormat/>
    <w:rsid w:val="00E95836"/>
    <w:pPr>
      <w:pBdr>
        <w:top w:val="nil"/>
        <w:left w:val="nil"/>
        <w:bottom w:val="nil"/>
        <w:right w:val="nil"/>
        <w:between w:val="nil"/>
      </w:pBdr>
      <w:spacing w:before="20" w:after="2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f1">
    <w:name w:val="Подзаголовок Знак"/>
    <w:basedOn w:val="a1"/>
    <w:link w:val="aff0"/>
    <w:rsid w:val="00C67430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aff2">
    <w:name w:val="footer"/>
    <w:basedOn w:val="a"/>
    <w:link w:val="1e"/>
    <w:uiPriority w:val="99"/>
    <w:rsid w:val="00C67430"/>
    <w:pPr>
      <w:tabs>
        <w:tab w:val="center" w:pos="4677"/>
        <w:tab w:val="right" w:pos="9355"/>
      </w:tabs>
      <w:spacing w:before="20" w:after="2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1e">
    <w:name w:val="Нижний колонтитул Знак1"/>
    <w:basedOn w:val="a1"/>
    <w:link w:val="aff2"/>
    <w:uiPriority w:val="99"/>
    <w:rsid w:val="00C6743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C67430"/>
    <w:pPr>
      <w:spacing w:before="100" w:after="100" w:line="240" w:lineRule="auto"/>
    </w:pPr>
    <w:rPr>
      <w:rFonts w:ascii="Tahoma" w:eastAsia="Times New Roman" w:hAnsi="Tahoma" w:cs="Tahoma"/>
      <w:color w:val="000000"/>
      <w:sz w:val="20"/>
      <w:szCs w:val="20"/>
      <w:lang w:val="en-US"/>
    </w:rPr>
  </w:style>
  <w:style w:type="paragraph" w:customStyle="1" w:styleId="210">
    <w:name w:val="Основной текст 21"/>
    <w:basedOn w:val="a"/>
    <w:rsid w:val="00C67430"/>
    <w:pPr>
      <w:spacing w:before="20" w:after="20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44"/>
      <w:szCs w:val="24"/>
    </w:rPr>
  </w:style>
  <w:style w:type="paragraph" w:customStyle="1" w:styleId="211">
    <w:name w:val="Основной текст с отступом 21"/>
    <w:basedOn w:val="a"/>
    <w:rsid w:val="00C67430"/>
    <w:pPr>
      <w:spacing w:after="120" w:line="480" w:lineRule="auto"/>
      <w:ind w:left="283"/>
    </w:pPr>
    <w:rPr>
      <w:rFonts w:ascii="Times New Roman" w:eastAsia="Times New Roman" w:hAnsi="Times New Roman"/>
      <w:color w:val="000000"/>
      <w:sz w:val="20"/>
      <w:szCs w:val="20"/>
    </w:rPr>
  </w:style>
  <w:style w:type="paragraph" w:styleId="aff3">
    <w:name w:val="footnote text"/>
    <w:basedOn w:val="a"/>
    <w:link w:val="1f"/>
    <w:rsid w:val="00C67430"/>
    <w:pPr>
      <w:spacing w:before="20" w:after="2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1f">
    <w:name w:val="Текст сноски Знак1"/>
    <w:basedOn w:val="a1"/>
    <w:link w:val="aff3"/>
    <w:rsid w:val="00C6743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headertext">
    <w:name w:val="headertext"/>
    <w:basedOn w:val="a"/>
    <w:rsid w:val="00C67430"/>
    <w:pPr>
      <w:spacing w:before="100" w:after="100" w:line="240" w:lineRule="auto"/>
    </w:pPr>
    <w:rPr>
      <w:rFonts w:ascii="Times New Roman" w:eastAsia="Times New Roman" w:hAnsi="Times New Roman"/>
      <w:color w:val="000000"/>
      <w:sz w:val="20"/>
      <w:szCs w:val="24"/>
    </w:rPr>
  </w:style>
  <w:style w:type="paragraph" w:customStyle="1" w:styleId="aff4">
    <w:name w:val="Заголовок таблицы"/>
    <w:basedOn w:val="af2"/>
    <w:rsid w:val="00C67430"/>
    <w:pPr>
      <w:jc w:val="center"/>
    </w:pPr>
    <w:rPr>
      <w:rFonts w:cs="Calibri"/>
      <w:b/>
      <w:bCs/>
      <w:color w:val="000000"/>
      <w:lang w:eastAsia="ru-RU"/>
    </w:rPr>
  </w:style>
  <w:style w:type="paragraph" w:customStyle="1" w:styleId="aff5">
    <w:name w:val="Содержимое врезки"/>
    <w:basedOn w:val="a0"/>
    <w:rsid w:val="00C67430"/>
    <w:pPr>
      <w:suppressAutoHyphens w:val="0"/>
      <w:spacing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34">
    <w:name w:val="Без интервала3"/>
    <w:rsid w:val="00C67430"/>
    <w:pPr>
      <w:suppressAutoHyphens/>
      <w:spacing w:after="0" w:line="100" w:lineRule="atLeast"/>
    </w:pPr>
    <w:rPr>
      <w:rFonts w:eastAsia="Times New Roman"/>
      <w:sz w:val="24"/>
      <w:szCs w:val="24"/>
      <w:lang w:eastAsia="hi-IN" w:bidi="hi-IN"/>
    </w:rPr>
  </w:style>
  <w:style w:type="paragraph" w:customStyle="1" w:styleId="2d">
    <w:name w:val="Абзац списка2"/>
    <w:basedOn w:val="a"/>
    <w:rsid w:val="00C67430"/>
    <w:pPr>
      <w:spacing w:before="20" w:after="20" w:line="100" w:lineRule="atLeast"/>
      <w:ind w:left="708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tm61">
    <w:name w:val="tm61"/>
    <w:rsid w:val="00C67430"/>
    <w:rPr>
      <w:sz w:val="22"/>
      <w:szCs w:val="22"/>
    </w:rPr>
  </w:style>
  <w:style w:type="character" w:customStyle="1" w:styleId="2e">
    <w:name w:val="Обычный2"/>
    <w:rsid w:val="00C67430"/>
    <w:rPr>
      <w:rFonts w:ascii="Calibri" w:hAnsi="Calibri" w:cs="Calibri" w:hint="default"/>
      <w:b/>
      <w:bCs/>
      <w:color w:val="000000"/>
      <w:sz w:val="22"/>
      <w:szCs w:val="22"/>
      <w:bdr w:val="none" w:sz="0" w:space="0" w:color="auto" w:frame="1"/>
    </w:rPr>
  </w:style>
  <w:style w:type="character" w:customStyle="1" w:styleId="tm71">
    <w:name w:val="tm71"/>
    <w:rsid w:val="00C67430"/>
    <w:rPr>
      <w:sz w:val="22"/>
      <w:szCs w:val="22"/>
      <w:shd w:val="clear" w:color="auto" w:fill="FFFFFF"/>
    </w:rPr>
  </w:style>
  <w:style w:type="character" w:customStyle="1" w:styleId="tm81">
    <w:name w:val="tm81"/>
    <w:rsid w:val="00C67430"/>
    <w:rPr>
      <w:sz w:val="18"/>
      <w:szCs w:val="18"/>
    </w:rPr>
  </w:style>
  <w:style w:type="character" w:customStyle="1" w:styleId="tm131">
    <w:name w:val="tm131"/>
    <w:rsid w:val="00C67430"/>
    <w:rPr>
      <w:color w:val="333333"/>
      <w:sz w:val="22"/>
      <w:szCs w:val="22"/>
    </w:rPr>
  </w:style>
  <w:style w:type="character" w:customStyle="1" w:styleId="tm141">
    <w:name w:val="tm141"/>
    <w:rsid w:val="00C67430"/>
    <w:rPr>
      <w:sz w:val="22"/>
      <w:szCs w:val="22"/>
    </w:rPr>
  </w:style>
  <w:style w:type="character" w:customStyle="1" w:styleId="tm51">
    <w:name w:val="tm51"/>
    <w:rsid w:val="00C67430"/>
    <w:rPr>
      <w:sz w:val="22"/>
      <w:szCs w:val="22"/>
    </w:rPr>
  </w:style>
  <w:style w:type="character" w:customStyle="1" w:styleId="tm121">
    <w:name w:val="tm121"/>
    <w:rsid w:val="00C67430"/>
    <w:rPr>
      <w:sz w:val="22"/>
      <w:szCs w:val="22"/>
    </w:rPr>
  </w:style>
  <w:style w:type="character" w:customStyle="1" w:styleId="tm171">
    <w:name w:val="tm171"/>
    <w:rsid w:val="00C67430"/>
    <w:rPr>
      <w:sz w:val="24"/>
      <w:szCs w:val="24"/>
    </w:rPr>
  </w:style>
  <w:style w:type="character" w:customStyle="1" w:styleId="tm181">
    <w:name w:val="tm181"/>
    <w:rsid w:val="00C67430"/>
    <w:rPr>
      <w:rFonts w:ascii="Calibri" w:hAnsi="Calibri" w:cs="Calibri" w:hint="default"/>
      <w:sz w:val="22"/>
      <w:szCs w:val="22"/>
    </w:rPr>
  </w:style>
  <w:style w:type="character" w:customStyle="1" w:styleId="tm201">
    <w:name w:val="tm201"/>
    <w:rsid w:val="00C67430"/>
    <w:rPr>
      <w:color w:val="333333"/>
      <w:sz w:val="22"/>
      <w:szCs w:val="22"/>
    </w:rPr>
  </w:style>
  <w:style w:type="paragraph" w:styleId="2c">
    <w:name w:val="Body Text 2"/>
    <w:basedOn w:val="a"/>
    <w:link w:val="2b"/>
    <w:rsid w:val="00C67430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i/>
      <w:iCs/>
      <w:sz w:val="44"/>
      <w:szCs w:val="24"/>
    </w:rPr>
  </w:style>
  <w:style w:type="character" w:customStyle="1" w:styleId="212">
    <w:name w:val="Основной текст 2 Знак1"/>
    <w:basedOn w:val="a1"/>
    <w:uiPriority w:val="99"/>
    <w:semiHidden/>
    <w:rsid w:val="00C67430"/>
    <w:rPr>
      <w:rFonts w:ascii="Calibri" w:eastAsia="Calibri" w:hAnsi="Calibri" w:cs="Times New Roman"/>
    </w:rPr>
  </w:style>
  <w:style w:type="paragraph" w:customStyle="1" w:styleId="47">
    <w:name w:val="Без интервала4"/>
    <w:rsid w:val="004636F0"/>
    <w:pPr>
      <w:suppressAutoHyphens/>
      <w:spacing w:after="0" w:line="100" w:lineRule="atLeast"/>
    </w:pPr>
    <w:rPr>
      <w:rFonts w:eastAsia="Times New Roman"/>
      <w:sz w:val="24"/>
      <w:szCs w:val="24"/>
      <w:lang w:eastAsia="hi-IN" w:bidi="hi-IN"/>
    </w:rPr>
  </w:style>
  <w:style w:type="paragraph" w:customStyle="1" w:styleId="35">
    <w:name w:val="Абзац списка3"/>
    <w:basedOn w:val="a"/>
    <w:rsid w:val="004636F0"/>
    <w:pPr>
      <w:spacing w:before="20" w:after="20" w:line="100" w:lineRule="atLeast"/>
      <w:ind w:left="708"/>
    </w:pPr>
    <w:rPr>
      <w:rFonts w:ascii="Times New Roman" w:eastAsia="Times New Roman" w:hAnsi="Times New Roman"/>
      <w:color w:val="000000"/>
      <w:sz w:val="20"/>
      <w:szCs w:val="20"/>
    </w:rPr>
  </w:style>
  <w:style w:type="character" w:styleId="aff6">
    <w:name w:val="footnote reference"/>
    <w:semiHidden/>
    <w:rsid w:val="00B3012B"/>
    <w:rPr>
      <w:vertAlign w:val="superscript"/>
    </w:rPr>
  </w:style>
  <w:style w:type="paragraph" w:customStyle="1" w:styleId="52">
    <w:name w:val="Без интервала5"/>
    <w:rsid w:val="00B82E1E"/>
    <w:pPr>
      <w:suppressAutoHyphens/>
      <w:spacing w:after="0" w:line="100" w:lineRule="atLeast"/>
    </w:pPr>
    <w:rPr>
      <w:rFonts w:eastAsia="Times New Roman"/>
      <w:sz w:val="24"/>
      <w:szCs w:val="24"/>
      <w:lang w:eastAsia="hi-IN" w:bidi="hi-IN"/>
    </w:rPr>
  </w:style>
  <w:style w:type="paragraph" w:customStyle="1" w:styleId="48">
    <w:name w:val="Абзац списка4"/>
    <w:basedOn w:val="a"/>
    <w:rsid w:val="00B82E1E"/>
    <w:pPr>
      <w:spacing w:before="20" w:after="20" w:line="100" w:lineRule="atLeast"/>
      <w:ind w:left="708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213">
    <w:name w:val="Основной текст с отступом 2 Знак1"/>
    <w:basedOn w:val="a1"/>
    <w:uiPriority w:val="99"/>
    <w:semiHidden/>
    <w:rsid w:val="00B82E1E"/>
    <w:rPr>
      <w:color w:val="000000"/>
    </w:rPr>
  </w:style>
  <w:style w:type="character" w:customStyle="1" w:styleId="mail-message-map-nobreak">
    <w:name w:val="mail-message-map-nobreak"/>
    <w:basedOn w:val="a1"/>
    <w:rsid w:val="00B82E1E"/>
  </w:style>
  <w:style w:type="paragraph" w:customStyle="1" w:styleId="228bf8a64b8551e1msonormal">
    <w:name w:val="228bf8a64b8551e1msonormal"/>
    <w:basedOn w:val="a"/>
    <w:rsid w:val="00B82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-pseudo-link">
    <w:name w:val="b-pseudo-link"/>
    <w:basedOn w:val="a1"/>
    <w:rsid w:val="00B82E1E"/>
  </w:style>
  <w:style w:type="paragraph" w:customStyle="1" w:styleId="260">
    <w:name w:val="Основной текст26"/>
    <w:basedOn w:val="a"/>
    <w:rsid w:val="00B82E1E"/>
    <w:pPr>
      <w:shd w:val="clear" w:color="auto" w:fill="FFFFFF"/>
      <w:spacing w:after="300" w:line="317" w:lineRule="exact"/>
      <w:ind w:hanging="540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230">
    <w:name w:val="Основной текст23"/>
    <w:basedOn w:val="a1"/>
    <w:rsid w:val="00B82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styleId="aff7">
    <w:name w:val="FollowedHyperlink"/>
    <w:basedOn w:val="a1"/>
    <w:uiPriority w:val="99"/>
    <w:semiHidden/>
    <w:unhideWhenUsed/>
    <w:rsid w:val="00B473CC"/>
    <w:rPr>
      <w:color w:val="800080" w:themeColor="followedHyperlink"/>
      <w:u w:val="single"/>
    </w:rPr>
  </w:style>
  <w:style w:type="table" w:customStyle="1" w:styleId="510">
    <w:name w:val="51"/>
    <w:basedOn w:val="TableNormal1"/>
    <w:rsid w:val="0059535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50"/>
    <w:basedOn w:val="TableNormal1"/>
    <w:rsid w:val="0059535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49"/>
    <w:basedOn w:val="TableNormal1"/>
    <w:rsid w:val="0059535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0">
    <w:name w:val="48"/>
    <w:basedOn w:val="TableNormal1"/>
    <w:rsid w:val="005953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0">
    <w:name w:val="47"/>
    <w:basedOn w:val="TableNormal1"/>
    <w:rsid w:val="005953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0">
    <w:name w:val="46"/>
    <w:basedOn w:val="TableNormal1"/>
    <w:rsid w:val="005953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0">
    <w:name w:val="45"/>
    <w:basedOn w:val="TableNormal1"/>
    <w:rsid w:val="005953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0">
    <w:name w:val="44"/>
    <w:basedOn w:val="TableNormal1"/>
    <w:rsid w:val="005953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0">
    <w:name w:val="43"/>
    <w:basedOn w:val="TableNormal1"/>
    <w:rsid w:val="005953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0">
    <w:name w:val="42"/>
    <w:basedOn w:val="TableNormal1"/>
    <w:rsid w:val="005953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0">
    <w:name w:val="41"/>
    <w:basedOn w:val="TableNormal1"/>
    <w:rsid w:val="0059535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0">
    <w:name w:val="40"/>
    <w:basedOn w:val="TableNormal1"/>
    <w:rsid w:val="0059535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39"/>
    <w:basedOn w:val="TableNormal1"/>
    <w:rsid w:val="005953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1"/>
    <w:rsid w:val="005953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37"/>
    <w:basedOn w:val="TableNormal1"/>
    <w:rsid w:val="0059535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36"/>
    <w:basedOn w:val="TableNormal1"/>
    <w:rsid w:val="005953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0">
    <w:name w:val="35"/>
    <w:basedOn w:val="TableNormal1"/>
    <w:rsid w:val="0059535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0">
    <w:name w:val="34"/>
    <w:basedOn w:val="TableNormal1"/>
    <w:rsid w:val="005953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0">
    <w:name w:val="33"/>
    <w:basedOn w:val="TableNormal1"/>
    <w:rsid w:val="005953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0">
    <w:name w:val="32"/>
    <w:basedOn w:val="TableNormal1"/>
    <w:rsid w:val="005953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0">
    <w:name w:val="31"/>
    <w:basedOn w:val="TableNormal1"/>
    <w:rsid w:val="005953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0">
    <w:name w:val="30"/>
    <w:basedOn w:val="TableNormal1"/>
    <w:rsid w:val="005953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0">
    <w:name w:val="29"/>
    <w:basedOn w:val="TableNormal1"/>
    <w:rsid w:val="005953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0">
    <w:name w:val="28"/>
    <w:basedOn w:val="TableNormal1"/>
    <w:rsid w:val="005953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0">
    <w:name w:val="27"/>
    <w:basedOn w:val="TableNormal1"/>
    <w:rsid w:val="005953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1">
    <w:name w:val="26"/>
    <w:basedOn w:val="TableNormal1"/>
    <w:rsid w:val="0059535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aillinksubtitle">
    <w:name w:val="mail_link__subtitle"/>
    <w:basedOn w:val="a1"/>
    <w:rsid w:val="00D46EBD"/>
  </w:style>
  <w:style w:type="table" w:customStyle="1" w:styleId="250">
    <w:name w:val="25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1">
    <w:name w:val="24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1">
    <w:name w:val="23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3">
    <w:name w:val="22"/>
    <w:basedOn w:val="TableNormal1"/>
    <w:rsid w:val="00E9583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4">
    <w:name w:val="21"/>
    <w:basedOn w:val="TableNormal1"/>
    <w:rsid w:val="00E9583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1">
    <w:name w:val="20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0">
    <w:name w:val="19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0">
    <w:name w:val="18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0">
    <w:name w:val="17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0">
    <w:name w:val="16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0">
    <w:name w:val="15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0">
    <w:name w:val="14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0">
    <w:name w:val="13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0">
    <w:name w:val="12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2">
    <w:name w:val="11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2">
    <w:name w:val="9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3">
    <w:name w:val="8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">
    <w:name w:val="7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3">
    <w:name w:val="6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a">
    <w:name w:val="4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a">
    <w:name w:val="3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f">
    <w:name w:val="2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f0">
    <w:name w:val="1"/>
    <w:basedOn w:val="TableNormal1"/>
    <w:rsid w:val="00E9583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13">
    <w:name w:val="Абзац списка11"/>
    <w:basedOn w:val="a"/>
    <w:rsid w:val="00E06AB2"/>
    <w:pPr>
      <w:spacing w:before="20" w:after="20" w:line="100" w:lineRule="atLeast"/>
      <w:ind w:left="708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215">
    <w:name w:val="Без интервала21"/>
    <w:rsid w:val="00E06AB2"/>
    <w:pPr>
      <w:suppressAutoHyphens/>
      <w:spacing w:after="0" w:line="100" w:lineRule="atLeast"/>
    </w:pPr>
    <w:rPr>
      <w:rFonts w:eastAsia="Times New Roman"/>
      <w:sz w:val="24"/>
      <w:szCs w:val="24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687CF8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basedOn w:val="a1"/>
    <w:link w:val="4"/>
    <w:uiPriority w:val="9"/>
    <w:rsid w:val="00687CF8"/>
    <w:rPr>
      <w:b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687CF8"/>
    <w:rPr>
      <w:b/>
    </w:rPr>
  </w:style>
  <w:style w:type="paragraph" w:customStyle="1" w:styleId="aff8">
    <w:name w:val="Заголовок"/>
    <w:basedOn w:val="a"/>
    <w:next w:val="a0"/>
    <w:rsid w:val="00687CF8"/>
    <w:pPr>
      <w:keepNext/>
      <w:spacing w:before="240" w:after="120" w:line="240" w:lineRule="auto"/>
    </w:pPr>
    <w:rPr>
      <w:rFonts w:ascii="Arial" w:eastAsia="Microsoft YaHei" w:hAnsi="Arial" w:cs="Lucida Sans"/>
      <w:color w:val="000000"/>
      <w:sz w:val="28"/>
      <w:szCs w:val="28"/>
    </w:rPr>
  </w:style>
  <w:style w:type="character" w:customStyle="1" w:styleId="1f1">
    <w:name w:val="Название Знак1"/>
    <w:basedOn w:val="a1"/>
    <w:uiPriority w:val="10"/>
    <w:rsid w:val="00687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2">
    <w:name w:val="Текст выноски Знак1"/>
    <w:basedOn w:val="a1"/>
    <w:uiPriority w:val="99"/>
    <w:rsid w:val="00687CF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f3">
    <w:name w:val="Верхний колонтитул Знак1"/>
    <w:basedOn w:val="a1"/>
    <w:uiPriority w:val="99"/>
    <w:rsid w:val="00687CF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b">
    <w:name w:val="Обычный3"/>
    <w:rsid w:val="00687CF8"/>
  </w:style>
  <w:style w:type="numbering" w:customStyle="1" w:styleId="1f4">
    <w:name w:val="Нет списка1"/>
    <w:next w:val="a3"/>
    <w:uiPriority w:val="99"/>
    <w:semiHidden/>
    <w:unhideWhenUsed/>
    <w:rsid w:val="00687CF8"/>
  </w:style>
  <w:style w:type="paragraph" w:customStyle="1" w:styleId="msonormal0">
    <w:name w:val="msonormal"/>
    <w:basedOn w:val="a"/>
    <w:uiPriority w:val="99"/>
    <w:semiHidden/>
    <w:rsid w:val="00687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f5">
    <w:name w:val="Заголовок Знак1"/>
    <w:basedOn w:val="a1"/>
    <w:uiPriority w:val="10"/>
    <w:rsid w:val="00687CF8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numbering" w:customStyle="1" w:styleId="114">
    <w:name w:val="Нет списка11"/>
    <w:next w:val="a3"/>
    <w:uiPriority w:val="99"/>
    <w:semiHidden/>
    <w:unhideWhenUsed/>
    <w:rsid w:val="00687CF8"/>
  </w:style>
  <w:style w:type="numbering" w:customStyle="1" w:styleId="1110">
    <w:name w:val="Нет списка111"/>
    <w:next w:val="a3"/>
    <w:uiPriority w:val="99"/>
    <w:semiHidden/>
    <w:unhideWhenUsed/>
    <w:rsid w:val="00687CF8"/>
  </w:style>
  <w:style w:type="numbering" w:customStyle="1" w:styleId="2f0">
    <w:name w:val="Нет списка2"/>
    <w:next w:val="a3"/>
    <w:uiPriority w:val="99"/>
    <w:semiHidden/>
    <w:unhideWhenUsed/>
    <w:rsid w:val="00687CF8"/>
  </w:style>
  <w:style w:type="numbering" w:customStyle="1" w:styleId="121">
    <w:name w:val="Нет списка12"/>
    <w:next w:val="a3"/>
    <w:uiPriority w:val="99"/>
    <w:semiHidden/>
    <w:unhideWhenUsed/>
    <w:rsid w:val="00687CF8"/>
  </w:style>
  <w:style w:type="numbering" w:customStyle="1" w:styleId="3c">
    <w:name w:val="Нет списка3"/>
    <w:next w:val="a3"/>
    <w:uiPriority w:val="99"/>
    <w:semiHidden/>
    <w:unhideWhenUsed/>
    <w:rsid w:val="00687CF8"/>
  </w:style>
  <w:style w:type="numbering" w:customStyle="1" w:styleId="131">
    <w:name w:val="Нет списка13"/>
    <w:next w:val="a3"/>
    <w:uiPriority w:val="99"/>
    <w:semiHidden/>
    <w:unhideWhenUsed/>
    <w:rsid w:val="00687CF8"/>
  </w:style>
  <w:style w:type="character" w:customStyle="1" w:styleId="2f1">
    <w:name w:val="Название Знак2"/>
    <w:basedOn w:val="a1"/>
    <w:rsid w:val="00687CF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numbering" w:customStyle="1" w:styleId="4b">
    <w:name w:val="Нет списка4"/>
    <w:next w:val="a3"/>
    <w:uiPriority w:val="99"/>
    <w:semiHidden/>
    <w:unhideWhenUsed/>
    <w:rsid w:val="00687CF8"/>
  </w:style>
  <w:style w:type="numbering" w:customStyle="1" w:styleId="141">
    <w:name w:val="Нет списка14"/>
    <w:next w:val="a3"/>
    <w:uiPriority w:val="99"/>
    <w:semiHidden/>
    <w:unhideWhenUsed/>
    <w:rsid w:val="00687CF8"/>
  </w:style>
  <w:style w:type="numbering" w:customStyle="1" w:styleId="1120">
    <w:name w:val="Нет списка112"/>
    <w:next w:val="a3"/>
    <w:uiPriority w:val="99"/>
    <w:semiHidden/>
    <w:unhideWhenUsed/>
    <w:rsid w:val="00687CF8"/>
  </w:style>
  <w:style w:type="numbering" w:customStyle="1" w:styleId="216">
    <w:name w:val="Нет списка21"/>
    <w:next w:val="a3"/>
    <w:uiPriority w:val="99"/>
    <w:semiHidden/>
    <w:unhideWhenUsed/>
    <w:rsid w:val="00687CF8"/>
  </w:style>
  <w:style w:type="numbering" w:customStyle="1" w:styleId="1210">
    <w:name w:val="Нет списка121"/>
    <w:next w:val="a3"/>
    <w:uiPriority w:val="99"/>
    <w:semiHidden/>
    <w:unhideWhenUsed/>
    <w:rsid w:val="00687CF8"/>
  </w:style>
  <w:style w:type="numbering" w:customStyle="1" w:styleId="311">
    <w:name w:val="Нет списка31"/>
    <w:next w:val="a3"/>
    <w:uiPriority w:val="99"/>
    <w:semiHidden/>
    <w:unhideWhenUsed/>
    <w:rsid w:val="00687CF8"/>
  </w:style>
  <w:style w:type="numbering" w:customStyle="1" w:styleId="1310">
    <w:name w:val="Нет списка131"/>
    <w:next w:val="a3"/>
    <w:uiPriority w:val="99"/>
    <w:semiHidden/>
    <w:unhideWhenUsed/>
    <w:rsid w:val="00687CF8"/>
  </w:style>
  <w:style w:type="character" w:customStyle="1" w:styleId="c3">
    <w:name w:val="c3"/>
    <w:basedOn w:val="a1"/>
    <w:rsid w:val="00687CF8"/>
  </w:style>
  <w:style w:type="paragraph" w:customStyle="1" w:styleId="c19">
    <w:name w:val="c19"/>
    <w:basedOn w:val="a"/>
    <w:rsid w:val="00687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4c">
    <w:name w:val="Обычный4"/>
    <w:rsid w:val="00896EC5"/>
  </w:style>
  <w:style w:type="character" w:customStyle="1" w:styleId="apple-tab-span">
    <w:name w:val="apple-tab-span"/>
    <w:basedOn w:val="a1"/>
    <w:rsid w:val="00286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8477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620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1084">
          <w:marLeft w:val="-8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882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ts.kirlen@yandex.ru" TargetMode="External"/><Relationship Id="rId13" Type="http://schemas.openxmlformats.org/officeDocument/2006/relationships/hyperlink" Target="https://www.yar-edudep.ru/novosti/konkursy/ob_itogah_gorodskogo_konkursa_geroj_otechestva/" TargetMode="External"/><Relationship Id="rId18" Type="http://schemas.openxmlformats.org/officeDocument/2006/relationships/hyperlink" Target="https://infourok.ru/" TargetMode="External"/><Relationship Id="rId26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hyperlink" Target="https://pedolymp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muklen.edu.yar.ru/index.html" TargetMode="External"/><Relationship Id="rId17" Type="http://schemas.openxmlformats.org/officeDocument/2006/relationships/hyperlink" Target="https://infourok.ru/interaktivnaya-programma-u-yolki-novyj-god-naoborot-6923357.html" TargetMode="External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hyperlink" Target="https://infourok.ru/" TargetMode="External"/><Relationship Id="rId20" Type="http://schemas.openxmlformats.org/officeDocument/2006/relationships/hyperlink" Target="http://www.yarbnp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k.com/public217839978" TargetMode="External"/><Relationship Id="rId24" Type="http://schemas.openxmlformats.org/officeDocument/2006/relationships/chart" Target="charts/chart3.xml"/><Relationship Id="rId5" Type="http://schemas.microsoft.com/office/2007/relationships/stylesWithEffects" Target="stylesWithEffects.xml"/><Relationship Id="rId15" Type="http://schemas.openxmlformats.org/officeDocument/2006/relationships/hyperlink" Target="https://infourok.ru/ya-by-zhelal-chtoby-skazke-ne-bylo-konca-vremya-dobryh-zhelanij-6637976.html" TargetMode="External"/><Relationship Id="rId23" Type="http://schemas.openxmlformats.org/officeDocument/2006/relationships/chart" Target="charts/chart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pedolymp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muklen.edu.yar.ru/index.html" TargetMode="External"/><Relationship Id="rId14" Type="http://schemas.openxmlformats.org/officeDocument/2006/relationships/hyperlink" Target="https://www.yar-edudep.ru/novosti/konkursy/ob_itogah_gorodskogo_tvorcheskogo_konkursa_podarok_babushke_i_dedushke1/" TargetMode="External"/><Relationship Id="rId22" Type="http://schemas.openxmlformats.org/officeDocument/2006/relationships/chart" Target="charts/chart1.xml"/><Relationship Id="rId27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806145155768777"/>
          <c:y val="4.281345565749253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бно-воспитательный процес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ожительная оценка</c:v>
                </c:pt>
                <c:pt idx="1">
                  <c:v>Отрицательная оцен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2.2</c:v>
                </c:pt>
                <c:pt idx="1">
                  <c:v>7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2554759731654369"/>
          <c:y val="0.21692526806242293"/>
          <c:w val="0.36810729700044925"/>
          <c:h val="0.7262271867179382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сс организации деятельност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ожительная оценка</c:v>
                </c:pt>
                <c:pt idx="1">
                  <c:v>Отрицательная оцен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.9</c:v>
                </c:pt>
                <c:pt idx="1">
                  <c:v>6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сихологический клим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ожительная оценка</c:v>
                </c:pt>
                <c:pt idx="1">
                  <c:v>Отрицательная оцен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.7</c:v>
                </c:pt>
                <c:pt idx="1">
                  <c:v>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1006539053308002"/>
          <c:y val="0.20883104164218291"/>
          <c:w val="0.42535908226989377"/>
          <c:h val="0.736442590198613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ятельность администраци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ожительная оценка</c:v>
                </c:pt>
                <c:pt idx="1">
                  <c:v>Отрицательная оцен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.3</c:v>
                </c:pt>
                <c:pt idx="1">
                  <c:v>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чебно-воспитательный процесс</c:v>
                </c:pt>
                <c:pt idx="1">
                  <c:v>Процесс организации деятельности</c:v>
                </c:pt>
                <c:pt idx="2">
                  <c:v>Психологический климат</c:v>
                </c:pt>
                <c:pt idx="3">
                  <c:v>Деятельность администр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.149999999999991</c:v>
                </c:pt>
                <c:pt idx="1">
                  <c:v>89.5</c:v>
                </c:pt>
                <c:pt idx="2">
                  <c:v>87.5</c:v>
                </c:pt>
                <c:pt idx="3">
                  <c:v>8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чебно-воспитательный процесс</c:v>
                </c:pt>
                <c:pt idx="1">
                  <c:v>Процесс организации деятельности</c:v>
                </c:pt>
                <c:pt idx="2">
                  <c:v>Психологический климат</c:v>
                </c:pt>
                <c:pt idx="3">
                  <c:v>Деятельность администрац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2.149999999999991</c:v>
                </c:pt>
                <c:pt idx="1">
                  <c:v>93.95</c:v>
                </c:pt>
                <c:pt idx="2">
                  <c:v>93.75</c:v>
                </c:pt>
                <c:pt idx="3">
                  <c:v>91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110784"/>
        <c:axId val="260270336"/>
      </c:barChart>
      <c:catAx>
        <c:axId val="237110784"/>
        <c:scaling>
          <c:orientation val="minMax"/>
        </c:scaling>
        <c:delete val="0"/>
        <c:axPos val="b"/>
        <c:majorTickMark val="out"/>
        <c:minorTickMark val="none"/>
        <c:tickLblPos val="nextTo"/>
        <c:crossAx val="260270336"/>
        <c:crosses val="autoZero"/>
        <c:auto val="1"/>
        <c:lblAlgn val="ctr"/>
        <c:lblOffset val="100"/>
        <c:noMultiLvlLbl val="0"/>
      </c:catAx>
      <c:valAx>
        <c:axId val="260270336"/>
        <c:scaling>
          <c:orientation val="minMax"/>
          <c:min val="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110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tOczdYE92BxXZdd6VKhK6DMGFQ==">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CA1DA9-AAE4-4D37-AD01-BECDE194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1</Pages>
  <Words>25956</Words>
  <Characters>147952</Characters>
  <Application>Microsoft Office Word</Application>
  <DocSecurity>0</DocSecurity>
  <Lines>1232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9</cp:revision>
  <cp:lastPrinted>2023-12-19T13:23:00Z</cp:lastPrinted>
  <dcterms:created xsi:type="dcterms:W3CDTF">2023-12-20T13:04:00Z</dcterms:created>
  <dcterms:modified xsi:type="dcterms:W3CDTF">2023-12-25T08:46:00Z</dcterms:modified>
</cp:coreProperties>
</file>